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42A00" w14:textId="3A176576" w:rsidR="69861E55" w:rsidRPr="00BC0D52" w:rsidRDefault="69861E55" w:rsidP="75525C85">
      <w:pPr>
        <w:spacing w:after="0" w:line="276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sz w:val="22"/>
          <w:szCs w:val="22"/>
        </w:rPr>
        <w:t>Table 4.1.1.</w:t>
      </w:r>
      <w:r w:rsidRPr="00BC0D52">
        <w:rPr>
          <w:rFonts w:ascii="Calibri" w:eastAsia="Calibri" w:hAnsi="Calibri" w:cs="Calibri"/>
          <w:sz w:val="22"/>
          <w:szCs w:val="22"/>
        </w:rPr>
        <w:t xml:space="preserve"> Select Provincial Water Quality Monitoring Network (PWQMN) parameters from Mill Creek.</w:t>
      </w: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1497"/>
        <w:gridCol w:w="1327"/>
        <w:gridCol w:w="1161"/>
        <w:gridCol w:w="1196"/>
        <w:gridCol w:w="1392"/>
        <w:gridCol w:w="2773"/>
      </w:tblGrid>
      <w:tr w:rsidR="75525C85" w:rsidRPr="00BC0D52" w14:paraId="52291A5C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AB8C66C" w14:textId="21255C9F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arameter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0C68019" w14:textId="04C954BC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ormula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149B982" w14:textId="52C3C5BA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Unit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5AF5956" w14:textId="0B89B3C2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 range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7B435618" w14:textId="1997A83F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nalysis method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A45F566" w14:textId="3238C055" w:rsidR="75525C85" w:rsidRPr="00BC0D52" w:rsidRDefault="75525C85" w:rsidP="75525C85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# samples</w:t>
            </w:r>
          </w:p>
        </w:tc>
      </w:tr>
      <w:tr w:rsidR="75525C85" w:rsidRPr="00BC0D52" w14:paraId="2CD9C2C4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B4A5D3" w14:textId="341E5DFF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mmonium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3F2E7E" w14:textId="0C2923DF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NH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4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+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47B9B" w14:textId="5536F485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F6C25" w14:textId="1037125B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0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EB8B0C" w14:textId="369F26F9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otal unfiltered reactive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5710E7" w14:textId="6BC61A0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03</w:t>
            </w:r>
          </w:p>
        </w:tc>
      </w:tr>
      <w:tr w:rsidR="75525C85" w:rsidRPr="00BC0D52" w14:paraId="44F44530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BD5085" w14:textId="03B6DA44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hlorid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08798" w14:textId="73F70280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l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-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F0C60A" w14:textId="49286E7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7DEF7" w14:textId="6109560C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0C37F5" w14:textId="719227F4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unfiltered reactive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C34518" w14:textId="1A052A85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23</w:t>
            </w:r>
          </w:p>
        </w:tc>
      </w:tr>
      <w:tr w:rsidR="75525C85" w:rsidRPr="00BC0D52" w14:paraId="519985FA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4278ED" w14:textId="3642889B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Nitrat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548ED8" w14:textId="3D0BFDEB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3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-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5A1BB4" w14:textId="6A81D38C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CF942D" w14:textId="13476740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EE07D0" w14:textId="1578FFB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otal unfiltered reactive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549FB" w14:textId="14BC3924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16</w:t>
            </w:r>
          </w:p>
        </w:tc>
      </w:tr>
      <w:tr w:rsidR="75525C85" w:rsidRPr="00BC0D52" w14:paraId="4FAB46F6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DE6087" w14:textId="3FB74215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Nitrit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895FB" w14:textId="5A7213A5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NO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2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-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6A690" w14:textId="61D8EE66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A16337" w14:textId="47624DF8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0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CF52B" w14:textId="7F2FFC3B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unfiltered reactive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B6E98" w14:textId="08B57DB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03</w:t>
            </w:r>
          </w:p>
        </w:tc>
      </w:tr>
      <w:tr w:rsidR="75525C85" w:rsidRPr="00BC0D52" w14:paraId="08205593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183C25" w14:textId="6622614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hosphate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A2BA64" w14:textId="46175407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O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bscript"/>
              </w:rPr>
              <w:t>4</w:t>
            </w:r>
            <w:r w:rsidRPr="00BC0D52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3-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6E8DE" w14:textId="7C8F090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D71967" w14:textId="393A0FB2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0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6B7B1" w14:textId="40EA0127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iltered reactive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8C96BB" w14:textId="43DC7C86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02</w:t>
            </w:r>
          </w:p>
        </w:tc>
      </w:tr>
      <w:tr w:rsidR="75525C85" w:rsidRPr="00BC0D52" w14:paraId="628326C6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5F13C" w14:textId="0ED9290C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Dissolved oxygen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889018" w14:textId="39C46819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B5BC30" w14:textId="3212B2D9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g/L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721120" w14:textId="5A218DBD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0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40BE0C" w14:textId="23E0BDC9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ield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874511" w14:textId="120984CF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05</w:t>
            </w:r>
          </w:p>
        </w:tc>
      </w:tr>
      <w:tr w:rsidR="75525C85" w:rsidRPr="00BC0D52" w14:paraId="78D5402B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AFAFB6" w14:textId="4E26885C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ductivity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6521E6" w14:textId="4B0C7E4E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628EE9" w14:textId="449ADA84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µS/cm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4586A5" w14:textId="09487637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59C39" w14:textId="04EE5F01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mbient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3669F" w14:textId="4EEC623E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24</w:t>
            </w:r>
          </w:p>
        </w:tc>
      </w:tr>
      <w:tr w:rsidR="75525C85" w:rsidRPr="00BC0D52" w14:paraId="22A3737A" w14:textId="77777777" w:rsidTr="00BC0D52">
        <w:trPr>
          <w:trHeight w:val="300"/>
        </w:trPr>
        <w:tc>
          <w:tcPr>
            <w:tcW w:w="1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E04D48" w14:textId="66792747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H</w:t>
            </w:r>
          </w:p>
        </w:tc>
        <w:tc>
          <w:tcPr>
            <w:tcW w:w="13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C21DED" w14:textId="1CFB2D30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D014C0" w14:textId="5CF12CB6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</w:t>
            </w:r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52473" w14:textId="5611885C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7-2022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38083D" w14:textId="4EF4E072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ield</w:t>
            </w:r>
          </w:p>
        </w:tc>
        <w:tc>
          <w:tcPr>
            <w:tcW w:w="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380468" w14:textId="54038854" w:rsidR="75525C85" w:rsidRPr="00BC0D52" w:rsidRDefault="75525C85" w:rsidP="75525C85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16</w:t>
            </w:r>
          </w:p>
        </w:tc>
      </w:tr>
    </w:tbl>
    <w:p w14:paraId="7B15A49E" w14:textId="77777777" w:rsidR="00B55093" w:rsidRPr="00BC0D52" w:rsidRDefault="00B55093" w:rsidP="3F439BBB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64CC1D8" w14:textId="4F15316B" w:rsidR="17F0E70B" w:rsidRPr="00BC0D52" w:rsidRDefault="17F0E70B" w:rsidP="3F439BBB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>Table 6.2.1.</w:t>
      </w: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1.</w:t>
      </w: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ve </w:t>
      </w:r>
      <w:r w:rsidR="57F52D22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months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th the most extreme hot air temperatures</w:t>
      </w:r>
      <w:r w:rsidR="4A917FC6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 the Shade’s Mills Climate Station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20"/>
      </w:tblGrid>
      <w:tr w:rsidR="63082963" w:rsidRPr="00BC0D52" w14:paraId="4626E3C6" w14:textId="77777777" w:rsidTr="2201A248">
        <w:trPr>
          <w:trHeight w:val="300"/>
        </w:trPr>
        <w:tc>
          <w:tcPr>
            <w:tcW w:w="31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6645077" w14:textId="69A9478C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31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7CDDAA82" w14:textId="4EA12CD3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1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2BC5D66" w14:textId="3C8F35B6" w:rsidR="63082963" w:rsidRPr="00BC0D52" w:rsidRDefault="7CBAECBB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verage air t</w:t>
            </w:r>
            <w:r w:rsidR="6E415730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erature (°C)</w:t>
            </w:r>
          </w:p>
        </w:tc>
      </w:tr>
      <w:tr w:rsidR="63082963" w:rsidRPr="00BC0D52" w14:paraId="3BA98920" w14:textId="77777777" w:rsidTr="6308296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73DBBB1D" w14:textId="2B8FED27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20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1CE4AC72" w14:textId="4A7E3905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660D56F7" w14:textId="1E61BF71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4.3</w:t>
            </w:r>
          </w:p>
        </w:tc>
      </w:tr>
      <w:tr w:rsidR="63082963" w:rsidRPr="00BC0D52" w14:paraId="3CBF5382" w14:textId="77777777" w:rsidTr="6308296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78699E4F" w14:textId="6A367603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0868F023" w14:textId="390353C4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50284225" w14:textId="62ED3BA7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4.0</w:t>
            </w:r>
          </w:p>
        </w:tc>
      </w:tr>
      <w:tr w:rsidR="63082963" w:rsidRPr="00BC0D52" w14:paraId="0E014413" w14:textId="77777777" w:rsidTr="6308296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E9F0F4F" w14:textId="5761467D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7BC85132" w14:textId="785308B7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39996FEA" w14:textId="66ED3CDA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4.2</w:t>
            </w:r>
          </w:p>
        </w:tc>
      </w:tr>
      <w:tr w:rsidR="63082963" w:rsidRPr="00BC0D52" w14:paraId="40514FE6" w14:textId="77777777" w:rsidTr="6308296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A443643" w14:textId="042B8374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170CAC1E" w14:textId="35F223A1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1ECCF66A" w14:textId="45B20817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3.4</w:t>
            </w:r>
          </w:p>
        </w:tc>
      </w:tr>
      <w:tr w:rsidR="63082963" w:rsidRPr="00BC0D52" w14:paraId="38EEAAEE" w14:textId="77777777" w:rsidTr="6308296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46AA5C82" w14:textId="0A24CFBA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2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57A2507E" w14:textId="5045A068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2E1BE0B6" w14:textId="3B274398" w:rsidR="63082963" w:rsidRPr="00BC0D52" w:rsidRDefault="63082963" w:rsidP="6308296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4.0</w:t>
            </w:r>
          </w:p>
        </w:tc>
      </w:tr>
    </w:tbl>
    <w:p w14:paraId="191ADD87" w14:textId="5A57EE5A" w:rsidR="26828C8C" w:rsidRPr="00BC0D52" w:rsidRDefault="26828C8C" w:rsidP="26828C8C">
      <w:pPr>
        <w:spacing w:line="259" w:lineRule="auto"/>
        <w:jc w:val="both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1924C2E" w14:textId="644D387D" w:rsidR="63082963" w:rsidRPr="00BC0D52" w:rsidRDefault="350EEB3B" w:rsidP="5A538071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able 6.2.1.2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ve </w:t>
      </w:r>
      <w:r w:rsidR="384D1E22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months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th the most extreme cold air temperatures</w:t>
      </w:r>
      <w:r w:rsidR="51B72D90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at the Shade’s Mills Climate Station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3113"/>
        <w:gridCol w:w="3115"/>
        <w:gridCol w:w="3116"/>
      </w:tblGrid>
      <w:tr w:rsidR="1EA51D34" w:rsidRPr="00BC0D52" w14:paraId="480987B5" w14:textId="77777777" w:rsidTr="1EA51D34">
        <w:trPr>
          <w:trHeight w:val="300"/>
        </w:trPr>
        <w:tc>
          <w:tcPr>
            <w:tcW w:w="3120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465DD1A8" w14:textId="3A18AAB9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3120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69FBAD09" w14:textId="074DE824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Month</w:t>
            </w:r>
          </w:p>
        </w:tc>
        <w:tc>
          <w:tcPr>
            <w:tcW w:w="3120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7F52A442" w14:textId="0D1776E8" w:rsidR="1EA51D34" w:rsidRPr="00BC0D52" w:rsidRDefault="095ACD0B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Average </w:t>
            </w:r>
            <w:r w:rsidR="004D7BEF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ir</w:t>
            </w: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t</w:t>
            </w:r>
            <w:r w:rsidR="0B9362CB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erature (°C)</w:t>
            </w:r>
          </w:p>
        </w:tc>
      </w:tr>
      <w:tr w:rsidR="1EA51D34" w:rsidRPr="00BC0D52" w14:paraId="0DA8827E" w14:textId="77777777" w:rsidTr="1EA51D3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D0D9BD7" w14:textId="6E1240AF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45663217" w14:textId="65293D57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36A9C771" w14:textId="19694539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12.9</w:t>
            </w:r>
          </w:p>
        </w:tc>
      </w:tr>
      <w:tr w:rsidR="1EA51D34" w:rsidRPr="00BC0D52" w14:paraId="62CD6848" w14:textId="77777777" w:rsidTr="1EA51D3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7B4099B0" w14:textId="6DC6032E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20475957" w14:textId="1B085911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4F128CDD" w14:textId="47B33699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9.17</w:t>
            </w:r>
          </w:p>
        </w:tc>
      </w:tr>
      <w:tr w:rsidR="1EA51D34" w:rsidRPr="00BC0D52" w14:paraId="19EB5FB4" w14:textId="77777777" w:rsidTr="1EA51D3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5C4744B0" w14:textId="2774C33A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696D48DF" w14:textId="03DB9DAA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61766D25" w14:textId="528907CA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9.00</w:t>
            </w:r>
          </w:p>
        </w:tc>
      </w:tr>
      <w:tr w:rsidR="1EA51D34" w:rsidRPr="00BC0D52" w14:paraId="231F40B9" w14:textId="77777777" w:rsidTr="1EA51D3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EB37243" w14:textId="5F2C5433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0B8E1206" w14:textId="2C8FA67C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30CCEB90" w14:textId="6036E315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8.97</w:t>
            </w:r>
          </w:p>
        </w:tc>
      </w:tr>
      <w:tr w:rsidR="1EA51D34" w:rsidRPr="00BC0D52" w14:paraId="15A915C4" w14:textId="77777777" w:rsidTr="1EA51D34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5762BCA8" w14:textId="67A5A1BE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01AA0AAE" w14:textId="30CB01A0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October</w:t>
            </w:r>
          </w:p>
        </w:tc>
        <w:tc>
          <w:tcPr>
            <w:tcW w:w="3120" w:type="dxa"/>
            <w:tcMar>
              <w:left w:w="105" w:type="dxa"/>
              <w:right w:w="105" w:type="dxa"/>
            </w:tcMar>
          </w:tcPr>
          <w:p w14:paraId="19DF3492" w14:textId="0EEB9899" w:rsidR="1EA51D34" w:rsidRPr="00BC0D52" w:rsidRDefault="1EA51D34" w:rsidP="1EA51D34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-20.3</w:t>
            </w:r>
          </w:p>
        </w:tc>
      </w:tr>
    </w:tbl>
    <w:p w14:paraId="0E3AC06C" w14:textId="6CA9580D" w:rsidR="63082963" w:rsidRPr="00BC0D52" w:rsidRDefault="63082963" w:rsidP="6047CBDC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7A8C908" w14:textId="77777777" w:rsidR="00B55093" w:rsidRPr="00BC0D52" w:rsidRDefault="00B55093" w:rsidP="7B6923A8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326F817" w14:textId="382D29C9" w:rsidR="4239FDFD" w:rsidRPr="00BC0D52" w:rsidRDefault="4239FDFD" w:rsidP="7B6923A8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Table 6.3.1.1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ve </w:t>
      </w:r>
      <w:r w:rsidR="2A293D41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years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with the highest total precipitation values at the Shade’s Mills </w:t>
      </w:r>
      <w:r w:rsidR="4AA61748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Dam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Climate Station.</w:t>
      </w:r>
    </w:p>
    <w:tbl>
      <w:tblPr>
        <w:tblStyle w:val="TableGrid"/>
        <w:tblW w:w="9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4335"/>
        <w:gridCol w:w="4913"/>
      </w:tblGrid>
      <w:tr w:rsidR="00A23DBA" w:rsidRPr="00BC0D52" w14:paraId="3CBA2D82" w14:textId="77777777" w:rsidTr="0EECA5C0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6F73891" w14:textId="3A18AAB9" w:rsidR="7B6923A8" w:rsidRPr="00BC0D52" w:rsidRDefault="7B6923A8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91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DFFB71" w14:textId="58348D22" w:rsidR="7B6923A8" w:rsidRPr="00BC0D52" w:rsidRDefault="350A1CC0" w:rsidP="7B6923A8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</w:t>
            </w:r>
            <w:r w:rsidR="16EE2B6E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tal </w:t>
            </w:r>
            <w:r w:rsidR="34D07E34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ly p</w:t>
            </w:r>
            <w:r w:rsidR="16EE2B6E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cipitation (mm)</w:t>
            </w:r>
          </w:p>
        </w:tc>
      </w:tr>
      <w:tr w:rsidR="7B6923A8" w:rsidRPr="00BC0D52" w14:paraId="7CEA5FD2" w14:textId="77777777" w:rsidTr="0EECA5C0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02DCD0A5" w14:textId="10035E5A" w:rsidR="7B6923A8" w:rsidRPr="00BC0D52" w:rsidRDefault="1B3C17DC" w:rsidP="7B6923A8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3FF38B48" w14:textId="477B7695" w:rsidR="7B6923A8" w:rsidRPr="00BC0D52" w:rsidRDefault="6278C299" w:rsidP="7B6923A8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889</w:t>
            </w:r>
          </w:p>
        </w:tc>
      </w:tr>
      <w:tr w:rsidR="7B6923A8" w:rsidRPr="00BC0D52" w14:paraId="0DC43054" w14:textId="77777777" w:rsidTr="0EECA5C0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0DE91703" w14:textId="7142C044" w:rsidR="7B6923A8" w:rsidRPr="00BC0D52" w:rsidRDefault="1BA7F093" w:rsidP="7B6923A8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56262B9A" w:rsidRPr="00BC0D52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7F52A151" w14:textId="46356C9A" w:rsidR="7B6923A8" w:rsidRPr="00BC0D52" w:rsidRDefault="46AEABE8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113</w:t>
            </w:r>
          </w:p>
        </w:tc>
      </w:tr>
      <w:tr w:rsidR="7B6923A8" w:rsidRPr="00BC0D52" w14:paraId="7C615FBB" w14:textId="77777777" w:rsidTr="0EECA5C0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63C909FE" w14:textId="3F400EA8" w:rsidR="7B6923A8" w:rsidRPr="00BC0D52" w:rsidRDefault="1FE4AA0C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6CCDDF58" w:rsidRPr="00BC0D52">
              <w:rPr>
                <w:rFonts w:ascii="Calibri" w:eastAsia="Calibri" w:hAnsi="Calibri" w:cs="Calibri"/>
                <w:sz w:val="22"/>
                <w:szCs w:val="22"/>
              </w:rPr>
              <w:t>08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6112064E" w14:textId="19E6A804" w:rsidR="7B6923A8" w:rsidRPr="00BC0D52" w:rsidRDefault="6E53A7B5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985</w:t>
            </w:r>
          </w:p>
        </w:tc>
      </w:tr>
      <w:tr w:rsidR="7B6923A8" w:rsidRPr="00BC0D52" w14:paraId="2C22BC5E" w14:textId="77777777" w:rsidTr="0EECA5C0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02343710" w14:textId="47AB008D" w:rsidR="7B6923A8" w:rsidRPr="00BC0D52" w:rsidRDefault="31199577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42980091" w:rsidRPr="00BC0D52">
              <w:rPr>
                <w:rFonts w:ascii="Calibri" w:eastAsia="Calibri" w:hAnsi="Calibri" w:cs="Calibri"/>
                <w:sz w:val="22"/>
                <w:szCs w:val="22"/>
              </w:rPr>
              <w:t>19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66933A56" w14:textId="68EDBAD1" w:rsidR="7B6923A8" w:rsidRPr="00BC0D52" w:rsidRDefault="0852297E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966</w:t>
            </w:r>
          </w:p>
        </w:tc>
      </w:tr>
      <w:tr w:rsidR="7B6923A8" w:rsidRPr="00BC0D52" w14:paraId="08E9594D" w14:textId="77777777" w:rsidTr="0EECA5C0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791E788C" w14:textId="16BDEA4C" w:rsidR="7B6923A8" w:rsidRPr="00BC0D52" w:rsidRDefault="2CBEEE5E" w:rsidP="7B6923A8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26EB040B" w:rsidRPr="00BC0D52">
              <w:rPr>
                <w:rFonts w:ascii="Calibri" w:eastAsia="Calibri" w:hAnsi="Calibri" w:cs="Calibri"/>
                <w:sz w:val="22"/>
                <w:szCs w:val="22"/>
              </w:rPr>
              <w:t>23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7874A20A" w14:textId="142448CD" w:rsidR="7B6923A8" w:rsidRPr="00BC0D52" w:rsidRDefault="2DB2B43D" w:rsidP="7B6923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963</w:t>
            </w:r>
          </w:p>
        </w:tc>
      </w:tr>
    </w:tbl>
    <w:p w14:paraId="25142157" w14:textId="088768EE" w:rsidR="46CC2617" w:rsidRPr="00BC0D52" w:rsidRDefault="46CC2617" w:rsidP="46CC261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26D7BD6" w14:textId="76C7828A" w:rsidR="2DB2B43D" w:rsidRPr="00BC0D52" w:rsidRDefault="2DB2B43D" w:rsidP="66E8A872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able 6.3.1.2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Five </w:t>
      </w:r>
      <w:r w:rsidR="648A0527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years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ith the </w:t>
      </w:r>
      <w:r w:rsidR="7A459E04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low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est total precipitation values at the Shade’s Mills Dam Climate Station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6A0" w:firstRow="1" w:lastRow="0" w:firstColumn="1" w:lastColumn="0" w:noHBand="1" w:noVBand="1"/>
      </w:tblPr>
      <w:tblGrid>
        <w:gridCol w:w="4335"/>
        <w:gridCol w:w="4913"/>
      </w:tblGrid>
      <w:tr w:rsidR="66E8A872" w:rsidRPr="00BC0D52" w14:paraId="5AF0BBD2" w14:textId="77777777" w:rsidTr="66E8A872">
        <w:trPr>
          <w:trHeight w:val="300"/>
        </w:trPr>
        <w:tc>
          <w:tcPr>
            <w:tcW w:w="433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143E783" w14:textId="3A18AAB9" w:rsidR="66E8A872" w:rsidRPr="00BC0D52" w:rsidRDefault="66E8A872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4913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3351AF" w14:textId="4B0A39BC" w:rsidR="66E8A872" w:rsidRPr="00BC0D52" w:rsidRDefault="0B6F8F58" w:rsidP="66E8A872">
            <w:pP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otal </w:t>
            </w:r>
            <w:r w:rsidR="6D2519F2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yearly p</w:t>
            </w: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recipitation (mm)</w:t>
            </w:r>
          </w:p>
        </w:tc>
      </w:tr>
      <w:tr w:rsidR="66E8A872" w:rsidRPr="00BC0D52" w14:paraId="4DD9BA13" w14:textId="77777777" w:rsidTr="66E8A872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406C7670" w14:textId="07CD8924" w:rsidR="66E8A872" w:rsidRPr="00BC0D52" w:rsidRDefault="505327AC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</w:t>
            </w:r>
            <w:r w:rsidR="59875518" w:rsidRPr="00BC0D52"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632AF3DE" w14:textId="0F477AD8" w:rsidR="66E8A872" w:rsidRPr="00BC0D52" w:rsidRDefault="3CCBCD05" w:rsidP="66E8A872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464</w:t>
            </w:r>
          </w:p>
        </w:tc>
      </w:tr>
      <w:tr w:rsidR="66E8A872" w:rsidRPr="00BC0D52" w14:paraId="1F236634" w14:textId="77777777" w:rsidTr="66E8A872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519B4D3C" w14:textId="643DB877" w:rsidR="66E8A872" w:rsidRPr="00BC0D52" w:rsidRDefault="505327AC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</w:t>
            </w:r>
            <w:r w:rsidR="30007B9B" w:rsidRPr="00BC0D52"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05058682" w14:textId="21362DDD" w:rsidR="66E8A872" w:rsidRPr="00BC0D52" w:rsidRDefault="444E01F1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496</w:t>
            </w:r>
          </w:p>
        </w:tc>
      </w:tr>
      <w:tr w:rsidR="66E8A872" w:rsidRPr="00BC0D52" w14:paraId="19943802" w14:textId="77777777" w:rsidTr="66E8A872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0A4075FC" w14:textId="7EDFF1EE" w:rsidR="66E8A872" w:rsidRPr="00BC0D52" w:rsidRDefault="505327AC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22E12051" w:rsidRPr="00BC0D52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2C3A1E91" w14:textId="6B9D3712" w:rsidR="66E8A872" w:rsidRPr="00BC0D52" w:rsidRDefault="78A73718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607</w:t>
            </w:r>
          </w:p>
        </w:tc>
      </w:tr>
      <w:tr w:rsidR="66E8A872" w:rsidRPr="00BC0D52" w14:paraId="0AF0027F" w14:textId="77777777" w:rsidTr="66E8A872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387CCC1C" w14:textId="1D8F74AF" w:rsidR="66E8A872" w:rsidRPr="00BC0D52" w:rsidRDefault="505327AC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1D5A4EFC" w:rsidRPr="00BC0D52">
              <w:rPr>
                <w:rFonts w:ascii="Calibri" w:eastAsia="Calibri" w:hAnsi="Calibri" w:cs="Calibri"/>
                <w:sz w:val="22"/>
                <w:szCs w:val="22"/>
              </w:rPr>
              <w:t>22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7029E05F" w14:textId="2A32649B" w:rsidR="66E8A872" w:rsidRPr="00BC0D52" w:rsidRDefault="3233636E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623</w:t>
            </w:r>
          </w:p>
        </w:tc>
      </w:tr>
      <w:tr w:rsidR="66E8A872" w:rsidRPr="00BC0D52" w14:paraId="705D7271" w14:textId="77777777" w:rsidTr="66E8A872">
        <w:trPr>
          <w:trHeight w:val="300"/>
        </w:trPr>
        <w:tc>
          <w:tcPr>
            <w:tcW w:w="4335" w:type="dxa"/>
            <w:tcMar>
              <w:left w:w="105" w:type="dxa"/>
              <w:right w:w="105" w:type="dxa"/>
            </w:tcMar>
          </w:tcPr>
          <w:p w14:paraId="72CF8C85" w14:textId="02AAF8AC" w:rsidR="66E8A872" w:rsidRPr="00BC0D52" w:rsidRDefault="505327A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</w:t>
            </w:r>
            <w:r w:rsidR="029E473A" w:rsidRPr="00BC0D52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913" w:type="dxa"/>
            <w:tcMar>
              <w:left w:w="105" w:type="dxa"/>
              <w:right w:w="105" w:type="dxa"/>
            </w:tcMar>
          </w:tcPr>
          <w:p w14:paraId="6C098727" w14:textId="63B708DE" w:rsidR="66E8A872" w:rsidRPr="00BC0D52" w:rsidRDefault="59848F60" w:rsidP="66E8A872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629</w:t>
            </w:r>
          </w:p>
        </w:tc>
      </w:tr>
    </w:tbl>
    <w:p w14:paraId="5B51477D" w14:textId="33D0A1E4" w:rsidR="66E8A872" w:rsidRPr="00BC0D52" w:rsidRDefault="66E8A872" w:rsidP="66E8A872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7B10894" w14:textId="7EE75053" w:rsidR="2C62D50D" w:rsidRPr="00BC0D52" w:rsidRDefault="7C51A082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Table 9.1.1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Five months with the highest average water temperatures at the Side Road 10 station.</w:t>
      </w: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715"/>
        <w:gridCol w:w="3525"/>
      </w:tblGrid>
      <w:tr w:rsidR="4F4AFFF7" w:rsidRPr="00BC0D52" w14:paraId="25F9BB27" w14:textId="77777777" w:rsidTr="76BE940C">
        <w:trPr>
          <w:trHeight w:val="300"/>
        </w:trPr>
        <w:tc>
          <w:tcPr>
            <w:tcW w:w="31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5D0A171" w14:textId="313096ED" w:rsidR="4F4AFFF7" w:rsidRPr="00BC0D52" w:rsidRDefault="4F4AFFF7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27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36793C3A" w14:textId="3B8EA708" w:rsidR="4F4AFFF7" w:rsidRPr="00BC0D52" w:rsidRDefault="4F4AFFF7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52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5D82CDE" w14:textId="1281A063" w:rsidR="4F4AFFF7" w:rsidRPr="00BC0D52" w:rsidRDefault="0C219656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verage water t</w:t>
            </w:r>
            <w:r w:rsidR="7D259A2E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mperature </w:t>
            </w:r>
            <w:r w:rsidR="2568B106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7D259A2E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°C</w:t>
            </w:r>
            <w:r w:rsidR="5CE832D3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4F4AFFF7" w:rsidRPr="00BC0D52" w14:paraId="1379A590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390989E" w14:textId="1D1F05B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</w:tcPr>
          <w:p w14:paraId="7C811164" w14:textId="0A52985B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11D26359" w14:textId="37793CD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9.0</w:t>
            </w:r>
          </w:p>
        </w:tc>
      </w:tr>
      <w:tr w:rsidR="4F4AFFF7" w:rsidRPr="00BC0D52" w14:paraId="2316F22B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3BC604B8" w14:textId="781231D4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</w:tcPr>
          <w:p w14:paraId="61BEC161" w14:textId="3FE11AD1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03BCE72B" w14:textId="7CE3328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9.4</w:t>
            </w:r>
          </w:p>
        </w:tc>
      </w:tr>
      <w:tr w:rsidR="4F4AFFF7" w:rsidRPr="00BC0D52" w14:paraId="67BA8FAF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158C085A" w14:textId="74AD42AF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2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</w:tcPr>
          <w:p w14:paraId="6E44C776" w14:textId="73FB0C3F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591B80A4" w14:textId="5CBD345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8.8</w:t>
            </w:r>
          </w:p>
        </w:tc>
      </w:tr>
      <w:tr w:rsidR="4F4AFFF7" w:rsidRPr="00BC0D52" w14:paraId="4A488B1E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1AEBBAED" w14:textId="5D3F6296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</w:tcPr>
          <w:p w14:paraId="48AC5B71" w14:textId="65368029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1281E8BE" w14:textId="6C54ED3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9.0</w:t>
            </w:r>
          </w:p>
        </w:tc>
      </w:tr>
      <w:tr w:rsidR="4F4AFFF7" w:rsidRPr="00BC0D52" w14:paraId="7EE5C1A6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320C9437" w14:textId="7521B253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1</w:t>
            </w:r>
          </w:p>
        </w:tc>
        <w:tc>
          <w:tcPr>
            <w:tcW w:w="2715" w:type="dxa"/>
            <w:tcMar>
              <w:left w:w="105" w:type="dxa"/>
              <w:right w:w="105" w:type="dxa"/>
            </w:tcMar>
          </w:tcPr>
          <w:p w14:paraId="59E602C1" w14:textId="1F4C762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25" w:type="dxa"/>
            <w:tcMar>
              <w:left w:w="105" w:type="dxa"/>
              <w:right w:w="105" w:type="dxa"/>
            </w:tcMar>
          </w:tcPr>
          <w:p w14:paraId="6BABDDA0" w14:textId="67924867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19.0</w:t>
            </w:r>
          </w:p>
        </w:tc>
      </w:tr>
    </w:tbl>
    <w:p w14:paraId="1299A7FC" w14:textId="56D6BABF" w:rsidR="2C62D50D" w:rsidRPr="00BC0D52" w:rsidRDefault="2C62D50D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D7F5359" w14:textId="477DBD75" w:rsidR="2C62D50D" w:rsidRPr="00BC0D52" w:rsidRDefault="7C51A082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>Table 9.1.</w:t>
      </w:r>
      <w:r w:rsidR="797E92ED"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2</w:t>
      </w: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Five months with the highest average water temperatures at the Aberfoyle station.</w:t>
      </w: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730"/>
        <w:gridCol w:w="3510"/>
      </w:tblGrid>
      <w:tr w:rsidR="4F4AFFF7" w:rsidRPr="00BC0D52" w14:paraId="60FEA682" w14:textId="77777777" w:rsidTr="76BE940C">
        <w:trPr>
          <w:trHeight w:val="300"/>
        </w:trPr>
        <w:tc>
          <w:tcPr>
            <w:tcW w:w="312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11E7387C" w14:textId="3C12CFFE" w:rsidR="4F4AFFF7" w:rsidRPr="00BC0D52" w:rsidRDefault="4F4AFFF7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27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037E01A6" w14:textId="658445F0" w:rsidR="4F4AFFF7" w:rsidRPr="00BC0D52" w:rsidRDefault="4F4AFFF7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51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319A2DE" w14:textId="109BA3B6" w:rsidR="4F4AFFF7" w:rsidRPr="00BC0D52" w:rsidRDefault="48686EFB" w:rsidP="74D00E1E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verage water t</w:t>
            </w:r>
            <w:r w:rsidR="32D5A944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mperature </w:t>
            </w:r>
            <w:r w:rsidR="23926095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32D5A944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°C</w:t>
            </w:r>
            <w:r w:rsidR="2EFF7065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4F4AFFF7" w:rsidRPr="00BC0D52" w14:paraId="46D3CEB0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04A4FD96" w14:textId="04A3BF45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28F47D5F" w14:textId="51F698DB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77147C7E" w14:textId="08112724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.9</w:t>
            </w:r>
          </w:p>
        </w:tc>
      </w:tr>
      <w:tr w:rsidR="4F4AFFF7" w:rsidRPr="00BC0D52" w14:paraId="620BE288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06AB5593" w14:textId="6A03F35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7F07AED8" w14:textId="63EE331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ugust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65C1261F" w14:textId="0911EA24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.7</w:t>
            </w:r>
          </w:p>
        </w:tc>
      </w:tr>
      <w:tr w:rsidR="4F4AFFF7" w:rsidRPr="00BC0D52" w14:paraId="3C528B31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16B403CC" w14:textId="62A3BFB6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0A6ED709" w14:textId="6C4B44C9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A752A20" w14:textId="15EF194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1.1</w:t>
            </w:r>
          </w:p>
        </w:tc>
      </w:tr>
      <w:tr w:rsidR="4F4AFFF7" w:rsidRPr="00BC0D52" w14:paraId="1D957D88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4844BEBB" w14:textId="7B88567C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5343079B" w14:textId="5AAE7B57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5D857875" w14:textId="33B83859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1.0</w:t>
            </w:r>
          </w:p>
        </w:tc>
      </w:tr>
      <w:tr w:rsidR="4F4AFFF7" w:rsidRPr="00BC0D52" w14:paraId="23803305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08DFBE7" w14:textId="70D5658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2730" w:type="dxa"/>
            <w:tcMar>
              <w:left w:w="105" w:type="dxa"/>
              <w:right w:w="105" w:type="dxa"/>
            </w:tcMar>
          </w:tcPr>
          <w:p w14:paraId="4CC9DF9F" w14:textId="4BBF1505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uly</w:t>
            </w:r>
          </w:p>
        </w:tc>
        <w:tc>
          <w:tcPr>
            <w:tcW w:w="3510" w:type="dxa"/>
            <w:tcMar>
              <w:left w:w="105" w:type="dxa"/>
              <w:right w:w="105" w:type="dxa"/>
            </w:tcMar>
          </w:tcPr>
          <w:p w14:paraId="4255CC98" w14:textId="441D39CF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1.2</w:t>
            </w:r>
          </w:p>
        </w:tc>
      </w:tr>
    </w:tbl>
    <w:p w14:paraId="67FAA262" w14:textId="10ECCF17" w:rsidR="2C62D50D" w:rsidRPr="00BC0D52" w:rsidRDefault="2C62D50D" w:rsidP="4F4AFFF7">
      <w:pPr>
        <w:spacing w:line="259" w:lineRule="auto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242B8C6D" w14:textId="77777777" w:rsidR="00B55093" w:rsidRPr="00BC0D52" w:rsidRDefault="00B55093" w:rsidP="4F4AFFF7">
      <w:pPr>
        <w:spacing w:line="259" w:lineRule="auto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49ABFFF4" w14:textId="77777777" w:rsidR="00B55093" w:rsidRPr="00BC0D52" w:rsidRDefault="00B55093" w:rsidP="4F4AFFF7">
      <w:pPr>
        <w:spacing w:line="259" w:lineRule="auto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68CBFA72" w14:textId="77777777" w:rsidR="00B55093" w:rsidRPr="00BC0D52" w:rsidRDefault="00B55093" w:rsidP="4F4AFFF7">
      <w:pPr>
        <w:spacing w:line="259" w:lineRule="auto"/>
        <w:jc w:val="both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1480687" w14:textId="66871F63" w:rsidR="2C62D50D" w:rsidRPr="00BC0D52" w:rsidRDefault="7C51A082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lastRenderedPageBreak/>
        <w:t>Table 9.1.</w:t>
      </w:r>
      <w:r w:rsidR="0DD43E62"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>3</w:t>
      </w: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Five months with the lowest average water temperatures at the Side Road 10 station.</w:t>
      </w: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835"/>
        <w:gridCol w:w="3405"/>
      </w:tblGrid>
      <w:tr w:rsidR="4F4AFFF7" w:rsidRPr="00BC0D52" w14:paraId="342DF197" w14:textId="77777777" w:rsidTr="76BE940C">
        <w:trPr>
          <w:trHeight w:val="300"/>
        </w:trPr>
        <w:tc>
          <w:tcPr>
            <w:tcW w:w="3120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14A553DB" w14:textId="64F106CA" w:rsidR="4F4AFFF7" w:rsidRPr="00BC0D52" w:rsidRDefault="4F4AFFF7" w:rsidP="37A59B1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2835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37D95832" w14:textId="566C9DF6" w:rsidR="4F4AFFF7" w:rsidRPr="00BC0D52" w:rsidRDefault="4F4AFFF7" w:rsidP="37A59B1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405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0C1AFC9D" w14:textId="4C0E1EE3" w:rsidR="4F4AFFF7" w:rsidRPr="00BC0D52" w:rsidRDefault="597B5959" w:rsidP="37A59B1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verage water t</w:t>
            </w:r>
            <w:r w:rsidR="4F4AFFF7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emperature</w:t>
            </w:r>
            <w:r w:rsidR="1C4E7EA4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(</w:t>
            </w:r>
            <w:r w:rsidR="4F4AFFF7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°C</w:t>
            </w:r>
            <w:r w:rsidR="237325CC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4F4AFFF7" w:rsidRPr="00BC0D52" w14:paraId="6D21BE93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2ECB09E0" w14:textId="55AEDF25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3888092F" w14:textId="3C6FE5C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arch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7ED26D7C" w14:textId="193B2CBC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173</w:t>
            </w:r>
          </w:p>
        </w:tc>
      </w:tr>
      <w:tr w:rsidR="4F4AFFF7" w:rsidRPr="00BC0D52" w14:paraId="478D073D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507A8711" w14:textId="53AC9506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1FEA6CAE" w14:textId="53E452D0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4D0D0476" w14:textId="6200003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</w:t>
            </w:r>
            <w:r w:rsidR="1F28305C" w:rsidRPr="00BC0D52">
              <w:rPr>
                <w:rFonts w:ascii="Calibri" w:eastAsia="Calibri" w:hAnsi="Calibri" w:cs="Calibri"/>
                <w:sz w:val="22"/>
                <w:szCs w:val="22"/>
              </w:rPr>
              <w:t>09</w:t>
            </w:r>
            <w:r w:rsidR="717C6918" w:rsidRPr="00BC0D52"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</w:tr>
      <w:tr w:rsidR="4F4AFFF7" w:rsidRPr="00BC0D52" w14:paraId="2D56FB10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012A819" w14:textId="08E36D55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4480DD62" w14:textId="6D4B68CB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58ABBE46" w14:textId="3C5066C0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282</w:t>
            </w:r>
          </w:p>
        </w:tc>
      </w:tr>
      <w:tr w:rsidR="4F4AFFF7" w:rsidRPr="00BC0D52" w14:paraId="592FF068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059DD1D6" w14:textId="32EA693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8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67EFF816" w14:textId="1F55F2E4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6B839225" w14:textId="788973EB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357</w:t>
            </w:r>
          </w:p>
        </w:tc>
      </w:tr>
      <w:tr w:rsidR="4F4AFFF7" w:rsidRPr="00BC0D52" w14:paraId="60399128" w14:textId="77777777" w:rsidTr="76BE940C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1484A17A" w14:textId="15385CC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3</w:t>
            </w:r>
          </w:p>
        </w:tc>
        <w:tc>
          <w:tcPr>
            <w:tcW w:w="2835" w:type="dxa"/>
            <w:tcMar>
              <w:left w:w="105" w:type="dxa"/>
              <w:right w:w="105" w:type="dxa"/>
            </w:tcMar>
          </w:tcPr>
          <w:p w14:paraId="45C191A5" w14:textId="3F8F84EF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405" w:type="dxa"/>
            <w:tcMar>
              <w:left w:w="105" w:type="dxa"/>
              <w:right w:w="105" w:type="dxa"/>
            </w:tcMar>
          </w:tcPr>
          <w:p w14:paraId="034E9EC6" w14:textId="24D084BC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561</w:t>
            </w:r>
          </w:p>
        </w:tc>
      </w:tr>
    </w:tbl>
    <w:p w14:paraId="52C9215C" w14:textId="743B6BF8" w:rsidR="2C62D50D" w:rsidRPr="00BC0D52" w:rsidRDefault="2C62D50D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7D09519" w14:textId="63E8025F" w:rsidR="2C62D50D" w:rsidRPr="00BC0D52" w:rsidRDefault="7C51A082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>Table 9.1.</w:t>
      </w:r>
      <w:r w:rsidR="3B6CF009"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4</w:t>
      </w: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t xml:space="preserve">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Five months with the lowest average water temperatures at the Aberfoyle station.</w:t>
      </w:r>
    </w:p>
    <w:tbl>
      <w:tblPr>
        <w:tblStyle w:val="TableGrid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895"/>
        <w:gridCol w:w="3345"/>
      </w:tblGrid>
      <w:tr w:rsidR="4F4AFFF7" w:rsidRPr="00BC0D52" w14:paraId="78A7410D" w14:textId="77777777" w:rsidTr="204C44D3">
        <w:trPr>
          <w:trHeight w:val="300"/>
        </w:trPr>
        <w:tc>
          <w:tcPr>
            <w:tcW w:w="3120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436AF1BB" w14:textId="3842E3C5" w:rsidR="4F4AFFF7" w:rsidRPr="00BC0D52" w:rsidRDefault="4F4AFFF7" w:rsidP="3DD105E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Year</w:t>
            </w:r>
          </w:p>
        </w:tc>
        <w:tc>
          <w:tcPr>
            <w:tcW w:w="2895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4562E804" w14:textId="47ABA590" w:rsidR="4F4AFFF7" w:rsidRPr="00BC0D52" w:rsidRDefault="4F4AFFF7" w:rsidP="3DD105E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Month</w:t>
            </w:r>
          </w:p>
        </w:tc>
        <w:tc>
          <w:tcPr>
            <w:tcW w:w="3345" w:type="dxa"/>
            <w:shd w:val="clear" w:color="auto" w:fill="D1D1D1" w:themeFill="background2" w:themeFillShade="E6"/>
            <w:tcMar>
              <w:left w:w="105" w:type="dxa"/>
              <w:right w:w="105" w:type="dxa"/>
            </w:tcMar>
          </w:tcPr>
          <w:p w14:paraId="6D3A7A3E" w14:textId="354C04F5" w:rsidR="4F4AFFF7" w:rsidRPr="00BC0D52" w:rsidRDefault="7239C0AD" w:rsidP="3DD105E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verage water t</w:t>
            </w:r>
            <w:r w:rsidR="4F4AFFF7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emperature </w:t>
            </w:r>
            <w:r w:rsidR="57D48952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(</w:t>
            </w:r>
            <w:r w:rsidR="4F4AFFF7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°C</w:t>
            </w:r>
            <w:r w:rsidR="358F76C6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)</w:t>
            </w:r>
          </w:p>
        </w:tc>
      </w:tr>
      <w:tr w:rsidR="4F4AFFF7" w:rsidRPr="00BC0D52" w14:paraId="6F9EE543" w14:textId="77777777" w:rsidTr="204C44D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44A24BF" w14:textId="12C53AA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9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53E9A441" w14:textId="3554FF40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345" w:type="dxa"/>
            <w:tcMar>
              <w:left w:w="105" w:type="dxa"/>
              <w:right w:w="105" w:type="dxa"/>
            </w:tcMar>
          </w:tcPr>
          <w:p w14:paraId="494891FE" w14:textId="352F96FD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673</w:t>
            </w:r>
          </w:p>
        </w:tc>
      </w:tr>
      <w:tr w:rsidR="4F4AFFF7" w:rsidRPr="00BC0D52" w14:paraId="2C501977" w14:textId="77777777" w:rsidTr="204C44D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51BC45AE" w14:textId="386EEEB2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14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6A383AE1" w14:textId="6739EE83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345" w:type="dxa"/>
            <w:tcMar>
              <w:left w:w="105" w:type="dxa"/>
              <w:right w:w="105" w:type="dxa"/>
            </w:tcMar>
          </w:tcPr>
          <w:p w14:paraId="649AF831" w14:textId="1BE6CCE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</w:t>
            </w:r>
            <w:r w:rsidR="1F28305C" w:rsidRPr="00BC0D52">
              <w:rPr>
                <w:rFonts w:ascii="Calibri" w:eastAsia="Calibri" w:hAnsi="Calibri" w:cs="Calibri"/>
                <w:sz w:val="22"/>
                <w:szCs w:val="22"/>
              </w:rPr>
              <w:t>6</w:t>
            </w:r>
            <w:r w:rsidR="454D6303" w:rsidRPr="00BC0D52">
              <w:rPr>
                <w:rFonts w:ascii="Calibri" w:eastAsia="Calibri" w:hAnsi="Calibri" w:cs="Calibri"/>
                <w:sz w:val="22"/>
                <w:szCs w:val="22"/>
              </w:rPr>
              <w:t>00</w:t>
            </w:r>
          </w:p>
        </w:tc>
      </w:tr>
      <w:tr w:rsidR="4F4AFFF7" w:rsidRPr="00BC0D52" w14:paraId="7F887478" w14:textId="77777777" w:rsidTr="204C44D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68EDF04E" w14:textId="6111D691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753765AF" w14:textId="386F61B0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345" w:type="dxa"/>
            <w:tcMar>
              <w:left w:w="105" w:type="dxa"/>
              <w:right w:w="105" w:type="dxa"/>
            </w:tcMar>
          </w:tcPr>
          <w:p w14:paraId="6A18FAD8" w14:textId="1B8829D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753</w:t>
            </w:r>
          </w:p>
        </w:tc>
      </w:tr>
      <w:tr w:rsidR="4F4AFFF7" w:rsidRPr="00BC0D52" w14:paraId="566D4A0B" w14:textId="77777777" w:rsidTr="204C44D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5A0C5304" w14:textId="47B80048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7A9845BB" w14:textId="462F07CA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ebruary</w:t>
            </w:r>
          </w:p>
        </w:tc>
        <w:tc>
          <w:tcPr>
            <w:tcW w:w="3345" w:type="dxa"/>
            <w:tcMar>
              <w:left w:w="105" w:type="dxa"/>
              <w:right w:w="105" w:type="dxa"/>
            </w:tcMar>
          </w:tcPr>
          <w:p w14:paraId="2BA595AF" w14:textId="7D94D36E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805</w:t>
            </w:r>
          </w:p>
        </w:tc>
      </w:tr>
      <w:tr w:rsidR="4F4AFFF7" w:rsidRPr="00BC0D52" w14:paraId="75A2C1B8" w14:textId="77777777" w:rsidTr="204C44D3">
        <w:trPr>
          <w:trHeight w:val="300"/>
        </w:trPr>
        <w:tc>
          <w:tcPr>
            <w:tcW w:w="3120" w:type="dxa"/>
            <w:tcMar>
              <w:left w:w="105" w:type="dxa"/>
              <w:right w:w="105" w:type="dxa"/>
            </w:tcMar>
          </w:tcPr>
          <w:p w14:paraId="36E24EB0" w14:textId="150A2059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2895" w:type="dxa"/>
            <w:tcMar>
              <w:left w:w="105" w:type="dxa"/>
              <w:right w:w="105" w:type="dxa"/>
            </w:tcMar>
          </w:tcPr>
          <w:p w14:paraId="14136621" w14:textId="40D30A51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January</w:t>
            </w:r>
          </w:p>
        </w:tc>
        <w:tc>
          <w:tcPr>
            <w:tcW w:w="3345" w:type="dxa"/>
            <w:tcMar>
              <w:left w:w="105" w:type="dxa"/>
              <w:right w:w="105" w:type="dxa"/>
            </w:tcMar>
          </w:tcPr>
          <w:p w14:paraId="14E1129B" w14:textId="20F0A9C7" w:rsidR="4F4AFFF7" w:rsidRPr="00BC0D52" w:rsidRDefault="4F4AFFF7" w:rsidP="4F4AFFF7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0.730</w:t>
            </w:r>
          </w:p>
        </w:tc>
      </w:tr>
    </w:tbl>
    <w:p w14:paraId="19D18DE6" w14:textId="70CD81D4" w:rsidR="2C62D50D" w:rsidRPr="00BC0D52" w:rsidRDefault="2C62D50D" w:rsidP="4F4AFFF7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57C96B0" w14:textId="7A31E9D5" w:rsidR="61E15C46" w:rsidRPr="00BC0D52" w:rsidRDefault="61E15C46" w:rsidP="67E1196C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le 9.1.</w:t>
      </w:r>
      <w:r w:rsidR="40406757"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5</w:t>
      </w: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.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K test results on water temperature during July and August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1559"/>
        <w:gridCol w:w="1558"/>
        <w:gridCol w:w="1557"/>
        <w:gridCol w:w="1559"/>
        <w:gridCol w:w="1559"/>
        <w:gridCol w:w="1558"/>
      </w:tblGrid>
      <w:tr w:rsidR="67E1196C" w:rsidRPr="00BC0D52" w14:paraId="188F6017" w14:textId="77777777" w:rsidTr="67E1196C">
        <w:trPr>
          <w:trHeight w:val="300"/>
        </w:trPr>
        <w:tc>
          <w:tcPr>
            <w:tcW w:w="1560" w:type="dxa"/>
            <w:shd w:val="clear" w:color="auto" w:fill="D9D9D9" w:themeFill="background1" w:themeFillShade="D9"/>
          </w:tcPr>
          <w:p w14:paraId="3A06BDED" w14:textId="3AEFCD19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Gau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A1FD21" w14:textId="4A839688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Metri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CE6191F" w14:textId="5C64DFF5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Year rang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C9F53D6" w14:textId="66B32610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 statistic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EDDDB1" w14:textId="09046595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en’s slo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40EAA4A" w14:textId="04860C52" w:rsidR="67E1196C" w:rsidRPr="00BC0D52" w:rsidRDefault="67E1196C" w:rsidP="67E1196C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p-value</w:t>
            </w:r>
          </w:p>
        </w:tc>
      </w:tr>
      <w:tr w:rsidR="67E1196C" w:rsidRPr="00BC0D52" w14:paraId="0F872C7C" w14:textId="77777777" w:rsidTr="67E1196C">
        <w:trPr>
          <w:trHeight w:val="300"/>
        </w:trPr>
        <w:tc>
          <w:tcPr>
            <w:tcW w:w="1560" w:type="dxa"/>
          </w:tcPr>
          <w:p w14:paraId="03613D29" w14:textId="5708382A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erfoyle</w:t>
            </w:r>
          </w:p>
        </w:tc>
        <w:tc>
          <w:tcPr>
            <w:tcW w:w="1560" w:type="dxa"/>
          </w:tcPr>
          <w:p w14:paraId="4ABD2FA2" w14:textId="0485A9AD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nimum</w:t>
            </w:r>
          </w:p>
        </w:tc>
        <w:tc>
          <w:tcPr>
            <w:tcW w:w="1560" w:type="dxa"/>
          </w:tcPr>
          <w:p w14:paraId="3352BD83" w14:textId="4FC1A431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83-1991, 1994, 2003-2014, 2016-2019, 2022-2023</w:t>
            </w:r>
          </w:p>
        </w:tc>
        <w:tc>
          <w:tcPr>
            <w:tcW w:w="1560" w:type="dxa"/>
          </w:tcPr>
          <w:p w14:paraId="34EF1471" w14:textId="00E4D772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2346742</w:t>
            </w:r>
          </w:p>
        </w:tc>
        <w:tc>
          <w:tcPr>
            <w:tcW w:w="1560" w:type="dxa"/>
          </w:tcPr>
          <w:p w14:paraId="718FEE87" w14:textId="4B66CA3C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06398778</w:t>
            </w:r>
          </w:p>
        </w:tc>
        <w:tc>
          <w:tcPr>
            <w:tcW w:w="1560" w:type="dxa"/>
          </w:tcPr>
          <w:p w14:paraId="633D5007" w14:textId="35EB9746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8524</w:t>
            </w:r>
          </w:p>
        </w:tc>
      </w:tr>
      <w:tr w:rsidR="67E1196C" w:rsidRPr="00BC0D52" w14:paraId="40BEB466" w14:textId="77777777" w:rsidTr="67E1196C">
        <w:trPr>
          <w:trHeight w:val="300"/>
        </w:trPr>
        <w:tc>
          <w:tcPr>
            <w:tcW w:w="1560" w:type="dxa"/>
          </w:tcPr>
          <w:p w14:paraId="2DA3B618" w14:textId="7F35E238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berfoyle</w:t>
            </w:r>
          </w:p>
        </w:tc>
        <w:tc>
          <w:tcPr>
            <w:tcW w:w="1560" w:type="dxa"/>
          </w:tcPr>
          <w:p w14:paraId="5CC1F16D" w14:textId="1B2997A0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ximum</w:t>
            </w:r>
          </w:p>
        </w:tc>
        <w:tc>
          <w:tcPr>
            <w:tcW w:w="1560" w:type="dxa"/>
          </w:tcPr>
          <w:p w14:paraId="7E917497" w14:textId="16CF90F5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83-1991, 1994, 2003-2014, 2016-2019, 2022-2023</w:t>
            </w:r>
          </w:p>
        </w:tc>
        <w:tc>
          <w:tcPr>
            <w:tcW w:w="1560" w:type="dxa"/>
          </w:tcPr>
          <w:p w14:paraId="4E43F0AB" w14:textId="6AA0C0C4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03462127</w:t>
            </w:r>
          </w:p>
        </w:tc>
        <w:tc>
          <w:tcPr>
            <w:tcW w:w="1560" w:type="dxa"/>
          </w:tcPr>
          <w:p w14:paraId="32C0D84F" w14:textId="4244D490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008191975</w:t>
            </w:r>
          </w:p>
        </w:tc>
        <w:tc>
          <w:tcPr>
            <w:tcW w:w="1560" w:type="dxa"/>
          </w:tcPr>
          <w:p w14:paraId="6A2EA6FF" w14:textId="26037DB2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8124</w:t>
            </w:r>
          </w:p>
        </w:tc>
      </w:tr>
      <w:tr w:rsidR="67E1196C" w:rsidRPr="00BC0D52" w14:paraId="4A4A8792" w14:textId="77777777" w:rsidTr="67E1196C">
        <w:trPr>
          <w:trHeight w:val="300"/>
        </w:trPr>
        <w:tc>
          <w:tcPr>
            <w:tcW w:w="1560" w:type="dxa"/>
          </w:tcPr>
          <w:p w14:paraId="6059DA70" w14:textId="54FEC859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de Road 10</w:t>
            </w:r>
          </w:p>
        </w:tc>
        <w:tc>
          <w:tcPr>
            <w:tcW w:w="1560" w:type="dxa"/>
          </w:tcPr>
          <w:p w14:paraId="61F741A9" w14:textId="66E01E4C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nimum</w:t>
            </w:r>
          </w:p>
        </w:tc>
        <w:tc>
          <w:tcPr>
            <w:tcW w:w="1560" w:type="dxa"/>
          </w:tcPr>
          <w:p w14:paraId="4CF6AE52" w14:textId="4CCEAFC2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83-1991, 1994, 1999-2013, 2017-2018, 2022-2023</w:t>
            </w:r>
          </w:p>
        </w:tc>
        <w:tc>
          <w:tcPr>
            <w:tcW w:w="1560" w:type="dxa"/>
          </w:tcPr>
          <w:p w14:paraId="4D1CBE58" w14:textId="2B588AC9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.970333e-02</w:t>
            </w:r>
          </w:p>
        </w:tc>
        <w:tc>
          <w:tcPr>
            <w:tcW w:w="1560" w:type="dxa"/>
          </w:tcPr>
          <w:p w14:paraId="14A75DBA" w14:textId="71000064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1010101</w:t>
            </w:r>
          </w:p>
        </w:tc>
        <w:tc>
          <w:tcPr>
            <w:tcW w:w="1560" w:type="dxa"/>
          </w:tcPr>
          <w:p w14:paraId="72A1D399" w14:textId="5E26BFE4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7782</w:t>
            </w:r>
          </w:p>
        </w:tc>
      </w:tr>
      <w:tr w:rsidR="67E1196C" w:rsidRPr="00BC0D52" w14:paraId="48B850D1" w14:textId="77777777" w:rsidTr="67E1196C">
        <w:trPr>
          <w:trHeight w:val="300"/>
        </w:trPr>
        <w:tc>
          <w:tcPr>
            <w:tcW w:w="1560" w:type="dxa"/>
          </w:tcPr>
          <w:p w14:paraId="3AD58270" w14:textId="6C9D238A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de Road 10</w:t>
            </w:r>
          </w:p>
        </w:tc>
        <w:tc>
          <w:tcPr>
            <w:tcW w:w="1560" w:type="dxa"/>
          </w:tcPr>
          <w:p w14:paraId="08AFDD9C" w14:textId="7715D8E2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ximum</w:t>
            </w:r>
          </w:p>
        </w:tc>
        <w:tc>
          <w:tcPr>
            <w:tcW w:w="1560" w:type="dxa"/>
          </w:tcPr>
          <w:p w14:paraId="739812D5" w14:textId="13164D25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83-1991, 1994, 1999-2013, 2017-2018, 2022-2023</w:t>
            </w:r>
          </w:p>
        </w:tc>
        <w:tc>
          <w:tcPr>
            <w:tcW w:w="1560" w:type="dxa"/>
          </w:tcPr>
          <w:p w14:paraId="35464631" w14:textId="22AF48D8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245972</w:t>
            </w:r>
          </w:p>
        </w:tc>
        <w:tc>
          <w:tcPr>
            <w:tcW w:w="1560" w:type="dxa"/>
          </w:tcPr>
          <w:p w14:paraId="55D6FEED" w14:textId="0C548F98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0.08153409</w:t>
            </w:r>
          </w:p>
        </w:tc>
        <w:tc>
          <w:tcPr>
            <w:tcW w:w="1560" w:type="dxa"/>
          </w:tcPr>
          <w:p w14:paraId="5CD5428A" w14:textId="26F99D90" w:rsidR="67E1196C" w:rsidRPr="00BC0D52" w:rsidRDefault="67E1196C" w:rsidP="67E1196C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0.06562</w:t>
            </w:r>
          </w:p>
        </w:tc>
      </w:tr>
    </w:tbl>
    <w:p w14:paraId="72D0D287" w14:textId="1B105CDF" w:rsidR="2C62D50D" w:rsidRPr="00BC0D52" w:rsidRDefault="2C62D50D" w:rsidP="67E1196C">
      <w:pPr>
        <w:spacing w:line="259" w:lineRule="auto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2BF849D" w14:textId="7453CD50" w:rsidR="77414E14" w:rsidRPr="00BC0D52" w:rsidRDefault="77414E14" w:rsidP="53DF71F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01C136" w14:textId="467EB321" w:rsidR="739AFDF1" w:rsidRPr="00BC0D52" w:rsidRDefault="739AFDF1" w:rsidP="5D1950CF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sz w:val="22"/>
          <w:szCs w:val="22"/>
        </w:rPr>
        <w:lastRenderedPageBreak/>
        <w:t>Table 11.2.1.</w:t>
      </w:r>
      <w:r w:rsidRPr="00BC0D52">
        <w:rPr>
          <w:rFonts w:ascii="Calibri" w:eastAsia="Calibri" w:hAnsi="Calibri" w:cs="Calibri"/>
          <w:sz w:val="22"/>
          <w:szCs w:val="22"/>
        </w:rPr>
        <w:t xml:space="preserve"> Breakdown of the </w:t>
      </w:r>
      <w:r w:rsidR="6FA3D614" w:rsidRPr="00BC0D52">
        <w:rPr>
          <w:rFonts w:ascii="Calibri" w:eastAsia="Calibri" w:hAnsi="Calibri" w:cs="Calibri"/>
          <w:sz w:val="22"/>
          <w:szCs w:val="22"/>
        </w:rPr>
        <w:t>biodiversity</w:t>
      </w:r>
      <w:r w:rsidRPr="00BC0D52">
        <w:rPr>
          <w:rFonts w:ascii="Calibri" w:eastAsia="Calibri" w:hAnsi="Calibri" w:cs="Calibri"/>
          <w:sz w:val="22"/>
          <w:szCs w:val="22"/>
        </w:rPr>
        <w:t xml:space="preserve"> inventory entries by taxonomic group.</w:t>
      </w:r>
      <w:r w:rsidR="25F57D8B" w:rsidRPr="00BC0D52">
        <w:rPr>
          <w:rFonts w:ascii="Calibri" w:eastAsia="Calibri" w:hAnsi="Calibri" w:cs="Calibri"/>
          <w:sz w:val="22"/>
          <w:szCs w:val="22"/>
        </w:rPr>
        <w:t xml:space="preserve"> </w:t>
      </w:r>
      <w:r w:rsidR="09511C3E" w:rsidRPr="00BC0D52">
        <w:rPr>
          <w:rFonts w:ascii="Calibri" w:eastAsia="Calibri" w:hAnsi="Calibri" w:cs="Calibri"/>
          <w:sz w:val="22"/>
          <w:szCs w:val="22"/>
        </w:rPr>
        <w:t xml:space="preserve">Class-level divisions are not known for the Phyla </w:t>
      </w:r>
      <w:proofErr w:type="spellStart"/>
      <w:r w:rsidR="09511C3E" w:rsidRPr="00BC0D52">
        <w:rPr>
          <w:rFonts w:ascii="Calibri" w:eastAsia="Calibri" w:hAnsi="Calibri" w:cs="Calibri"/>
          <w:sz w:val="22"/>
          <w:szCs w:val="22"/>
        </w:rPr>
        <w:t>Alphaproteobacteria</w:t>
      </w:r>
      <w:proofErr w:type="spellEnd"/>
      <w:r w:rsidR="09511C3E" w:rsidRPr="00BC0D52">
        <w:rPr>
          <w:rFonts w:ascii="Calibri" w:eastAsia="Calibri" w:hAnsi="Calibri" w:cs="Calibri"/>
          <w:sz w:val="22"/>
          <w:szCs w:val="22"/>
        </w:rPr>
        <w:t xml:space="preserve">, </w:t>
      </w:r>
      <w:proofErr w:type="spellStart"/>
      <w:r w:rsidR="09511C3E" w:rsidRPr="00BC0D52">
        <w:rPr>
          <w:rFonts w:ascii="Calibri" w:eastAsia="Calibri" w:hAnsi="Calibri" w:cs="Calibri"/>
          <w:sz w:val="22"/>
          <w:szCs w:val="22"/>
        </w:rPr>
        <w:t>Brachipoda</w:t>
      </w:r>
      <w:proofErr w:type="spellEnd"/>
      <w:r w:rsidR="09511C3E" w:rsidRPr="00BC0D52">
        <w:rPr>
          <w:rFonts w:ascii="Calibri" w:eastAsia="Calibri" w:hAnsi="Calibri" w:cs="Calibri"/>
          <w:sz w:val="22"/>
          <w:szCs w:val="22"/>
        </w:rPr>
        <w:t>, and Gastrotricha, and the Kingdom Planta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25"/>
        <w:gridCol w:w="2273"/>
        <w:gridCol w:w="2273"/>
        <w:gridCol w:w="2273"/>
        <w:gridCol w:w="1117"/>
      </w:tblGrid>
      <w:tr w:rsidR="338CE6B2" w:rsidRPr="00BC0D52" w14:paraId="059EEC38" w14:textId="77777777" w:rsidTr="1AEEB1B1">
        <w:trPr>
          <w:trHeight w:val="300"/>
        </w:trPr>
        <w:tc>
          <w:tcPr>
            <w:tcW w:w="1425" w:type="dxa"/>
            <w:shd w:val="clear" w:color="auto" w:fill="D9D9D9" w:themeFill="background1" w:themeFillShade="D9"/>
          </w:tcPr>
          <w:p w14:paraId="3BF1DB4B" w14:textId="7CAA5CC8" w:rsidR="646BAB27" w:rsidRPr="00BC0D52" w:rsidRDefault="646BAB27" w:rsidP="338CE6B2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omain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47253A7" w14:textId="0ABB1065" w:rsidR="646BAB27" w:rsidRPr="00BC0D52" w:rsidRDefault="646BAB27" w:rsidP="338CE6B2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Kingdom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39D8612F" w14:textId="2747D5C4" w:rsidR="646BAB27" w:rsidRPr="00BC0D52" w:rsidRDefault="646BAB27" w:rsidP="338CE6B2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hylum</w:t>
            </w:r>
          </w:p>
        </w:tc>
        <w:tc>
          <w:tcPr>
            <w:tcW w:w="2273" w:type="dxa"/>
            <w:shd w:val="clear" w:color="auto" w:fill="D9D9D9" w:themeFill="background1" w:themeFillShade="D9"/>
          </w:tcPr>
          <w:p w14:paraId="722A4E61" w14:textId="2047DF14" w:rsidR="646BAB27" w:rsidRPr="00BC0D52" w:rsidRDefault="646BAB27" w:rsidP="338CE6B2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Clas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7378AF71" w14:textId="25A24F96" w:rsidR="646BAB27" w:rsidRPr="00BC0D52" w:rsidRDefault="646BAB27" w:rsidP="338CE6B2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# Entries</w:t>
            </w:r>
          </w:p>
        </w:tc>
      </w:tr>
      <w:tr w:rsidR="338CE6B2" w:rsidRPr="00BC0D52" w14:paraId="27876D05" w14:textId="77777777" w:rsidTr="02227F28">
        <w:trPr>
          <w:trHeight w:val="300"/>
        </w:trPr>
        <w:tc>
          <w:tcPr>
            <w:tcW w:w="1425" w:type="dxa"/>
          </w:tcPr>
          <w:p w14:paraId="75696B36" w14:textId="46F347D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5EF8D67C" w14:textId="277773E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702F3FCD" w14:textId="6D22E48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data</w:t>
            </w:r>
          </w:p>
        </w:tc>
        <w:tc>
          <w:tcPr>
            <w:tcW w:w="2273" w:type="dxa"/>
          </w:tcPr>
          <w:p w14:paraId="0016E5DA" w14:textId="2900733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ctinopterygii</w:t>
            </w:r>
          </w:p>
        </w:tc>
        <w:tc>
          <w:tcPr>
            <w:tcW w:w="1117" w:type="dxa"/>
          </w:tcPr>
          <w:p w14:paraId="0C8BA5A7" w14:textId="5847F88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</w:tr>
      <w:tr w:rsidR="338CE6B2" w:rsidRPr="00BC0D52" w14:paraId="29C84D52" w14:textId="77777777" w:rsidTr="02227F28">
        <w:trPr>
          <w:trHeight w:val="300"/>
        </w:trPr>
        <w:tc>
          <w:tcPr>
            <w:tcW w:w="1425" w:type="dxa"/>
          </w:tcPr>
          <w:p w14:paraId="59C0D609" w14:textId="4FA94AB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cteria</w:t>
            </w:r>
          </w:p>
        </w:tc>
        <w:tc>
          <w:tcPr>
            <w:tcW w:w="2273" w:type="dxa"/>
          </w:tcPr>
          <w:p w14:paraId="6D0D4821" w14:textId="4FEEC61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roteobacteria</w:t>
            </w:r>
          </w:p>
        </w:tc>
        <w:tc>
          <w:tcPr>
            <w:tcW w:w="2273" w:type="dxa"/>
          </w:tcPr>
          <w:p w14:paraId="65A42237" w14:textId="01EA713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lphaproteobacteria</w:t>
            </w:r>
            <w:proofErr w:type="spellEnd"/>
          </w:p>
        </w:tc>
        <w:tc>
          <w:tcPr>
            <w:tcW w:w="2273" w:type="dxa"/>
          </w:tcPr>
          <w:p w14:paraId="64D73605" w14:textId="1EC0AA0D" w:rsidR="338CE6B2" w:rsidRPr="00BC0D52" w:rsidRDefault="18DF33B8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DC02C0C" w14:textId="539BD03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62CDA4D9" w14:textId="77777777" w:rsidTr="02227F28">
        <w:trPr>
          <w:trHeight w:val="300"/>
        </w:trPr>
        <w:tc>
          <w:tcPr>
            <w:tcW w:w="1425" w:type="dxa"/>
          </w:tcPr>
          <w:p w14:paraId="1DB5D2A0" w14:textId="077941E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635F4804" w14:textId="07A61C9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0C136FEA" w14:textId="15CBF04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data</w:t>
            </w:r>
          </w:p>
        </w:tc>
        <w:tc>
          <w:tcPr>
            <w:tcW w:w="2273" w:type="dxa"/>
          </w:tcPr>
          <w:p w14:paraId="3FE66891" w14:textId="0AD466B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phibia</w:t>
            </w:r>
          </w:p>
        </w:tc>
        <w:tc>
          <w:tcPr>
            <w:tcW w:w="1117" w:type="dxa"/>
          </w:tcPr>
          <w:p w14:paraId="779C84B1" w14:textId="272B970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7</w:t>
            </w:r>
          </w:p>
        </w:tc>
      </w:tr>
      <w:tr w:rsidR="338CE6B2" w:rsidRPr="00BC0D52" w14:paraId="520C6332" w14:textId="77777777" w:rsidTr="02227F28">
        <w:trPr>
          <w:trHeight w:val="300"/>
        </w:trPr>
        <w:tc>
          <w:tcPr>
            <w:tcW w:w="1425" w:type="dxa"/>
          </w:tcPr>
          <w:p w14:paraId="12280239" w14:textId="2B4FBC5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7C426637" w14:textId="39482EA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384DF86E" w14:textId="034ADE1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5B90C72B" w14:textId="23EB9D9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achnida</w:t>
            </w:r>
          </w:p>
        </w:tc>
        <w:tc>
          <w:tcPr>
            <w:tcW w:w="1117" w:type="dxa"/>
          </w:tcPr>
          <w:p w14:paraId="18695B90" w14:textId="3D17E79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0</w:t>
            </w:r>
          </w:p>
        </w:tc>
      </w:tr>
      <w:tr w:rsidR="338CE6B2" w:rsidRPr="00BC0D52" w14:paraId="635058A7" w14:textId="77777777" w:rsidTr="02227F28">
        <w:trPr>
          <w:trHeight w:val="300"/>
        </w:trPr>
        <w:tc>
          <w:tcPr>
            <w:tcW w:w="1425" w:type="dxa"/>
          </w:tcPr>
          <w:p w14:paraId="138BE276" w14:textId="72455BA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06D3462F" w14:textId="1C7FDA8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59B808C8" w14:textId="350DEA4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data</w:t>
            </w:r>
          </w:p>
        </w:tc>
        <w:tc>
          <w:tcPr>
            <w:tcW w:w="2273" w:type="dxa"/>
          </w:tcPr>
          <w:p w14:paraId="6D225DE5" w14:textId="605DCE0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1117" w:type="dxa"/>
          </w:tcPr>
          <w:p w14:paraId="12D959A4" w14:textId="6D825D4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48</w:t>
            </w:r>
          </w:p>
        </w:tc>
      </w:tr>
      <w:tr w:rsidR="338CE6B2" w:rsidRPr="00BC0D52" w14:paraId="582FE8D3" w14:textId="77777777" w:rsidTr="02227F28">
        <w:trPr>
          <w:trHeight w:val="300"/>
        </w:trPr>
        <w:tc>
          <w:tcPr>
            <w:tcW w:w="1425" w:type="dxa"/>
          </w:tcPr>
          <w:p w14:paraId="5C03F92F" w14:textId="419C02E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584CCB69" w14:textId="380796C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54FCE711" w14:textId="349D4AB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tifera</w:t>
            </w:r>
            <w:proofErr w:type="spellEnd"/>
          </w:p>
        </w:tc>
        <w:tc>
          <w:tcPr>
            <w:tcW w:w="2273" w:type="dxa"/>
          </w:tcPr>
          <w:p w14:paraId="2E3ED57F" w14:textId="24744E4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delloidea</w:t>
            </w:r>
            <w:proofErr w:type="spellEnd"/>
          </w:p>
        </w:tc>
        <w:tc>
          <w:tcPr>
            <w:tcW w:w="1117" w:type="dxa"/>
          </w:tcPr>
          <w:p w14:paraId="7FFDE246" w14:textId="5D396ABB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3FC94B09" w14:textId="77777777" w:rsidTr="02227F28">
        <w:trPr>
          <w:trHeight w:val="300"/>
        </w:trPr>
        <w:tc>
          <w:tcPr>
            <w:tcW w:w="1425" w:type="dxa"/>
          </w:tcPr>
          <w:p w14:paraId="36691364" w14:textId="38C4D9DA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4D4C8C21" w14:textId="423EB95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481E6813" w14:textId="69DF763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llusca</w:t>
            </w:r>
          </w:p>
        </w:tc>
        <w:tc>
          <w:tcPr>
            <w:tcW w:w="2273" w:type="dxa"/>
          </w:tcPr>
          <w:p w14:paraId="474D3951" w14:textId="504882C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ivalvia</w:t>
            </w:r>
          </w:p>
        </w:tc>
        <w:tc>
          <w:tcPr>
            <w:tcW w:w="1117" w:type="dxa"/>
          </w:tcPr>
          <w:p w14:paraId="4AAA13A4" w14:textId="22E9C6A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</w:tr>
      <w:tr w:rsidR="338CE6B2" w:rsidRPr="00BC0D52" w14:paraId="30D83DAF" w14:textId="77777777" w:rsidTr="02227F28">
        <w:trPr>
          <w:trHeight w:val="300"/>
        </w:trPr>
        <w:tc>
          <w:tcPr>
            <w:tcW w:w="1425" w:type="dxa"/>
          </w:tcPr>
          <w:p w14:paraId="3B1CC313" w14:textId="3FD5957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17D53145" w14:textId="1CD53C1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0E5ECA4C" w14:textId="391FA48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achiopoda</w:t>
            </w:r>
          </w:p>
        </w:tc>
        <w:tc>
          <w:tcPr>
            <w:tcW w:w="2273" w:type="dxa"/>
          </w:tcPr>
          <w:p w14:paraId="4251E242" w14:textId="0E165068" w:rsidR="338CE6B2" w:rsidRPr="00BC0D52" w:rsidRDefault="27E53FF5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68FB74A8" w14:textId="2057E4A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19E4352E" w14:textId="77777777" w:rsidTr="02227F28">
        <w:trPr>
          <w:trHeight w:val="300"/>
        </w:trPr>
        <w:tc>
          <w:tcPr>
            <w:tcW w:w="1425" w:type="dxa"/>
          </w:tcPr>
          <w:p w14:paraId="1C413CFF" w14:textId="3A95885A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66636716" w14:textId="14ADEAE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40622936" w14:textId="79269D4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matoda</w:t>
            </w:r>
          </w:p>
        </w:tc>
        <w:tc>
          <w:tcPr>
            <w:tcW w:w="2273" w:type="dxa"/>
          </w:tcPr>
          <w:p w14:paraId="1A9A4663" w14:textId="4690CCCB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romadorea</w:t>
            </w:r>
            <w:proofErr w:type="spellEnd"/>
          </w:p>
        </w:tc>
        <w:tc>
          <w:tcPr>
            <w:tcW w:w="1117" w:type="dxa"/>
          </w:tcPr>
          <w:p w14:paraId="6B3342D1" w14:textId="00D1E49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499455C1" w14:textId="77777777" w:rsidTr="02227F28">
        <w:trPr>
          <w:trHeight w:val="300"/>
        </w:trPr>
        <w:tc>
          <w:tcPr>
            <w:tcW w:w="1425" w:type="dxa"/>
          </w:tcPr>
          <w:p w14:paraId="68EB455A" w14:textId="4CE289A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45767750" w14:textId="052A3CF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6B266C17" w14:textId="62A20F6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nelida</w:t>
            </w:r>
          </w:p>
        </w:tc>
        <w:tc>
          <w:tcPr>
            <w:tcW w:w="2273" w:type="dxa"/>
          </w:tcPr>
          <w:p w14:paraId="0B04FCCB" w14:textId="3B3B951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itellata</w:t>
            </w:r>
            <w:proofErr w:type="spellEnd"/>
          </w:p>
        </w:tc>
        <w:tc>
          <w:tcPr>
            <w:tcW w:w="1117" w:type="dxa"/>
          </w:tcPr>
          <w:p w14:paraId="670926ED" w14:textId="48A696E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5</w:t>
            </w:r>
          </w:p>
        </w:tc>
      </w:tr>
      <w:tr w:rsidR="338CE6B2" w:rsidRPr="00BC0D52" w14:paraId="5A173E15" w14:textId="77777777" w:rsidTr="02227F28">
        <w:trPr>
          <w:trHeight w:val="300"/>
        </w:trPr>
        <w:tc>
          <w:tcPr>
            <w:tcW w:w="1425" w:type="dxa"/>
          </w:tcPr>
          <w:p w14:paraId="74C41EAE" w14:textId="65D7E41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7134CCA5" w14:textId="04507E2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73F5DC20" w14:textId="260C98F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5A9ED743" w14:textId="560B74E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llembola</w:t>
            </w:r>
          </w:p>
        </w:tc>
        <w:tc>
          <w:tcPr>
            <w:tcW w:w="1117" w:type="dxa"/>
          </w:tcPr>
          <w:p w14:paraId="5599BDA5" w14:textId="2F1A5EA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228E3A62" w14:textId="77777777" w:rsidTr="02227F28">
        <w:trPr>
          <w:trHeight w:val="300"/>
        </w:trPr>
        <w:tc>
          <w:tcPr>
            <w:tcW w:w="1425" w:type="dxa"/>
          </w:tcPr>
          <w:p w14:paraId="41DCC177" w14:textId="4905FE1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7834EB2D" w14:textId="4F7DAAA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43977E8C" w14:textId="7CDBC59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rifera</w:t>
            </w:r>
          </w:p>
        </w:tc>
        <w:tc>
          <w:tcPr>
            <w:tcW w:w="2273" w:type="dxa"/>
          </w:tcPr>
          <w:p w14:paraId="1A2D0E1C" w14:textId="5077C5BB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mospongiae</w:t>
            </w:r>
          </w:p>
        </w:tc>
        <w:tc>
          <w:tcPr>
            <w:tcW w:w="1117" w:type="dxa"/>
          </w:tcPr>
          <w:p w14:paraId="135F7577" w14:textId="0453E51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43F6FD77" w14:textId="77777777" w:rsidTr="02227F28">
        <w:trPr>
          <w:trHeight w:val="300"/>
        </w:trPr>
        <w:tc>
          <w:tcPr>
            <w:tcW w:w="1425" w:type="dxa"/>
          </w:tcPr>
          <w:p w14:paraId="5FD3C835" w14:textId="5ACA792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0BBC3078" w14:textId="254F3E9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322650FC" w14:textId="0DDF522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02EDF637" w14:textId="1F1C571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iplopoda</w:t>
            </w:r>
          </w:p>
        </w:tc>
        <w:tc>
          <w:tcPr>
            <w:tcW w:w="1117" w:type="dxa"/>
          </w:tcPr>
          <w:p w14:paraId="7A0CB555" w14:textId="51EBED4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</w:tr>
      <w:tr w:rsidR="338CE6B2" w:rsidRPr="00BC0D52" w14:paraId="701DBB22" w14:textId="77777777" w:rsidTr="02227F28">
        <w:trPr>
          <w:trHeight w:val="300"/>
        </w:trPr>
        <w:tc>
          <w:tcPr>
            <w:tcW w:w="1425" w:type="dxa"/>
          </w:tcPr>
          <w:p w14:paraId="4E0ACDB7" w14:textId="2983A88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03CA8731" w14:textId="014CD3F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33A8CB3F" w14:textId="3A46240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rdigrada</w:t>
            </w:r>
          </w:p>
        </w:tc>
        <w:tc>
          <w:tcPr>
            <w:tcW w:w="2273" w:type="dxa"/>
          </w:tcPr>
          <w:p w14:paraId="53CE7513" w14:textId="25CEFCB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tardigrada</w:t>
            </w:r>
            <w:proofErr w:type="spellEnd"/>
          </w:p>
        </w:tc>
        <w:tc>
          <w:tcPr>
            <w:tcW w:w="1117" w:type="dxa"/>
          </w:tcPr>
          <w:p w14:paraId="42FD46A0" w14:textId="3E1DDF3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07F38E69" w14:textId="77777777" w:rsidTr="02227F28">
        <w:trPr>
          <w:trHeight w:val="315"/>
        </w:trPr>
        <w:tc>
          <w:tcPr>
            <w:tcW w:w="1425" w:type="dxa"/>
          </w:tcPr>
          <w:p w14:paraId="388AD3E8" w14:textId="2F4A0FC9" w:rsidR="338CE6B2" w:rsidRPr="00BC0D52" w:rsidRDefault="338CE6B2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732DD473" w14:textId="4F31A688" w:rsidR="338CE6B2" w:rsidRPr="00BC0D52" w:rsidRDefault="338CE6B2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ngi</w:t>
            </w:r>
          </w:p>
        </w:tc>
        <w:tc>
          <w:tcPr>
            <w:tcW w:w="2273" w:type="dxa"/>
          </w:tcPr>
          <w:p w14:paraId="7CF65699" w14:textId="6F728D00" w:rsidR="338CE6B2" w:rsidRPr="00BC0D52" w:rsidRDefault="0118F7D0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73" w:type="dxa"/>
          </w:tcPr>
          <w:p w14:paraId="7AEA0226" w14:textId="0C417C30" w:rsidR="338CE6B2" w:rsidRPr="00BC0D52" w:rsidRDefault="0118F7D0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42266470" w14:textId="3069018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</w:tr>
      <w:tr w:rsidR="338CE6B2" w:rsidRPr="00BC0D52" w14:paraId="68FF4D3E" w14:textId="77777777" w:rsidTr="02227F28">
        <w:trPr>
          <w:trHeight w:val="300"/>
        </w:trPr>
        <w:tc>
          <w:tcPr>
            <w:tcW w:w="1425" w:type="dxa"/>
          </w:tcPr>
          <w:p w14:paraId="5B12E622" w14:textId="38E6C11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4C27CE7C" w14:textId="20D2037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580C5373" w14:textId="06F31FB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llusca</w:t>
            </w:r>
          </w:p>
        </w:tc>
        <w:tc>
          <w:tcPr>
            <w:tcW w:w="2273" w:type="dxa"/>
          </w:tcPr>
          <w:p w14:paraId="78D367B9" w14:textId="7939EE5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stropoda</w:t>
            </w:r>
          </w:p>
        </w:tc>
        <w:tc>
          <w:tcPr>
            <w:tcW w:w="1117" w:type="dxa"/>
          </w:tcPr>
          <w:p w14:paraId="6BCB19AC" w14:textId="36264D0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338CE6B2" w:rsidRPr="00BC0D52" w14:paraId="38C0DDB0" w14:textId="77777777" w:rsidTr="02227F28">
        <w:trPr>
          <w:trHeight w:val="300"/>
        </w:trPr>
        <w:tc>
          <w:tcPr>
            <w:tcW w:w="1425" w:type="dxa"/>
          </w:tcPr>
          <w:p w14:paraId="40F657EE" w14:textId="6638976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3DB5A651" w14:textId="46ACADD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0F23C40B" w14:textId="6031074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strotricha</w:t>
            </w:r>
          </w:p>
        </w:tc>
        <w:tc>
          <w:tcPr>
            <w:tcW w:w="2273" w:type="dxa"/>
          </w:tcPr>
          <w:p w14:paraId="7B214A73" w14:textId="5518EC2F" w:rsidR="338CE6B2" w:rsidRPr="00BC0D52" w:rsidRDefault="2FB99336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3E23699F" w14:textId="61EC1BDB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38CE6B2" w:rsidRPr="00BC0D52" w14:paraId="33CF49C8" w14:textId="77777777" w:rsidTr="02227F28">
        <w:trPr>
          <w:trHeight w:val="300"/>
        </w:trPr>
        <w:tc>
          <w:tcPr>
            <w:tcW w:w="1425" w:type="dxa"/>
          </w:tcPr>
          <w:p w14:paraId="0FAC4584" w14:textId="2D66CF9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3DA6144E" w14:textId="3D6DF07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1205CBD9" w14:textId="3A6489D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30F7BF76" w14:textId="7CA0499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exanauplia</w:t>
            </w:r>
            <w:proofErr w:type="spellEnd"/>
          </w:p>
        </w:tc>
        <w:tc>
          <w:tcPr>
            <w:tcW w:w="1117" w:type="dxa"/>
          </w:tcPr>
          <w:p w14:paraId="3A78FE37" w14:textId="6CA969A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1FBE782A" w14:textId="77777777" w:rsidTr="02227F28">
        <w:trPr>
          <w:trHeight w:val="300"/>
        </w:trPr>
        <w:tc>
          <w:tcPr>
            <w:tcW w:w="1425" w:type="dxa"/>
          </w:tcPr>
          <w:p w14:paraId="30C96068" w14:textId="7FAE66F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110BDEF0" w14:textId="64424E6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3D4740DF" w14:textId="17ACFD1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emertea</w:t>
            </w:r>
          </w:p>
        </w:tc>
        <w:tc>
          <w:tcPr>
            <w:tcW w:w="2273" w:type="dxa"/>
          </w:tcPr>
          <w:p w14:paraId="7C8655AC" w14:textId="588EC94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oplonemertea</w:t>
            </w:r>
            <w:proofErr w:type="spellEnd"/>
          </w:p>
        </w:tc>
        <w:tc>
          <w:tcPr>
            <w:tcW w:w="1117" w:type="dxa"/>
          </w:tcPr>
          <w:p w14:paraId="49A0E347" w14:textId="2DD343A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3F1BC427" w14:textId="77777777" w:rsidTr="02227F28">
        <w:trPr>
          <w:trHeight w:val="300"/>
        </w:trPr>
        <w:tc>
          <w:tcPr>
            <w:tcW w:w="1425" w:type="dxa"/>
          </w:tcPr>
          <w:p w14:paraId="1B58AA8A" w14:textId="2EA89F2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77D5FEB5" w14:textId="00D9A91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418ED40C" w14:textId="32E155C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nidaria</w:t>
            </w:r>
          </w:p>
        </w:tc>
        <w:tc>
          <w:tcPr>
            <w:tcW w:w="2273" w:type="dxa"/>
          </w:tcPr>
          <w:p w14:paraId="3BCCCC7A" w14:textId="370F30E1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Hydrozoa</w:t>
            </w:r>
          </w:p>
        </w:tc>
        <w:tc>
          <w:tcPr>
            <w:tcW w:w="1117" w:type="dxa"/>
          </w:tcPr>
          <w:p w14:paraId="176CF6DD" w14:textId="11A22FB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01C76A43" w14:textId="77777777" w:rsidTr="02227F28">
        <w:trPr>
          <w:trHeight w:val="300"/>
        </w:trPr>
        <w:tc>
          <w:tcPr>
            <w:tcW w:w="1425" w:type="dxa"/>
          </w:tcPr>
          <w:p w14:paraId="7C8F4D22" w14:textId="4511E8D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3A60A626" w14:textId="46AFCE6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7B875EA4" w14:textId="49DFEA4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25ED82B3" w14:textId="03C1473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ecta</w:t>
            </w:r>
          </w:p>
        </w:tc>
        <w:tc>
          <w:tcPr>
            <w:tcW w:w="1117" w:type="dxa"/>
          </w:tcPr>
          <w:p w14:paraId="16D51B17" w14:textId="39AEDFB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41</w:t>
            </w:r>
          </w:p>
        </w:tc>
      </w:tr>
      <w:tr w:rsidR="338CE6B2" w:rsidRPr="00BC0D52" w14:paraId="2B6A9B2C" w14:textId="77777777" w:rsidTr="02227F28">
        <w:trPr>
          <w:trHeight w:val="300"/>
        </w:trPr>
        <w:tc>
          <w:tcPr>
            <w:tcW w:w="1425" w:type="dxa"/>
          </w:tcPr>
          <w:p w14:paraId="4584DA77" w14:textId="1D29CE8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009D80FD" w14:textId="3C09D71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ungi</w:t>
            </w:r>
          </w:p>
        </w:tc>
        <w:tc>
          <w:tcPr>
            <w:tcW w:w="2273" w:type="dxa"/>
          </w:tcPr>
          <w:p w14:paraId="35EB02CD" w14:textId="445A189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comycota</w:t>
            </w:r>
          </w:p>
        </w:tc>
        <w:tc>
          <w:tcPr>
            <w:tcW w:w="2273" w:type="dxa"/>
          </w:tcPr>
          <w:p w14:paraId="09082758" w14:textId="08F25E6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canoromycetes</w:t>
            </w:r>
            <w:proofErr w:type="spellEnd"/>
          </w:p>
        </w:tc>
        <w:tc>
          <w:tcPr>
            <w:tcW w:w="1117" w:type="dxa"/>
          </w:tcPr>
          <w:p w14:paraId="2DF59DD4" w14:textId="321F7FD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2A6C1602" w14:textId="77777777" w:rsidTr="02227F28">
        <w:trPr>
          <w:trHeight w:val="300"/>
        </w:trPr>
        <w:tc>
          <w:tcPr>
            <w:tcW w:w="1425" w:type="dxa"/>
          </w:tcPr>
          <w:p w14:paraId="092339B7" w14:textId="54D40C7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2EE6788E" w14:textId="0C7188D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6530B2F4" w14:textId="3603F2E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00C26DD0" w14:textId="50CEED9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lacostraca</w:t>
            </w:r>
          </w:p>
        </w:tc>
        <w:tc>
          <w:tcPr>
            <w:tcW w:w="1117" w:type="dxa"/>
          </w:tcPr>
          <w:p w14:paraId="40CFD1E3" w14:textId="4FE5905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  <w:tr w:rsidR="338CE6B2" w:rsidRPr="00BC0D52" w14:paraId="5C60FFBB" w14:textId="77777777" w:rsidTr="02227F28">
        <w:trPr>
          <w:trHeight w:val="300"/>
        </w:trPr>
        <w:tc>
          <w:tcPr>
            <w:tcW w:w="1425" w:type="dxa"/>
          </w:tcPr>
          <w:p w14:paraId="65E1B4BB" w14:textId="22C4079C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61DB7505" w14:textId="34CD98A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714ACB0F" w14:textId="2047D68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data</w:t>
            </w:r>
          </w:p>
        </w:tc>
        <w:tc>
          <w:tcPr>
            <w:tcW w:w="2273" w:type="dxa"/>
          </w:tcPr>
          <w:p w14:paraId="5E391345" w14:textId="013D58C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mmalia</w:t>
            </w:r>
          </w:p>
        </w:tc>
        <w:tc>
          <w:tcPr>
            <w:tcW w:w="1117" w:type="dxa"/>
          </w:tcPr>
          <w:p w14:paraId="5E328CAF" w14:textId="3999832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6</w:t>
            </w:r>
          </w:p>
        </w:tc>
      </w:tr>
      <w:tr w:rsidR="338CE6B2" w:rsidRPr="00BC0D52" w14:paraId="098C67FF" w14:textId="77777777" w:rsidTr="02227F28">
        <w:trPr>
          <w:trHeight w:val="300"/>
        </w:trPr>
        <w:tc>
          <w:tcPr>
            <w:tcW w:w="1425" w:type="dxa"/>
          </w:tcPr>
          <w:p w14:paraId="36666089" w14:textId="31677C55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182E98BB" w14:textId="5F1D01D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277CB4E1" w14:textId="672EBA6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tifera</w:t>
            </w:r>
            <w:proofErr w:type="spellEnd"/>
          </w:p>
        </w:tc>
        <w:tc>
          <w:tcPr>
            <w:tcW w:w="2273" w:type="dxa"/>
          </w:tcPr>
          <w:p w14:paraId="0BB799B5" w14:textId="6BF4F524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nogonota</w:t>
            </w:r>
            <w:proofErr w:type="spellEnd"/>
          </w:p>
        </w:tc>
        <w:tc>
          <w:tcPr>
            <w:tcW w:w="1117" w:type="dxa"/>
          </w:tcPr>
          <w:p w14:paraId="7942D7E5" w14:textId="6683A93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</w:tr>
      <w:tr w:rsidR="338CE6B2" w:rsidRPr="00BC0D52" w14:paraId="6A7E757F" w14:textId="77777777" w:rsidTr="02227F28">
        <w:trPr>
          <w:trHeight w:val="300"/>
        </w:trPr>
        <w:tc>
          <w:tcPr>
            <w:tcW w:w="1425" w:type="dxa"/>
          </w:tcPr>
          <w:p w14:paraId="78345586" w14:textId="69447A3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3B99D1A9" w14:textId="3603CDD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0EB0B2AD" w14:textId="3787D188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rthropoda</w:t>
            </w:r>
          </w:p>
        </w:tc>
        <w:tc>
          <w:tcPr>
            <w:tcW w:w="2273" w:type="dxa"/>
          </w:tcPr>
          <w:p w14:paraId="3C34AC5E" w14:textId="02D7B8A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stracoda</w:t>
            </w:r>
          </w:p>
        </w:tc>
        <w:tc>
          <w:tcPr>
            <w:tcW w:w="1117" w:type="dxa"/>
          </w:tcPr>
          <w:p w14:paraId="6DA6512B" w14:textId="2880D047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</w:tr>
      <w:tr w:rsidR="338CE6B2" w:rsidRPr="00BC0D52" w14:paraId="3D7A87BD" w14:textId="77777777" w:rsidTr="02227F28">
        <w:trPr>
          <w:trHeight w:val="300"/>
        </w:trPr>
        <w:tc>
          <w:tcPr>
            <w:tcW w:w="1425" w:type="dxa"/>
          </w:tcPr>
          <w:p w14:paraId="7123645C" w14:textId="5381A43E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16C93F23" w14:textId="4850398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7C8764D6" w14:textId="472B64D3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yozoa</w:t>
            </w:r>
          </w:p>
        </w:tc>
        <w:tc>
          <w:tcPr>
            <w:tcW w:w="2273" w:type="dxa"/>
          </w:tcPr>
          <w:p w14:paraId="4621AF33" w14:textId="37A19560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hylactolaemata</w:t>
            </w:r>
            <w:proofErr w:type="spellEnd"/>
          </w:p>
        </w:tc>
        <w:tc>
          <w:tcPr>
            <w:tcW w:w="1117" w:type="dxa"/>
          </w:tcPr>
          <w:p w14:paraId="04D01B5A" w14:textId="574F33F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</w:tr>
      <w:tr w:rsidR="338CE6B2" w:rsidRPr="00BC0D52" w14:paraId="63BA5969" w14:textId="77777777" w:rsidTr="02227F28">
        <w:trPr>
          <w:trHeight w:val="300"/>
        </w:trPr>
        <w:tc>
          <w:tcPr>
            <w:tcW w:w="1425" w:type="dxa"/>
          </w:tcPr>
          <w:p w14:paraId="655C8914" w14:textId="1A604BCD" w:rsidR="338CE6B2" w:rsidRPr="00BC0D52" w:rsidRDefault="338CE6B2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4CB65F88" w14:textId="160388E3" w:rsidR="338CE6B2" w:rsidRPr="00BC0D52" w:rsidRDefault="338CE6B2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ae</w:t>
            </w:r>
          </w:p>
        </w:tc>
        <w:tc>
          <w:tcPr>
            <w:tcW w:w="2273" w:type="dxa"/>
          </w:tcPr>
          <w:p w14:paraId="07C459F1" w14:textId="60CF73D4" w:rsidR="338CE6B2" w:rsidRPr="00BC0D52" w:rsidRDefault="4EA05259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273" w:type="dxa"/>
          </w:tcPr>
          <w:p w14:paraId="44FE5B38" w14:textId="7AAC9B3D" w:rsidR="338CE6B2" w:rsidRPr="00BC0D52" w:rsidRDefault="4EA05259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17" w:type="dxa"/>
          </w:tcPr>
          <w:p w14:paraId="1F3F2BE9" w14:textId="5FF1E9C3" w:rsidR="338CE6B2" w:rsidRPr="00BC0D52" w:rsidRDefault="338CE6B2" w:rsidP="079CD583">
            <w:pPr>
              <w:spacing w:line="279" w:lineRule="auto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1</w:t>
            </w:r>
          </w:p>
        </w:tc>
      </w:tr>
      <w:tr w:rsidR="338CE6B2" w:rsidRPr="00BC0D52" w14:paraId="7D0B3547" w14:textId="77777777" w:rsidTr="02227F28">
        <w:trPr>
          <w:trHeight w:val="300"/>
        </w:trPr>
        <w:tc>
          <w:tcPr>
            <w:tcW w:w="1425" w:type="dxa"/>
          </w:tcPr>
          <w:p w14:paraId="308042CD" w14:textId="5BC0EAD6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karyota</w:t>
            </w:r>
            <w:proofErr w:type="spellEnd"/>
          </w:p>
        </w:tc>
        <w:tc>
          <w:tcPr>
            <w:tcW w:w="2273" w:type="dxa"/>
          </w:tcPr>
          <w:p w14:paraId="1FFD75F3" w14:textId="22CC1B69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nimalia</w:t>
            </w:r>
          </w:p>
        </w:tc>
        <w:tc>
          <w:tcPr>
            <w:tcW w:w="2273" w:type="dxa"/>
          </w:tcPr>
          <w:p w14:paraId="3B5D0F6C" w14:textId="7FD50DF2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ordata</w:t>
            </w:r>
          </w:p>
        </w:tc>
        <w:tc>
          <w:tcPr>
            <w:tcW w:w="2273" w:type="dxa"/>
          </w:tcPr>
          <w:p w14:paraId="3FC25607" w14:textId="1C7E4C8D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ptilia</w:t>
            </w:r>
          </w:p>
        </w:tc>
        <w:tc>
          <w:tcPr>
            <w:tcW w:w="1117" w:type="dxa"/>
          </w:tcPr>
          <w:p w14:paraId="665F9A7E" w14:textId="23709E3F" w:rsidR="338CE6B2" w:rsidRPr="00BC0D52" w:rsidRDefault="338CE6B2" w:rsidP="338CE6B2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2</w:t>
            </w:r>
          </w:p>
        </w:tc>
      </w:tr>
    </w:tbl>
    <w:p w14:paraId="7E48D5C7" w14:textId="33720F92" w:rsidR="3A5CAACB" w:rsidRPr="00BC0D52" w:rsidRDefault="3A5CAACB" w:rsidP="3A5CAACB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53702EF4" w14:textId="77777777" w:rsidR="00B55093" w:rsidRPr="00BC0D52" w:rsidRDefault="00B55093" w:rsidP="072978D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790C9E06" w14:textId="77777777" w:rsidR="00B55093" w:rsidRPr="00BC0D52" w:rsidRDefault="00B55093" w:rsidP="072978D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3D2A99BA" w14:textId="77777777" w:rsidR="00B55093" w:rsidRPr="00BC0D52" w:rsidRDefault="00B55093" w:rsidP="072978D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CE8E2D2" w14:textId="74174E7A" w:rsidR="5421764F" w:rsidRPr="00BC0D52" w:rsidRDefault="5421764F" w:rsidP="072978D7">
      <w:pPr>
        <w:spacing w:line="259" w:lineRule="auto"/>
        <w:rPr>
          <w:rFonts w:ascii="Calibri" w:eastAsia="Calibri" w:hAnsi="Calibri" w:cs="Calibri"/>
          <w:color w:val="202124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202124"/>
          <w:sz w:val="22"/>
          <w:szCs w:val="22"/>
        </w:rPr>
        <w:lastRenderedPageBreak/>
        <w:t xml:space="preserve">Table </w:t>
      </w:r>
      <w:r w:rsidR="33F4DB6C" w:rsidRPr="00BC0D52">
        <w:rPr>
          <w:rFonts w:ascii="Calibri" w:eastAsia="Calibri" w:hAnsi="Calibri" w:cs="Calibri"/>
          <w:b/>
          <w:color w:val="202124"/>
          <w:sz w:val="22"/>
          <w:szCs w:val="22"/>
        </w:rPr>
        <w:t>11.</w:t>
      </w:r>
      <w:r w:rsidR="09F8EF40" w:rsidRPr="00BC0D52">
        <w:rPr>
          <w:rFonts w:ascii="Calibri" w:eastAsia="Calibri" w:hAnsi="Calibri" w:cs="Calibri"/>
          <w:b/>
          <w:bCs/>
          <w:color w:val="202124"/>
          <w:sz w:val="22"/>
          <w:szCs w:val="22"/>
        </w:rPr>
        <w:t>3</w:t>
      </w:r>
      <w:r w:rsidR="33F4DB6C" w:rsidRPr="00BC0D52">
        <w:rPr>
          <w:rFonts w:ascii="Calibri" w:eastAsia="Calibri" w:hAnsi="Calibri" w:cs="Calibri"/>
          <w:b/>
          <w:color w:val="202124"/>
          <w:sz w:val="22"/>
          <w:szCs w:val="22"/>
        </w:rPr>
        <w:t>.2.1</w:t>
      </w:r>
      <w:r w:rsidRPr="00BC0D52">
        <w:rPr>
          <w:rFonts w:ascii="Calibri" w:eastAsia="Calibri" w:hAnsi="Calibri" w:cs="Calibri"/>
          <w:b/>
          <w:color w:val="202124"/>
          <w:sz w:val="22"/>
          <w:szCs w:val="22"/>
        </w:rPr>
        <w:t>.</w:t>
      </w:r>
      <w:r w:rsidRPr="00BC0D52">
        <w:rPr>
          <w:rFonts w:ascii="Calibri" w:eastAsia="Calibri" w:hAnsi="Calibri" w:cs="Calibri"/>
          <w:color w:val="202124"/>
          <w:sz w:val="22"/>
          <w:szCs w:val="22"/>
        </w:rPr>
        <w:t xml:space="preserve"> </w:t>
      </w:r>
      <w:r w:rsidR="4FAD10E6" w:rsidRPr="00BC0D52">
        <w:rPr>
          <w:rFonts w:ascii="Calibri" w:eastAsia="Calibri" w:hAnsi="Calibri" w:cs="Calibri"/>
          <w:color w:val="202124"/>
          <w:sz w:val="22"/>
          <w:szCs w:val="22"/>
        </w:rPr>
        <w:t>Species at Risk within Ontario</w:t>
      </w:r>
      <w:r w:rsidR="2E15E15B" w:rsidRPr="00BC0D52">
        <w:rPr>
          <w:rFonts w:ascii="Calibri" w:eastAsia="Calibri" w:hAnsi="Calibri" w:cs="Calibri"/>
          <w:color w:val="202124"/>
          <w:sz w:val="22"/>
          <w:szCs w:val="22"/>
        </w:rPr>
        <w:t>, found in the Mill Creek Subwatershed and documented in the biodiversity inventory</w:t>
      </w:r>
      <w:r w:rsidR="4FAD10E6" w:rsidRPr="00BC0D52">
        <w:rPr>
          <w:rFonts w:ascii="Calibri" w:eastAsia="Calibri" w:hAnsi="Calibri" w:cs="Calibri"/>
          <w:color w:val="202124"/>
          <w:sz w:val="22"/>
          <w:szCs w:val="22"/>
        </w:rPr>
        <w:t>. Includes legal at</w:t>
      </w:r>
      <w:r w:rsidR="061CE72C" w:rsidRPr="00BC0D52">
        <w:rPr>
          <w:rFonts w:ascii="Calibri" w:eastAsia="Calibri" w:hAnsi="Calibri" w:cs="Calibri"/>
          <w:color w:val="202124"/>
          <w:sz w:val="22"/>
          <w:szCs w:val="22"/>
        </w:rPr>
        <w:t>-</w:t>
      </w:r>
      <w:r w:rsidR="4FAD10E6" w:rsidRPr="00BC0D52">
        <w:rPr>
          <w:rFonts w:ascii="Calibri" w:eastAsia="Calibri" w:hAnsi="Calibri" w:cs="Calibri"/>
          <w:color w:val="202124"/>
          <w:sz w:val="22"/>
          <w:szCs w:val="22"/>
        </w:rPr>
        <w:t xml:space="preserve">risk status; </w:t>
      </w:r>
      <w:r w:rsidR="28F66810" w:rsidRPr="00BC0D52">
        <w:rPr>
          <w:rFonts w:ascii="Calibri" w:eastAsia="Calibri" w:hAnsi="Calibri" w:cs="Calibri"/>
          <w:color w:val="202124"/>
          <w:sz w:val="22"/>
          <w:szCs w:val="22"/>
        </w:rPr>
        <w:t>an asteri</w:t>
      </w:r>
      <w:r w:rsidR="01699E96" w:rsidRPr="00BC0D52">
        <w:rPr>
          <w:rFonts w:ascii="Calibri" w:eastAsia="Calibri" w:hAnsi="Calibri" w:cs="Calibri"/>
          <w:color w:val="202124"/>
          <w:sz w:val="22"/>
          <w:szCs w:val="22"/>
        </w:rPr>
        <w:t>s</w:t>
      </w:r>
      <w:r w:rsidR="28F66810" w:rsidRPr="00BC0D52">
        <w:rPr>
          <w:rFonts w:ascii="Calibri" w:eastAsia="Calibri" w:hAnsi="Calibri" w:cs="Calibri"/>
          <w:color w:val="202124"/>
          <w:sz w:val="22"/>
          <w:szCs w:val="22"/>
        </w:rPr>
        <w:t>k (</w:t>
      </w:r>
      <w:r w:rsidR="1DB0B779" w:rsidRPr="00BC0D52">
        <w:rPr>
          <w:rFonts w:ascii="Calibri" w:eastAsia="Calibri" w:hAnsi="Calibri" w:cs="Calibri"/>
          <w:color w:val="202124"/>
          <w:sz w:val="22"/>
          <w:szCs w:val="22"/>
        </w:rPr>
        <w:t>*</w:t>
      </w:r>
      <w:r w:rsidR="35B7D439" w:rsidRPr="00BC0D52">
        <w:rPr>
          <w:rFonts w:ascii="Calibri" w:eastAsia="Calibri" w:hAnsi="Calibri" w:cs="Calibri"/>
          <w:color w:val="202124"/>
          <w:sz w:val="22"/>
          <w:szCs w:val="22"/>
        </w:rPr>
        <w:t>)</w:t>
      </w:r>
      <w:r w:rsidR="4FAD10E6" w:rsidRPr="00BC0D52">
        <w:rPr>
          <w:rFonts w:ascii="Calibri" w:eastAsia="Calibri" w:hAnsi="Calibri" w:cs="Calibri"/>
          <w:color w:val="202124"/>
          <w:sz w:val="22"/>
          <w:szCs w:val="22"/>
        </w:rPr>
        <w:t xml:space="preserve"> indicates</w:t>
      </w:r>
      <w:r w:rsidR="166BD2DD" w:rsidRPr="00BC0D52">
        <w:rPr>
          <w:rFonts w:ascii="Calibri" w:eastAsia="Calibri" w:hAnsi="Calibri" w:cs="Calibri"/>
          <w:color w:val="202124"/>
          <w:sz w:val="22"/>
          <w:szCs w:val="22"/>
        </w:rPr>
        <w:t xml:space="preserve"> </w:t>
      </w:r>
      <w:r w:rsidR="40BCFA0A" w:rsidRPr="00BC0D52">
        <w:rPr>
          <w:rFonts w:ascii="Calibri" w:eastAsia="Calibri" w:hAnsi="Calibri" w:cs="Calibri"/>
          <w:color w:val="202124"/>
          <w:sz w:val="22"/>
          <w:szCs w:val="22"/>
        </w:rPr>
        <w:t>that the species is</w:t>
      </w:r>
      <w:r w:rsidR="166BD2DD" w:rsidRPr="00BC0D52">
        <w:rPr>
          <w:rFonts w:ascii="Calibri" w:eastAsia="Calibri" w:hAnsi="Calibri" w:cs="Calibri"/>
          <w:color w:val="202124"/>
          <w:sz w:val="22"/>
          <w:szCs w:val="22"/>
        </w:rPr>
        <w:t xml:space="preserve"> </w:t>
      </w:r>
      <w:r w:rsidR="35E0696F" w:rsidRPr="00BC0D52">
        <w:rPr>
          <w:rFonts w:ascii="Calibri" w:eastAsia="Calibri" w:hAnsi="Calibri" w:cs="Calibri"/>
          <w:color w:val="202124"/>
          <w:sz w:val="22"/>
          <w:szCs w:val="22"/>
        </w:rPr>
        <w:t>under consideration for status change</w:t>
      </w:r>
      <w:r w:rsidR="6F4317BA" w:rsidRPr="00BC0D52">
        <w:rPr>
          <w:rFonts w:ascii="Calibri" w:eastAsia="Calibri" w:hAnsi="Calibri" w:cs="Calibri"/>
          <w:color w:val="202124"/>
          <w:sz w:val="22"/>
          <w:szCs w:val="22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908"/>
        <w:gridCol w:w="2671"/>
        <w:gridCol w:w="3051"/>
        <w:gridCol w:w="1730"/>
      </w:tblGrid>
      <w:tr w:rsidR="0801FF4A" w:rsidRPr="00BC0D52" w14:paraId="46212259" w14:textId="77777777" w:rsidTr="5AC2B6CA">
        <w:trPr>
          <w:trHeight w:val="300"/>
        </w:trPr>
        <w:tc>
          <w:tcPr>
            <w:tcW w:w="1908" w:type="dxa"/>
            <w:shd w:val="clear" w:color="auto" w:fill="D9D9D9" w:themeFill="background1" w:themeFillShade="D9"/>
          </w:tcPr>
          <w:p w14:paraId="6A7DBC24" w14:textId="7222113E" w:rsidR="317F409F" w:rsidRPr="00BC0D52" w:rsidRDefault="317F409F" w:rsidP="58F3B1C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axonomic Group</w:t>
            </w:r>
          </w:p>
        </w:tc>
        <w:tc>
          <w:tcPr>
            <w:tcW w:w="2671" w:type="dxa"/>
            <w:shd w:val="clear" w:color="auto" w:fill="D9D9D9" w:themeFill="background1" w:themeFillShade="D9"/>
          </w:tcPr>
          <w:p w14:paraId="4FD798B1" w14:textId="5C825AAF" w:rsidR="317F409F" w:rsidRPr="00BC0D52" w:rsidRDefault="317F409F" w:rsidP="58F3B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Common Name</w:t>
            </w:r>
          </w:p>
        </w:tc>
        <w:tc>
          <w:tcPr>
            <w:tcW w:w="3051" w:type="dxa"/>
            <w:shd w:val="clear" w:color="auto" w:fill="D9D9D9" w:themeFill="background1" w:themeFillShade="D9"/>
          </w:tcPr>
          <w:p w14:paraId="10B4837D" w14:textId="618050EE" w:rsidR="317F409F" w:rsidRPr="00BC0D52" w:rsidRDefault="317F409F" w:rsidP="58F3B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Scientific Name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6A587635" w14:textId="7F1EF8B2" w:rsidR="317F409F" w:rsidRPr="00BC0D52" w:rsidRDefault="317F409F" w:rsidP="58F3B1C5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tatus</w:t>
            </w:r>
          </w:p>
        </w:tc>
      </w:tr>
      <w:tr w:rsidR="0801FF4A" w:rsidRPr="00BC0D52" w14:paraId="70A9595A" w14:textId="77777777" w:rsidTr="5AC2B6CA">
        <w:trPr>
          <w:trHeight w:val="300"/>
        </w:trPr>
        <w:tc>
          <w:tcPr>
            <w:tcW w:w="1908" w:type="dxa"/>
          </w:tcPr>
          <w:p w14:paraId="266CCE5B" w14:textId="438E0EF9" w:rsidR="5C4DC5AF" w:rsidRPr="00BC0D52" w:rsidRDefault="317F409F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mphibian</w:t>
            </w:r>
          </w:p>
        </w:tc>
        <w:tc>
          <w:tcPr>
            <w:tcW w:w="2671" w:type="dxa"/>
          </w:tcPr>
          <w:p w14:paraId="0591F409" w14:textId="270FF14C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Jefferson </w:t>
            </w:r>
            <w:r w:rsidR="238F976E" w:rsidRPr="00BC0D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alamander</w:t>
            </w:r>
          </w:p>
        </w:tc>
        <w:tc>
          <w:tcPr>
            <w:tcW w:w="3051" w:type="dxa"/>
          </w:tcPr>
          <w:p w14:paraId="37C148B0" w14:textId="2CCD3334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Ambystoma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jeffersonianum</w:t>
            </w:r>
            <w:proofErr w:type="spellEnd"/>
          </w:p>
        </w:tc>
        <w:tc>
          <w:tcPr>
            <w:tcW w:w="1730" w:type="dxa"/>
          </w:tcPr>
          <w:p w14:paraId="33E4F890" w14:textId="1D95E782" w:rsidR="0801FF4A" w:rsidRPr="00BC0D52" w:rsidRDefault="1DBC0AA6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0801FF4A" w:rsidRPr="00BC0D52" w14:paraId="09ED4D7F" w14:textId="77777777" w:rsidTr="5AC2B6CA">
        <w:trPr>
          <w:trHeight w:val="300"/>
        </w:trPr>
        <w:tc>
          <w:tcPr>
            <w:tcW w:w="1908" w:type="dxa"/>
          </w:tcPr>
          <w:p w14:paraId="1321EE94" w14:textId="1F1A8227" w:rsidR="5C4DC5AF" w:rsidRPr="00BC0D52" w:rsidRDefault="317F409F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mphibian</w:t>
            </w:r>
          </w:p>
        </w:tc>
        <w:tc>
          <w:tcPr>
            <w:tcW w:w="2671" w:type="dxa"/>
          </w:tcPr>
          <w:p w14:paraId="1B7D2EC9" w14:textId="62430685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Western </w:t>
            </w:r>
            <w:r w:rsidR="2CE4AAB7" w:rsidRPr="00BC0D52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22F62729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horus </w:t>
            </w:r>
            <w:r w:rsidR="4D9FE08C" w:rsidRPr="00BC0D52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rog</w:t>
            </w:r>
          </w:p>
        </w:tc>
        <w:tc>
          <w:tcPr>
            <w:tcW w:w="3051" w:type="dxa"/>
          </w:tcPr>
          <w:p w14:paraId="1F752770" w14:textId="3D79E1BE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seudacri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riseriata</w:t>
            </w:r>
            <w:proofErr w:type="spellEnd"/>
          </w:p>
        </w:tc>
        <w:tc>
          <w:tcPr>
            <w:tcW w:w="1730" w:type="dxa"/>
          </w:tcPr>
          <w:p w14:paraId="32C75C71" w14:textId="32457786" w:rsidR="0801FF4A" w:rsidRPr="00BC0D52" w:rsidRDefault="72CEFBD5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</w:p>
        </w:tc>
      </w:tr>
      <w:tr w:rsidR="0801FF4A" w:rsidRPr="00BC0D52" w14:paraId="6F4CD42C" w14:textId="77777777" w:rsidTr="5AC2B6CA">
        <w:trPr>
          <w:trHeight w:val="300"/>
        </w:trPr>
        <w:tc>
          <w:tcPr>
            <w:tcW w:w="1908" w:type="dxa"/>
          </w:tcPr>
          <w:p w14:paraId="3E2AC8F6" w14:textId="5A29D3F7" w:rsidR="5C4DC5AF" w:rsidRPr="00BC0D52" w:rsidRDefault="317F409F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Insect</w:t>
            </w:r>
          </w:p>
        </w:tc>
        <w:tc>
          <w:tcPr>
            <w:tcW w:w="2671" w:type="dxa"/>
          </w:tcPr>
          <w:p w14:paraId="5B8935F9" w14:textId="2C91DD7B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onarch</w:t>
            </w:r>
            <w:r w:rsidR="39A25A30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56CF2D46" w:rsidRPr="00BC0D52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="39A25A30" w:rsidRPr="00BC0D52">
              <w:rPr>
                <w:rFonts w:ascii="Calibri" w:eastAsia="Calibri" w:hAnsi="Calibri" w:cs="Calibri"/>
                <w:sz w:val="22"/>
                <w:szCs w:val="22"/>
              </w:rPr>
              <w:t>utterfly</w:t>
            </w:r>
          </w:p>
        </w:tc>
        <w:tc>
          <w:tcPr>
            <w:tcW w:w="3051" w:type="dxa"/>
          </w:tcPr>
          <w:p w14:paraId="0F5571CD" w14:textId="528EBC6B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ana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exippus</w:t>
            </w:r>
            <w:proofErr w:type="spellEnd"/>
          </w:p>
        </w:tc>
        <w:tc>
          <w:tcPr>
            <w:tcW w:w="1730" w:type="dxa"/>
          </w:tcPr>
          <w:p w14:paraId="405FA199" w14:textId="431B6E60" w:rsidR="0801FF4A" w:rsidRPr="00BC0D52" w:rsidRDefault="063450D9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0801FF4A" w:rsidRPr="00BC0D52" w14:paraId="555BC768" w14:textId="77777777" w:rsidTr="5AC2B6CA">
        <w:trPr>
          <w:trHeight w:val="300"/>
        </w:trPr>
        <w:tc>
          <w:tcPr>
            <w:tcW w:w="1908" w:type="dxa"/>
          </w:tcPr>
          <w:p w14:paraId="70CB7E50" w14:textId="5FF850E3" w:rsidR="5C4DC5AF" w:rsidRPr="00BC0D52" w:rsidRDefault="63E77B6B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</w:t>
            </w:r>
            <w:r w:rsidR="3AFD2EAC" w:rsidRPr="00BC0D52"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</w:tc>
        <w:tc>
          <w:tcPr>
            <w:tcW w:w="2671" w:type="dxa"/>
          </w:tcPr>
          <w:p w14:paraId="1ED93A3F" w14:textId="7E84680E" w:rsidR="0801FF4A" w:rsidRPr="00BC0D52" w:rsidRDefault="317F409F" w:rsidP="0801FF4A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Eastern </w:t>
            </w:r>
            <w:r w:rsidR="560CCEDE" w:rsidRPr="00BC0D52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hip-poor-will</w:t>
            </w:r>
          </w:p>
        </w:tc>
        <w:tc>
          <w:tcPr>
            <w:tcW w:w="3051" w:type="dxa"/>
          </w:tcPr>
          <w:p w14:paraId="15CA3E97" w14:textId="3561DCD8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ntrostom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vociferus</w:t>
            </w:r>
          </w:p>
        </w:tc>
        <w:tc>
          <w:tcPr>
            <w:tcW w:w="1730" w:type="dxa"/>
          </w:tcPr>
          <w:p w14:paraId="0A8F6886" w14:textId="1E236827" w:rsidR="0801FF4A" w:rsidRPr="00BC0D52" w:rsidRDefault="1ECF8157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  <w:r w:rsidR="7979B651" w:rsidRPr="00BC0D52">
              <w:rPr>
                <w:rFonts w:ascii="Calibri" w:eastAsia="Calibri" w:hAnsi="Calibri" w:cs="Calibri"/>
                <w:sz w:val="22"/>
                <w:szCs w:val="22"/>
              </w:rPr>
              <w:t>*</w:t>
            </w:r>
          </w:p>
        </w:tc>
      </w:tr>
      <w:tr w:rsidR="0801FF4A" w:rsidRPr="00BC0D52" w14:paraId="2B317222" w14:textId="77777777" w:rsidTr="5AC2B6CA">
        <w:trPr>
          <w:trHeight w:val="300"/>
        </w:trPr>
        <w:tc>
          <w:tcPr>
            <w:tcW w:w="1908" w:type="dxa"/>
          </w:tcPr>
          <w:p w14:paraId="1AB0D4CC" w14:textId="1BC8A769" w:rsidR="5C4DC5AF" w:rsidRPr="00BC0D52" w:rsidRDefault="72421464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45074525" w14:textId="36C1E052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ommon </w:t>
            </w:r>
            <w:r w:rsidR="334E0F10" w:rsidRPr="00BC0D52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ighthawk</w:t>
            </w:r>
          </w:p>
        </w:tc>
        <w:tc>
          <w:tcPr>
            <w:tcW w:w="3051" w:type="dxa"/>
          </w:tcPr>
          <w:p w14:paraId="3EF2CBE3" w14:textId="49AE3CD4" w:rsidR="0801FF4A" w:rsidRPr="00BC0D52" w:rsidRDefault="317F409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ordeile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minor</w:t>
            </w:r>
          </w:p>
        </w:tc>
        <w:tc>
          <w:tcPr>
            <w:tcW w:w="1730" w:type="dxa"/>
          </w:tcPr>
          <w:p w14:paraId="37743055" w14:textId="75864CAC" w:rsidR="0801FF4A" w:rsidRPr="00BC0D52" w:rsidRDefault="1C59AC55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23D62BBC" w14:textId="77777777" w:rsidTr="5AC2B6CA">
        <w:trPr>
          <w:trHeight w:val="291"/>
        </w:trPr>
        <w:tc>
          <w:tcPr>
            <w:tcW w:w="1908" w:type="dxa"/>
          </w:tcPr>
          <w:p w14:paraId="4B7AE146" w14:textId="47D187B2" w:rsidR="5C4DC5AF" w:rsidRPr="00BC0D52" w:rsidRDefault="72421464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6D0628F3" w14:textId="23067E62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Eastern </w:t>
            </w:r>
            <w:r w:rsidR="06F7CFE0" w:rsidRPr="00BC0D52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ood-pewee</w:t>
            </w:r>
          </w:p>
        </w:tc>
        <w:tc>
          <w:tcPr>
            <w:tcW w:w="3051" w:type="dxa"/>
          </w:tcPr>
          <w:p w14:paraId="4A28F621" w14:textId="34A1FCD2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ntopus virens</w:t>
            </w:r>
          </w:p>
        </w:tc>
        <w:tc>
          <w:tcPr>
            <w:tcW w:w="1730" w:type="dxa"/>
          </w:tcPr>
          <w:p w14:paraId="19830811" w14:textId="71BD2502" w:rsidR="0801FF4A" w:rsidRPr="00BC0D52" w:rsidRDefault="78438048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54A7BDB8" w14:textId="77777777" w:rsidTr="5AC2B6CA">
        <w:trPr>
          <w:trHeight w:val="300"/>
        </w:trPr>
        <w:tc>
          <w:tcPr>
            <w:tcW w:w="1908" w:type="dxa"/>
          </w:tcPr>
          <w:p w14:paraId="6E91DC18" w14:textId="37CB64A1" w:rsidR="5C4DC5AF" w:rsidRPr="00BC0D52" w:rsidRDefault="79BDB620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4D00561F" w14:textId="06C2337F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obolink</w:t>
            </w:r>
          </w:p>
        </w:tc>
        <w:tc>
          <w:tcPr>
            <w:tcW w:w="3051" w:type="dxa"/>
          </w:tcPr>
          <w:p w14:paraId="7300E04F" w14:textId="14A57D58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Dolichonyx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oryzivorus</w:t>
            </w:r>
            <w:proofErr w:type="spellEnd"/>
          </w:p>
        </w:tc>
        <w:tc>
          <w:tcPr>
            <w:tcW w:w="1730" w:type="dxa"/>
          </w:tcPr>
          <w:p w14:paraId="25CB0A14" w14:textId="4168BD6E" w:rsidR="0801FF4A" w:rsidRPr="00BC0D52" w:rsidRDefault="59D38871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*</w:t>
            </w:r>
          </w:p>
        </w:tc>
      </w:tr>
      <w:tr w:rsidR="0801FF4A" w:rsidRPr="00BC0D52" w14:paraId="76DE9003" w14:textId="77777777" w:rsidTr="5AC2B6CA">
        <w:trPr>
          <w:trHeight w:val="300"/>
        </w:trPr>
        <w:tc>
          <w:tcPr>
            <w:tcW w:w="1908" w:type="dxa"/>
          </w:tcPr>
          <w:p w14:paraId="43D6D05C" w14:textId="7CD3B1E2" w:rsidR="5C4DC5AF" w:rsidRPr="00BC0D52" w:rsidRDefault="79BDB620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391AAF88" w14:textId="6BE5CECD" w:rsidR="0801FF4A" w:rsidRPr="00BC0D52" w:rsidRDefault="44536D50" w:rsidP="0801FF4A">
            <w:pPr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usty </w:t>
            </w:r>
            <w:r w:rsidR="45E4AFE5" w:rsidRPr="00BC0D52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lackbird</w:t>
            </w:r>
          </w:p>
        </w:tc>
        <w:tc>
          <w:tcPr>
            <w:tcW w:w="3051" w:type="dxa"/>
          </w:tcPr>
          <w:p w14:paraId="10C90619" w14:textId="022AD8CF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uphag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olinus</w:t>
            </w:r>
            <w:proofErr w:type="spellEnd"/>
          </w:p>
        </w:tc>
        <w:tc>
          <w:tcPr>
            <w:tcW w:w="1730" w:type="dxa"/>
          </w:tcPr>
          <w:p w14:paraId="6E2B3551" w14:textId="6B61F23F" w:rsidR="0801FF4A" w:rsidRPr="00BC0D52" w:rsidRDefault="44A03518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4A26D5D1" w14:textId="77777777" w:rsidTr="5AC2B6CA">
        <w:trPr>
          <w:trHeight w:val="300"/>
        </w:trPr>
        <w:tc>
          <w:tcPr>
            <w:tcW w:w="1908" w:type="dxa"/>
          </w:tcPr>
          <w:p w14:paraId="51450B17" w14:textId="742F49AA" w:rsidR="5C4DC5AF" w:rsidRPr="00BC0D52" w:rsidRDefault="1DD5F1A3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1CD06949" w14:textId="0B92AD21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arn </w:t>
            </w:r>
            <w:r w:rsidR="4B85A9D2" w:rsidRPr="00BC0D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wallow</w:t>
            </w:r>
          </w:p>
        </w:tc>
        <w:tc>
          <w:tcPr>
            <w:tcW w:w="3051" w:type="dxa"/>
          </w:tcPr>
          <w:p w14:paraId="164240CA" w14:textId="53A9B838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irundo rustica</w:t>
            </w:r>
          </w:p>
        </w:tc>
        <w:tc>
          <w:tcPr>
            <w:tcW w:w="1730" w:type="dxa"/>
          </w:tcPr>
          <w:p w14:paraId="42599D2B" w14:textId="18E80707" w:rsidR="0801FF4A" w:rsidRPr="00BC0D52" w:rsidRDefault="2BBB1C67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*</w:t>
            </w:r>
          </w:p>
        </w:tc>
      </w:tr>
      <w:tr w:rsidR="0801FF4A" w:rsidRPr="00BC0D52" w14:paraId="64613AB1" w14:textId="77777777" w:rsidTr="5AC2B6CA">
        <w:trPr>
          <w:trHeight w:val="300"/>
        </w:trPr>
        <w:tc>
          <w:tcPr>
            <w:tcW w:w="1908" w:type="dxa"/>
          </w:tcPr>
          <w:p w14:paraId="2A84445A" w14:textId="390047AE" w:rsidR="5C4DC5AF" w:rsidRPr="00BC0D52" w:rsidRDefault="1DD5F1A3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6387FBC1" w14:textId="60E5AB11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Wood </w:t>
            </w:r>
            <w:r w:rsidR="6DBAA382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hrush</w:t>
            </w:r>
          </w:p>
        </w:tc>
        <w:tc>
          <w:tcPr>
            <w:tcW w:w="3051" w:type="dxa"/>
          </w:tcPr>
          <w:p w14:paraId="1B43DF76" w14:textId="4AFD3921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ylocichla mustelina</w:t>
            </w:r>
          </w:p>
        </w:tc>
        <w:tc>
          <w:tcPr>
            <w:tcW w:w="1730" w:type="dxa"/>
          </w:tcPr>
          <w:p w14:paraId="0B40DC51" w14:textId="21A19C2C" w:rsidR="0801FF4A" w:rsidRPr="00BC0D52" w:rsidRDefault="02CED7C6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</w:p>
        </w:tc>
      </w:tr>
      <w:tr w:rsidR="0801FF4A" w:rsidRPr="00BC0D52" w14:paraId="66D14191" w14:textId="77777777" w:rsidTr="5AC2B6CA">
        <w:trPr>
          <w:trHeight w:val="300"/>
        </w:trPr>
        <w:tc>
          <w:tcPr>
            <w:tcW w:w="1908" w:type="dxa"/>
          </w:tcPr>
          <w:p w14:paraId="697DB04C" w14:textId="700C028F" w:rsidR="5C4DC5AF" w:rsidRPr="00BC0D52" w:rsidRDefault="0F316FC5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4ED8F1FB" w14:textId="76D7FF0A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ank </w:t>
            </w:r>
            <w:r w:rsidR="439B94CF" w:rsidRPr="00BC0D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wallow</w:t>
            </w:r>
          </w:p>
        </w:tc>
        <w:tc>
          <w:tcPr>
            <w:tcW w:w="3051" w:type="dxa"/>
          </w:tcPr>
          <w:p w14:paraId="312A6AEA" w14:textId="5FEF38E9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Riparia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iparia</w:t>
            </w:r>
            <w:proofErr w:type="spellEnd"/>
          </w:p>
        </w:tc>
        <w:tc>
          <w:tcPr>
            <w:tcW w:w="1730" w:type="dxa"/>
          </w:tcPr>
          <w:p w14:paraId="6153EB23" w14:textId="102195BD" w:rsidR="0801FF4A" w:rsidRPr="00BC0D52" w:rsidRDefault="5E75057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</w:p>
        </w:tc>
      </w:tr>
      <w:tr w:rsidR="1C323333" w:rsidRPr="00BC0D52" w14:paraId="06A5854A" w14:textId="77777777" w:rsidTr="5AC2B6CA">
        <w:trPr>
          <w:trHeight w:val="300"/>
        </w:trPr>
        <w:tc>
          <w:tcPr>
            <w:tcW w:w="1908" w:type="dxa"/>
          </w:tcPr>
          <w:p w14:paraId="0C96EB43" w14:textId="61E241CD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0CA856C6" w14:textId="1890245F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Least </w:t>
            </w:r>
            <w:r w:rsidR="7E8F6CC0" w:rsidRPr="00BC0D52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ittern</w:t>
            </w:r>
          </w:p>
        </w:tc>
        <w:tc>
          <w:tcPr>
            <w:tcW w:w="3051" w:type="dxa"/>
          </w:tcPr>
          <w:p w14:paraId="16FBC45F" w14:textId="5B380AD0" w:rsidR="7730D4A9" w:rsidRPr="00BC0D52" w:rsidRDefault="7730D4A9" w:rsidP="1C323333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Ixobrych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xilis</w:t>
            </w:r>
          </w:p>
        </w:tc>
        <w:tc>
          <w:tcPr>
            <w:tcW w:w="1730" w:type="dxa"/>
          </w:tcPr>
          <w:p w14:paraId="38AF0878" w14:textId="00D57474" w:rsidR="6C68B15F" w:rsidRPr="00BC0D52" w:rsidRDefault="6C68B15F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</w:p>
        </w:tc>
      </w:tr>
      <w:tr w:rsidR="1C323333" w:rsidRPr="00BC0D52" w14:paraId="2BDAD699" w14:textId="77777777" w:rsidTr="5AC2B6CA">
        <w:trPr>
          <w:trHeight w:val="300"/>
        </w:trPr>
        <w:tc>
          <w:tcPr>
            <w:tcW w:w="1908" w:type="dxa"/>
          </w:tcPr>
          <w:p w14:paraId="373C8532" w14:textId="5563783C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2327A20E" w14:textId="7A6C4A04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obwhite </w:t>
            </w:r>
            <w:r w:rsidR="73B06D4E" w:rsidRPr="00BC0D52">
              <w:rPr>
                <w:rFonts w:ascii="Calibri" w:eastAsia="Calibri" w:hAnsi="Calibri" w:cs="Calibri"/>
                <w:sz w:val="22"/>
                <w:szCs w:val="22"/>
              </w:rPr>
              <w:t>q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uail</w:t>
            </w:r>
          </w:p>
        </w:tc>
        <w:tc>
          <w:tcPr>
            <w:tcW w:w="3051" w:type="dxa"/>
          </w:tcPr>
          <w:p w14:paraId="744B501C" w14:textId="30B9B2A9" w:rsidR="7730D4A9" w:rsidRPr="00BC0D52" w:rsidRDefault="7730D4A9" w:rsidP="1C323333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lin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virginianus</w:t>
            </w:r>
          </w:p>
        </w:tc>
        <w:tc>
          <w:tcPr>
            <w:tcW w:w="1730" w:type="dxa"/>
          </w:tcPr>
          <w:p w14:paraId="46329BC8" w14:textId="7D2FEF64" w:rsidR="48A014DF" w:rsidRPr="00BC0D52" w:rsidRDefault="48A014DF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1C323333" w:rsidRPr="00BC0D52" w14:paraId="21F656B3" w14:textId="77777777" w:rsidTr="5AC2B6CA">
        <w:trPr>
          <w:trHeight w:val="300"/>
        </w:trPr>
        <w:tc>
          <w:tcPr>
            <w:tcW w:w="1908" w:type="dxa"/>
          </w:tcPr>
          <w:p w14:paraId="7BEDBB7F" w14:textId="660667DE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100E66DA" w14:textId="438A645A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ed-headed </w:t>
            </w:r>
            <w:r w:rsidR="054102C2" w:rsidRPr="00BC0D52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oodpecker</w:t>
            </w:r>
          </w:p>
        </w:tc>
        <w:tc>
          <w:tcPr>
            <w:tcW w:w="3051" w:type="dxa"/>
          </w:tcPr>
          <w:p w14:paraId="718745EC" w14:textId="1DA83664" w:rsidR="7730D4A9" w:rsidRPr="00BC0D52" w:rsidRDefault="7730D4A9" w:rsidP="1C323333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lanerpes erythrocephalus</w:t>
            </w:r>
          </w:p>
        </w:tc>
        <w:tc>
          <w:tcPr>
            <w:tcW w:w="1730" w:type="dxa"/>
          </w:tcPr>
          <w:p w14:paraId="1789E0B5" w14:textId="5E05714A" w:rsidR="1C323333" w:rsidRPr="00BC0D52" w:rsidRDefault="7E16263E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1C323333" w:rsidRPr="00BC0D52" w14:paraId="01C3C6E8" w14:textId="77777777" w:rsidTr="5AC2B6CA">
        <w:trPr>
          <w:trHeight w:val="300"/>
        </w:trPr>
        <w:tc>
          <w:tcPr>
            <w:tcW w:w="1908" w:type="dxa"/>
          </w:tcPr>
          <w:p w14:paraId="458AAD6E" w14:textId="6ECF6FD3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11961B64" w14:textId="5DD8E6FF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anada </w:t>
            </w:r>
            <w:r w:rsidR="155DEB46" w:rsidRPr="00BC0D52">
              <w:rPr>
                <w:rFonts w:ascii="Calibri" w:eastAsia="Calibri" w:hAnsi="Calibri" w:cs="Calibri"/>
                <w:sz w:val="22"/>
                <w:szCs w:val="22"/>
              </w:rPr>
              <w:t>w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arbler</w:t>
            </w:r>
          </w:p>
        </w:tc>
        <w:tc>
          <w:tcPr>
            <w:tcW w:w="3051" w:type="dxa"/>
          </w:tcPr>
          <w:p w14:paraId="74B2A106" w14:textId="3DF01E69" w:rsidR="7B0F2902" w:rsidRPr="00BC0D52" w:rsidRDefault="7B0F2902" w:rsidP="1C323333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ardellin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canadensis</w:t>
            </w:r>
          </w:p>
        </w:tc>
        <w:tc>
          <w:tcPr>
            <w:tcW w:w="1730" w:type="dxa"/>
          </w:tcPr>
          <w:p w14:paraId="46EC82CC" w14:textId="54A06C28" w:rsidR="55ADD2CC" w:rsidRPr="00BC0D52" w:rsidRDefault="55ADD2CC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*</w:t>
            </w:r>
          </w:p>
        </w:tc>
      </w:tr>
      <w:tr w:rsidR="1C323333" w:rsidRPr="00BC0D52" w14:paraId="287B6661" w14:textId="77777777" w:rsidTr="5AC2B6CA">
        <w:trPr>
          <w:trHeight w:val="300"/>
        </w:trPr>
        <w:tc>
          <w:tcPr>
            <w:tcW w:w="1908" w:type="dxa"/>
          </w:tcPr>
          <w:p w14:paraId="63D50C0A" w14:textId="1430ECB5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rd</w:t>
            </w:r>
          </w:p>
        </w:tc>
        <w:tc>
          <w:tcPr>
            <w:tcW w:w="2671" w:type="dxa"/>
          </w:tcPr>
          <w:p w14:paraId="2F8781B2" w14:textId="1D1699C1" w:rsidR="7730D4A9" w:rsidRPr="00BC0D52" w:rsidRDefault="7730D4A9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Henslow’s </w:t>
            </w:r>
            <w:r w:rsidR="2A544D83" w:rsidRPr="00BC0D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parrow</w:t>
            </w:r>
          </w:p>
        </w:tc>
        <w:tc>
          <w:tcPr>
            <w:tcW w:w="3051" w:type="dxa"/>
          </w:tcPr>
          <w:p w14:paraId="23DEFB5A" w14:textId="57209EE4" w:rsidR="22ABC40F" w:rsidRPr="00BC0D52" w:rsidRDefault="22ABC40F" w:rsidP="1C323333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mmodram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henslowii</w:t>
            </w:r>
            <w:proofErr w:type="spellEnd"/>
          </w:p>
        </w:tc>
        <w:tc>
          <w:tcPr>
            <w:tcW w:w="1730" w:type="dxa"/>
          </w:tcPr>
          <w:p w14:paraId="37B39BB6" w14:textId="725C21D5" w:rsidR="5A428256" w:rsidRPr="00BC0D52" w:rsidRDefault="5A428256" w:rsidP="1C323333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0801FF4A" w:rsidRPr="00BC0D52" w14:paraId="7AAA72F0" w14:textId="77777777" w:rsidTr="5AC2B6CA">
        <w:trPr>
          <w:trHeight w:val="300"/>
        </w:trPr>
        <w:tc>
          <w:tcPr>
            <w:tcW w:w="1908" w:type="dxa"/>
          </w:tcPr>
          <w:p w14:paraId="5105E729" w14:textId="10517142" w:rsidR="5C4DC5AF" w:rsidRPr="00BC0D52" w:rsidRDefault="0D8AD2C5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ptile</w:t>
            </w:r>
          </w:p>
        </w:tc>
        <w:tc>
          <w:tcPr>
            <w:tcW w:w="2671" w:type="dxa"/>
          </w:tcPr>
          <w:p w14:paraId="23A58D07" w14:textId="2A1603EF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landing’s </w:t>
            </w:r>
            <w:r w:rsidR="375A8D2C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urtle</w:t>
            </w:r>
          </w:p>
        </w:tc>
        <w:tc>
          <w:tcPr>
            <w:tcW w:w="3051" w:type="dxa"/>
          </w:tcPr>
          <w:p w14:paraId="0ED08C99" w14:textId="484E8B70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Emydoide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landingii</w:t>
            </w:r>
            <w:proofErr w:type="spellEnd"/>
          </w:p>
        </w:tc>
        <w:tc>
          <w:tcPr>
            <w:tcW w:w="1730" w:type="dxa"/>
          </w:tcPr>
          <w:p w14:paraId="35240799" w14:textId="49EB8123" w:rsidR="0801FF4A" w:rsidRPr="00BC0D52" w:rsidRDefault="3FFD04ED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dangered</w:t>
            </w:r>
          </w:p>
        </w:tc>
      </w:tr>
      <w:tr w:rsidR="0801FF4A" w:rsidRPr="00BC0D52" w14:paraId="7A3652CC" w14:textId="77777777" w:rsidTr="5AC2B6CA">
        <w:trPr>
          <w:trHeight w:val="300"/>
        </w:trPr>
        <w:tc>
          <w:tcPr>
            <w:tcW w:w="1908" w:type="dxa"/>
          </w:tcPr>
          <w:p w14:paraId="1249A7D9" w14:textId="2C73FD07" w:rsidR="5C4DC5AF" w:rsidRPr="00BC0D52" w:rsidRDefault="1222FAE7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ptile</w:t>
            </w:r>
          </w:p>
        </w:tc>
        <w:tc>
          <w:tcPr>
            <w:tcW w:w="2671" w:type="dxa"/>
          </w:tcPr>
          <w:p w14:paraId="26D452C9" w14:textId="52E3878F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napping </w:t>
            </w:r>
            <w:r w:rsidR="296C8242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urtle</w:t>
            </w:r>
          </w:p>
        </w:tc>
        <w:tc>
          <w:tcPr>
            <w:tcW w:w="3051" w:type="dxa"/>
          </w:tcPr>
          <w:p w14:paraId="00CABD27" w14:textId="3C735A02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elydra serpentina</w:t>
            </w:r>
          </w:p>
        </w:tc>
        <w:tc>
          <w:tcPr>
            <w:tcW w:w="1730" w:type="dxa"/>
          </w:tcPr>
          <w:p w14:paraId="769F14AE" w14:textId="29B5D4DB" w:rsidR="0801FF4A" w:rsidRPr="00BC0D52" w:rsidRDefault="66A7F36B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13AB1627" w14:textId="77777777" w:rsidTr="5AC2B6CA">
        <w:trPr>
          <w:trHeight w:val="300"/>
        </w:trPr>
        <w:tc>
          <w:tcPr>
            <w:tcW w:w="1908" w:type="dxa"/>
          </w:tcPr>
          <w:p w14:paraId="7215DAEE" w14:textId="11013E74" w:rsidR="5C4DC5AF" w:rsidRPr="00BC0D52" w:rsidRDefault="797E74E1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ptile</w:t>
            </w:r>
          </w:p>
        </w:tc>
        <w:tc>
          <w:tcPr>
            <w:tcW w:w="2671" w:type="dxa"/>
          </w:tcPr>
          <w:p w14:paraId="79168A5D" w14:textId="4AE3C398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idland </w:t>
            </w:r>
            <w:r w:rsidR="6D9DC639" w:rsidRPr="00BC0D52">
              <w:rPr>
                <w:rFonts w:ascii="Calibri" w:eastAsia="Calibri" w:hAnsi="Calibri" w:cs="Calibri"/>
                <w:sz w:val="22"/>
                <w:szCs w:val="22"/>
              </w:rPr>
              <w:t>p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inted </w:t>
            </w:r>
            <w:r w:rsidR="52BA55F3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urtle</w:t>
            </w:r>
          </w:p>
        </w:tc>
        <w:tc>
          <w:tcPr>
            <w:tcW w:w="3051" w:type="dxa"/>
          </w:tcPr>
          <w:p w14:paraId="3AC54E6B" w14:textId="030E23BD" w:rsidR="0801FF4A" w:rsidRPr="00BC0D52" w:rsidRDefault="44536D5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hrysemy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picta marginata</w:t>
            </w:r>
          </w:p>
        </w:tc>
        <w:tc>
          <w:tcPr>
            <w:tcW w:w="1730" w:type="dxa"/>
          </w:tcPr>
          <w:p w14:paraId="065155BE" w14:textId="0CE8F4E7" w:rsidR="0801FF4A" w:rsidRPr="00BC0D52" w:rsidRDefault="0D6473DF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6D112309" w14:textId="77777777" w:rsidTr="5AC2B6CA">
        <w:trPr>
          <w:trHeight w:val="300"/>
        </w:trPr>
        <w:tc>
          <w:tcPr>
            <w:tcW w:w="1908" w:type="dxa"/>
          </w:tcPr>
          <w:p w14:paraId="6151037E" w14:textId="4F225167" w:rsidR="5C4DC5AF" w:rsidRPr="00BC0D52" w:rsidRDefault="72421549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ptile</w:t>
            </w:r>
          </w:p>
        </w:tc>
        <w:tc>
          <w:tcPr>
            <w:tcW w:w="2671" w:type="dxa"/>
          </w:tcPr>
          <w:p w14:paraId="24B51982" w14:textId="1D210758" w:rsidR="0801FF4A" w:rsidRPr="00BC0D52" w:rsidRDefault="0E22851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Northern </w:t>
            </w:r>
            <w:r w:rsidR="6EDE424C" w:rsidRPr="00BC0D52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p </w:t>
            </w:r>
            <w:r w:rsidR="62EE09F5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urtle</w:t>
            </w:r>
          </w:p>
        </w:tc>
        <w:tc>
          <w:tcPr>
            <w:tcW w:w="3051" w:type="dxa"/>
          </w:tcPr>
          <w:p w14:paraId="397FE637" w14:textId="3D0CB092" w:rsidR="0801FF4A" w:rsidRPr="00BC0D52" w:rsidRDefault="0E22851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aptemy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geographica</w:t>
            </w:r>
            <w:proofErr w:type="spellEnd"/>
          </w:p>
        </w:tc>
        <w:tc>
          <w:tcPr>
            <w:tcW w:w="1730" w:type="dxa"/>
          </w:tcPr>
          <w:p w14:paraId="4A23DC16" w14:textId="5A10FBDE" w:rsidR="0801FF4A" w:rsidRPr="00BC0D52" w:rsidRDefault="46115DEC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6DB77126" w14:textId="77777777" w:rsidTr="5AC2B6CA">
        <w:trPr>
          <w:trHeight w:val="300"/>
        </w:trPr>
        <w:tc>
          <w:tcPr>
            <w:tcW w:w="1908" w:type="dxa"/>
          </w:tcPr>
          <w:p w14:paraId="07EE3CC5" w14:textId="5CDC7518" w:rsidR="5C4DC5AF" w:rsidRPr="00BC0D52" w:rsidRDefault="0BB19F9E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ptile</w:t>
            </w:r>
          </w:p>
        </w:tc>
        <w:tc>
          <w:tcPr>
            <w:tcW w:w="2671" w:type="dxa"/>
          </w:tcPr>
          <w:p w14:paraId="78C30B95" w14:textId="45ADF5AB" w:rsidR="0801FF4A" w:rsidRPr="00BC0D52" w:rsidRDefault="0E22851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Eastern </w:t>
            </w:r>
            <w:proofErr w:type="spellStart"/>
            <w:r w:rsidR="45642695" w:rsidRPr="00BC0D52">
              <w:rPr>
                <w:rFonts w:ascii="Calibri" w:eastAsia="Calibri" w:hAnsi="Calibri" w:cs="Calibri"/>
                <w:sz w:val="22"/>
                <w:szCs w:val="22"/>
              </w:rPr>
              <w:t>m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ilksnake</w:t>
            </w:r>
            <w:proofErr w:type="spellEnd"/>
          </w:p>
        </w:tc>
        <w:tc>
          <w:tcPr>
            <w:tcW w:w="3051" w:type="dxa"/>
          </w:tcPr>
          <w:p w14:paraId="58C380D4" w14:textId="3C8FF828" w:rsidR="0801FF4A" w:rsidRPr="00BC0D52" w:rsidRDefault="0E22851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Lampropelti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riangulum</w:t>
            </w:r>
            <w:proofErr w:type="spellEnd"/>
          </w:p>
        </w:tc>
        <w:tc>
          <w:tcPr>
            <w:tcW w:w="1730" w:type="dxa"/>
          </w:tcPr>
          <w:p w14:paraId="6880EAE1" w14:textId="49B86BF5" w:rsidR="0801FF4A" w:rsidRPr="00BC0D52" w:rsidRDefault="54ABF200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pecial Concern</w:t>
            </w:r>
          </w:p>
        </w:tc>
      </w:tr>
      <w:tr w:rsidR="0801FF4A" w:rsidRPr="00BC0D52" w14:paraId="7AFA8DF4" w14:textId="77777777" w:rsidTr="5AC2B6CA">
        <w:trPr>
          <w:trHeight w:val="300"/>
        </w:trPr>
        <w:tc>
          <w:tcPr>
            <w:tcW w:w="1908" w:type="dxa"/>
          </w:tcPr>
          <w:p w14:paraId="2E579FB2" w14:textId="0EB658D6" w:rsidR="5C4DC5AF" w:rsidRPr="00BC0D52" w:rsidRDefault="7F8B4A61" w:rsidP="5C4DC5AF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lant</w:t>
            </w:r>
          </w:p>
        </w:tc>
        <w:tc>
          <w:tcPr>
            <w:tcW w:w="2671" w:type="dxa"/>
          </w:tcPr>
          <w:p w14:paraId="14C5457A" w14:textId="1624E565" w:rsidR="0801FF4A" w:rsidRPr="00BC0D52" w:rsidRDefault="0E22851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Dense </w:t>
            </w:r>
            <w:r w:rsidR="5A7C152A" w:rsidRPr="00BC0D52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lazing </w:t>
            </w:r>
            <w:r w:rsidR="746F1E3C" w:rsidRPr="00BC0D52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tar</w:t>
            </w:r>
          </w:p>
        </w:tc>
        <w:tc>
          <w:tcPr>
            <w:tcW w:w="3051" w:type="dxa"/>
          </w:tcPr>
          <w:p w14:paraId="499C2B6C" w14:textId="79C328B5" w:rsidR="0801FF4A" w:rsidRPr="00BC0D52" w:rsidRDefault="2A43FF0E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Lia</w:t>
            </w:r>
            <w:r w:rsidR="6C0D0A0F"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ris</w:t>
            </w:r>
            <w:r w:rsidR="0E228512"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spicata</w:t>
            </w:r>
          </w:p>
        </w:tc>
        <w:tc>
          <w:tcPr>
            <w:tcW w:w="1730" w:type="dxa"/>
          </w:tcPr>
          <w:p w14:paraId="0C89205A" w14:textId="6E6E77A7" w:rsidR="0801FF4A" w:rsidRPr="00BC0D52" w:rsidRDefault="59EFED02" w:rsidP="0801FF4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reatened</w:t>
            </w:r>
          </w:p>
        </w:tc>
      </w:tr>
    </w:tbl>
    <w:p w14:paraId="18FBA33C" w14:textId="60C04936" w:rsidR="0A6F8B04" w:rsidRPr="00BC0D52" w:rsidRDefault="0A6F8B04" w:rsidP="0A6F8B04">
      <w:pPr>
        <w:spacing w:line="259" w:lineRule="auto"/>
        <w:rPr>
          <w:rFonts w:ascii="Calibri" w:eastAsia="Calibri" w:hAnsi="Calibri" w:cs="Calibri"/>
          <w:b/>
          <w:sz w:val="22"/>
          <w:szCs w:val="22"/>
        </w:rPr>
      </w:pPr>
    </w:p>
    <w:p w14:paraId="454B04E0" w14:textId="1E499CA0" w:rsidR="07C94B7E" w:rsidRPr="00BC0D52" w:rsidRDefault="3A6DF082" w:rsidP="56BEE036">
      <w:pPr>
        <w:spacing w:line="257" w:lineRule="auto"/>
        <w:rPr>
          <w:rFonts w:ascii="Calibri" w:eastAsia="Aptos" w:hAnsi="Calibri" w:cs="Calibri"/>
          <w:sz w:val="22"/>
          <w:szCs w:val="22"/>
        </w:rPr>
      </w:pPr>
      <w:r w:rsidRPr="00BC0D52">
        <w:rPr>
          <w:rFonts w:ascii="Calibri" w:eastAsia="Aptos" w:hAnsi="Calibri" w:cs="Calibri"/>
          <w:b/>
          <w:sz w:val="22"/>
          <w:szCs w:val="22"/>
        </w:rPr>
        <w:t>Table 11.3.3.1.</w:t>
      </w:r>
      <w:r w:rsidRPr="00BC0D52">
        <w:rPr>
          <w:rFonts w:ascii="Calibri" w:eastAsia="Aptos" w:hAnsi="Calibri" w:cs="Calibri"/>
          <w:sz w:val="22"/>
          <w:szCs w:val="22"/>
        </w:rPr>
        <w:t xml:space="preserve"> EPT </w:t>
      </w:r>
      <w:r w:rsidR="61EABB70" w:rsidRPr="00BC0D52">
        <w:rPr>
          <w:rFonts w:ascii="Calibri" w:eastAsia="Aptos" w:hAnsi="Calibri" w:cs="Calibri"/>
          <w:sz w:val="22"/>
          <w:szCs w:val="22"/>
        </w:rPr>
        <w:t>genera in the Mill Creek biodiversity inventory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C4ED5D6" w:rsidRPr="00BC0D52" w14:paraId="0A9EF2ED" w14:textId="77777777" w:rsidTr="13FD5203">
        <w:trPr>
          <w:trHeight w:val="300"/>
        </w:trPr>
        <w:tc>
          <w:tcPr>
            <w:tcW w:w="4680" w:type="dxa"/>
            <w:shd w:val="clear" w:color="auto" w:fill="D9D9D9" w:themeFill="background1" w:themeFillShade="D9"/>
          </w:tcPr>
          <w:p w14:paraId="0E5A4B28" w14:textId="56DEB982" w:rsidR="3A6DF082" w:rsidRPr="00BC0D52" w:rsidRDefault="3A6DF082" w:rsidP="5C4ED5D6">
            <w:pPr>
              <w:rPr>
                <w:rFonts w:ascii="Calibri" w:eastAsia="Aptos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Aptos" w:hAnsi="Calibri" w:cs="Calibri"/>
                <w:b/>
                <w:sz w:val="22"/>
                <w:szCs w:val="22"/>
              </w:rPr>
              <w:t>Order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03A55D34" w14:textId="3480A3C2" w:rsidR="5C4ED5D6" w:rsidRPr="00BC0D52" w:rsidRDefault="3A6DF082" w:rsidP="5C4ED5D6">
            <w:pPr>
              <w:rPr>
                <w:rFonts w:ascii="Calibri" w:eastAsia="Aptos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Aptos" w:hAnsi="Calibri" w:cs="Calibri"/>
                <w:b/>
                <w:bCs/>
                <w:sz w:val="22"/>
                <w:szCs w:val="22"/>
              </w:rPr>
              <w:t>Examples</w:t>
            </w:r>
          </w:p>
        </w:tc>
      </w:tr>
      <w:tr w:rsidR="5C4ED5D6" w:rsidRPr="00BC0D52" w14:paraId="407B3348" w14:textId="77777777" w:rsidTr="5C4ED5D6">
        <w:trPr>
          <w:trHeight w:val="300"/>
        </w:trPr>
        <w:tc>
          <w:tcPr>
            <w:tcW w:w="4680" w:type="dxa"/>
          </w:tcPr>
          <w:p w14:paraId="404D1AFE" w14:textId="52F377BD" w:rsidR="3A6DF082" w:rsidRPr="00BC0D52" w:rsidRDefault="3A6DF082" w:rsidP="5C4ED5D6">
            <w:pPr>
              <w:rPr>
                <w:rFonts w:ascii="Calibri" w:eastAsia="Aptos" w:hAnsi="Calibri" w:cs="Calibri"/>
                <w:sz w:val="22"/>
                <w:szCs w:val="22"/>
              </w:rPr>
            </w:pPr>
            <w:r w:rsidRPr="00BC0D52">
              <w:rPr>
                <w:rFonts w:ascii="Calibri" w:eastAsia="Aptos" w:hAnsi="Calibri" w:cs="Calibri"/>
                <w:sz w:val="22"/>
                <w:szCs w:val="22"/>
              </w:rPr>
              <w:t>Ephemeroptera (Mayflies)</w:t>
            </w:r>
          </w:p>
        </w:tc>
        <w:tc>
          <w:tcPr>
            <w:tcW w:w="4680" w:type="dxa"/>
          </w:tcPr>
          <w:p w14:paraId="5D60E96A" w14:textId="7B7A8362" w:rsidR="3A6DF082" w:rsidRPr="00BC0D52" w:rsidRDefault="3A6DF082" w:rsidP="57A866D1">
            <w:pPr>
              <w:rPr>
                <w:rFonts w:ascii="Calibri" w:eastAsia="Aptos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>Leptophlebia</w:t>
            </w:r>
            <w:proofErr w:type="spellEnd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 xml:space="preserve"> spp.</w:t>
            </w:r>
          </w:p>
          <w:p w14:paraId="4DCFC3B9" w14:textId="098EA95C" w:rsidR="3A6DF082" w:rsidRPr="00BC0D52" w:rsidRDefault="3A6DF082" w:rsidP="57A866D1">
            <w:pPr>
              <w:rPr>
                <w:rFonts w:ascii="Calibri" w:eastAsia="Aptos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>Maccaffertium</w:t>
            </w:r>
            <w:proofErr w:type="spellEnd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 xml:space="preserve"> spp.</w:t>
            </w:r>
          </w:p>
          <w:p w14:paraId="324839AD" w14:textId="69CF34F1" w:rsidR="5C4ED5D6" w:rsidRPr="00BC0D52" w:rsidRDefault="3A6DF082" w:rsidP="5C4ED5D6">
            <w:pPr>
              <w:rPr>
                <w:rFonts w:ascii="Calibri" w:eastAsia="Aptos" w:hAnsi="Calibri" w:cs="Calibri"/>
                <w:i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>Paraleptophlebia</w:t>
            </w:r>
            <w:proofErr w:type="spellEnd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 xml:space="preserve"> spp.</w:t>
            </w:r>
          </w:p>
        </w:tc>
      </w:tr>
      <w:tr w:rsidR="5C4ED5D6" w:rsidRPr="00BC0D52" w14:paraId="7D34216F" w14:textId="77777777" w:rsidTr="5C4ED5D6">
        <w:trPr>
          <w:trHeight w:val="300"/>
        </w:trPr>
        <w:tc>
          <w:tcPr>
            <w:tcW w:w="4680" w:type="dxa"/>
          </w:tcPr>
          <w:p w14:paraId="3A88A091" w14:textId="00D452A2" w:rsidR="3A6DF082" w:rsidRPr="00BC0D52" w:rsidRDefault="3A6DF082" w:rsidP="5C4ED5D6">
            <w:pPr>
              <w:rPr>
                <w:rFonts w:ascii="Calibri" w:eastAsia="Aptos" w:hAnsi="Calibri" w:cs="Calibri"/>
                <w:sz w:val="22"/>
                <w:szCs w:val="22"/>
              </w:rPr>
            </w:pPr>
            <w:r w:rsidRPr="00BC0D52">
              <w:rPr>
                <w:rFonts w:ascii="Calibri" w:eastAsia="Aptos" w:hAnsi="Calibri" w:cs="Calibri"/>
                <w:sz w:val="22"/>
                <w:szCs w:val="22"/>
              </w:rPr>
              <w:t>Plecoptera (Stoneflies)</w:t>
            </w:r>
          </w:p>
        </w:tc>
        <w:tc>
          <w:tcPr>
            <w:tcW w:w="4680" w:type="dxa"/>
          </w:tcPr>
          <w:p w14:paraId="4EF21579" w14:textId="575133A2" w:rsidR="3A6DF082" w:rsidRPr="00BC0D52" w:rsidRDefault="3A6DF082" w:rsidP="6B184AF5">
            <w:pPr>
              <w:rPr>
                <w:rFonts w:ascii="Calibri" w:eastAsia="Aptos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>Amphinemura</w:t>
            </w:r>
            <w:proofErr w:type="spellEnd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 xml:space="preserve"> spp.</w:t>
            </w:r>
          </w:p>
          <w:p w14:paraId="3E3D106E" w14:textId="37210B98" w:rsidR="5C4ED5D6" w:rsidRPr="00BC0D52" w:rsidRDefault="3A6DF082" w:rsidP="5C4ED5D6">
            <w:pPr>
              <w:rPr>
                <w:rFonts w:ascii="Calibri" w:eastAsia="Aptos" w:hAnsi="Calibri" w:cs="Calibri"/>
                <w:i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>Allocapnia</w:t>
            </w:r>
            <w:proofErr w:type="spellEnd"/>
            <w:r w:rsidRPr="00BC0D52">
              <w:rPr>
                <w:rFonts w:ascii="Calibri" w:eastAsia="Aptos" w:hAnsi="Calibri" w:cs="Calibri"/>
                <w:i/>
                <w:iCs/>
                <w:sz w:val="22"/>
                <w:szCs w:val="22"/>
              </w:rPr>
              <w:t xml:space="preserve"> spp.</w:t>
            </w:r>
          </w:p>
        </w:tc>
      </w:tr>
      <w:tr w:rsidR="5C4ED5D6" w:rsidRPr="00BC0D52" w14:paraId="608948BB" w14:textId="77777777" w:rsidTr="5C4ED5D6">
        <w:trPr>
          <w:trHeight w:val="300"/>
        </w:trPr>
        <w:tc>
          <w:tcPr>
            <w:tcW w:w="4680" w:type="dxa"/>
          </w:tcPr>
          <w:p w14:paraId="181B4D3A" w14:textId="6AF1EEFA" w:rsidR="3A6DF082" w:rsidRPr="00BC0D52" w:rsidRDefault="3A6DF082" w:rsidP="5C4ED5D6">
            <w:pPr>
              <w:rPr>
                <w:rFonts w:ascii="Calibri" w:eastAsia="Aptos" w:hAnsi="Calibri" w:cs="Calibri"/>
                <w:sz w:val="22"/>
                <w:szCs w:val="22"/>
              </w:rPr>
            </w:pPr>
            <w:r w:rsidRPr="00BC0D52">
              <w:rPr>
                <w:rFonts w:ascii="Calibri" w:eastAsia="Aptos" w:hAnsi="Calibri" w:cs="Calibri"/>
                <w:sz w:val="22"/>
                <w:szCs w:val="22"/>
              </w:rPr>
              <w:t>Trichoptera (Caddisflies)</w:t>
            </w:r>
          </w:p>
        </w:tc>
        <w:tc>
          <w:tcPr>
            <w:tcW w:w="4680" w:type="dxa"/>
          </w:tcPr>
          <w:p w14:paraId="26BF3BC0" w14:textId="798075CC" w:rsidR="3A6DF082" w:rsidRPr="00BC0D52" w:rsidRDefault="3A6DF082" w:rsidP="4C21D64E">
            <w:pPr>
              <w:rPr>
                <w:rFonts w:ascii="Calibri" w:eastAsia="Aptos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>Hydropsyche</w:t>
            </w:r>
            <w:proofErr w:type="spellEnd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 xml:space="preserve"> spp.</w:t>
            </w:r>
          </w:p>
          <w:p w14:paraId="77891A6D" w14:textId="24083034" w:rsidR="3A6DF082" w:rsidRPr="00BC0D52" w:rsidRDefault="3A6DF082" w:rsidP="4C21D64E">
            <w:pPr>
              <w:rPr>
                <w:rFonts w:ascii="Calibri" w:eastAsia="Aptos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>Hydroptila</w:t>
            </w:r>
            <w:proofErr w:type="spellEnd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 xml:space="preserve"> spp.</w:t>
            </w:r>
          </w:p>
          <w:p w14:paraId="32844529" w14:textId="440EF173" w:rsidR="5C4ED5D6" w:rsidRPr="00BC0D52" w:rsidRDefault="3A6DF082" w:rsidP="5C4ED5D6">
            <w:pPr>
              <w:rPr>
                <w:rFonts w:ascii="Calibri" w:eastAsia="Aptos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>Oecetis</w:t>
            </w:r>
            <w:proofErr w:type="spellEnd"/>
            <w:r w:rsidRPr="00BC0D52">
              <w:rPr>
                <w:rFonts w:ascii="Calibri" w:eastAsia="Aptos" w:hAnsi="Calibri" w:cs="Calibri"/>
                <w:i/>
                <w:sz w:val="22"/>
                <w:szCs w:val="22"/>
              </w:rPr>
              <w:t xml:space="preserve"> spp.</w:t>
            </w:r>
          </w:p>
        </w:tc>
      </w:tr>
    </w:tbl>
    <w:p w14:paraId="56897F82" w14:textId="2CC2CE49" w:rsidR="56BEE036" w:rsidRPr="00BC0D52" w:rsidRDefault="56BEE036" w:rsidP="56BEE03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76ED24F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0758731E" w14:textId="0B85648B" w:rsidR="31DE5786" w:rsidRPr="00BC0D52" w:rsidRDefault="23F8AC16" w:rsidP="0D35D60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able 11.4.1.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xonomic group, common name, and scientific name of some common invasive species confirmed in Mill Creek.</w:t>
      </w:r>
    </w:p>
    <w:tbl>
      <w:tblPr>
        <w:tblStyle w:val="TableGrid"/>
        <w:tblW w:w="9351" w:type="dxa"/>
        <w:tblLook w:val="06A0" w:firstRow="1" w:lastRow="0" w:firstColumn="1" w:lastColumn="0" w:noHBand="1" w:noVBand="1"/>
      </w:tblPr>
      <w:tblGrid>
        <w:gridCol w:w="2880"/>
        <w:gridCol w:w="2880"/>
        <w:gridCol w:w="3591"/>
      </w:tblGrid>
      <w:tr w:rsidR="0D35D607" w:rsidRPr="00BC0D52" w14:paraId="4378EEEE" w14:textId="77777777" w:rsidTr="00BC0D52">
        <w:trPr>
          <w:trHeight w:val="300"/>
        </w:trPr>
        <w:tc>
          <w:tcPr>
            <w:tcW w:w="2880" w:type="dxa"/>
            <w:shd w:val="clear" w:color="auto" w:fill="D9D9D9" w:themeFill="background1" w:themeFillShade="D9"/>
          </w:tcPr>
          <w:p w14:paraId="505AF137" w14:textId="488B1E30" w:rsidR="0D35D607" w:rsidRPr="00BC0D52" w:rsidRDefault="0D35D607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axonomic Group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99C3F8E" w14:textId="26A99FC5" w:rsidR="0D35D607" w:rsidRPr="00BC0D52" w:rsidRDefault="0D35D607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mmon Name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14:paraId="3EB9EB8D" w14:textId="6EB0FC63" w:rsidR="0D35D607" w:rsidRPr="00BC0D52" w:rsidRDefault="0D35D607">
            <w:pPr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ientific Name</w:t>
            </w:r>
          </w:p>
        </w:tc>
      </w:tr>
      <w:tr w:rsidR="0D35D607" w:rsidRPr="00BC0D52" w14:paraId="41585D30" w14:textId="77777777" w:rsidTr="00BC0D52">
        <w:trPr>
          <w:trHeight w:val="300"/>
        </w:trPr>
        <w:tc>
          <w:tcPr>
            <w:tcW w:w="2880" w:type="dxa"/>
          </w:tcPr>
          <w:p w14:paraId="3B7A1106" w14:textId="5D42F23E" w:rsidR="0D35D607" w:rsidRPr="00BC0D52" w:rsidRDefault="1A165AEF">
            <w:pPr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ves</w:t>
            </w:r>
          </w:p>
        </w:tc>
        <w:tc>
          <w:tcPr>
            <w:tcW w:w="2880" w:type="dxa"/>
          </w:tcPr>
          <w:p w14:paraId="5840094C" w14:textId="3962E82F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pean starling</w:t>
            </w:r>
          </w:p>
        </w:tc>
        <w:tc>
          <w:tcPr>
            <w:tcW w:w="3591" w:type="dxa"/>
          </w:tcPr>
          <w:p w14:paraId="39846500" w14:textId="10A26876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turnus vulgaris</w:t>
            </w:r>
          </w:p>
        </w:tc>
      </w:tr>
      <w:tr w:rsidR="707E8D89" w:rsidRPr="00BC0D52" w14:paraId="0EE45744" w14:textId="77777777" w:rsidTr="00BC0D52">
        <w:trPr>
          <w:trHeight w:val="300"/>
        </w:trPr>
        <w:tc>
          <w:tcPr>
            <w:tcW w:w="2880" w:type="dxa"/>
          </w:tcPr>
          <w:p w14:paraId="2CF17DD3" w14:textId="1A328C82" w:rsidR="7C1CB45E" w:rsidRPr="00BC0D52" w:rsidRDefault="7C1CB45E" w:rsidP="707E8D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2880" w:type="dxa"/>
          </w:tcPr>
          <w:p w14:paraId="34543C19" w14:textId="0E8F7B87" w:rsidR="7C1CB45E" w:rsidRPr="00BC0D52" w:rsidRDefault="7C1CB45E" w:rsidP="707E8D89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rown trout</w:t>
            </w:r>
          </w:p>
        </w:tc>
        <w:tc>
          <w:tcPr>
            <w:tcW w:w="3591" w:type="dxa"/>
          </w:tcPr>
          <w:p w14:paraId="0E398825" w14:textId="1C656889" w:rsidR="7C1CB45E" w:rsidRPr="00BC0D52" w:rsidRDefault="7C1CB45E" w:rsidP="707E8D89">
            <w:pPr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mo trutta</w:t>
            </w:r>
          </w:p>
        </w:tc>
      </w:tr>
      <w:tr w:rsidR="0D35D607" w:rsidRPr="00BC0D52" w14:paraId="1FCB072C" w14:textId="77777777" w:rsidTr="00BC0D52">
        <w:trPr>
          <w:trHeight w:val="300"/>
        </w:trPr>
        <w:tc>
          <w:tcPr>
            <w:tcW w:w="2880" w:type="dxa"/>
          </w:tcPr>
          <w:p w14:paraId="03A444FA" w14:textId="3CCB9AA5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Insect</w:t>
            </w:r>
            <w:r w:rsidR="67096CF4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880" w:type="dxa"/>
          </w:tcPr>
          <w:p w14:paraId="0A606E4A" w14:textId="3EA6B8F9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Japanese beetle</w:t>
            </w:r>
          </w:p>
        </w:tc>
        <w:tc>
          <w:tcPr>
            <w:tcW w:w="3591" w:type="dxa"/>
          </w:tcPr>
          <w:p w14:paraId="432C8B0D" w14:textId="1CB0009A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opilli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japonnica</w:t>
            </w:r>
            <w:proofErr w:type="spellEnd"/>
          </w:p>
        </w:tc>
      </w:tr>
      <w:tr w:rsidR="0D35D607" w:rsidRPr="00BC0D52" w14:paraId="2B136ACC" w14:textId="77777777" w:rsidTr="00BC0D52">
        <w:trPr>
          <w:trHeight w:val="300"/>
        </w:trPr>
        <w:tc>
          <w:tcPr>
            <w:tcW w:w="2880" w:type="dxa"/>
          </w:tcPr>
          <w:p w14:paraId="534464C4" w14:textId="370725D9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F79B6EE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7E75E1C7" w14:textId="32D2EE72" w:rsidR="0D35D607" w:rsidRPr="00BC0D52" w:rsidRDefault="30881296" w:rsidP="5AC2B6C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o</w:t>
            </w:r>
            <w:r w:rsidR="5EE7A186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x</w:t>
            </w: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lder maple</w:t>
            </w:r>
          </w:p>
        </w:tc>
        <w:tc>
          <w:tcPr>
            <w:tcW w:w="3591" w:type="dxa"/>
          </w:tcPr>
          <w:p w14:paraId="6C1C9A0E" w14:textId="47B112B5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cer negundo </w:t>
            </w:r>
          </w:p>
        </w:tc>
      </w:tr>
      <w:tr w:rsidR="0D35D607" w:rsidRPr="00BC0D52" w14:paraId="1BB3CE62" w14:textId="77777777" w:rsidTr="00BC0D52">
        <w:trPr>
          <w:trHeight w:val="300"/>
        </w:trPr>
        <w:tc>
          <w:tcPr>
            <w:tcW w:w="2880" w:type="dxa"/>
          </w:tcPr>
          <w:p w14:paraId="0A0479C3" w14:textId="43989240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76F42BC8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025623D1" w14:textId="30454139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orway maple</w:t>
            </w:r>
          </w:p>
        </w:tc>
        <w:tc>
          <w:tcPr>
            <w:tcW w:w="3591" w:type="dxa"/>
          </w:tcPr>
          <w:p w14:paraId="2F305A76" w14:textId="3D81F311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Acer platanoides </w:t>
            </w:r>
          </w:p>
        </w:tc>
      </w:tr>
      <w:tr w:rsidR="0D35D607" w:rsidRPr="00BC0D52" w14:paraId="32E3F247" w14:textId="77777777" w:rsidTr="00BC0D52">
        <w:trPr>
          <w:trHeight w:val="300"/>
        </w:trPr>
        <w:tc>
          <w:tcPr>
            <w:tcW w:w="2880" w:type="dxa"/>
          </w:tcPr>
          <w:p w14:paraId="23727A9C" w14:textId="34557126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76F42BC8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18D7B52F" w14:textId="1069D8EC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arlic mustard</w:t>
            </w:r>
          </w:p>
        </w:tc>
        <w:tc>
          <w:tcPr>
            <w:tcW w:w="3591" w:type="dxa"/>
          </w:tcPr>
          <w:p w14:paraId="61DEB91D" w14:textId="3C566732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lliari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tiolata</w:t>
            </w:r>
            <w:proofErr w:type="spellEnd"/>
          </w:p>
        </w:tc>
      </w:tr>
      <w:tr w:rsidR="0D35D607" w:rsidRPr="00BC0D52" w14:paraId="4962B67B" w14:textId="77777777" w:rsidTr="00BC0D52">
        <w:trPr>
          <w:trHeight w:val="300"/>
        </w:trPr>
        <w:tc>
          <w:tcPr>
            <w:tcW w:w="2880" w:type="dxa"/>
          </w:tcPr>
          <w:p w14:paraId="2260A93B" w14:textId="653C8E14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4DB2391E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37D7606F" w14:textId="60E5C713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erican bittersweet</w:t>
            </w:r>
          </w:p>
        </w:tc>
        <w:tc>
          <w:tcPr>
            <w:tcW w:w="3591" w:type="dxa"/>
          </w:tcPr>
          <w:p w14:paraId="346586CF" w14:textId="48FCE265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elastrus scandens</w:t>
            </w:r>
          </w:p>
        </w:tc>
      </w:tr>
      <w:tr w:rsidR="0D35D607" w:rsidRPr="00BC0D52" w14:paraId="2FB11994" w14:textId="77777777" w:rsidTr="00BC0D52">
        <w:trPr>
          <w:trHeight w:val="300"/>
        </w:trPr>
        <w:tc>
          <w:tcPr>
            <w:tcW w:w="2880" w:type="dxa"/>
          </w:tcPr>
          <w:p w14:paraId="264CC552" w14:textId="24AF5FE5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4DB2391E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7A4A60DA" w14:textId="3CF47873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ull thistle</w:t>
            </w:r>
          </w:p>
        </w:tc>
        <w:tc>
          <w:tcPr>
            <w:tcW w:w="3591" w:type="dxa"/>
          </w:tcPr>
          <w:p w14:paraId="30E707AF" w14:textId="01DB31CA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irsium vulgare</w:t>
            </w:r>
          </w:p>
        </w:tc>
      </w:tr>
      <w:tr w:rsidR="0D35D607" w:rsidRPr="00BC0D52" w14:paraId="6673DD03" w14:textId="77777777" w:rsidTr="00BC0D52">
        <w:trPr>
          <w:trHeight w:val="300"/>
        </w:trPr>
        <w:tc>
          <w:tcPr>
            <w:tcW w:w="2880" w:type="dxa"/>
          </w:tcPr>
          <w:p w14:paraId="50F78D71" w14:textId="146EBB17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4DB2391E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23FD25D4" w14:textId="72271250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utumn olive</w:t>
            </w:r>
          </w:p>
        </w:tc>
        <w:tc>
          <w:tcPr>
            <w:tcW w:w="3591" w:type="dxa"/>
          </w:tcPr>
          <w:p w14:paraId="1F035899" w14:textId="05685FE3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Elaeagn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umbellat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D35D607" w:rsidRPr="00BC0D52" w14:paraId="2358C270" w14:textId="77777777" w:rsidTr="00BC0D52">
        <w:trPr>
          <w:trHeight w:val="300"/>
        </w:trPr>
        <w:tc>
          <w:tcPr>
            <w:tcW w:w="2880" w:type="dxa"/>
          </w:tcPr>
          <w:p w14:paraId="7D147216" w14:textId="3CEB2BE0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1C5C009C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20654588" w14:textId="6D4F037D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Glossy buckthorn</w:t>
            </w:r>
          </w:p>
        </w:tc>
        <w:tc>
          <w:tcPr>
            <w:tcW w:w="3591" w:type="dxa"/>
          </w:tcPr>
          <w:p w14:paraId="7951431E" w14:textId="2E45E4D5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rangula alnus</w:t>
            </w:r>
          </w:p>
        </w:tc>
      </w:tr>
      <w:tr w:rsidR="0D35D607" w:rsidRPr="00BC0D52" w14:paraId="79EC073A" w14:textId="77777777" w:rsidTr="00BC0D52">
        <w:trPr>
          <w:trHeight w:val="300"/>
        </w:trPr>
        <w:tc>
          <w:tcPr>
            <w:tcW w:w="2880" w:type="dxa"/>
          </w:tcPr>
          <w:p w14:paraId="4E1734CB" w14:textId="18E21B6B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1C5C009C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4859BD1B" w14:textId="5FD12E8D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ame's rocket</w:t>
            </w:r>
          </w:p>
        </w:tc>
        <w:tc>
          <w:tcPr>
            <w:tcW w:w="3591" w:type="dxa"/>
          </w:tcPr>
          <w:p w14:paraId="467C7AC8" w14:textId="2BF506C7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Hesperi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atronalis</w:t>
            </w:r>
            <w:proofErr w:type="spellEnd"/>
          </w:p>
        </w:tc>
      </w:tr>
      <w:tr w:rsidR="0D35D607" w:rsidRPr="00BC0D52" w14:paraId="0477C810" w14:textId="77777777" w:rsidTr="00BC0D52">
        <w:trPr>
          <w:trHeight w:val="300"/>
        </w:trPr>
        <w:tc>
          <w:tcPr>
            <w:tcW w:w="2880" w:type="dxa"/>
          </w:tcPr>
          <w:p w14:paraId="3C795072" w14:textId="62EEA681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1C5C009C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2160AD97" w14:textId="3B3AA4A8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Yellow iris</w:t>
            </w:r>
          </w:p>
        </w:tc>
        <w:tc>
          <w:tcPr>
            <w:tcW w:w="3591" w:type="dxa"/>
          </w:tcPr>
          <w:p w14:paraId="77B1D99F" w14:textId="79DE55AE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Iris pseudacorus </w:t>
            </w:r>
          </w:p>
        </w:tc>
      </w:tr>
      <w:tr w:rsidR="0D35D607" w:rsidRPr="00BC0D52" w14:paraId="4AF49271" w14:textId="77777777" w:rsidTr="00BC0D52">
        <w:trPr>
          <w:trHeight w:val="300"/>
        </w:trPr>
        <w:tc>
          <w:tcPr>
            <w:tcW w:w="2880" w:type="dxa"/>
          </w:tcPr>
          <w:p w14:paraId="55089E91" w14:textId="7A40E041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D1C3285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14B08189" w14:textId="156ECCB5" w:rsidR="0D35D607" w:rsidRPr="00BC0D52" w:rsidRDefault="0D35D607" w:rsidP="0D35D607">
            <w:pPr>
              <w:spacing w:afterAutospacing="1"/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Tatarian honeysuckle</w:t>
            </w:r>
          </w:p>
        </w:tc>
        <w:tc>
          <w:tcPr>
            <w:tcW w:w="3591" w:type="dxa"/>
          </w:tcPr>
          <w:p w14:paraId="2E97EA42" w14:textId="4551F70E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Lonicera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tatarica</w:t>
            </w:r>
            <w:proofErr w:type="spellEnd"/>
          </w:p>
        </w:tc>
      </w:tr>
      <w:tr w:rsidR="0D35D607" w:rsidRPr="00BC0D52" w14:paraId="6EFC233A" w14:textId="77777777" w:rsidTr="00BC0D52">
        <w:trPr>
          <w:trHeight w:val="300"/>
        </w:trPr>
        <w:tc>
          <w:tcPr>
            <w:tcW w:w="2880" w:type="dxa"/>
          </w:tcPr>
          <w:p w14:paraId="3CA48CC9" w14:textId="45752277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D1C3285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782D4146" w14:textId="79CB2694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urple loosestrife</w:t>
            </w:r>
          </w:p>
        </w:tc>
        <w:tc>
          <w:tcPr>
            <w:tcW w:w="3591" w:type="dxa"/>
          </w:tcPr>
          <w:p w14:paraId="30D70802" w14:textId="6873D5F2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Lythrum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salicaria</w:t>
            </w:r>
            <w:proofErr w:type="spellEnd"/>
          </w:p>
        </w:tc>
      </w:tr>
      <w:tr w:rsidR="0D35D607" w:rsidRPr="00BC0D52" w14:paraId="11E6BA35" w14:textId="77777777" w:rsidTr="00BC0D52">
        <w:trPr>
          <w:trHeight w:val="300"/>
        </w:trPr>
        <w:tc>
          <w:tcPr>
            <w:tcW w:w="2880" w:type="dxa"/>
          </w:tcPr>
          <w:p w14:paraId="185E2B32" w14:textId="719E7016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D1C3285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72385B52" w14:textId="474A728D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on reed grass</w:t>
            </w:r>
          </w:p>
        </w:tc>
        <w:tc>
          <w:tcPr>
            <w:tcW w:w="3591" w:type="dxa"/>
          </w:tcPr>
          <w:p w14:paraId="67ABA282" w14:textId="0AD0FA5F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hragmites australis</w:t>
            </w:r>
          </w:p>
        </w:tc>
      </w:tr>
      <w:tr w:rsidR="0D35D607" w:rsidRPr="00BC0D52" w14:paraId="2AE9B300" w14:textId="77777777" w:rsidTr="00BC0D52">
        <w:trPr>
          <w:trHeight w:val="300"/>
        </w:trPr>
        <w:tc>
          <w:tcPr>
            <w:tcW w:w="2880" w:type="dxa"/>
          </w:tcPr>
          <w:p w14:paraId="76E8FD99" w14:textId="162E612E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8D1E29D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7A6ACEDD" w14:textId="72C3A497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uropean buckthorn</w:t>
            </w:r>
          </w:p>
        </w:tc>
        <w:tc>
          <w:tcPr>
            <w:tcW w:w="3591" w:type="dxa"/>
          </w:tcPr>
          <w:p w14:paraId="1C82BB1B" w14:textId="4B9B3290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Rhamn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athartica</w:t>
            </w:r>
            <w:proofErr w:type="spellEnd"/>
          </w:p>
        </w:tc>
      </w:tr>
      <w:tr w:rsidR="0D35D607" w:rsidRPr="00BC0D52" w14:paraId="16A90EB1" w14:textId="77777777" w:rsidTr="00BC0D52">
        <w:trPr>
          <w:trHeight w:val="300"/>
        </w:trPr>
        <w:tc>
          <w:tcPr>
            <w:tcW w:w="2880" w:type="dxa"/>
          </w:tcPr>
          <w:p w14:paraId="3DC0EC07" w14:textId="4BA424D3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8D1E29D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67513EA7" w14:textId="5418228D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iberian elm</w:t>
            </w:r>
          </w:p>
        </w:tc>
        <w:tc>
          <w:tcPr>
            <w:tcW w:w="3591" w:type="dxa"/>
          </w:tcPr>
          <w:p w14:paraId="73A31E19" w14:textId="568B03EA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Ulmus pumila</w:t>
            </w:r>
          </w:p>
        </w:tc>
      </w:tr>
      <w:tr w:rsidR="0D35D607" w:rsidRPr="00BC0D52" w14:paraId="3799C163" w14:textId="77777777" w:rsidTr="00BC0D52">
        <w:trPr>
          <w:trHeight w:val="300"/>
        </w:trPr>
        <w:tc>
          <w:tcPr>
            <w:tcW w:w="2880" w:type="dxa"/>
          </w:tcPr>
          <w:p w14:paraId="0AF1B938" w14:textId="752A5FFE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lant</w:t>
            </w:r>
            <w:r w:rsidR="68D1E29D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e</w:t>
            </w:r>
          </w:p>
        </w:tc>
        <w:tc>
          <w:tcPr>
            <w:tcW w:w="2880" w:type="dxa"/>
          </w:tcPr>
          <w:p w14:paraId="1944E9ED" w14:textId="41B709DB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European </w:t>
            </w: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wallowort</w:t>
            </w:r>
            <w:proofErr w:type="spellEnd"/>
          </w:p>
        </w:tc>
        <w:tc>
          <w:tcPr>
            <w:tcW w:w="3591" w:type="dxa"/>
          </w:tcPr>
          <w:p w14:paraId="5CDDC7DA" w14:textId="11D584C3" w:rsidR="0D35D607" w:rsidRPr="00BC0D52" w:rsidRDefault="0D35D607">
            <w:pPr>
              <w:rPr>
                <w:rFonts w:ascii="Calibri" w:eastAsia="Calibri" w:hAnsi="Calibri" w:cs="Calibri"/>
                <w:i/>
                <w:color w:val="202122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  <w:t>Vincetoxicum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  <w:t>rossicum</w:t>
            </w:r>
            <w:proofErr w:type="spellEnd"/>
          </w:p>
        </w:tc>
      </w:tr>
    </w:tbl>
    <w:p w14:paraId="01CDB10A" w14:textId="5EA2CCEA" w:rsidR="31DE5786" w:rsidRPr="00BC0D52" w:rsidRDefault="31DE5786" w:rsidP="0D35D60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B42DD88" w14:textId="659CD4F6" w:rsidR="31DE5786" w:rsidRPr="00BC0D52" w:rsidRDefault="23F8AC16" w:rsidP="0D35D60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Table 11.4.2.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Taxonomic group, common name, and scientific name of aquatic invasive species confirmed to be in water systems near Mill Creek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17"/>
        <w:gridCol w:w="3116"/>
        <w:gridCol w:w="3117"/>
      </w:tblGrid>
      <w:tr w:rsidR="0D35D607" w:rsidRPr="00BC0D52" w14:paraId="5910F1A1" w14:textId="77777777" w:rsidTr="318C4ECB">
        <w:trPr>
          <w:trHeight w:val="300"/>
        </w:trPr>
        <w:tc>
          <w:tcPr>
            <w:tcW w:w="3120" w:type="dxa"/>
            <w:shd w:val="clear" w:color="auto" w:fill="D9D9D9" w:themeFill="background1" w:themeFillShade="D9"/>
          </w:tcPr>
          <w:p w14:paraId="1E72B6B8" w14:textId="4E246010" w:rsidR="0D35D607" w:rsidRPr="00BC0D52" w:rsidRDefault="0D35D607" w:rsidP="318C4EC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Taxonomic Group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1EA5D105" w14:textId="7C718F89" w:rsidR="0D35D607" w:rsidRPr="00BC0D52" w:rsidRDefault="0D35D607" w:rsidP="318C4EC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mmon Name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1837DB4F" w14:textId="71773D90" w:rsidR="0D35D607" w:rsidRPr="00BC0D52" w:rsidRDefault="0D35D607" w:rsidP="318C4ECB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ientific Name</w:t>
            </w:r>
          </w:p>
        </w:tc>
      </w:tr>
      <w:tr w:rsidR="0D35D607" w:rsidRPr="00BC0D52" w14:paraId="2BC33B8D" w14:textId="77777777" w:rsidTr="0D35D607">
        <w:trPr>
          <w:trHeight w:val="300"/>
        </w:trPr>
        <w:tc>
          <w:tcPr>
            <w:tcW w:w="3120" w:type="dxa"/>
          </w:tcPr>
          <w:p w14:paraId="0647D8B4" w14:textId="3095F73B" w:rsidR="0D35D607" w:rsidRPr="00BC0D52" w:rsidRDefault="0FDDC36B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rustacea</w:t>
            </w:r>
          </w:p>
        </w:tc>
        <w:tc>
          <w:tcPr>
            <w:tcW w:w="3120" w:type="dxa"/>
          </w:tcPr>
          <w:p w14:paraId="06A20C88" w14:textId="38E88E3F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usty crayfish</w:t>
            </w:r>
          </w:p>
        </w:tc>
        <w:tc>
          <w:tcPr>
            <w:tcW w:w="3120" w:type="dxa"/>
          </w:tcPr>
          <w:p w14:paraId="12D63568" w14:textId="031A7F92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Faxoni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usticus</w:t>
            </w:r>
            <w:proofErr w:type="spellEnd"/>
          </w:p>
        </w:tc>
      </w:tr>
      <w:tr w:rsidR="0D35D607" w:rsidRPr="00BC0D52" w14:paraId="2D75FDE6" w14:textId="77777777" w:rsidTr="0D35D607">
        <w:trPr>
          <w:trHeight w:val="300"/>
        </w:trPr>
        <w:tc>
          <w:tcPr>
            <w:tcW w:w="3120" w:type="dxa"/>
          </w:tcPr>
          <w:p w14:paraId="0428B020" w14:textId="190716D8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3120" w:type="dxa"/>
          </w:tcPr>
          <w:p w14:paraId="4DE5768A" w14:textId="12AAC900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ound goby</w:t>
            </w:r>
          </w:p>
        </w:tc>
        <w:tc>
          <w:tcPr>
            <w:tcW w:w="3120" w:type="dxa"/>
          </w:tcPr>
          <w:p w14:paraId="01998611" w14:textId="16433FF7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Neogobi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melanostomus</w:t>
            </w:r>
            <w:proofErr w:type="spellEnd"/>
          </w:p>
        </w:tc>
      </w:tr>
      <w:tr w:rsidR="0D35D607" w:rsidRPr="00BC0D52" w14:paraId="1C6265E2" w14:textId="77777777" w:rsidTr="0D35D607">
        <w:trPr>
          <w:trHeight w:val="300"/>
        </w:trPr>
        <w:tc>
          <w:tcPr>
            <w:tcW w:w="3120" w:type="dxa"/>
          </w:tcPr>
          <w:p w14:paraId="22635897" w14:textId="45CCF196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</w:t>
            </w:r>
          </w:p>
        </w:tc>
        <w:tc>
          <w:tcPr>
            <w:tcW w:w="3120" w:type="dxa"/>
          </w:tcPr>
          <w:p w14:paraId="40BB1D27" w14:textId="30F1B731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ea lamprey</w:t>
            </w:r>
          </w:p>
        </w:tc>
        <w:tc>
          <w:tcPr>
            <w:tcW w:w="3120" w:type="dxa"/>
          </w:tcPr>
          <w:p w14:paraId="20B395DA" w14:textId="0450A4F3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Petromyzon marinus</w:t>
            </w:r>
          </w:p>
        </w:tc>
      </w:tr>
      <w:tr w:rsidR="0D35D607" w:rsidRPr="00BC0D52" w14:paraId="0D9E8E43" w14:textId="77777777" w:rsidTr="0D35D607">
        <w:trPr>
          <w:trHeight w:val="300"/>
        </w:trPr>
        <w:tc>
          <w:tcPr>
            <w:tcW w:w="3120" w:type="dxa"/>
          </w:tcPr>
          <w:p w14:paraId="4FCDFB2D" w14:textId="1490EF63" w:rsidR="0D35D607" w:rsidRPr="00BC0D52" w:rsidRDefault="0DBD9DB8" w:rsidP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ollusc</w:t>
            </w:r>
            <w:r w:rsidR="12E191A4"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3120" w:type="dxa"/>
          </w:tcPr>
          <w:p w14:paraId="35F6E4F7" w14:textId="33ADF4D1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Zebra mussels</w:t>
            </w:r>
          </w:p>
        </w:tc>
        <w:tc>
          <w:tcPr>
            <w:tcW w:w="3120" w:type="dxa"/>
          </w:tcPr>
          <w:p w14:paraId="022FBE50" w14:textId="513A72E3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Dreissen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polymorpha</w:t>
            </w:r>
          </w:p>
        </w:tc>
      </w:tr>
    </w:tbl>
    <w:p w14:paraId="468765B7" w14:textId="76CB3E75" w:rsidR="31DE5786" w:rsidRPr="00BC0D52" w:rsidRDefault="31DE5786" w:rsidP="0D35D60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E91BC7B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8EA8D75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58F6988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14BF3F79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08F5C555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FA03A66" w14:textId="77777777" w:rsidR="00B55093" w:rsidRPr="00BC0D52" w:rsidRDefault="00B55093" w:rsidP="0D35D607">
      <w:pPr>
        <w:spacing w:line="259" w:lineRule="auto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5822407A" w14:textId="579FFC55" w:rsidR="31DE5786" w:rsidRPr="00BC0D52" w:rsidRDefault="23F8AC16" w:rsidP="0D35D607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>Table 11.4.3.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Common name, </w:t>
      </w:r>
      <w:r w:rsidR="0371CF11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pathogen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, and affected taxonomic group of invasive pathogens confirmed to be in </w:t>
      </w:r>
      <w:r w:rsidR="2620B13A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the area around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Mill Creek.</w:t>
      </w:r>
    </w:p>
    <w:tbl>
      <w:tblPr>
        <w:tblStyle w:val="TableGrid"/>
        <w:tblW w:w="9350" w:type="dxa"/>
        <w:tblLook w:val="06A0" w:firstRow="1" w:lastRow="0" w:firstColumn="1" w:lastColumn="0" w:noHBand="1" w:noVBand="1"/>
      </w:tblPr>
      <w:tblGrid>
        <w:gridCol w:w="2850"/>
        <w:gridCol w:w="3791"/>
        <w:gridCol w:w="2709"/>
      </w:tblGrid>
      <w:tr w:rsidR="0D35D607" w:rsidRPr="00BC0D52" w14:paraId="3B67E72E" w14:textId="77777777" w:rsidTr="530D5EB4">
        <w:trPr>
          <w:trHeight w:val="300"/>
        </w:trPr>
        <w:tc>
          <w:tcPr>
            <w:tcW w:w="2850" w:type="dxa"/>
            <w:shd w:val="clear" w:color="auto" w:fill="D9D9D9" w:themeFill="background1" w:themeFillShade="D9"/>
          </w:tcPr>
          <w:p w14:paraId="1B74B0BA" w14:textId="3BB0557D" w:rsidR="0D35D607" w:rsidRPr="00BC0D52" w:rsidRDefault="0D35D607" w:rsidP="784122F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mmon Name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5DDA66BD" w14:textId="20714435" w:rsidR="0D35D607" w:rsidRPr="00BC0D52" w:rsidRDefault="0A4E1F37" w:rsidP="784122F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athogen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14:paraId="0CAD65BF" w14:textId="72E8940B" w:rsidR="0D35D607" w:rsidRPr="00BC0D52" w:rsidRDefault="0D35D607" w:rsidP="784122F0">
            <w:pPr>
              <w:jc w:val="center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Affected Taxonomic Group</w:t>
            </w:r>
          </w:p>
        </w:tc>
      </w:tr>
      <w:tr w:rsidR="0D35D607" w:rsidRPr="00BC0D52" w14:paraId="17D42B0A" w14:textId="77777777" w:rsidTr="530D5EB4">
        <w:trPr>
          <w:trHeight w:val="300"/>
        </w:trPr>
        <w:tc>
          <w:tcPr>
            <w:tcW w:w="2850" w:type="dxa"/>
          </w:tcPr>
          <w:p w14:paraId="5FFFFE9C" w14:textId="7BF5C399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Viral hemorrhagic septicemia (VHS)</w:t>
            </w:r>
          </w:p>
        </w:tc>
        <w:tc>
          <w:tcPr>
            <w:tcW w:w="3791" w:type="dxa"/>
          </w:tcPr>
          <w:p w14:paraId="69B097E1" w14:textId="5E7ABCFB" w:rsidR="0D35D607" w:rsidRPr="00BC0D52" w:rsidRDefault="0D35D607">
            <w:pPr>
              <w:rPr>
                <w:rFonts w:ascii="Calibri" w:eastAsia="Calibri" w:hAnsi="Calibri" w:cs="Calibri"/>
                <w:color w:val="242424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242424"/>
                <w:sz w:val="22"/>
                <w:szCs w:val="22"/>
              </w:rPr>
              <w:t>Viral hemorrhagic septicemia virus</w:t>
            </w:r>
          </w:p>
        </w:tc>
        <w:tc>
          <w:tcPr>
            <w:tcW w:w="2709" w:type="dxa"/>
          </w:tcPr>
          <w:p w14:paraId="427EF489" w14:textId="65F523CB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sh</w:t>
            </w:r>
          </w:p>
        </w:tc>
      </w:tr>
      <w:tr w:rsidR="0D35D607" w:rsidRPr="00BC0D52" w14:paraId="18B25639" w14:textId="77777777" w:rsidTr="530D5EB4">
        <w:trPr>
          <w:trHeight w:val="300"/>
        </w:trPr>
        <w:tc>
          <w:tcPr>
            <w:tcW w:w="2850" w:type="dxa"/>
          </w:tcPr>
          <w:p w14:paraId="5B182A7C" w14:textId="37C4DC35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nake fungal disease (SFD)</w:t>
            </w:r>
          </w:p>
        </w:tc>
        <w:tc>
          <w:tcPr>
            <w:tcW w:w="3791" w:type="dxa"/>
          </w:tcPr>
          <w:p w14:paraId="7A5EA8A2" w14:textId="47A7C92B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Ophidiomycosis</w:t>
            </w:r>
          </w:p>
        </w:tc>
        <w:tc>
          <w:tcPr>
            <w:tcW w:w="2709" w:type="dxa"/>
          </w:tcPr>
          <w:p w14:paraId="41B47BE9" w14:textId="473EA1DC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Snakes </w:t>
            </w:r>
          </w:p>
        </w:tc>
      </w:tr>
      <w:tr w:rsidR="0D35D607" w:rsidRPr="00BC0D52" w14:paraId="2C5F4555" w14:textId="77777777" w:rsidTr="530D5EB4">
        <w:trPr>
          <w:trHeight w:val="300"/>
        </w:trPr>
        <w:tc>
          <w:tcPr>
            <w:tcW w:w="2850" w:type="dxa"/>
          </w:tcPr>
          <w:p w14:paraId="6FB03BCA" w14:textId="3431B5D2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anavirus</w:t>
            </w:r>
            <w:proofErr w:type="spellEnd"/>
          </w:p>
        </w:tc>
        <w:tc>
          <w:tcPr>
            <w:tcW w:w="3791" w:type="dxa"/>
          </w:tcPr>
          <w:p w14:paraId="0C6FEEAA" w14:textId="42E0E2B2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anavir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spp.</w:t>
            </w:r>
          </w:p>
        </w:tc>
        <w:tc>
          <w:tcPr>
            <w:tcW w:w="2709" w:type="dxa"/>
          </w:tcPr>
          <w:p w14:paraId="1EF0D7C0" w14:textId="77059000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ptiles, Amphibians</w:t>
            </w:r>
          </w:p>
        </w:tc>
      </w:tr>
      <w:tr w:rsidR="0D35D607" w:rsidRPr="00BC0D52" w14:paraId="7BBE7F01" w14:textId="77777777" w:rsidTr="530D5EB4">
        <w:trPr>
          <w:trHeight w:val="300"/>
        </w:trPr>
        <w:tc>
          <w:tcPr>
            <w:tcW w:w="2850" w:type="dxa"/>
          </w:tcPr>
          <w:p w14:paraId="7F0A15BA" w14:textId="2BE15EE6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hytridiomycosis</w:t>
            </w:r>
          </w:p>
        </w:tc>
        <w:tc>
          <w:tcPr>
            <w:tcW w:w="3791" w:type="dxa"/>
          </w:tcPr>
          <w:p w14:paraId="399CDC50" w14:textId="06E2DDF0" w:rsidR="0D35D607" w:rsidRPr="00BC0D52" w:rsidRDefault="0D35D607" w:rsidP="0D35D607">
            <w:pPr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  <w:t>Batrachochytrium dendrobatidis</w:t>
            </w:r>
            <w:r w:rsidRPr="00BC0D52">
              <w:rPr>
                <w:rFonts w:ascii="Calibri" w:eastAsia="Calibri" w:hAnsi="Calibri" w:cs="Calibri"/>
                <w:color w:val="202122"/>
                <w:sz w:val="22"/>
                <w:szCs w:val="22"/>
              </w:rPr>
              <w:t xml:space="preserve"> and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202122"/>
                <w:sz w:val="22"/>
                <w:szCs w:val="22"/>
              </w:rPr>
              <w:t>Batrachochytriumsalamandrivorans</w:t>
            </w:r>
            <w:proofErr w:type="spellEnd"/>
          </w:p>
        </w:tc>
        <w:tc>
          <w:tcPr>
            <w:tcW w:w="2709" w:type="dxa"/>
          </w:tcPr>
          <w:p w14:paraId="2D2EFAE9" w14:textId="5E4CE6BB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mphibians</w:t>
            </w:r>
          </w:p>
        </w:tc>
      </w:tr>
      <w:tr w:rsidR="0D35D607" w:rsidRPr="00BC0D52" w14:paraId="73760C96" w14:textId="77777777" w:rsidTr="530D5EB4">
        <w:trPr>
          <w:trHeight w:val="300"/>
        </w:trPr>
        <w:tc>
          <w:tcPr>
            <w:tcW w:w="2850" w:type="dxa"/>
          </w:tcPr>
          <w:p w14:paraId="306AB269" w14:textId="70667498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utch elm disease (DED)</w:t>
            </w:r>
          </w:p>
        </w:tc>
        <w:tc>
          <w:tcPr>
            <w:tcW w:w="3791" w:type="dxa"/>
          </w:tcPr>
          <w:p w14:paraId="15DD2401" w14:textId="6542FA1F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Ascomycota</w:t>
            </w:r>
          </w:p>
        </w:tc>
        <w:tc>
          <w:tcPr>
            <w:tcW w:w="2709" w:type="dxa"/>
          </w:tcPr>
          <w:p w14:paraId="3144DB9D" w14:textId="24087013" w:rsidR="0D35D607" w:rsidRPr="00BC0D52" w:rsidRDefault="524E736C" w:rsidP="5AC2B6C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lants</w:t>
            </w:r>
          </w:p>
        </w:tc>
      </w:tr>
      <w:tr w:rsidR="0D35D607" w:rsidRPr="00BC0D52" w14:paraId="2A6F9332" w14:textId="77777777" w:rsidTr="530D5EB4">
        <w:trPr>
          <w:trHeight w:val="300"/>
        </w:trPr>
        <w:tc>
          <w:tcPr>
            <w:tcW w:w="2850" w:type="dxa"/>
          </w:tcPr>
          <w:p w14:paraId="641E8787" w14:textId="0F201538" w:rsidR="0D35D607" w:rsidRPr="00BC0D52" w:rsidRDefault="0D35D607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White pine blister rust</w:t>
            </w:r>
          </w:p>
        </w:tc>
        <w:tc>
          <w:tcPr>
            <w:tcW w:w="3791" w:type="dxa"/>
          </w:tcPr>
          <w:p w14:paraId="69B4D755" w14:textId="13A5B0B7" w:rsidR="0D35D607" w:rsidRPr="00BC0D52" w:rsidRDefault="0D35D607">
            <w:pPr>
              <w:rPr>
                <w:rFonts w:ascii="Calibri" w:eastAsia="Calibri" w:hAnsi="Calibri" w:cs="Calibri"/>
                <w:i/>
                <w:color w:val="000000" w:themeColor="text1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Cronartium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color w:val="000000" w:themeColor="text1"/>
                <w:sz w:val="22"/>
                <w:szCs w:val="22"/>
              </w:rPr>
              <w:t>ribicola</w:t>
            </w:r>
            <w:proofErr w:type="spellEnd"/>
          </w:p>
        </w:tc>
        <w:tc>
          <w:tcPr>
            <w:tcW w:w="2709" w:type="dxa"/>
          </w:tcPr>
          <w:p w14:paraId="7F23C8FA" w14:textId="58A8FF3C" w:rsidR="0D35D607" w:rsidRPr="00BC0D52" w:rsidRDefault="0756B25E" w:rsidP="5AC2B6C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lants</w:t>
            </w:r>
          </w:p>
        </w:tc>
      </w:tr>
    </w:tbl>
    <w:p w14:paraId="4FC201CD" w14:textId="4AEA1B3F" w:rsidR="31DE5786" w:rsidRPr="00BC0D52" w:rsidRDefault="31DE5786" w:rsidP="31DE5786">
      <w:pPr>
        <w:spacing w:line="259" w:lineRule="auto"/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</w:p>
    <w:p w14:paraId="47B9E5A1" w14:textId="49211DAE" w:rsidR="0A891709" w:rsidRPr="00BC0D52" w:rsidRDefault="29369E51" w:rsidP="3914C028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Table 11.5.1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Taxonomic group, common name, scientific name, and</w:t>
      </w:r>
      <w:r w:rsidR="733EE8D6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habitat components of </w:t>
      </w:r>
      <w:r w:rsidR="194D7067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ome </w:t>
      </w:r>
      <w:r w:rsidR="733EE8D6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endangered species that may be suitable for re</w:t>
      </w:r>
      <w:r w:rsidR="082C660E" w:rsidRPr="00BC0D5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introduction in Mill Creek. All information is taken from the </w:t>
      </w:r>
      <w:r w:rsidR="06ED6C34" w:rsidRPr="00BC0D52">
        <w:rPr>
          <w:rFonts w:ascii="Calibri" w:eastAsia="Calibri" w:hAnsi="Calibri" w:cs="Calibri"/>
          <w:sz w:val="22"/>
          <w:szCs w:val="22"/>
        </w:rPr>
        <w:t>Government of Canada’s Species at Risk Public Registry (n.d.)</w:t>
      </w:r>
      <w:r w:rsidR="24124DC4" w:rsidRPr="00BC0D52">
        <w:rPr>
          <w:rFonts w:ascii="Calibri" w:eastAsia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2"/>
        <w:gridCol w:w="2062"/>
        <w:gridCol w:w="2152"/>
        <w:gridCol w:w="3225"/>
      </w:tblGrid>
      <w:tr w:rsidR="3914C028" w:rsidRPr="00BC0D52" w14:paraId="722E3ACE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5B9855CD" w14:textId="42A9C9C0" w:rsidR="3914C028" w:rsidRPr="00BC0D52" w:rsidRDefault="3914C028" w:rsidP="3914C02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Taxonomic Group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1280AB33" w14:textId="7302D95C" w:rsidR="3914C028" w:rsidRPr="00BC0D52" w:rsidRDefault="3914C028" w:rsidP="3914C02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mmon Name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65B921F1" w14:textId="17AF48AB" w:rsidR="3914C028" w:rsidRPr="00BC0D52" w:rsidRDefault="3914C028" w:rsidP="3914C02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Scientific Name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14:paraId="026FC994" w14:textId="7FFD755A" w:rsidR="3914C028" w:rsidRPr="00BC0D52" w:rsidRDefault="3914C028" w:rsidP="3914C028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 xml:space="preserve">Habitat </w:t>
            </w:r>
            <w:r w:rsidR="315D810C"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mpon</w:t>
            </w: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ents</w:t>
            </w:r>
          </w:p>
        </w:tc>
      </w:tr>
      <w:tr w:rsidR="3914C028" w:rsidRPr="00BC0D52" w14:paraId="7D5C9F0C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4F2C90" w14:textId="53A08865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ves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73FDFB" w14:textId="6556EE9E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arn owl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38166" w14:textId="4CF4B5BC" w:rsidR="3914C028" w:rsidRPr="00BC0D52" w:rsidRDefault="3914C028" w:rsidP="3914C028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Tyto alba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772B0" w14:textId="1CD77440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Old agricultural fields, rough pasture, hayfields, grassy roadsides and marshes for foraging</w:t>
            </w:r>
          </w:p>
        </w:tc>
      </w:tr>
      <w:tr w:rsidR="3914C028" w:rsidRPr="00BC0D52" w14:paraId="44D41B97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D643BE" w14:textId="2BB9FA7A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ves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2657CB" w14:textId="1A625308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d-headed woodpecker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44A1B8" w14:textId="0CB41EB6" w:rsidR="3914C028" w:rsidRPr="00BC0D52" w:rsidRDefault="3914C028" w:rsidP="3914C028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Melanerpes erythrocephalus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7504EB" w14:textId="77330366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Variety of treed habitats (deciduous woodlands, open woodlots, parks, agricultural and urban areas, wetlands, etc.)</w:t>
            </w:r>
          </w:p>
        </w:tc>
      </w:tr>
      <w:tr w:rsidR="3914C028" w:rsidRPr="00BC0D52" w14:paraId="4CF0F0EB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BC29C" w14:textId="21BBBC57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ish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0717B7" w14:textId="1FD4693F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dside dace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750959" w14:textId="1F6BAB08" w:rsidR="3914C028" w:rsidRPr="00BC0D52" w:rsidRDefault="3914C028" w:rsidP="3914C028">
            <w:pPr>
              <w:spacing w:after="160" w:line="257" w:lineRule="auto"/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linostomu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elongatus</w:t>
            </w:r>
          </w:p>
          <w:p w14:paraId="0ED96BEF" w14:textId="41102D61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397D0" w14:textId="4566F503" w:rsidR="3914C028" w:rsidRPr="00BC0D52" w:rsidRDefault="3914C028" w:rsidP="3914C028">
            <w:pPr>
              <w:spacing w:after="160"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ools and slow-moving areas of small streams with overhanging trees to offer cover; bed of rocks, gravel, or sand</w:t>
            </w:r>
          </w:p>
        </w:tc>
      </w:tr>
      <w:tr w:rsidR="3914C028" w:rsidRPr="00BC0D52" w14:paraId="0DEA9F0C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EE445B" w14:textId="3F6BED56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nsecta 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8DD19" w14:textId="4F4207ED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Gypsy Cuckoo Bumble Bee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0B05C" w14:textId="1907A29C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Bomb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bohemicus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065FB" w14:textId="36801FA1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Open meadows, mixed farmlands, urban areas </w:t>
            </w:r>
          </w:p>
        </w:tc>
      </w:tr>
      <w:tr w:rsidR="3914C028" w:rsidRPr="00BC0D52" w14:paraId="09845F92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DEB4" w14:textId="25095CBB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nsecta 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7A4EA" w14:textId="56B11ED3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onarch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381AF8" w14:textId="48954D22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Dana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plexippus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8477E8" w14:textId="7B3630DB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ilkweed (larval food source) </w:t>
            </w:r>
          </w:p>
        </w:tc>
      </w:tr>
      <w:tr w:rsidR="3914C028" w:rsidRPr="00BC0D52" w14:paraId="1A0E823D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BFE00" w14:textId="7A915800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nsecta 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868553" w14:textId="18B524C7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Nine-spotted lady beetle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76BE06" w14:textId="5ED6EFD1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Coccinella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novemnotata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95BA2" w14:textId="6BE2E1C6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Habitat generalist </w:t>
            </w:r>
          </w:p>
        </w:tc>
      </w:tr>
      <w:tr w:rsidR="3914C028" w:rsidRPr="00BC0D52" w14:paraId="735C2FC1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7F1EEB" w14:textId="1EC25064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nsecta 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AA1C6" w14:textId="4371892A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usty-patch bumble bee 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19B33" w14:textId="58D412D0" w:rsidR="3914C028" w:rsidRPr="00BC0D52" w:rsidRDefault="3914C028" w:rsidP="3914C028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Bombus </w:t>
            </w:r>
            <w:proofErr w:type="spellStart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affinis</w:t>
            </w:r>
            <w:proofErr w:type="spellEnd"/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959214" w14:textId="61BA2972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Wide range of habitats </w:t>
            </w:r>
          </w:p>
        </w:tc>
      </w:tr>
      <w:tr w:rsidR="3914C028" w:rsidRPr="00BC0D52" w14:paraId="318475B2" w14:textId="77777777" w:rsidTr="17F0C39C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4C5C7E" w14:textId="0B382D04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lantae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6A4D50" w14:textId="0F68B7F2" w:rsidR="3914C028" w:rsidRPr="00BC0D52" w:rsidRDefault="3914C028" w:rsidP="3914C02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utternut</w:t>
            </w:r>
          </w:p>
        </w:tc>
        <w:tc>
          <w:tcPr>
            <w:tcW w:w="21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3C6D" w14:textId="33530DF8" w:rsidR="3914C028" w:rsidRPr="00BC0D52" w:rsidRDefault="3914C028" w:rsidP="3914C028">
            <w:pPr>
              <w:rPr>
                <w:rFonts w:ascii="Calibri" w:eastAsia="Calibri" w:hAnsi="Calibri" w:cs="Calibri"/>
                <w:i/>
                <w:i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i/>
                <w:iCs/>
                <w:sz w:val="22"/>
                <w:szCs w:val="22"/>
              </w:rPr>
              <w:t>Juglans cinerea</w:t>
            </w:r>
          </w:p>
        </w:tc>
        <w:tc>
          <w:tcPr>
            <w:tcW w:w="3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AB16EA" w14:textId="00917D5F" w:rsidR="3914C028" w:rsidRPr="00BC0D52" w:rsidRDefault="3914C028" w:rsidP="3914C028">
            <w:pPr>
              <w:spacing w:after="160"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oils of pH 5.5 to 8; occurs in a wide range of habitats; seedling establishment, growth, and survival to maturity are most frequent in stand openings, riparian zones and forest edges</w:t>
            </w:r>
          </w:p>
        </w:tc>
      </w:tr>
    </w:tbl>
    <w:p w14:paraId="3197172D" w14:textId="30ED15A6" w:rsidR="72A8E908" w:rsidRPr="00BC0D52" w:rsidRDefault="72A8E908">
      <w:pPr>
        <w:rPr>
          <w:rFonts w:ascii="Calibri" w:hAnsi="Calibri" w:cs="Calibri"/>
          <w:sz w:val="22"/>
          <w:szCs w:val="22"/>
        </w:rPr>
      </w:pPr>
    </w:p>
    <w:p w14:paraId="68918E73" w14:textId="0B017C68" w:rsidR="292C69C3" w:rsidRPr="00BC0D52" w:rsidRDefault="2693B8B6" w:rsidP="31DE5786">
      <w:pPr>
        <w:spacing w:line="257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sz w:val="22"/>
          <w:szCs w:val="22"/>
        </w:rPr>
        <w:lastRenderedPageBreak/>
        <w:t>Table 14.1.1.</w:t>
      </w:r>
      <w:r w:rsidRPr="00BC0D52">
        <w:rPr>
          <w:rFonts w:ascii="Calibri" w:eastAsia="Calibri" w:hAnsi="Calibri" w:cs="Calibri"/>
          <w:sz w:val="22"/>
          <w:szCs w:val="22"/>
        </w:rPr>
        <w:t xml:space="preserve"> </w:t>
      </w:r>
      <w:r w:rsidR="0B0C6265" w:rsidRPr="00BC0D52">
        <w:rPr>
          <w:rFonts w:ascii="Calibri" w:eastAsia="Calibri" w:hAnsi="Calibri" w:cs="Calibri"/>
          <w:sz w:val="22"/>
          <w:szCs w:val="22"/>
        </w:rPr>
        <w:t xml:space="preserve">Restoration </w:t>
      </w:r>
      <w:r w:rsidR="51684094" w:rsidRPr="00BC0D52">
        <w:rPr>
          <w:rFonts w:ascii="Calibri" w:eastAsia="Calibri" w:hAnsi="Calibri" w:cs="Calibri"/>
          <w:sz w:val="22"/>
          <w:szCs w:val="22"/>
        </w:rPr>
        <w:t>g</w:t>
      </w:r>
      <w:r w:rsidR="669403F7" w:rsidRPr="00BC0D52">
        <w:rPr>
          <w:rFonts w:ascii="Calibri" w:eastAsia="Calibri" w:hAnsi="Calibri" w:cs="Calibri"/>
          <w:sz w:val="22"/>
          <w:szCs w:val="22"/>
        </w:rPr>
        <w:t>oals</w:t>
      </w:r>
      <w:r w:rsidR="0B0C6265" w:rsidRPr="00BC0D52">
        <w:rPr>
          <w:rFonts w:ascii="Calibri" w:eastAsia="Calibri" w:hAnsi="Calibri" w:cs="Calibri"/>
          <w:sz w:val="22"/>
          <w:szCs w:val="22"/>
        </w:rPr>
        <w:t xml:space="preserve"> and </w:t>
      </w:r>
      <w:r w:rsidR="59B1B516" w:rsidRPr="00BC0D52">
        <w:rPr>
          <w:rFonts w:ascii="Calibri" w:eastAsia="Calibri" w:hAnsi="Calibri" w:cs="Calibri"/>
          <w:sz w:val="22"/>
          <w:szCs w:val="22"/>
        </w:rPr>
        <w:t>o</w:t>
      </w:r>
      <w:r w:rsidR="669403F7" w:rsidRPr="00BC0D52">
        <w:rPr>
          <w:rFonts w:ascii="Calibri" w:eastAsia="Calibri" w:hAnsi="Calibri" w:cs="Calibri"/>
          <w:sz w:val="22"/>
          <w:szCs w:val="22"/>
        </w:rPr>
        <w:t>bjectives</w:t>
      </w:r>
      <w:r w:rsidR="0B0C6265" w:rsidRPr="00BC0D52">
        <w:rPr>
          <w:rFonts w:ascii="Calibri" w:eastAsia="Calibri" w:hAnsi="Calibri" w:cs="Calibri"/>
          <w:sz w:val="22"/>
          <w:szCs w:val="22"/>
        </w:rPr>
        <w:t xml:space="preserve"> from the 1996 Mill Creek </w:t>
      </w:r>
      <w:r w:rsidR="5D48AECB" w:rsidRPr="00BC0D52">
        <w:rPr>
          <w:rFonts w:ascii="Calibri" w:eastAsia="Calibri" w:hAnsi="Calibri" w:cs="Calibri"/>
          <w:sz w:val="22"/>
          <w:szCs w:val="22"/>
        </w:rPr>
        <w:t>Subwatershed</w:t>
      </w:r>
      <w:r w:rsidR="0B0C6265" w:rsidRPr="00BC0D52">
        <w:rPr>
          <w:rFonts w:ascii="Calibri" w:eastAsia="Calibri" w:hAnsi="Calibri" w:cs="Calibri"/>
          <w:sz w:val="22"/>
          <w:szCs w:val="22"/>
        </w:rPr>
        <w:t xml:space="preserve"> Study</w:t>
      </w:r>
      <w:r w:rsidR="495F4349" w:rsidRPr="00BC0D52">
        <w:rPr>
          <w:rFonts w:ascii="Calibri" w:eastAsia="Calibri" w:hAnsi="Calibri" w:cs="Calibri"/>
          <w:sz w:val="22"/>
          <w:szCs w:val="22"/>
        </w:rPr>
        <w:t xml:space="preserve"> (</w:t>
      </w:r>
      <w:r w:rsidR="5D48AECB" w:rsidRPr="00BC0D52">
        <w:rPr>
          <w:rFonts w:ascii="Calibri" w:eastAsia="Calibri" w:hAnsi="Calibri" w:cs="Calibri"/>
          <w:sz w:val="22"/>
          <w:szCs w:val="22"/>
        </w:rPr>
        <w:t>GRCA, 1996, p.</w:t>
      </w:r>
      <w:r w:rsidR="495F4349" w:rsidRPr="00BC0D52">
        <w:rPr>
          <w:rFonts w:ascii="Calibri" w:eastAsia="Calibri" w:hAnsi="Calibri" w:cs="Calibri"/>
          <w:sz w:val="22"/>
          <w:szCs w:val="22"/>
        </w:rPr>
        <w:t xml:space="preserve"> 7-7)</w:t>
      </w:r>
      <w:r w:rsidR="29C51DCC" w:rsidRPr="00BC0D52">
        <w:rPr>
          <w:rFonts w:ascii="Calibri" w:eastAsia="Calibri" w:hAnsi="Calibri" w:cs="Calibri"/>
          <w:sz w:val="22"/>
          <w:szCs w:val="22"/>
        </w:rPr>
        <w:t>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585AC1A" w:rsidRPr="00BC0D52" w14:paraId="6B244EDE" w14:textId="77777777" w:rsidTr="7404FAAC">
        <w:trPr>
          <w:trHeight w:val="300"/>
        </w:trPr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392A0C2C" w14:textId="6A361FBA" w:rsidR="0585AC1A" w:rsidRPr="00BC0D52" w:rsidRDefault="5984D5F1" w:rsidP="543C746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Goal</w:t>
            </w:r>
            <w:r w:rsidR="5E4474A1"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14:paraId="218F1483" w14:textId="6737D972" w:rsidR="0585AC1A" w:rsidRPr="00BC0D52" w:rsidRDefault="4DC887F0" w:rsidP="543C7463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Objectives</w:t>
            </w:r>
          </w:p>
        </w:tc>
      </w:tr>
      <w:tr w:rsidR="0585AC1A" w:rsidRPr="00BC0D52" w14:paraId="664447DA" w14:textId="77777777" w:rsidTr="0585AC1A">
        <w:trPr>
          <w:trHeight w:val="300"/>
        </w:trPr>
        <w:tc>
          <w:tcPr>
            <w:tcW w:w="4680" w:type="dxa"/>
          </w:tcPr>
          <w:p w14:paraId="001C8AA8" w14:textId="0933A112" w:rsidR="5984D5F1" w:rsidRPr="00BC0D52" w:rsidRDefault="5984D5F1" w:rsidP="5FA887D0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store, protect, and enhance water quality and associated aquatic resources and water supplies</w:t>
            </w:r>
          </w:p>
          <w:p w14:paraId="25E34E1D" w14:textId="792F5ABB" w:rsidR="0585AC1A" w:rsidRPr="00BC0D52" w:rsidRDefault="0585AC1A" w:rsidP="0585AC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1525F215" w14:textId="6034EF77" w:rsidR="5984D5F1" w:rsidRPr="00BC0D52" w:rsidRDefault="5984D5F1" w:rsidP="00EC331A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aintain existing recharge and discharge characteristics </w:t>
            </w:r>
          </w:p>
          <w:p w14:paraId="3059F0D9" w14:textId="594EE110" w:rsidR="5984D5F1" w:rsidRPr="00BC0D52" w:rsidRDefault="5984D5F1" w:rsidP="00EC331A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ontrol sediment discharge and provide erosion control during development </w:t>
            </w:r>
          </w:p>
          <w:p w14:paraId="287F4C3D" w14:textId="2861BE6E" w:rsidR="5984D5F1" w:rsidRPr="00BC0D52" w:rsidRDefault="5984D5F1" w:rsidP="00EC331A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aintain/reduce existing erosion rates following development </w:t>
            </w:r>
          </w:p>
          <w:p w14:paraId="2C1B2372" w14:textId="40163603" w:rsidR="0585AC1A" w:rsidRPr="00BC0D52" w:rsidRDefault="5984D5F1" w:rsidP="00EC331A">
            <w:pPr>
              <w:pStyle w:val="ListParagraph"/>
              <w:numPr>
                <w:ilvl w:val="0"/>
                <w:numId w:val="4"/>
              </w:num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aintain and enhance cold-water fisheries potential as sub-watershed creeks</w:t>
            </w:r>
          </w:p>
        </w:tc>
      </w:tr>
      <w:tr w:rsidR="0585AC1A" w:rsidRPr="00BC0D52" w14:paraId="5FFE4AA5" w14:textId="77777777" w:rsidTr="0585AC1A">
        <w:trPr>
          <w:trHeight w:val="300"/>
        </w:trPr>
        <w:tc>
          <w:tcPr>
            <w:tcW w:w="4680" w:type="dxa"/>
          </w:tcPr>
          <w:p w14:paraId="2485415B" w14:textId="298A28EC" w:rsidR="0585AC1A" w:rsidRPr="00BC0D52" w:rsidRDefault="470818F9" w:rsidP="0585AC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serve, protect, and restore natural land, water, forest, and wildlife res</w:t>
            </w:r>
          </w:p>
        </w:tc>
        <w:tc>
          <w:tcPr>
            <w:tcW w:w="4680" w:type="dxa"/>
          </w:tcPr>
          <w:p w14:paraId="315058CE" w14:textId="7F6BEA81" w:rsidR="47BE6C24" w:rsidRPr="00BC0D52" w:rsidRDefault="470818F9" w:rsidP="00EC331A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 natural area functions/features from development</w:t>
            </w:r>
          </w:p>
          <w:p w14:paraId="69E925C3" w14:textId="59CBBD08" w:rsidR="0585AC1A" w:rsidRPr="00BC0D52" w:rsidRDefault="470818F9" w:rsidP="00EC331A">
            <w:pPr>
              <w:pStyle w:val="ListParagraph"/>
              <w:numPr>
                <w:ilvl w:val="0"/>
                <w:numId w:val="14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hance natural area features and functions in the long term</w:t>
            </w:r>
          </w:p>
        </w:tc>
      </w:tr>
      <w:tr w:rsidR="0585AC1A" w:rsidRPr="00BC0D52" w14:paraId="76554F9F" w14:textId="77777777" w:rsidTr="0585AC1A">
        <w:trPr>
          <w:trHeight w:val="300"/>
        </w:trPr>
        <w:tc>
          <w:tcPr>
            <w:tcW w:w="4680" w:type="dxa"/>
          </w:tcPr>
          <w:p w14:paraId="528CC632" w14:textId="463C8F80" w:rsidR="47BE6C24" w:rsidRPr="00BC0D52" w:rsidRDefault="470818F9" w:rsidP="6494F83C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, restore, and enhance ground-water quantity and quality</w:t>
            </w:r>
          </w:p>
          <w:p w14:paraId="3524A0F1" w14:textId="2ABAA9A9" w:rsidR="0585AC1A" w:rsidRPr="00BC0D52" w:rsidRDefault="0585AC1A" w:rsidP="0585AC1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680" w:type="dxa"/>
          </w:tcPr>
          <w:p w14:paraId="48BEBF5A" w14:textId="06DCAF5B" w:rsidR="47BE6C24" w:rsidRPr="00BC0D52" w:rsidRDefault="470818F9" w:rsidP="00EC331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aintain infiltration, baseflow, and discharge to natural features</w:t>
            </w:r>
          </w:p>
          <w:p w14:paraId="77210857" w14:textId="2610A6E1" w:rsidR="0585AC1A" w:rsidRPr="00BC0D52" w:rsidRDefault="470818F9" w:rsidP="00EC331A">
            <w:pPr>
              <w:pStyle w:val="ListParagraph"/>
              <w:numPr>
                <w:ilvl w:val="0"/>
                <w:numId w:val="13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sure continued aggregate extraction does not impair existing groundwater quantity and quality</w:t>
            </w:r>
          </w:p>
        </w:tc>
      </w:tr>
      <w:tr w:rsidR="0585AC1A" w:rsidRPr="00BC0D52" w14:paraId="6676FF9F" w14:textId="77777777" w:rsidTr="0585AC1A">
        <w:trPr>
          <w:trHeight w:val="300"/>
        </w:trPr>
        <w:tc>
          <w:tcPr>
            <w:tcW w:w="4680" w:type="dxa"/>
          </w:tcPr>
          <w:p w14:paraId="76ABC769" w14:textId="10DDE92D" w:rsidR="0585AC1A" w:rsidRPr="00BC0D52" w:rsidRDefault="470818F9" w:rsidP="0585AC1A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inimize the threat to life and the destruction of property and natural resources from flooding and erosion, and preserve natural floodplain hydrologic function</w:t>
            </w:r>
          </w:p>
        </w:tc>
        <w:tc>
          <w:tcPr>
            <w:tcW w:w="4680" w:type="dxa"/>
          </w:tcPr>
          <w:p w14:paraId="7D2A213E" w14:textId="62DB022B" w:rsidR="47BE6C24" w:rsidRPr="00BC0D52" w:rsidRDefault="470818F9" w:rsidP="00EC331A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inimize risk of life and property with future development</w:t>
            </w:r>
          </w:p>
          <w:p w14:paraId="22B14347" w14:textId="444E9438" w:rsidR="0585AC1A" w:rsidRPr="00BC0D52" w:rsidRDefault="470818F9" w:rsidP="00EC331A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rol development in the floodplain</w:t>
            </w:r>
          </w:p>
        </w:tc>
      </w:tr>
    </w:tbl>
    <w:p w14:paraId="63078B83" w14:textId="5C2408CC" w:rsidR="77414E14" w:rsidRPr="00BC0D52" w:rsidRDefault="77414E14" w:rsidP="543C7463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1A5AD98D" w14:textId="77777777" w:rsidR="00B55093" w:rsidRPr="00BC0D52" w:rsidRDefault="00B55093">
      <w:pPr>
        <w:rPr>
          <w:rFonts w:ascii="Calibri" w:eastAsia="Calibri" w:hAnsi="Calibri" w:cs="Calibri"/>
          <w:b/>
          <w:bCs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sz w:val="22"/>
          <w:szCs w:val="22"/>
        </w:rPr>
        <w:br w:type="page"/>
      </w:r>
    </w:p>
    <w:p w14:paraId="0743ACA8" w14:textId="69D48E10" w:rsidR="00E220A8" w:rsidRPr="00BC0D52" w:rsidRDefault="00E220A8" w:rsidP="543C7463">
      <w:pPr>
        <w:spacing w:line="259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sz w:val="22"/>
          <w:szCs w:val="22"/>
        </w:rPr>
        <w:lastRenderedPageBreak/>
        <w:t xml:space="preserve">Table 14.1.2 </w:t>
      </w:r>
      <w:r w:rsidR="00683D9D" w:rsidRPr="00BC0D52">
        <w:rPr>
          <w:rFonts w:ascii="Calibri" w:eastAsia="Calibri" w:hAnsi="Calibri" w:cs="Calibri"/>
          <w:sz w:val="22"/>
          <w:szCs w:val="22"/>
        </w:rPr>
        <w:t>Current</w:t>
      </w:r>
      <w:r w:rsidR="00683D9D" w:rsidRPr="00BC0D52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76A4ED9" w:rsidRPr="00BC0D52">
        <w:rPr>
          <w:rFonts w:ascii="Calibri" w:eastAsia="Calibri" w:hAnsi="Calibri" w:cs="Calibri"/>
          <w:b/>
          <w:bCs/>
          <w:sz w:val="22"/>
          <w:szCs w:val="22"/>
        </w:rPr>
        <w:t>r</w:t>
      </w:r>
      <w:r w:rsidR="00BB4F86" w:rsidRPr="00BC0D52">
        <w:rPr>
          <w:rFonts w:ascii="Calibri" w:eastAsia="Calibri" w:hAnsi="Calibri" w:cs="Calibri"/>
          <w:sz w:val="22"/>
          <w:szCs w:val="22"/>
        </w:rPr>
        <w:t xml:space="preserve">estoration goals and objectives </w:t>
      </w:r>
      <w:r w:rsidR="00B83F59" w:rsidRPr="00BC0D52">
        <w:rPr>
          <w:rFonts w:ascii="Calibri" w:eastAsia="Calibri" w:hAnsi="Calibri" w:cs="Calibri"/>
          <w:sz w:val="22"/>
          <w:szCs w:val="22"/>
        </w:rPr>
        <w:t xml:space="preserve">building upon </w:t>
      </w:r>
      <w:r w:rsidR="00683D9D" w:rsidRPr="00BC0D52">
        <w:rPr>
          <w:rFonts w:ascii="Calibri" w:eastAsia="Calibri" w:hAnsi="Calibri" w:cs="Calibri"/>
          <w:sz w:val="22"/>
          <w:szCs w:val="22"/>
        </w:rPr>
        <w:t xml:space="preserve">the restoration goals from the </w:t>
      </w:r>
      <w:r w:rsidR="00747AF9" w:rsidRPr="00BC0D52">
        <w:rPr>
          <w:rFonts w:ascii="Calibri" w:eastAsia="Calibri" w:hAnsi="Calibri" w:cs="Calibri"/>
          <w:sz w:val="22"/>
          <w:szCs w:val="22"/>
        </w:rPr>
        <w:t xml:space="preserve">GRCA 1996 repor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20A8" w:rsidRPr="00BC0D52" w14:paraId="4F516AC1" w14:textId="77777777">
        <w:tc>
          <w:tcPr>
            <w:tcW w:w="4675" w:type="dxa"/>
            <w:shd w:val="clear" w:color="auto" w:fill="D9D9D9" w:themeFill="background1" w:themeFillShade="D9"/>
          </w:tcPr>
          <w:p w14:paraId="0331EF24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Goals 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2DAFE0D7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Objectives </w:t>
            </w:r>
          </w:p>
        </w:tc>
      </w:tr>
      <w:tr w:rsidR="00E220A8" w:rsidRPr="00BC0D52" w14:paraId="4E2E956B" w14:textId="77777777">
        <w:tc>
          <w:tcPr>
            <w:tcW w:w="4675" w:type="dxa"/>
          </w:tcPr>
          <w:p w14:paraId="01794602" w14:textId="2243027F" w:rsidR="00E220A8" w:rsidRPr="00BC0D52" w:rsidRDefault="00E220A8">
            <w:pPr>
              <w:spacing w:line="257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monitoring and protect</w:t>
            </w:r>
            <w:r w:rsidR="002E474F" w:rsidRPr="00BC0D52">
              <w:rPr>
                <w:rFonts w:ascii="Calibri" w:eastAsia="Calibri" w:hAnsi="Calibri" w:cs="Calibri"/>
                <w:sz w:val="22"/>
                <w:szCs w:val="22"/>
              </w:rPr>
              <w:t>ion of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watershed against threats to the biodiversity within the Mill Creek sub-watershed of the Grand River</w:t>
            </w:r>
          </w:p>
          <w:p w14:paraId="247F70AD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4675" w:type="dxa"/>
          </w:tcPr>
          <w:p w14:paraId="48126E4C" w14:textId="72688C82" w:rsidR="00E220A8" w:rsidRPr="00BC0D52" w:rsidRDefault="00E220A8" w:rsidP="00EC331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onitor and limit land development surrounding the watershed (i.e., residential, road</w:t>
            </w:r>
            <w:r w:rsidR="00B11707" w:rsidRPr="00BC0D52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and agricultural development)</w:t>
            </w:r>
          </w:p>
          <w:p w14:paraId="061E2999" w14:textId="77777777" w:rsidR="00E220A8" w:rsidRPr="00BC0D52" w:rsidRDefault="00E220A8" w:rsidP="00EC331A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 floodplain areas from future development</w:t>
            </w:r>
          </w:p>
        </w:tc>
      </w:tr>
      <w:tr w:rsidR="00E220A8" w:rsidRPr="00BC0D52" w14:paraId="4B4BCFC7" w14:textId="77777777">
        <w:tc>
          <w:tcPr>
            <w:tcW w:w="4675" w:type="dxa"/>
          </w:tcPr>
          <w:p w14:paraId="6C27049B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 and enhance groundwater upwellings, water quality, and water temperature</w:t>
            </w:r>
          </w:p>
        </w:tc>
        <w:tc>
          <w:tcPr>
            <w:tcW w:w="4675" w:type="dxa"/>
          </w:tcPr>
          <w:p w14:paraId="2FE8AD3D" w14:textId="77777777" w:rsidR="00E220A8" w:rsidRPr="00BC0D52" w:rsidRDefault="00E220A8" w:rsidP="00EC331A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monitoring of impacts from the continued aggregate extraction project on Mill Creek</w:t>
            </w:r>
          </w:p>
          <w:p w14:paraId="0C4ACB9D" w14:textId="77777777" w:rsidR="00E220A8" w:rsidRPr="00BC0D52" w:rsidRDefault="00E220A8" w:rsidP="00EC331A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Protection against development around groundwater upwellings </w:t>
            </w:r>
          </w:p>
          <w:p w14:paraId="2C720055" w14:textId="77777777" w:rsidR="00E220A8" w:rsidRPr="00BC0D52" w:rsidRDefault="00E220A8" w:rsidP="00EC331A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monitoring of water temperature in developed areas of Mill Creek</w:t>
            </w:r>
          </w:p>
          <w:p w14:paraId="2C837C7F" w14:textId="77777777" w:rsidR="00E220A8" w:rsidRPr="00BC0D52" w:rsidRDefault="00E220A8" w:rsidP="00EC331A">
            <w:pPr>
              <w:pStyle w:val="ListParagraph"/>
              <w:numPr>
                <w:ilvl w:val="0"/>
                <w:numId w:val="19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monitoring of water quality parameters (PWQMN parameters) with increased development and a changing climate</w:t>
            </w:r>
          </w:p>
        </w:tc>
      </w:tr>
      <w:tr w:rsidR="00E220A8" w:rsidRPr="00BC0D52" w14:paraId="165B8A28" w14:textId="77777777">
        <w:tc>
          <w:tcPr>
            <w:tcW w:w="4675" w:type="dxa"/>
          </w:tcPr>
          <w:p w14:paraId="366EF59D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 and enhance structural features of Mill Creek</w:t>
            </w:r>
          </w:p>
        </w:tc>
        <w:tc>
          <w:tcPr>
            <w:tcW w:w="4675" w:type="dxa"/>
          </w:tcPr>
          <w:p w14:paraId="59D14639" w14:textId="77777777" w:rsidR="00E220A8" w:rsidRPr="00BC0D52" w:rsidRDefault="00E220A8" w:rsidP="00EC331A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Maintain areas prone to erosion</w:t>
            </w:r>
          </w:p>
          <w:p w14:paraId="4C7FEFC5" w14:textId="77777777" w:rsidR="00E220A8" w:rsidRPr="00BC0D52" w:rsidRDefault="00E220A8" w:rsidP="00EC331A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e to maintain habitat for wildlife (i.e., fish habitat)</w:t>
            </w:r>
          </w:p>
          <w:p w14:paraId="631E2418" w14:textId="77777777" w:rsidR="00E220A8" w:rsidRPr="00BC0D52" w:rsidRDefault="00E220A8" w:rsidP="00EC331A">
            <w:pPr>
              <w:pStyle w:val="ListParagraph"/>
              <w:numPr>
                <w:ilvl w:val="0"/>
                <w:numId w:val="20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Protect floodplain function from future development </w:t>
            </w:r>
          </w:p>
        </w:tc>
      </w:tr>
      <w:tr w:rsidR="00E220A8" w:rsidRPr="00BC0D52" w14:paraId="1E4716E7" w14:textId="77777777">
        <w:tc>
          <w:tcPr>
            <w:tcW w:w="4675" w:type="dxa"/>
          </w:tcPr>
          <w:p w14:paraId="50CFE76A" w14:textId="77777777" w:rsidR="00E220A8" w:rsidRPr="00BC0D52" w:rsidRDefault="00E220A8">
            <w:p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rotect and enhance the ecological functions of the watershed</w:t>
            </w:r>
          </w:p>
        </w:tc>
        <w:tc>
          <w:tcPr>
            <w:tcW w:w="4675" w:type="dxa"/>
          </w:tcPr>
          <w:p w14:paraId="52EDA0E7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monitoring of VEC, SAR, and bioindicator species</w:t>
            </w:r>
          </w:p>
          <w:p w14:paraId="01429E21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ontinuous monitoring of macro-benthic communities </w:t>
            </w:r>
          </w:p>
          <w:p w14:paraId="4460DA30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duct fish survey with consistent data collection methods</w:t>
            </w:r>
          </w:p>
          <w:p w14:paraId="4D0E9A23" w14:textId="77777777" w:rsidR="00065E43" w:rsidRPr="00BC0D52" w:rsidRDefault="00065E43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aintain and enhance fisheries potential </w:t>
            </w:r>
            <w:r w:rsidR="009A2D9A" w:rsidRPr="00BC0D52">
              <w:rPr>
                <w:rFonts w:ascii="Calibri" w:eastAsia="Calibri" w:hAnsi="Calibri" w:cs="Calibri"/>
                <w:sz w:val="22"/>
                <w:szCs w:val="22"/>
              </w:rPr>
              <w:t>in a cold-water stream</w:t>
            </w:r>
          </w:p>
          <w:p w14:paraId="73B91427" w14:textId="6AD0B5D3" w:rsidR="000D2F47" w:rsidRPr="00BC0D52" w:rsidRDefault="00DB03EC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Protect and conserve </w:t>
            </w:r>
            <w:r w:rsidR="00E87405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habitat heterogeneity surrounding </w:t>
            </w:r>
            <w:r w:rsidR="00366505" w:rsidRPr="00BC0D52">
              <w:rPr>
                <w:rFonts w:ascii="Calibri" w:eastAsia="Calibri" w:hAnsi="Calibri" w:cs="Calibri"/>
                <w:sz w:val="22"/>
                <w:szCs w:val="22"/>
              </w:rPr>
              <w:t>the subwatershed (</w:t>
            </w:r>
            <w:r w:rsidR="00EE7C3C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.e., </w:t>
            </w:r>
            <w:r w:rsidR="002E1AF6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the diversity of vegetation types </w:t>
            </w:r>
            <w:r w:rsidR="009B6674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uch </w:t>
            </w:r>
            <w:r w:rsidR="00B11707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s </w:t>
            </w:r>
            <w:r w:rsidR="009B6674" w:rsidRPr="00BC0D52">
              <w:rPr>
                <w:rFonts w:ascii="Calibri" w:eastAsia="Calibri" w:hAnsi="Calibri" w:cs="Calibri"/>
                <w:sz w:val="22"/>
                <w:szCs w:val="22"/>
              </w:rPr>
              <w:t>wetlands, lowland thickets</w:t>
            </w:r>
            <w:r w:rsidR="00B11707" w:rsidRPr="00BC0D52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="009B6674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and </w:t>
            </w:r>
            <w:r w:rsidR="00B11707" w:rsidRPr="00BC0D52">
              <w:rPr>
                <w:rFonts w:ascii="Calibri" w:eastAsia="Calibri" w:hAnsi="Calibri" w:cs="Calibri"/>
                <w:sz w:val="22"/>
                <w:szCs w:val="22"/>
              </w:rPr>
              <w:t>mixed forests)</w:t>
            </w:r>
          </w:p>
        </w:tc>
      </w:tr>
      <w:tr w:rsidR="00E220A8" w:rsidRPr="00BC0D52" w14:paraId="3037868C" w14:textId="77777777">
        <w:tc>
          <w:tcPr>
            <w:tcW w:w="4675" w:type="dxa"/>
          </w:tcPr>
          <w:p w14:paraId="28466F2A" w14:textId="77777777" w:rsidR="00E220A8" w:rsidRPr="00BC0D52" w:rsidRDefault="00E220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mphasize the importance of monitoring the biodiversity of Mill Creek</w:t>
            </w:r>
          </w:p>
        </w:tc>
        <w:tc>
          <w:tcPr>
            <w:tcW w:w="4675" w:type="dxa"/>
          </w:tcPr>
          <w:p w14:paraId="31237088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ological monitoring using consistent data collection methods</w:t>
            </w:r>
          </w:p>
          <w:p w14:paraId="37A0D5D1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reate publicly accessible biological monitoring data</w:t>
            </w:r>
          </w:p>
        </w:tc>
      </w:tr>
      <w:tr w:rsidR="00E220A8" w:rsidRPr="00BC0D52" w14:paraId="6DB8BA90" w14:textId="77777777">
        <w:tc>
          <w:tcPr>
            <w:tcW w:w="4675" w:type="dxa"/>
          </w:tcPr>
          <w:p w14:paraId="5D31779C" w14:textId="77777777" w:rsidR="00E220A8" w:rsidRPr="00BC0D52" w:rsidRDefault="00E220A8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nhance public awareness of long-term monitoring efforts surrounding Mill Creek</w:t>
            </w:r>
          </w:p>
        </w:tc>
        <w:tc>
          <w:tcPr>
            <w:tcW w:w="4675" w:type="dxa"/>
          </w:tcPr>
          <w:p w14:paraId="4DC671D7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reate educational opportunities for local communities </w:t>
            </w:r>
          </w:p>
          <w:p w14:paraId="510A1A99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Increase social media presence </w:t>
            </w:r>
          </w:p>
          <w:p w14:paraId="0BAB4317" w14:textId="754A5F13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reate publicly accessible and </w:t>
            </w:r>
            <w:r w:rsidR="00BB4F86" w:rsidRPr="00BC0D52">
              <w:rPr>
                <w:rFonts w:ascii="Calibri" w:eastAsia="Calibri" w:hAnsi="Calibri" w:cs="Calibri"/>
                <w:sz w:val="22"/>
                <w:szCs w:val="22"/>
              </w:rPr>
              <w:t>up-to-date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information regarding restoration efforts</w:t>
            </w:r>
          </w:p>
          <w:p w14:paraId="44398539" w14:textId="77777777" w:rsidR="00E220A8" w:rsidRPr="00BC0D52" w:rsidRDefault="00E220A8" w:rsidP="00EC331A">
            <w:pPr>
              <w:pStyle w:val="ListParagraph"/>
              <w:numPr>
                <w:ilvl w:val="0"/>
                <w:numId w:val="2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valuate public valuation of long-term monitoring and restoration projects</w:t>
            </w:r>
          </w:p>
        </w:tc>
      </w:tr>
    </w:tbl>
    <w:p w14:paraId="5F19FDFE" w14:textId="77777777" w:rsidR="00E220A8" w:rsidRPr="00BC0D52" w:rsidRDefault="00E220A8" w:rsidP="543C7463">
      <w:pPr>
        <w:spacing w:line="259" w:lineRule="auto"/>
        <w:rPr>
          <w:rFonts w:ascii="Calibri" w:eastAsia="Calibri" w:hAnsi="Calibri" w:cs="Calibri"/>
          <w:b/>
          <w:bCs/>
          <w:sz w:val="22"/>
          <w:szCs w:val="22"/>
        </w:rPr>
      </w:pPr>
    </w:p>
    <w:p w14:paraId="1976A2F3" w14:textId="11E9CB7C" w:rsidR="00D07316" w:rsidRPr="00BC0D52" w:rsidRDefault="00D07316" w:rsidP="00A55692">
      <w:pPr>
        <w:spacing w:after="0" w:line="257" w:lineRule="auto"/>
        <w:rPr>
          <w:rFonts w:ascii="Calibri" w:eastAsia="Calibri" w:hAnsi="Calibri" w:cs="Calibri"/>
          <w:sz w:val="22"/>
          <w:szCs w:val="22"/>
        </w:rPr>
      </w:pPr>
    </w:p>
    <w:p w14:paraId="75D25461" w14:textId="17E7D976" w:rsidR="002A7962" w:rsidRPr="00BC0D52" w:rsidRDefault="002A7962" w:rsidP="00A55692">
      <w:pPr>
        <w:spacing w:after="0" w:line="257" w:lineRule="auto"/>
        <w:rPr>
          <w:rFonts w:ascii="Calibri" w:eastAsia="Calibri" w:hAnsi="Calibri" w:cs="Calibri"/>
          <w:sz w:val="22"/>
          <w:szCs w:val="22"/>
        </w:rPr>
      </w:pPr>
      <w:r w:rsidRPr="00BC0D52">
        <w:rPr>
          <w:rFonts w:ascii="Calibri" w:eastAsia="Calibri" w:hAnsi="Calibri" w:cs="Calibri"/>
          <w:b/>
          <w:bCs/>
          <w:sz w:val="22"/>
          <w:szCs w:val="22"/>
        </w:rPr>
        <w:t xml:space="preserve">Table </w:t>
      </w:r>
      <w:r w:rsidR="00EA7C28" w:rsidRPr="00BC0D52">
        <w:rPr>
          <w:rFonts w:ascii="Calibri" w:eastAsia="Calibri" w:hAnsi="Calibri" w:cs="Calibri"/>
          <w:b/>
          <w:bCs/>
          <w:sz w:val="22"/>
          <w:szCs w:val="22"/>
        </w:rPr>
        <w:t>14.3.1.</w:t>
      </w:r>
      <w:r w:rsidR="00EA7C28" w:rsidRPr="00BC0D52">
        <w:rPr>
          <w:rFonts w:ascii="Calibri" w:eastAsia="Calibri" w:hAnsi="Calibri" w:cs="Calibri"/>
          <w:sz w:val="22"/>
          <w:szCs w:val="22"/>
        </w:rPr>
        <w:t xml:space="preserve"> </w:t>
      </w:r>
      <w:r w:rsidR="007D6564" w:rsidRPr="00BC0D52">
        <w:rPr>
          <w:rFonts w:ascii="Calibri" w:eastAsia="Calibri" w:hAnsi="Calibri" w:cs="Calibri"/>
          <w:sz w:val="22"/>
          <w:szCs w:val="22"/>
        </w:rPr>
        <w:t xml:space="preserve">Restoration efforts of stakeholders </w:t>
      </w:r>
      <w:r w:rsidR="00966A04" w:rsidRPr="00BC0D52">
        <w:rPr>
          <w:rFonts w:ascii="Calibri" w:eastAsia="Calibri" w:hAnsi="Calibri" w:cs="Calibri"/>
          <w:sz w:val="22"/>
          <w:szCs w:val="22"/>
        </w:rPr>
        <w:t>in</w:t>
      </w:r>
      <w:r w:rsidR="007D6564" w:rsidRPr="00BC0D52">
        <w:rPr>
          <w:rFonts w:ascii="Calibri" w:eastAsia="Calibri" w:hAnsi="Calibri" w:cs="Calibri"/>
          <w:sz w:val="22"/>
          <w:szCs w:val="22"/>
        </w:rPr>
        <w:t xml:space="preserve"> relation to Mill Creek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3582"/>
        <w:gridCol w:w="3646"/>
      </w:tblGrid>
      <w:tr w:rsidR="00702A01" w:rsidRPr="00BC0D52" w14:paraId="057A4F30" w14:textId="77777777" w:rsidTr="00BC0D52">
        <w:trPr>
          <w:trHeight w:val="341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C8E38E5" w14:textId="2DF2B8F0" w:rsidR="00A55692" w:rsidRPr="00BC0D52" w:rsidRDefault="00A55692" w:rsidP="34F063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Restoration stakeholders </w:t>
            </w:r>
          </w:p>
        </w:tc>
        <w:tc>
          <w:tcPr>
            <w:tcW w:w="3582" w:type="dxa"/>
            <w:shd w:val="clear" w:color="auto" w:fill="D9D9D9" w:themeFill="background1" w:themeFillShade="D9"/>
            <w:vAlign w:val="center"/>
          </w:tcPr>
          <w:p w14:paraId="57297F95" w14:textId="3CBDF8F3" w:rsidR="00A55692" w:rsidRPr="00BC0D52" w:rsidRDefault="00A55692" w:rsidP="34F063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Background </w:t>
            </w:r>
          </w:p>
        </w:tc>
        <w:tc>
          <w:tcPr>
            <w:tcW w:w="3646" w:type="dxa"/>
            <w:shd w:val="clear" w:color="auto" w:fill="D9D9D9" w:themeFill="background1" w:themeFillShade="D9"/>
            <w:vAlign w:val="center"/>
          </w:tcPr>
          <w:p w14:paraId="6E106186" w14:textId="69FDFF89" w:rsidR="00A55692" w:rsidRPr="00BC0D52" w:rsidRDefault="00A55692" w:rsidP="34F06328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sz w:val="22"/>
                <w:szCs w:val="22"/>
              </w:rPr>
              <w:t>Contemporary restoration efforts</w:t>
            </w:r>
          </w:p>
        </w:tc>
      </w:tr>
      <w:tr w:rsidR="00702A01" w:rsidRPr="00BC0D52" w14:paraId="1FCE159D" w14:textId="77777777" w:rsidTr="00BC0D52">
        <w:trPr>
          <w:trHeight w:val="341"/>
        </w:trPr>
        <w:tc>
          <w:tcPr>
            <w:tcW w:w="2127" w:type="dxa"/>
          </w:tcPr>
          <w:p w14:paraId="403CA181" w14:textId="7A2E7A0B" w:rsidR="00A55692" w:rsidRPr="00BC0D52" w:rsidRDefault="00A55692" w:rsidP="00EC331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oMC</w:t>
            </w:r>
          </w:p>
          <w:p w14:paraId="710CAD20" w14:textId="288475ED" w:rsidR="00A55692" w:rsidRPr="00BC0D52" w:rsidRDefault="00A55692" w:rsidP="00EC331A">
            <w:pPr>
              <w:pStyle w:val="ListParagraph"/>
              <w:numPr>
                <w:ilvl w:val="0"/>
                <w:numId w:val="8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Stewardship Ranger program</w:t>
            </w:r>
          </w:p>
        </w:tc>
        <w:tc>
          <w:tcPr>
            <w:tcW w:w="3582" w:type="dxa"/>
          </w:tcPr>
          <w:p w14:paraId="0E5A879C" w14:textId="0C6A049C" w:rsidR="00A55692" w:rsidRPr="00BC0D52" w:rsidRDefault="00A55692" w:rsidP="00EC331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e ranger program was implemented in 2003, initially supported by the Trillium Foundation Grant</w:t>
            </w:r>
            <w:r w:rsidR="00E86011" w:rsidRPr="00BC0D52">
              <w:rPr>
                <w:rFonts w:ascii="Calibri" w:eastAsia="Calibri" w:hAnsi="Calibri" w:cs="Calibri"/>
                <w:sz w:val="22"/>
                <w:szCs w:val="22"/>
              </w:rPr>
              <w:t>. Today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members of the community, businesses and organizations donate money to the FoMC to ensure that the Ranger Stewardship Program continues each summer. </w:t>
            </w:r>
          </w:p>
          <w:p w14:paraId="42111D33" w14:textId="50A31BFF" w:rsidR="00A55692" w:rsidRPr="00BC0D52" w:rsidRDefault="00A55692" w:rsidP="00EC331A">
            <w:pPr>
              <w:pStyle w:val="ListParagraph"/>
              <w:numPr>
                <w:ilvl w:val="0"/>
                <w:numId w:val="16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anger program took a break between 2020-2021 due to COVID-19.</w:t>
            </w:r>
          </w:p>
        </w:tc>
        <w:tc>
          <w:tcPr>
            <w:tcW w:w="3646" w:type="dxa"/>
          </w:tcPr>
          <w:p w14:paraId="259A09D7" w14:textId="1EA56855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ill Creek </w:t>
            </w:r>
            <w:r w:rsidR="64C2AB60" w:rsidRPr="00BC0D5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nger reports years 2003 to 2019 </w:t>
            </w:r>
          </w:p>
          <w:p w14:paraId="21784E8E" w14:textId="7FF5C789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ill Creek </w:t>
            </w:r>
            <w:r w:rsidR="70FBB21B" w:rsidRPr="00BC0D52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anger reports 2022 to 2024</w:t>
            </w:r>
          </w:p>
          <w:p w14:paraId="1F6A6213" w14:textId="6AAAE808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estoration efforts include manipulation and improving physical features of Mill Creek. Building or installation of </w:t>
            </w: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deflectors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nd </w:t>
            </w:r>
            <w:r w:rsidRPr="00BC0D5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sweeper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, obstruction removal, garbage removal, trail and parking maintenance, and creating </w:t>
            </w:r>
            <w:r w:rsidR="004148CE" w:rsidRPr="00BC0D52">
              <w:rPr>
                <w:rFonts w:ascii="Calibri" w:eastAsia="Calibri" w:hAnsi="Calibri" w:cs="Calibri"/>
                <w:sz w:val="22"/>
                <w:szCs w:val="22"/>
              </w:rPr>
              <w:t>suitable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habitat for A</w:t>
            </w:r>
            <w:r w:rsidR="3E692D0A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=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aquatic organisms, particularly trout.</w:t>
            </w:r>
          </w:p>
          <w:p w14:paraId="4F412720" w14:textId="32538BC8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Vegetation management, planting and invasive species management</w:t>
            </w:r>
          </w:p>
          <w:p w14:paraId="1186E79F" w14:textId="200BAF79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biotic data collection</w:t>
            </w:r>
          </w:p>
          <w:p w14:paraId="7F706EF0" w14:textId="4158DE47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iotic data collection, and electrofishing </w:t>
            </w:r>
          </w:p>
          <w:p w14:paraId="175CE586" w14:textId="01BD02EA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Descriptions, locations and years where restoration efforts were conducted can be found in section 14.4</w:t>
            </w:r>
          </w:p>
          <w:p w14:paraId="61DE14BA" w14:textId="60690B00" w:rsidR="00A55692" w:rsidRPr="00BC0D52" w:rsidRDefault="00A5569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702A01" w:rsidRPr="00BC0D52" w14:paraId="36C90801" w14:textId="77777777" w:rsidTr="00BC0D52">
        <w:trPr>
          <w:trHeight w:val="141"/>
        </w:trPr>
        <w:tc>
          <w:tcPr>
            <w:tcW w:w="2127" w:type="dxa"/>
          </w:tcPr>
          <w:p w14:paraId="401FED0B" w14:textId="6D60CAD9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FoMC </w:t>
            </w:r>
          </w:p>
          <w:p w14:paraId="23D5A400" w14:textId="5878E123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GRCA </w:t>
            </w:r>
          </w:p>
          <w:p w14:paraId="56016825" w14:textId="751C6978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Hajibabaei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Lab at the Center for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iodiversity Genomics (CBG) at the University of Guelph (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UofG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582" w:type="dxa"/>
          </w:tcPr>
          <w:p w14:paraId="0F052C9C" w14:textId="5807D268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STREAM: Sequencing The Rivers for Environmental Assessment and Monitoring), a collaboration between Living Lakes Canada (LLC) and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Environmental and Climate Change Canada (ECCC), led by the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Hajibabaei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Lab at the CBG of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UofG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48D15FE" w14:textId="5B03A637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TREAM is a biomonitoring project that implements community-based monitoring and DNA metabarcoding to evaluate benthic communities in watersheds across Canada. </w:t>
            </w:r>
          </w:p>
          <w:p w14:paraId="43918964" w14:textId="2E8276BA" w:rsidR="00A55692" w:rsidRPr="00BC0D52" w:rsidRDefault="00A55692" w:rsidP="00EC331A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The report produced for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FoCM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and the GRCA, health assesses the health of the benthic community in Mill Creek.</w:t>
            </w:r>
          </w:p>
        </w:tc>
        <w:tc>
          <w:tcPr>
            <w:tcW w:w="3646" w:type="dxa"/>
          </w:tcPr>
          <w:p w14:paraId="41508C2F" w14:textId="32D205A6" w:rsidR="00A55692" w:rsidRPr="00BC0D52" w:rsidRDefault="00A55692" w:rsidP="00EC331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STREAM: Preliminary DNA Data, 2024</w:t>
            </w:r>
          </w:p>
          <w:p w14:paraId="4A1EAC28" w14:textId="6E75286D" w:rsidR="00A55692" w:rsidRPr="00BC0D52" w:rsidRDefault="00A55692" w:rsidP="00EC331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ampling in nine sampling locations in the Grand River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watershed, five of which were done on Mill Creek.</w:t>
            </w:r>
          </w:p>
          <w:p w14:paraId="15BF6681" w14:textId="5BAAA62D" w:rsidR="00A55692" w:rsidRPr="00BC0D52" w:rsidRDefault="00A55692" w:rsidP="00EC331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enthic DNA samples </w:t>
            </w:r>
            <w:r w:rsidR="00A84B3C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were 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llected following the STREAM field sampling protocol.</w:t>
            </w:r>
          </w:p>
          <w:p w14:paraId="6ACC32E2" w14:textId="754B9088" w:rsidR="00A55692" w:rsidRPr="00BC0D52" w:rsidRDefault="00A55692" w:rsidP="00EC331A">
            <w:pPr>
              <w:pStyle w:val="ListParagraph"/>
              <w:numPr>
                <w:ilvl w:val="0"/>
                <w:numId w:val="9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Full taxonomic list identified to genus and species is provided in an Excel spread sheet.</w:t>
            </w:r>
          </w:p>
        </w:tc>
      </w:tr>
      <w:tr w:rsidR="00702A01" w:rsidRPr="00BC0D52" w14:paraId="539B045C" w14:textId="77777777" w:rsidTr="00BC0D52">
        <w:trPr>
          <w:trHeight w:val="141"/>
        </w:trPr>
        <w:tc>
          <w:tcPr>
            <w:tcW w:w="2127" w:type="dxa"/>
          </w:tcPr>
          <w:p w14:paraId="5944EA99" w14:textId="33288C3D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Hadi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Dhiyebi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>, Simon Courtenay and Mark Servos from the Department of Biology at the University of Waterloo</w:t>
            </w:r>
          </w:p>
        </w:tc>
        <w:tc>
          <w:tcPr>
            <w:tcW w:w="3582" w:type="dxa"/>
          </w:tcPr>
          <w:p w14:paraId="43E8E06D" w14:textId="0A4FA4C5" w:rsidR="00A55692" w:rsidRPr="00BC0D52" w:rsidRDefault="00A55692" w:rsidP="00EC331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Prepared for the Friends of Mill Creek </w:t>
            </w:r>
          </w:p>
          <w:p w14:paraId="57F67E34" w14:textId="45A1DFE1" w:rsidR="00A55692" w:rsidRPr="00BC0D52" w:rsidRDefault="00A55692" w:rsidP="00EC331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The 1996 report identifies multiple stressors and change in climate as future concerns for Mill Creek </w:t>
            </w:r>
          </w:p>
          <w:p w14:paraId="26546B1B" w14:textId="4847B6C4" w:rsidR="00A55692" w:rsidRPr="00BC0D52" w:rsidRDefault="00A55692" w:rsidP="00EC331A">
            <w:pPr>
              <w:pStyle w:val="ListParagraph"/>
              <w:numPr>
                <w:ilvl w:val="0"/>
                <w:numId w:val="17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e goal of this project was to explore the knowledge gaps and potential threats to the Mill Creek sub-watershed</w:t>
            </w:r>
          </w:p>
        </w:tc>
        <w:tc>
          <w:tcPr>
            <w:tcW w:w="3646" w:type="dxa"/>
          </w:tcPr>
          <w:p w14:paraId="0F9DB8F6" w14:textId="3A2C13E3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umulative Effects in the Mill Creek Sub-watershed, 2018</w:t>
            </w:r>
          </w:p>
          <w:p w14:paraId="30CD7A27" w14:textId="0A91121C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view and analyze existing biomonitoring data related to Mill Creek and evaluate the health and sustainability of the creek from a cumulative effect standpoint</w:t>
            </w:r>
          </w:p>
          <w:p w14:paraId="55D3FA44" w14:textId="0A589869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o determine if sufficient sampling is being done on the creek</w:t>
            </w:r>
          </w:p>
          <w:p w14:paraId="4034E336" w14:textId="1CE18ED4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Offer recommendations for further management of the Mill Creek watershed</w:t>
            </w:r>
          </w:p>
          <w:p w14:paraId="47FD66A8" w14:textId="0738E5B6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ecommendations include consistent biological monitoring efforts, consistent abiotic monitoring and important monitoring sites </w:t>
            </w:r>
          </w:p>
          <w:p w14:paraId="5F582547" w14:textId="3B8B28AE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Recommended to continue partnerships with stakeholders and increase awareness of monitoring efforts</w:t>
            </w:r>
          </w:p>
        </w:tc>
      </w:tr>
      <w:tr w:rsidR="00702A01" w:rsidRPr="00BC0D52" w14:paraId="716B039E" w14:textId="77777777" w:rsidTr="00BC0D52">
        <w:trPr>
          <w:trHeight w:val="141"/>
        </w:trPr>
        <w:tc>
          <w:tcPr>
            <w:tcW w:w="2127" w:type="dxa"/>
          </w:tcPr>
          <w:p w14:paraId="7D032904" w14:textId="54DE086D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BlueTriton</w:t>
            </w:r>
            <w:proofErr w:type="spellEnd"/>
          </w:p>
        </w:tc>
        <w:tc>
          <w:tcPr>
            <w:tcW w:w="3582" w:type="dxa"/>
          </w:tcPr>
          <w:p w14:paraId="7D49785C" w14:textId="5F669576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iological Monitoring Program: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BlueTriton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Brands Aberfoyle Property </w:t>
            </w:r>
          </w:p>
          <w:p w14:paraId="069B4FA5" w14:textId="2347F031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eacon Environmental Limited and C.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Portt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and Associates, contracted by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BlueTriton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to undertake aquatic and terrestrial biomonitoring </w:t>
            </w:r>
          </w:p>
          <w:p w14:paraId="0F4B27EA" w14:textId="3E60F407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A condition instated by </w:t>
            </w:r>
            <w:r w:rsidR="00ED2066" w:rsidRPr="00BC0D52">
              <w:rPr>
                <w:rFonts w:ascii="Calibri" w:eastAsia="Calibri" w:hAnsi="Calibri" w:cs="Calibri"/>
                <w:sz w:val="22"/>
                <w:szCs w:val="22"/>
              </w:rPr>
              <w:t>the Ministry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of Environment, Conservation and Parks, Permit to Take Water for bottling services.</w:t>
            </w:r>
          </w:p>
          <w:p w14:paraId="5146ED9C" w14:textId="52F112ED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iomonitoring continues to be a condition of the current Permit to Take Water (PTTW)</w:t>
            </w:r>
          </w:p>
          <w:p w14:paraId="29165CF4" w14:textId="58D4BDE6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PTTW instated as of 2007</w:t>
            </w:r>
          </w:p>
        </w:tc>
        <w:tc>
          <w:tcPr>
            <w:tcW w:w="3646" w:type="dxa"/>
          </w:tcPr>
          <w:p w14:paraId="59F8C9F7" w14:textId="115A0500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nnual Monitoring Reports 2018 – 2023.</w:t>
            </w:r>
          </w:p>
          <w:p w14:paraId="3868F3F4" w14:textId="609A1668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Before 2018 have not been available for this report but do exist under Nestle Water Canada.</w:t>
            </w:r>
          </w:p>
          <w:p w14:paraId="2D63AEB5" w14:textId="508E66FE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Continuous biomonitoring of aquatic and terrestrial components of the creek</w:t>
            </w:r>
          </w:p>
          <w:p w14:paraId="64323223" w14:textId="109FD39C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at is, trout and electrofishing monitoring, plant, amphibian, retile, bird and insect species surveys</w:t>
            </w:r>
          </w:p>
          <w:p w14:paraId="74BA677E" w14:textId="12A40B12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nvasive species mapping </w:t>
            </w:r>
          </w:p>
          <w:p w14:paraId="2E213380" w14:textId="4BD2ED05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Ecological Land Classification (ELC)</w:t>
            </w:r>
          </w:p>
          <w:p w14:paraId="4AC1908A" w14:textId="50B53F77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Reports from 2018 – 2023 can be found at the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BlueTriton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website under Long Term Monitoring </w:t>
            </w:r>
          </w:p>
          <w:p w14:paraId="7ED2CC34" w14:textId="67FDD6D3" w:rsidR="00A55692" w:rsidRPr="00BC0D52" w:rsidRDefault="00A55692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Groundwater and surface water monitoring initiated in 2000 to characterize the existing hydrogeologic setting and document potential long-term </w:t>
            </w:r>
            <w:r w:rsidR="00E86011" w:rsidRPr="00BC0D52">
              <w:rPr>
                <w:rFonts w:ascii="Calibri" w:eastAsia="Calibri" w:hAnsi="Calibri" w:cs="Calibri"/>
                <w:sz w:val="22"/>
                <w:szCs w:val="22"/>
              </w:rPr>
              <w:t>changes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to groundwater and surface water. </w:t>
            </w:r>
          </w:p>
          <w:p w14:paraId="77F0F16E" w14:textId="650687DF" w:rsidR="00A55692" w:rsidRPr="00BC0D52" w:rsidRDefault="00E86011" w:rsidP="00EC331A">
            <w:pPr>
              <w:pStyle w:val="ListParagraph"/>
              <w:numPr>
                <w:ilvl w:val="0"/>
                <w:numId w:val="10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e monitoring</w:t>
            </w:r>
            <w:r w:rsidR="00A55692"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program includes measurement and record-keeping of water-taking, groundwater levels, mini-piezometer levels, surface water levels, surface water flows, surface water temperatures, and measurements of monthly and annual precipitation. </w:t>
            </w:r>
          </w:p>
        </w:tc>
      </w:tr>
      <w:tr w:rsidR="00702A01" w:rsidRPr="00BC0D52" w14:paraId="43FCF9C1" w14:textId="77777777" w:rsidTr="00BC0D52">
        <w:trPr>
          <w:trHeight w:val="141"/>
        </w:trPr>
        <w:tc>
          <w:tcPr>
            <w:tcW w:w="2127" w:type="dxa"/>
          </w:tcPr>
          <w:p w14:paraId="3176AB93" w14:textId="35D98655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BM Aggregates </w:t>
            </w:r>
          </w:p>
        </w:tc>
        <w:tc>
          <w:tcPr>
            <w:tcW w:w="3582" w:type="dxa"/>
          </w:tcPr>
          <w:p w14:paraId="30A104E3" w14:textId="5B55DAEB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The following are consultant companies involved in monitoring efforts:</w:t>
            </w:r>
          </w:p>
          <w:p w14:paraId="2C45542E" w14:textId="32B9AA30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AECOM Canada Ltd.</w:t>
            </w:r>
          </w:p>
          <w:p w14:paraId="7ABB28C5" w14:textId="194D32BC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8Trees Inc.</w:t>
            </w:r>
          </w:p>
          <w:p w14:paraId="79181961" w14:textId="346FE072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Groundwater Science Corp. (GSC)</w:t>
            </w:r>
          </w:p>
          <w:p w14:paraId="2C929C58" w14:textId="1D7B7F60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Limnoterra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L</w:t>
            </w:r>
            <w:r w:rsidR="00321CB5" w:rsidRPr="00BC0D52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>d</w:t>
            </w:r>
            <w:r w:rsidR="00321CB5" w:rsidRPr="00BC0D52">
              <w:rPr>
                <w:rFonts w:ascii="Calibri" w:eastAsia="Calibri" w:hAnsi="Calibri" w:cs="Calibri"/>
                <w:sz w:val="22"/>
                <w:szCs w:val="22"/>
              </w:rPr>
              <w:t>.</w:t>
            </w: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3646" w:type="dxa"/>
          </w:tcPr>
          <w:p w14:paraId="0F84AA6C" w14:textId="46CA5B27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AECOM, Groundwater Monitoring Results Report, </w:t>
            </w: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Lanci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Pit, Aberfoyle Ontario 2022</w:t>
            </w:r>
          </w:p>
          <w:p w14:paraId="6F8AAB87" w14:textId="4F699E25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AECOM, Waste Site Annual Monitoring Report, Aberfoyle 2016</w:t>
            </w:r>
          </w:p>
          <w:p w14:paraId="35E34005" w14:textId="40BF36FD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8trees Inc., Water Quality Monitoring Report for McMillan Pit, Aberfoyle, Ontario, 2017-2021 and 2023. </w:t>
            </w:r>
          </w:p>
          <w:p w14:paraId="6A1BE1E5" w14:textId="2684E3BE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>GSC 2023 Groundwater monitoring report</w:t>
            </w:r>
          </w:p>
          <w:p w14:paraId="4AB6057A" w14:textId="79B574E3" w:rsidR="00A55692" w:rsidRPr="00BC0D52" w:rsidRDefault="00A55692" w:rsidP="00EC331A">
            <w:pPr>
              <w:pStyle w:val="ListParagraph"/>
              <w:numPr>
                <w:ilvl w:val="0"/>
                <w:numId w:val="11"/>
              </w:numPr>
              <w:spacing w:line="259" w:lineRule="auto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Limnoterra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 Water Quality Report, McMillan Pit Aberfoyle, 2015. </w:t>
            </w:r>
          </w:p>
        </w:tc>
      </w:tr>
    </w:tbl>
    <w:p w14:paraId="2F4F776A" w14:textId="6CF96893" w:rsidR="31DE5786" w:rsidRPr="00BC0D52" w:rsidRDefault="31DE5786" w:rsidP="31DE5786">
      <w:pPr>
        <w:spacing w:line="259" w:lineRule="auto"/>
        <w:rPr>
          <w:rFonts w:ascii="Calibri" w:eastAsia="Calibri" w:hAnsi="Calibri" w:cs="Calibri"/>
          <w:sz w:val="22"/>
          <w:szCs w:val="22"/>
        </w:rPr>
      </w:pPr>
    </w:p>
    <w:p w14:paraId="27C91A50" w14:textId="77777777" w:rsidR="00B55093" w:rsidRPr="00BC0D52" w:rsidRDefault="00B55093">
      <w:pPr>
        <w:rPr>
          <w:rFonts w:ascii="Calibri" w:eastAsia="Calibri" w:hAnsi="Calibri" w:cs="Calibri"/>
          <w:b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br w:type="page"/>
      </w:r>
    </w:p>
    <w:p w14:paraId="04037CB5" w14:textId="2A58B29E" w:rsidR="722847C3" w:rsidRPr="00BC0D52" w:rsidRDefault="67666661" w:rsidP="722847C3">
      <w:pPr>
        <w:spacing w:line="259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BC0D52">
        <w:rPr>
          <w:rFonts w:ascii="Calibri" w:eastAsia="Calibri" w:hAnsi="Calibri" w:cs="Calibri"/>
          <w:b/>
          <w:color w:val="000000" w:themeColor="text1"/>
          <w:sz w:val="22"/>
          <w:szCs w:val="22"/>
        </w:rPr>
        <w:lastRenderedPageBreak/>
        <w:t xml:space="preserve">Table A1.1. </w:t>
      </w:r>
      <w:r w:rsidRPr="00BC0D52">
        <w:rPr>
          <w:rFonts w:ascii="Calibri" w:eastAsia="Calibri" w:hAnsi="Calibri" w:cs="Calibri"/>
          <w:color w:val="000000" w:themeColor="text1"/>
          <w:sz w:val="22"/>
          <w:szCs w:val="22"/>
        </w:rPr>
        <w:t>Surface water quality parameters analyzed once from a July 2013 grab sample from the Side Road 10 bridge crossing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2391"/>
        <w:gridCol w:w="1548"/>
        <w:gridCol w:w="1545"/>
      </w:tblGrid>
      <w:tr w:rsidR="0374C611" w:rsidRPr="00BC0D52" w14:paraId="25BBC5E1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763D0439" w14:textId="69B9809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Analyte</w:t>
            </w:r>
            <w:r w:rsidRPr="00BC0D52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13A1B36B" w14:textId="4F919E12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Collection Date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46D49056" w14:textId="5856B5C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Result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4237B32" w14:textId="18FFAB1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b/>
                <w:bCs/>
                <w:color w:val="000000" w:themeColor="text1"/>
                <w:sz w:val="22"/>
                <w:szCs w:val="22"/>
              </w:rPr>
              <w:t>Units</w:t>
            </w:r>
          </w:p>
        </w:tc>
      </w:tr>
      <w:tr w:rsidR="0374C611" w:rsidRPr="00BC0D52" w14:paraId="147C92DC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91BFDC" w14:textId="34202D86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Aluminium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8C2AC9" w14:textId="45E9674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04A1C" w14:textId="6680858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0.044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B3F44D" w14:textId="6D5300E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64DE79AA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EE4C1" w14:textId="2CB5584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ar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3A627" w14:textId="7F1CDDA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79F61" w14:textId="449DA1D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68.9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ADEEA0" w14:textId="7B7C040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4799906E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5EF9A" w14:textId="0997B86C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BC0D52">
              <w:rPr>
                <w:rFonts w:ascii="Calibri" w:eastAsia="Calibri" w:hAnsi="Calibri" w:cs="Calibri"/>
                <w:sz w:val="22"/>
                <w:szCs w:val="22"/>
              </w:rPr>
              <w:t>Berylium</w:t>
            </w:r>
            <w:proofErr w:type="spellEnd"/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C07DB" w14:textId="6D28D88C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B3339" w14:textId="3EE2514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0.0396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2F9888" w14:textId="7722A03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45B5C2CE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CE275" w14:textId="63E59B4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Bismuth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1C7C3" w14:textId="47F93A4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3BFE02" w14:textId="7D08181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0.668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5EEB75" w14:textId="3CCC380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104D3B25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9422CD" w14:textId="5326B58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adm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463C58" w14:textId="58785AB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0AE4A7" w14:textId="23037D9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.4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3DEA6" w14:textId="1FAEDEE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5941A219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CA5DD1" w14:textId="16881BC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alc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1372EF" w14:textId="60B5686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2D497" w14:textId="749FEBC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73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172A3D" w14:textId="2C3B443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4D887B09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E22F1" w14:textId="1B90383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arbon, dissolved inorganic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BC23EA" w14:textId="449021F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C6D54F" w14:textId="7C5753FC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61.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906E2" w14:textId="3B60F33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3FF5B256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5490DD" w14:textId="525BD27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arbon, dissolved organic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9F28FD" w14:textId="110485F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6CE847" w14:textId="2152A65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0.7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4DD95" w14:textId="4D94091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643D7A2C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D8133" w14:textId="6A5D36F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hrom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EC4ACA" w14:textId="471B990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6F8EE9" w14:textId="282B491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0.165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FEFC02" w14:textId="06EF14E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73F52050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A51A3" w14:textId="77A3286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obalt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6AD11" w14:textId="38288256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24E4AF" w14:textId="4A24455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0.77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23C3A" w14:textId="70FED61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1FBFBB11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B8BA0A" w14:textId="05928F4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Copper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01E66" w14:textId="171E5D7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F3BA9E" w14:textId="72C7922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.0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87B943" w14:textId="4EFC07F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086D6DC9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EFE59" w14:textId="66943EF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Hardness,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E9FEB" w14:textId="36B951A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FCE01" w14:textId="0D594CC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90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6853B" w14:textId="2E61D50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375F1641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CDB12" w14:textId="76A7DCA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Iron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787701" w14:textId="317BDB7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6148FE" w14:textId="6AE92AF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72.5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1C8871" w14:textId="5E086C72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0F96EA62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19FAEB" w14:textId="3A04241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Lead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5870FE" w14:textId="6A4C9CC4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4DC96D" w14:textId="5AF3629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1.26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043ED" w14:textId="79C3F19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5287E9D4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898C01" w14:textId="14D3AB5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Lith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763182" w14:textId="4EFB4DD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AB89D3" w14:textId="21B16A6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.98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64DDB" w14:textId="1FB88166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1F741D85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E63DC9" w14:textId="18B6C0C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agnes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04DE52" w14:textId="3DFD7E7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7F64C" w14:textId="177ED9B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6.2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F0954" w14:textId="3C65224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11B3A3B9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0FC00" w14:textId="734B038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anganese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E0A3CB" w14:textId="66A10B8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9BFF55" w14:textId="39DF190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5.0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E8CE26" w14:textId="1EBFDB1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3A0F7A6A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7E5CF4" w14:textId="351D7D3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olybden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E0288" w14:textId="5A87622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0041E" w14:textId="3FE6BDB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.13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057B15" w14:textId="44B3850C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210C1116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B2C210" w14:textId="3476AFC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Nickel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A9F9B" w14:textId="12B0271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B4EF44" w14:textId="642266F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0.116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E2351C" w14:textId="07B8E21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43A227B1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C7C6A" w14:textId="28B234E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Potass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1F329" w14:textId="0D6B0B1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E2332A" w14:textId="1275D41E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.31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A51FE2" w14:textId="3073DB6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393DE7B7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B04A44" w14:textId="447B29B5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ilicates, unfiltered reactive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54691" w14:textId="29679F9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D57792" w14:textId="3C169D34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4.52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42D9B4" w14:textId="1A55ABC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50C27155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B22178" w14:textId="09D5603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ilver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0741BC" w14:textId="0AD0067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A569A" w14:textId="59D2DA2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.27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237DB" w14:textId="0AEF12B1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54E2A27A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37A6C" w14:textId="3D056656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Sod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860034" w14:textId="0C141CB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FE0333" w14:textId="2BDAA6A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4.9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56FE85" w14:textId="1D0A685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mg/L </w:t>
            </w:r>
          </w:p>
        </w:tc>
      </w:tr>
      <w:tr w:rsidR="0374C611" w:rsidRPr="00BC0D52" w14:paraId="7CDB23F1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403E31" w14:textId="691BCC9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lastRenderedPageBreak/>
              <w:t xml:space="preserve">Stront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77CEA" w14:textId="225314D6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9E8264" w14:textId="519129A4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114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78E49" w14:textId="5C57925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0133E153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D4A1D" w14:textId="08CA354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Tin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AE0AC" w14:textId="2F1D11F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7B638E" w14:textId="3ECAFA4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6.15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1EE6ED" w14:textId="3E4761DC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391B538A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6393C9" w14:textId="3A3076F4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Titan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99394A" w14:textId="2AFA762A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A9F305" w14:textId="660C0FE2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0.214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F8AA3" w14:textId="49D397F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5E0E4FCC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F5F41" w14:textId="71AB24F7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Uran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F9564" w14:textId="0026F75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B40404" w14:textId="011BCC4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3.73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06F1D7" w14:textId="124331B8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099E7EDE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6870E" w14:textId="7ABEB60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Vanad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FDF45" w14:textId="2FF945B3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596DB" w14:textId="7C6B72A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0.116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2B074" w14:textId="6B8C7B62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35E833C5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622DC" w14:textId="36BE1022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Zinc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9BFC52" w14:textId="4E4FDF8B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57BF13" w14:textId="74CFDC10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1.4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C4B5BF" w14:textId="53F7750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  <w:tr w:rsidR="0374C611" w:rsidRPr="00BC0D52" w14:paraId="6C7A46A0" w14:textId="77777777" w:rsidTr="0374C611">
        <w:trPr>
          <w:trHeight w:val="285"/>
        </w:trPr>
        <w:tc>
          <w:tcPr>
            <w:tcW w:w="3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D3091B" w14:textId="155D7F89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Zirconium, unfiltered total </w:t>
            </w:r>
          </w:p>
        </w:tc>
        <w:tc>
          <w:tcPr>
            <w:tcW w:w="23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2233C6" w14:textId="209A1A3F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2013-07-09 </w:t>
            </w:r>
          </w:p>
        </w:tc>
        <w:tc>
          <w:tcPr>
            <w:tcW w:w="154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30B96" w14:textId="48A717F4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-0.102 </w:t>
            </w:r>
          </w:p>
        </w:tc>
        <w:tc>
          <w:tcPr>
            <w:tcW w:w="154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1039D" w14:textId="078E787D" w:rsidR="0374C611" w:rsidRPr="00BC0D52" w:rsidRDefault="0374C611" w:rsidP="0374C611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BC0D52">
              <w:rPr>
                <w:rFonts w:ascii="Calibri" w:eastAsia="Calibri" w:hAnsi="Calibri" w:cs="Calibri"/>
                <w:sz w:val="22"/>
                <w:szCs w:val="22"/>
              </w:rPr>
              <w:t xml:space="preserve">µg/L </w:t>
            </w:r>
          </w:p>
        </w:tc>
      </w:tr>
    </w:tbl>
    <w:p w14:paraId="7C97D32F" w14:textId="397EAC3A" w:rsidR="77414E14" w:rsidRPr="00BC0D52" w:rsidRDefault="77414E14" w:rsidP="00B55093">
      <w:pPr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2C078E63" w14:textId="714C25A0" w:rsidR="00AD2846" w:rsidRPr="00BC0D52" w:rsidRDefault="00AD2846" w:rsidP="77414E14">
      <w:pPr>
        <w:rPr>
          <w:rFonts w:ascii="Calibri" w:eastAsia="Calibri" w:hAnsi="Calibri" w:cs="Calibri"/>
          <w:sz w:val="22"/>
          <w:szCs w:val="22"/>
        </w:rPr>
      </w:pPr>
    </w:p>
    <w:sectPr w:rsidR="00AD2846" w:rsidRPr="00BC0D5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273B0" w14:textId="77777777" w:rsidR="00A83883" w:rsidRDefault="00A83883" w:rsidP="00EC331A">
      <w:pPr>
        <w:spacing w:after="0" w:line="240" w:lineRule="auto"/>
      </w:pPr>
      <w:r>
        <w:separator/>
      </w:r>
    </w:p>
  </w:endnote>
  <w:endnote w:type="continuationSeparator" w:id="0">
    <w:p w14:paraId="296BF709" w14:textId="77777777" w:rsidR="00A83883" w:rsidRDefault="00A83883" w:rsidP="00EC331A">
      <w:pPr>
        <w:spacing w:after="0" w:line="240" w:lineRule="auto"/>
      </w:pPr>
      <w:r>
        <w:continuationSeparator/>
      </w:r>
    </w:p>
  </w:endnote>
  <w:endnote w:type="continuationNotice" w:id="1">
    <w:p w14:paraId="0DB227F2" w14:textId="77777777" w:rsidR="00A83883" w:rsidRDefault="00A838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85E027" w14:paraId="5F9803D0" w14:textId="77777777" w:rsidTr="0385E027">
      <w:trPr>
        <w:trHeight w:val="300"/>
      </w:trPr>
      <w:tc>
        <w:tcPr>
          <w:tcW w:w="3120" w:type="dxa"/>
        </w:tcPr>
        <w:p w14:paraId="26F5B283" w14:textId="61D7D831" w:rsidR="0385E027" w:rsidRDefault="0385E027" w:rsidP="0385E027">
          <w:pPr>
            <w:pStyle w:val="Header"/>
            <w:ind w:left="-115"/>
          </w:pPr>
        </w:p>
      </w:tc>
      <w:tc>
        <w:tcPr>
          <w:tcW w:w="3120" w:type="dxa"/>
        </w:tcPr>
        <w:p w14:paraId="2EF97264" w14:textId="2EA1D4FE" w:rsidR="0385E027" w:rsidRDefault="0385E027" w:rsidP="0385E027">
          <w:pPr>
            <w:pStyle w:val="Header"/>
            <w:jc w:val="center"/>
          </w:pPr>
        </w:p>
      </w:tc>
      <w:tc>
        <w:tcPr>
          <w:tcW w:w="3120" w:type="dxa"/>
        </w:tcPr>
        <w:p w14:paraId="12AA8655" w14:textId="2DB4C753" w:rsidR="0385E027" w:rsidRDefault="0385E027" w:rsidP="0385E027">
          <w:pPr>
            <w:pStyle w:val="Header"/>
            <w:ind w:right="-115"/>
            <w:jc w:val="right"/>
          </w:pPr>
        </w:p>
      </w:tc>
    </w:tr>
  </w:tbl>
  <w:p w14:paraId="31009D1E" w14:textId="2421C80D" w:rsidR="00EC331A" w:rsidRDefault="00EC3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9EC9CD" w14:textId="77777777" w:rsidR="00A83883" w:rsidRDefault="00A83883" w:rsidP="00EC331A">
      <w:pPr>
        <w:spacing w:after="0" w:line="240" w:lineRule="auto"/>
      </w:pPr>
      <w:r>
        <w:separator/>
      </w:r>
    </w:p>
  </w:footnote>
  <w:footnote w:type="continuationSeparator" w:id="0">
    <w:p w14:paraId="3ADE1572" w14:textId="77777777" w:rsidR="00A83883" w:rsidRDefault="00A83883" w:rsidP="00EC331A">
      <w:pPr>
        <w:spacing w:after="0" w:line="240" w:lineRule="auto"/>
      </w:pPr>
      <w:r>
        <w:continuationSeparator/>
      </w:r>
    </w:p>
  </w:footnote>
  <w:footnote w:type="continuationNotice" w:id="1">
    <w:p w14:paraId="4104CBA1" w14:textId="77777777" w:rsidR="00A83883" w:rsidRDefault="00A838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85E027" w14:paraId="3C79ED58" w14:textId="77777777" w:rsidTr="0385E027">
      <w:trPr>
        <w:trHeight w:val="300"/>
      </w:trPr>
      <w:tc>
        <w:tcPr>
          <w:tcW w:w="3120" w:type="dxa"/>
        </w:tcPr>
        <w:p w14:paraId="4954BFC2" w14:textId="5692B547" w:rsidR="0385E027" w:rsidRDefault="0385E027" w:rsidP="0385E027">
          <w:pPr>
            <w:pStyle w:val="Header"/>
            <w:ind w:left="-115"/>
          </w:pPr>
        </w:p>
      </w:tc>
      <w:tc>
        <w:tcPr>
          <w:tcW w:w="3120" w:type="dxa"/>
        </w:tcPr>
        <w:p w14:paraId="5AD19CE6" w14:textId="26C8D107" w:rsidR="0385E027" w:rsidRDefault="0385E027" w:rsidP="0385E027">
          <w:pPr>
            <w:pStyle w:val="Header"/>
            <w:jc w:val="center"/>
          </w:pPr>
        </w:p>
      </w:tc>
      <w:tc>
        <w:tcPr>
          <w:tcW w:w="3120" w:type="dxa"/>
        </w:tcPr>
        <w:p w14:paraId="3BB69B01" w14:textId="10B3F26E" w:rsidR="0385E027" w:rsidRDefault="0385E027" w:rsidP="0385E027">
          <w:pPr>
            <w:pStyle w:val="Header"/>
            <w:ind w:right="-115"/>
            <w:jc w:val="right"/>
          </w:pPr>
        </w:p>
      </w:tc>
    </w:tr>
  </w:tbl>
  <w:p w14:paraId="6A0CF940" w14:textId="008AC261" w:rsidR="00EC331A" w:rsidRDefault="00EC331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fsmRYQ1eULTfl" int2:id="38SIjHgA">
      <int2:state int2:value="Rejected" int2:type="AugLoop_Text_Critique"/>
    </int2:textHash>
    <int2:textHash int2:hashCode="0nJy7GeG9Ldyp0" int2:id="7u8Pq8xp">
      <int2:state int2:value="Rejected" int2:type="AugLoop_Text_Critique"/>
    </int2:textHash>
    <int2:textHash int2:hashCode="o2F4cf1niGCt06" int2:id="Kfp8DBB0">
      <int2:state int2:value="Rejected" int2:type="AugLoop_Text_Critique"/>
    </int2:textHash>
    <int2:textHash int2:hashCode="NuAeZV5zCfqZll" int2:id="fXuBkd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4F560"/>
    <w:multiLevelType w:val="hybridMultilevel"/>
    <w:tmpl w:val="64AA4E98"/>
    <w:lvl w:ilvl="0" w:tplc="CDC82FC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FFFFFF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922E52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4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43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84F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221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F46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41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DF68"/>
    <w:multiLevelType w:val="hybridMultilevel"/>
    <w:tmpl w:val="FFFFFFFF"/>
    <w:lvl w:ilvl="0" w:tplc="81262E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7042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60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F86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055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E8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04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A9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AA1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FA5E"/>
    <w:multiLevelType w:val="hybridMultilevel"/>
    <w:tmpl w:val="FFFFFFFF"/>
    <w:lvl w:ilvl="0" w:tplc="03C028A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270C4B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6E04C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60ED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047DD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298796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2BED1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B188DA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5AE2D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215CB1"/>
    <w:multiLevelType w:val="hybridMultilevel"/>
    <w:tmpl w:val="FFFFFFFF"/>
    <w:lvl w:ilvl="0" w:tplc="025A7B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56E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907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07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4D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13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B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25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46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6413F"/>
    <w:multiLevelType w:val="hybridMultilevel"/>
    <w:tmpl w:val="FFFFFFFF"/>
    <w:lvl w:ilvl="0" w:tplc="2C5E5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63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8D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D6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85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F8F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7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83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D66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5D4"/>
    <w:multiLevelType w:val="hybridMultilevel"/>
    <w:tmpl w:val="1DF49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16F8"/>
    <w:multiLevelType w:val="hybridMultilevel"/>
    <w:tmpl w:val="FFFFFFFF"/>
    <w:lvl w:ilvl="0" w:tplc="AEBA9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4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D61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C4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68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A2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3AE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64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A06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A68BF"/>
    <w:multiLevelType w:val="hybridMultilevel"/>
    <w:tmpl w:val="2C0C2C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00C3D"/>
    <w:multiLevelType w:val="hybridMultilevel"/>
    <w:tmpl w:val="39C249BA"/>
    <w:lvl w:ilvl="0" w:tplc="F1865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C42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892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AE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AF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AC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ED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2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A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9DCB"/>
    <w:multiLevelType w:val="hybridMultilevel"/>
    <w:tmpl w:val="FFFFFFFF"/>
    <w:lvl w:ilvl="0" w:tplc="7CAEBFF6">
      <w:start w:val="1"/>
      <w:numFmt w:val="decimal"/>
      <w:lvlText w:val="%1."/>
      <w:lvlJc w:val="left"/>
      <w:pPr>
        <w:ind w:left="720" w:hanging="360"/>
      </w:pPr>
    </w:lvl>
    <w:lvl w:ilvl="1" w:tplc="E168F136">
      <w:start w:val="1"/>
      <w:numFmt w:val="lowerLetter"/>
      <w:lvlText w:val="%2."/>
      <w:lvlJc w:val="left"/>
      <w:pPr>
        <w:ind w:left="1440" w:hanging="360"/>
      </w:pPr>
    </w:lvl>
    <w:lvl w:ilvl="2" w:tplc="3814DF90">
      <w:start w:val="1"/>
      <w:numFmt w:val="lowerRoman"/>
      <w:lvlText w:val="%3."/>
      <w:lvlJc w:val="right"/>
      <w:pPr>
        <w:ind w:left="2160" w:hanging="180"/>
      </w:pPr>
    </w:lvl>
    <w:lvl w:ilvl="3" w:tplc="23561BC6">
      <w:start w:val="1"/>
      <w:numFmt w:val="decimal"/>
      <w:lvlText w:val="%4."/>
      <w:lvlJc w:val="left"/>
      <w:pPr>
        <w:ind w:left="2880" w:hanging="360"/>
      </w:pPr>
    </w:lvl>
    <w:lvl w:ilvl="4" w:tplc="DAD821AA">
      <w:start w:val="1"/>
      <w:numFmt w:val="lowerLetter"/>
      <w:lvlText w:val="%5."/>
      <w:lvlJc w:val="left"/>
      <w:pPr>
        <w:ind w:left="3600" w:hanging="360"/>
      </w:pPr>
    </w:lvl>
    <w:lvl w:ilvl="5" w:tplc="DF9E3C1A">
      <w:start w:val="1"/>
      <w:numFmt w:val="lowerRoman"/>
      <w:lvlText w:val="%6."/>
      <w:lvlJc w:val="right"/>
      <w:pPr>
        <w:ind w:left="4320" w:hanging="180"/>
      </w:pPr>
    </w:lvl>
    <w:lvl w:ilvl="6" w:tplc="3F6ED0E8">
      <w:start w:val="1"/>
      <w:numFmt w:val="decimal"/>
      <w:lvlText w:val="%7."/>
      <w:lvlJc w:val="left"/>
      <w:pPr>
        <w:ind w:left="5040" w:hanging="360"/>
      </w:pPr>
    </w:lvl>
    <w:lvl w:ilvl="7" w:tplc="00EE02DA">
      <w:start w:val="1"/>
      <w:numFmt w:val="lowerLetter"/>
      <w:lvlText w:val="%8."/>
      <w:lvlJc w:val="left"/>
      <w:pPr>
        <w:ind w:left="5760" w:hanging="360"/>
      </w:pPr>
    </w:lvl>
    <w:lvl w:ilvl="8" w:tplc="B544754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86A6"/>
    <w:multiLevelType w:val="hybridMultilevel"/>
    <w:tmpl w:val="E4681448"/>
    <w:lvl w:ilvl="0" w:tplc="639A9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CC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84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47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4F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E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4A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0B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9C6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28BBE"/>
    <w:multiLevelType w:val="hybridMultilevel"/>
    <w:tmpl w:val="FFFFFFFF"/>
    <w:lvl w:ilvl="0" w:tplc="01E28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2D02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6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0D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9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8D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AC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EA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83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AE171"/>
    <w:multiLevelType w:val="hybridMultilevel"/>
    <w:tmpl w:val="FFFFFFFF"/>
    <w:lvl w:ilvl="0" w:tplc="BCE65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8A0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4A5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6E2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AF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3E1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C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9E5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C01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66F3E"/>
    <w:multiLevelType w:val="hybridMultilevel"/>
    <w:tmpl w:val="D1067D9C"/>
    <w:lvl w:ilvl="0" w:tplc="30548F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D803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A2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E6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545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9C0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40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E0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7ED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C056C"/>
    <w:multiLevelType w:val="hybridMultilevel"/>
    <w:tmpl w:val="986E33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496D9"/>
    <w:multiLevelType w:val="hybridMultilevel"/>
    <w:tmpl w:val="FFFFFFFF"/>
    <w:lvl w:ilvl="0" w:tplc="2CAADE8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530B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E28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8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A6C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203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2B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1C2F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CB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6A09F"/>
    <w:multiLevelType w:val="hybridMultilevel"/>
    <w:tmpl w:val="FFFFFFFF"/>
    <w:lvl w:ilvl="0" w:tplc="D3141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CE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BCFE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E50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C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7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06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0E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A0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9669"/>
    <w:multiLevelType w:val="hybridMultilevel"/>
    <w:tmpl w:val="FFFFFFFF"/>
    <w:lvl w:ilvl="0" w:tplc="3864D2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B6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8F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A4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CB6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24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8E53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63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23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5123C"/>
    <w:multiLevelType w:val="hybridMultilevel"/>
    <w:tmpl w:val="2DBE4AF2"/>
    <w:lvl w:ilvl="0" w:tplc="72B04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946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2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A6E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AAA8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E8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C5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D4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26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96C20A"/>
    <w:multiLevelType w:val="hybridMultilevel"/>
    <w:tmpl w:val="FFFFFFFF"/>
    <w:lvl w:ilvl="0" w:tplc="8CD43172">
      <w:start w:val="1"/>
      <w:numFmt w:val="decimal"/>
      <w:lvlText w:val="%1."/>
      <w:lvlJc w:val="left"/>
      <w:pPr>
        <w:ind w:left="720" w:hanging="360"/>
      </w:pPr>
    </w:lvl>
    <w:lvl w:ilvl="1" w:tplc="6F22FE00">
      <w:start w:val="1"/>
      <w:numFmt w:val="lowerLetter"/>
      <w:lvlText w:val="%2."/>
      <w:lvlJc w:val="left"/>
      <w:pPr>
        <w:ind w:left="1440" w:hanging="360"/>
      </w:pPr>
    </w:lvl>
    <w:lvl w:ilvl="2" w:tplc="F2B0D0F0">
      <w:start w:val="1"/>
      <w:numFmt w:val="lowerRoman"/>
      <w:lvlText w:val="%3."/>
      <w:lvlJc w:val="right"/>
      <w:pPr>
        <w:ind w:left="2160" w:hanging="180"/>
      </w:pPr>
    </w:lvl>
    <w:lvl w:ilvl="3" w:tplc="463A9676">
      <w:start w:val="1"/>
      <w:numFmt w:val="decimal"/>
      <w:lvlText w:val="%4."/>
      <w:lvlJc w:val="left"/>
      <w:pPr>
        <w:ind w:left="2880" w:hanging="360"/>
      </w:pPr>
    </w:lvl>
    <w:lvl w:ilvl="4" w:tplc="CE3A17DC">
      <w:start w:val="1"/>
      <w:numFmt w:val="lowerLetter"/>
      <w:lvlText w:val="%5."/>
      <w:lvlJc w:val="left"/>
      <w:pPr>
        <w:ind w:left="3600" w:hanging="360"/>
      </w:pPr>
    </w:lvl>
    <w:lvl w:ilvl="5" w:tplc="B9963582">
      <w:start w:val="1"/>
      <w:numFmt w:val="lowerRoman"/>
      <w:lvlText w:val="%6."/>
      <w:lvlJc w:val="right"/>
      <w:pPr>
        <w:ind w:left="4320" w:hanging="180"/>
      </w:pPr>
    </w:lvl>
    <w:lvl w:ilvl="6" w:tplc="4136FE72">
      <w:start w:val="1"/>
      <w:numFmt w:val="decimal"/>
      <w:lvlText w:val="%7."/>
      <w:lvlJc w:val="left"/>
      <w:pPr>
        <w:ind w:left="5040" w:hanging="360"/>
      </w:pPr>
    </w:lvl>
    <w:lvl w:ilvl="7" w:tplc="07FEDF86">
      <w:start w:val="1"/>
      <w:numFmt w:val="lowerLetter"/>
      <w:lvlText w:val="%8."/>
      <w:lvlJc w:val="left"/>
      <w:pPr>
        <w:ind w:left="5760" w:hanging="360"/>
      </w:pPr>
    </w:lvl>
    <w:lvl w:ilvl="8" w:tplc="A0509E3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357323"/>
    <w:multiLevelType w:val="hybridMultilevel"/>
    <w:tmpl w:val="2482DD98"/>
    <w:lvl w:ilvl="0" w:tplc="CE3EB5A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FA8A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ACE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C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AE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C4B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0E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03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60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96F05"/>
    <w:multiLevelType w:val="hybridMultilevel"/>
    <w:tmpl w:val="BFE658AA"/>
    <w:lvl w:ilvl="0" w:tplc="C52A5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B09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16B8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68D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A9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DA3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0C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5435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6FF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24EFC4"/>
    <w:multiLevelType w:val="hybridMultilevel"/>
    <w:tmpl w:val="F6662DA8"/>
    <w:lvl w:ilvl="0" w:tplc="12ACA424">
      <w:start w:val="1"/>
      <w:numFmt w:val="decimal"/>
      <w:lvlText w:val="%1."/>
      <w:lvlJc w:val="left"/>
      <w:pPr>
        <w:ind w:left="1080" w:hanging="360"/>
      </w:pPr>
    </w:lvl>
    <w:lvl w:ilvl="1" w:tplc="A9C0D702">
      <w:start w:val="1"/>
      <w:numFmt w:val="lowerLetter"/>
      <w:lvlText w:val="%2."/>
      <w:lvlJc w:val="left"/>
      <w:pPr>
        <w:ind w:left="1800" w:hanging="360"/>
      </w:pPr>
    </w:lvl>
    <w:lvl w:ilvl="2" w:tplc="EF7886F6">
      <w:start w:val="1"/>
      <w:numFmt w:val="lowerRoman"/>
      <w:lvlText w:val="%3."/>
      <w:lvlJc w:val="right"/>
      <w:pPr>
        <w:ind w:left="2520" w:hanging="180"/>
      </w:pPr>
    </w:lvl>
    <w:lvl w:ilvl="3" w:tplc="109EBA26">
      <w:start w:val="1"/>
      <w:numFmt w:val="decimal"/>
      <w:lvlText w:val="%4."/>
      <w:lvlJc w:val="left"/>
      <w:pPr>
        <w:ind w:left="3240" w:hanging="360"/>
      </w:pPr>
    </w:lvl>
    <w:lvl w:ilvl="4" w:tplc="E5AA2CF0">
      <w:start w:val="1"/>
      <w:numFmt w:val="lowerLetter"/>
      <w:lvlText w:val="%5."/>
      <w:lvlJc w:val="left"/>
      <w:pPr>
        <w:ind w:left="3960" w:hanging="360"/>
      </w:pPr>
    </w:lvl>
    <w:lvl w:ilvl="5" w:tplc="75DA8A6C">
      <w:start w:val="1"/>
      <w:numFmt w:val="lowerRoman"/>
      <w:lvlText w:val="%6."/>
      <w:lvlJc w:val="right"/>
      <w:pPr>
        <w:ind w:left="4680" w:hanging="180"/>
      </w:pPr>
    </w:lvl>
    <w:lvl w:ilvl="6" w:tplc="F7089818">
      <w:start w:val="1"/>
      <w:numFmt w:val="decimal"/>
      <w:lvlText w:val="%7."/>
      <w:lvlJc w:val="left"/>
      <w:pPr>
        <w:ind w:left="5400" w:hanging="360"/>
      </w:pPr>
    </w:lvl>
    <w:lvl w:ilvl="7" w:tplc="3C3E83FC">
      <w:start w:val="1"/>
      <w:numFmt w:val="lowerLetter"/>
      <w:lvlText w:val="%8."/>
      <w:lvlJc w:val="left"/>
      <w:pPr>
        <w:ind w:left="6120" w:hanging="360"/>
      </w:pPr>
    </w:lvl>
    <w:lvl w:ilvl="8" w:tplc="DE3E7A34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4B8EB0"/>
    <w:multiLevelType w:val="hybridMultilevel"/>
    <w:tmpl w:val="FFFFFFFF"/>
    <w:lvl w:ilvl="0" w:tplc="4EC41FA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070D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4F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D45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BE3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1E2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A9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DC5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27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CBFE1"/>
    <w:multiLevelType w:val="hybridMultilevel"/>
    <w:tmpl w:val="FFFFFFFF"/>
    <w:lvl w:ilvl="0" w:tplc="EC5415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8A0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E6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E0E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6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2C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26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6A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E5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6BD2C"/>
    <w:multiLevelType w:val="multilevel"/>
    <w:tmpl w:val="39CA8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6" w15:restartNumberingAfterBreak="0">
    <w:nsid w:val="4C678CB5"/>
    <w:multiLevelType w:val="hybridMultilevel"/>
    <w:tmpl w:val="FFFFFFFF"/>
    <w:lvl w:ilvl="0" w:tplc="C9CAD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CAE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0D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2A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5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04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5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4A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21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74266"/>
    <w:multiLevelType w:val="hybridMultilevel"/>
    <w:tmpl w:val="3790E5D6"/>
    <w:lvl w:ilvl="0" w:tplc="D5ACE54A">
      <w:start w:val="1"/>
      <w:numFmt w:val="decimal"/>
      <w:lvlText w:val="%1."/>
      <w:lvlJc w:val="left"/>
      <w:pPr>
        <w:ind w:left="720" w:hanging="360"/>
      </w:pPr>
    </w:lvl>
    <w:lvl w:ilvl="1" w:tplc="F3AA512A">
      <w:start w:val="1"/>
      <w:numFmt w:val="lowerLetter"/>
      <w:lvlText w:val="%2."/>
      <w:lvlJc w:val="left"/>
      <w:pPr>
        <w:ind w:left="1440" w:hanging="360"/>
      </w:pPr>
    </w:lvl>
    <w:lvl w:ilvl="2" w:tplc="47ACF3A0">
      <w:start w:val="1"/>
      <w:numFmt w:val="lowerRoman"/>
      <w:lvlText w:val="%3."/>
      <w:lvlJc w:val="right"/>
      <w:pPr>
        <w:ind w:left="2160" w:hanging="180"/>
      </w:pPr>
    </w:lvl>
    <w:lvl w:ilvl="3" w:tplc="DA76A294">
      <w:start w:val="1"/>
      <w:numFmt w:val="decimal"/>
      <w:lvlText w:val="%4."/>
      <w:lvlJc w:val="left"/>
      <w:pPr>
        <w:ind w:left="2880" w:hanging="360"/>
      </w:pPr>
    </w:lvl>
    <w:lvl w:ilvl="4" w:tplc="8160C726">
      <w:start w:val="1"/>
      <w:numFmt w:val="lowerLetter"/>
      <w:lvlText w:val="%5."/>
      <w:lvlJc w:val="left"/>
      <w:pPr>
        <w:ind w:left="3600" w:hanging="360"/>
      </w:pPr>
    </w:lvl>
    <w:lvl w:ilvl="5" w:tplc="A300E9C0">
      <w:start w:val="1"/>
      <w:numFmt w:val="lowerRoman"/>
      <w:lvlText w:val="%6."/>
      <w:lvlJc w:val="right"/>
      <w:pPr>
        <w:ind w:left="4320" w:hanging="180"/>
      </w:pPr>
    </w:lvl>
    <w:lvl w:ilvl="6" w:tplc="EBE076A2">
      <w:start w:val="1"/>
      <w:numFmt w:val="decimal"/>
      <w:lvlText w:val="%7."/>
      <w:lvlJc w:val="left"/>
      <w:pPr>
        <w:ind w:left="5040" w:hanging="360"/>
      </w:pPr>
    </w:lvl>
    <w:lvl w:ilvl="7" w:tplc="87369E30">
      <w:start w:val="1"/>
      <w:numFmt w:val="lowerLetter"/>
      <w:lvlText w:val="%8."/>
      <w:lvlJc w:val="left"/>
      <w:pPr>
        <w:ind w:left="5760" w:hanging="360"/>
      </w:pPr>
    </w:lvl>
    <w:lvl w:ilvl="8" w:tplc="09E298E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B4084"/>
    <w:multiLevelType w:val="hybridMultilevel"/>
    <w:tmpl w:val="8356F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99D63"/>
    <w:multiLevelType w:val="hybridMultilevel"/>
    <w:tmpl w:val="FFFFFFFF"/>
    <w:lvl w:ilvl="0" w:tplc="68144A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44E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0A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28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B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0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01A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0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B0F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017A9E"/>
    <w:multiLevelType w:val="hybridMultilevel"/>
    <w:tmpl w:val="FFFFFFFF"/>
    <w:lvl w:ilvl="0" w:tplc="633EC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E0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F4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EF2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8E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89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56A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E7B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8E9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70544"/>
    <w:multiLevelType w:val="hybridMultilevel"/>
    <w:tmpl w:val="AFCC94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37FD8"/>
    <w:multiLevelType w:val="hybridMultilevel"/>
    <w:tmpl w:val="FFFFFFFF"/>
    <w:lvl w:ilvl="0" w:tplc="3B54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E1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326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E1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F6F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E2E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A9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703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27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EB8B9"/>
    <w:multiLevelType w:val="hybridMultilevel"/>
    <w:tmpl w:val="FFFFFFFF"/>
    <w:lvl w:ilvl="0" w:tplc="3944603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CA2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36F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B47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87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CC9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CA5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C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0E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943D0"/>
    <w:multiLevelType w:val="hybridMultilevel"/>
    <w:tmpl w:val="2C7E5942"/>
    <w:lvl w:ilvl="0" w:tplc="B9EAF7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267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E3F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8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80A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CB6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62D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EBB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1F4B27"/>
    <w:multiLevelType w:val="hybridMultilevel"/>
    <w:tmpl w:val="A29016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42DF61"/>
    <w:multiLevelType w:val="hybridMultilevel"/>
    <w:tmpl w:val="7BAE2AEE"/>
    <w:lvl w:ilvl="0" w:tplc="5C686E9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B8A3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0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E1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F80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CD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2C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25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8C941"/>
    <w:multiLevelType w:val="hybridMultilevel"/>
    <w:tmpl w:val="FFFFFFFF"/>
    <w:lvl w:ilvl="0" w:tplc="74905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C8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A4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DEBE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2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EB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F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2D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76E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9E75E1"/>
    <w:multiLevelType w:val="hybridMultilevel"/>
    <w:tmpl w:val="FFFFFFFF"/>
    <w:lvl w:ilvl="0" w:tplc="D2967DF4">
      <w:start w:val="1"/>
      <w:numFmt w:val="decimal"/>
      <w:lvlText w:val="%1."/>
      <w:lvlJc w:val="left"/>
      <w:pPr>
        <w:ind w:left="720" w:hanging="360"/>
      </w:pPr>
    </w:lvl>
    <w:lvl w:ilvl="1" w:tplc="56320E14">
      <w:start w:val="1"/>
      <w:numFmt w:val="lowerLetter"/>
      <w:lvlText w:val="%2."/>
      <w:lvlJc w:val="left"/>
      <w:pPr>
        <w:ind w:left="1440" w:hanging="360"/>
      </w:pPr>
    </w:lvl>
    <w:lvl w:ilvl="2" w:tplc="85EAE502">
      <w:start w:val="1"/>
      <w:numFmt w:val="lowerRoman"/>
      <w:lvlText w:val="%3."/>
      <w:lvlJc w:val="right"/>
      <w:pPr>
        <w:ind w:left="2160" w:hanging="180"/>
      </w:pPr>
    </w:lvl>
    <w:lvl w:ilvl="3" w:tplc="0BFADE64">
      <w:start w:val="1"/>
      <w:numFmt w:val="decimal"/>
      <w:lvlText w:val="%4."/>
      <w:lvlJc w:val="left"/>
      <w:pPr>
        <w:ind w:left="2880" w:hanging="360"/>
      </w:pPr>
    </w:lvl>
    <w:lvl w:ilvl="4" w:tplc="5AAE5B70">
      <w:start w:val="1"/>
      <w:numFmt w:val="lowerLetter"/>
      <w:lvlText w:val="%5."/>
      <w:lvlJc w:val="left"/>
      <w:pPr>
        <w:ind w:left="3600" w:hanging="360"/>
      </w:pPr>
    </w:lvl>
    <w:lvl w:ilvl="5" w:tplc="49CA2FCC">
      <w:start w:val="1"/>
      <w:numFmt w:val="lowerRoman"/>
      <w:lvlText w:val="%6."/>
      <w:lvlJc w:val="right"/>
      <w:pPr>
        <w:ind w:left="4320" w:hanging="180"/>
      </w:pPr>
    </w:lvl>
    <w:lvl w:ilvl="6" w:tplc="03D45122">
      <w:start w:val="1"/>
      <w:numFmt w:val="decimal"/>
      <w:lvlText w:val="%7."/>
      <w:lvlJc w:val="left"/>
      <w:pPr>
        <w:ind w:left="5040" w:hanging="360"/>
      </w:pPr>
    </w:lvl>
    <w:lvl w:ilvl="7" w:tplc="116CA966">
      <w:start w:val="1"/>
      <w:numFmt w:val="lowerLetter"/>
      <w:lvlText w:val="%8."/>
      <w:lvlJc w:val="left"/>
      <w:pPr>
        <w:ind w:left="5760" w:hanging="360"/>
      </w:pPr>
    </w:lvl>
    <w:lvl w:ilvl="8" w:tplc="53E27B5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E73"/>
    <w:multiLevelType w:val="hybridMultilevel"/>
    <w:tmpl w:val="E294D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6D856E"/>
    <w:multiLevelType w:val="hybridMultilevel"/>
    <w:tmpl w:val="FFFFFFFF"/>
    <w:lvl w:ilvl="0" w:tplc="141A7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C3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85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E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C85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C2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C0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B65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884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7A132C"/>
    <w:multiLevelType w:val="hybridMultilevel"/>
    <w:tmpl w:val="99945AC6"/>
    <w:lvl w:ilvl="0" w:tplc="B40CCD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FB87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6E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43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6C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B831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4C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E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6F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255E0"/>
    <w:multiLevelType w:val="hybridMultilevel"/>
    <w:tmpl w:val="828E1F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581D66"/>
    <w:multiLevelType w:val="hybridMultilevel"/>
    <w:tmpl w:val="D65287D8"/>
    <w:lvl w:ilvl="0" w:tplc="0FB61A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C0A4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00A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C4A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0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C8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E4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81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886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703876"/>
    <w:multiLevelType w:val="hybridMultilevel"/>
    <w:tmpl w:val="0BA4EB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96BB2"/>
    <w:multiLevelType w:val="hybridMultilevel"/>
    <w:tmpl w:val="BC301340"/>
    <w:lvl w:ilvl="0" w:tplc="C3B81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34743"/>
    <w:multiLevelType w:val="hybridMultilevel"/>
    <w:tmpl w:val="548ACB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CC5EBF"/>
    <w:multiLevelType w:val="hybridMultilevel"/>
    <w:tmpl w:val="2EAA9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77D47"/>
    <w:multiLevelType w:val="hybridMultilevel"/>
    <w:tmpl w:val="FFFFFFFF"/>
    <w:lvl w:ilvl="0" w:tplc="FC502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4C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2AAF54">
      <w:start w:val="1"/>
      <w:numFmt w:val="bullet"/>
      <w:lvlText w:val=""/>
      <w:lvlJc w:val="left"/>
      <w:pPr>
        <w:ind w:left="2160" w:hanging="360"/>
      </w:pPr>
      <w:rPr>
        <w:rFonts w:ascii="Courier New" w:hAnsi="Courier New" w:hint="default"/>
      </w:rPr>
    </w:lvl>
    <w:lvl w:ilvl="3" w:tplc="9586D7C0">
      <w:start w:val="1"/>
      <w:numFmt w:val="bullet"/>
      <w:lvlText w:val=""/>
      <w:lvlJc w:val="left"/>
      <w:pPr>
        <w:ind w:left="2880" w:hanging="360"/>
      </w:pPr>
      <w:rPr>
        <w:rFonts w:ascii="Courier New" w:hAnsi="Courier New" w:hint="default"/>
      </w:rPr>
    </w:lvl>
    <w:lvl w:ilvl="4" w:tplc="7BD40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0AC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A4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A0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409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079969">
    <w:abstractNumId w:val="20"/>
  </w:num>
  <w:num w:numId="2" w16cid:durableId="2135322930">
    <w:abstractNumId w:val="27"/>
  </w:num>
  <w:num w:numId="3" w16cid:durableId="1339195105">
    <w:abstractNumId w:val="8"/>
  </w:num>
  <w:num w:numId="4" w16cid:durableId="456485918">
    <w:abstractNumId w:val="0"/>
  </w:num>
  <w:num w:numId="5" w16cid:durableId="1210073365">
    <w:abstractNumId w:val="10"/>
  </w:num>
  <w:num w:numId="6" w16cid:durableId="728726281">
    <w:abstractNumId w:val="25"/>
  </w:num>
  <w:num w:numId="7" w16cid:durableId="297538343">
    <w:abstractNumId w:val="14"/>
  </w:num>
  <w:num w:numId="8" w16cid:durableId="1496991542">
    <w:abstractNumId w:val="7"/>
  </w:num>
  <w:num w:numId="9" w16cid:durableId="335885678">
    <w:abstractNumId w:val="44"/>
  </w:num>
  <w:num w:numId="10" w16cid:durableId="1846896429">
    <w:abstractNumId w:val="31"/>
  </w:num>
  <w:num w:numId="11" w16cid:durableId="1466504913">
    <w:abstractNumId w:val="47"/>
  </w:num>
  <w:num w:numId="12" w16cid:durableId="1316759532">
    <w:abstractNumId w:val="22"/>
  </w:num>
  <w:num w:numId="13" w16cid:durableId="1051536649">
    <w:abstractNumId w:val="3"/>
  </w:num>
  <w:num w:numId="14" w16cid:durableId="1500845202">
    <w:abstractNumId w:val="17"/>
  </w:num>
  <w:num w:numId="15" w16cid:durableId="2057582994">
    <w:abstractNumId w:val="23"/>
  </w:num>
  <w:num w:numId="16" w16cid:durableId="705830502">
    <w:abstractNumId w:val="35"/>
  </w:num>
  <w:num w:numId="17" w16cid:durableId="1151214039">
    <w:abstractNumId w:val="39"/>
  </w:num>
  <w:num w:numId="18" w16cid:durableId="2062824086">
    <w:abstractNumId w:val="28"/>
  </w:num>
  <w:num w:numId="19" w16cid:durableId="1154948727">
    <w:abstractNumId w:val="45"/>
  </w:num>
  <w:num w:numId="20" w16cid:durableId="510217427">
    <w:abstractNumId w:val="42"/>
  </w:num>
  <w:num w:numId="21" w16cid:durableId="1389495342">
    <w:abstractNumId w:val="46"/>
  </w:num>
  <w:num w:numId="22" w16cid:durableId="1247106777">
    <w:abstractNumId w:val="19"/>
  </w:num>
  <w:num w:numId="23" w16cid:durableId="360252511">
    <w:abstractNumId w:val="2"/>
  </w:num>
  <w:num w:numId="24" w16cid:durableId="1027412525">
    <w:abstractNumId w:val="24"/>
  </w:num>
  <w:num w:numId="25" w16cid:durableId="1897542695">
    <w:abstractNumId w:val="33"/>
  </w:num>
  <w:num w:numId="26" w16cid:durableId="2110008537">
    <w:abstractNumId w:val="48"/>
  </w:num>
  <w:num w:numId="27" w16cid:durableId="1412047167">
    <w:abstractNumId w:val="13"/>
  </w:num>
  <w:num w:numId="28" w16cid:durableId="1324044051">
    <w:abstractNumId w:val="34"/>
  </w:num>
  <w:num w:numId="29" w16cid:durableId="1246650526">
    <w:abstractNumId w:val="43"/>
  </w:num>
  <w:num w:numId="30" w16cid:durableId="1050694095">
    <w:abstractNumId w:val="41"/>
  </w:num>
  <w:num w:numId="31" w16cid:durableId="197619877">
    <w:abstractNumId w:val="36"/>
  </w:num>
  <w:num w:numId="32" w16cid:durableId="1752772789">
    <w:abstractNumId w:val="18"/>
  </w:num>
  <w:num w:numId="33" w16cid:durableId="1584488421">
    <w:abstractNumId w:val="4"/>
  </w:num>
  <w:num w:numId="34" w16cid:durableId="1296987500">
    <w:abstractNumId w:val="16"/>
  </w:num>
  <w:num w:numId="35" w16cid:durableId="306983380">
    <w:abstractNumId w:val="26"/>
  </w:num>
  <w:num w:numId="36" w16cid:durableId="283342863">
    <w:abstractNumId w:val="9"/>
  </w:num>
  <w:num w:numId="37" w16cid:durableId="1306353397">
    <w:abstractNumId w:val="32"/>
  </w:num>
  <w:num w:numId="38" w16cid:durableId="1762023221">
    <w:abstractNumId w:val="40"/>
  </w:num>
  <w:num w:numId="39" w16cid:durableId="2139568437">
    <w:abstractNumId w:val="12"/>
  </w:num>
  <w:num w:numId="40" w16cid:durableId="239601719">
    <w:abstractNumId w:val="6"/>
  </w:num>
  <w:num w:numId="41" w16cid:durableId="1294600345">
    <w:abstractNumId w:val="37"/>
  </w:num>
  <w:num w:numId="42" w16cid:durableId="404768539">
    <w:abstractNumId w:val="5"/>
  </w:num>
  <w:num w:numId="43" w16cid:durableId="1933737035">
    <w:abstractNumId w:val="30"/>
  </w:num>
  <w:num w:numId="44" w16cid:durableId="869420404">
    <w:abstractNumId w:val="1"/>
  </w:num>
  <w:num w:numId="45" w16cid:durableId="704721690">
    <w:abstractNumId w:val="15"/>
  </w:num>
  <w:num w:numId="46" w16cid:durableId="1426850437">
    <w:abstractNumId w:val="21"/>
  </w:num>
  <w:num w:numId="47" w16cid:durableId="314989849">
    <w:abstractNumId w:val="11"/>
  </w:num>
  <w:num w:numId="48" w16cid:durableId="2055419076">
    <w:abstractNumId w:val="29"/>
  </w:num>
  <w:num w:numId="49" w16cid:durableId="1471287700">
    <w:abstractNumId w:val="3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515859"/>
    <w:rsid w:val="000002F2"/>
    <w:rsid w:val="000005A2"/>
    <w:rsid w:val="000005F3"/>
    <w:rsid w:val="0000064C"/>
    <w:rsid w:val="000006BB"/>
    <w:rsid w:val="00000824"/>
    <w:rsid w:val="00000921"/>
    <w:rsid w:val="00000C93"/>
    <w:rsid w:val="00000CD8"/>
    <w:rsid w:val="00000E2B"/>
    <w:rsid w:val="000012E7"/>
    <w:rsid w:val="00001DF7"/>
    <w:rsid w:val="00002067"/>
    <w:rsid w:val="000026AC"/>
    <w:rsid w:val="000026FF"/>
    <w:rsid w:val="0000274B"/>
    <w:rsid w:val="00002813"/>
    <w:rsid w:val="00002D4B"/>
    <w:rsid w:val="00002F5F"/>
    <w:rsid w:val="00003736"/>
    <w:rsid w:val="0000386D"/>
    <w:rsid w:val="000038AF"/>
    <w:rsid w:val="000038EA"/>
    <w:rsid w:val="0000398C"/>
    <w:rsid w:val="00003A97"/>
    <w:rsid w:val="00003ABC"/>
    <w:rsid w:val="00003BCF"/>
    <w:rsid w:val="00003FAB"/>
    <w:rsid w:val="00003FB7"/>
    <w:rsid w:val="00004383"/>
    <w:rsid w:val="000044B8"/>
    <w:rsid w:val="0000491D"/>
    <w:rsid w:val="00004FA5"/>
    <w:rsid w:val="0000500E"/>
    <w:rsid w:val="000053F5"/>
    <w:rsid w:val="000057A8"/>
    <w:rsid w:val="00005835"/>
    <w:rsid w:val="00005B19"/>
    <w:rsid w:val="00005BA9"/>
    <w:rsid w:val="00005BE0"/>
    <w:rsid w:val="00005C71"/>
    <w:rsid w:val="00005D81"/>
    <w:rsid w:val="00006388"/>
    <w:rsid w:val="000063C7"/>
    <w:rsid w:val="000064AE"/>
    <w:rsid w:val="000068BD"/>
    <w:rsid w:val="00006CF8"/>
    <w:rsid w:val="00006D25"/>
    <w:rsid w:val="00006D63"/>
    <w:rsid w:val="00007103"/>
    <w:rsid w:val="00007782"/>
    <w:rsid w:val="00007791"/>
    <w:rsid w:val="00007A5D"/>
    <w:rsid w:val="00007D94"/>
    <w:rsid w:val="00007F93"/>
    <w:rsid w:val="0001011B"/>
    <w:rsid w:val="00010183"/>
    <w:rsid w:val="0001090B"/>
    <w:rsid w:val="00010EF4"/>
    <w:rsid w:val="00010F7C"/>
    <w:rsid w:val="00011157"/>
    <w:rsid w:val="0001119D"/>
    <w:rsid w:val="000111B9"/>
    <w:rsid w:val="0001140A"/>
    <w:rsid w:val="00011930"/>
    <w:rsid w:val="00011F9B"/>
    <w:rsid w:val="0001206E"/>
    <w:rsid w:val="00012075"/>
    <w:rsid w:val="00012154"/>
    <w:rsid w:val="000121D6"/>
    <w:rsid w:val="00012306"/>
    <w:rsid w:val="0001251A"/>
    <w:rsid w:val="000125AF"/>
    <w:rsid w:val="00012869"/>
    <w:rsid w:val="00012FDD"/>
    <w:rsid w:val="0001312A"/>
    <w:rsid w:val="00013356"/>
    <w:rsid w:val="0001340C"/>
    <w:rsid w:val="00013524"/>
    <w:rsid w:val="00013715"/>
    <w:rsid w:val="000138A6"/>
    <w:rsid w:val="00013926"/>
    <w:rsid w:val="00013B7C"/>
    <w:rsid w:val="000140B8"/>
    <w:rsid w:val="00014123"/>
    <w:rsid w:val="00014143"/>
    <w:rsid w:val="000144F6"/>
    <w:rsid w:val="0001455A"/>
    <w:rsid w:val="0001471E"/>
    <w:rsid w:val="0001488B"/>
    <w:rsid w:val="00014A19"/>
    <w:rsid w:val="00015121"/>
    <w:rsid w:val="0001555D"/>
    <w:rsid w:val="0001581D"/>
    <w:rsid w:val="000158A1"/>
    <w:rsid w:val="00015CAC"/>
    <w:rsid w:val="00015D1F"/>
    <w:rsid w:val="00015E9E"/>
    <w:rsid w:val="0001624D"/>
    <w:rsid w:val="000162E4"/>
    <w:rsid w:val="00016329"/>
    <w:rsid w:val="000163C4"/>
    <w:rsid w:val="0001648A"/>
    <w:rsid w:val="0001654D"/>
    <w:rsid w:val="00016663"/>
    <w:rsid w:val="000169C6"/>
    <w:rsid w:val="00016C3D"/>
    <w:rsid w:val="00016C83"/>
    <w:rsid w:val="00017002"/>
    <w:rsid w:val="00017244"/>
    <w:rsid w:val="000176A4"/>
    <w:rsid w:val="000176D5"/>
    <w:rsid w:val="00017744"/>
    <w:rsid w:val="00017980"/>
    <w:rsid w:val="000179B7"/>
    <w:rsid w:val="00017C93"/>
    <w:rsid w:val="00017EDD"/>
    <w:rsid w:val="00020049"/>
    <w:rsid w:val="0002050D"/>
    <w:rsid w:val="00020885"/>
    <w:rsid w:val="000209A7"/>
    <w:rsid w:val="00020D97"/>
    <w:rsid w:val="000210D6"/>
    <w:rsid w:val="00021272"/>
    <w:rsid w:val="000212A9"/>
    <w:rsid w:val="00021309"/>
    <w:rsid w:val="00021CC1"/>
    <w:rsid w:val="0002202E"/>
    <w:rsid w:val="0002206A"/>
    <w:rsid w:val="000221E0"/>
    <w:rsid w:val="00022537"/>
    <w:rsid w:val="000225A3"/>
    <w:rsid w:val="00022A94"/>
    <w:rsid w:val="00022B4D"/>
    <w:rsid w:val="00022B80"/>
    <w:rsid w:val="00022CBA"/>
    <w:rsid w:val="00022F62"/>
    <w:rsid w:val="00022FFF"/>
    <w:rsid w:val="000233F7"/>
    <w:rsid w:val="00023669"/>
    <w:rsid w:val="00023CF2"/>
    <w:rsid w:val="00024209"/>
    <w:rsid w:val="00024222"/>
    <w:rsid w:val="00024381"/>
    <w:rsid w:val="0002445B"/>
    <w:rsid w:val="000248D0"/>
    <w:rsid w:val="00024A3A"/>
    <w:rsid w:val="00024A87"/>
    <w:rsid w:val="00024EA0"/>
    <w:rsid w:val="00025168"/>
    <w:rsid w:val="00025424"/>
    <w:rsid w:val="00025443"/>
    <w:rsid w:val="000257E4"/>
    <w:rsid w:val="00025DA8"/>
    <w:rsid w:val="00026085"/>
    <w:rsid w:val="00026097"/>
    <w:rsid w:val="00026146"/>
    <w:rsid w:val="00026CCE"/>
    <w:rsid w:val="00026D22"/>
    <w:rsid w:val="0002716C"/>
    <w:rsid w:val="000273EA"/>
    <w:rsid w:val="000279A0"/>
    <w:rsid w:val="000302D0"/>
    <w:rsid w:val="000303D0"/>
    <w:rsid w:val="0003046A"/>
    <w:rsid w:val="0003079C"/>
    <w:rsid w:val="00030ABC"/>
    <w:rsid w:val="00030D4D"/>
    <w:rsid w:val="000313A4"/>
    <w:rsid w:val="00031738"/>
    <w:rsid w:val="00031823"/>
    <w:rsid w:val="00031F77"/>
    <w:rsid w:val="000321B2"/>
    <w:rsid w:val="000322D3"/>
    <w:rsid w:val="00032B54"/>
    <w:rsid w:val="00032B97"/>
    <w:rsid w:val="000334C3"/>
    <w:rsid w:val="00033538"/>
    <w:rsid w:val="000337A8"/>
    <w:rsid w:val="00033ECF"/>
    <w:rsid w:val="000346D6"/>
    <w:rsid w:val="00034E57"/>
    <w:rsid w:val="000350CD"/>
    <w:rsid w:val="0003532C"/>
    <w:rsid w:val="00035AD4"/>
    <w:rsid w:val="00035BF0"/>
    <w:rsid w:val="00035C16"/>
    <w:rsid w:val="00035C93"/>
    <w:rsid w:val="00035C9A"/>
    <w:rsid w:val="00035D3D"/>
    <w:rsid w:val="00035E98"/>
    <w:rsid w:val="00036106"/>
    <w:rsid w:val="00036283"/>
    <w:rsid w:val="00036408"/>
    <w:rsid w:val="00036864"/>
    <w:rsid w:val="00036AB3"/>
    <w:rsid w:val="00036AF0"/>
    <w:rsid w:val="00036B0D"/>
    <w:rsid w:val="00036B57"/>
    <w:rsid w:val="00036C3D"/>
    <w:rsid w:val="00036D7D"/>
    <w:rsid w:val="00036E06"/>
    <w:rsid w:val="00037132"/>
    <w:rsid w:val="000371D8"/>
    <w:rsid w:val="000373C6"/>
    <w:rsid w:val="00037508"/>
    <w:rsid w:val="000400B3"/>
    <w:rsid w:val="000402BD"/>
    <w:rsid w:val="000406E1"/>
    <w:rsid w:val="0004074B"/>
    <w:rsid w:val="00040802"/>
    <w:rsid w:val="00040A10"/>
    <w:rsid w:val="00040B4F"/>
    <w:rsid w:val="00040B63"/>
    <w:rsid w:val="000412D6"/>
    <w:rsid w:val="000418AD"/>
    <w:rsid w:val="00041F72"/>
    <w:rsid w:val="00042113"/>
    <w:rsid w:val="000421B7"/>
    <w:rsid w:val="000425AC"/>
    <w:rsid w:val="0004269E"/>
    <w:rsid w:val="000428CB"/>
    <w:rsid w:val="0004296C"/>
    <w:rsid w:val="00042DB4"/>
    <w:rsid w:val="00042EE0"/>
    <w:rsid w:val="0004365B"/>
    <w:rsid w:val="0004385D"/>
    <w:rsid w:val="000438F3"/>
    <w:rsid w:val="00043D62"/>
    <w:rsid w:val="00043D68"/>
    <w:rsid w:val="00043E7B"/>
    <w:rsid w:val="00044221"/>
    <w:rsid w:val="000443F7"/>
    <w:rsid w:val="000444FB"/>
    <w:rsid w:val="00044A74"/>
    <w:rsid w:val="00044FDB"/>
    <w:rsid w:val="00045054"/>
    <w:rsid w:val="00045111"/>
    <w:rsid w:val="000458B5"/>
    <w:rsid w:val="00045952"/>
    <w:rsid w:val="00045B04"/>
    <w:rsid w:val="000460CC"/>
    <w:rsid w:val="0004624C"/>
    <w:rsid w:val="000462D8"/>
    <w:rsid w:val="000466D7"/>
    <w:rsid w:val="00046C7F"/>
    <w:rsid w:val="00046D7F"/>
    <w:rsid w:val="00046E29"/>
    <w:rsid w:val="00047004"/>
    <w:rsid w:val="0004744E"/>
    <w:rsid w:val="000476DE"/>
    <w:rsid w:val="00047782"/>
    <w:rsid w:val="00047B87"/>
    <w:rsid w:val="00047F9F"/>
    <w:rsid w:val="00050119"/>
    <w:rsid w:val="00050122"/>
    <w:rsid w:val="0005029B"/>
    <w:rsid w:val="000502C6"/>
    <w:rsid w:val="000502EE"/>
    <w:rsid w:val="00050305"/>
    <w:rsid w:val="00050314"/>
    <w:rsid w:val="0005085F"/>
    <w:rsid w:val="00050CA6"/>
    <w:rsid w:val="00050F9B"/>
    <w:rsid w:val="00050FA7"/>
    <w:rsid w:val="00051567"/>
    <w:rsid w:val="00051DD7"/>
    <w:rsid w:val="00051FB1"/>
    <w:rsid w:val="000520A4"/>
    <w:rsid w:val="0005217E"/>
    <w:rsid w:val="0005270F"/>
    <w:rsid w:val="00052B00"/>
    <w:rsid w:val="00052B87"/>
    <w:rsid w:val="00052D10"/>
    <w:rsid w:val="00052F7A"/>
    <w:rsid w:val="0005348A"/>
    <w:rsid w:val="00053756"/>
    <w:rsid w:val="000537B0"/>
    <w:rsid w:val="00053CF0"/>
    <w:rsid w:val="00053D01"/>
    <w:rsid w:val="00053E5E"/>
    <w:rsid w:val="000543C6"/>
    <w:rsid w:val="00054682"/>
    <w:rsid w:val="000548DD"/>
    <w:rsid w:val="0005499A"/>
    <w:rsid w:val="00054AE6"/>
    <w:rsid w:val="00054B95"/>
    <w:rsid w:val="00054F47"/>
    <w:rsid w:val="000550E9"/>
    <w:rsid w:val="00055438"/>
    <w:rsid w:val="0005543E"/>
    <w:rsid w:val="000556ED"/>
    <w:rsid w:val="00055ABB"/>
    <w:rsid w:val="00055BD7"/>
    <w:rsid w:val="00055D05"/>
    <w:rsid w:val="00056639"/>
    <w:rsid w:val="000566F1"/>
    <w:rsid w:val="0005670E"/>
    <w:rsid w:val="00056EBF"/>
    <w:rsid w:val="00056FCA"/>
    <w:rsid w:val="00057164"/>
    <w:rsid w:val="00057728"/>
    <w:rsid w:val="0005773F"/>
    <w:rsid w:val="0005EC5D"/>
    <w:rsid w:val="0006011C"/>
    <w:rsid w:val="000601A2"/>
    <w:rsid w:val="000603BA"/>
    <w:rsid w:val="000604C4"/>
    <w:rsid w:val="000604EE"/>
    <w:rsid w:val="000605AA"/>
    <w:rsid w:val="00060852"/>
    <w:rsid w:val="00060954"/>
    <w:rsid w:val="00060C65"/>
    <w:rsid w:val="00060D55"/>
    <w:rsid w:val="00060D6C"/>
    <w:rsid w:val="0006159E"/>
    <w:rsid w:val="000615EB"/>
    <w:rsid w:val="0006205E"/>
    <w:rsid w:val="000620C5"/>
    <w:rsid w:val="00062B44"/>
    <w:rsid w:val="00062D63"/>
    <w:rsid w:val="00062EC8"/>
    <w:rsid w:val="00063425"/>
    <w:rsid w:val="0006342F"/>
    <w:rsid w:val="000635C3"/>
    <w:rsid w:val="00063632"/>
    <w:rsid w:val="00063D16"/>
    <w:rsid w:val="00063EC0"/>
    <w:rsid w:val="000641E0"/>
    <w:rsid w:val="000646DD"/>
    <w:rsid w:val="00064ABB"/>
    <w:rsid w:val="00064B5F"/>
    <w:rsid w:val="00064BC5"/>
    <w:rsid w:val="00064E50"/>
    <w:rsid w:val="00064E94"/>
    <w:rsid w:val="000653F7"/>
    <w:rsid w:val="0006555C"/>
    <w:rsid w:val="00065805"/>
    <w:rsid w:val="00065806"/>
    <w:rsid w:val="00065822"/>
    <w:rsid w:val="00065852"/>
    <w:rsid w:val="00065C6D"/>
    <w:rsid w:val="00065D67"/>
    <w:rsid w:val="00065E43"/>
    <w:rsid w:val="00065ECF"/>
    <w:rsid w:val="00066335"/>
    <w:rsid w:val="000664DE"/>
    <w:rsid w:val="0006655F"/>
    <w:rsid w:val="000666A3"/>
    <w:rsid w:val="00066A2A"/>
    <w:rsid w:val="00066E4B"/>
    <w:rsid w:val="000671D7"/>
    <w:rsid w:val="0006738A"/>
    <w:rsid w:val="000674A0"/>
    <w:rsid w:val="00067523"/>
    <w:rsid w:val="000675E0"/>
    <w:rsid w:val="000676A3"/>
    <w:rsid w:val="00067803"/>
    <w:rsid w:val="00067A99"/>
    <w:rsid w:val="00067AF9"/>
    <w:rsid w:val="00067E88"/>
    <w:rsid w:val="00067F50"/>
    <w:rsid w:val="00067FEA"/>
    <w:rsid w:val="00070014"/>
    <w:rsid w:val="0007020C"/>
    <w:rsid w:val="00070399"/>
    <w:rsid w:val="00070604"/>
    <w:rsid w:val="00070850"/>
    <w:rsid w:val="00070956"/>
    <w:rsid w:val="000709F8"/>
    <w:rsid w:val="00070A96"/>
    <w:rsid w:val="00071382"/>
    <w:rsid w:val="000716F0"/>
    <w:rsid w:val="0007178C"/>
    <w:rsid w:val="0007206C"/>
    <w:rsid w:val="00072178"/>
    <w:rsid w:val="000725B9"/>
    <w:rsid w:val="00072A79"/>
    <w:rsid w:val="00072B09"/>
    <w:rsid w:val="00072D31"/>
    <w:rsid w:val="000730FA"/>
    <w:rsid w:val="00073190"/>
    <w:rsid w:val="000731A4"/>
    <w:rsid w:val="000734D5"/>
    <w:rsid w:val="00073B00"/>
    <w:rsid w:val="00073DFD"/>
    <w:rsid w:val="00074041"/>
    <w:rsid w:val="000740DE"/>
    <w:rsid w:val="0007412D"/>
    <w:rsid w:val="000742FD"/>
    <w:rsid w:val="0007443C"/>
    <w:rsid w:val="0007462B"/>
    <w:rsid w:val="000748E4"/>
    <w:rsid w:val="00074A56"/>
    <w:rsid w:val="00074ACE"/>
    <w:rsid w:val="00074E74"/>
    <w:rsid w:val="00075598"/>
    <w:rsid w:val="00075685"/>
    <w:rsid w:val="000756D1"/>
    <w:rsid w:val="0007583D"/>
    <w:rsid w:val="000759CE"/>
    <w:rsid w:val="00075BA4"/>
    <w:rsid w:val="00075F24"/>
    <w:rsid w:val="000761CB"/>
    <w:rsid w:val="000764BD"/>
    <w:rsid w:val="00076800"/>
    <w:rsid w:val="00076844"/>
    <w:rsid w:val="00076D92"/>
    <w:rsid w:val="000774E9"/>
    <w:rsid w:val="00077CCC"/>
    <w:rsid w:val="00077EA8"/>
    <w:rsid w:val="0007BA3E"/>
    <w:rsid w:val="00080024"/>
    <w:rsid w:val="000800D1"/>
    <w:rsid w:val="00080318"/>
    <w:rsid w:val="00080368"/>
    <w:rsid w:val="000805C7"/>
    <w:rsid w:val="000806D0"/>
    <w:rsid w:val="00080B92"/>
    <w:rsid w:val="00080C98"/>
    <w:rsid w:val="0008182B"/>
    <w:rsid w:val="00081A75"/>
    <w:rsid w:val="00081B1D"/>
    <w:rsid w:val="00081E50"/>
    <w:rsid w:val="0008209C"/>
    <w:rsid w:val="00082116"/>
    <w:rsid w:val="00082578"/>
    <w:rsid w:val="00082A6F"/>
    <w:rsid w:val="00082D9F"/>
    <w:rsid w:val="000830BA"/>
    <w:rsid w:val="000832E8"/>
    <w:rsid w:val="000833D8"/>
    <w:rsid w:val="000833E7"/>
    <w:rsid w:val="00083C56"/>
    <w:rsid w:val="00083C57"/>
    <w:rsid w:val="000842C1"/>
    <w:rsid w:val="00084764"/>
    <w:rsid w:val="000848D6"/>
    <w:rsid w:val="00084C12"/>
    <w:rsid w:val="00084CE7"/>
    <w:rsid w:val="00084E7F"/>
    <w:rsid w:val="00084FE3"/>
    <w:rsid w:val="00084FFC"/>
    <w:rsid w:val="000851A5"/>
    <w:rsid w:val="00085A72"/>
    <w:rsid w:val="00085F3E"/>
    <w:rsid w:val="00085FC7"/>
    <w:rsid w:val="00086071"/>
    <w:rsid w:val="00086318"/>
    <w:rsid w:val="000863F5"/>
    <w:rsid w:val="00086457"/>
    <w:rsid w:val="00086553"/>
    <w:rsid w:val="00086777"/>
    <w:rsid w:val="0008678E"/>
    <w:rsid w:val="00086813"/>
    <w:rsid w:val="0008684A"/>
    <w:rsid w:val="00086A0E"/>
    <w:rsid w:val="00086A62"/>
    <w:rsid w:val="00086AED"/>
    <w:rsid w:val="00086C0E"/>
    <w:rsid w:val="00086C1A"/>
    <w:rsid w:val="00086EFC"/>
    <w:rsid w:val="00086FA7"/>
    <w:rsid w:val="00086FE4"/>
    <w:rsid w:val="00087698"/>
    <w:rsid w:val="000879E8"/>
    <w:rsid w:val="00087B01"/>
    <w:rsid w:val="00087E81"/>
    <w:rsid w:val="000891AE"/>
    <w:rsid w:val="0009051E"/>
    <w:rsid w:val="000905B2"/>
    <w:rsid w:val="00090690"/>
    <w:rsid w:val="000907B8"/>
    <w:rsid w:val="0009086F"/>
    <w:rsid w:val="00090A39"/>
    <w:rsid w:val="00090AE1"/>
    <w:rsid w:val="00091173"/>
    <w:rsid w:val="00091274"/>
    <w:rsid w:val="000912CB"/>
    <w:rsid w:val="00091524"/>
    <w:rsid w:val="00091650"/>
    <w:rsid w:val="0009178D"/>
    <w:rsid w:val="00091A4E"/>
    <w:rsid w:val="00091A55"/>
    <w:rsid w:val="00092029"/>
    <w:rsid w:val="000923B3"/>
    <w:rsid w:val="000926AF"/>
    <w:rsid w:val="00092893"/>
    <w:rsid w:val="00092C66"/>
    <w:rsid w:val="00092C6B"/>
    <w:rsid w:val="00092FE4"/>
    <w:rsid w:val="00093031"/>
    <w:rsid w:val="00093047"/>
    <w:rsid w:val="00093336"/>
    <w:rsid w:val="0009349E"/>
    <w:rsid w:val="00093ADC"/>
    <w:rsid w:val="00093C11"/>
    <w:rsid w:val="000943AE"/>
    <w:rsid w:val="00094501"/>
    <w:rsid w:val="00094814"/>
    <w:rsid w:val="000949B4"/>
    <w:rsid w:val="00095313"/>
    <w:rsid w:val="000957CC"/>
    <w:rsid w:val="00095862"/>
    <w:rsid w:val="00095BEC"/>
    <w:rsid w:val="00095D5B"/>
    <w:rsid w:val="000960B7"/>
    <w:rsid w:val="00096215"/>
    <w:rsid w:val="00096297"/>
    <w:rsid w:val="0009637B"/>
    <w:rsid w:val="00096740"/>
    <w:rsid w:val="00096794"/>
    <w:rsid w:val="00096902"/>
    <w:rsid w:val="00097143"/>
    <w:rsid w:val="000971ED"/>
    <w:rsid w:val="00097220"/>
    <w:rsid w:val="00097299"/>
    <w:rsid w:val="00097387"/>
    <w:rsid w:val="00097454"/>
    <w:rsid w:val="00097513"/>
    <w:rsid w:val="00097BEA"/>
    <w:rsid w:val="00097DF2"/>
    <w:rsid w:val="0009C909"/>
    <w:rsid w:val="000A01A4"/>
    <w:rsid w:val="000A02AD"/>
    <w:rsid w:val="000A0328"/>
    <w:rsid w:val="000A0399"/>
    <w:rsid w:val="000A045D"/>
    <w:rsid w:val="000A0C31"/>
    <w:rsid w:val="000A1883"/>
    <w:rsid w:val="000A1DD3"/>
    <w:rsid w:val="000A2383"/>
    <w:rsid w:val="000A265A"/>
    <w:rsid w:val="000A2880"/>
    <w:rsid w:val="000A2BA0"/>
    <w:rsid w:val="000A3243"/>
    <w:rsid w:val="000A3839"/>
    <w:rsid w:val="000A3B2A"/>
    <w:rsid w:val="000A3C26"/>
    <w:rsid w:val="000A3C3D"/>
    <w:rsid w:val="000A3E95"/>
    <w:rsid w:val="000A4160"/>
    <w:rsid w:val="000A4256"/>
    <w:rsid w:val="000A440B"/>
    <w:rsid w:val="000A4AA1"/>
    <w:rsid w:val="000A4BAD"/>
    <w:rsid w:val="000A4C12"/>
    <w:rsid w:val="000A4C80"/>
    <w:rsid w:val="000A4FA5"/>
    <w:rsid w:val="000A5115"/>
    <w:rsid w:val="000A5275"/>
    <w:rsid w:val="000A543C"/>
    <w:rsid w:val="000A5966"/>
    <w:rsid w:val="000A5A20"/>
    <w:rsid w:val="000A5CB9"/>
    <w:rsid w:val="000A60E7"/>
    <w:rsid w:val="000A62B9"/>
    <w:rsid w:val="000A62FF"/>
    <w:rsid w:val="000A6373"/>
    <w:rsid w:val="000A6496"/>
    <w:rsid w:val="000A64EB"/>
    <w:rsid w:val="000A68D0"/>
    <w:rsid w:val="000A6C98"/>
    <w:rsid w:val="000A6EDB"/>
    <w:rsid w:val="000A7069"/>
    <w:rsid w:val="000A7212"/>
    <w:rsid w:val="000A732F"/>
    <w:rsid w:val="000A7375"/>
    <w:rsid w:val="000A762C"/>
    <w:rsid w:val="000A77BD"/>
    <w:rsid w:val="000A77D3"/>
    <w:rsid w:val="000A7E17"/>
    <w:rsid w:val="000A7E72"/>
    <w:rsid w:val="000A7F78"/>
    <w:rsid w:val="000B00B5"/>
    <w:rsid w:val="000B03D8"/>
    <w:rsid w:val="000B042D"/>
    <w:rsid w:val="000B0489"/>
    <w:rsid w:val="000B0836"/>
    <w:rsid w:val="000B089B"/>
    <w:rsid w:val="000B08E3"/>
    <w:rsid w:val="000B0B81"/>
    <w:rsid w:val="000B0CBD"/>
    <w:rsid w:val="000B0E9A"/>
    <w:rsid w:val="000B12EC"/>
    <w:rsid w:val="000B13A2"/>
    <w:rsid w:val="000B13F0"/>
    <w:rsid w:val="000B17A1"/>
    <w:rsid w:val="000B1A29"/>
    <w:rsid w:val="000B1B78"/>
    <w:rsid w:val="000B1FEB"/>
    <w:rsid w:val="000B212E"/>
    <w:rsid w:val="000B22CD"/>
    <w:rsid w:val="000B252D"/>
    <w:rsid w:val="000B2560"/>
    <w:rsid w:val="000B2690"/>
    <w:rsid w:val="000B26DC"/>
    <w:rsid w:val="000B2C66"/>
    <w:rsid w:val="000B3138"/>
    <w:rsid w:val="000B37D4"/>
    <w:rsid w:val="000B3B4F"/>
    <w:rsid w:val="000B3BA7"/>
    <w:rsid w:val="000B3BC7"/>
    <w:rsid w:val="000B3E3B"/>
    <w:rsid w:val="000B3E70"/>
    <w:rsid w:val="000B3EC8"/>
    <w:rsid w:val="000B3F32"/>
    <w:rsid w:val="000B3F77"/>
    <w:rsid w:val="000B42CB"/>
    <w:rsid w:val="000B4794"/>
    <w:rsid w:val="000B4A63"/>
    <w:rsid w:val="000B4BD4"/>
    <w:rsid w:val="000B4C6B"/>
    <w:rsid w:val="000B4D7E"/>
    <w:rsid w:val="000B4E13"/>
    <w:rsid w:val="000B4E72"/>
    <w:rsid w:val="000B508B"/>
    <w:rsid w:val="000B5337"/>
    <w:rsid w:val="000B59BC"/>
    <w:rsid w:val="000B5B98"/>
    <w:rsid w:val="000B5F4B"/>
    <w:rsid w:val="000B5FE6"/>
    <w:rsid w:val="000B60A2"/>
    <w:rsid w:val="000B6383"/>
    <w:rsid w:val="000B6434"/>
    <w:rsid w:val="000B6AEF"/>
    <w:rsid w:val="000B6C6C"/>
    <w:rsid w:val="000B6F56"/>
    <w:rsid w:val="000B7485"/>
    <w:rsid w:val="000B78A7"/>
    <w:rsid w:val="000B7A3E"/>
    <w:rsid w:val="000B7A93"/>
    <w:rsid w:val="000B7D60"/>
    <w:rsid w:val="000C00C3"/>
    <w:rsid w:val="000C037B"/>
    <w:rsid w:val="000C044A"/>
    <w:rsid w:val="000C05EA"/>
    <w:rsid w:val="000C07C9"/>
    <w:rsid w:val="000C0C23"/>
    <w:rsid w:val="000C0EFC"/>
    <w:rsid w:val="000C0F40"/>
    <w:rsid w:val="000C1610"/>
    <w:rsid w:val="000C17C2"/>
    <w:rsid w:val="000C1808"/>
    <w:rsid w:val="000C1913"/>
    <w:rsid w:val="000C1BE1"/>
    <w:rsid w:val="000C1E12"/>
    <w:rsid w:val="000C1E93"/>
    <w:rsid w:val="000C1FB7"/>
    <w:rsid w:val="000C25C7"/>
    <w:rsid w:val="000C26E0"/>
    <w:rsid w:val="000C2704"/>
    <w:rsid w:val="000C28F3"/>
    <w:rsid w:val="000C2F7A"/>
    <w:rsid w:val="000C3073"/>
    <w:rsid w:val="000C30EC"/>
    <w:rsid w:val="000C3279"/>
    <w:rsid w:val="000C341F"/>
    <w:rsid w:val="000C37A2"/>
    <w:rsid w:val="000C3BCF"/>
    <w:rsid w:val="000C3CD6"/>
    <w:rsid w:val="000C40A0"/>
    <w:rsid w:val="000C4250"/>
    <w:rsid w:val="000C4361"/>
    <w:rsid w:val="000C4722"/>
    <w:rsid w:val="000C4A36"/>
    <w:rsid w:val="000C4C18"/>
    <w:rsid w:val="000C4D5C"/>
    <w:rsid w:val="000C4DFF"/>
    <w:rsid w:val="000C5125"/>
    <w:rsid w:val="000C516A"/>
    <w:rsid w:val="000C52CB"/>
    <w:rsid w:val="000C548B"/>
    <w:rsid w:val="000C573E"/>
    <w:rsid w:val="000C5B67"/>
    <w:rsid w:val="000C5F4F"/>
    <w:rsid w:val="000C60D5"/>
    <w:rsid w:val="000C6798"/>
    <w:rsid w:val="000C699A"/>
    <w:rsid w:val="000C6DCA"/>
    <w:rsid w:val="000C735B"/>
    <w:rsid w:val="000C7698"/>
    <w:rsid w:val="000C770D"/>
    <w:rsid w:val="000C77D2"/>
    <w:rsid w:val="000C79A5"/>
    <w:rsid w:val="000C7D3B"/>
    <w:rsid w:val="000C7E81"/>
    <w:rsid w:val="000D0103"/>
    <w:rsid w:val="000D03C9"/>
    <w:rsid w:val="000D0718"/>
    <w:rsid w:val="000D0BB8"/>
    <w:rsid w:val="000D0EAA"/>
    <w:rsid w:val="000D10D7"/>
    <w:rsid w:val="000D1173"/>
    <w:rsid w:val="000D1632"/>
    <w:rsid w:val="000D18C9"/>
    <w:rsid w:val="000D1B11"/>
    <w:rsid w:val="000D1EB9"/>
    <w:rsid w:val="000D1F57"/>
    <w:rsid w:val="000D2435"/>
    <w:rsid w:val="000D277C"/>
    <w:rsid w:val="000D2ACB"/>
    <w:rsid w:val="000D2AD3"/>
    <w:rsid w:val="000D2BE4"/>
    <w:rsid w:val="000D2C76"/>
    <w:rsid w:val="000D2F47"/>
    <w:rsid w:val="000D33E7"/>
    <w:rsid w:val="000D3560"/>
    <w:rsid w:val="000D38E3"/>
    <w:rsid w:val="000D3CCC"/>
    <w:rsid w:val="000D3F07"/>
    <w:rsid w:val="000D40D4"/>
    <w:rsid w:val="000D42ED"/>
    <w:rsid w:val="000D43FF"/>
    <w:rsid w:val="000D4618"/>
    <w:rsid w:val="000D46FB"/>
    <w:rsid w:val="000D473D"/>
    <w:rsid w:val="000D47E8"/>
    <w:rsid w:val="000D47EA"/>
    <w:rsid w:val="000D48A5"/>
    <w:rsid w:val="000D4D96"/>
    <w:rsid w:val="000D4F6D"/>
    <w:rsid w:val="000D5000"/>
    <w:rsid w:val="000D56B4"/>
    <w:rsid w:val="000D576A"/>
    <w:rsid w:val="000D582A"/>
    <w:rsid w:val="000D5869"/>
    <w:rsid w:val="000D5B57"/>
    <w:rsid w:val="000D5B9E"/>
    <w:rsid w:val="000D5EA0"/>
    <w:rsid w:val="000D5F86"/>
    <w:rsid w:val="000D5FAC"/>
    <w:rsid w:val="000D6126"/>
    <w:rsid w:val="000D625A"/>
    <w:rsid w:val="000D640D"/>
    <w:rsid w:val="000D654C"/>
    <w:rsid w:val="000D6728"/>
    <w:rsid w:val="000D6C23"/>
    <w:rsid w:val="000D6D5D"/>
    <w:rsid w:val="000D6DB5"/>
    <w:rsid w:val="000D6DC6"/>
    <w:rsid w:val="000D6DD2"/>
    <w:rsid w:val="000D6F4E"/>
    <w:rsid w:val="000D6FB6"/>
    <w:rsid w:val="000D72EE"/>
    <w:rsid w:val="000D73E5"/>
    <w:rsid w:val="000D773F"/>
    <w:rsid w:val="000D7899"/>
    <w:rsid w:val="000D7915"/>
    <w:rsid w:val="000D7D02"/>
    <w:rsid w:val="000E00F4"/>
    <w:rsid w:val="000E017E"/>
    <w:rsid w:val="000E04B6"/>
    <w:rsid w:val="000E0CFF"/>
    <w:rsid w:val="000E0F0D"/>
    <w:rsid w:val="000E1027"/>
    <w:rsid w:val="000E12E6"/>
    <w:rsid w:val="000E13A3"/>
    <w:rsid w:val="000E15A3"/>
    <w:rsid w:val="000E1678"/>
    <w:rsid w:val="000E1B2A"/>
    <w:rsid w:val="000E1F23"/>
    <w:rsid w:val="000E2061"/>
    <w:rsid w:val="000E212D"/>
    <w:rsid w:val="000E2717"/>
    <w:rsid w:val="000E2824"/>
    <w:rsid w:val="000E28BA"/>
    <w:rsid w:val="000E28ED"/>
    <w:rsid w:val="000E28FF"/>
    <w:rsid w:val="000E2940"/>
    <w:rsid w:val="000E2B0E"/>
    <w:rsid w:val="000E2BBA"/>
    <w:rsid w:val="000E32AB"/>
    <w:rsid w:val="000E39B3"/>
    <w:rsid w:val="000E3D08"/>
    <w:rsid w:val="000E3D82"/>
    <w:rsid w:val="000E46D8"/>
    <w:rsid w:val="000E4CDA"/>
    <w:rsid w:val="000E4D5C"/>
    <w:rsid w:val="000E4E9B"/>
    <w:rsid w:val="000E4EC5"/>
    <w:rsid w:val="000E511F"/>
    <w:rsid w:val="000E52C0"/>
    <w:rsid w:val="000E5928"/>
    <w:rsid w:val="000E5957"/>
    <w:rsid w:val="000E5E7C"/>
    <w:rsid w:val="000E641C"/>
    <w:rsid w:val="000E6569"/>
    <w:rsid w:val="000E6A7D"/>
    <w:rsid w:val="000E6D0C"/>
    <w:rsid w:val="000E6DF6"/>
    <w:rsid w:val="000E70DB"/>
    <w:rsid w:val="000E763E"/>
    <w:rsid w:val="000E7727"/>
    <w:rsid w:val="000E7763"/>
    <w:rsid w:val="000E7A70"/>
    <w:rsid w:val="000E7B44"/>
    <w:rsid w:val="000E7BD4"/>
    <w:rsid w:val="000E7FE3"/>
    <w:rsid w:val="000F001A"/>
    <w:rsid w:val="000F010C"/>
    <w:rsid w:val="000F07BA"/>
    <w:rsid w:val="000F0958"/>
    <w:rsid w:val="000F12AE"/>
    <w:rsid w:val="000F1A7F"/>
    <w:rsid w:val="000F1C97"/>
    <w:rsid w:val="000F1E31"/>
    <w:rsid w:val="000F2194"/>
    <w:rsid w:val="000F25F6"/>
    <w:rsid w:val="000F2729"/>
    <w:rsid w:val="000F27CE"/>
    <w:rsid w:val="000F2C59"/>
    <w:rsid w:val="000F2DEF"/>
    <w:rsid w:val="000F2E33"/>
    <w:rsid w:val="000F31B1"/>
    <w:rsid w:val="000F33AD"/>
    <w:rsid w:val="000F379D"/>
    <w:rsid w:val="000F3859"/>
    <w:rsid w:val="000F391E"/>
    <w:rsid w:val="000F39D8"/>
    <w:rsid w:val="000F3C44"/>
    <w:rsid w:val="000F3F83"/>
    <w:rsid w:val="000F40D0"/>
    <w:rsid w:val="000F4235"/>
    <w:rsid w:val="000F4791"/>
    <w:rsid w:val="000F4F08"/>
    <w:rsid w:val="000F5122"/>
    <w:rsid w:val="000F5253"/>
    <w:rsid w:val="000F5427"/>
    <w:rsid w:val="000F564C"/>
    <w:rsid w:val="000F5707"/>
    <w:rsid w:val="000F5710"/>
    <w:rsid w:val="000F5803"/>
    <w:rsid w:val="000F5A4C"/>
    <w:rsid w:val="000F5C15"/>
    <w:rsid w:val="000F6045"/>
    <w:rsid w:val="000F648F"/>
    <w:rsid w:val="000F665D"/>
    <w:rsid w:val="000F666B"/>
    <w:rsid w:val="000F68CB"/>
    <w:rsid w:val="000F6A01"/>
    <w:rsid w:val="000F6CAC"/>
    <w:rsid w:val="000F6DBB"/>
    <w:rsid w:val="000F6F8E"/>
    <w:rsid w:val="000F71C7"/>
    <w:rsid w:val="000F787C"/>
    <w:rsid w:val="000F78B9"/>
    <w:rsid w:val="000F7A19"/>
    <w:rsid w:val="000F7AFC"/>
    <w:rsid w:val="000F7C81"/>
    <w:rsid w:val="000F7E94"/>
    <w:rsid w:val="000F7EE9"/>
    <w:rsid w:val="00100255"/>
    <w:rsid w:val="00100402"/>
    <w:rsid w:val="00100A6C"/>
    <w:rsid w:val="00100B28"/>
    <w:rsid w:val="00100CBA"/>
    <w:rsid w:val="00100D41"/>
    <w:rsid w:val="00100F44"/>
    <w:rsid w:val="001011BD"/>
    <w:rsid w:val="0010158F"/>
    <w:rsid w:val="00101790"/>
    <w:rsid w:val="00102014"/>
    <w:rsid w:val="001031D0"/>
    <w:rsid w:val="001031E8"/>
    <w:rsid w:val="00103223"/>
    <w:rsid w:val="001035B8"/>
    <w:rsid w:val="00103707"/>
    <w:rsid w:val="0010373B"/>
    <w:rsid w:val="0010392E"/>
    <w:rsid w:val="00103AF9"/>
    <w:rsid w:val="00103D75"/>
    <w:rsid w:val="00103F81"/>
    <w:rsid w:val="0010408F"/>
    <w:rsid w:val="00104282"/>
    <w:rsid w:val="001044E8"/>
    <w:rsid w:val="001047E8"/>
    <w:rsid w:val="00104821"/>
    <w:rsid w:val="001050F2"/>
    <w:rsid w:val="001051C5"/>
    <w:rsid w:val="001051E2"/>
    <w:rsid w:val="001053EC"/>
    <w:rsid w:val="00105A07"/>
    <w:rsid w:val="00105B80"/>
    <w:rsid w:val="00105BD9"/>
    <w:rsid w:val="00105C58"/>
    <w:rsid w:val="00106120"/>
    <w:rsid w:val="0010644E"/>
    <w:rsid w:val="0010646C"/>
    <w:rsid w:val="00106997"/>
    <w:rsid w:val="00106B38"/>
    <w:rsid w:val="00106E05"/>
    <w:rsid w:val="00106E62"/>
    <w:rsid w:val="001070A1"/>
    <w:rsid w:val="0010711A"/>
    <w:rsid w:val="00107311"/>
    <w:rsid w:val="00107615"/>
    <w:rsid w:val="001076D8"/>
    <w:rsid w:val="001076DB"/>
    <w:rsid w:val="001104F9"/>
    <w:rsid w:val="0011059B"/>
    <w:rsid w:val="001107D3"/>
    <w:rsid w:val="0011094F"/>
    <w:rsid w:val="00110A1D"/>
    <w:rsid w:val="00110C32"/>
    <w:rsid w:val="00110F1E"/>
    <w:rsid w:val="001113A6"/>
    <w:rsid w:val="00111A1B"/>
    <w:rsid w:val="00112074"/>
    <w:rsid w:val="0011246F"/>
    <w:rsid w:val="00112756"/>
    <w:rsid w:val="00112931"/>
    <w:rsid w:val="00112BA2"/>
    <w:rsid w:val="00112BE3"/>
    <w:rsid w:val="00112F7F"/>
    <w:rsid w:val="00112FFD"/>
    <w:rsid w:val="00113162"/>
    <w:rsid w:val="00113277"/>
    <w:rsid w:val="00113737"/>
    <w:rsid w:val="0011381D"/>
    <w:rsid w:val="00113D92"/>
    <w:rsid w:val="00113FF2"/>
    <w:rsid w:val="001142AA"/>
    <w:rsid w:val="0011431C"/>
    <w:rsid w:val="001146C0"/>
    <w:rsid w:val="001148A9"/>
    <w:rsid w:val="001148AC"/>
    <w:rsid w:val="00114999"/>
    <w:rsid w:val="00114C55"/>
    <w:rsid w:val="00114E23"/>
    <w:rsid w:val="001151E0"/>
    <w:rsid w:val="001153A5"/>
    <w:rsid w:val="001158C8"/>
    <w:rsid w:val="00115FB1"/>
    <w:rsid w:val="0011609B"/>
    <w:rsid w:val="001161A1"/>
    <w:rsid w:val="00116510"/>
    <w:rsid w:val="00116564"/>
    <w:rsid w:val="001165B3"/>
    <w:rsid w:val="001165CD"/>
    <w:rsid w:val="0011661A"/>
    <w:rsid w:val="00116A8D"/>
    <w:rsid w:val="00116B9A"/>
    <w:rsid w:val="0011702E"/>
    <w:rsid w:val="001172BC"/>
    <w:rsid w:val="0011745C"/>
    <w:rsid w:val="00117784"/>
    <w:rsid w:val="00117881"/>
    <w:rsid w:val="0011795E"/>
    <w:rsid w:val="00117A16"/>
    <w:rsid w:val="00117B0D"/>
    <w:rsid w:val="00117CAB"/>
    <w:rsid w:val="0012077E"/>
    <w:rsid w:val="0012079E"/>
    <w:rsid w:val="00120A8F"/>
    <w:rsid w:val="00120D7B"/>
    <w:rsid w:val="0012163F"/>
    <w:rsid w:val="0012181C"/>
    <w:rsid w:val="00121914"/>
    <w:rsid w:val="00121A39"/>
    <w:rsid w:val="00121BEB"/>
    <w:rsid w:val="00121DB0"/>
    <w:rsid w:val="00121DB8"/>
    <w:rsid w:val="00121E5E"/>
    <w:rsid w:val="00121FAD"/>
    <w:rsid w:val="00122664"/>
    <w:rsid w:val="00122858"/>
    <w:rsid w:val="00122D96"/>
    <w:rsid w:val="00122F0C"/>
    <w:rsid w:val="001231CE"/>
    <w:rsid w:val="001232B3"/>
    <w:rsid w:val="001233ED"/>
    <w:rsid w:val="00123730"/>
    <w:rsid w:val="00123B92"/>
    <w:rsid w:val="00123C88"/>
    <w:rsid w:val="00123CE7"/>
    <w:rsid w:val="00123D24"/>
    <w:rsid w:val="001246D1"/>
    <w:rsid w:val="001248C1"/>
    <w:rsid w:val="00124C08"/>
    <w:rsid w:val="00124D91"/>
    <w:rsid w:val="00124EDD"/>
    <w:rsid w:val="00125396"/>
    <w:rsid w:val="0012547B"/>
    <w:rsid w:val="0012560D"/>
    <w:rsid w:val="0012576E"/>
    <w:rsid w:val="00125A6A"/>
    <w:rsid w:val="00125BB8"/>
    <w:rsid w:val="00125C1B"/>
    <w:rsid w:val="00125E54"/>
    <w:rsid w:val="00126746"/>
    <w:rsid w:val="001268EE"/>
    <w:rsid w:val="00126AC5"/>
    <w:rsid w:val="00126C54"/>
    <w:rsid w:val="001274D2"/>
    <w:rsid w:val="0012758C"/>
    <w:rsid w:val="00127D3D"/>
    <w:rsid w:val="00127DD1"/>
    <w:rsid w:val="00130276"/>
    <w:rsid w:val="00130A6C"/>
    <w:rsid w:val="00130C6B"/>
    <w:rsid w:val="00131162"/>
    <w:rsid w:val="00131B96"/>
    <w:rsid w:val="00131CD6"/>
    <w:rsid w:val="001320A3"/>
    <w:rsid w:val="00132112"/>
    <w:rsid w:val="00132720"/>
    <w:rsid w:val="0013281A"/>
    <w:rsid w:val="00132B29"/>
    <w:rsid w:val="00132D1F"/>
    <w:rsid w:val="00132F85"/>
    <w:rsid w:val="001330E0"/>
    <w:rsid w:val="0013359D"/>
    <w:rsid w:val="0013369B"/>
    <w:rsid w:val="001337F8"/>
    <w:rsid w:val="00133AB7"/>
    <w:rsid w:val="00133BF2"/>
    <w:rsid w:val="00134186"/>
    <w:rsid w:val="001342F2"/>
    <w:rsid w:val="00134909"/>
    <w:rsid w:val="00134C7B"/>
    <w:rsid w:val="00134C83"/>
    <w:rsid w:val="00134EE1"/>
    <w:rsid w:val="00134F02"/>
    <w:rsid w:val="00135347"/>
    <w:rsid w:val="001354DE"/>
    <w:rsid w:val="001355C2"/>
    <w:rsid w:val="00135647"/>
    <w:rsid w:val="00135753"/>
    <w:rsid w:val="00135B88"/>
    <w:rsid w:val="00135C4E"/>
    <w:rsid w:val="00135FE4"/>
    <w:rsid w:val="00136349"/>
    <w:rsid w:val="0013642B"/>
    <w:rsid w:val="00136BDA"/>
    <w:rsid w:val="00136D6C"/>
    <w:rsid w:val="00136F1A"/>
    <w:rsid w:val="00137093"/>
    <w:rsid w:val="001376E7"/>
    <w:rsid w:val="001377F0"/>
    <w:rsid w:val="00137962"/>
    <w:rsid w:val="00137C84"/>
    <w:rsid w:val="00140346"/>
    <w:rsid w:val="0014063F"/>
    <w:rsid w:val="001407B7"/>
    <w:rsid w:val="00140C97"/>
    <w:rsid w:val="001410FC"/>
    <w:rsid w:val="00141133"/>
    <w:rsid w:val="001412AC"/>
    <w:rsid w:val="00141333"/>
    <w:rsid w:val="001416D1"/>
    <w:rsid w:val="00141710"/>
    <w:rsid w:val="0014199A"/>
    <w:rsid w:val="001424D5"/>
    <w:rsid w:val="001427BA"/>
    <w:rsid w:val="00142969"/>
    <w:rsid w:val="00142A0A"/>
    <w:rsid w:val="00142A60"/>
    <w:rsid w:val="00142B0D"/>
    <w:rsid w:val="00142C48"/>
    <w:rsid w:val="00143062"/>
    <w:rsid w:val="00143194"/>
    <w:rsid w:val="001431E4"/>
    <w:rsid w:val="0014321C"/>
    <w:rsid w:val="00144009"/>
    <w:rsid w:val="00144194"/>
    <w:rsid w:val="0014452C"/>
    <w:rsid w:val="00144539"/>
    <w:rsid w:val="00144785"/>
    <w:rsid w:val="0014482F"/>
    <w:rsid w:val="00144C03"/>
    <w:rsid w:val="00144CE3"/>
    <w:rsid w:val="00144F94"/>
    <w:rsid w:val="0014504F"/>
    <w:rsid w:val="0014515A"/>
    <w:rsid w:val="001453A9"/>
    <w:rsid w:val="00145632"/>
    <w:rsid w:val="0014568E"/>
    <w:rsid w:val="0014615B"/>
    <w:rsid w:val="001461F1"/>
    <w:rsid w:val="00146553"/>
    <w:rsid w:val="0014695B"/>
    <w:rsid w:val="00146AD8"/>
    <w:rsid w:val="00146DA1"/>
    <w:rsid w:val="00146FB5"/>
    <w:rsid w:val="00147476"/>
    <w:rsid w:val="001479F8"/>
    <w:rsid w:val="00147AD1"/>
    <w:rsid w:val="00147D1A"/>
    <w:rsid w:val="00147EBB"/>
    <w:rsid w:val="00150371"/>
    <w:rsid w:val="00150399"/>
    <w:rsid w:val="001506B9"/>
    <w:rsid w:val="001508EB"/>
    <w:rsid w:val="00150C9A"/>
    <w:rsid w:val="00150DEB"/>
    <w:rsid w:val="00150F24"/>
    <w:rsid w:val="001513E6"/>
    <w:rsid w:val="0015165C"/>
    <w:rsid w:val="00151E5D"/>
    <w:rsid w:val="00151FB8"/>
    <w:rsid w:val="00152568"/>
    <w:rsid w:val="00152878"/>
    <w:rsid w:val="00152C59"/>
    <w:rsid w:val="00152E9F"/>
    <w:rsid w:val="00152EE7"/>
    <w:rsid w:val="00153226"/>
    <w:rsid w:val="001532BA"/>
    <w:rsid w:val="001532C7"/>
    <w:rsid w:val="00153798"/>
    <w:rsid w:val="00153A62"/>
    <w:rsid w:val="00153B0D"/>
    <w:rsid w:val="00153B84"/>
    <w:rsid w:val="00153BE8"/>
    <w:rsid w:val="00153DAE"/>
    <w:rsid w:val="00153E90"/>
    <w:rsid w:val="001540B2"/>
    <w:rsid w:val="001545C6"/>
    <w:rsid w:val="001549C1"/>
    <w:rsid w:val="00154D2F"/>
    <w:rsid w:val="00155052"/>
    <w:rsid w:val="001555E5"/>
    <w:rsid w:val="00155FED"/>
    <w:rsid w:val="00156078"/>
    <w:rsid w:val="00156284"/>
    <w:rsid w:val="001562F8"/>
    <w:rsid w:val="001563AF"/>
    <w:rsid w:val="001566AD"/>
    <w:rsid w:val="00156960"/>
    <w:rsid w:val="00156D8F"/>
    <w:rsid w:val="001573E9"/>
    <w:rsid w:val="0015767D"/>
    <w:rsid w:val="001577C4"/>
    <w:rsid w:val="00157CB4"/>
    <w:rsid w:val="00157F81"/>
    <w:rsid w:val="0016006C"/>
    <w:rsid w:val="001602B5"/>
    <w:rsid w:val="00160921"/>
    <w:rsid w:val="00160AC0"/>
    <w:rsid w:val="00160BDE"/>
    <w:rsid w:val="00160C64"/>
    <w:rsid w:val="00160D95"/>
    <w:rsid w:val="00160E9C"/>
    <w:rsid w:val="00160ECC"/>
    <w:rsid w:val="00161108"/>
    <w:rsid w:val="00161172"/>
    <w:rsid w:val="001612BE"/>
    <w:rsid w:val="00161829"/>
    <w:rsid w:val="00161874"/>
    <w:rsid w:val="00161A48"/>
    <w:rsid w:val="00161B6B"/>
    <w:rsid w:val="00161D46"/>
    <w:rsid w:val="00161F87"/>
    <w:rsid w:val="00161F91"/>
    <w:rsid w:val="001621CC"/>
    <w:rsid w:val="001624D3"/>
    <w:rsid w:val="001629C6"/>
    <w:rsid w:val="00162B40"/>
    <w:rsid w:val="00162B9A"/>
    <w:rsid w:val="00162FFB"/>
    <w:rsid w:val="001635DF"/>
    <w:rsid w:val="00163680"/>
    <w:rsid w:val="001636F9"/>
    <w:rsid w:val="0016386E"/>
    <w:rsid w:val="001638CD"/>
    <w:rsid w:val="00163902"/>
    <w:rsid w:val="001639C0"/>
    <w:rsid w:val="00163A54"/>
    <w:rsid w:val="00163ABD"/>
    <w:rsid w:val="00163E60"/>
    <w:rsid w:val="001640B1"/>
    <w:rsid w:val="00164A56"/>
    <w:rsid w:val="00164A80"/>
    <w:rsid w:val="00164BBA"/>
    <w:rsid w:val="00164EE6"/>
    <w:rsid w:val="00165245"/>
    <w:rsid w:val="0016535C"/>
    <w:rsid w:val="001653EF"/>
    <w:rsid w:val="0016555E"/>
    <w:rsid w:val="0016561B"/>
    <w:rsid w:val="00165A56"/>
    <w:rsid w:val="00165B27"/>
    <w:rsid w:val="00165CC8"/>
    <w:rsid w:val="00166401"/>
    <w:rsid w:val="001668D2"/>
    <w:rsid w:val="00166D1B"/>
    <w:rsid w:val="00166E72"/>
    <w:rsid w:val="001672A7"/>
    <w:rsid w:val="001672DA"/>
    <w:rsid w:val="001672EE"/>
    <w:rsid w:val="00167757"/>
    <w:rsid w:val="001677F8"/>
    <w:rsid w:val="001678A1"/>
    <w:rsid w:val="00167F3C"/>
    <w:rsid w:val="001700B9"/>
    <w:rsid w:val="001708A0"/>
    <w:rsid w:val="00170A2C"/>
    <w:rsid w:val="00170A5C"/>
    <w:rsid w:val="00170A98"/>
    <w:rsid w:val="00170C7F"/>
    <w:rsid w:val="00170C9D"/>
    <w:rsid w:val="00171120"/>
    <w:rsid w:val="001714E1"/>
    <w:rsid w:val="00171591"/>
    <w:rsid w:val="00171838"/>
    <w:rsid w:val="0017196B"/>
    <w:rsid w:val="00171DEF"/>
    <w:rsid w:val="00171F79"/>
    <w:rsid w:val="00172A6D"/>
    <w:rsid w:val="00172AFD"/>
    <w:rsid w:val="00173161"/>
    <w:rsid w:val="0017350E"/>
    <w:rsid w:val="001737ED"/>
    <w:rsid w:val="00173967"/>
    <w:rsid w:val="001739D3"/>
    <w:rsid w:val="00173A28"/>
    <w:rsid w:val="00173A5E"/>
    <w:rsid w:val="00173AEA"/>
    <w:rsid w:val="0017403F"/>
    <w:rsid w:val="001740EC"/>
    <w:rsid w:val="001741AB"/>
    <w:rsid w:val="0017437B"/>
    <w:rsid w:val="00174463"/>
    <w:rsid w:val="00174892"/>
    <w:rsid w:val="00174B48"/>
    <w:rsid w:val="00174F6E"/>
    <w:rsid w:val="00175057"/>
    <w:rsid w:val="001750A0"/>
    <w:rsid w:val="001752BC"/>
    <w:rsid w:val="001757BA"/>
    <w:rsid w:val="00175802"/>
    <w:rsid w:val="00175865"/>
    <w:rsid w:val="001759DA"/>
    <w:rsid w:val="00175AD1"/>
    <w:rsid w:val="00176188"/>
    <w:rsid w:val="001762C8"/>
    <w:rsid w:val="00176453"/>
    <w:rsid w:val="001768A0"/>
    <w:rsid w:val="00176BEE"/>
    <w:rsid w:val="00176F6F"/>
    <w:rsid w:val="00177471"/>
    <w:rsid w:val="00177654"/>
    <w:rsid w:val="00177CEC"/>
    <w:rsid w:val="00177EE7"/>
    <w:rsid w:val="00180096"/>
    <w:rsid w:val="0018010E"/>
    <w:rsid w:val="00180CA4"/>
    <w:rsid w:val="00180CDD"/>
    <w:rsid w:val="00180D76"/>
    <w:rsid w:val="00180E0B"/>
    <w:rsid w:val="00180FE1"/>
    <w:rsid w:val="001810E0"/>
    <w:rsid w:val="001811E8"/>
    <w:rsid w:val="0018154D"/>
    <w:rsid w:val="00181877"/>
    <w:rsid w:val="00181951"/>
    <w:rsid w:val="00181C98"/>
    <w:rsid w:val="00181E49"/>
    <w:rsid w:val="00182161"/>
    <w:rsid w:val="001825B1"/>
    <w:rsid w:val="00182793"/>
    <w:rsid w:val="001829A6"/>
    <w:rsid w:val="00182B18"/>
    <w:rsid w:val="00182B4E"/>
    <w:rsid w:val="00182E3C"/>
    <w:rsid w:val="00183FB0"/>
    <w:rsid w:val="0018434C"/>
    <w:rsid w:val="0018441D"/>
    <w:rsid w:val="00184578"/>
    <w:rsid w:val="001845C7"/>
    <w:rsid w:val="00184ADA"/>
    <w:rsid w:val="00184F68"/>
    <w:rsid w:val="001850FA"/>
    <w:rsid w:val="00185242"/>
    <w:rsid w:val="00185334"/>
    <w:rsid w:val="00185431"/>
    <w:rsid w:val="00185651"/>
    <w:rsid w:val="00185736"/>
    <w:rsid w:val="001859C5"/>
    <w:rsid w:val="00186A3A"/>
    <w:rsid w:val="00186ED7"/>
    <w:rsid w:val="001870E8"/>
    <w:rsid w:val="00187129"/>
    <w:rsid w:val="001872F9"/>
    <w:rsid w:val="00187A08"/>
    <w:rsid w:val="00187AD8"/>
    <w:rsid w:val="00187B18"/>
    <w:rsid w:val="00187D62"/>
    <w:rsid w:val="00187ED2"/>
    <w:rsid w:val="001901F1"/>
    <w:rsid w:val="00190243"/>
    <w:rsid w:val="00190268"/>
    <w:rsid w:val="001904EB"/>
    <w:rsid w:val="0019077F"/>
    <w:rsid w:val="00190C5B"/>
    <w:rsid w:val="00190D74"/>
    <w:rsid w:val="00191049"/>
    <w:rsid w:val="0019110C"/>
    <w:rsid w:val="00191316"/>
    <w:rsid w:val="00191489"/>
    <w:rsid w:val="001919AD"/>
    <w:rsid w:val="00191B24"/>
    <w:rsid w:val="00191EB2"/>
    <w:rsid w:val="001920D8"/>
    <w:rsid w:val="001921CC"/>
    <w:rsid w:val="00192263"/>
    <w:rsid w:val="00192A4E"/>
    <w:rsid w:val="00192EB1"/>
    <w:rsid w:val="00193010"/>
    <w:rsid w:val="00193D45"/>
    <w:rsid w:val="00193EE2"/>
    <w:rsid w:val="001945F1"/>
    <w:rsid w:val="001947EE"/>
    <w:rsid w:val="00194B34"/>
    <w:rsid w:val="00194F4A"/>
    <w:rsid w:val="00195161"/>
    <w:rsid w:val="0019523D"/>
    <w:rsid w:val="00195F65"/>
    <w:rsid w:val="001960AE"/>
    <w:rsid w:val="0019617D"/>
    <w:rsid w:val="0019617E"/>
    <w:rsid w:val="001961E2"/>
    <w:rsid w:val="00196535"/>
    <w:rsid w:val="001968E8"/>
    <w:rsid w:val="001969A7"/>
    <w:rsid w:val="00196A5B"/>
    <w:rsid w:val="00196C8B"/>
    <w:rsid w:val="00196CBC"/>
    <w:rsid w:val="00197216"/>
    <w:rsid w:val="00197220"/>
    <w:rsid w:val="0019761A"/>
    <w:rsid w:val="00197809"/>
    <w:rsid w:val="001A08BA"/>
    <w:rsid w:val="001A0A92"/>
    <w:rsid w:val="001A0C0F"/>
    <w:rsid w:val="001A0E68"/>
    <w:rsid w:val="001A1098"/>
    <w:rsid w:val="001A1206"/>
    <w:rsid w:val="001A1C09"/>
    <w:rsid w:val="001A1E1D"/>
    <w:rsid w:val="001A21E6"/>
    <w:rsid w:val="001A2209"/>
    <w:rsid w:val="001A2445"/>
    <w:rsid w:val="001A2744"/>
    <w:rsid w:val="001A2779"/>
    <w:rsid w:val="001A28FD"/>
    <w:rsid w:val="001A2C26"/>
    <w:rsid w:val="001A30FB"/>
    <w:rsid w:val="001A3679"/>
    <w:rsid w:val="001A385B"/>
    <w:rsid w:val="001A3983"/>
    <w:rsid w:val="001A3CE0"/>
    <w:rsid w:val="001A3D11"/>
    <w:rsid w:val="001A3E13"/>
    <w:rsid w:val="001A3FAC"/>
    <w:rsid w:val="001A4852"/>
    <w:rsid w:val="001A4927"/>
    <w:rsid w:val="001A4DA6"/>
    <w:rsid w:val="001A4FFF"/>
    <w:rsid w:val="001A54A5"/>
    <w:rsid w:val="001A54BA"/>
    <w:rsid w:val="001A5620"/>
    <w:rsid w:val="001A5CB6"/>
    <w:rsid w:val="001A5DF8"/>
    <w:rsid w:val="001A6245"/>
    <w:rsid w:val="001A62B2"/>
    <w:rsid w:val="001A64A9"/>
    <w:rsid w:val="001A657C"/>
    <w:rsid w:val="001A6B2A"/>
    <w:rsid w:val="001A6B83"/>
    <w:rsid w:val="001A6B8B"/>
    <w:rsid w:val="001A6B92"/>
    <w:rsid w:val="001A6D83"/>
    <w:rsid w:val="001A70B0"/>
    <w:rsid w:val="001A7156"/>
    <w:rsid w:val="001A7182"/>
    <w:rsid w:val="001A73E0"/>
    <w:rsid w:val="001A762F"/>
    <w:rsid w:val="001A77F1"/>
    <w:rsid w:val="001A7ABA"/>
    <w:rsid w:val="001A7B42"/>
    <w:rsid w:val="001A7FD8"/>
    <w:rsid w:val="001A9527"/>
    <w:rsid w:val="001AEDDC"/>
    <w:rsid w:val="001B0312"/>
    <w:rsid w:val="001B0695"/>
    <w:rsid w:val="001B07C2"/>
    <w:rsid w:val="001B0843"/>
    <w:rsid w:val="001B0979"/>
    <w:rsid w:val="001B0CD7"/>
    <w:rsid w:val="001B0D41"/>
    <w:rsid w:val="001B0E07"/>
    <w:rsid w:val="001B1278"/>
    <w:rsid w:val="001B1325"/>
    <w:rsid w:val="001B14CC"/>
    <w:rsid w:val="001B2015"/>
    <w:rsid w:val="001B240E"/>
    <w:rsid w:val="001B2445"/>
    <w:rsid w:val="001B26C0"/>
    <w:rsid w:val="001B27E9"/>
    <w:rsid w:val="001B2874"/>
    <w:rsid w:val="001B292F"/>
    <w:rsid w:val="001B29B8"/>
    <w:rsid w:val="001B2AB5"/>
    <w:rsid w:val="001B2DDF"/>
    <w:rsid w:val="001B310B"/>
    <w:rsid w:val="001B388F"/>
    <w:rsid w:val="001B3954"/>
    <w:rsid w:val="001B3ABF"/>
    <w:rsid w:val="001B3B77"/>
    <w:rsid w:val="001B4273"/>
    <w:rsid w:val="001B4B5B"/>
    <w:rsid w:val="001B4E73"/>
    <w:rsid w:val="001B4EE8"/>
    <w:rsid w:val="001B4F4B"/>
    <w:rsid w:val="001B5113"/>
    <w:rsid w:val="001B53C9"/>
    <w:rsid w:val="001B5511"/>
    <w:rsid w:val="001B553A"/>
    <w:rsid w:val="001B5605"/>
    <w:rsid w:val="001B5660"/>
    <w:rsid w:val="001B575C"/>
    <w:rsid w:val="001B583D"/>
    <w:rsid w:val="001B58ED"/>
    <w:rsid w:val="001B592F"/>
    <w:rsid w:val="001B5C17"/>
    <w:rsid w:val="001B5CAF"/>
    <w:rsid w:val="001B639E"/>
    <w:rsid w:val="001B66B4"/>
    <w:rsid w:val="001B67D1"/>
    <w:rsid w:val="001B70BB"/>
    <w:rsid w:val="001B73EB"/>
    <w:rsid w:val="001B75D5"/>
    <w:rsid w:val="001B79E6"/>
    <w:rsid w:val="001B7AE8"/>
    <w:rsid w:val="001B7BA7"/>
    <w:rsid w:val="001B7C11"/>
    <w:rsid w:val="001B7D78"/>
    <w:rsid w:val="001B7E10"/>
    <w:rsid w:val="001B7E72"/>
    <w:rsid w:val="001B7EBC"/>
    <w:rsid w:val="001B8EB9"/>
    <w:rsid w:val="001C0128"/>
    <w:rsid w:val="001C0265"/>
    <w:rsid w:val="001C0303"/>
    <w:rsid w:val="001C0A53"/>
    <w:rsid w:val="001C0D41"/>
    <w:rsid w:val="001C146D"/>
    <w:rsid w:val="001C1BC5"/>
    <w:rsid w:val="001C2007"/>
    <w:rsid w:val="001C204C"/>
    <w:rsid w:val="001C2192"/>
    <w:rsid w:val="001C2309"/>
    <w:rsid w:val="001C245D"/>
    <w:rsid w:val="001C27BC"/>
    <w:rsid w:val="001C28D2"/>
    <w:rsid w:val="001C3358"/>
    <w:rsid w:val="001C3530"/>
    <w:rsid w:val="001C35E3"/>
    <w:rsid w:val="001C3665"/>
    <w:rsid w:val="001C36E9"/>
    <w:rsid w:val="001C3765"/>
    <w:rsid w:val="001C376E"/>
    <w:rsid w:val="001C387D"/>
    <w:rsid w:val="001C38DF"/>
    <w:rsid w:val="001C39E2"/>
    <w:rsid w:val="001C40A0"/>
    <w:rsid w:val="001C429A"/>
    <w:rsid w:val="001C4507"/>
    <w:rsid w:val="001C4B26"/>
    <w:rsid w:val="001C555B"/>
    <w:rsid w:val="001C5859"/>
    <w:rsid w:val="001C5972"/>
    <w:rsid w:val="001C5E4B"/>
    <w:rsid w:val="001C6268"/>
    <w:rsid w:val="001C6589"/>
    <w:rsid w:val="001C6904"/>
    <w:rsid w:val="001C6EC0"/>
    <w:rsid w:val="001C79DF"/>
    <w:rsid w:val="001C7BAE"/>
    <w:rsid w:val="001C7BD7"/>
    <w:rsid w:val="001C7E7A"/>
    <w:rsid w:val="001CE516"/>
    <w:rsid w:val="001D08B1"/>
    <w:rsid w:val="001D13AC"/>
    <w:rsid w:val="001D146D"/>
    <w:rsid w:val="001D15A7"/>
    <w:rsid w:val="001D1FCC"/>
    <w:rsid w:val="001D2282"/>
    <w:rsid w:val="001D22EF"/>
    <w:rsid w:val="001D24BE"/>
    <w:rsid w:val="001D253B"/>
    <w:rsid w:val="001D2B77"/>
    <w:rsid w:val="001D2BF5"/>
    <w:rsid w:val="001D2C6D"/>
    <w:rsid w:val="001D2E4B"/>
    <w:rsid w:val="001D3076"/>
    <w:rsid w:val="001D30C5"/>
    <w:rsid w:val="001D352C"/>
    <w:rsid w:val="001D3868"/>
    <w:rsid w:val="001D38FE"/>
    <w:rsid w:val="001D3B3A"/>
    <w:rsid w:val="001D3CCA"/>
    <w:rsid w:val="001D439C"/>
    <w:rsid w:val="001D498F"/>
    <w:rsid w:val="001D4C5F"/>
    <w:rsid w:val="001D4C8B"/>
    <w:rsid w:val="001D4CF6"/>
    <w:rsid w:val="001D4E6F"/>
    <w:rsid w:val="001D4FAC"/>
    <w:rsid w:val="001D5AC0"/>
    <w:rsid w:val="001D5B28"/>
    <w:rsid w:val="001D5D23"/>
    <w:rsid w:val="001D60A7"/>
    <w:rsid w:val="001D60BD"/>
    <w:rsid w:val="001D61F5"/>
    <w:rsid w:val="001D638D"/>
    <w:rsid w:val="001D67B2"/>
    <w:rsid w:val="001D6904"/>
    <w:rsid w:val="001D7034"/>
    <w:rsid w:val="001D7586"/>
    <w:rsid w:val="001D763D"/>
    <w:rsid w:val="001D793E"/>
    <w:rsid w:val="001D799D"/>
    <w:rsid w:val="001D7AC2"/>
    <w:rsid w:val="001D7D2B"/>
    <w:rsid w:val="001D7D42"/>
    <w:rsid w:val="001D7EC9"/>
    <w:rsid w:val="001E02E0"/>
    <w:rsid w:val="001E03A0"/>
    <w:rsid w:val="001E0400"/>
    <w:rsid w:val="001E0E2F"/>
    <w:rsid w:val="001E0F96"/>
    <w:rsid w:val="001E1287"/>
    <w:rsid w:val="001E1505"/>
    <w:rsid w:val="001E1939"/>
    <w:rsid w:val="001E197E"/>
    <w:rsid w:val="001E1AA6"/>
    <w:rsid w:val="001E1CAB"/>
    <w:rsid w:val="001E1D81"/>
    <w:rsid w:val="001E1FB7"/>
    <w:rsid w:val="001E22DC"/>
    <w:rsid w:val="001E23B0"/>
    <w:rsid w:val="001E24E1"/>
    <w:rsid w:val="001E2CB6"/>
    <w:rsid w:val="001E2FEF"/>
    <w:rsid w:val="001E3486"/>
    <w:rsid w:val="001E3C67"/>
    <w:rsid w:val="001E411B"/>
    <w:rsid w:val="001E44B1"/>
    <w:rsid w:val="001E4523"/>
    <w:rsid w:val="001E45C4"/>
    <w:rsid w:val="001E45E5"/>
    <w:rsid w:val="001E480F"/>
    <w:rsid w:val="001E49DE"/>
    <w:rsid w:val="001E4B2B"/>
    <w:rsid w:val="001E4BA0"/>
    <w:rsid w:val="001E50E2"/>
    <w:rsid w:val="001E5A5A"/>
    <w:rsid w:val="001E5D5C"/>
    <w:rsid w:val="001E5E64"/>
    <w:rsid w:val="001E5EAF"/>
    <w:rsid w:val="001E5F4F"/>
    <w:rsid w:val="001E6176"/>
    <w:rsid w:val="001E64E4"/>
    <w:rsid w:val="001E65F1"/>
    <w:rsid w:val="001E6639"/>
    <w:rsid w:val="001E6713"/>
    <w:rsid w:val="001E6714"/>
    <w:rsid w:val="001E6D47"/>
    <w:rsid w:val="001E6DDC"/>
    <w:rsid w:val="001E72B7"/>
    <w:rsid w:val="001E76BE"/>
    <w:rsid w:val="001E78CE"/>
    <w:rsid w:val="001EB336"/>
    <w:rsid w:val="001F0041"/>
    <w:rsid w:val="001F0805"/>
    <w:rsid w:val="001F0A01"/>
    <w:rsid w:val="001F0C20"/>
    <w:rsid w:val="001F0EB5"/>
    <w:rsid w:val="001F0FB9"/>
    <w:rsid w:val="001F1D0F"/>
    <w:rsid w:val="001F1FB7"/>
    <w:rsid w:val="001F25E9"/>
    <w:rsid w:val="001F26C3"/>
    <w:rsid w:val="001F2B12"/>
    <w:rsid w:val="001F2DC9"/>
    <w:rsid w:val="001F2E15"/>
    <w:rsid w:val="001F309C"/>
    <w:rsid w:val="001F375C"/>
    <w:rsid w:val="001F37AE"/>
    <w:rsid w:val="001F38F3"/>
    <w:rsid w:val="001F3A0B"/>
    <w:rsid w:val="001F3A5F"/>
    <w:rsid w:val="001F4015"/>
    <w:rsid w:val="001F403B"/>
    <w:rsid w:val="001F41BE"/>
    <w:rsid w:val="001F41EE"/>
    <w:rsid w:val="001F4BC3"/>
    <w:rsid w:val="001F4CC1"/>
    <w:rsid w:val="001F5534"/>
    <w:rsid w:val="001F55F2"/>
    <w:rsid w:val="001F572B"/>
    <w:rsid w:val="001F5896"/>
    <w:rsid w:val="001F596A"/>
    <w:rsid w:val="001F5F36"/>
    <w:rsid w:val="001F60A5"/>
    <w:rsid w:val="001F61C4"/>
    <w:rsid w:val="001F676B"/>
    <w:rsid w:val="001F6F0B"/>
    <w:rsid w:val="001F74DE"/>
    <w:rsid w:val="001F7612"/>
    <w:rsid w:val="001F775D"/>
    <w:rsid w:val="001F78F6"/>
    <w:rsid w:val="001F7A77"/>
    <w:rsid w:val="001F7AC0"/>
    <w:rsid w:val="001F7AF8"/>
    <w:rsid w:val="00200459"/>
    <w:rsid w:val="0020054E"/>
    <w:rsid w:val="00200698"/>
    <w:rsid w:val="002007AF"/>
    <w:rsid w:val="00200923"/>
    <w:rsid w:val="0020099C"/>
    <w:rsid w:val="00200B37"/>
    <w:rsid w:val="00200DF8"/>
    <w:rsid w:val="002018AE"/>
    <w:rsid w:val="00202045"/>
    <w:rsid w:val="00202672"/>
    <w:rsid w:val="00202D72"/>
    <w:rsid w:val="00202F14"/>
    <w:rsid w:val="00202FD6"/>
    <w:rsid w:val="00203234"/>
    <w:rsid w:val="00203333"/>
    <w:rsid w:val="00203378"/>
    <w:rsid w:val="0020345D"/>
    <w:rsid w:val="00203728"/>
    <w:rsid w:val="002040B3"/>
    <w:rsid w:val="002041E5"/>
    <w:rsid w:val="0020420B"/>
    <w:rsid w:val="00204675"/>
    <w:rsid w:val="00204857"/>
    <w:rsid w:val="00204BE8"/>
    <w:rsid w:val="00205201"/>
    <w:rsid w:val="0020524F"/>
    <w:rsid w:val="00205391"/>
    <w:rsid w:val="0020563A"/>
    <w:rsid w:val="002059EE"/>
    <w:rsid w:val="00205A36"/>
    <w:rsid w:val="00205BC1"/>
    <w:rsid w:val="00205E6F"/>
    <w:rsid w:val="0020609F"/>
    <w:rsid w:val="00206348"/>
    <w:rsid w:val="002067F9"/>
    <w:rsid w:val="00207093"/>
    <w:rsid w:val="00207210"/>
    <w:rsid w:val="0020773C"/>
    <w:rsid w:val="00207A05"/>
    <w:rsid w:val="00207D2D"/>
    <w:rsid w:val="00207D77"/>
    <w:rsid w:val="0020B8EE"/>
    <w:rsid w:val="00210001"/>
    <w:rsid w:val="00210044"/>
    <w:rsid w:val="00210223"/>
    <w:rsid w:val="0021022C"/>
    <w:rsid w:val="002103DA"/>
    <w:rsid w:val="002105E1"/>
    <w:rsid w:val="002105F1"/>
    <w:rsid w:val="002106D7"/>
    <w:rsid w:val="002108B7"/>
    <w:rsid w:val="00210A9A"/>
    <w:rsid w:val="0021109D"/>
    <w:rsid w:val="00211120"/>
    <w:rsid w:val="00211167"/>
    <w:rsid w:val="00211590"/>
    <w:rsid w:val="00211754"/>
    <w:rsid w:val="002117FD"/>
    <w:rsid w:val="002118CD"/>
    <w:rsid w:val="00211BEC"/>
    <w:rsid w:val="00211C04"/>
    <w:rsid w:val="00212373"/>
    <w:rsid w:val="002124E0"/>
    <w:rsid w:val="002129DB"/>
    <w:rsid w:val="00212ADD"/>
    <w:rsid w:val="00212BD9"/>
    <w:rsid w:val="00212D4E"/>
    <w:rsid w:val="00212E8B"/>
    <w:rsid w:val="0021303F"/>
    <w:rsid w:val="002130FA"/>
    <w:rsid w:val="002133AF"/>
    <w:rsid w:val="002136F7"/>
    <w:rsid w:val="00213740"/>
    <w:rsid w:val="0021382A"/>
    <w:rsid w:val="00213A40"/>
    <w:rsid w:val="002148EE"/>
    <w:rsid w:val="002148FB"/>
    <w:rsid w:val="00214DA0"/>
    <w:rsid w:val="0021578B"/>
    <w:rsid w:val="002157D6"/>
    <w:rsid w:val="00215D8B"/>
    <w:rsid w:val="00215EB9"/>
    <w:rsid w:val="002160DB"/>
    <w:rsid w:val="002169A3"/>
    <w:rsid w:val="002169AB"/>
    <w:rsid w:val="00216AB6"/>
    <w:rsid w:val="00216AD4"/>
    <w:rsid w:val="00216BBB"/>
    <w:rsid w:val="00216BEF"/>
    <w:rsid w:val="00216E0C"/>
    <w:rsid w:val="00216E46"/>
    <w:rsid w:val="002173BE"/>
    <w:rsid w:val="002176EE"/>
    <w:rsid w:val="00217BD6"/>
    <w:rsid w:val="00220012"/>
    <w:rsid w:val="00220366"/>
    <w:rsid w:val="00220813"/>
    <w:rsid w:val="00220924"/>
    <w:rsid w:val="002210A9"/>
    <w:rsid w:val="00221184"/>
    <w:rsid w:val="0022229D"/>
    <w:rsid w:val="00222329"/>
    <w:rsid w:val="002229FA"/>
    <w:rsid w:val="002231A2"/>
    <w:rsid w:val="0022337A"/>
    <w:rsid w:val="002233D7"/>
    <w:rsid w:val="00223AFA"/>
    <w:rsid w:val="002240FA"/>
    <w:rsid w:val="0022415A"/>
    <w:rsid w:val="00224376"/>
    <w:rsid w:val="00224464"/>
    <w:rsid w:val="00224520"/>
    <w:rsid w:val="002249B1"/>
    <w:rsid w:val="00224BB3"/>
    <w:rsid w:val="00224C29"/>
    <w:rsid w:val="00225057"/>
    <w:rsid w:val="002250A9"/>
    <w:rsid w:val="0022560C"/>
    <w:rsid w:val="0022574F"/>
    <w:rsid w:val="00225B31"/>
    <w:rsid w:val="00225CD7"/>
    <w:rsid w:val="00226011"/>
    <w:rsid w:val="00226164"/>
    <w:rsid w:val="00226566"/>
    <w:rsid w:val="002265FA"/>
    <w:rsid w:val="0022661F"/>
    <w:rsid w:val="00226721"/>
    <w:rsid w:val="00226F32"/>
    <w:rsid w:val="00227004"/>
    <w:rsid w:val="0022720F"/>
    <w:rsid w:val="002272A9"/>
    <w:rsid w:val="002276FC"/>
    <w:rsid w:val="00227776"/>
    <w:rsid w:val="00227AC9"/>
    <w:rsid w:val="00227ADD"/>
    <w:rsid w:val="00227AEC"/>
    <w:rsid w:val="00227B29"/>
    <w:rsid w:val="00227CA8"/>
    <w:rsid w:val="00227E24"/>
    <w:rsid w:val="0023020E"/>
    <w:rsid w:val="00230368"/>
    <w:rsid w:val="002303BA"/>
    <w:rsid w:val="00230A79"/>
    <w:rsid w:val="00230D4A"/>
    <w:rsid w:val="00230E30"/>
    <w:rsid w:val="00230F5D"/>
    <w:rsid w:val="0023141D"/>
    <w:rsid w:val="002314F1"/>
    <w:rsid w:val="00231865"/>
    <w:rsid w:val="00231AA2"/>
    <w:rsid w:val="00231C9F"/>
    <w:rsid w:val="00231EE2"/>
    <w:rsid w:val="0023209B"/>
    <w:rsid w:val="0023279C"/>
    <w:rsid w:val="00232A8A"/>
    <w:rsid w:val="00232B33"/>
    <w:rsid w:val="00232BD2"/>
    <w:rsid w:val="00232CB6"/>
    <w:rsid w:val="00233228"/>
    <w:rsid w:val="0023323F"/>
    <w:rsid w:val="00233946"/>
    <w:rsid w:val="00233D4F"/>
    <w:rsid w:val="00233DF3"/>
    <w:rsid w:val="00233DF5"/>
    <w:rsid w:val="00233E7D"/>
    <w:rsid w:val="00234029"/>
    <w:rsid w:val="002342BF"/>
    <w:rsid w:val="002345C7"/>
    <w:rsid w:val="002346C1"/>
    <w:rsid w:val="002347F9"/>
    <w:rsid w:val="00234AAF"/>
    <w:rsid w:val="00234AD9"/>
    <w:rsid w:val="00234C0A"/>
    <w:rsid w:val="00234F9C"/>
    <w:rsid w:val="00234FD0"/>
    <w:rsid w:val="00234FFF"/>
    <w:rsid w:val="0023536E"/>
    <w:rsid w:val="0023549B"/>
    <w:rsid w:val="002355B5"/>
    <w:rsid w:val="00235751"/>
    <w:rsid w:val="002357D0"/>
    <w:rsid w:val="002357DC"/>
    <w:rsid w:val="00235DAB"/>
    <w:rsid w:val="002364C6"/>
    <w:rsid w:val="00236590"/>
    <w:rsid w:val="002366DC"/>
    <w:rsid w:val="00236A17"/>
    <w:rsid w:val="00236B8C"/>
    <w:rsid w:val="00236CAF"/>
    <w:rsid w:val="0023707A"/>
    <w:rsid w:val="0023710E"/>
    <w:rsid w:val="002372A2"/>
    <w:rsid w:val="0023745C"/>
    <w:rsid w:val="002375D3"/>
    <w:rsid w:val="0023769D"/>
    <w:rsid w:val="002376E6"/>
    <w:rsid w:val="00237C35"/>
    <w:rsid w:val="00237DFB"/>
    <w:rsid w:val="00237EAE"/>
    <w:rsid w:val="00237FE9"/>
    <w:rsid w:val="0023DC36"/>
    <w:rsid w:val="00240367"/>
    <w:rsid w:val="002407F4"/>
    <w:rsid w:val="0024128B"/>
    <w:rsid w:val="002413A2"/>
    <w:rsid w:val="0024143C"/>
    <w:rsid w:val="00241738"/>
    <w:rsid w:val="002418AB"/>
    <w:rsid w:val="002418F6"/>
    <w:rsid w:val="00241977"/>
    <w:rsid w:val="002419D4"/>
    <w:rsid w:val="00241B05"/>
    <w:rsid w:val="00241ED7"/>
    <w:rsid w:val="002424F3"/>
    <w:rsid w:val="002427D6"/>
    <w:rsid w:val="00242C1C"/>
    <w:rsid w:val="00242DD8"/>
    <w:rsid w:val="00242E7E"/>
    <w:rsid w:val="00242F80"/>
    <w:rsid w:val="00243550"/>
    <w:rsid w:val="00243729"/>
    <w:rsid w:val="00243830"/>
    <w:rsid w:val="00243930"/>
    <w:rsid w:val="00243B4F"/>
    <w:rsid w:val="002442A6"/>
    <w:rsid w:val="002442CD"/>
    <w:rsid w:val="002446B9"/>
    <w:rsid w:val="00244871"/>
    <w:rsid w:val="00244AFF"/>
    <w:rsid w:val="00244D79"/>
    <w:rsid w:val="00244EBA"/>
    <w:rsid w:val="00245857"/>
    <w:rsid w:val="00245B02"/>
    <w:rsid w:val="00245EF3"/>
    <w:rsid w:val="00246809"/>
    <w:rsid w:val="002468C6"/>
    <w:rsid w:val="00246B46"/>
    <w:rsid w:val="00246C08"/>
    <w:rsid w:val="0024702A"/>
    <w:rsid w:val="002471D1"/>
    <w:rsid w:val="00247485"/>
    <w:rsid w:val="0024ACA3"/>
    <w:rsid w:val="002504FD"/>
    <w:rsid w:val="00250687"/>
    <w:rsid w:val="002507F5"/>
    <w:rsid w:val="00250950"/>
    <w:rsid w:val="00250AD0"/>
    <w:rsid w:val="002515D0"/>
    <w:rsid w:val="00251821"/>
    <w:rsid w:val="00251951"/>
    <w:rsid w:val="00251DA2"/>
    <w:rsid w:val="00251E3B"/>
    <w:rsid w:val="00252009"/>
    <w:rsid w:val="0025282E"/>
    <w:rsid w:val="00252A39"/>
    <w:rsid w:val="00252ADA"/>
    <w:rsid w:val="00252BF3"/>
    <w:rsid w:val="00253124"/>
    <w:rsid w:val="0025312D"/>
    <w:rsid w:val="002531EA"/>
    <w:rsid w:val="0025370D"/>
    <w:rsid w:val="00253AF9"/>
    <w:rsid w:val="00253C8D"/>
    <w:rsid w:val="00253ECA"/>
    <w:rsid w:val="002542A9"/>
    <w:rsid w:val="0025446A"/>
    <w:rsid w:val="00254713"/>
    <w:rsid w:val="002547BB"/>
    <w:rsid w:val="002547DB"/>
    <w:rsid w:val="00255059"/>
    <w:rsid w:val="0025562C"/>
    <w:rsid w:val="0025594C"/>
    <w:rsid w:val="00255BA8"/>
    <w:rsid w:val="00255D69"/>
    <w:rsid w:val="00255E59"/>
    <w:rsid w:val="00255E63"/>
    <w:rsid w:val="00255EB4"/>
    <w:rsid w:val="002561ED"/>
    <w:rsid w:val="002562E2"/>
    <w:rsid w:val="002563B8"/>
    <w:rsid w:val="0025653D"/>
    <w:rsid w:val="0025660D"/>
    <w:rsid w:val="00256BF4"/>
    <w:rsid w:val="00256E3B"/>
    <w:rsid w:val="002571A2"/>
    <w:rsid w:val="00257490"/>
    <w:rsid w:val="00257740"/>
    <w:rsid w:val="00257B53"/>
    <w:rsid w:val="00257B6C"/>
    <w:rsid w:val="00257D8B"/>
    <w:rsid w:val="00257DBA"/>
    <w:rsid w:val="00257F6A"/>
    <w:rsid w:val="002607B2"/>
    <w:rsid w:val="002607E0"/>
    <w:rsid w:val="002609CA"/>
    <w:rsid w:val="00260E24"/>
    <w:rsid w:val="002611F6"/>
    <w:rsid w:val="00261315"/>
    <w:rsid w:val="00261619"/>
    <w:rsid w:val="00261654"/>
    <w:rsid w:val="0026165A"/>
    <w:rsid w:val="0026165C"/>
    <w:rsid w:val="00261C1D"/>
    <w:rsid w:val="00261C97"/>
    <w:rsid w:val="00261DF8"/>
    <w:rsid w:val="00262189"/>
    <w:rsid w:val="002624A4"/>
    <w:rsid w:val="00262504"/>
    <w:rsid w:val="002625DB"/>
    <w:rsid w:val="00262834"/>
    <w:rsid w:val="00262C1C"/>
    <w:rsid w:val="002631DB"/>
    <w:rsid w:val="0026337A"/>
    <w:rsid w:val="002636BF"/>
    <w:rsid w:val="002636C1"/>
    <w:rsid w:val="002638A9"/>
    <w:rsid w:val="00263955"/>
    <w:rsid w:val="00263A42"/>
    <w:rsid w:val="00263C02"/>
    <w:rsid w:val="00263C0E"/>
    <w:rsid w:val="00263C7B"/>
    <w:rsid w:val="00263E5F"/>
    <w:rsid w:val="00264241"/>
    <w:rsid w:val="0026432B"/>
    <w:rsid w:val="00264D13"/>
    <w:rsid w:val="00264E22"/>
    <w:rsid w:val="0026565F"/>
    <w:rsid w:val="00265BC2"/>
    <w:rsid w:val="00265D2D"/>
    <w:rsid w:val="00266106"/>
    <w:rsid w:val="00266184"/>
    <w:rsid w:val="002662D3"/>
    <w:rsid w:val="002669DD"/>
    <w:rsid w:val="00266A2F"/>
    <w:rsid w:val="00266B2E"/>
    <w:rsid w:val="00266D92"/>
    <w:rsid w:val="00266E19"/>
    <w:rsid w:val="002670B0"/>
    <w:rsid w:val="002671A2"/>
    <w:rsid w:val="00267606"/>
    <w:rsid w:val="0026766A"/>
    <w:rsid w:val="00267905"/>
    <w:rsid w:val="0026791C"/>
    <w:rsid w:val="00267923"/>
    <w:rsid w:val="00267DF6"/>
    <w:rsid w:val="00270340"/>
    <w:rsid w:val="002708F4"/>
    <w:rsid w:val="002709F5"/>
    <w:rsid w:val="00270A0E"/>
    <w:rsid w:val="00270AB9"/>
    <w:rsid w:val="00270B8B"/>
    <w:rsid w:val="00270D52"/>
    <w:rsid w:val="00270E77"/>
    <w:rsid w:val="00270EA3"/>
    <w:rsid w:val="00270F6C"/>
    <w:rsid w:val="00271636"/>
    <w:rsid w:val="002717FD"/>
    <w:rsid w:val="00271AE1"/>
    <w:rsid w:val="00271B0E"/>
    <w:rsid w:val="00272470"/>
    <w:rsid w:val="00272558"/>
    <w:rsid w:val="00272656"/>
    <w:rsid w:val="00272DF9"/>
    <w:rsid w:val="00273199"/>
    <w:rsid w:val="002731D5"/>
    <w:rsid w:val="00273319"/>
    <w:rsid w:val="002733A3"/>
    <w:rsid w:val="0027399C"/>
    <w:rsid w:val="002739F2"/>
    <w:rsid w:val="00273CF1"/>
    <w:rsid w:val="00273F55"/>
    <w:rsid w:val="00274051"/>
    <w:rsid w:val="002740C9"/>
    <w:rsid w:val="002742E7"/>
    <w:rsid w:val="002747F4"/>
    <w:rsid w:val="00274EF1"/>
    <w:rsid w:val="00274F26"/>
    <w:rsid w:val="00274FCD"/>
    <w:rsid w:val="00275058"/>
    <w:rsid w:val="0027517F"/>
    <w:rsid w:val="002751AA"/>
    <w:rsid w:val="002753D0"/>
    <w:rsid w:val="002757F3"/>
    <w:rsid w:val="00275AF8"/>
    <w:rsid w:val="00275C1F"/>
    <w:rsid w:val="00275CA8"/>
    <w:rsid w:val="00275DB1"/>
    <w:rsid w:val="00275E90"/>
    <w:rsid w:val="00276044"/>
    <w:rsid w:val="0027617D"/>
    <w:rsid w:val="00276338"/>
    <w:rsid w:val="00276766"/>
    <w:rsid w:val="0027687A"/>
    <w:rsid w:val="002769F3"/>
    <w:rsid w:val="00276C42"/>
    <w:rsid w:val="00276E1B"/>
    <w:rsid w:val="00276FEF"/>
    <w:rsid w:val="002770FF"/>
    <w:rsid w:val="00277364"/>
    <w:rsid w:val="00277487"/>
    <w:rsid w:val="0027753C"/>
    <w:rsid w:val="002776B6"/>
    <w:rsid w:val="002777FA"/>
    <w:rsid w:val="002800B9"/>
    <w:rsid w:val="0028012C"/>
    <w:rsid w:val="002809EB"/>
    <w:rsid w:val="00280B3D"/>
    <w:rsid w:val="00280B71"/>
    <w:rsid w:val="00280C94"/>
    <w:rsid w:val="00281028"/>
    <w:rsid w:val="002812C9"/>
    <w:rsid w:val="0028180A"/>
    <w:rsid w:val="00281C42"/>
    <w:rsid w:val="00281D50"/>
    <w:rsid w:val="00281D69"/>
    <w:rsid w:val="00282170"/>
    <w:rsid w:val="00282555"/>
    <w:rsid w:val="002825F5"/>
    <w:rsid w:val="002828E9"/>
    <w:rsid w:val="00282972"/>
    <w:rsid w:val="00282A98"/>
    <w:rsid w:val="00282C47"/>
    <w:rsid w:val="00282FE0"/>
    <w:rsid w:val="0028300A"/>
    <w:rsid w:val="0028357C"/>
    <w:rsid w:val="002835DB"/>
    <w:rsid w:val="00283B68"/>
    <w:rsid w:val="00283F27"/>
    <w:rsid w:val="00283F57"/>
    <w:rsid w:val="0028420C"/>
    <w:rsid w:val="002846F2"/>
    <w:rsid w:val="0028483D"/>
    <w:rsid w:val="002849A6"/>
    <w:rsid w:val="00284AF5"/>
    <w:rsid w:val="00284ED3"/>
    <w:rsid w:val="0028568D"/>
    <w:rsid w:val="00285AA8"/>
    <w:rsid w:val="00285BAD"/>
    <w:rsid w:val="00285C6D"/>
    <w:rsid w:val="00285CF0"/>
    <w:rsid w:val="00285F2F"/>
    <w:rsid w:val="00286287"/>
    <w:rsid w:val="002866E4"/>
    <w:rsid w:val="002870D5"/>
    <w:rsid w:val="00287F2C"/>
    <w:rsid w:val="0028D400"/>
    <w:rsid w:val="0028EF35"/>
    <w:rsid w:val="00290435"/>
    <w:rsid w:val="00290646"/>
    <w:rsid w:val="0029079B"/>
    <w:rsid w:val="00290814"/>
    <w:rsid w:val="00290920"/>
    <w:rsid w:val="00290A63"/>
    <w:rsid w:val="00290D22"/>
    <w:rsid w:val="00290DE8"/>
    <w:rsid w:val="0029101C"/>
    <w:rsid w:val="00291786"/>
    <w:rsid w:val="00291951"/>
    <w:rsid w:val="00291AB9"/>
    <w:rsid w:val="00291CAA"/>
    <w:rsid w:val="0029227D"/>
    <w:rsid w:val="0029237D"/>
    <w:rsid w:val="00292AB3"/>
    <w:rsid w:val="00292AD2"/>
    <w:rsid w:val="00292E46"/>
    <w:rsid w:val="00293445"/>
    <w:rsid w:val="00293708"/>
    <w:rsid w:val="00293A45"/>
    <w:rsid w:val="00293A7E"/>
    <w:rsid w:val="00293D9F"/>
    <w:rsid w:val="0029419C"/>
    <w:rsid w:val="002943DF"/>
    <w:rsid w:val="00294462"/>
    <w:rsid w:val="00294DB0"/>
    <w:rsid w:val="002952B1"/>
    <w:rsid w:val="0029560B"/>
    <w:rsid w:val="00295849"/>
    <w:rsid w:val="00295DE3"/>
    <w:rsid w:val="0029621E"/>
    <w:rsid w:val="00296770"/>
    <w:rsid w:val="00296C16"/>
    <w:rsid w:val="00296C8F"/>
    <w:rsid w:val="00297224"/>
    <w:rsid w:val="002972B9"/>
    <w:rsid w:val="00297486"/>
    <w:rsid w:val="002975ED"/>
    <w:rsid w:val="0029777B"/>
    <w:rsid w:val="002977E4"/>
    <w:rsid w:val="00297C82"/>
    <w:rsid w:val="00297FCE"/>
    <w:rsid w:val="00297FEE"/>
    <w:rsid w:val="002A0302"/>
    <w:rsid w:val="002A0455"/>
    <w:rsid w:val="002A04C4"/>
    <w:rsid w:val="002A0CA5"/>
    <w:rsid w:val="002A0FC7"/>
    <w:rsid w:val="002A103A"/>
    <w:rsid w:val="002A1085"/>
    <w:rsid w:val="002A1179"/>
    <w:rsid w:val="002A16B3"/>
    <w:rsid w:val="002A19CD"/>
    <w:rsid w:val="002A19FD"/>
    <w:rsid w:val="002A1A8E"/>
    <w:rsid w:val="002A1BA3"/>
    <w:rsid w:val="002A1DB4"/>
    <w:rsid w:val="002A1FFB"/>
    <w:rsid w:val="002A21B2"/>
    <w:rsid w:val="002A22AB"/>
    <w:rsid w:val="002A25BA"/>
    <w:rsid w:val="002A28C0"/>
    <w:rsid w:val="002A28DC"/>
    <w:rsid w:val="002A2A27"/>
    <w:rsid w:val="002A2D22"/>
    <w:rsid w:val="002A2F2C"/>
    <w:rsid w:val="002A31A9"/>
    <w:rsid w:val="002A3387"/>
    <w:rsid w:val="002A350F"/>
    <w:rsid w:val="002A3616"/>
    <w:rsid w:val="002A378E"/>
    <w:rsid w:val="002A385E"/>
    <w:rsid w:val="002A3A64"/>
    <w:rsid w:val="002A3A6B"/>
    <w:rsid w:val="002A3B50"/>
    <w:rsid w:val="002A3EA6"/>
    <w:rsid w:val="002A3F19"/>
    <w:rsid w:val="002A4443"/>
    <w:rsid w:val="002A473A"/>
    <w:rsid w:val="002A4893"/>
    <w:rsid w:val="002A4D04"/>
    <w:rsid w:val="002A4F04"/>
    <w:rsid w:val="002A500A"/>
    <w:rsid w:val="002A5745"/>
    <w:rsid w:val="002A5AFF"/>
    <w:rsid w:val="002A5B9A"/>
    <w:rsid w:val="002A5E07"/>
    <w:rsid w:val="002A604D"/>
    <w:rsid w:val="002A6300"/>
    <w:rsid w:val="002A63BB"/>
    <w:rsid w:val="002A646A"/>
    <w:rsid w:val="002A649A"/>
    <w:rsid w:val="002A662F"/>
    <w:rsid w:val="002A6896"/>
    <w:rsid w:val="002A6989"/>
    <w:rsid w:val="002A69DE"/>
    <w:rsid w:val="002A7021"/>
    <w:rsid w:val="002A7077"/>
    <w:rsid w:val="002A7216"/>
    <w:rsid w:val="002A73ED"/>
    <w:rsid w:val="002A7962"/>
    <w:rsid w:val="002A79C8"/>
    <w:rsid w:val="002A7F15"/>
    <w:rsid w:val="002B013C"/>
    <w:rsid w:val="002B06E7"/>
    <w:rsid w:val="002B08A3"/>
    <w:rsid w:val="002B0945"/>
    <w:rsid w:val="002B09B1"/>
    <w:rsid w:val="002B0DA6"/>
    <w:rsid w:val="002B0EC7"/>
    <w:rsid w:val="002B1184"/>
    <w:rsid w:val="002B11CA"/>
    <w:rsid w:val="002B16B2"/>
    <w:rsid w:val="002B1957"/>
    <w:rsid w:val="002B1DAD"/>
    <w:rsid w:val="002B1F6E"/>
    <w:rsid w:val="002B2003"/>
    <w:rsid w:val="002B258F"/>
    <w:rsid w:val="002B275A"/>
    <w:rsid w:val="002B278B"/>
    <w:rsid w:val="002B298F"/>
    <w:rsid w:val="002B2CBA"/>
    <w:rsid w:val="002B36D6"/>
    <w:rsid w:val="002B3785"/>
    <w:rsid w:val="002B3B20"/>
    <w:rsid w:val="002B3BFA"/>
    <w:rsid w:val="002B3EAA"/>
    <w:rsid w:val="002B3EC2"/>
    <w:rsid w:val="002B47BF"/>
    <w:rsid w:val="002B4C3C"/>
    <w:rsid w:val="002B524E"/>
    <w:rsid w:val="002B5506"/>
    <w:rsid w:val="002B5756"/>
    <w:rsid w:val="002B5D28"/>
    <w:rsid w:val="002B6095"/>
    <w:rsid w:val="002B6167"/>
    <w:rsid w:val="002B627C"/>
    <w:rsid w:val="002B6842"/>
    <w:rsid w:val="002B688E"/>
    <w:rsid w:val="002B6AFC"/>
    <w:rsid w:val="002B6C30"/>
    <w:rsid w:val="002B7194"/>
    <w:rsid w:val="002B71BE"/>
    <w:rsid w:val="002B7236"/>
    <w:rsid w:val="002B73B3"/>
    <w:rsid w:val="002B7534"/>
    <w:rsid w:val="002B75FC"/>
    <w:rsid w:val="002B7769"/>
    <w:rsid w:val="002B782F"/>
    <w:rsid w:val="002B7ADF"/>
    <w:rsid w:val="002C0061"/>
    <w:rsid w:val="002C013B"/>
    <w:rsid w:val="002C0308"/>
    <w:rsid w:val="002C034E"/>
    <w:rsid w:val="002C039A"/>
    <w:rsid w:val="002C04D6"/>
    <w:rsid w:val="002C0569"/>
    <w:rsid w:val="002C0614"/>
    <w:rsid w:val="002C0974"/>
    <w:rsid w:val="002C0C7D"/>
    <w:rsid w:val="002C0D3B"/>
    <w:rsid w:val="002C0D8B"/>
    <w:rsid w:val="002C0DDE"/>
    <w:rsid w:val="002C0E1C"/>
    <w:rsid w:val="002C0EB2"/>
    <w:rsid w:val="002C1088"/>
    <w:rsid w:val="002C112F"/>
    <w:rsid w:val="002C1362"/>
    <w:rsid w:val="002C159C"/>
    <w:rsid w:val="002C17D8"/>
    <w:rsid w:val="002C1848"/>
    <w:rsid w:val="002C1986"/>
    <w:rsid w:val="002C1AFC"/>
    <w:rsid w:val="002C1B09"/>
    <w:rsid w:val="002C1B2F"/>
    <w:rsid w:val="002C1B7C"/>
    <w:rsid w:val="002C1C5D"/>
    <w:rsid w:val="002C1CB1"/>
    <w:rsid w:val="002C1D24"/>
    <w:rsid w:val="002C2315"/>
    <w:rsid w:val="002C2774"/>
    <w:rsid w:val="002C27C6"/>
    <w:rsid w:val="002C2819"/>
    <w:rsid w:val="002C2B5D"/>
    <w:rsid w:val="002C2BCF"/>
    <w:rsid w:val="002C2EB1"/>
    <w:rsid w:val="002C2F95"/>
    <w:rsid w:val="002C351B"/>
    <w:rsid w:val="002C3639"/>
    <w:rsid w:val="002C36BD"/>
    <w:rsid w:val="002C38B3"/>
    <w:rsid w:val="002C3B6D"/>
    <w:rsid w:val="002C3CE5"/>
    <w:rsid w:val="002C3D16"/>
    <w:rsid w:val="002C3FB2"/>
    <w:rsid w:val="002C4071"/>
    <w:rsid w:val="002C42D0"/>
    <w:rsid w:val="002C433A"/>
    <w:rsid w:val="002C4FB1"/>
    <w:rsid w:val="002C5642"/>
    <w:rsid w:val="002C575B"/>
    <w:rsid w:val="002C58A5"/>
    <w:rsid w:val="002C58BE"/>
    <w:rsid w:val="002C5994"/>
    <w:rsid w:val="002C5CD6"/>
    <w:rsid w:val="002C5D89"/>
    <w:rsid w:val="002C6058"/>
    <w:rsid w:val="002C66D1"/>
    <w:rsid w:val="002C6BC9"/>
    <w:rsid w:val="002C6CCC"/>
    <w:rsid w:val="002C6CE3"/>
    <w:rsid w:val="002C6D8B"/>
    <w:rsid w:val="002C6DE1"/>
    <w:rsid w:val="002C7357"/>
    <w:rsid w:val="002C74DB"/>
    <w:rsid w:val="002C76ED"/>
    <w:rsid w:val="002C7979"/>
    <w:rsid w:val="002C7A7D"/>
    <w:rsid w:val="002C7F8C"/>
    <w:rsid w:val="002D0085"/>
    <w:rsid w:val="002D00A5"/>
    <w:rsid w:val="002D0C89"/>
    <w:rsid w:val="002D1426"/>
    <w:rsid w:val="002D17B0"/>
    <w:rsid w:val="002D1D38"/>
    <w:rsid w:val="002D1E26"/>
    <w:rsid w:val="002D1EFF"/>
    <w:rsid w:val="002D2380"/>
    <w:rsid w:val="002D23CB"/>
    <w:rsid w:val="002D2531"/>
    <w:rsid w:val="002D26A9"/>
    <w:rsid w:val="002D2785"/>
    <w:rsid w:val="002D288A"/>
    <w:rsid w:val="002D2BCF"/>
    <w:rsid w:val="002D2C0F"/>
    <w:rsid w:val="002D2FB3"/>
    <w:rsid w:val="002D388A"/>
    <w:rsid w:val="002D3910"/>
    <w:rsid w:val="002D39CA"/>
    <w:rsid w:val="002D3A8C"/>
    <w:rsid w:val="002D3DF3"/>
    <w:rsid w:val="002D3E3C"/>
    <w:rsid w:val="002D405C"/>
    <w:rsid w:val="002D4124"/>
    <w:rsid w:val="002D44FC"/>
    <w:rsid w:val="002D4B77"/>
    <w:rsid w:val="002D53B0"/>
    <w:rsid w:val="002D556B"/>
    <w:rsid w:val="002D5589"/>
    <w:rsid w:val="002D5BEB"/>
    <w:rsid w:val="002D5E81"/>
    <w:rsid w:val="002D5F26"/>
    <w:rsid w:val="002D5F9E"/>
    <w:rsid w:val="002D628E"/>
    <w:rsid w:val="002D635E"/>
    <w:rsid w:val="002D6386"/>
    <w:rsid w:val="002D63E2"/>
    <w:rsid w:val="002D6517"/>
    <w:rsid w:val="002D6A02"/>
    <w:rsid w:val="002D6B0F"/>
    <w:rsid w:val="002D6BF7"/>
    <w:rsid w:val="002D7386"/>
    <w:rsid w:val="002D78EA"/>
    <w:rsid w:val="002D795C"/>
    <w:rsid w:val="002E0018"/>
    <w:rsid w:val="002E03EE"/>
    <w:rsid w:val="002E04AD"/>
    <w:rsid w:val="002E074F"/>
    <w:rsid w:val="002E07B4"/>
    <w:rsid w:val="002E0956"/>
    <w:rsid w:val="002E0CFB"/>
    <w:rsid w:val="002E10BB"/>
    <w:rsid w:val="002E1629"/>
    <w:rsid w:val="002E1787"/>
    <w:rsid w:val="002E1846"/>
    <w:rsid w:val="002E190B"/>
    <w:rsid w:val="002E1AF6"/>
    <w:rsid w:val="002E1CEF"/>
    <w:rsid w:val="002E1D9A"/>
    <w:rsid w:val="002E1DA3"/>
    <w:rsid w:val="002E20A6"/>
    <w:rsid w:val="002E21E1"/>
    <w:rsid w:val="002E23A2"/>
    <w:rsid w:val="002E26B2"/>
    <w:rsid w:val="002E27CB"/>
    <w:rsid w:val="002E28C8"/>
    <w:rsid w:val="002E2E8D"/>
    <w:rsid w:val="002E31FC"/>
    <w:rsid w:val="002E324C"/>
    <w:rsid w:val="002E35F7"/>
    <w:rsid w:val="002E3BF9"/>
    <w:rsid w:val="002E3C4B"/>
    <w:rsid w:val="002E4070"/>
    <w:rsid w:val="002E43AE"/>
    <w:rsid w:val="002E474F"/>
    <w:rsid w:val="002E4818"/>
    <w:rsid w:val="002E48CD"/>
    <w:rsid w:val="002E4968"/>
    <w:rsid w:val="002E5041"/>
    <w:rsid w:val="002E5216"/>
    <w:rsid w:val="002E5386"/>
    <w:rsid w:val="002E54A9"/>
    <w:rsid w:val="002E566C"/>
    <w:rsid w:val="002E5A77"/>
    <w:rsid w:val="002E5C71"/>
    <w:rsid w:val="002E5F65"/>
    <w:rsid w:val="002E643B"/>
    <w:rsid w:val="002E66EA"/>
    <w:rsid w:val="002E70DA"/>
    <w:rsid w:val="002E78D2"/>
    <w:rsid w:val="002E7CDE"/>
    <w:rsid w:val="002F01FB"/>
    <w:rsid w:val="002F0A8F"/>
    <w:rsid w:val="002F0C4B"/>
    <w:rsid w:val="002F0CAA"/>
    <w:rsid w:val="002F18E1"/>
    <w:rsid w:val="002F2106"/>
    <w:rsid w:val="002F22B7"/>
    <w:rsid w:val="002F23F6"/>
    <w:rsid w:val="002F2737"/>
    <w:rsid w:val="002F282D"/>
    <w:rsid w:val="002F2865"/>
    <w:rsid w:val="002F2916"/>
    <w:rsid w:val="002F2D9B"/>
    <w:rsid w:val="002F2FDE"/>
    <w:rsid w:val="002F347C"/>
    <w:rsid w:val="002F35ED"/>
    <w:rsid w:val="002F39F0"/>
    <w:rsid w:val="002F3B1B"/>
    <w:rsid w:val="002F3B36"/>
    <w:rsid w:val="002F3B3A"/>
    <w:rsid w:val="002F484A"/>
    <w:rsid w:val="002F48E9"/>
    <w:rsid w:val="002F4AB9"/>
    <w:rsid w:val="002F4BCE"/>
    <w:rsid w:val="002F4C50"/>
    <w:rsid w:val="002F4D19"/>
    <w:rsid w:val="002F4F7D"/>
    <w:rsid w:val="002F5169"/>
    <w:rsid w:val="002F53E3"/>
    <w:rsid w:val="002F55BC"/>
    <w:rsid w:val="002F571E"/>
    <w:rsid w:val="002F579A"/>
    <w:rsid w:val="002F5992"/>
    <w:rsid w:val="002F59DF"/>
    <w:rsid w:val="002F5C9E"/>
    <w:rsid w:val="002F6213"/>
    <w:rsid w:val="002F64B4"/>
    <w:rsid w:val="002F655F"/>
    <w:rsid w:val="002F6769"/>
    <w:rsid w:val="002F6A2C"/>
    <w:rsid w:val="002F6A75"/>
    <w:rsid w:val="002F6B4C"/>
    <w:rsid w:val="002F7155"/>
    <w:rsid w:val="002F7851"/>
    <w:rsid w:val="00300515"/>
    <w:rsid w:val="0030064E"/>
    <w:rsid w:val="003006C5"/>
    <w:rsid w:val="00300841"/>
    <w:rsid w:val="00300A2B"/>
    <w:rsid w:val="00300BDF"/>
    <w:rsid w:val="003014B9"/>
    <w:rsid w:val="00301794"/>
    <w:rsid w:val="00301C35"/>
    <w:rsid w:val="00302081"/>
    <w:rsid w:val="0030236A"/>
    <w:rsid w:val="00302798"/>
    <w:rsid w:val="003029D2"/>
    <w:rsid w:val="00302B30"/>
    <w:rsid w:val="00302C83"/>
    <w:rsid w:val="00302C90"/>
    <w:rsid w:val="00302C92"/>
    <w:rsid w:val="00303103"/>
    <w:rsid w:val="003031A6"/>
    <w:rsid w:val="00303429"/>
    <w:rsid w:val="003034A2"/>
    <w:rsid w:val="003034B6"/>
    <w:rsid w:val="003036E1"/>
    <w:rsid w:val="00303800"/>
    <w:rsid w:val="0030390A"/>
    <w:rsid w:val="00303A51"/>
    <w:rsid w:val="00303E42"/>
    <w:rsid w:val="00304166"/>
    <w:rsid w:val="0030420F"/>
    <w:rsid w:val="0030443E"/>
    <w:rsid w:val="0030458D"/>
    <w:rsid w:val="003045F8"/>
    <w:rsid w:val="00304884"/>
    <w:rsid w:val="003048A6"/>
    <w:rsid w:val="003049A9"/>
    <w:rsid w:val="00304AFA"/>
    <w:rsid w:val="003052E2"/>
    <w:rsid w:val="003053AC"/>
    <w:rsid w:val="00305941"/>
    <w:rsid w:val="003062DF"/>
    <w:rsid w:val="0030633F"/>
    <w:rsid w:val="0030646B"/>
    <w:rsid w:val="00306508"/>
    <w:rsid w:val="003072A7"/>
    <w:rsid w:val="003073AA"/>
    <w:rsid w:val="00307449"/>
    <w:rsid w:val="003075E5"/>
    <w:rsid w:val="00307A92"/>
    <w:rsid w:val="00307D7E"/>
    <w:rsid w:val="00307E7D"/>
    <w:rsid w:val="00307E87"/>
    <w:rsid w:val="003107C4"/>
    <w:rsid w:val="00310A30"/>
    <w:rsid w:val="00310B0A"/>
    <w:rsid w:val="00310B56"/>
    <w:rsid w:val="00310D5A"/>
    <w:rsid w:val="003115A9"/>
    <w:rsid w:val="00311AEF"/>
    <w:rsid w:val="00312225"/>
    <w:rsid w:val="00312627"/>
    <w:rsid w:val="00312943"/>
    <w:rsid w:val="00312B0A"/>
    <w:rsid w:val="00312CC6"/>
    <w:rsid w:val="00312CCE"/>
    <w:rsid w:val="00313213"/>
    <w:rsid w:val="003133A9"/>
    <w:rsid w:val="0031362A"/>
    <w:rsid w:val="00313832"/>
    <w:rsid w:val="003139F9"/>
    <w:rsid w:val="003141D6"/>
    <w:rsid w:val="00314511"/>
    <w:rsid w:val="0031452B"/>
    <w:rsid w:val="003147F2"/>
    <w:rsid w:val="00314DAF"/>
    <w:rsid w:val="00314F18"/>
    <w:rsid w:val="00314F7D"/>
    <w:rsid w:val="00314FB1"/>
    <w:rsid w:val="003154EA"/>
    <w:rsid w:val="00315996"/>
    <w:rsid w:val="003159D8"/>
    <w:rsid w:val="00315C60"/>
    <w:rsid w:val="00315E27"/>
    <w:rsid w:val="003161BC"/>
    <w:rsid w:val="0031627F"/>
    <w:rsid w:val="0031635A"/>
    <w:rsid w:val="00316A36"/>
    <w:rsid w:val="00316B22"/>
    <w:rsid w:val="00316C27"/>
    <w:rsid w:val="00316F4A"/>
    <w:rsid w:val="003173DE"/>
    <w:rsid w:val="003176BA"/>
    <w:rsid w:val="0031775C"/>
    <w:rsid w:val="003177D3"/>
    <w:rsid w:val="00317919"/>
    <w:rsid w:val="00317943"/>
    <w:rsid w:val="00317E36"/>
    <w:rsid w:val="003202F3"/>
    <w:rsid w:val="0032032E"/>
    <w:rsid w:val="003205CA"/>
    <w:rsid w:val="00320AB4"/>
    <w:rsid w:val="00321482"/>
    <w:rsid w:val="00321C12"/>
    <w:rsid w:val="00321CB5"/>
    <w:rsid w:val="00321D27"/>
    <w:rsid w:val="00321DB0"/>
    <w:rsid w:val="00321DF2"/>
    <w:rsid w:val="003221F7"/>
    <w:rsid w:val="003222F7"/>
    <w:rsid w:val="0032247A"/>
    <w:rsid w:val="00322684"/>
    <w:rsid w:val="003227D0"/>
    <w:rsid w:val="00322914"/>
    <w:rsid w:val="00322987"/>
    <w:rsid w:val="00322A8A"/>
    <w:rsid w:val="00322C1A"/>
    <w:rsid w:val="00322C44"/>
    <w:rsid w:val="003231B3"/>
    <w:rsid w:val="0032331E"/>
    <w:rsid w:val="0032358A"/>
    <w:rsid w:val="00323A6A"/>
    <w:rsid w:val="00323AAA"/>
    <w:rsid w:val="00323B3F"/>
    <w:rsid w:val="003240FD"/>
    <w:rsid w:val="00324848"/>
    <w:rsid w:val="00324A1F"/>
    <w:rsid w:val="00324BAE"/>
    <w:rsid w:val="00324C00"/>
    <w:rsid w:val="00324C19"/>
    <w:rsid w:val="00324C5B"/>
    <w:rsid w:val="0032512C"/>
    <w:rsid w:val="0032529D"/>
    <w:rsid w:val="0032547A"/>
    <w:rsid w:val="003254E1"/>
    <w:rsid w:val="00325823"/>
    <w:rsid w:val="00325A5B"/>
    <w:rsid w:val="00325A67"/>
    <w:rsid w:val="00325DC3"/>
    <w:rsid w:val="00325FE8"/>
    <w:rsid w:val="003262C2"/>
    <w:rsid w:val="0032639E"/>
    <w:rsid w:val="00326585"/>
    <w:rsid w:val="003266FD"/>
    <w:rsid w:val="003269A5"/>
    <w:rsid w:val="00326F5E"/>
    <w:rsid w:val="00327037"/>
    <w:rsid w:val="003272A9"/>
    <w:rsid w:val="003273A3"/>
    <w:rsid w:val="00327418"/>
    <w:rsid w:val="0032745C"/>
    <w:rsid w:val="003277CB"/>
    <w:rsid w:val="00327C1E"/>
    <w:rsid w:val="00327CD0"/>
    <w:rsid w:val="00327DB7"/>
    <w:rsid w:val="00327DC4"/>
    <w:rsid w:val="00327DD3"/>
    <w:rsid w:val="0033002D"/>
    <w:rsid w:val="003300FC"/>
    <w:rsid w:val="003303D6"/>
    <w:rsid w:val="003304A0"/>
    <w:rsid w:val="003306E8"/>
    <w:rsid w:val="00330F24"/>
    <w:rsid w:val="0033109D"/>
    <w:rsid w:val="00331359"/>
    <w:rsid w:val="003313C7"/>
    <w:rsid w:val="00331473"/>
    <w:rsid w:val="00331567"/>
    <w:rsid w:val="003315FD"/>
    <w:rsid w:val="00331A8E"/>
    <w:rsid w:val="00331E79"/>
    <w:rsid w:val="003320EF"/>
    <w:rsid w:val="00332199"/>
    <w:rsid w:val="003321D2"/>
    <w:rsid w:val="003325FB"/>
    <w:rsid w:val="00332799"/>
    <w:rsid w:val="0033298F"/>
    <w:rsid w:val="00332A7F"/>
    <w:rsid w:val="00332C17"/>
    <w:rsid w:val="00332C47"/>
    <w:rsid w:val="00332F1C"/>
    <w:rsid w:val="00332F88"/>
    <w:rsid w:val="0033346A"/>
    <w:rsid w:val="00333615"/>
    <w:rsid w:val="00333623"/>
    <w:rsid w:val="00333BAA"/>
    <w:rsid w:val="00333E58"/>
    <w:rsid w:val="00333F0A"/>
    <w:rsid w:val="00334104"/>
    <w:rsid w:val="003341DE"/>
    <w:rsid w:val="0033489B"/>
    <w:rsid w:val="0033489D"/>
    <w:rsid w:val="00334E60"/>
    <w:rsid w:val="00335270"/>
    <w:rsid w:val="0033563C"/>
    <w:rsid w:val="00335695"/>
    <w:rsid w:val="00335697"/>
    <w:rsid w:val="00335B61"/>
    <w:rsid w:val="00335DD8"/>
    <w:rsid w:val="0033695F"/>
    <w:rsid w:val="00336998"/>
    <w:rsid w:val="00336CDD"/>
    <w:rsid w:val="00337182"/>
    <w:rsid w:val="00337282"/>
    <w:rsid w:val="00337404"/>
    <w:rsid w:val="0033764E"/>
    <w:rsid w:val="00337761"/>
    <w:rsid w:val="00337868"/>
    <w:rsid w:val="003378BE"/>
    <w:rsid w:val="00337936"/>
    <w:rsid w:val="00337A41"/>
    <w:rsid w:val="00337B7C"/>
    <w:rsid w:val="00337BBF"/>
    <w:rsid w:val="00337C66"/>
    <w:rsid w:val="00337F7A"/>
    <w:rsid w:val="0034062C"/>
    <w:rsid w:val="0034067E"/>
    <w:rsid w:val="0034069D"/>
    <w:rsid w:val="0034071B"/>
    <w:rsid w:val="00340896"/>
    <w:rsid w:val="003408BB"/>
    <w:rsid w:val="00340C88"/>
    <w:rsid w:val="00341986"/>
    <w:rsid w:val="00341F61"/>
    <w:rsid w:val="00342391"/>
    <w:rsid w:val="00342529"/>
    <w:rsid w:val="0034264F"/>
    <w:rsid w:val="0034275B"/>
    <w:rsid w:val="00342DFB"/>
    <w:rsid w:val="00343540"/>
    <w:rsid w:val="0034359B"/>
    <w:rsid w:val="0034376B"/>
    <w:rsid w:val="0034379E"/>
    <w:rsid w:val="00343886"/>
    <w:rsid w:val="00343A8D"/>
    <w:rsid w:val="00343BC6"/>
    <w:rsid w:val="00343C0C"/>
    <w:rsid w:val="00343EA6"/>
    <w:rsid w:val="00344B9A"/>
    <w:rsid w:val="00344BF6"/>
    <w:rsid w:val="00344C95"/>
    <w:rsid w:val="00345180"/>
    <w:rsid w:val="003451DA"/>
    <w:rsid w:val="00345405"/>
    <w:rsid w:val="00345506"/>
    <w:rsid w:val="00345741"/>
    <w:rsid w:val="00345FE8"/>
    <w:rsid w:val="0034632A"/>
    <w:rsid w:val="003466EA"/>
    <w:rsid w:val="00346CDC"/>
    <w:rsid w:val="00346D0C"/>
    <w:rsid w:val="00346E93"/>
    <w:rsid w:val="00347252"/>
    <w:rsid w:val="00347524"/>
    <w:rsid w:val="00347C70"/>
    <w:rsid w:val="00347E01"/>
    <w:rsid w:val="00350005"/>
    <w:rsid w:val="00350394"/>
    <w:rsid w:val="003503A1"/>
    <w:rsid w:val="0035070D"/>
    <w:rsid w:val="00350733"/>
    <w:rsid w:val="003507BA"/>
    <w:rsid w:val="003507CA"/>
    <w:rsid w:val="003509D1"/>
    <w:rsid w:val="00350D84"/>
    <w:rsid w:val="0035103A"/>
    <w:rsid w:val="0035113A"/>
    <w:rsid w:val="0035163C"/>
    <w:rsid w:val="003517B7"/>
    <w:rsid w:val="003519C5"/>
    <w:rsid w:val="00351B87"/>
    <w:rsid w:val="00351B8A"/>
    <w:rsid w:val="00351DCE"/>
    <w:rsid w:val="00352307"/>
    <w:rsid w:val="00352558"/>
    <w:rsid w:val="003525DB"/>
    <w:rsid w:val="0035288D"/>
    <w:rsid w:val="00352986"/>
    <w:rsid w:val="00352E6D"/>
    <w:rsid w:val="003530AC"/>
    <w:rsid w:val="0035315C"/>
    <w:rsid w:val="0035361B"/>
    <w:rsid w:val="003537FE"/>
    <w:rsid w:val="00353A71"/>
    <w:rsid w:val="00353C27"/>
    <w:rsid w:val="00353DAF"/>
    <w:rsid w:val="00354ABB"/>
    <w:rsid w:val="0035518D"/>
    <w:rsid w:val="00355276"/>
    <w:rsid w:val="0035536D"/>
    <w:rsid w:val="00355446"/>
    <w:rsid w:val="003556EF"/>
    <w:rsid w:val="0035600C"/>
    <w:rsid w:val="00356450"/>
    <w:rsid w:val="003566DD"/>
    <w:rsid w:val="0035670C"/>
    <w:rsid w:val="00356718"/>
    <w:rsid w:val="00356910"/>
    <w:rsid w:val="00357231"/>
    <w:rsid w:val="00357508"/>
    <w:rsid w:val="003576FF"/>
    <w:rsid w:val="00357B7E"/>
    <w:rsid w:val="003600AD"/>
    <w:rsid w:val="0036021B"/>
    <w:rsid w:val="0036037F"/>
    <w:rsid w:val="00360719"/>
    <w:rsid w:val="00360A1A"/>
    <w:rsid w:val="00360A24"/>
    <w:rsid w:val="00360A77"/>
    <w:rsid w:val="00360B0E"/>
    <w:rsid w:val="00360FA8"/>
    <w:rsid w:val="0036128F"/>
    <w:rsid w:val="003613EB"/>
    <w:rsid w:val="003616DD"/>
    <w:rsid w:val="0036204F"/>
    <w:rsid w:val="00362318"/>
    <w:rsid w:val="00362638"/>
    <w:rsid w:val="00362694"/>
    <w:rsid w:val="003628AA"/>
    <w:rsid w:val="0036292B"/>
    <w:rsid w:val="00362ABB"/>
    <w:rsid w:val="00362D46"/>
    <w:rsid w:val="003631A3"/>
    <w:rsid w:val="00363892"/>
    <w:rsid w:val="0036448C"/>
    <w:rsid w:val="00364556"/>
    <w:rsid w:val="00364813"/>
    <w:rsid w:val="003648FF"/>
    <w:rsid w:val="0036490F"/>
    <w:rsid w:val="00364A4F"/>
    <w:rsid w:val="00364A61"/>
    <w:rsid w:val="00364BE5"/>
    <w:rsid w:val="003650B9"/>
    <w:rsid w:val="003652E6"/>
    <w:rsid w:val="003657FA"/>
    <w:rsid w:val="00365FA9"/>
    <w:rsid w:val="003660C9"/>
    <w:rsid w:val="003661D9"/>
    <w:rsid w:val="003661F7"/>
    <w:rsid w:val="003662D0"/>
    <w:rsid w:val="00366321"/>
    <w:rsid w:val="00366505"/>
    <w:rsid w:val="00366766"/>
    <w:rsid w:val="00366783"/>
    <w:rsid w:val="00366A48"/>
    <w:rsid w:val="00366D56"/>
    <w:rsid w:val="00366E21"/>
    <w:rsid w:val="00367378"/>
    <w:rsid w:val="003674BA"/>
    <w:rsid w:val="00367892"/>
    <w:rsid w:val="00367966"/>
    <w:rsid w:val="00367D13"/>
    <w:rsid w:val="003702AF"/>
    <w:rsid w:val="00370305"/>
    <w:rsid w:val="00370390"/>
    <w:rsid w:val="0037045D"/>
    <w:rsid w:val="0037045E"/>
    <w:rsid w:val="00370C13"/>
    <w:rsid w:val="00370C1D"/>
    <w:rsid w:val="0037128C"/>
    <w:rsid w:val="003718A9"/>
    <w:rsid w:val="00371A40"/>
    <w:rsid w:val="00371B64"/>
    <w:rsid w:val="003720FB"/>
    <w:rsid w:val="00372308"/>
    <w:rsid w:val="00372A53"/>
    <w:rsid w:val="00372A95"/>
    <w:rsid w:val="00372B01"/>
    <w:rsid w:val="003738F8"/>
    <w:rsid w:val="00373A4D"/>
    <w:rsid w:val="00373B64"/>
    <w:rsid w:val="00373EB0"/>
    <w:rsid w:val="00374462"/>
    <w:rsid w:val="0037447D"/>
    <w:rsid w:val="00374576"/>
    <w:rsid w:val="00374626"/>
    <w:rsid w:val="00375986"/>
    <w:rsid w:val="00375C67"/>
    <w:rsid w:val="00376076"/>
    <w:rsid w:val="00376305"/>
    <w:rsid w:val="00376362"/>
    <w:rsid w:val="0037685D"/>
    <w:rsid w:val="0037696E"/>
    <w:rsid w:val="00376D90"/>
    <w:rsid w:val="003770EF"/>
    <w:rsid w:val="0037723E"/>
    <w:rsid w:val="0037770E"/>
    <w:rsid w:val="00377AA0"/>
    <w:rsid w:val="0038004A"/>
    <w:rsid w:val="003800DC"/>
    <w:rsid w:val="003803C1"/>
    <w:rsid w:val="00380CC0"/>
    <w:rsid w:val="0038115F"/>
    <w:rsid w:val="003814E0"/>
    <w:rsid w:val="00381706"/>
    <w:rsid w:val="0038185D"/>
    <w:rsid w:val="00381AD3"/>
    <w:rsid w:val="00381F5C"/>
    <w:rsid w:val="0038219A"/>
    <w:rsid w:val="003821BC"/>
    <w:rsid w:val="0038225C"/>
    <w:rsid w:val="00382420"/>
    <w:rsid w:val="00382510"/>
    <w:rsid w:val="00382654"/>
    <w:rsid w:val="003827B3"/>
    <w:rsid w:val="00382AC5"/>
    <w:rsid w:val="00383306"/>
    <w:rsid w:val="003836CC"/>
    <w:rsid w:val="00383A29"/>
    <w:rsid w:val="00383B16"/>
    <w:rsid w:val="00383F7B"/>
    <w:rsid w:val="00384322"/>
    <w:rsid w:val="00384477"/>
    <w:rsid w:val="003844BA"/>
    <w:rsid w:val="003845E1"/>
    <w:rsid w:val="0038464C"/>
    <w:rsid w:val="003846A1"/>
    <w:rsid w:val="00384AB5"/>
    <w:rsid w:val="00384E03"/>
    <w:rsid w:val="00384E83"/>
    <w:rsid w:val="00384EA7"/>
    <w:rsid w:val="00384FB2"/>
    <w:rsid w:val="0038503E"/>
    <w:rsid w:val="0038515B"/>
    <w:rsid w:val="003851FC"/>
    <w:rsid w:val="00385293"/>
    <w:rsid w:val="0038559F"/>
    <w:rsid w:val="00385EF4"/>
    <w:rsid w:val="00386121"/>
    <w:rsid w:val="00386151"/>
    <w:rsid w:val="00386796"/>
    <w:rsid w:val="003875C2"/>
    <w:rsid w:val="003876A6"/>
    <w:rsid w:val="003876AB"/>
    <w:rsid w:val="003879D2"/>
    <w:rsid w:val="003879FB"/>
    <w:rsid w:val="00387E3F"/>
    <w:rsid w:val="00387ECC"/>
    <w:rsid w:val="00387F4E"/>
    <w:rsid w:val="0038C616"/>
    <w:rsid w:val="0039002A"/>
    <w:rsid w:val="00390770"/>
    <w:rsid w:val="0039082A"/>
    <w:rsid w:val="0039096E"/>
    <w:rsid w:val="00390BF3"/>
    <w:rsid w:val="00390D13"/>
    <w:rsid w:val="003912EB"/>
    <w:rsid w:val="00391882"/>
    <w:rsid w:val="003918C4"/>
    <w:rsid w:val="00391989"/>
    <w:rsid w:val="0039198B"/>
    <w:rsid w:val="00391A25"/>
    <w:rsid w:val="00391C44"/>
    <w:rsid w:val="00391C77"/>
    <w:rsid w:val="00391D39"/>
    <w:rsid w:val="00391DA9"/>
    <w:rsid w:val="00392100"/>
    <w:rsid w:val="00392483"/>
    <w:rsid w:val="00392812"/>
    <w:rsid w:val="003929EF"/>
    <w:rsid w:val="00392B19"/>
    <w:rsid w:val="00392DCF"/>
    <w:rsid w:val="00392E25"/>
    <w:rsid w:val="00392FB3"/>
    <w:rsid w:val="003932BF"/>
    <w:rsid w:val="003932CA"/>
    <w:rsid w:val="003934E0"/>
    <w:rsid w:val="0039363A"/>
    <w:rsid w:val="00393A1D"/>
    <w:rsid w:val="00393E37"/>
    <w:rsid w:val="0039414B"/>
    <w:rsid w:val="0039485D"/>
    <w:rsid w:val="003948B2"/>
    <w:rsid w:val="003953F0"/>
    <w:rsid w:val="00395447"/>
    <w:rsid w:val="003956F1"/>
    <w:rsid w:val="00395726"/>
    <w:rsid w:val="003957CF"/>
    <w:rsid w:val="0039584B"/>
    <w:rsid w:val="00395DFA"/>
    <w:rsid w:val="0039607C"/>
    <w:rsid w:val="00396296"/>
    <w:rsid w:val="003965CC"/>
    <w:rsid w:val="0039667B"/>
    <w:rsid w:val="003966AB"/>
    <w:rsid w:val="00396D97"/>
    <w:rsid w:val="00396E6F"/>
    <w:rsid w:val="00396FFA"/>
    <w:rsid w:val="003972D2"/>
    <w:rsid w:val="003972E4"/>
    <w:rsid w:val="00397384"/>
    <w:rsid w:val="003973E6"/>
    <w:rsid w:val="00397429"/>
    <w:rsid w:val="0039776B"/>
    <w:rsid w:val="00397875"/>
    <w:rsid w:val="00397A62"/>
    <w:rsid w:val="00397A9D"/>
    <w:rsid w:val="00397C61"/>
    <w:rsid w:val="00397E2B"/>
    <w:rsid w:val="00397EFE"/>
    <w:rsid w:val="003A0161"/>
    <w:rsid w:val="003A01E8"/>
    <w:rsid w:val="003A020D"/>
    <w:rsid w:val="003A0431"/>
    <w:rsid w:val="003A07C7"/>
    <w:rsid w:val="003A0A9C"/>
    <w:rsid w:val="003A0BDC"/>
    <w:rsid w:val="003A0F76"/>
    <w:rsid w:val="003A1162"/>
    <w:rsid w:val="003A162D"/>
    <w:rsid w:val="003A189A"/>
    <w:rsid w:val="003A19FA"/>
    <w:rsid w:val="003A1BEB"/>
    <w:rsid w:val="003A1C96"/>
    <w:rsid w:val="003A1D50"/>
    <w:rsid w:val="003A20A0"/>
    <w:rsid w:val="003A20C5"/>
    <w:rsid w:val="003A2199"/>
    <w:rsid w:val="003A22A1"/>
    <w:rsid w:val="003A273B"/>
    <w:rsid w:val="003A2B44"/>
    <w:rsid w:val="003A33D2"/>
    <w:rsid w:val="003A35FA"/>
    <w:rsid w:val="003A36FD"/>
    <w:rsid w:val="003A3703"/>
    <w:rsid w:val="003A3BAC"/>
    <w:rsid w:val="003A3CB5"/>
    <w:rsid w:val="003A3EE3"/>
    <w:rsid w:val="003A43A6"/>
    <w:rsid w:val="003A4489"/>
    <w:rsid w:val="003A47E3"/>
    <w:rsid w:val="003A48A0"/>
    <w:rsid w:val="003A4A96"/>
    <w:rsid w:val="003A4EB0"/>
    <w:rsid w:val="003A4FC6"/>
    <w:rsid w:val="003A5341"/>
    <w:rsid w:val="003A58F7"/>
    <w:rsid w:val="003A5B7E"/>
    <w:rsid w:val="003A5EF3"/>
    <w:rsid w:val="003A622F"/>
    <w:rsid w:val="003A7391"/>
    <w:rsid w:val="003A73E0"/>
    <w:rsid w:val="003A7640"/>
    <w:rsid w:val="003A798F"/>
    <w:rsid w:val="003A7D73"/>
    <w:rsid w:val="003ABD32"/>
    <w:rsid w:val="003B00C3"/>
    <w:rsid w:val="003B050A"/>
    <w:rsid w:val="003B0878"/>
    <w:rsid w:val="003B0926"/>
    <w:rsid w:val="003B096A"/>
    <w:rsid w:val="003B0AB7"/>
    <w:rsid w:val="003B0DC0"/>
    <w:rsid w:val="003B0EBB"/>
    <w:rsid w:val="003B106A"/>
    <w:rsid w:val="003B12C4"/>
    <w:rsid w:val="003B138C"/>
    <w:rsid w:val="003B13D0"/>
    <w:rsid w:val="003B1411"/>
    <w:rsid w:val="003B15EA"/>
    <w:rsid w:val="003B1608"/>
    <w:rsid w:val="003B161E"/>
    <w:rsid w:val="003B1FEF"/>
    <w:rsid w:val="003B202B"/>
    <w:rsid w:val="003B2267"/>
    <w:rsid w:val="003B266D"/>
    <w:rsid w:val="003B2792"/>
    <w:rsid w:val="003B2985"/>
    <w:rsid w:val="003B29CC"/>
    <w:rsid w:val="003B2C94"/>
    <w:rsid w:val="003B2D33"/>
    <w:rsid w:val="003B2DBA"/>
    <w:rsid w:val="003B2F07"/>
    <w:rsid w:val="003B374A"/>
    <w:rsid w:val="003B37A6"/>
    <w:rsid w:val="003B3802"/>
    <w:rsid w:val="003B3C16"/>
    <w:rsid w:val="003B3E2C"/>
    <w:rsid w:val="003B4132"/>
    <w:rsid w:val="003B45BD"/>
    <w:rsid w:val="003B49E1"/>
    <w:rsid w:val="003B4C67"/>
    <w:rsid w:val="003B4D6C"/>
    <w:rsid w:val="003B5387"/>
    <w:rsid w:val="003B5A60"/>
    <w:rsid w:val="003B5E2F"/>
    <w:rsid w:val="003B62E4"/>
    <w:rsid w:val="003B6335"/>
    <w:rsid w:val="003B65A7"/>
    <w:rsid w:val="003B673F"/>
    <w:rsid w:val="003B67F2"/>
    <w:rsid w:val="003B69D3"/>
    <w:rsid w:val="003B6AF4"/>
    <w:rsid w:val="003B6CDC"/>
    <w:rsid w:val="003B6D86"/>
    <w:rsid w:val="003B729B"/>
    <w:rsid w:val="003B77C8"/>
    <w:rsid w:val="003B78FF"/>
    <w:rsid w:val="003B7A7C"/>
    <w:rsid w:val="003B7C03"/>
    <w:rsid w:val="003B7CCD"/>
    <w:rsid w:val="003C07EC"/>
    <w:rsid w:val="003C096B"/>
    <w:rsid w:val="003C0EA2"/>
    <w:rsid w:val="003C12F0"/>
    <w:rsid w:val="003C1804"/>
    <w:rsid w:val="003C1A31"/>
    <w:rsid w:val="003C1FB3"/>
    <w:rsid w:val="003C1FE8"/>
    <w:rsid w:val="003C1FF2"/>
    <w:rsid w:val="003C209A"/>
    <w:rsid w:val="003C20CE"/>
    <w:rsid w:val="003C20E0"/>
    <w:rsid w:val="003C215A"/>
    <w:rsid w:val="003C24FF"/>
    <w:rsid w:val="003C2BAA"/>
    <w:rsid w:val="003C2C9A"/>
    <w:rsid w:val="003C2D86"/>
    <w:rsid w:val="003C30B8"/>
    <w:rsid w:val="003C31F0"/>
    <w:rsid w:val="003C3465"/>
    <w:rsid w:val="003C34B1"/>
    <w:rsid w:val="003C367F"/>
    <w:rsid w:val="003C3A98"/>
    <w:rsid w:val="003C3A9C"/>
    <w:rsid w:val="003C3C5B"/>
    <w:rsid w:val="003C3F10"/>
    <w:rsid w:val="003C3FDA"/>
    <w:rsid w:val="003C432F"/>
    <w:rsid w:val="003C47B3"/>
    <w:rsid w:val="003C47E9"/>
    <w:rsid w:val="003C4DF5"/>
    <w:rsid w:val="003C4E53"/>
    <w:rsid w:val="003C50C2"/>
    <w:rsid w:val="003C529C"/>
    <w:rsid w:val="003C530B"/>
    <w:rsid w:val="003C53B5"/>
    <w:rsid w:val="003C55BE"/>
    <w:rsid w:val="003C56FA"/>
    <w:rsid w:val="003C5894"/>
    <w:rsid w:val="003C5C0A"/>
    <w:rsid w:val="003C5C29"/>
    <w:rsid w:val="003C5EC7"/>
    <w:rsid w:val="003C5F55"/>
    <w:rsid w:val="003C6071"/>
    <w:rsid w:val="003C65D7"/>
    <w:rsid w:val="003C68E8"/>
    <w:rsid w:val="003C69D2"/>
    <w:rsid w:val="003C6A0E"/>
    <w:rsid w:val="003C6BF5"/>
    <w:rsid w:val="003C6D7E"/>
    <w:rsid w:val="003C6E2A"/>
    <w:rsid w:val="003C6EF8"/>
    <w:rsid w:val="003C6FAE"/>
    <w:rsid w:val="003C70B5"/>
    <w:rsid w:val="003C757E"/>
    <w:rsid w:val="003C7668"/>
    <w:rsid w:val="003C7769"/>
    <w:rsid w:val="003C7899"/>
    <w:rsid w:val="003C79A5"/>
    <w:rsid w:val="003C7B90"/>
    <w:rsid w:val="003C7BD0"/>
    <w:rsid w:val="003D00E5"/>
    <w:rsid w:val="003D010C"/>
    <w:rsid w:val="003D029A"/>
    <w:rsid w:val="003D03C7"/>
    <w:rsid w:val="003D04E7"/>
    <w:rsid w:val="003D0540"/>
    <w:rsid w:val="003D0B56"/>
    <w:rsid w:val="003D0C0D"/>
    <w:rsid w:val="003D0D9A"/>
    <w:rsid w:val="003D0EEF"/>
    <w:rsid w:val="003D13BE"/>
    <w:rsid w:val="003D157D"/>
    <w:rsid w:val="003D1830"/>
    <w:rsid w:val="003D1900"/>
    <w:rsid w:val="003D1D47"/>
    <w:rsid w:val="003D1FA1"/>
    <w:rsid w:val="003D2A2D"/>
    <w:rsid w:val="003D36A6"/>
    <w:rsid w:val="003D3CC7"/>
    <w:rsid w:val="003D3DD2"/>
    <w:rsid w:val="003D405D"/>
    <w:rsid w:val="003D4454"/>
    <w:rsid w:val="003D4521"/>
    <w:rsid w:val="003D4566"/>
    <w:rsid w:val="003D4737"/>
    <w:rsid w:val="003D4B18"/>
    <w:rsid w:val="003D4ECB"/>
    <w:rsid w:val="003D5245"/>
    <w:rsid w:val="003D5361"/>
    <w:rsid w:val="003D539A"/>
    <w:rsid w:val="003D539C"/>
    <w:rsid w:val="003D57BE"/>
    <w:rsid w:val="003D57C2"/>
    <w:rsid w:val="003D58EC"/>
    <w:rsid w:val="003D5997"/>
    <w:rsid w:val="003D5BB5"/>
    <w:rsid w:val="003D5E3A"/>
    <w:rsid w:val="003D5F10"/>
    <w:rsid w:val="003D6047"/>
    <w:rsid w:val="003D607C"/>
    <w:rsid w:val="003D617B"/>
    <w:rsid w:val="003D62E1"/>
    <w:rsid w:val="003D66DA"/>
    <w:rsid w:val="003D6DD7"/>
    <w:rsid w:val="003D6EBF"/>
    <w:rsid w:val="003D6F8B"/>
    <w:rsid w:val="003D717E"/>
    <w:rsid w:val="003D7209"/>
    <w:rsid w:val="003D7257"/>
    <w:rsid w:val="003D7B90"/>
    <w:rsid w:val="003D7C3C"/>
    <w:rsid w:val="003D7C55"/>
    <w:rsid w:val="003D7D9A"/>
    <w:rsid w:val="003D7E0D"/>
    <w:rsid w:val="003D7E74"/>
    <w:rsid w:val="003D7FA9"/>
    <w:rsid w:val="003E089A"/>
    <w:rsid w:val="003E08C4"/>
    <w:rsid w:val="003E0EBF"/>
    <w:rsid w:val="003E101D"/>
    <w:rsid w:val="003E1504"/>
    <w:rsid w:val="003E15D2"/>
    <w:rsid w:val="003E15FB"/>
    <w:rsid w:val="003E17AA"/>
    <w:rsid w:val="003E17D9"/>
    <w:rsid w:val="003E1801"/>
    <w:rsid w:val="003E1A05"/>
    <w:rsid w:val="003E1CF3"/>
    <w:rsid w:val="003E1F35"/>
    <w:rsid w:val="003E287C"/>
    <w:rsid w:val="003E2BCC"/>
    <w:rsid w:val="003E2D7D"/>
    <w:rsid w:val="003E31EA"/>
    <w:rsid w:val="003E3207"/>
    <w:rsid w:val="003E3686"/>
    <w:rsid w:val="003E3A53"/>
    <w:rsid w:val="003E3C98"/>
    <w:rsid w:val="003E46D2"/>
    <w:rsid w:val="003E4E13"/>
    <w:rsid w:val="003E5181"/>
    <w:rsid w:val="003E53A8"/>
    <w:rsid w:val="003E5539"/>
    <w:rsid w:val="003E5A5C"/>
    <w:rsid w:val="003E5E06"/>
    <w:rsid w:val="003E5FCF"/>
    <w:rsid w:val="003E6207"/>
    <w:rsid w:val="003E6421"/>
    <w:rsid w:val="003E666A"/>
    <w:rsid w:val="003E67EC"/>
    <w:rsid w:val="003E6AEB"/>
    <w:rsid w:val="003E71AD"/>
    <w:rsid w:val="003E73E0"/>
    <w:rsid w:val="003E7447"/>
    <w:rsid w:val="003E74E3"/>
    <w:rsid w:val="003E799C"/>
    <w:rsid w:val="003E7EC8"/>
    <w:rsid w:val="003F00AD"/>
    <w:rsid w:val="003F0197"/>
    <w:rsid w:val="003F0437"/>
    <w:rsid w:val="003F053D"/>
    <w:rsid w:val="003F0813"/>
    <w:rsid w:val="003F09AD"/>
    <w:rsid w:val="003F0A58"/>
    <w:rsid w:val="003F0C1C"/>
    <w:rsid w:val="003F0D4C"/>
    <w:rsid w:val="003F0FBC"/>
    <w:rsid w:val="003F1106"/>
    <w:rsid w:val="003F1499"/>
    <w:rsid w:val="003F171E"/>
    <w:rsid w:val="003F195F"/>
    <w:rsid w:val="003F1F28"/>
    <w:rsid w:val="003F2193"/>
    <w:rsid w:val="003F23A1"/>
    <w:rsid w:val="003F2411"/>
    <w:rsid w:val="003F293C"/>
    <w:rsid w:val="003F2D74"/>
    <w:rsid w:val="003F2F3B"/>
    <w:rsid w:val="003F30FB"/>
    <w:rsid w:val="003F3287"/>
    <w:rsid w:val="003F34EE"/>
    <w:rsid w:val="003F35E7"/>
    <w:rsid w:val="003F3665"/>
    <w:rsid w:val="003F396A"/>
    <w:rsid w:val="003F3B35"/>
    <w:rsid w:val="003F3BCD"/>
    <w:rsid w:val="003F41BC"/>
    <w:rsid w:val="003F4415"/>
    <w:rsid w:val="003F44C8"/>
    <w:rsid w:val="003F4A2D"/>
    <w:rsid w:val="003F4FF1"/>
    <w:rsid w:val="003F51BF"/>
    <w:rsid w:val="003F546B"/>
    <w:rsid w:val="003F5C9E"/>
    <w:rsid w:val="003F5DF8"/>
    <w:rsid w:val="003F62A9"/>
    <w:rsid w:val="003F6632"/>
    <w:rsid w:val="003F669B"/>
    <w:rsid w:val="003F68E3"/>
    <w:rsid w:val="003F69C8"/>
    <w:rsid w:val="003F6A3D"/>
    <w:rsid w:val="003F6A8D"/>
    <w:rsid w:val="003F6DAA"/>
    <w:rsid w:val="003F762B"/>
    <w:rsid w:val="0040044E"/>
    <w:rsid w:val="004004A9"/>
    <w:rsid w:val="004005B0"/>
    <w:rsid w:val="00400EB7"/>
    <w:rsid w:val="00401088"/>
    <w:rsid w:val="004017CE"/>
    <w:rsid w:val="004018CB"/>
    <w:rsid w:val="0040191E"/>
    <w:rsid w:val="00401995"/>
    <w:rsid w:val="00401EF1"/>
    <w:rsid w:val="00401F7E"/>
    <w:rsid w:val="0040209B"/>
    <w:rsid w:val="004020BA"/>
    <w:rsid w:val="004020F0"/>
    <w:rsid w:val="004021EB"/>
    <w:rsid w:val="0040273E"/>
    <w:rsid w:val="00402EB5"/>
    <w:rsid w:val="00402F4F"/>
    <w:rsid w:val="00402F68"/>
    <w:rsid w:val="00403C55"/>
    <w:rsid w:val="00403C84"/>
    <w:rsid w:val="00403E20"/>
    <w:rsid w:val="00403EA2"/>
    <w:rsid w:val="00403FE3"/>
    <w:rsid w:val="004044E7"/>
    <w:rsid w:val="00404663"/>
    <w:rsid w:val="004047BC"/>
    <w:rsid w:val="004048BD"/>
    <w:rsid w:val="0040494A"/>
    <w:rsid w:val="00404C35"/>
    <w:rsid w:val="00404E4F"/>
    <w:rsid w:val="00404E8B"/>
    <w:rsid w:val="00404FFA"/>
    <w:rsid w:val="00405243"/>
    <w:rsid w:val="00405A5E"/>
    <w:rsid w:val="00405B4A"/>
    <w:rsid w:val="00405F56"/>
    <w:rsid w:val="00406067"/>
    <w:rsid w:val="00406808"/>
    <w:rsid w:val="00406AA0"/>
    <w:rsid w:val="00406E8F"/>
    <w:rsid w:val="00407175"/>
    <w:rsid w:val="0040780F"/>
    <w:rsid w:val="004100DF"/>
    <w:rsid w:val="00410245"/>
    <w:rsid w:val="0041046F"/>
    <w:rsid w:val="0041073A"/>
    <w:rsid w:val="004107BE"/>
    <w:rsid w:val="004108A3"/>
    <w:rsid w:val="00410D0B"/>
    <w:rsid w:val="00410FCA"/>
    <w:rsid w:val="00411244"/>
    <w:rsid w:val="00411429"/>
    <w:rsid w:val="00411443"/>
    <w:rsid w:val="004116B3"/>
    <w:rsid w:val="0041180A"/>
    <w:rsid w:val="00411CB5"/>
    <w:rsid w:val="00411CDD"/>
    <w:rsid w:val="00411E6D"/>
    <w:rsid w:val="004122FF"/>
    <w:rsid w:val="004123F9"/>
    <w:rsid w:val="0041243E"/>
    <w:rsid w:val="00412568"/>
    <w:rsid w:val="004125D7"/>
    <w:rsid w:val="00412686"/>
    <w:rsid w:val="00412825"/>
    <w:rsid w:val="0041289E"/>
    <w:rsid w:val="00412B82"/>
    <w:rsid w:val="00412C2A"/>
    <w:rsid w:val="00412E34"/>
    <w:rsid w:val="00412FED"/>
    <w:rsid w:val="00413A39"/>
    <w:rsid w:val="00413D33"/>
    <w:rsid w:val="00413FC0"/>
    <w:rsid w:val="004148CE"/>
    <w:rsid w:val="004149B5"/>
    <w:rsid w:val="00414A2C"/>
    <w:rsid w:val="00414AB8"/>
    <w:rsid w:val="00414B13"/>
    <w:rsid w:val="00414CD5"/>
    <w:rsid w:val="00414F88"/>
    <w:rsid w:val="00414FF9"/>
    <w:rsid w:val="0041503D"/>
    <w:rsid w:val="00415100"/>
    <w:rsid w:val="0041558D"/>
    <w:rsid w:val="00415B70"/>
    <w:rsid w:val="00415C2A"/>
    <w:rsid w:val="00415FCF"/>
    <w:rsid w:val="004160ED"/>
    <w:rsid w:val="0041629A"/>
    <w:rsid w:val="00416DD3"/>
    <w:rsid w:val="00416F5B"/>
    <w:rsid w:val="00417034"/>
    <w:rsid w:val="0041716B"/>
    <w:rsid w:val="00417992"/>
    <w:rsid w:val="00417B4B"/>
    <w:rsid w:val="00417C45"/>
    <w:rsid w:val="0041EBC8"/>
    <w:rsid w:val="00420373"/>
    <w:rsid w:val="00420428"/>
    <w:rsid w:val="00420D0C"/>
    <w:rsid w:val="00420F7D"/>
    <w:rsid w:val="004210F8"/>
    <w:rsid w:val="0042121E"/>
    <w:rsid w:val="004212E3"/>
    <w:rsid w:val="0042148B"/>
    <w:rsid w:val="00421CD7"/>
    <w:rsid w:val="00421D92"/>
    <w:rsid w:val="00421DA9"/>
    <w:rsid w:val="00421F7A"/>
    <w:rsid w:val="004220D6"/>
    <w:rsid w:val="004220DC"/>
    <w:rsid w:val="004225A7"/>
    <w:rsid w:val="00422617"/>
    <w:rsid w:val="0042292C"/>
    <w:rsid w:val="00422B22"/>
    <w:rsid w:val="00423027"/>
    <w:rsid w:val="00423104"/>
    <w:rsid w:val="00423E13"/>
    <w:rsid w:val="00423FFA"/>
    <w:rsid w:val="0042402B"/>
    <w:rsid w:val="004240B0"/>
    <w:rsid w:val="00424613"/>
    <w:rsid w:val="00424A8D"/>
    <w:rsid w:val="00424D06"/>
    <w:rsid w:val="00424E6D"/>
    <w:rsid w:val="00425183"/>
    <w:rsid w:val="0042535A"/>
    <w:rsid w:val="00425510"/>
    <w:rsid w:val="00425C1A"/>
    <w:rsid w:val="00425C8B"/>
    <w:rsid w:val="004261CF"/>
    <w:rsid w:val="004267A9"/>
    <w:rsid w:val="004267F5"/>
    <w:rsid w:val="00426A15"/>
    <w:rsid w:val="00426C0F"/>
    <w:rsid w:val="00426CCC"/>
    <w:rsid w:val="00427117"/>
    <w:rsid w:val="0042786D"/>
    <w:rsid w:val="004278C6"/>
    <w:rsid w:val="00427A5C"/>
    <w:rsid w:val="00427BB8"/>
    <w:rsid w:val="00427BF2"/>
    <w:rsid w:val="00427C8D"/>
    <w:rsid w:val="00427F47"/>
    <w:rsid w:val="00427FA0"/>
    <w:rsid w:val="00429A8D"/>
    <w:rsid w:val="00429DA8"/>
    <w:rsid w:val="00430178"/>
    <w:rsid w:val="0043037E"/>
    <w:rsid w:val="0043042E"/>
    <w:rsid w:val="00430480"/>
    <w:rsid w:val="00430560"/>
    <w:rsid w:val="00430872"/>
    <w:rsid w:val="004308AA"/>
    <w:rsid w:val="00430C7E"/>
    <w:rsid w:val="00430D9F"/>
    <w:rsid w:val="00431121"/>
    <w:rsid w:val="00431350"/>
    <w:rsid w:val="004315C4"/>
    <w:rsid w:val="00431AEC"/>
    <w:rsid w:val="00431B19"/>
    <w:rsid w:val="00431B56"/>
    <w:rsid w:val="00431BF7"/>
    <w:rsid w:val="00431C7B"/>
    <w:rsid w:val="00431EDE"/>
    <w:rsid w:val="004323CA"/>
    <w:rsid w:val="004325BD"/>
    <w:rsid w:val="0043263B"/>
    <w:rsid w:val="00432808"/>
    <w:rsid w:val="0043284C"/>
    <w:rsid w:val="00432963"/>
    <w:rsid w:val="00432A45"/>
    <w:rsid w:val="00432B81"/>
    <w:rsid w:val="00432C7B"/>
    <w:rsid w:val="00432CBA"/>
    <w:rsid w:val="00433588"/>
    <w:rsid w:val="00433860"/>
    <w:rsid w:val="00433E90"/>
    <w:rsid w:val="00433F6F"/>
    <w:rsid w:val="00434450"/>
    <w:rsid w:val="00434471"/>
    <w:rsid w:val="004344AE"/>
    <w:rsid w:val="00434524"/>
    <w:rsid w:val="00434643"/>
    <w:rsid w:val="00434732"/>
    <w:rsid w:val="00434E74"/>
    <w:rsid w:val="004353FE"/>
    <w:rsid w:val="004354FD"/>
    <w:rsid w:val="004355E4"/>
    <w:rsid w:val="004356C9"/>
    <w:rsid w:val="00435903"/>
    <w:rsid w:val="00435A0A"/>
    <w:rsid w:val="00435A9D"/>
    <w:rsid w:val="00435CCB"/>
    <w:rsid w:val="0043629B"/>
    <w:rsid w:val="004362C0"/>
    <w:rsid w:val="004364E1"/>
    <w:rsid w:val="0043686B"/>
    <w:rsid w:val="00436CAC"/>
    <w:rsid w:val="00436F2E"/>
    <w:rsid w:val="004371BD"/>
    <w:rsid w:val="004373C5"/>
    <w:rsid w:val="004376FD"/>
    <w:rsid w:val="00437AA1"/>
    <w:rsid w:val="00437D2C"/>
    <w:rsid w:val="00437D3B"/>
    <w:rsid w:val="0044018D"/>
    <w:rsid w:val="0044023D"/>
    <w:rsid w:val="004404D1"/>
    <w:rsid w:val="004405ED"/>
    <w:rsid w:val="00440BA2"/>
    <w:rsid w:val="00440F3B"/>
    <w:rsid w:val="004412A0"/>
    <w:rsid w:val="00441758"/>
    <w:rsid w:val="0044198B"/>
    <w:rsid w:val="0044209B"/>
    <w:rsid w:val="00442156"/>
    <w:rsid w:val="004421F5"/>
    <w:rsid w:val="00442490"/>
    <w:rsid w:val="004425F3"/>
    <w:rsid w:val="00442731"/>
    <w:rsid w:val="00442874"/>
    <w:rsid w:val="00442B9C"/>
    <w:rsid w:val="00442BE1"/>
    <w:rsid w:val="00442CB3"/>
    <w:rsid w:val="00442CB8"/>
    <w:rsid w:val="00443059"/>
    <w:rsid w:val="00443218"/>
    <w:rsid w:val="004432FB"/>
    <w:rsid w:val="0044396B"/>
    <w:rsid w:val="004439F4"/>
    <w:rsid w:val="00443CCF"/>
    <w:rsid w:val="00443CD4"/>
    <w:rsid w:val="00443D7A"/>
    <w:rsid w:val="00444256"/>
    <w:rsid w:val="0044430C"/>
    <w:rsid w:val="00444594"/>
    <w:rsid w:val="00444FA0"/>
    <w:rsid w:val="0044531F"/>
    <w:rsid w:val="00445657"/>
    <w:rsid w:val="00445670"/>
    <w:rsid w:val="0044586C"/>
    <w:rsid w:val="004458AD"/>
    <w:rsid w:val="00445A64"/>
    <w:rsid w:val="00445B68"/>
    <w:rsid w:val="00445CEF"/>
    <w:rsid w:val="0044622F"/>
    <w:rsid w:val="00446322"/>
    <w:rsid w:val="004463B9"/>
    <w:rsid w:val="004465E9"/>
    <w:rsid w:val="004467FA"/>
    <w:rsid w:val="00446C11"/>
    <w:rsid w:val="00446E91"/>
    <w:rsid w:val="0044723D"/>
    <w:rsid w:val="004475E1"/>
    <w:rsid w:val="0044784C"/>
    <w:rsid w:val="00447887"/>
    <w:rsid w:val="004479B5"/>
    <w:rsid w:val="00447B5B"/>
    <w:rsid w:val="00447C5C"/>
    <w:rsid w:val="00447FFC"/>
    <w:rsid w:val="00450128"/>
    <w:rsid w:val="004503A2"/>
    <w:rsid w:val="00450808"/>
    <w:rsid w:val="00450BF4"/>
    <w:rsid w:val="004510A5"/>
    <w:rsid w:val="004511DA"/>
    <w:rsid w:val="00451696"/>
    <w:rsid w:val="0045183B"/>
    <w:rsid w:val="00451D45"/>
    <w:rsid w:val="00451D57"/>
    <w:rsid w:val="00451EBD"/>
    <w:rsid w:val="00451F49"/>
    <w:rsid w:val="00452256"/>
    <w:rsid w:val="004525B8"/>
    <w:rsid w:val="00452749"/>
    <w:rsid w:val="0045286A"/>
    <w:rsid w:val="00453140"/>
    <w:rsid w:val="00453680"/>
    <w:rsid w:val="004536C3"/>
    <w:rsid w:val="004539ED"/>
    <w:rsid w:val="00453AE0"/>
    <w:rsid w:val="00453CD1"/>
    <w:rsid w:val="00454612"/>
    <w:rsid w:val="00454939"/>
    <w:rsid w:val="00454B11"/>
    <w:rsid w:val="00454CDC"/>
    <w:rsid w:val="00454E23"/>
    <w:rsid w:val="00455050"/>
    <w:rsid w:val="004553DF"/>
    <w:rsid w:val="00455995"/>
    <w:rsid w:val="00455F91"/>
    <w:rsid w:val="004563F8"/>
    <w:rsid w:val="004564B0"/>
    <w:rsid w:val="004565D6"/>
    <w:rsid w:val="004565E3"/>
    <w:rsid w:val="004566F7"/>
    <w:rsid w:val="00456728"/>
    <w:rsid w:val="00456913"/>
    <w:rsid w:val="004576BB"/>
    <w:rsid w:val="00457734"/>
    <w:rsid w:val="00457B51"/>
    <w:rsid w:val="00457CED"/>
    <w:rsid w:val="00457D00"/>
    <w:rsid w:val="0045C877"/>
    <w:rsid w:val="0046066B"/>
    <w:rsid w:val="00460A81"/>
    <w:rsid w:val="00460D35"/>
    <w:rsid w:val="004610B1"/>
    <w:rsid w:val="004610CA"/>
    <w:rsid w:val="0046186A"/>
    <w:rsid w:val="004619F6"/>
    <w:rsid w:val="00461A05"/>
    <w:rsid w:val="00462621"/>
    <w:rsid w:val="00462934"/>
    <w:rsid w:val="00462E72"/>
    <w:rsid w:val="00462F3F"/>
    <w:rsid w:val="004630A2"/>
    <w:rsid w:val="004631CF"/>
    <w:rsid w:val="004631DE"/>
    <w:rsid w:val="0046384A"/>
    <w:rsid w:val="00463853"/>
    <w:rsid w:val="004638A8"/>
    <w:rsid w:val="00463964"/>
    <w:rsid w:val="00463BB0"/>
    <w:rsid w:val="00463C92"/>
    <w:rsid w:val="0046419E"/>
    <w:rsid w:val="0046451C"/>
    <w:rsid w:val="0046477E"/>
    <w:rsid w:val="004656AE"/>
    <w:rsid w:val="00465D02"/>
    <w:rsid w:val="00465F62"/>
    <w:rsid w:val="004662B8"/>
    <w:rsid w:val="004666DC"/>
    <w:rsid w:val="00466953"/>
    <w:rsid w:val="00466E1B"/>
    <w:rsid w:val="004674DD"/>
    <w:rsid w:val="0046771A"/>
    <w:rsid w:val="00467965"/>
    <w:rsid w:val="00467ACD"/>
    <w:rsid w:val="00467D99"/>
    <w:rsid w:val="00467FFB"/>
    <w:rsid w:val="0047008D"/>
    <w:rsid w:val="004701F3"/>
    <w:rsid w:val="004709CE"/>
    <w:rsid w:val="00470D27"/>
    <w:rsid w:val="004710E8"/>
    <w:rsid w:val="004714D1"/>
    <w:rsid w:val="0047175D"/>
    <w:rsid w:val="00471AFE"/>
    <w:rsid w:val="00471D26"/>
    <w:rsid w:val="00471DFF"/>
    <w:rsid w:val="00471EA6"/>
    <w:rsid w:val="00472031"/>
    <w:rsid w:val="004720EF"/>
    <w:rsid w:val="0047215E"/>
    <w:rsid w:val="00472199"/>
    <w:rsid w:val="0047221E"/>
    <w:rsid w:val="00472BE9"/>
    <w:rsid w:val="00472E96"/>
    <w:rsid w:val="00472F47"/>
    <w:rsid w:val="00472F7E"/>
    <w:rsid w:val="0047318D"/>
    <w:rsid w:val="004732B3"/>
    <w:rsid w:val="004732F7"/>
    <w:rsid w:val="00473386"/>
    <w:rsid w:val="004733EA"/>
    <w:rsid w:val="00473422"/>
    <w:rsid w:val="004734B0"/>
    <w:rsid w:val="0047357E"/>
    <w:rsid w:val="004735E1"/>
    <w:rsid w:val="00473877"/>
    <w:rsid w:val="00473A93"/>
    <w:rsid w:val="00473B33"/>
    <w:rsid w:val="00473D7E"/>
    <w:rsid w:val="00473DB6"/>
    <w:rsid w:val="0047424D"/>
    <w:rsid w:val="0047426E"/>
    <w:rsid w:val="00474534"/>
    <w:rsid w:val="00474628"/>
    <w:rsid w:val="00474891"/>
    <w:rsid w:val="00474D05"/>
    <w:rsid w:val="00474D5C"/>
    <w:rsid w:val="00474EF4"/>
    <w:rsid w:val="004754BB"/>
    <w:rsid w:val="004756A0"/>
    <w:rsid w:val="0047588A"/>
    <w:rsid w:val="00475AFA"/>
    <w:rsid w:val="00475C0C"/>
    <w:rsid w:val="00475D6C"/>
    <w:rsid w:val="00476424"/>
    <w:rsid w:val="004765EC"/>
    <w:rsid w:val="00476695"/>
    <w:rsid w:val="0047681C"/>
    <w:rsid w:val="00476973"/>
    <w:rsid w:val="00476B72"/>
    <w:rsid w:val="0047715C"/>
    <w:rsid w:val="00477241"/>
    <w:rsid w:val="004775B5"/>
    <w:rsid w:val="00477A03"/>
    <w:rsid w:val="0047F601"/>
    <w:rsid w:val="00480511"/>
    <w:rsid w:val="00480968"/>
    <w:rsid w:val="00480A4F"/>
    <w:rsid w:val="00480D0E"/>
    <w:rsid w:val="00480F26"/>
    <w:rsid w:val="00480F61"/>
    <w:rsid w:val="00481034"/>
    <w:rsid w:val="004812EE"/>
    <w:rsid w:val="004813A7"/>
    <w:rsid w:val="00481565"/>
    <w:rsid w:val="0048158E"/>
    <w:rsid w:val="0048195D"/>
    <w:rsid w:val="004819E4"/>
    <w:rsid w:val="00481D06"/>
    <w:rsid w:val="00481E61"/>
    <w:rsid w:val="0048203E"/>
    <w:rsid w:val="00482088"/>
    <w:rsid w:val="004822EA"/>
    <w:rsid w:val="0048236B"/>
    <w:rsid w:val="00482403"/>
    <w:rsid w:val="00482A71"/>
    <w:rsid w:val="00482A76"/>
    <w:rsid w:val="004832AF"/>
    <w:rsid w:val="0048356F"/>
    <w:rsid w:val="004836E5"/>
    <w:rsid w:val="00483B89"/>
    <w:rsid w:val="00483BBC"/>
    <w:rsid w:val="00483C49"/>
    <w:rsid w:val="004842BB"/>
    <w:rsid w:val="004843CF"/>
    <w:rsid w:val="00484680"/>
    <w:rsid w:val="00484940"/>
    <w:rsid w:val="00484CDE"/>
    <w:rsid w:val="00484D90"/>
    <w:rsid w:val="004853D9"/>
    <w:rsid w:val="004854CA"/>
    <w:rsid w:val="00485920"/>
    <w:rsid w:val="00485C7A"/>
    <w:rsid w:val="00485CF2"/>
    <w:rsid w:val="00485E37"/>
    <w:rsid w:val="00486138"/>
    <w:rsid w:val="0048618B"/>
    <w:rsid w:val="0048626C"/>
    <w:rsid w:val="00486446"/>
    <w:rsid w:val="00486592"/>
    <w:rsid w:val="00486B37"/>
    <w:rsid w:val="00486C3C"/>
    <w:rsid w:val="00486FBA"/>
    <w:rsid w:val="004871A9"/>
    <w:rsid w:val="0048736B"/>
    <w:rsid w:val="00487375"/>
    <w:rsid w:val="004874C5"/>
    <w:rsid w:val="0048797C"/>
    <w:rsid w:val="0048799C"/>
    <w:rsid w:val="00487CF5"/>
    <w:rsid w:val="0048B58E"/>
    <w:rsid w:val="00490188"/>
    <w:rsid w:val="004904DB"/>
    <w:rsid w:val="0049055F"/>
    <w:rsid w:val="00490C6F"/>
    <w:rsid w:val="00490D53"/>
    <w:rsid w:val="0049102F"/>
    <w:rsid w:val="00491030"/>
    <w:rsid w:val="0049109E"/>
    <w:rsid w:val="00491369"/>
    <w:rsid w:val="00491736"/>
    <w:rsid w:val="004918B4"/>
    <w:rsid w:val="004920B5"/>
    <w:rsid w:val="00492180"/>
    <w:rsid w:val="00492658"/>
    <w:rsid w:val="00492837"/>
    <w:rsid w:val="00492D57"/>
    <w:rsid w:val="004931EE"/>
    <w:rsid w:val="00493805"/>
    <w:rsid w:val="0049384D"/>
    <w:rsid w:val="0049388B"/>
    <w:rsid w:val="004938FF"/>
    <w:rsid w:val="00493990"/>
    <w:rsid w:val="00493E45"/>
    <w:rsid w:val="00494335"/>
    <w:rsid w:val="00494599"/>
    <w:rsid w:val="004948F5"/>
    <w:rsid w:val="00494F33"/>
    <w:rsid w:val="00494F49"/>
    <w:rsid w:val="004952F2"/>
    <w:rsid w:val="004953AE"/>
    <w:rsid w:val="00495932"/>
    <w:rsid w:val="00495AC3"/>
    <w:rsid w:val="00495F09"/>
    <w:rsid w:val="00496016"/>
    <w:rsid w:val="004960C3"/>
    <w:rsid w:val="0049698A"/>
    <w:rsid w:val="00496C65"/>
    <w:rsid w:val="00496C9E"/>
    <w:rsid w:val="00496CD2"/>
    <w:rsid w:val="00496F52"/>
    <w:rsid w:val="0049713D"/>
    <w:rsid w:val="00497167"/>
    <w:rsid w:val="004972F5"/>
    <w:rsid w:val="0049750C"/>
    <w:rsid w:val="00497937"/>
    <w:rsid w:val="00497ABA"/>
    <w:rsid w:val="00497EF1"/>
    <w:rsid w:val="004A0075"/>
    <w:rsid w:val="004A0721"/>
    <w:rsid w:val="004A0768"/>
    <w:rsid w:val="004A0805"/>
    <w:rsid w:val="004A0827"/>
    <w:rsid w:val="004A0DB1"/>
    <w:rsid w:val="004A16BB"/>
    <w:rsid w:val="004A1710"/>
    <w:rsid w:val="004A1C39"/>
    <w:rsid w:val="004A1D1C"/>
    <w:rsid w:val="004A1D8E"/>
    <w:rsid w:val="004A22BD"/>
    <w:rsid w:val="004A2380"/>
    <w:rsid w:val="004A2464"/>
    <w:rsid w:val="004A26EE"/>
    <w:rsid w:val="004A285D"/>
    <w:rsid w:val="004A2C14"/>
    <w:rsid w:val="004A2E06"/>
    <w:rsid w:val="004A2EF4"/>
    <w:rsid w:val="004A3089"/>
    <w:rsid w:val="004A3128"/>
    <w:rsid w:val="004A3401"/>
    <w:rsid w:val="004A36E7"/>
    <w:rsid w:val="004A3960"/>
    <w:rsid w:val="004A3DCC"/>
    <w:rsid w:val="004A3FFE"/>
    <w:rsid w:val="004A40D7"/>
    <w:rsid w:val="004A4531"/>
    <w:rsid w:val="004A4760"/>
    <w:rsid w:val="004A4F3B"/>
    <w:rsid w:val="004A503A"/>
    <w:rsid w:val="004A51B4"/>
    <w:rsid w:val="004A5414"/>
    <w:rsid w:val="004A5986"/>
    <w:rsid w:val="004A5C0C"/>
    <w:rsid w:val="004A5CB1"/>
    <w:rsid w:val="004A60B6"/>
    <w:rsid w:val="004A6688"/>
    <w:rsid w:val="004A66D9"/>
    <w:rsid w:val="004A6CB5"/>
    <w:rsid w:val="004A6E54"/>
    <w:rsid w:val="004A6FEE"/>
    <w:rsid w:val="004A7181"/>
    <w:rsid w:val="004A7223"/>
    <w:rsid w:val="004A724C"/>
    <w:rsid w:val="004A7260"/>
    <w:rsid w:val="004A731C"/>
    <w:rsid w:val="004A7421"/>
    <w:rsid w:val="004A74D6"/>
    <w:rsid w:val="004A75ED"/>
    <w:rsid w:val="004A76A3"/>
    <w:rsid w:val="004A77C9"/>
    <w:rsid w:val="004A7A29"/>
    <w:rsid w:val="004A7E94"/>
    <w:rsid w:val="004B00EB"/>
    <w:rsid w:val="004B029B"/>
    <w:rsid w:val="004B08E0"/>
    <w:rsid w:val="004B0E0D"/>
    <w:rsid w:val="004B1377"/>
    <w:rsid w:val="004B141C"/>
    <w:rsid w:val="004B1A68"/>
    <w:rsid w:val="004B1B5A"/>
    <w:rsid w:val="004B225F"/>
    <w:rsid w:val="004B231A"/>
    <w:rsid w:val="004B23E9"/>
    <w:rsid w:val="004B301E"/>
    <w:rsid w:val="004B3095"/>
    <w:rsid w:val="004B3170"/>
    <w:rsid w:val="004B3410"/>
    <w:rsid w:val="004B377B"/>
    <w:rsid w:val="004B37EB"/>
    <w:rsid w:val="004B3ABA"/>
    <w:rsid w:val="004B3BA2"/>
    <w:rsid w:val="004B3C53"/>
    <w:rsid w:val="004B3C82"/>
    <w:rsid w:val="004B3D8A"/>
    <w:rsid w:val="004B3FB7"/>
    <w:rsid w:val="004B40AF"/>
    <w:rsid w:val="004B4255"/>
    <w:rsid w:val="004B43B9"/>
    <w:rsid w:val="004B4436"/>
    <w:rsid w:val="004B4AE1"/>
    <w:rsid w:val="004B4D34"/>
    <w:rsid w:val="004B51CB"/>
    <w:rsid w:val="004B5434"/>
    <w:rsid w:val="004B5AFB"/>
    <w:rsid w:val="004B5F55"/>
    <w:rsid w:val="004B6687"/>
    <w:rsid w:val="004B6776"/>
    <w:rsid w:val="004B6B39"/>
    <w:rsid w:val="004B6C4C"/>
    <w:rsid w:val="004B6C81"/>
    <w:rsid w:val="004B6CB0"/>
    <w:rsid w:val="004B704E"/>
    <w:rsid w:val="004B7835"/>
    <w:rsid w:val="004B79E9"/>
    <w:rsid w:val="004B7B2D"/>
    <w:rsid w:val="004C0186"/>
    <w:rsid w:val="004C0393"/>
    <w:rsid w:val="004C0465"/>
    <w:rsid w:val="004C067C"/>
    <w:rsid w:val="004C0773"/>
    <w:rsid w:val="004C0A5E"/>
    <w:rsid w:val="004C1CBD"/>
    <w:rsid w:val="004C1EFA"/>
    <w:rsid w:val="004C1FDD"/>
    <w:rsid w:val="004C237F"/>
    <w:rsid w:val="004C26A8"/>
    <w:rsid w:val="004C2858"/>
    <w:rsid w:val="004C2C21"/>
    <w:rsid w:val="004C2C87"/>
    <w:rsid w:val="004C2E6F"/>
    <w:rsid w:val="004C302F"/>
    <w:rsid w:val="004C31BA"/>
    <w:rsid w:val="004C33F0"/>
    <w:rsid w:val="004C34BA"/>
    <w:rsid w:val="004C36E6"/>
    <w:rsid w:val="004C38FE"/>
    <w:rsid w:val="004C4141"/>
    <w:rsid w:val="004C4315"/>
    <w:rsid w:val="004C473A"/>
    <w:rsid w:val="004C4A61"/>
    <w:rsid w:val="004C4D0C"/>
    <w:rsid w:val="004C52BA"/>
    <w:rsid w:val="004C5381"/>
    <w:rsid w:val="004C5515"/>
    <w:rsid w:val="004C58C2"/>
    <w:rsid w:val="004C5B00"/>
    <w:rsid w:val="004C610F"/>
    <w:rsid w:val="004C63B6"/>
    <w:rsid w:val="004C6737"/>
    <w:rsid w:val="004C6A6B"/>
    <w:rsid w:val="004C6AC8"/>
    <w:rsid w:val="004C6D12"/>
    <w:rsid w:val="004C6D22"/>
    <w:rsid w:val="004C7398"/>
    <w:rsid w:val="004C74A1"/>
    <w:rsid w:val="004C75F6"/>
    <w:rsid w:val="004C7739"/>
    <w:rsid w:val="004C77ED"/>
    <w:rsid w:val="004C7D98"/>
    <w:rsid w:val="004D036A"/>
    <w:rsid w:val="004D03C5"/>
    <w:rsid w:val="004D08B7"/>
    <w:rsid w:val="004D0A4B"/>
    <w:rsid w:val="004D0AB1"/>
    <w:rsid w:val="004D0B3F"/>
    <w:rsid w:val="004D0FC5"/>
    <w:rsid w:val="004D10C9"/>
    <w:rsid w:val="004D1469"/>
    <w:rsid w:val="004D185E"/>
    <w:rsid w:val="004D18AD"/>
    <w:rsid w:val="004D1BC4"/>
    <w:rsid w:val="004D1E41"/>
    <w:rsid w:val="004D2102"/>
    <w:rsid w:val="004D2120"/>
    <w:rsid w:val="004D21A0"/>
    <w:rsid w:val="004D2336"/>
    <w:rsid w:val="004D2416"/>
    <w:rsid w:val="004D256F"/>
    <w:rsid w:val="004D26BF"/>
    <w:rsid w:val="004D28BE"/>
    <w:rsid w:val="004D2A4F"/>
    <w:rsid w:val="004D2C71"/>
    <w:rsid w:val="004D2CB2"/>
    <w:rsid w:val="004D34AA"/>
    <w:rsid w:val="004D3927"/>
    <w:rsid w:val="004D3985"/>
    <w:rsid w:val="004D3A1D"/>
    <w:rsid w:val="004D3B23"/>
    <w:rsid w:val="004D3B31"/>
    <w:rsid w:val="004D3BB8"/>
    <w:rsid w:val="004D3C18"/>
    <w:rsid w:val="004D3C59"/>
    <w:rsid w:val="004D3CD6"/>
    <w:rsid w:val="004D3F69"/>
    <w:rsid w:val="004D40ED"/>
    <w:rsid w:val="004D4253"/>
    <w:rsid w:val="004D43AD"/>
    <w:rsid w:val="004D4BB6"/>
    <w:rsid w:val="004D4BC6"/>
    <w:rsid w:val="004D4F43"/>
    <w:rsid w:val="004D513A"/>
    <w:rsid w:val="004D523F"/>
    <w:rsid w:val="004D550D"/>
    <w:rsid w:val="004D5A9C"/>
    <w:rsid w:val="004D5B3A"/>
    <w:rsid w:val="004D60B8"/>
    <w:rsid w:val="004D619B"/>
    <w:rsid w:val="004D6509"/>
    <w:rsid w:val="004D6C12"/>
    <w:rsid w:val="004D70E8"/>
    <w:rsid w:val="004D751C"/>
    <w:rsid w:val="004D754B"/>
    <w:rsid w:val="004D75B2"/>
    <w:rsid w:val="004D77A2"/>
    <w:rsid w:val="004D7ACB"/>
    <w:rsid w:val="004D7BEF"/>
    <w:rsid w:val="004E0081"/>
    <w:rsid w:val="004E0120"/>
    <w:rsid w:val="004E03D5"/>
    <w:rsid w:val="004E087B"/>
    <w:rsid w:val="004E0978"/>
    <w:rsid w:val="004E09EE"/>
    <w:rsid w:val="004E0C22"/>
    <w:rsid w:val="004E0DAE"/>
    <w:rsid w:val="004E0E25"/>
    <w:rsid w:val="004E1190"/>
    <w:rsid w:val="004E12F2"/>
    <w:rsid w:val="004E1681"/>
    <w:rsid w:val="004E16EF"/>
    <w:rsid w:val="004E19A7"/>
    <w:rsid w:val="004E1BCB"/>
    <w:rsid w:val="004E1D36"/>
    <w:rsid w:val="004E1EA7"/>
    <w:rsid w:val="004E1F0D"/>
    <w:rsid w:val="004E1F28"/>
    <w:rsid w:val="004E22FC"/>
    <w:rsid w:val="004E2333"/>
    <w:rsid w:val="004E2A5A"/>
    <w:rsid w:val="004E2DBA"/>
    <w:rsid w:val="004E2DC8"/>
    <w:rsid w:val="004E316F"/>
    <w:rsid w:val="004E3686"/>
    <w:rsid w:val="004E36DD"/>
    <w:rsid w:val="004E3830"/>
    <w:rsid w:val="004E393C"/>
    <w:rsid w:val="004E3CF0"/>
    <w:rsid w:val="004E3E27"/>
    <w:rsid w:val="004E4AA3"/>
    <w:rsid w:val="004E4EC2"/>
    <w:rsid w:val="004E519A"/>
    <w:rsid w:val="004E52C8"/>
    <w:rsid w:val="004E548E"/>
    <w:rsid w:val="004E5541"/>
    <w:rsid w:val="004E564F"/>
    <w:rsid w:val="004E6079"/>
    <w:rsid w:val="004E61C3"/>
    <w:rsid w:val="004E62E1"/>
    <w:rsid w:val="004E63A8"/>
    <w:rsid w:val="004E64CC"/>
    <w:rsid w:val="004E670E"/>
    <w:rsid w:val="004E69D3"/>
    <w:rsid w:val="004E6E0C"/>
    <w:rsid w:val="004E7026"/>
    <w:rsid w:val="004E7157"/>
    <w:rsid w:val="004E71C0"/>
    <w:rsid w:val="004E71F9"/>
    <w:rsid w:val="004E730A"/>
    <w:rsid w:val="004E7406"/>
    <w:rsid w:val="004E754B"/>
    <w:rsid w:val="004E783D"/>
    <w:rsid w:val="004F00DD"/>
    <w:rsid w:val="004F024B"/>
    <w:rsid w:val="004F0332"/>
    <w:rsid w:val="004F05BA"/>
    <w:rsid w:val="004F063A"/>
    <w:rsid w:val="004F0B06"/>
    <w:rsid w:val="004F146C"/>
    <w:rsid w:val="004F18D6"/>
    <w:rsid w:val="004F1E55"/>
    <w:rsid w:val="004F22F3"/>
    <w:rsid w:val="004F250E"/>
    <w:rsid w:val="004F307D"/>
    <w:rsid w:val="004F35F8"/>
    <w:rsid w:val="004F369B"/>
    <w:rsid w:val="004F3729"/>
    <w:rsid w:val="004F39AE"/>
    <w:rsid w:val="004F3E75"/>
    <w:rsid w:val="004F4230"/>
    <w:rsid w:val="004F4246"/>
    <w:rsid w:val="004F4651"/>
    <w:rsid w:val="004F46B5"/>
    <w:rsid w:val="004F4AD9"/>
    <w:rsid w:val="004F4B3E"/>
    <w:rsid w:val="004F4B88"/>
    <w:rsid w:val="004F4BA1"/>
    <w:rsid w:val="004F4C25"/>
    <w:rsid w:val="004F4DB7"/>
    <w:rsid w:val="004F5117"/>
    <w:rsid w:val="004F54AA"/>
    <w:rsid w:val="004F557B"/>
    <w:rsid w:val="004F5639"/>
    <w:rsid w:val="004F5642"/>
    <w:rsid w:val="004F5B42"/>
    <w:rsid w:val="004F619B"/>
    <w:rsid w:val="004F63DA"/>
    <w:rsid w:val="004F643B"/>
    <w:rsid w:val="004F6D20"/>
    <w:rsid w:val="004F6E15"/>
    <w:rsid w:val="004F70A0"/>
    <w:rsid w:val="004F7226"/>
    <w:rsid w:val="004F7405"/>
    <w:rsid w:val="004F7871"/>
    <w:rsid w:val="004F7DB1"/>
    <w:rsid w:val="0050007D"/>
    <w:rsid w:val="0050024D"/>
    <w:rsid w:val="005004ED"/>
    <w:rsid w:val="00500813"/>
    <w:rsid w:val="00500A61"/>
    <w:rsid w:val="00500B07"/>
    <w:rsid w:val="00500E4E"/>
    <w:rsid w:val="00501272"/>
    <w:rsid w:val="0050180D"/>
    <w:rsid w:val="00501C4A"/>
    <w:rsid w:val="00501DB6"/>
    <w:rsid w:val="00501DB9"/>
    <w:rsid w:val="00502227"/>
    <w:rsid w:val="00502253"/>
    <w:rsid w:val="005025F7"/>
    <w:rsid w:val="00502619"/>
    <w:rsid w:val="00502AB2"/>
    <w:rsid w:val="00502AEF"/>
    <w:rsid w:val="00502B95"/>
    <w:rsid w:val="00502DF1"/>
    <w:rsid w:val="00503077"/>
    <w:rsid w:val="0050318D"/>
    <w:rsid w:val="00503194"/>
    <w:rsid w:val="005034E7"/>
    <w:rsid w:val="0050355A"/>
    <w:rsid w:val="0050359A"/>
    <w:rsid w:val="005035F9"/>
    <w:rsid w:val="005037F0"/>
    <w:rsid w:val="005038D1"/>
    <w:rsid w:val="00503939"/>
    <w:rsid w:val="0050393A"/>
    <w:rsid w:val="005039F5"/>
    <w:rsid w:val="00503B5A"/>
    <w:rsid w:val="005042C5"/>
    <w:rsid w:val="00504472"/>
    <w:rsid w:val="005044D6"/>
    <w:rsid w:val="00504987"/>
    <w:rsid w:val="00504A1B"/>
    <w:rsid w:val="00504B70"/>
    <w:rsid w:val="00504C1D"/>
    <w:rsid w:val="00505095"/>
    <w:rsid w:val="0050526A"/>
    <w:rsid w:val="00505687"/>
    <w:rsid w:val="00505A53"/>
    <w:rsid w:val="00505B54"/>
    <w:rsid w:val="00505F79"/>
    <w:rsid w:val="005061C7"/>
    <w:rsid w:val="005061D3"/>
    <w:rsid w:val="0050620A"/>
    <w:rsid w:val="0050633A"/>
    <w:rsid w:val="00506AF0"/>
    <w:rsid w:val="00506B07"/>
    <w:rsid w:val="00506C35"/>
    <w:rsid w:val="00506C4A"/>
    <w:rsid w:val="00507070"/>
    <w:rsid w:val="0050724F"/>
    <w:rsid w:val="005072D4"/>
    <w:rsid w:val="00507403"/>
    <w:rsid w:val="00507504"/>
    <w:rsid w:val="00507610"/>
    <w:rsid w:val="0050761F"/>
    <w:rsid w:val="0050793F"/>
    <w:rsid w:val="005079D3"/>
    <w:rsid w:val="00507AB2"/>
    <w:rsid w:val="00507FCA"/>
    <w:rsid w:val="005083CD"/>
    <w:rsid w:val="005101CF"/>
    <w:rsid w:val="005103F0"/>
    <w:rsid w:val="005104C9"/>
    <w:rsid w:val="0051076B"/>
    <w:rsid w:val="00510A11"/>
    <w:rsid w:val="00510C94"/>
    <w:rsid w:val="00510E8D"/>
    <w:rsid w:val="00510FB4"/>
    <w:rsid w:val="005110A0"/>
    <w:rsid w:val="005115F5"/>
    <w:rsid w:val="0051171A"/>
    <w:rsid w:val="00511E75"/>
    <w:rsid w:val="00511F48"/>
    <w:rsid w:val="00511FC9"/>
    <w:rsid w:val="005120F7"/>
    <w:rsid w:val="005121D2"/>
    <w:rsid w:val="0051245A"/>
    <w:rsid w:val="005124AB"/>
    <w:rsid w:val="005124D5"/>
    <w:rsid w:val="00512578"/>
    <w:rsid w:val="00512CFD"/>
    <w:rsid w:val="00512FAC"/>
    <w:rsid w:val="0051316C"/>
    <w:rsid w:val="00513939"/>
    <w:rsid w:val="00513D5A"/>
    <w:rsid w:val="00514608"/>
    <w:rsid w:val="00514BAB"/>
    <w:rsid w:val="00515079"/>
    <w:rsid w:val="0051544E"/>
    <w:rsid w:val="005156F0"/>
    <w:rsid w:val="005158F6"/>
    <w:rsid w:val="00515AD5"/>
    <w:rsid w:val="00515FEB"/>
    <w:rsid w:val="005166C8"/>
    <w:rsid w:val="005168C7"/>
    <w:rsid w:val="00516A19"/>
    <w:rsid w:val="00516A3A"/>
    <w:rsid w:val="00516D86"/>
    <w:rsid w:val="00516E6E"/>
    <w:rsid w:val="005170E0"/>
    <w:rsid w:val="0051753C"/>
    <w:rsid w:val="005175A4"/>
    <w:rsid w:val="005178A3"/>
    <w:rsid w:val="005178B0"/>
    <w:rsid w:val="00517A5C"/>
    <w:rsid w:val="00517A9F"/>
    <w:rsid w:val="00517D79"/>
    <w:rsid w:val="00520503"/>
    <w:rsid w:val="0052108A"/>
    <w:rsid w:val="00521489"/>
    <w:rsid w:val="005216E9"/>
    <w:rsid w:val="005219A3"/>
    <w:rsid w:val="00521A67"/>
    <w:rsid w:val="00521AB2"/>
    <w:rsid w:val="00521F41"/>
    <w:rsid w:val="005220C0"/>
    <w:rsid w:val="005223D7"/>
    <w:rsid w:val="005228D1"/>
    <w:rsid w:val="005229DE"/>
    <w:rsid w:val="00522CD9"/>
    <w:rsid w:val="00522E43"/>
    <w:rsid w:val="00522F10"/>
    <w:rsid w:val="005230F8"/>
    <w:rsid w:val="00523A28"/>
    <w:rsid w:val="00523C7F"/>
    <w:rsid w:val="00523F12"/>
    <w:rsid w:val="00524419"/>
    <w:rsid w:val="0052497B"/>
    <w:rsid w:val="00524DB8"/>
    <w:rsid w:val="00524E5C"/>
    <w:rsid w:val="00524EB9"/>
    <w:rsid w:val="0052513E"/>
    <w:rsid w:val="00525355"/>
    <w:rsid w:val="0052571A"/>
    <w:rsid w:val="005257B0"/>
    <w:rsid w:val="00525980"/>
    <w:rsid w:val="00525996"/>
    <w:rsid w:val="00525B9C"/>
    <w:rsid w:val="00525ED5"/>
    <w:rsid w:val="00526557"/>
    <w:rsid w:val="005265B9"/>
    <w:rsid w:val="00526C14"/>
    <w:rsid w:val="00526C60"/>
    <w:rsid w:val="00526D53"/>
    <w:rsid w:val="00527098"/>
    <w:rsid w:val="0052727E"/>
    <w:rsid w:val="0052741B"/>
    <w:rsid w:val="0052782A"/>
    <w:rsid w:val="00527962"/>
    <w:rsid w:val="00527975"/>
    <w:rsid w:val="00527CC4"/>
    <w:rsid w:val="00527CCE"/>
    <w:rsid w:val="00527F98"/>
    <w:rsid w:val="005300AA"/>
    <w:rsid w:val="00530665"/>
    <w:rsid w:val="00530A60"/>
    <w:rsid w:val="00530A6E"/>
    <w:rsid w:val="00530C23"/>
    <w:rsid w:val="00530CBA"/>
    <w:rsid w:val="00530D9B"/>
    <w:rsid w:val="00530E2A"/>
    <w:rsid w:val="00530E79"/>
    <w:rsid w:val="00530FED"/>
    <w:rsid w:val="00531C8E"/>
    <w:rsid w:val="00531D54"/>
    <w:rsid w:val="00531DF8"/>
    <w:rsid w:val="0053207E"/>
    <w:rsid w:val="00532089"/>
    <w:rsid w:val="0053225D"/>
    <w:rsid w:val="0053236C"/>
    <w:rsid w:val="0053246D"/>
    <w:rsid w:val="0053251E"/>
    <w:rsid w:val="005328B1"/>
    <w:rsid w:val="00532963"/>
    <w:rsid w:val="00533172"/>
    <w:rsid w:val="00533AEA"/>
    <w:rsid w:val="00533BEA"/>
    <w:rsid w:val="00533FE3"/>
    <w:rsid w:val="0053402F"/>
    <w:rsid w:val="00534373"/>
    <w:rsid w:val="005343D0"/>
    <w:rsid w:val="005344D9"/>
    <w:rsid w:val="0053474E"/>
    <w:rsid w:val="00534928"/>
    <w:rsid w:val="005349ED"/>
    <w:rsid w:val="00534ACB"/>
    <w:rsid w:val="00534D45"/>
    <w:rsid w:val="00534D4B"/>
    <w:rsid w:val="0053524C"/>
    <w:rsid w:val="00535A9D"/>
    <w:rsid w:val="00535E25"/>
    <w:rsid w:val="00535F51"/>
    <w:rsid w:val="00536269"/>
    <w:rsid w:val="005363E7"/>
    <w:rsid w:val="00536894"/>
    <w:rsid w:val="005369E1"/>
    <w:rsid w:val="00537062"/>
    <w:rsid w:val="00537107"/>
    <w:rsid w:val="005372CF"/>
    <w:rsid w:val="00537399"/>
    <w:rsid w:val="0053743B"/>
    <w:rsid w:val="00537646"/>
    <w:rsid w:val="0053775B"/>
    <w:rsid w:val="005377E1"/>
    <w:rsid w:val="00537A81"/>
    <w:rsid w:val="00537DE0"/>
    <w:rsid w:val="00537E58"/>
    <w:rsid w:val="00540431"/>
    <w:rsid w:val="00540539"/>
    <w:rsid w:val="005407DC"/>
    <w:rsid w:val="00540863"/>
    <w:rsid w:val="005409DA"/>
    <w:rsid w:val="00540AF2"/>
    <w:rsid w:val="00540BCE"/>
    <w:rsid w:val="00540D51"/>
    <w:rsid w:val="005419B2"/>
    <w:rsid w:val="00541C20"/>
    <w:rsid w:val="00541F83"/>
    <w:rsid w:val="00541FF7"/>
    <w:rsid w:val="005423EA"/>
    <w:rsid w:val="005423FA"/>
    <w:rsid w:val="0054247B"/>
    <w:rsid w:val="00542859"/>
    <w:rsid w:val="00542C4B"/>
    <w:rsid w:val="0054309E"/>
    <w:rsid w:val="005431ED"/>
    <w:rsid w:val="005432CF"/>
    <w:rsid w:val="005439FC"/>
    <w:rsid w:val="00543B01"/>
    <w:rsid w:val="00544176"/>
    <w:rsid w:val="0054479C"/>
    <w:rsid w:val="00544912"/>
    <w:rsid w:val="005449BE"/>
    <w:rsid w:val="00544BD1"/>
    <w:rsid w:val="00544BFC"/>
    <w:rsid w:val="0054522C"/>
    <w:rsid w:val="0054523A"/>
    <w:rsid w:val="005453DF"/>
    <w:rsid w:val="00545947"/>
    <w:rsid w:val="005459CB"/>
    <w:rsid w:val="005459CC"/>
    <w:rsid w:val="0054628A"/>
    <w:rsid w:val="0054653B"/>
    <w:rsid w:val="00546A0A"/>
    <w:rsid w:val="00546C47"/>
    <w:rsid w:val="00546C94"/>
    <w:rsid w:val="00546E09"/>
    <w:rsid w:val="00546F1E"/>
    <w:rsid w:val="005477C1"/>
    <w:rsid w:val="00547AA1"/>
    <w:rsid w:val="00547C58"/>
    <w:rsid w:val="00547DF4"/>
    <w:rsid w:val="00550077"/>
    <w:rsid w:val="005501EC"/>
    <w:rsid w:val="0055046B"/>
    <w:rsid w:val="00550798"/>
    <w:rsid w:val="00550BC9"/>
    <w:rsid w:val="00550CE8"/>
    <w:rsid w:val="00550FBB"/>
    <w:rsid w:val="00551282"/>
    <w:rsid w:val="005512D4"/>
    <w:rsid w:val="00551699"/>
    <w:rsid w:val="00551BDE"/>
    <w:rsid w:val="00551DD7"/>
    <w:rsid w:val="00551F60"/>
    <w:rsid w:val="00552112"/>
    <w:rsid w:val="005522BC"/>
    <w:rsid w:val="005523F7"/>
    <w:rsid w:val="00552435"/>
    <w:rsid w:val="0055261D"/>
    <w:rsid w:val="005528C9"/>
    <w:rsid w:val="00552B82"/>
    <w:rsid w:val="00552C3A"/>
    <w:rsid w:val="005530B6"/>
    <w:rsid w:val="00553983"/>
    <w:rsid w:val="005540A1"/>
    <w:rsid w:val="005540CD"/>
    <w:rsid w:val="005548E6"/>
    <w:rsid w:val="005549DD"/>
    <w:rsid w:val="00554E99"/>
    <w:rsid w:val="0055524B"/>
    <w:rsid w:val="0055532C"/>
    <w:rsid w:val="005558A0"/>
    <w:rsid w:val="00555BE8"/>
    <w:rsid w:val="00556134"/>
    <w:rsid w:val="005561B0"/>
    <w:rsid w:val="00556722"/>
    <w:rsid w:val="0055672C"/>
    <w:rsid w:val="0055673D"/>
    <w:rsid w:val="00556AAC"/>
    <w:rsid w:val="00556B4E"/>
    <w:rsid w:val="00556DEB"/>
    <w:rsid w:val="00556F63"/>
    <w:rsid w:val="00557786"/>
    <w:rsid w:val="00557B3A"/>
    <w:rsid w:val="00557B7B"/>
    <w:rsid w:val="00557BA0"/>
    <w:rsid w:val="00557D52"/>
    <w:rsid w:val="005601D9"/>
    <w:rsid w:val="00560399"/>
    <w:rsid w:val="00560546"/>
    <w:rsid w:val="00560580"/>
    <w:rsid w:val="00560599"/>
    <w:rsid w:val="00560603"/>
    <w:rsid w:val="00560926"/>
    <w:rsid w:val="00560CE5"/>
    <w:rsid w:val="00560F86"/>
    <w:rsid w:val="00561030"/>
    <w:rsid w:val="005612D6"/>
    <w:rsid w:val="005615F2"/>
    <w:rsid w:val="005615FC"/>
    <w:rsid w:val="0056177C"/>
    <w:rsid w:val="00561A8C"/>
    <w:rsid w:val="0056297A"/>
    <w:rsid w:val="005629DD"/>
    <w:rsid w:val="00562C50"/>
    <w:rsid w:val="00563304"/>
    <w:rsid w:val="00563503"/>
    <w:rsid w:val="005636F2"/>
    <w:rsid w:val="00563761"/>
    <w:rsid w:val="00563A75"/>
    <w:rsid w:val="00563DEA"/>
    <w:rsid w:val="005640A0"/>
    <w:rsid w:val="00564246"/>
    <w:rsid w:val="005643A6"/>
    <w:rsid w:val="00564C73"/>
    <w:rsid w:val="00565009"/>
    <w:rsid w:val="00565529"/>
    <w:rsid w:val="005655FE"/>
    <w:rsid w:val="005658AB"/>
    <w:rsid w:val="0056590B"/>
    <w:rsid w:val="00565B17"/>
    <w:rsid w:val="00566019"/>
    <w:rsid w:val="00566121"/>
    <w:rsid w:val="005661B4"/>
    <w:rsid w:val="005667CC"/>
    <w:rsid w:val="00566883"/>
    <w:rsid w:val="005669FE"/>
    <w:rsid w:val="00566CC9"/>
    <w:rsid w:val="00566CD1"/>
    <w:rsid w:val="00566CE6"/>
    <w:rsid w:val="00566DEE"/>
    <w:rsid w:val="00566FF9"/>
    <w:rsid w:val="005670DC"/>
    <w:rsid w:val="0056759F"/>
    <w:rsid w:val="00567A0B"/>
    <w:rsid w:val="00567B4C"/>
    <w:rsid w:val="0056FBE4"/>
    <w:rsid w:val="0057062E"/>
    <w:rsid w:val="005706C0"/>
    <w:rsid w:val="00570888"/>
    <w:rsid w:val="00570924"/>
    <w:rsid w:val="00570ADF"/>
    <w:rsid w:val="00570B5E"/>
    <w:rsid w:val="00570C91"/>
    <w:rsid w:val="00570DF9"/>
    <w:rsid w:val="00571068"/>
    <w:rsid w:val="0057130D"/>
    <w:rsid w:val="00571494"/>
    <w:rsid w:val="00571971"/>
    <w:rsid w:val="00571C52"/>
    <w:rsid w:val="0057200F"/>
    <w:rsid w:val="0057288E"/>
    <w:rsid w:val="0057291A"/>
    <w:rsid w:val="005729A8"/>
    <w:rsid w:val="00572C74"/>
    <w:rsid w:val="00572D21"/>
    <w:rsid w:val="00572D82"/>
    <w:rsid w:val="00572DAC"/>
    <w:rsid w:val="00572DCF"/>
    <w:rsid w:val="00572EDC"/>
    <w:rsid w:val="00572F1C"/>
    <w:rsid w:val="00572F6F"/>
    <w:rsid w:val="005731F6"/>
    <w:rsid w:val="00573AEB"/>
    <w:rsid w:val="00573DDE"/>
    <w:rsid w:val="00573E56"/>
    <w:rsid w:val="00573F42"/>
    <w:rsid w:val="005743F3"/>
    <w:rsid w:val="005744E0"/>
    <w:rsid w:val="005745AC"/>
    <w:rsid w:val="00574C85"/>
    <w:rsid w:val="00574D68"/>
    <w:rsid w:val="005750ED"/>
    <w:rsid w:val="00575455"/>
    <w:rsid w:val="0057569B"/>
    <w:rsid w:val="00575791"/>
    <w:rsid w:val="0057579F"/>
    <w:rsid w:val="00575AEA"/>
    <w:rsid w:val="00575B9B"/>
    <w:rsid w:val="00575C20"/>
    <w:rsid w:val="00575D1F"/>
    <w:rsid w:val="00575D4C"/>
    <w:rsid w:val="0057610B"/>
    <w:rsid w:val="00576243"/>
    <w:rsid w:val="005763B3"/>
    <w:rsid w:val="00576402"/>
    <w:rsid w:val="00576473"/>
    <w:rsid w:val="0057658D"/>
    <w:rsid w:val="00576987"/>
    <w:rsid w:val="005769DE"/>
    <w:rsid w:val="00576C8C"/>
    <w:rsid w:val="00576C92"/>
    <w:rsid w:val="00576D45"/>
    <w:rsid w:val="00577426"/>
    <w:rsid w:val="005776E1"/>
    <w:rsid w:val="0057777C"/>
    <w:rsid w:val="005777A1"/>
    <w:rsid w:val="00577937"/>
    <w:rsid w:val="00577A00"/>
    <w:rsid w:val="00577B80"/>
    <w:rsid w:val="00577E11"/>
    <w:rsid w:val="00577E42"/>
    <w:rsid w:val="00577E45"/>
    <w:rsid w:val="005804A2"/>
    <w:rsid w:val="005805BC"/>
    <w:rsid w:val="005809FE"/>
    <w:rsid w:val="0058132E"/>
    <w:rsid w:val="00581503"/>
    <w:rsid w:val="00581565"/>
    <w:rsid w:val="005815C7"/>
    <w:rsid w:val="005816F6"/>
    <w:rsid w:val="00581CE0"/>
    <w:rsid w:val="00581D5E"/>
    <w:rsid w:val="00581F15"/>
    <w:rsid w:val="00582044"/>
    <w:rsid w:val="005820BE"/>
    <w:rsid w:val="005820C0"/>
    <w:rsid w:val="0058254C"/>
    <w:rsid w:val="005827A7"/>
    <w:rsid w:val="0058319B"/>
    <w:rsid w:val="0058324C"/>
    <w:rsid w:val="005834AF"/>
    <w:rsid w:val="005834EE"/>
    <w:rsid w:val="00583667"/>
    <w:rsid w:val="00583909"/>
    <w:rsid w:val="005839FB"/>
    <w:rsid w:val="00584985"/>
    <w:rsid w:val="00584BFC"/>
    <w:rsid w:val="00584DAD"/>
    <w:rsid w:val="00584F23"/>
    <w:rsid w:val="005853D3"/>
    <w:rsid w:val="005854A4"/>
    <w:rsid w:val="00585729"/>
    <w:rsid w:val="005859A3"/>
    <w:rsid w:val="00585F6A"/>
    <w:rsid w:val="00585FD7"/>
    <w:rsid w:val="005860A3"/>
    <w:rsid w:val="005860B9"/>
    <w:rsid w:val="00586157"/>
    <w:rsid w:val="00586207"/>
    <w:rsid w:val="00586343"/>
    <w:rsid w:val="005863A5"/>
    <w:rsid w:val="00586658"/>
    <w:rsid w:val="00586776"/>
    <w:rsid w:val="005869D2"/>
    <w:rsid w:val="00586C6A"/>
    <w:rsid w:val="00586F07"/>
    <w:rsid w:val="0058728C"/>
    <w:rsid w:val="005874C0"/>
    <w:rsid w:val="0058766B"/>
    <w:rsid w:val="00587697"/>
    <w:rsid w:val="00587720"/>
    <w:rsid w:val="0058796B"/>
    <w:rsid w:val="00587C51"/>
    <w:rsid w:val="005900FF"/>
    <w:rsid w:val="00590401"/>
    <w:rsid w:val="00590639"/>
    <w:rsid w:val="00590673"/>
    <w:rsid w:val="005909A7"/>
    <w:rsid w:val="00590A58"/>
    <w:rsid w:val="00590E68"/>
    <w:rsid w:val="00590FA5"/>
    <w:rsid w:val="0059112C"/>
    <w:rsid w:val="00591333"/>
    <w:rsid w:val="00591479"/>
    <w:rsid w:val="005914B5"/>
    <w:rsid w:val="0059179B"/>
    <w:rsid w:val="00591895"/>
    <w:rsid w:val="0059191D"/>
    <w:rsid w:val="005923AE"/>
    <w:rsid w:val="005923FA"/>
    <w:rsid w:val="00592655"/>
    <w:rsid w:val="005927E9"/>
    <w:rsid w:val="005929AF"/>
    <w:rsid w:val="00592A11"/>
    <w:rsid w:val="005932A0"/>
    <w:rsid w:val="0059354A"/>
    <w:rsid w:val="005935AA"/>
    <w:rsid w:val="005935F3"/>
    <w:rsid w:val="00593714"/>
    <w:rsid w:val="005938E9"/>
    <w:rsid w:val="00593DBF"/>
    <w:rsid w:val="00593FE1"/>
    <w:rsid w:val="00594112"/>
    <w:rsid w:val="00594352"/>
    <w:rsid w:val="0059437C"/>
    <w:rsid w:val="00594429"/>
    <w:rsid w:val="005949E7"/>
    <w:rsid w:val="00594B8E"/>
    <w:rsid w:val="00594EB2"/>
    <w:rsid w:val="00595983"/>
    <w:rsid w:val="005959B9"/>
    <w:rsid w:val="005959C3"/>
    <w:rsid w:val="00595D3C"/>
    <w:rsid w:val="00595E78"/>
    <w:rsid w:val="005961C9"/>
    <w:rsid w:val="00596217"/>
    <w:rsid w:val="00596961"/>
    <w:rsid w:val="005973A1"/>
    <w:rsid w:val="0059754B"/>
    <w:rsid w:val="00597B72"/>
    <w:rsid w:val="00597D5A"/>
    <w:rsid w:val="00597DB0"/>
    <w:rsid w:val="00597E3E"/>
    <w:rsid w:val="005A01DF"/>
    <w:rsid w:val="005A0322"/>
    <w:rsid w:val="005A0426"/>
    <w:rsid w:val="005A0651"/>
    <w:rsid w:val="005A08BF"/>
    <w:rsid w:val="005A0968"/>
    <w:rsid w:val="005A0992"/>
    <w:rsid w:val="005A0C3C"/>
    <w:rsid w:val="005A0E75"/>
    <w:rsid w:val="005A148A"/>
    <w:rsid w:val="005A1560"/>
    <w:rsid w:val="005A18E9"/>
    <w:rsid w:val="005A1D68"/>
    <w:rsid w:val="005A1F09"/>
    <w:rsid w:val="005A1FA9"/>
    <w:rsid w:val="005A2416"/>
    <w:rsid w:val="005A2793"/>
    <w:rsid w:val="005A3336"/>
    <w:rsid w:val="005A36FC"/>
    <w:rsid w:val="005A3D4F"/>
    <w:rsid w:val="005A405B"/>
    <w:rsid w:val="005A4296"/>
    <w:rsid w:val="005A433E"/>
    <w:rsid w:val="005A4411"/>
    <w:rsid w:val="005A499E"/>
    <w:rsid w:val="005A49FB"/>
    <w:rsid w:val="005A4A1D"/>
    <w:rsid w:val="005A4E9E"/>
    <w:rsid w:val="005A4EDE"/>
    <w:rsid w:val="005A51DA"/>
    <w:rsid w:val="005A5437"/>
    <w:rsid w:val="005A5573"/>
    <w:rsid w:val="005A58F0"/>
    <w:rsid w:val="005A5B26"/>
    <w:rsid w:val="005A64EC"/>
    <w:rsid w:val="005A6F40"/>
    <w:rsid w:val="005A758C"/>
    <w:rsid w:val="005A7713"/>
    <w:rsid w:val="005A7832"/>
    <w:rsid w:val="005A7896"/>
    <w:rsid w:val="005A7A80"/>
    <w:rsid w:val="005A7C28"/>
    <w:rsid w:val="005B0304"/>
    <w:rsid w:val="005B030C"/>
    <w:rsid w:val="005B035F"/>
    <w:rsid w:val="005B0392"/>
    <w:rsid w:val="005B03D8"/>
    <w:rsid w:val="005B03DF"/>
    <w:rsid w:val="005B072A"/>
    <w:rsid w:val="005B073C"/>
    <w:rsid w:val="005B0A85"/>
    <w:rsid w:val="005B0AB6"/>
    <w:rsid w:val="005B0DAF"/>
    <w:rsid w:val="005B12A5"/>
    <w:rsid w:val="005B1476"/>
    <w:rsid w:val="005B1646"/>
    <w:rsid w:val="005B1D79"/>
    <w:rsid w:val="005B23C6"/>
    <w:rsid w:val="005B2B4F"/>
    <w:rsid w:val="005B2CFC"/>
    <w:rsid w:val="005B2DAF"/>
    <w:rsid w:val="005B3221"/>
    <w:rsid w:val="005B3349"/>
    <w:rsid w:val="005B33B6"/>
    <w:rsid w:val="005B34B5"/>
    <w:rsid w:val="005B3779"/>
    <w:rsid w:val="005B3CB6"/>
    <w:rsid w:val="005B3DAB"/>
    <w:rsid w:val="005B4367"/>
    <w:rsid w:val="005B4583"/>
    <w:rsid w:val="005B4661"/>
    <w:rsid w:val="005B4C43"/>
    <w:rsid w:val="005B4D7A"/>
    <w:rsid w:val="005B5037"/>
    <w:rsid w:val="005B514D"/>
    <w:rsid w:val="005B5249"/>
    <w:rsid w:val="005B585E"/>
    <w:rsid w:val="005B5C6A"/>
    <w:rsid w:val="005B5D33"/>
    <w:rsid w:val="005B6015"/>
    <w:rsid w:val="005B65D6"/>
    <w:rsid w:val="005B6910"/>
    <w:rsid w:val="005B6AD1"/>
    <w:rsid w:val="005B71BA"/>
    <w:rsid w:val="005B737F"/>
    <w:rsid w:val="005B77B9"/>
    <w:rsid w:val="005B78C4"/>
    <w:rsid w:val="005B7A85"/>
    <w:rsid w:val="005C01E8"/>
    <w:rsid w:val="005C0220"/>
    <w:rsid w:val="005C035D"/>
    <w:rsid w:val="005C09CB"/>
    <w:rsid w:val="005C0D5C"/>
    <w:rsid w:val="005C0E47"/>
    <w:rsid w:val="005C0E53"/>
    <w:rsid w:val="005C0E7D"/>
    <w:rsid w:val="005C10BF"/>
    <w:rsid w:val="005C1537"/>
    <w:rsid w:val="005C15A3"/>
    <w:rsid w:val="005C187E"/>
    <w:rsid w:val="005C189F"/>
    <w:rsid w:val="005C1A88"/>
    <w:rsid w:val="005C1BB6"/>
    <w:rsid w:val="005C1E7E"/>
    <w:rsid w:val="005C2103"/>
    <w:rsid w:val="005C2156"/>
    <w:rsid w:val="005C23AD"/>
    <w:rsid w:val="005C249A"/>
    <w:rsid w:val="005C2D39"/>
    <w:rsid w:val="005C302A"/>
    <w:rsid w:val="005C3191"/>
    <w:rsid w:val="005C4018"/>
    <w:rsid w:val="005C4370"/>
    <w:rsid w:val="005C4560"/>
    <w:rsid w:val="005C4A83"/>
    <w:rsid w:val="005C4B34"/>
    <w:rsid w:val="005C4DDC"/>
    <w:rsid w:val="005C50BE"/>
    <w:rsid w:val="005C5226"/>
    <w:rsid w:val="005C5501"/>
    <w:rsid w:val="005C5507"/>
    <w:rsid w:val="005C5538"/>
    <w:rsid w:val="005C5569"/>
    <w:rsid w:val="005C57EC"/>
    <w:rsid w:val="005C5D7B"/>
    <w:rsid w:val="005C5FC5"/>
    <w:rsid w:val="005C616D"/>
    <w:rsid w:val="005C6221"/>
    <w:rsid w:val="005C6286"/>
    <w:rsid w:val="005C652E"/>
    <w:rsid w:val="005C69A2"/>
    <w:rsid w:val="005C6C0E"/>
    <w:rsid w:val="005C6C89"/>
    <w:rsid w:val="005C71DD"/>
    <w:rsid w:val="005C72E6"/>
    <w:rsid w:val="005C7BB1"/>
    <w:rsid w:val="005C7CCF"/>
    <w:rsid w:val="005D0395"/>
    <w:rsid w:val="005D0450"/>
    <w:rsid w:val="005D05F5"/>
    <w:rsid w:val="005D0DBE"/>
    <w:rsid w:val="005D0E8C"/>
    <w:rsid w:val="005D0EF2"/>
    <w:rsid w:val="005D11C7"/>
    <w:rsid w:val="005D12DF"/>
    <w:rsid w:val="005D136F"/>
    <w:rsid w:val="005D17F0"/>
    <w:rsid w:val="005D189C"/>
    <w:rsid w:val="005D191E"/>
    <w:rsid w:val="005D1BA5"/>
    <w:rsid w:val="005D1C41"/>
    <w:rsid w:val="005D1D81"/>
    <w:rsid w:val="005D1EB2"/>
    <w:rsid w:val="005D1F14"/>
    <w:rsid w:val="005D2462"/>
    <w:rsid w:val="005D2AD4"/>
    <w:rsid w:val="005D2C38"/>
    <w:rsid w:val="005D32A4"/>
    <w:rsid w:val="005D32E9"/>
    <w:rsid w:val="005D3671"/>
    <w:rsid w:val="005D39CE"/>
    <w:rsid w:val="005D3C9F"/>
    <w:rsid w:val="005D3FF0"/>
    <w:rsid w:val="005D43C2"/>
    <w:rsid w:val="005D4728"/>
    <w:rsid w:val="005D49DC"/>
    <w:rsid w:val="005D4A2C"/>
    <w:rsid w:val="005D4AFD"/>
    <w:rsid w:val="005D4B6F"/>
    <w:rsid w:val="005D5108"/>
    <w:rsid w:val="005D5860"/>
    <w:rsid w:val="005D5FB4"/>
    <w:rsid w:val="005D610B"/>
    <w:rsid w:val="005D6132"/>
    <w:rsid w:val="005D637D"/>
    <w:rsid w:val="005D686D"/>
    <w:rsid w:val="005D68DE"/>
    <w:rsid w:val="005D6AF5"/>
    <w:rsid w:val="005D6BF5"/>
    <w:rsid w:val="005D6D2B"/>
    <w:rsid w:val="005D6D78"/>
    <w:rsid w:val="005D6E25"/>
    <w:rsid w:val="005D704F"/>
    <w:rsid w:val="005D75B1"/>
    <w:rsid w:val="005D7654"/>
    <w:rsid w:val="005D7845"/>
    <w:rsid w:val="005D7EC6"/>
    <w:rsid w:val="005E02AA"/>
    <w:rsid w:val="005E0902"/>
    <w:rsid w:val="005E0AC5"/>
    <w:rsid w:val="005E0B42"/>
    <w:rsid w:val="005E0C39"/>
    <w:rsid w:val="005E0E04"/>
    <w:rsid w:val="005E147E"/>
    <w:rsid w:val="005E149E"/>
    <w:rsid w:val="005E1904"/>
    <w:rsid w:val="005E1931"/>
    <w:rsid w:val="005E1A79"/>
    <w:rsid w:val="005E1D5F"/>
    <w:rsid w:val="005E1DD1"/>
    <w:rsid w:val="005E2156"/>
    <w:rsid w:val="005E228C"/>
    <w:rsid w:val="005E271C"/>
    <w:rsid w:val="005E28E8"/>
    <w:rsid w:val="005E291E"/>
    <w:rsid w:val="005E2AC5"/>
    <w:rsid w:val="005E2BA8"/>
    <w:rsid w:val="005E2EA3"/>
    <w:rsid w:val="005E2F07"/>
    <w:rsid w:val="005E2F98"/>
    <w:rsid w:val="005E2FF7"/>
    <w:rsid w:val="005E33C7"/>
    <w:rsid w:val="005E37B0"/>
    <w:rsid w:val="005E3AAA"/>
    <w:rsid w:val="005E3BCD"/>
    <w:rsid w:val="005E3C62"/>
    <w:rsid w:val="005E3E48"/>
    <w:rsid w:val="005E402E"/>
    <w:rsid w:val="005E425E"/>
    <w:rsid w:val="005E4319"/>
    <w:rsid w:val="005E47CC"/>
    <w:rsid w:val="005E4983"/>
    <w:rsid w:val="005E4BA1"/>
    <w:rsid w:val="005E4BA6"/>
    <w:rsid w:val="005E50DA"/>
    <w:rsid w:val="005E594F"/>
    <w:rsid w:val="005E5BF1"/>
    <w:rsid w:val="005E5F3A"/>
    <w:rsid w:val="005E5FEA"/>
    <w:rsid w:val="005E64C2"/>
    <w:rsid w:val="005E66D7"/>
    <w:rsid w:val="005E6BDD"/>
    <w:rsid w:val="005E6C34"/>
    <w:rsid w:val="005E6D4B"/>
    <w:rsid w:val="005E6E6B"/>
    <w:rsid w:val="005E6F74"/>
    <w:rsid w:val="005E72D4"/>
    <w:rsid w:val="005E7EE2"/>
    <w:rsid w:val="005E7FE4"/>
    <w:rsid w:val="005EA217"/>
    <w:rsid w:val="005F0133"/>
    <w:rsid w:val="005F0473"/>
    <w:rsid w:val="005F050D"/>
    <w:rsid w:val="005F085D"/>
    <w:rsid w:val="005F0B71"/>
    <w:rsid w:val="005F0D4E"/>
    <w:rsid w:val="005F0EAC"/>
    <w:rsid w:val="005F0F0A"/>
    <w:rsid w:val="005F0FD1"/>
    <w:rsid w:val="005F1051"/>
    <w:rsid w:val="005F11B1"/>
    <w:rsid w:val="005F1393"/>
    <w:rsid w:val="005F141B"/>
    <w:rsid w:val="005F177B"/>
    <w:rsid w:val="005F1D72"/>
    <w:rsid w:val="005F20C0"/>
    <w:rsid w:val="005F223A"/>
    <w:rsid w:val="005F233D"/>
    <w:rsid w:val="005F237B"/>
    <w:rsid w:val="005F24B0"/>
    <w:rsid w:val="005F2508"/>
    <w:rsid w:val="005F250A"/>
    <w:rsid w:val="005F2612"/>
    <w:rsid w:val="005F27E0"/>
    <w:rsid w:val="005F2C1E"/>
    <w:rsid w:val="005F2D82"/>
    <w:rsid w:val="005F30BD"/>
    <w:rsid w:val="005F30C0"/>
    <w:rsid w:val="005F33AF"/>
    <w:rsid w:val="005F3466"/>
    <w:rsid w:val="005F38ED"/>
    <w:rsid w:val="005F3BE9"/>
    <w:rsid w:val="005F3C25"/>
    <w:rsid w:val="005F3EF7"/>
    <w:rsid w:val="005F42B0"/>
    <w:rsid w:val="005F4668"/>
    <w:rsid w:val="005F4C16"/>
    <w:rsid w:val="005F4CFD"/>
    <w:rsid w:val="005F4D40"/>
    <w:rsid w:val="005F4D9C"/>
    <w:rsid w:val="005F5034"/>
    <w:rsid w:val="005F549A"/>
    <w:rsid w:val="005F54C0"/>
    <w:rsid w:val="005F54C5"/>
    <w:rsid w:val="005F566F"/>
    <w:rsid w:val="005F587F"/>
    <w:rsid w:val="005F624C"/>
    <w:rsid w:val="005F64B2"/>
    <w:rsid w:val="005F6614"/>
    <w:rsid w:val="005F663C"/>
    <w:rsid w:val="005F69A2"/>
    <w:rsid w:val="005F6B02"/>
    <w:rsid w:val="005F760E"/>
    <w:rsid w:val="005F7673"/>
    <w:rsid w:val="005F7935"/>
    <w:rsid w:val="006002FB"/>
    <w:rsid w:val="006006A3"/>
    <w:rsid w:val="006014C8"/>
    <w:rsid w:val="00601761"/>
    <w:rsid w:val="00601821"/>
    <w:rsid w:val="00601A4D"/>
    <w:rsid w:val="00601C7E"/>
    <w:rsid w:val="00601EC8"/>
    <w:rsid w:val="0060203B"/>
    <w:rsid w:val="00602563"/>
    <w:rsid w:val="00602587"/>
    <w:rsid w:val="006025C2"/>
    <w:rsid w:val="00602617"/>
    <w:rsid w:val="00602723"/>
    <w:rsid w:val="0060289E"/>
    <w:rsid w:val="00602C1E"/>
    <w:rsid w:val="00602D69"/>
    <w:rsid w:val="006030AE"/>
    <w:rsid w:val="0060310E"/>
    <w:rsid w:val="00603633"/>
    <w:rsid w:val="00603964"/>
    <w:rsid w:val="00603A11"/>
    <w:rsid w:val="00603B2C"/>
    <w:rsid w:val="00603BFA"/>
    <w:rsid w:val="00603DBA"/>
    <w:rsid w:val="00603E3A"/>
    <w:rsid w:val="00603E41"/>
    <w:rsid w:val="00603E68"/>
    <w:rsid w:val="00603F4B"/>
    <w:rsid w:val="00603FDD"/>
    <w:rsid w:val="006044CE"/>
    <w:rsid w:val="0060452E"/>
    <w:rsid w:val="00604761"/>
    <w:rsid w:val="006047B7"/>
    <w:rsid w:val="00604810"/>
    <w:rsid w:val="0060486F"/>
    <w:rsid w:val="006049AF"/>
    <w:rsid w:val="00604B1C"/>
    <w:rsid w:val="00604B37"/>
    <w:rsid w:val="00604B7D"/>
    <w:rsid w:val="00604DCE"/>
    <w:rsid w:val="00604DE8"/>
    <w:rsid w:val="00605044"/>
    <w:rsid w:val="00605086"/>
    <w:rsid w:val="006052AE"/>
    <w:rsid w:val="006054EB"/>
    <w:rsid w:val="0060550D"/>
    <w:rsid w:val="00605552"/>
    <w:rsid w:val="0060566B"/>
    <w:rsid w:val="00605BD5"/>
    <w:rsid w:val="00605D96"/>
    <w:rsid w:val="0060625A"/>
    <w:rsid w:val="00606A6C"/>
    <w:rsid w:val="00606A96"/>
    <w:rsid w:val="00606AF6"/>
    <w:rsid w:val="00606CE1"/>
    <w:rsid w:val="00606D55"/>
    <w:rsid w:val="00606F93"/>
    <w:rsid w:val="00607100"/>
    <w:rsid w:val="0060710E"/>
    <w:rsid w:val="006071BF"/>
    <w:rsid w:val="006072F0"/>
    <w:rsid w:val="00607511"/>
    <w:rsid w:val="006078B3"/>
    <w:rsid w:val="006078D9"/>
    <w:rsid w:val="006079CA"/>
    <w:rsid w:val="00607B32"/>
    <w:rsid w:val="0061052B"/>
    <w:rsid w:val="006105BF"/>
    <w:rsid w:val="00610669"/>
    <w:rsid w:val="00610EBB"/>
    <w:rsid w:val="0061100B"/>
    <w:rsid w:val="0061121B"/>
    <w:rsid w:val="00611361"/>
    <w:rsid w:val="00611D80"/>
    <w:rsid w:val="00611F2D"/>
    <w:rsid w:val="0061207F"/>
    <w:rsid w:val="00612283"/>
    <w:rsid w:val="00612361"/>
    <w:rsid w:val="006126AB"/>
    <w:rsid w:val="006129DC"/>
    <w:rsid w:val="00612B49"/>
    <w:rsid w:val="00612BC4"/>
    <w:rsid w:val="00612D03"/>
    <w:rsid w:val="0061314C"/>
    <w:rsid w:val="006131C9"/>
    <w:rsid w:val="00613285"/>
    <w:rsid w:val="00613616"/>
    <w:rsid w:val="006136B4"/>
    <w:rsid w:val="006139D2"/>
    <w:rsid w:val="00613B36"/>
    <w:rsid w:val="00613DCC"/>
    <w:rsid w:val="00614441"/>
    <w:rsid w:val="00614489"/>
    <w:rsid w:val="00614612"/>
    <w:rsid w:val="006147E7"/>
    <w:rsid w:val="0061496E"/>
    <w:rsid w:val="006152A8"/>
    <w:rsid w:val="006153E2"/>
    <w:rsid w:val="006155A9"/>
    <w:rsid w:val="006157AF"/>
    <w:rsid w:val="00616439"/>
    <w:rsid w:val="0061666C"/>
    <w:rsid w:val="00616ED8"/>
    <w:rsid w:val="0061753F"/>
    <w:rsid w:val="00617E74"/>
    <w:rsid w:val="0062013A"/>
    <w:rsid w:val="00620558"/>
    <w:rsid w:val="006205EF"/>
    <w:rsid w:val="0062091C"/>
    <w:rsid w:val="00620A9B"/>
    <w:rsid w:val="00620D96"/>
    <w:rsid w:val="00620F50"/>
    <w:rsid w:val="00620FB3"/>
    <w:rsid w:val="00621250"/>
    <w:rsid w:val="00621834"/>
    <w:rsid w:val="00621B4A"/>
    <w:rsid w:val="00621F87"/>
    <w:rsid w:val="00622147"/>
    <w:rsid w:val="006221EF"/>
    <w:rsid w:val="0062227A"/>
    <w:rsid w:val="0062257E"/>
    <w:rsid w:val="00622842"/>
    <w:rsid w:val="00622B59"/>
    <w:rsid w:val="00622BF7"/>
    <w:rsid w:val="00622E9C"/>
    <w:rsid w:val="0062322A"/>
    <w:rsid w:val="006233E8"/>
    <w:rsid w:val="00623491"/>
    <w:rsid w:val="00623629"/>
    <w:rsid w:val="00623661"/>
    <w:rsid w:val="00623A83"/>
    <w:rsid w:val="00623BFC"/>
    <w:rsid w:val="00623DA7"/>
    <w:rsid w:val="00624121"/>
    <w:rsid w:val="006241F2"/>
    <w:rsid w:val="006242BC"/>
    <w:rsid w:val="00624ACA"/>
    <w:rsid w:val="00624F4D"/>
    <w:rsid w:val="0062539E"/>
    <w:rsid w:val="00625633"/>
    <w:rsid w:val="00625C70"/>
    <w:rsid w:val="0062654E"/>
    <w:rsid w:val="006266B2"/>
    <w:rsid w:val="00627184"/>
    <w:rsid w:val="006275EE"/>
    <w:rsid w:val="0062784F"/>
    <w:rsid w:val="00627990"/>
    <w:rsid w:val="00627F08"/>
    <w:rsid w:val="00627F6E"/>
    <w:rsid w:val="00627F94"/>
    <w:rsid w:val="00627FC3"/>
    <w:rsid w:val="0063070F"/>
    <w:rsid w:val="0063071E"/>
    <w:rsid w:val="0063096F"/>
    <w:rsid w:val="00630C7D"/>
    <w:rsid w:val="00630D4A"/>
    <w:rsid w:val="00630FE7"/>
    <w:rsid w:val="00631136"/>
    <w:rsid w:val="00631804"/>
    <w:rsid w:val="006321CB"/>
    <w:rsid w:val="00632298"/>
    <w:rsid w:val="0063295B"/>
    <w:rsid w:val="00633391"/>
    <w:rsid w:val="00633F6B"/>
    <w:rsid w:val="00634275"/>
    <w:rsid w:val="00634452"/>
    <w:rsid w:val="0063455D"/>
    <w:rsid w:val="006345AF"/>
    <w:rsid w:val="006347E6"/>
    <w:rsid w:val="00634C67"/>
    <w:rsid w:val="00634E5F"/>
    <w:rsid w:val="00634EAC"/>
    <w:rsid w:val="00635100"/>
    <w:rsid w:val="0063594B"/>
    <w:rsid w:val="006359BE"/>
    <w:rsid w:val="00635B06"/>
    <w:rsid w:val="00635BF8"/>
    <w:rsid w:val="00635C28"/>
    <w:rsid w:val="00636085"/>
    <w:rsid w:val="0063680F"/>
    <w:rsid w:val="00636E59"/>
    <w:rsid w:val="00636ECF"/>
    <w:rsid w:val="0063701E"/>
    <w:rsid w:val="00637134"/>
    <w:rsid w:val="00637A77"/>
    <w:rsid w:val="00637B11"/>
    <w:rsid w:val="006407F5"/>
    <w:rsid w:val="00640A92"/>
    <w:rsid w:val="00640C05"/>
    <w:rsid w:val="00640C63"/>
    <w:rsid w:val="00640F52"/>
    <w:rsid w:val="00641069"/>
    <w:rsid w:val="0064107A"/>
    <w:rsid w:val="006411EA"/>
    <w:rsid w:val="006412A5"/>
    <w:rsid w:val="00641795"/>
    <w:rsid w:val="00641D90"/>
    <w:rsid w:val="00641E12"/>
    <w:rsid w:val="0064287F"/>
    <w:rsid w:val="00642B1F"/>
    <w:rsid w:val="00643265"/>
    <w:rsid w:val="006435B0"/>
    <w:rsid w:val="00643BE1"/>
    <w:rsid w:val="00643E8D"/>
    <w:rsid w:val="00644150"/>
    <w:rsid w:val="00644428"/>
    <w:rsid w:val="00644580"/>
    <w:rsid w:val="00644B10"/>
    <w:rsid w:val="00644B4E"/>
    <w:rsid w:val="00644DFA"/>
    <w:rsid w:val="00644EC6"/>
    <w:rsid w:val="0064510F"/>
    <w:rsid w:val="0064512E"/>
    <w:rsid w:val="006452F9"/>
    <w:rsid w:val="00645600"/>
    <w:rsid w:val="00645813"/>
    <w:rsid w:val="00645A31"/>
    <w:rsid w:val="00645D32"/>
    <w:rsid w:val="00645D75"/>
    <w:rsid w:val="00645E28"/>
    <w:rsid w:val="00645FB8"/>
    <w:rsid w:val="006460E2"/>
    <w:rsid w:val="0064676F"/>
    <w:rsid w:val="00646A54"/>
    <w:rsid w:val="00646C7F"/>
    <w:rsid w:val="00646E87"/>
    <w:rsid w:val="00647292"/>
    <w:rsid w:val="00647334"/>
    <w:rsid w:val="006478E7"/>
    <w:rsid w:val="00647C6F"/>
    <w:rsid w:val="00647D57"/>
    <w:rsid w:val="0064D3CA"/>
    <w:rsid w:val="006504BC"/>
    <w:rsid w:val="006507F0"/>
    <w:rsid w:val="00650F6F"/>
    <w:rsid w:val="00650FE0"/>
    <w:rsid w:val="00651057"/>
    <w:rsid w:val="0065108B"/>
    <w:rsid w:val="006510D1"/>
    <w:rsid w:val="00651256"/>
    <w:rsid w:val="00651336"/>
    <w:rsid w:val="00651B74"/>
    <w:rsid w:val="00651BAE"/>
    <w:rsid w:val="00651C84"/>
    <w:rsid w:val="00651D80"/>
    <w:rsid w:val="006524B8"/>
    <w:rsid w:val="006524F8"/>
    <w:rsid w:val="00652779"/>
    <w:rsid w:val="0065277A"/>
    <w:rsid w:val="006528DA"/>
    <w:rsid w:val="0065294C"/>
    <w:rsid w:val="006529C6"/>
    <w:rsid w:val="00652BB5"/>
    <w:rsid w:val="00652F59"/>
    <w:rsid w:val="00652FA4"/>
    <w:rsid w:val="0065307F"/>
    <w:rsid w:val="00653540"/>
    <w:rsid w:val="00653810"/>
    <w:rsid w:val="00653AE6"/>
    <w:rsid w:val="00653D48"/>
    <w:rsid w:val="00654007"/>
    <w:rsid w:val="00654099"/>
    <w:rsid w:val="006540B2"/>
    <w:rsid w:val="006540B6"/>
    <w:rsid w:val="006542D2"/>
    <w:rsid w:val="00654400"/>
    <w:rsid w:val="0065445E"/>
    <w:rsid w:val="00654462"/>
    <w:rsid w:val="0065465D"/>
    <w:rsid w:val="006548FB"/>
    <w:rsid w:val="006549E3"/>
    <w:rsid w:val="00654A3D"/>
    <w:rsid w:val="00654FC5"/>
    <w:rsid w:val="006552E7"/>
    <w:rsid w:val="00655833"/>
    <w:rsid w:val="00655A59"/>
    <w:rsid w:val="00655ADC"/>
    <w:rsid w:val="00655CE5"/>
    <w:rsid w:val="00655E14"/>
    <w:rsid w:val="00655E1C"/>
    <w:rsid w:val="0065669C"/>
    <w:rsid w:val="00656B9B"/>
    <w:rsid w:val="00656BCC"/>
    <w:rsid w:val="00656E49"/>
    <w:rsid w:val="0065769E"/>
    <w:rsid w:val="00657795"/>
    <w:rsid w:val="0065790C"/>
    <w:rsid w:val="00657BD6"/>
    <w:rsid w:val="006604D2"/>
    <w:rsid w:val="00660545"/>
    <w:rsid w:val="006606C4"/>
    <w:rsid w:val="0066074B"/>
    <w:rsid w:val="00660A7C"/>
    <w:rsid w:val="00660AD8"/>
    <w:rsid w:val="00661BD0"/>
    <w:rsid w:val="00661C51"/>
    <w:rsid w:val="00661DC9"/>
    <w:rsid w:val="00662185"/>
    <w:rsid w:val="0066250C"/>
    <w:rsid w:val="0066284C"/>
    <w:rsid w:val="00662B6D"/>
    <w:rsid w:val="00662CA1"/>
    <w:rsid w:val="00662F9F"/>
    <w:rsid w:val="00663154"/>
    <w:rsid w:val="00663255"/>
    <w:rsid w:val="00663293"/>
    <w:rsid w:val="006634A4"/>
    <w:rsid w:val="00663F7B"/>
    <w:rsid w:val="00663FF9"/>
    <w:rsid w:val="00664287"/>
    <w:rsid w:val="006642D4"/>
    <w:rsid w:val="006642ED"/>
    <w:rsid w:val="00664301"/>
    <w:rsid w:val="006644C9"/>
    <w:rsid w:val="00664B6E"/>
    <w:rsid w:val="00664D86"/>
    <w:rsid w:val="00664ED8"/>
    <w:rsid w:val="00665086"/>
    <w:rsid w:val="00665117"/>
    <w:rsid w:val="006653E3"/>
    <w:rsid w:val="00665542"/>
    <w:rsid w:val="00665632"/>
    <w:rsid w:val="006657CA"/>
    <w:rsid w:val="00665AC6"/>
    <w:rsid w:val="00665FD5"/>
    <w:rsid w:val="0066629B"/>
    <w:rsid w:val="00666380"/>
    <w:rsid w:val="0066668D"/>
    <w:rsid w:val="0066675A"/>
    <w:rsid w:val="006668DA"/>
    <w:rsid w:val="006669DF"/>
    <w:rsid w:val="00666F6C"/>
    <w:rsid w:val="00667134"/>
    <w:rsid w:val="00667161"/>
    <w:rsid w:val="006675F7"/>
    <w:rsid w:val="00667A1D"/>
    <w:rsid w:val="00667F14"/>
    <w:rsid w:val="00670044"/>
    <w:rsid w:val="00670180"/>
    <w:rsid w:val="00670605"/>
    <w:rsid w:val="00670793"/>
    <w:rsid w:val="00671498"/>
    <w:rsid w:val="0067157C"/>
    <w:rsid w:val="006715FC"/>
    <w:rsid w:val="0067177F"/>
    <w:rsid w:val="00671A81"/>
    <w:rsid w:val="00671AC6"/>
    <w:rsid w:val="00671B0E"/>
    <w:rsid w:val="00672102"/>
    <w:rsid w:val="00672288"/>
    <w:rsid w:val="00672590"/>
    <w:rsid w:val="0067283A"/>
    <w:rsid w:val="00672AF7"/>
    <w:rsid w:val="00672C40"/>
    <w:rsid w:val="00672F9A"/>
    <w:rsid w:val="006730BA"/>
    <w:rsid w:val="00673296"/>
    <w:rsid w:val="006732B3"/>
    <w:rsid w:val="0067355B"/>
    <w:rsid w:val="00673A63"/>
    <w:rsid w:val="00674031"/>
    <w:rsid w:val="006741FB"/>
    <w:rsid w:val="0067487E"/>
    <w:rsid w:val="00674ABE"/>
    <w:rsid w:val="006756C4"/>
    <w:rsid w:val="0067602E"/>
    <w:rsid w:val="00676294"/>
    <w:rsid w:val="00676384"/>
    <w:rsid w:val="006763B5"/>
    <w:rsid w:val="00676580"/>
    <w:rsid w:val="006766F4"/>
    <w:rsid w:val="00676841"/>
    <w:rsid w:val="00676D1D"/>
    <w:rsid w:val="00676F73"/>
    <w:rsid w:val="006770D6"/>
    <w:rsid w:val="0067723B"/>
    <w:rsid w:val="00677835"/>
    <w:rsid w:val="006779B3"/>
    <w:rsid w:val="00677E01"/>
    <w:rsid w:val="00677E0B"/>
    <w:rsid w:val="00677E1D"/>
    <w:rsid w:val="00677E6D"/>
    <w:rsid w:val="0067DEF9"/>
    <w:rsid w:val="00680530"/>
    <w:rsid w:val="00680874"/>
    <w:rsid w:val="006809A6"/>
    <w:rsid w:val="00680AB3"/>
    <w:rsid w:val="006810D7"/>
    <w:rsid w:val="00681112"/>
    <w:rsid w:val="006813CF"/>
    <w:rsid w:val="006813EE"/>
    <w:rsid w:val="006817A6"/>
    <w:rsid w:val="00681978"/>
    <w:rsid w:val="00681F54"/>
    <w:rsid w:val="0068237B"/>
    <w:rsid w:val="0068249E"/>
    <w:rsid w:val="0068281E"/>
    <w:rsid w:val="00682945"/>
    <w:rsid w:val="00682C24"/>
    <w:rsid w:val="00682C5A"/>
    <w:rsid w:val="00682DE2"/>
    <w:rsid w:val="00682E59"/>
    <w:rsid w:val="00683022"/>
    <w:rsid w:val="006834FC"/>
    <w:rsid w:val="00683C82"/>
    <w:rsid w:val="00683D1F"/>
    <w:rsid w:val="00683D78"/>
    <w:rsid w:val="00683D9D"/>
    <w:rsid w:val="00684069"/>
    <w:rsid w:val="006843F9"/>
    <w:rsid w:val="006846A5"/>
    <w:rsid w:val="0068497C"/>
    <w:rsid w:val="00684E63"/>
    <w:rsid w:val="006852EE"/>
    <w:rsid w:val="006852F0"/>
    <w:rsid w:val="0068531C"/>
    <w:rsid w:val="0068553A"/>
    <w:rsid w:val="00685545"/>
    <w:rsid w:val="00685BE3"/>
    <w:rsid w:val="00685D6B"/>
    <w:rsid w:val="00685DDC"/>
    <w:rsid w:val="00685DFA"/>
    <w:rsid w:val="0068629B"/>
    <w:rsid w:val="0068632E"/>
    <w:rsid w:val="00686663"/>
    <w:rsid w:val="00686911"/>
    <w:rsid w:val="00686FC4"/>
    <w:rsid w:val="006872D2"/>
    <w:rsid w:val="00687666"/>
    <w:rsid w:val="00687CAC"/>
    <w:rsid w:val="00687F2E"/>
    <w:rsid w:val="00690291"/>
    <w:rsid w:val="00690658"/>
    <w:rsid w:val="006908C4"/>
    <w:rsid w:val="00690F08"/>
    <w:rsid w:val="00691075"/>
    <w:rsid w:val="00691197"/>
    <w:rsid w:val="00691275"/>
    <w:rsid w:val="00691496"/>
    <w:rsid w:val="00691764"/>
    <w:rsid w:val="00691CFE"/>
    <w:rsid w:val="00691D5C"/>
    <w:rsid w:val="00691DF1"/>
    <w:rsid w:val="006923E9"/>
    <w:rsid w:val="00692460"/>
    <w:rsid w:val="006924EE"/>
    <w:rsid w:val="006925BB"/>
    <w:rsid w:val="00692922"/>
    <w:rsid w:val="00692A93"/>
    <w:rsid w:val="00693434"/>
    <w:rsid w:val="00693719"/>
    <w:rsid w:val="00693770"/>
    <w:rsid w:val="0069387F"/>
    <w:rsid w:val="00693C75"/>
    <w:rsid w:val="00694382"/>
    <w:rsid w:val="0069482A"/>
    <w:rsid w:val="006949FA"/>
    <w:rsid w:val="00694EEC"/>
    <w:rsid w:val="00694FB1"/>
    <w:rsid w:val="00694FDE"/>
    <w:rsid w:val="0069575A"/>
    <w:rsid w:val="00695857"/>
    <w:rsid w:val="006958BA"/>
    <w:rsid w:val="006959A0"/>
    <w:rsid w:val="00695A4E"/>
    <w:rsid w:val="00696022"/>
    <w:rsid w:val="0069606D"/>
    <w:rsid w:val="00696587"/>
    <w:rsid w:val="0069661D"/>
    <w:rsid w:val="0069681A"/>
    <w:rsid w:val="00696912"/>
    <w:rsid w:val="00696B85"/>
    <w:rsid w:val="00696C40"/>
    <w:rsid w:val="00696C8F"/>
    <w:rsid w:val="006970CD"/>
    <w:rsid w:val="006A03E3"/>
    <w:rsid w:val="006A054C"/>
    <w:rsid w:val="006A07CF"/>
    <w:rsid w:val="006A097B"/>
    <w:rsid w:val="006A10E2"/>
    <w:rsid w:val="006A10EC"/>
    <w:rsid w:val="006A12EF"/>
    <w:rsid w:val="006A143B"/>
    <w:rsid w:val="006A16C8"/>
    <w:rsid w:val="006A176D"/>
    <w:rsid w:val="006A191C"/>
    <w:rsid w:val="006A1933"/>
    <w:rsid w:val="006A1C18"/>
    <w:rsid w:val="006A25EB"/>
    <w:rsid w:val="006A2877"/>
    <w:rsid w:val="006A2DD1"/>
    <w:rsid w:val="006A3273"/>
    <w:rsid w:val="006A37B9"/>
    <w:rsid w:val="006A39D9"/>
    <w:rsid w:val="006A3A42"/>
    <w:rsid w:val="006A4024"/>
    <w:rsid w:val="006A46B4"/>
    <w:rsid w:val="006A47CC"/>
    <w:rsid w:val="006A4A87"/>
    <w:rsid w:val="006A4C9D"/>
    <w:rsid w:val="006A55E5"/>
    <w:rsid w:val="006A561F"/>
    <w:rsid w:val="006A568A"/>
    <w:rsid w:val="006A597C"/>
    <w:rsid w:val="006A59CC"/>
    <w:rsid w:val="006A5AEC"/>
    <w:rsid w:val="006A60EE"/>
    <w:rsid w:val="006A6676"/>
    <w:rsid w:val="006A69DE"/>
    <w:rsid w:val="006A6B02"/>
    <w:rsid w:val="006A6D8A"/>
    <w:rsid w:val="006A739C"/>
    <w:rsid w:val="006A76F8"/>
    <w:rsid w:val="006A7718"/>
    <w:rsid w:val="006A7B19"/>
    <w:rsid w:val="006A7F70"/>
    <w:rsid w:val="006A7FD0"/>
    <w:rsid w:val="006B02AD"/>
    <w:rsid w:val="006B08DB"/>
    <w:rsid w:val="006B097E"/>
    <w:rsid w:val="006B09A7"/>
    <w:rsid w:val="006B0D9C"/>
    <w:rsid w:val="006B0F42"/>
    <w:rsid w:val="006B1238"/>
    <w:rsid w:val="006B129A"/>
    <w:rsid w:val="006B1646"/>
    <w:rsid w:val="006B1795"/>
    <w:rsid w:val="006B17F0"/>
    <w:rsid w:val="006B1954"/>
    <w:rsid w:val="006B1D3C"/>
    <w:rsid w:val="006B20F1"/>
    <w:rsid w:val="006B2652"/>
    <w:rsid w:val="006B27EC"/>
    <w:rsid w:val="006B28CA"/>
    <w:rsid w:val="006B2A0B"/>
    <w:rsid w:val="006B2C9C"/>
    <w:rsid w:val="006B2CEA"/>
    <w:rsid w:val="006B2FDC"/>
    <w:rsid w:val="006B304E"/>
    <w:rsid w:val="006B3189"/>
    <w:rsid w:val="006B32B3"/>
    <w:rsid w:val="006B33B4"/>
    <w:rsid w:val="006B37A0"/>
    <w:rsid w:val="006B3932"/>
    <w:rsid w:val="006B411D"/>
    <w:rsid w:val="006B4364"/>
    <w:rsid w:val="006B45DD"/>
    <w:rsid w:val="006B4A26"/>
    <w:rsid w:val="006B5050"/>
    <w:rsid w:val="006B5242"/>
    <w:rsid w:val="006B527A"/>
    <w:rsid w:val="006B5A14"/>
    <w:rsid w:val="006B5CF1"/>
    <w:rsid w:val="006B6150"/>
    <w:rsid w:val="006B62AC"/>
    <w:rsid w:val="006B653C"/>
    <w:rsid w:val="006B67BC"/>
    <w:rsid w:val="006B6A67"/>
    <w:rsid w:val="006B6EEC"/>
    <w:rsid w:val="006B710D"/>
    <w:rsid w:val="006B723C"/>
    <w:rsid w:val="006B7320"/>
    <w:rsid w:val="006B74D3"/>
    <w:rsid w:val="006B7B5E"/>
    <w:rsid w:val="006B7D6E"/>
    <w:rsid w:val="006B7DFC"/>
    <w:rsid w:val="006C02C4"/>
    <w:rsid w:val="006C04DE"/>
    <w:rsid w:val="006C0599"/>
    <w:rsid w:val="006C0666"/>
    <w:rsid w:val="006C0713"/>
    <w:rsid w:val="006C0D88"/>
    <w:rsid w:val="006C1223"/>
    <w:rsid w:val="006C1553"/>
    <w:rsid w:val="006C157E"/>
    <w:rsid w:val="006C18F8"/>
    <w:rsid w:val="006C1943"/>
    <w:rsid w:val="006C1A47"/>
    <w:rsid w:val="006C1CEC"/>
    <w:rsid w:val="006C1F9F"/>
    <w:rsid w:val="006C28F7"/>
    <w:rsid w:val="006C2901"/>
    <w:rsid w:val="006C3190"/>
    <w:rsid w:val="006C3801"/>
    <w:rsid w:val="006C38A4"/>
    <w:rsid w:val="006C3BD2"/>
    <w:rsid w:val="006C3CFF"/>
    <w:rsid w:val="006C41C4"/>
    <w:rsid w:val="006C4361"/>
    <w:rsid w:val="006C450E"/>
    <w:rsid w:val="006C454C"/>
    <w:rsid w:val="006C4678"/>
    <w:rsid w:val="006C4782"/>
    <w:rsid w:val="006C4D35"/>
    <w:rsid w:val="006C5177"/>
    <w:rsid w:val="006C5417"/>
    <w:rsid w:val="006C5538"/>
    <w:rsid w:val="006C570D"/>
    <w:rsid w:val="006C5933"/>
    <w:rsid w:val="006C5E22"/>
    <w:rsid w:val="006C6038"/>
    <w:rsid w:val="006C6508"/>
    <w:rsid w:val="006C6A5C"/>
    <w:rsid w:val="006C6C55"/>
    <w:rsid w:val="006C6F2D"/>
    <w:rsid w:val="006C7492"/>
    <w:rsid w:val="006C77DD"/>
    <w:rsid w:val="006C77F2"/>
    <w:rsid w:val="006C7948"/>
    <w:rsid w:val="006C7949"/>
    <w:rsid w:val="006C7A6F"/>
    <w:rsid w:val="006C7DCB"/>
    <w:rsid w:val="006D08BC"/>
    <w:rsid w:val="006D0E7C"/>
    <w:rsid w:val="006D113F"/>
    <w:rsid w:val="006D1511"/>
    <w:rsid w:val="006D1962"/>
    <w:rsid w:val="006D1B8F"/>
    <w:rsid w:val="006D1D63"/>
    <w:rsid w:val="006D2170"/>
    <w:rsid w:val="006D2237"/>
    <w:rsid w:val="006D2396"/>
    <w:rsid w:val="006D299F"/>
    <w:rsid w:val="006D2B84"/>
    <w:rsid w:val="006D2F1C"/>
    <w:rsid w:val="006D3644"/>
    <w:rsid w:val="006D373C"/>
    <w:rsid w:val="006D389E"/>
    <w:rsid w:val="006D38C7"/>
    <w:rsid w:val="006D3A50"/>
    <w:rsid w:val="006D3D31"/>
    <w:rsid w:val="006D426A"/>
    <w:rsid w:val="006D445E"/>
    <w:rsid w:val="006D463A"/>
    <w:rsid w:val="006D4742"/>
    <w:rsid w:val="006D4878"/>
    <w:rsid w:val="006D492E"/>
    <w:rsid w:val="006D4C4A"/>
    <w:rsid w:val="006D4D5C"/>
    <w:rsid w:val="006D4EA9"/>
    <w:rsid w:val="006D5025"/>
    <w:rsid w:val="006D5278"/>
    <w:rsid w:val="006D5D08"/>
    <w:rsid w:val="006D6132"/>
    <w:rsid w:val="006D6312"/>
    <w:rsid w:val="006D641D"/>
    <w:rsid w:val="006D6717"/>
    <w:rsid w:val="006D685E"/>
    <w:rsid w:val="006D6A99"/>
    <w:rsid w:val="006D6C90"/>
    <w:rsid w:val="006D6E69"/>
    <w:rsid w:val="006D736D"/>
    <w:rsid w:val="006D7BC8"/>
    <w:rsid w:val="006D7E21"/>
    <w:rsid w:val="006D7E22"/>
    <w:rsid w:val="006D7EE6"/>
    <w:rsid w:val="006D7F6B"/>
    <w:rsid w:val="006DD64B"/>
    <w:rsid w:val="006E02FF"/>
    <w:rsid w:val="006E075E"/>
    <w:rsid w:val="006E0A18"/>
    <w:rsid w:val="006E0A2B"/>
    <w:rsid w:val="006E0BF0"/>
    <w:rsid w:val="006E10DD"/>
    <w:rsid w:val="006E1461"/>
    <w:rsid w:val="006E1A76"/>
    <w:rsid w:val="006E1C42"/>
    <w:rsid w:val="006E1C9A"/>
    <w:rsid w:val="006E1DA2"/>
    <w:rsid w:val="006E1DAC"/>
    <w:rsid w:val="006E1FE6"/>
    <w:rsid w:val="006E2102"/>
    <w:rsid w:val="006E249D"/>
    <w:rsid w:val="006E27A6"/>
    <w:rsid w:val="006E2990"/>
    <w:rsid w:val="006E2E3B"/>
    <w:rsid w:val="006E332F"/>
    <w:rsid w:val="006E362B"/>
    <w:rsid w:val="006E403D"/>
    <w:rsid w:val="006E4233"/>
    <w:rsid w:val="006E4386"/>
    <w:rsid w:val="006E46BA"/>
    <w:rsid w:val="006E4CCD"/>
    <w:rsid w:val="006E4E6F"/>
    <w:rsid w:val="006E543A"/>
    <w:rsid w:val="006E5710"/>
    <w:rsid w:val="006E5779"/>
    <w:rsid w:val="006E588A"/>
    <w:rsid w:val="006E5B09"/>
    <w:rsid w:val="006E5CB1"/>
    <w:rsid w:val="006E62C0"/>
    <w:rsid w:val="006E6496"/>
    <w:rsid w:val="006E674F"/>
    <w:rsid w:val="006E685E"/>
    <w:rsid w:val="006E68FC"/>
    <w:rsid w:val="006E6B9A"/>
    <w:rsid w:val="006E6EDD"/>
    <w:rsid w:val="006E6EDF"/>
    <w:rsid w:val="006E71E8"/>
    <w:rsid w:val="006E7E3C"/>
    <w:rsid w:val="006F07A6"/>
    <w:rsid w:val="006F0B62"/>
    <w:rsid w:val="006F0C73"/>
    <w:rsid w:val="006F0D3A"/>
    <w:rsid w:val="006F106B"/>
    <w:rsid w:val="006F1329"/>
    <w:rsid w:val="006F191B"/>
    <w:rsid w:val="006F1B5B"/>
    <w:rsid w:val="006F1D04"/>
    <w:rsid w:val="006F2389"/>
    <w:rsid w:val="006F282E"/>
    <w:rsid w:val="006F28F7"/>
    <w:rsid w:val="006F2ED7"/>
    <w:rsid w:val="006F2FE7"/>
    <w:rsid w:val="006F321C"/>
    <w:rsid w:val="006F34E1"/>
    <w:rsid w:val="006F351B"/>
    <w:rsid w:val="006F368F"/>
    <w:rsid w:val="006F3762"/>
    <w:rsid w:val="006F3DEA"/>
    <w:rsid w:val="006F3E5B"/>
    <w:rsid w:val="006F3F6A"/>
    <w:rsid w:val="006F4093"/>
    <w:rsid w:val="006F4103"/>
    <w:rsid w:val="006F4162"/>
    <w:rsid w:val="006F4849"/>
    <w:rsid w:val="006F4A00"/>
    <w:rsid w:val="006F4C65"/>
    <w:rsid w:val="006F4E99"/>
    <w:rsid w:val="006F505A"/>
    <w:rsid w:val="006F5263"/>
    <w:rsid w:val="006F52D4"/>
    <w:rsid w:val="006F5381"/>
    <w:rsid w:val="006F53AC"/>
    <w:rsid w:val="006F5882"/>
    <w:rsid w:val="006F58C9"/>
    <w:rsid w:val="006F5C71"/>
    <w:rsid w:val="006F5F28"/>
    <w:rsid w:val="006F6067"/>
    <w:rsid w:val="006F60EC"/>
    <w:rsid w:val="006F6131"/>
    <w:rsid w:val="006F6284"/>
    <w:rsid w:val="006F6646"/>
    <w:rsid w:val="006F6755"/>
    <w:rsid w:val="006F67F8"/>
    <w:rsid w:val="006F6C0E"/>
    <w:rsid w:val="006F72E4"/>
    <w:rsid w:val="006F7405"/>
    <w:rsid w:val="006F75A8"/>
    <w:rsid w:val="006F782C"/>
    <w:rsid w:val="006F79BC"/>
    <w:rsid w:val="006F7E18"/>
    <w:rsid w:val="00700610"/>
    <w:rsid w:val="007006E1"/>
    <w:rsid w:val="00700848"/>
    <w:rsid w:val="0070090F"/>
    <w:rsid w:val="00700B2D"/>
    <w:rsid w:val="00700FB5"/>
    <w:rsid w:val="007014C6"/>
    <w:rsid w:val="00701837"/>
    <w:rsid w:val="007018FB"/>
    <w:rsid w:val="00701913"/>
    <w:rsid w:val="00701A1C"/>
    <w:rsid w:val="00701C8B"/>
    <w:rsid w:val="00701F60"/>
    <w:rsid w:val="00702003"/>
    <w:rsid w:val="0070203D"/>
    <w:rsid w:val="0070247C"/>
    <w:rsid w:val="007026EA"/>
    <w:rsid w:val="00702A01"/>
    <w:rsid w:val="00702C3E"/>
    <w:rsid w:val="00702CDD"/>
    <w:rsid w:val="00703492"/>
    <w:rsid w:val="00703802"/>
    <w:rsid w:val="0070394A"/>
    <w:rsid w:val="00703D5C"/>
    <w:rsid w:val="00703F0A"/>
    <w:rsid w:val="00703F9E"/>
    <w:rsid w:val="007040DA"/>
    <w:rsid w:val="00704136"/>
    <w:rsid w:val="007041CE"/>
    <w:rsid w:val="00704765"/>
    <w:rsid w:val="0070490D"/>
    <w:rsid w:val="0070491C"/>
    <w:rsid w:val="00704937"/>
    <w:rsid w:val="00704C57"/>
    <w:rsid w:val="00704D01"/>
    <w:rsid w:val="00704D19"/>
    <w:rsid w:val="00704FC4"/>
    <w:rsid w:val="0070524E"/>
    <w:rsid w:val="00705395"/>
    <w:rsid w:val="00705B05"/>
    <w:rsid w:val="00705C9E"/>
    <w:rsid w:val="00705EC6"/>
    <w:rsid w:val="007062E7"/>
    <w:rsid w:val="007064D7"/>
    <w:rsid w:val="0070678D"/>
    <w:rsid w:val="007068C4"/>
    <w:rsid w:val="00706928"/>
    <w:rsid w:val="00706DE7"/>
    <w:rsid w:val="007074F7"/>
    <w:rsid w:val="00707947"/>
    <w:rsid w:val="00707A1E"/>
    <w:rsid w:val="00707CEC"/>
    <w:rsid w:val="00707F05"/>
    <w:rsid w:val="0070B613"/>
    <w:rsid w:val="0070CAEC"/>
    <w:rsid w:val="00710013"/>
    <w:rsid w:val="007100A1"/>
    <w:rsid w:val="00710768"/>
    <w:rsid w:val="00710A11"/>
    <w:rsid w:val="00710BBA"/>
    <w:rsid w:val="00710C3E"/>
    <w:rsid w:val="00710D46"/>
    <w:rsid w:val="00711057"/>
    <w:rsid w:val="00711199"/>
    <w:rsid w:val="007112FB"/>
    <w:rsid w:val="0071150C"/>
    <w:rsid w:val="00711559"/>
    <w:rsid w:val="00711760"/>
    <w:rsid w:val="00711B10"/>
    <w:rsid w:val="00711BBC"/>
    <w:rsid w:val="00711D31"/>
    <w:rsid w:val="00711FD9"/>
    <w:rsid w:val="0071225D"/>
    <w:rsid w:val="007124C1"/>
    <w:rsid w:val="007127B3"/>
    <w:rsid w:val="00712FC0"/>
    <w:rsid w:val="00713050"/>
    <w:rsid w:val="0071348C"/>
    <w:rsid w:val="0071382C"/>
    <w:rsid w:val="0071392A"/>
    <w:rsid w:val="00713C6D"/>
    <w:rsid w:val="00713D7D"/>
    <w:rsid w:val="00713FDA"/>
    <w:rsid w:val="00714062"/>
    <w:rsid w:val="007141BB"/>
    <w:rsid w:val="007141E9"/>
    <w:rsid w:val="00714A6A"/>
    <w:rsid w:val="00714E46"/>
    <w:rsid w:val="00714F14"/>
    <w:rsid w:val="00715087"/>
    <w:rsid w:val="007155FA"/>
    <w:rsid w:val="00715718"/>
    <w:rsid w:val="007157E0"/>
    <w:rsid w:val="00715805"/>
    <w:rsid w:val="00715AE1"/>
    <w:rsid w:val="00715B32"/>
    <w:rsid w:val="00715C5C"/>
    <w:rsid w:val="0071607B"/>
    <w:rsid w:val="00716159"/>
    <w:rsid w:val="007161BD"/>
    <w:rsid w:val="00716249"/>
    <w:rsid w:val="00716432"/>
    <w:rsid w:val="00716655"/>
    <w:rsid w:val="00716BF4"/>
    <w:rsid w:val="0071729F"/>
    <w:rsid w:val="0071748C"/>
    <w:rsid w:val="00720374"/>
    <w:rsid w:val="007204F6"/>
    <w:rsid w:val="00720548"/>
    <w:rsid w:val="00720615"/>
    <w:rsid w:val="0072062F"/>
    <w:rsid w:val="00720A2F"/>
    <w:rsid w:val="00720A3C"/>
    <w:rsid w:val="00720A89"/>
    <w:rsid w:val="00721098"/>
    <w:rsid w:val="0072112D"/>
    <w:rsid w:val="0072124B"/>
    <w:rsid w:val="007215FB"/>
    <w:rsid w:val="00721EF3"/>
    <w:rsid w:val="007220C1"/>
    <w:rsid w:val="007224F7"/>
    <w:rsid w:val="00722644"/>
    <w:rsid w:val="00722704"/>
    <w:rsid w:val="00722888"/>
    <w:rsid w:val="00722D67"/>
    <w:rsid w:val="00722DF9"/>
    <w:rsid w:val="00723132"/>
    <w:rsid w:val="0072334C"/>
    <w:rsid w:val="00723625"/>
    <w:rsid w:val="0072384D"/>
    <w:rsid w:val="00723BB7"/>
    <w:rsid w:val="00723CEB"/>
    <w:rsid w:val="00723ECB"/>
    <w:rsid w:val="00724387"/>
    <w:rsid w:val="007243EA"/>
    <w:rsid w:val="0072451E"/>
    <w:rsid w:val="00724585"/>
    <w:rsid w:val="00724C3B"/>
    <w:rsid w:val="00724C54"/>
    <w:rsid w:val="00724CE7"/>
    <w:rsid w:val="00724E2B"/>
    <w:rsid w:val="00724EE9"/>
    <w:rsid w:val="007251CF"/>
    <w:rsid w:val="007251E1"/>
    <w:rsid w:val="007253CE"/>
    <w:rsid w:val="007259CC"/>
    <w:rsid w:val="00725E7B"/>
    <w:rsid w:val="0072688E"/>
    <w:rsid w:val="00726EBB"/>
    <w:rsid w:val="007270A5"/>
    <w:rsid w:val="0072722C"/>
    <w:rsid w:val="00727306"/>
    <w:rsid w:val="007275C9"/>
    <w:rsid w:val="00727B0D"/>
    <w:rsid w:val="00727DC1"/>
    <w:rsid w:val="00727DE0"/>
    <w:rsid w:val="0073018E"/>
    <w:rsid w:val="007301B8"/>
    <w:rsid w:val="0073036A"/>
    <w:rsid w:val="00730C8D"/>
    <w:rsid w:val="00730DED"/>
    <w:rsid w:val="007310E7"/>
    <w:rsid w:val="0073127D"/>
    <w:rsid w:val="00731390"/>
    <w:rsid w:val="00731845"/>
    <w:rsid w:val="007319D9"/>
    <w:rsid w:val="00731ADE"/>
    <w:rsid w:val="00731EE0"/>
    <w:rsid w:val="007323BE"/>
    <w:rsid w:val="00732413"/>
    <w:rsid w:val="007325D7"/>
    <w:rsid w:val="007326D0"/>
    <w:rsid w:val="0073272B"/>
    <w:rsid w:val="007328BF"/>
    <w:rsid w:val="00732CF0"/>
    <w:rsid w:val="00732E81"/>
    <w:rsid w:val="00732E88"/>
    <w:rsid w:val="00732F4A"/>
    <w:rsid w:val="0073325F"/>
    <w:rsid w:val="00733387"/>
    <w:rsid w:val="007335D6"/>
    <w:rsid w:val="00733637"/>
    <w:rsid w:val="007337F1"/>
    <w:rsid w:val="0073387C"/>
    <w:rsid w:val="00733D3A"/>
    <w:rsid w:val="00733D93"/>
    <w:rsid w:val="00733EAB"/>
    <w:rsid w:val="00734299"/>
    <w:rsid w:val="007344C2"/>
    <w:rsid w:val="007347EE"/>
    <w:rsid w:val="007348F8"/>
    <w:rsid w:val="00734F25"/>
    <w:rsid w:val="00735017"/>
    <w:rsid w:val="00735080"/>
    <w:rsid w:val="00735A50"/>
    <w:rsid w:val="00735D0A"/>
    <w:rsid w:val="00735E79"/>
    <w:rsid w:val="007364DA"/>
    <w:rsid w:val="00736575"/>
    <w:rsid w:val="007367B4"/>
    <w:rsid w:val="0073690B"/>
    <w:rsid w:val="00736A91"/>
    <w:rsid w:val="00736C00"/>
    <w:rsid w:val="00736C2D"/>
    <w:rsid w:val="00736E27"/>
    <w:rsid w:val="007371AC"/>
    <w:rsid w:val="0073753C"/>
    <w:rsid w:val="00737788"/>
    <w:rsid w:val="0073792B"/>
    <w:rsid w:val="00740755"/>
    <w:rsid w:val="00742B59"/>
    <w:rsid w:val="00743180"/>
    <w:rsid w:val="007436CD"/>
    <w:rsid w:val="00743829"/>
    <w:rsid w:val="00743A0F"/>
    <w:rsid w:val="00743A6E"/>
    <w:rsid w:val="00743B19"/>
    <w:rsid w:val="00743E5D"/>
    <w:rsid w:val="00743EE9"/>
    <w:rsid w:val="00743F42"/>
    <w:rsid w:val="007448E9"/>
    <w:rsid w:val="00744F7A"/>
    <w:rsid w:val="007451CD"/>
    <w:rsid w:val="00745674"/>
    <w:rsid w:val="00745951"/>
    <w:rsid w:val="00745D54"/>
    <w:rsid w:val="00745F27"/>
    <w:rsid w:val="00746279"/>
    <w:rsid w:val="007463BD"/>
    <w:rsid w:val="00746CF4"/>
    <w:rsid w:val="00746D22"/>
    <w:rsid w:val="00746D25"/>
    <w:rsid w:val="00747457"/>
    <w:rsid w:val="007476C7"/>
    <w:rsid w:val="00747AF9"/>
    <w:rsid w:val="00747C06"/>
    <w:rsid w:val="007503D5"/>
    <w:rsid w:val="0075052D"/>
    <w:rsid w:val="007505AE"/>
    <w:rsid w:val="0075108C"/>
    <w:rsid w:val="00751629"/>
    <w:rsid w:val="00751659"/>
    <w:rsid w:val="007517AB"/>
    <w:rsid w:val="0075183D"/>
    <w:rsid w:val="00751884"/>
    <w:rsid w:val="00751891"/>
    <w:rsid w:val="00751B0C"/>
    <w:rsid w:val="00752140"/>
    <w:rsid w:val="007524AF"/>
    <w:rsid w:val="007525DC"/>
    <w:rsid w:val="0075263D"/>
    <w:rsid w:val="00752754"/>
    <w:rsid w:val="00752773"/>
    <w:rsid w:val="00752F2C"/>
    <w:rsid w:val="0075305B"/>
    <w:rsid w:val="00753333"/>
    <w:rsid w:val="0075378C"/>
    <w:rsid w:val="007538F0"/>
    <w:rsid w:val="00753AC7"/>
    <w:rsid w:val="00753B3C"/>
    <w:rsid w:val="007545A5"/>
    <w:rsid w:val="0075485C"/>
    <w:rsid w:val="007549EF"/>
    <w:rsid w:val="00755904"/>
    <w:rsid w:val="00755994"/>
    <w:rsid w:val="00755BF4"/>
    <w:rsid w:val="00755D02"/>
    <w:rsid w:val="007562B0"/>
    <w:rsid w:val="00756322"/>
    <w:rsid w:val="007563B9"/>
    <w:rsid w:val="0075688A"/>
    <w:rsid w:val="00756907"/>
    <w:rsid w:val="00756C4A"/>
    <w:rsid w:val="00756D77"/>
    <w:rsid w:val="00756F50"/>
    <w:rsid w:val="00757201"/>
    <w:rsid w:val="0075755E"/>
    <w:rsid w:val="007579AD"/>
    <w:rsid w:val="00757ADF"/>
    <w:rsid w:val="00757B2A"/>
    <w:rsid w:val="00757E1C"/>
    <w:rsid w:val="007602FC"/>
    <w:rsid w:val="00760633"/>
    <w:rsid w:val="00760B0F"/>
    <w:rsid w:val="00760E0C"/>
    <w:rsid w:val="00760FED"/>
    <w:rsid w:val="0076101D"/>
    <w:rsid w:val="00761395"/>
    <w:rsid w:val="007616EE"/>
    <w:rsid w:val="00761A74"/>
    <w:rsid w:val="00761C47"/>
    <w:rsid w:val="00761E13"/>
    <w:rsid w:val="0076256F"/>
    <w:rsid w:val="00762667"/>
    <w:rsid w:val="00762F57"/>
    <w:rsid w:val="00763025"/>
    <w:rsid w:val="0076357A"/>
    <w:rsid w:val="007635C1"/>
    <w:rsid w:val="00763992"/>
    <w:rsid w:val="007639F8"/>
    <w:rsid w:val="00763AED"/>
    <w:rsid w:val="00763B20"/>
    <w:rsid w:val="00763B79"/>
    <w:rsid w:val="00764454"/>
    <w:rsid w:val="0076480D"/>
    <w:rsid w:val="00764A8D"/>
    <w:rsid w:val="00764CB6"/>
    <w:rsid w:val="00764FAD"/>
    <w:rsid w:val="00765160"/>
    <w:rsid w:val="00765193"/>
    <w:rsid w:val="007652CD"/>
    <w:rsid w:val="0076537F"/>
    <w:rsid w:val="0076558C"/>
    <w:rsid w:val="007655C8"/>
    <w:rsid w:val="00765C13"/>
    <w:rsid w:val="00765CC3"/>
    <w:rsid w:val="00766169"/>
    <w:rsid w:val="00766373"/>
    <w:rsid w:val="00766562"/>
    <w:rsid w:val="0076668B"/>
    <w:rsid w:val="00766707"/>
    <w:rsid w:val="00766949"/>
    <w:rsid w:val="00766A76"/>
    <w:rsid w:val="00766B82"/>
    <w:rsid w:val="007674D7"/>
    <w:rsid w:val="00767551"/>
    <w:rsid w:val="007675A9"/>
    <w:rsid w:val="007677FA"/>
    <w:rsid w:val="0076796B"/>
    <w:rsid w:val="00767D53"/>
    <w:rsid w:val="00767F2A"/>
    <w:rsid w:val="00770119"/>
    <w:rsid w:val="00770244"/>
    <w:rsid w:val="00770507"/>
    <w:rsid w:val="00770629"/>
    <w:rsid w:val="00770751"/>
    <w:rsid w:val="0077076E"/>
    <w:rsid w:val="0077094B"/>
    <w:rsid w:val="00770A1F"/>
    <w:rsid w:val="00770A6C"/>
    <w:rsid w:val="00770B06"/>
    <w:rsid w:val="007710A1"/>
    <w:rsid w:val="0077138A"/>
    <w:rsid w:val="0077141E"/>
    <w:rsid w:val="007716AA"/>
    <w:rsid w:val="00771792"/>
    <w:rsid w:val="007719BE"/>
    <w:rsid w:val="00771AA8"/>
    <w:rsid w:val="00771B34"/>
    <w:rsid w:val="00771E80"/>
    <w:rsid w:val="00771F6A"/>
    <w:rsid w:val="007720D0"/>
    <w:rsid w:val="007723E4"/>
    <w:rsid w:val="00772615"/>
    <w:rsid w:val="007727FD"/>
    <w:rsid w:val="00772885"/>
    <w:rsid w:val="007728AC"/>
    <w:rsid w:val="00772908"/>
    <w:rsid w:val="00772BBA"/>
    <w:rsid w:val="00772C99"/>
    <w:rsid w:val="00772EC9"/>
    <w:rsid w:val="00772F7F"/>
    <w:rsid w:val="007735BD"/>
    <w:rsid w:val="00773A35"/>
    <w:rsid w:val="00773AA0"/>
    <w:rsid w:val="00773C43"/>
    <w:rsid w:val="00773D1A"/>
    <w:rsid w:val="00773EB1"/>
    <w:rsid w:val="00774424"/>
    <w:rsid w:val="00774530"/>
    <w:rsid w:val="007747C4"/>
    <w:rsid w:val="0077488D"/>
    <w:rsid w:val="00774BCB"/>
    <w:rsid w:val="00774D82"/>
    <w:rsid w:val="00774DB6"/>
    <w:rsid w:val="007750CC"/>
    <w:rsid w:val="0077533A"/>
    <w:rsid w:val="007754C6"/>
    <w:rsid w:val="00775659"/>
    <w:rsid w:val="007759A3"/>
    <w:rsid w:val="00775E40"/>
    <w:rsid w:val="00775EDA"/>
    <w:rsid w:val="00775FC1"/>
    <w:rsid w:val="0077639D"/>
    <w:rsid w:val="00776C91"/>
    <w:rsid w:val="00776D9E"/>
    <w:rsid w:val="007772A0"/>
    <w:rsid w:val="00777357"/>
    <w:rsid w:val="007774E9"/>
    <w:rsid w:val="00777507"/>
    <w:rsid w:val="00777DE2"/>
    <w:rsid w:val="00777DF8"/>
    <w:rsid w:val="00777E1E"/>
    <w:rsid w:val="00777E1F"/>
    <w:rsid w:val="0077EEDE"/>
    <w:rsid w:val="007800BD"/>
    <w:rsid w:val="0078090E"/>
    <w:rsid w:val="00780950"/>
    <w:rsid w:val="00780A10"/>
    <w:rsid w:val="00780BFF"/>
    <w:rsid w:val="0078153F"/>
    <w:rsid w:val="007816E6"/>
    <w:rsid w:val="00781801"/>
    <w:rsid w:val="00781A5C"/>
    <w:rsid w:val="0078221E"/>
    <w:rsid w:val="00782D5D"/>
    <w:rsid w:val="00783184"/>
    <w:rsid w:val="00783401"/>
    <w:rsid w:val="007835AC"/>
    <w:rsid w:val="00783CC3"/>
    <w:rsid w:val="007842FA"/>
    <w:rsid w:val="00784380"/>
    <w:rsid w:val="0078442B"/>
    <w:rsid w:val="007845C6"/>
    <w:rsid w:val="0078462D"/>
    <w:rsid w:val="00784D83"/>
    <w:rsid w:val="0078501F"/>
    <w:rsid w:val="00785038"/>
    <w:rsid w:val="00785215"/>
    <w:rsid w:val="00785272"/>
    <w:rsid w:val="0078528E"/>
    <w:rsid w:val="007852C2"/>
    <w:rsid w:val="0078541A"/>
    <w:rsid w:val="0078568B"/>
    <w:rsid w:val="007866C6"/>
    <w:rsid w:val="007866D7"/>
    <w:rsid w:val="00786B2C"/>
    <w:rsid w:val="0078702C"/>
    <w:rsid w:val="007874CC"/>
    <w:rsid w:val="0078781C"/>
    <w:rsid w:val="00787E9C"/>
    <w:rsid w:val="0079051B"/>
    <w:rsid w:val="0079071A"/>
    <w:rsid w:val="007908B4"/>
    <w:rsid w:val="00790BD2"/>
    <w:rsid w:val="00790FF3"/>
    <w:rsid w:val="00791312"/>
    <w:rsid w:val="007914A2"/>
    <w:rsid w:val="00791598"/>
    <w:rsid w:val="0079161E"/>
    <w:rsid w:val="007916E5"/>
    <w:rsid w:val="00791B4B"/>
    <w:rsid w:val="00791CEC"/>
    <w:rsid w:val="00791E08"/>
    <w:rsid w:val="00792020"/>
    <w:rsid w:val="0079213E"/>
    <w:rsid w:val="00792149"/>
    <w:rsid w:val="00792170"/>
    <w:rsid w:val="0079229F"/>
    <w:rsid w:val="007924B5"/>
    <w:rsid w:val="0079261F"/>
    <w:rsid w:val="0079274B"/>
    <w:rsid w:val="00792B94"/>
    <w:rsid w:val="00792BF0"/>
    <w:rsid w:val="00792E4E"/>
    <w:rsid w:val="00792E6A"/>
    <w:rsid w:val="00792F26"/>
    <w:rsid w:val="00793048"/>
    <w:rsid w:val="0079319B"/>
    <w:rsid w:val="00793425"/>
    <w:rsid w:val="007935C7"/>
    <w:rsid w:val="007939E4"/>
    <w:rsid w:val="00793D0F"/>
    <w:rsid w:val="00793D3A"/>
    <w:rsid w:val="0079416B"/>
    <w:rsid w:val="00794269"/>
    <w:rsid w:val="007942E0"/>
    <w:rsid w:val="007943FA"/>
    <w:rsid w:val="00794494"/>
    <w:rsid w:val="00794549"/>
    <w:rsid w:val="0079474F"/>
    <w:rsid w:val="00794ACB"/>
    <w:rsid w:val="00794BD0"/>
    <w:rsid w:val="00794C2A"/>
    <w:rsid w:val="00794CE2"/>
    <w:rsid w:val="00795140"/>
    <w:rsid w:val="0079532A"/>
    <w:rsid w:val="007957C1"/>
    <w:rsid w:val="0079598D"/>
    <w:rsid w:val="00795F57"/>
    <w:rsid w:val="00796037"/>
    <w:rsid w:val="00796502"/>
    <w:rsid w:val="0079656B"/>
    <w:rsid w:val="00796613"/>
    <w:rsid w:val="00796CE6"/>
    <w:rsid w:val="00796D1C"/>
    <w:rsid w:val="00796E4A"/>
    <w:rsid w:val="00796F59"/>
    <w:rsid w:val="007971F0"/>
    <w:rsid w:val="0079743C"/>
    <w:rsid w:val="0079771E"/>
    <w:rsid w:val="00797A52"/>
    <w:rsid w:val="00797BB4"/>
    <w:rsid w:val="00797BF8"/>
    <w:rsid w:val="00797F9F"/>
    <w:rsid w:val="0079A7C4"/>
    <w:rsid w:val="007A019D"/>
    <w:rsid w:val="007A020F"/>
    <w:rsid w:val="007A038F"/>
    <w:rsid w:val="007A0490"/>
    <w:rsid w:val="007A04C1"/>
    <w:rsid w:val="007A058E"/>
    <w:rsid w:val="007A0D0E"/>
    <w:rsid w:val="007A0EA0"/>
    <w:rsid w:val="007A14B7"/>
    <w:rsid w:val="007A159D"/>
    <w:rsid w:val="007A16C4"/>
    <w:rsid w:val="007A1B80"/>
    <w:rsid w:val="007A1E19"/>
    <w:rsid w:val="007A20B8"/>
    <w:rsid w:val="007A21E3"/>
    <w:rsid w:val="007A22FC"/>
    <w:rsid w:val="007A237F"/>
    <w:rsid w:val="007A2907"/>
    <w:rsid w:val="007A2C53"/>
    <w:rsid w:val="007A307B"/>
    <w:rsid w:val="007A331C"/>
    <w:rsid w:val="007A384C"/>
    <w:rsid w:val="007A3A66"/>
    <w:rsid w:val="007A3ACF"/>
    <w:rsid w:val="007A3B81"/>
    <w:rsid w:val="007A3E18"/>
    <w:rsid w:val="007A3E34"/>
    <w:rsid w:val="007A434A"/>
    <w:rsid w:val="007A4576"/>
    <w:rsid w:val="007A4671"/>
    <w:rsid w:val="007A46EA"/>
    <w:rsid w:val="007A4D8A"/>
    <w:rsid w:val="007A4EE9"/>
    <w:rsid w:val="007A5076"/>
    <w:rsid w:val="007A509D"/>
    <w:rsid w:val="007A5282"/>
    <w:rsid w:val="007A5477"/>
    <w:rsid w:val="007A549E"/>
    <w:rsid w:val="007A5C0F"/>
    <w:rsid w:val="007A5C32"/>
    <w:rsid w:val="007A5D6E"/>
    <w:rsid w:val="007A640B"/>
    <w:rsid w:val="007A641F"/>
    <w:rsid w:val="007A644D"/>
    <w:rsid w:val="007A656B"/>
    <w:rsid w:val="007A6699"/>
    <w:rsid w:val="007A682F"/>
    <w:rsid w:val="007A6979"/>
    <w:rsid w:val="007A69D8"/>
    <w:rsid w:val="007A6A92"/>
    <w:rsid w:val="007A6CED"/>
    <w:rsid w:val="007A6D44"/>
    <w:rsid w:val="007A6E9C"/>
    <w:rsid w:val="007A6F55"/>
    <w:rsid w:val="007A6FB1"/>
    <w:rsid w:val="007A7305"/>
    <w:rsid w:val="007A781A"/>
    <w:rsid w:val="007A7BDB"/>
    <w:rsid w:val="007A7CB0"/>
    <w:rsid w:val="007A7ED1"/>
    <w:rsid w:val="007A88B8"/>
    <w:rsid w:val="007B019B"/>
    <w:rsid w:val="007B022E"/>
    <w:rsid w:val="007B0376"/>
    <w:rsid w:val="007B04C5"/>
    <w:rsid w:val="007B06F9"/>
    <w:rsid w:val="007B0C80"/>
    <w:rsid w:val="007B0E0C"/>
    <w:rsid w:val="007B11EB"/>
    <w:rsid w:val="007B19C2"/>
    <w:rsid w:val="007B1B9E"/>
    <w:rsid w:val="007B1DAB"/>
    <w:rsid w:val="007B1FFD"/>
    <w:rsid w:val="007B23BF"/>
    <w:rsid w:val="007B26B8"/>
    <w:rsid w:val="007B2B74"/>
    <w:rsid w:val="007B30C4"/>
    <w:rsid w:val="007B32EE"/>
    <w:rsid w:val="007B35B2"/>
    <w:rsid w:val="007B38B6"/>
    <w:rsid w:val="007B38B7"/>
    <w:rsid w:val="007B39A6"/>
    <w:rsid w:val="007B3E29"/>
    <w:rsid w:val="007B3EC9"/>
    <w:rsid w:val="007B4110"/>
    <w:rsid w:val="007B415A"/>
    <w:rsid w:val="007B4411"/>
    <w:rsid w:val="007B4538"/>
    <w:rsid w:val="007B470A"/>
    <w:rsid w:val="007B47D7"/>
    <w:rsid w:val="007B4953"/>
    <w:rsid w:val="007B497F"/>
    <w:rsid w:val="007B4B08"/>
    <w:rsid w:val="007B4C0A"/>
    <w:rsid w:val="007B4EBF"/>
    <w:rsid w:val="007B51DB"/>
    <w:rsid w:val="007B59C4"/>
    <w:rsid w:val="007B600D"/>
    <w:rsid w:val="007B6035"/>
    <w:rsid w:val="007B6290"/>
    <w:rsid w:val="007B62D7"/>
    <w:rsid w:val="007B6B94"/>
    <w:rsid w:val="007B6C66"/>
    <w:rsid w:val="007B6E7A"/>
    <w:rsid w:val="007B71C5"/>
    <w:rsid w:val="007B7683"/>
    <w:rsid w:val="007B7817"/>
    <w:rsid w:val="007B798A"/>
    <w:rsid w:val="007B79A8"/>
    <w:rsid w:val="007B7A3D"/>
    <w:rsid w:val="007C009D"/>
    <w:rsid w:val="007C027B"/>
    <w:rsid w:val="007C03C7"/>
    <w:rsid w:val="007C05C5"/>
    <w:rsid w:val="007C07E5"/>
    <w:rsid w:val="007C0854"/>
    <w:rsid w:val="007C0F14"/>
    <w:rsid w:val="007C101F"/>
    <w:rsid w:val="007C1727"/>
    <w:rsid w:val="007C1759"/>
    <w:rsid w:val="007C175F"/>
    <w:rsid w:val="007C1CDC"/>
    <w:rsid w:val="007C2107"/>
    <w:rsid w:val="007C23EF"/>
    <w:rsid w:val="007C25A1"/>
    <w:rsid w:val="007C2D9A"/>
    <w:rsid w:val="007C2F64"/>
    <w:rsid w:val="007C308D"/>
    <w:rsid w:val="007C30FF"/>
    <w:rsid w:val="007C31D5"/>
    <w:rsid w:val="007C31F3"/>
    <w:rsid w:val="007C327A"/>
    <w:rsid w:val="007C32AB"/>
    <w:rsid w:val="007C32FE"/>
    <w:rsid w:val="007C33C1"/>
    <w:rsid w:val="007C35B5"/>
    <w:rsid w:val="007C403A"/>
    <w:rsid w:val="007C40AD"/>
    <w:rsid w:val="007C41D8"/>
    <w:rsid w:val="007C427E"/>
    <w:rsid w:val="007C42A6"/>
    <w:rsid w:val="007C436A"/>
    <w:rsid w:val="007C4448"/>
    <w:rsid w:val="007C491B"/>
    <w:rsid w:val="007C51A6"/>
    <w:rsid w:val="007C52D5"/>
    <w:rsid w:val="007C53E9"/>
    <w:rsid w:val="007C5439"/>
    <w:rsid w:val="007C54CB"/>
    <w:rsid w:val="007C5965"/>
    <w:rsid w:val="007C59C6"/>
    <w:rsid w:val="007C59D7"/>
    <w:rsid w:val="007C5CD3"/>
    <w:rsid w:val="007C5F4E"/>
    <w:rsid w:val="007C630A"/>
    <w:rsid w:val="007C633A"/>
    <w:rsid w:val="007C67D9"/>
    <w:rsid w:val="007C6E91"/>
    <w:rsid w:val="007C732F"/>
    <w:rsid w:val="007C74A1"/>
    <w:rsid w:val="007C75BF"/>
    <w:rsid w:val="007C75D6"/>
    <w:rsid w:val="007C7A00"/>
    <w:rsid w:val="007C7B5C"/>
    <w:rsid w:val="007D01DF"/>
    <w:rsid w:val="007D02AC"/>
    <w:rsid w:val="007D0318"/>
    <w:rsid w:val="007D07A2"/>
    <w:rsid w:val="007D0E83"/>
    <w:rsid w:val="007D0FE1"/>
    <w:rsid w:val="007D1793"/>
    <w:rsid w:val="007D21E3"/>
    <w:rsid w:val="007D230E"/>
    <w:rsid w:val="007D2495"/>
    <w:rsid w:val="007D26CE"/>
    <w:rsid w:val="007D2E06"/>
    <w:rsid w:val="007D2F8C"/>
    <w:rsid w:val="007D3037"/>
    <w:rsid w:val="007D315C"/>
    <w:rsid w:val="007D34A5"/>
    <w:rsid w:val="007D34DB"/>
    <w:rsid w:val="007D35C5"/>
    <w:rsid w:val="007D369B"/>
    <w:rsid w:val="007D3830"/>
    <w:rsid w:val="007D39F3"/>
    <w:rsid w:val="007D3E87"/>
    <w:rsid w:val="007D43EC"/>
    <w:rsid w:val="007D4405"/>
    <w:rsid w:val="007D46A1"/>
    <w:rsid w:val="007D46AE"/>
    <w:rsid w:val="007D4757"/>
    <w:rsid w:val="007D48E3"/>
    <w:rsid w:val="007D4EE6"/>
    <w:rsid w:val="007D4F65"/>
    <w:rsid w:val="007D4FB6"/>
    <w:rsid w:val="007D4FE6"/>
    <w:rsid w:val="007D5239"/>
    <w:rsid w:val="007D53CD"/>
    <w:rsid w:val="007D54D0"/>
    <w:rsid w:val="007D552A"/>
    <w:rsid w:val="007D558C"/>
    <w:rsid w:val="007D563D"/>
    <w:rsid w:val="007D57EE"/>
    <w:rsid w:val="007D5999"/>
    <w:rsid w:val="007D5D60"/>
    <w:rsid w:val="007D608C"/>
    <w:rsid w:val="007D639A"/>
    <w:rsid w:val="007D6564"/>
    <w:rsid w:val="007D67E3"/>
    <w:rsid w:val="007D69B3"/>
    <w:rsid w:val="007D6ADE"/>
    <w:rsid w:val="007D6C8C"/>
    <w:rsid w:val="007D6E7E"/>
    <w:rsid w:val="007D7212"/>
    <w:rsid w:val="007D745B"/>
    <w:rsid w:val="007D7532"/>
    <w:rsid w:val="007D75B7"/>
    <w:rsid w:val="007D760E"/>
    <w:rsid w:val="007D7765"/>
    <w:rsid w:val="007D7812"/>
    <w:rsid w:val="007D7856"/>
    <w:rsid w:val="007D79CF"/>
    <w:rsid w:val="007D7A51"/>
    <w:rsid w:val="007D7C4B"/>
    <w:rsid w:val="007D7F56"/>
    <w:rsid w:val="007D7FDE"/>
    <w:rsid w:val="007E0394"/>
    <w:rsid w:val="007E0814"/>
    <w:rsid w:val="007E10D5"/>
    <w:rsid w:val="007E11E3"/>
    <w:rsid w:val="007E11F7"/>
    <w:rsid w:val="007E1401"/>
    <w:rsid w:val="007E1D2E"/>
    <w:rsid w:val="007E1F19"/>
    <w:rsid w:val="007E1F26"/>
    <w:rsid w:val="007E1F30"/>
    <w:rsid w:val="007E241B"/>
    <w:rsid w:val="007E2990"/>
    <w:rsid w:val="007E2C70"/>
    <w:rsid w:val="007E2CB1"/>
    <w:rsid w:val="007E3280"/>
    <w:rsid w:val="007E35A1"/>
    <w:rsid w:val="007E3775"/>
    <w:rsid w:val="007E37DD"/>
    <w:rsid w:val="007E39E5"/>
    <w:rsid w:val="007E3A87"/>
    <w:rsid w:val="007E3B38"/>
    <w:rsid w:val="007E3CB8"/>
    <w:rsid w:val="007E3DE0"/>
    <w:rsid w:val="007E3E00"/>
    <w:rsid w:val="007E4080"/>
    <w:rsid w:val="007E43FC"/>
    <w:rsid w:val="007E442F"/>
    <w:rsid w:val="007E46E3"/>
    <w:rsid w:val="007E46F6"/>
    <w:rsid w:val="007E48AE"/>
    <w:rsid w:val="007E48FB"/>
    <w:rsid w:val="007E4A40"/>
    <w:rsid w:val="007E4A94"/>
    <w:rsid w:val="007E500C"/>
    <w:rsid w:val="007E512E"/>
    <w:rsid w:val="007E52E3"/>
    <w:rsid w:val="007E5544"/>
    <w:rsid w:val="007E57C0"/>
    <w:rsid w:val="007E5BD6"/>
    <w:rsid w:val="007E67CE"/>
    <w:rsid w:val="007E6B9A"/>
    <w:rsid w:val="007E6C05"/>
    <w:rsid w:val="007E6ED4"/>
    <w:rsid w:val="007E6F60"/>
    <w:rsid w:val="007E70C0"/>
    <w:rsid w:val="007E7570"/>
    <w:rsid w:val="007E76CE"/>
    <w:rsid w:val="007E7996"/>
    <w:rsid w:val="007E7F9C"/>
    <w:rsid w:val="007F0100"/>
    <w:rsid w:val="007F043F"/>
    <w:rsid w:val="007F04BF"/>
    <w:rsid w:val="007F088E"/>
    <w:rsid w:val="007F09FD"/>
    <w:rsid w:val="007F0BE5"/>
    <w:rsid w:val="007F0DA0"/>
    <w:rsid w:val="007F0EAD"/>
    <w:rsid w:val="007F0F87"/>
    <w:rsid w:val="007F1169"/>
    <w:rsid w:val="007F1411"/>
    <w:rsid w:val="007F1B96"/>
    <w:rsid w:val="007F1E43"/>
    <w:rsid w:val="007F2035"/>
    <w:rsid w:val="007F229B"/>
    <w:rsid w:val="007F272D"/>
    <w:rsid w:val="007F2EFF"/>
    <w:rsid w:val="007F2F11"/>
    <w:rsid w:val="007F35E9"/>
    <w:rsid w:val="007F3901"/>
    <w:rsid w:val="007F3AD5"/>
    <w:rsid w:val="007F3C30"/>
    <w:rsid w:val="007F3C54"/>
    <w:rsid w:val="007F3E24"/>
    <w:rsid w:val="007F3F91"/>
    <w:rsid w:val="007F3FAC"/>
    <w:rsid w:val="007F3FC6"/>
    <w:rsid w:val="007F41F6"/>
    <w:rsid w:val="007F458C"/>
    <w:rsid w:val="007F4668"/>
    <w:rsid w:val="007F4A39"/>
    <w:rsid w:val="007F4A6D"/>
    <w:rsid w:val="007F4A87"/>
    <w:rsid w:val="007F4DB8"/>
    <w:rsid w:val="007F4E99"/>
    <w:rsid w:val="007F50C1"/>
    <w:rsid w:val="007F5582"/>
    <w:rsid w:val="007F5A2A"/>
    <w:rsid w:val="007F5C2E"/>
    <w:rsid w:val="007F5D8D"/>
    <w:rsid w:val="007F5EDE"/>
    <w:rsid w:val="007F648F"/>
    <w:rsid w:val="007F66BE"/>
    <w:rsid w:val="007F682A"/>
    <w:rsid w:val="007F6C3A"/>
    <w:rsid w:val="007F7272"/>
    <w:rsid w:val="007F78AE"/>
    <w:rsid w:val="007F7C16"/>
    <w:rsid w:val="007F9DC7"/>
    <w:rsid w:val="0080012F"/>
    <w:rsid w:val="00800372"/>
    <w:rsid w:val="008006F6"/>
    <w:rsid w:val="0080079C"/>
    <w:rsid w:val="008009C6"/>
    <w:rsid w:val="00800A36"/>
    <w:rsid w:val="00800C54"/>
    <w:rsid w:val="00800EBA"/>
    <w:rsid w:val="00801234"/>
    <w:rsid w:val="00801346"/>
    <w:rsid w:val="00801535"/>
    <w:rsid w:val="008015FB"/>
    <w:rsid w:val="00801879"/>
    <w:rsid w:val="00801912"/>
    <w:rsid w:val="00801CD1"/>
    <w:rsid w:val="00801E5A"/>
    <w:rsid w:val="008020B4"/>
    <w:rsid w:val="008023D4"/>
    <w:rsid w:val="00802BCB"/>
    <w:rsid w:val="008030FF"/>
    <w:rsid w:val="00803C70"/>
    <w:rsid w:val="0080406F"/>
    <w:rsid w:val="0080473E"/>
    <w:rsid w:val="00804C4F"/>
    <w:rsid w:val="008051C1"/>
    <w:rsid w:val="00805479"/>
    <w:rsid w:val="0080549C"/>
    <w:rsid w:val="008055DB"/>
    <w:rsid w:val="008056A9"/>
    <w:rsid w:val="008057F3"/>
    <w:rsid w:val="008058AC"/>
    <w:rsid w:val="00805B23"/>
    <w:rsid w:val="00805D50"/>
    <w:rsid w:val="00805D58"/>
    <w:rsid w:val="008062EE"/>
    <w:rsid w:val="0080657C"/>
    <w:rsid w:val="008067E9"/>
    <w:rsid w:val="00806970"/>
    <w:rsid w:val="00806CD9"/>
    <w:rsid w:val="00806F59"/>
    <w:rsid w:val="0080713B"/>
    <w:rsid w:val="008072BE"/>
    <w:rsid w:val="00807AA2"/>
    <w:rsid w:val="00807BF6"/>
    <w:rsid w:val="0081063A"/>
    <w:rsid w:val="008107D9"/>
    <w:rsid w:val="008108AB"/>
    <w:rsid w:val="00810989"/>
    <w:rsid w:val="00810ABA"/>
    <w:rsid w:val="00810E58"/>
    <w:rsid w:val="008117AB"/>
    <w:rsid w:val="00811BD0"/>
    <w:rsid w:val="008121E6"/>
    <w:rsid w:val="008123A3"/>
    <w:rsid w:val="00812839"/>
    <w:rsid w:val="0081292F"/>
    <w:rsid w:val="00812BA4"/>
    <w:rsid w:val="008135F4"/>
    <w:rsid w:val="0081385C"/>
    <w:rsid w:val="00813929"/>
    <w:rsid w:val="00813994"/>
    <w:rsid w:val="008139B9"/>
    <w:rsid w:val="00813B09"/>
    <w:rsid w:val="00813D97"/>
    <w:rsid w:val="00814198"/>
    <w:rsid w:val="0081432A"/>
    <w:rsid w:val="00814334"/>
    <w:rsid w:val="00814408"/>
    <w:rsid w:val="00814428"/>
    <w:rsid w:val="008144DF"/>
    <w:rsid w:val="008147F9"/>
    <w:rsid w:val="00814A9A"/>
    <w:rsid w:val="00814AEF"/>
    <w:rsid w:val="00814EBB"/>
    <w:rsid w:val="008154EC"/>
    <w:rsid w:val="008159CA"/>
    <w:rsid w:val="0081603D"/>
    <w:rsid w:val="00816229"/>
    <w:rsid w:val="0081624F"/>
    <w:rsid w:val="008164EC"/>
    <w:rsid w:val="00817114"/>
    <w:rsid w:val="0081720E"/>
    <w:rsid w:val="0081756B"/>
    <w:rsid w:val="008175D3"/>
    <w:rsid w:val="00817F60"/>
    <w:rsid w:val="008202E5"/>
    <w:rsid w:val="00820644"/>
    <w:rsid w:val="0082075D"/>
    <w:rsid w:val="0082119C"/>
    <w:rsid w:val="008211BC"/>
    <w:rsid w:val="00821664"/>
    <w:rsid w:val="0082173A"/>
    <w:rsid w:val="008218CA"/>
    <w:rsid w:val="00821AFF"/>
    <w:rsid w:val="00821BBD"/>
    <w:rsid w:val="00821C00"/>
    <w:rsid w:val="00822394"/>
    <w:rsid w:val="008228E1"/>
    <w:rsid w:val="0082292A"/>
    <w:rsid w:val="00822BF5"/>
    <w:rsid w:val="00822D38"/>
    <w:rsid w:val="0082314C"/>
    <w:rsid w:val="008233AC"/>
    <w:rsid w:val="0082345A"/>
    <w:rsid w:val="0082376B"/>
    <w:rsid w:val="00823985"/>
    <w:rsid w:val="008239CA"/>
    <w:rsid w:val="00823DA2"/>
    <w:rsid w:val="00823EF8"/>
    <w:rsid w:val="00823F8F"/>
    <w:rsid w:val="0082438F"/>
    <w:rsid w:val="008244DD"/>
    <w:rsid w:val="008246B0"/>
    <w:rsid w:val="00824AFE"/>
    <w:rsid w:val="00824D1C"/>
    <w:rsid w:val="00824FE1"/>
    <w:rsid w:val="00825521"/>
    <w:rsid w:val="0082558B"/>
    <w:rsid w:val="00825AF0"/>
    <w:rsid w:val="00825D4C"/>
    <w:rsid w:val="00826094"/>
    <w:rsid w:val="00826159"/>
    <w:rsid w:val="008264A2"/>
    <w:rsid w:val="00826A55"/>
    <w:rsid w:val="00826C4E"/>
    <w:rsid w:val="00826F22"/>
    <w:rsid w:val="00826F4E"/>
    <w:rsid w:val="0082726F"/>
    <w:rsid w:val="00827613"/>
    <w:rsid w:val="00827695"/>
    <w:rsid w:val="008276A0"/>
    <w:rsid w:val="00827B43"/>
    <w:rsid w:val="00827B4B"/>
    <w:rsid w:val="00827C0E"/>
    <w:rsid w:val="00827CF5"/>
    <w:rsid w:val="00827D08"/>
    <w:rsid w:val="00827D8B"/>
    <w:rsid w:val="0083019B"/>
    <w:rsid w:val="008301E9"/>
    <w:rsid w:val="00830680"/>
    <w:rsid w:val="008307E2"/>
    <w:rsid w:val="00830829"/>
    <w:rsid w:val="00830920"/>
    <w:rsid w:val="00830927"/>
    <w:rsid w:val="00830BE3"/>
    <w:rsid w:val="00830EA4"/>
    <w:rsid w:val="0083117E"/>
    <w:rsid w:val="008312A8"/>
    <w:rsid w:val="00831433"/>
    <w:rsid w:val="00831500"/>
    <w:rsid w:val="0083157D"/>
    <w:rsid w:val="00831B4F"/>
    <w:rsid w:val="00831FCE"/>
    <w:rsid w:val="008320DB"/>
    <w:rsid w:val="00832A41"/>
    <w:rsid w:val="00832FAF"/>
    <w:rsid w:val="00833432"/>
    <w:rsid w:val="00833863"/>
    <w:rsid w:val="0083396A"/>
    <w:rsid w:val="00833E1B"/>
    <w:rsid w:val="00833E3D"/>
    <w:rsid w:val="00834FF9"/>
    <w:rsid w:val="008357A4"/>
    <w:rsid w:val="00835C2D"/>
    <w:rsid w:val="00835FF1"/>
    <w:rsid w:val="00835FF5"/>
    <w:rsid w:val="00836160"/>
    <w:rsid w:val="008361E6"/>
    <w:rsid w:val="00836516"/>
    <w:rsid w:val="00836799"/>
    <w:rsid w:val="008367E9"/>
    <w:rsid w:val="008368D4"/>
    <w:rsid w:val="0083698B"/>
    <w:rsid w:val="00836D51"/>
    <w:rsid w:val="00836EBD"/>
    <w:rsid w:val="00836F3A"/>
    <w:rsid w:val="00837018"/>
    <w:rsid w:val="008374D5"/>
    <w:rsid w:val="008377A6"/>
    <w:rsid w:val="00837D21"/>
    <w:rsid w:val="00840167"/>
    <w:rsid w:val="00840223"/>
    <w:rsid w:val="00840306"/>
    <w:rsid w:val="008403D1"/>
    <w:rsid w:val="008409DB"/>
    <w:rsid w:val="00840CE7"/>
    <w:rsid w:val="0084109B"/>
    <w:rsid w:val="00841222"/>
    <w:rsid w:val="00841248"/>
    <w:rsid w:val="0084167B"/>
    <w:rsid w:val="00841C30"/>
    <w:rsid w:val="00841C95"/>
    <w:rsid w:val="00841E7F"/>
    <w:rsid w:val="00842350"/>
    <w:rsid w:val="008425BF"/>
    <w:rsid w:val="0084263F"/>
    <w:rsid w:val="008428BA"/>
    <w:rsid w:val="00842D2B"/>
    <w:rsid w:val="00842DE0"/>
    <w:rsid w:val="00842E10"/>
    <w:rsid w:val="00842F20"/>
    <w:rsid w:val="00842F4B"/>
    <w:rsid w:val="00843019"/>
    <w:rsid w:val="0084363B"/>
    <w:rsid w:val="008438CB"/>
    <w:rsid w:val="00844066"/>
    <w:rsid w:val="0084426C"/>
    <w:rsid w:val="0084445F"/>
    <w:rsid w:val="00844485"/>
    <w:rsid w:val="0084495D"/>
    <w:rsid w:val="00844A11"/>
    <w:rsid w:val="00844D23"/>
    <w:rsid w:val="008453EF"/>
    <w:rsid w:val="00845534"/>
    <w:rsid w:val="00845541"/>
    <w:rsid w:val="00845A47"/>
    <w:rsid w:val="00845AA5"/>
    <w:rsid w:val="00845AAC"/>
    <w:rsid w:val="008461C5"/>
    <w:rsid w:val="008464A8"/>
    <w:rsid w:val="008468B5"/>
    <w:rsid w:val="0084692F"/>
    <w:rsid w:val="008469AF"/>
    <w:rsid w:val="00846DEA"/>
    <w:rsid w:val="00846ECE"/>
    <w:rsid w:val="008471D7"/>
    <w:rsid w:val="00847668"/>
    <w:rsid w:val="00847731"/>
    <w:rsid w:val="00847AF7"/>
    <w:rsid w:val="00847B20"/>
    <w:rsid w:val="00847D65"/>
    <w:rsid w:val="00847EC6"/>
    <w:rsid w:val="00847F29"/>
    <w:rsid w:val="0085012D"/>
    <w:rsid w:val="008501D2"/>
    <w:rsid w:val="00850200"/>
    <w:rsid w:val="008503A9"/>
    <w:rsid w:val="008503B3"/>
    <w:rsid w:val="008506A5"/>
    <w:rsid w:val="008508A0"/>
    <w:rsid w:val="008508E0"/>
    <w:rsid w:val="00850A15"/>
    <w:rsid w:val="00850C20"/>
    <w:rsid w:val="00850C81"/>
    <w:rsid w:val="00851182"/>
    <w:rsid w:val="008512DD"/>
    <w:rsid w:val="00851322"/>
    <w:rsid w:val="008513DA"/>
    <w:rsid w:val="0085164E"/>
    <w:rsid w:val="00851723"/>
    <w:rsid w:val="008517DD"/>
    <w:rsid w:val="00851AC6"/>
    <w:rsid w:val="0085233C"/>
    <w:rsid w:val="00852954"/>
    <w:rsid w:val="00852D89"/>
    <w:rsid w:val="00853EE0"/>
    <w:rsid w:val="0085428C"/>
    <w:rsid w:val="00854759"/>
    <w:rsid w:val="0085497F"/>
    <w:rsid w:val="00854B81"/>
    <w:rsid w:val="00854EEF"/>
    <w:rsid w:val="008551BD"/>
    <w:rsid w:val="00855462"/>
    <w:rsid w:val="008559D0"/>
    <w:rsid w:val="00855B6D"/>
    <w:rsid w:val="00855DAA"/>
    <w:rsid w:val="00855F89"/>
    <w:rsid w:val="00855FC2"/>
    <w:rsid w:val="0085602C"/>
    <w:rsid w:val="0085608F"/>
    <w:rsid w:val="00856631"/>
    <w:rsid w:val="008566A7"/>
    <w:rsid w:val="00856968"/>
    <w:rsid w:val="008569DD"/>
    <w:rsid w:val="00856AFA"/>
    <w:rsid w:val="0085714F"/>
    <w:rsid w:val="00857787"/>
    <w:rsid w:val="0085778E"/>
    <w:rsid w:val="00857BAC"/>
    <w:rsid w:val="00857E3A"/>
    <w:rsid w:val="008601C0"/>
    <w:rsid w:val="008609FD"/>
    <w:rsid w:val="00860F49"/>
    <w:rsid w:val="00860F57"/>
    <w:rsid w:val="008611F3"/>
    <w:rsid w:val="00861204"/>
    <w:rsid w:val="0086151B"/>
    <w:rsid w:val="0086159E"/>
    <w:rsid w:val="00861BDE"/>
    <w:rsid w:val="00861E03"/>
    <w:rsid w:val="0086203F"/>
    <w:rsid w:val="0086208B"/>
    <w:rsid w:val="00862219"/>
    <w:rsid w:val="008623A5"/>
    <w:rsid w:val="008625A6"/>
    <w:rsid w:val="00862DA4"/>
    <w:rsid w:val="00862EC2"/>
    <w:rsid w:val="00862ECA"/>
    <w:rsid w:val="00862FF0"/>
    <w:rsid w:val="008633DB"/>
    <w:rsid w:val="008633EC"/>
    <w:rsid w:val="008633FF"/>
    <w:rsid w:val="008635A7"/>
    <w:rsid w:val="008636F0"/>
    <w:rsid w:val="00863B6E"/>
    <w:rsid w:val="00863C98"/>
    <w:rsid w:val="00863EE8"/>
    <w:rsid w:val="008640CE"/>
    <w:rsid w:val="0086411F"/>
    <w:rsid w:val="00864139"/>
    <w:rsid w:val="00864260"/>
    <w:rsid w:val="00864330"/>
    <w:rsid w:val="008643FE"/>
    <w:rsid w:val="008644AB"/>
    <w:rsid w:val="00864637"/>
    <w:rsid w:val="008646B4"/>
    <w:rsid w:val="0086472D"/>
    <w:rsid w:val="00865170"/>
    <w:rsid w:val="0086525A"/>
    <w:rsid w:val="008654AE"/>
    <w:rsid w:val="008655A0"/>
    <w:rsid w:val="0086560D"/>
    <w:rsid w:val="00865686"/>
    <w:rsid w:val="0086572E"/>
    <w:rsid w:val="0086587D"/>
    <w:rsid w:val="00865A33"/>
    <w:rsid w:val="00865D63"/>
    <w:rsid w:val="00865E65"/>
    <w:rsid w:val="00865E67"/>
    <w:rsid w:val="00865FAA"/>
    <w:rsid w:val="008660A6"/>
    <w:rsid w:val="008663C0"/>
    <w:rsid w:val="00866526"/>
    <w:rsid w:val="0086666F"/>
    <w:rsid w:val="00866925"/>
    <w:rsid w:val="00866CCA"/>
    <w:rsid w:val="00866D2B"/>
    <w:rsid w:val="00866E61"/>
    <w:rsid w:val="0086765D"/>
    <w:rsid w:val="008679E8"/>
    <w:rsid w:val="00867C3E"/>
    <w:rsid w:val="00867D4E"/>
    <w:rsid w:val="00870254"/>
    <w:rsid w:val="008702E6"/>
    <w:rsid w:val="00870321"/>
    <w:rsid w:val="00870504"/>
    <w:rsid w:val="00870739"/>
    <w:rsid w:val="00870A7C"/>
    <w:rsid w:val="00870AB5"/>
    <w:rsid w:val="00870BA9"/>
    <w:rsid w:val="00870BF7"/>
    <w:rsid w:val="00870CC6"/>
    <w:rsid w:val="00870D9A"/>
    <w:rsid w:val="00870FE9"/>
    <w:rsid w:val="0087110E"/>
    <w:rsid w:val="00871196"/>
    <w:rsid w:val="008716FF"/>
    <w:rsid w:val="00871774"/>
    <w:rsid w:val="00871915"/>
    <w:rsid w:val="00871A72"/>
    <w:rsid w:val="00871C2A"/>
    <w:rsid w:val="0087206E"/>
    <w:rsid w:val="0087210B"/>
    <w:rsid w:val="0087213C"/>
    <w:rsid w:val="008725CD"/>
    <w:rsid w:val="00872887"/>
    <w:rsid w:val="00872B7D"/>
    <w:rsid w:val="00872D39"/>
    <w:rsid w:val="00873359"/>
    <w:rsid w:val="00873715"/>
    <w:rsid w:val="00873AF8"/>
    <w:rsid w:val="00873B02"/>
    <w:rsid w:val="008740FE"/>
    <w:rsid w:val="0087419D"/>
    <w:rsid w:val="00874218"/>
    <w:rsid w:val="00874666"/>
    <w:rsid w:val="008746F8"/>
    <w:rsid w:val="00874B51"/>
    <w:rsid w:val="00874FAA"/>
    <w:rsid w:val="008750B0"/>
    <w:rsid w:val="00875A68"/>
    <w:rsid w:val="00876143"/>
    <w:rsid w:val="008764EB"/>
    <w:rsid w:val="008766E4"/>
    <w:rsid w:val="00876778"/>
    <w:rsid w:val="00876AC6"/>
    <w:rsid w:val="00876C4C"/>
    <w:rsid w:val="00876E58"/>
    <w:rsid w:val="00877386"/>
    <w:rsid w:val="0087740B"/>
    <w:rsid w:val="00877449"/>
    <w:rsid w:val="008778F9"/>
    <w:rsid w:val="008803D2"/>
    <w:rsid w:val="00880533"/>
    <w:rsid w:val="00880780"/>
    <w:rsid w:val="00880857"/>
    <w:rsid w:val="00880974"/>
    <w:rsid w:val="00880B3C"/>
    <w:rsid w:val="00880B4C"/>
    <w:rsid w:val="008810BA"/>
    <w:rsid w:val="008812AD"/>
    <w:rsid w:val="00881C09"/>
    <w:rsid w:val="00881C4F"/>
    <w:rsid w:val="00881D24"/>
    <w:rsid w:val="00881D62"/>
    <w:rsid w:val="00882054"/>
    <w:rsid w:val="008822A6"/>
    <w:rsid w:val="00882357"/>
    <w:rsid w:val="00882401"/>
    <w:rsid w:val="00882DA1"/>
    <w:rsid w:val="00882E3D"/>
    <w:rsid w:val="008831D4"/>
    <w:rsid w:val="008833F2"/>
    <w:rsid w:val="008834DF"/>
    <w:rsid w:val="00883559"/>
    <w:rsid w:val="00883E1C"/>
    <w:rsid w:val="00883FE0"/>
    <w:rsid w:val="0088402C"/>
    <w:rsid w:val="00884204"/>
    <w:rsid w:val="00884421"/>
    <w:rsid w:val="00884613"/>
    <w:rsid w:val="00884793"/>
    <w:rsid w:val="00884E67"/>
    <w:rsid w:val="00885124"/>
    <w:rsid w:val="0088517D"/>
    <w:rsid w:val="00885375"/>
    <w:rsid w:val="008854CE"/>
    <w:rsid w:val="008855DD"/>
    <w:rsid w:val="008857EE"/>
    <w:rsid w:val="00885856"/>
    <w:rsid w:val="00885B63"/>
    <w:rsid w:val="00885DFC"/>
    <w:rsid w:val="0088605F"/>
    <w:rsid w:val="00886076"/>
    <w:rsid w:val="0088628C"/>
    <w:rsid w:val="008865A4"/>
    <w:rsid w:val="008867A3"/>
    <w:rsid w:val="0088695B"/>
    <w:rsid w:val="00886C7B"/>
    <w:rsid w:val="00886FA2"/>
    <w:rsid w:val="0088702B"/>
    <w:rsid w:val="00887767"/>
    <w:rsid w:val="00887B15"/>
    <w:rsid w:val="00887B43"/>
    <w:rsid w:val="00887E68"/>
    <w:rsid w:val="00887F04"/>
    <w:rsid w:val="0088A97E"/>
    <w:rsid w:val="00890450"/>
    <w:rsid w:val="008905AD"/>
    <w:rsid w:val="0089079F"/>
    <w:rsid w:val="0089094C"/>
    <w:rsid w:val="008909BA"/>
    <w:rsid w:val="00890D60"/>
    <w:rsid w:val="00891525"/>
    <w:rsid w:val="0089175C"/>
    <w:rsid w:val="0089188E"/>
    <w:rsid w:val="00891ACA"/>
    <w:rsid w:val="00891C94"/>
    <w:rsid w:val="00891E6C"/>
    <w:rsid w:val="00891E74"/>
    <w:rsid w:val="00892354"/>
    <w:rsid w:val="0089238F"/>
    <w:rsid w:val="00892A23"/>
    <w:rsid w:val="00892AA5"/>
    <w:rsid w:val="00892E85"/>
    <w:rsid w:val="00892F40"/>
    <w:rsid w:val="008935A3"/>
    <w:rsid w:val="00893D7B"/>
    <w:rsid w:val="00893DB8"/>
    <w:rsid w:val="0089415A"/>
    <w:rsid w:val="0089415D"/>
    <w:rsid w:val="008942DC"/>
    <w:rsid w:val="00894469"/>
    <w:rsid w:val="008944E7"/>
    <w:rsid w:val="008945A3"/>
    <w:rsid w:val="00894724"/>
    <w:rsid w:val="00894AEB"/>
    <w:rsid w:val="0089522E"/>
    <w:rsid w:val="008953C8"/>
    <w:rsid w:val="00895631"/>
    <w:rsid w:val="008957A9"/>
    <w:rsid w:val="00895A44"/>
    <w:rsid w:val="00895BA9"/>
    <w:rsid w:val="00895FB9"/>
    <w:rsid w:val="0089618B"/>
    <w:rsid w:val="0089636B"/>
    <w:rsid w:val="0089657B"/>
    <w:rsid w:val="00896670"/>
    <w:rsid w:val="00896887"/>
    <w:rsid w:val="008968C9"/>
    <w:rsid w:val="008968CB"/>
    <w:rsid w:val="00896B03"/>
    <w:rsid w:val="00896B79"/>
    <w:rsid w:val="00896CD9"/>
    <w:rsid w:val="008974C0"/>
    <w:rsid w:val="008976B5"/>
    <w:rsid w:val="008976FE"/>
    <w:rsid w:val="00897911"/>
    <w:rsid w:val="00897D84"/>
    <w:rsid w:val="008A098F"/>
    <w:rsid w:val="008A0AC4"/>
    <w:rsid w:val="008A0BAF"/>
    <w:rsid w:val="008A110B"/>
    <w:rsid w:val="008A12BA"/>
    <w:rsid w:val="008A134C"/>
    <w:rsid w:val="008A16DD"/>
    <w:rsid w:val="008A1B3B"/>
    <w:rsid w:val="008A1BDA"/>
    <w:rsid w:val="008A1C8E"/>
    <w:rsid w:val="008A1D96"/>
    <w:rsid w:val="008A24E0"/>
    <w:rsid w:val="008A26DB"/>
    <w:rsid w:val="008A29BA"/>
    <w:rsid w:val="008A312B"/>
    <w:rsid w:val="008A3264"/>
    <w:rsid w:val="008A332C"/>
    <w:rsid w:val="008A33E8"/>
    <w:rsid w:val="008A34AE"/>
    <w:rsid w:val="008A39B7"/>
    <w:rsid w:val="008A3ABE"/>
    <w:rsid w:val="008A3B9B"/>
    <w:rsid w:val="008A4424"/>
    <w:rsid w:val="008A47C7"/>
    <w:rsid w:val="008A4EEA"/>
    <w:rsid w:val="008A5087"/>
    <w:rsid w:val="008A5144"/>
    <w:rsid w:val="008A5204"/>
    <w:rsid w:val="008A53B0"/>
    <w:rsid w:val="008A5526"/>
    <w:rsid w:val="008A558E"/>
    <w:rsid w:val="008A5C48"/>
    <w:rsid w:val="008A5F91"/>
    <w:rsid w:val="008A685E"/>
    <w:rsid w:val="008A6C04"/>
    <w:rsid w:val="008A6C8A"/>
    <w:rsid w:val="008A6FBE"/>
    <w:rsid w:val="008A7273"/>
    <w:rsid w:val="008A73F8"/>
    <w:rsid w:val="008A7596"/>
    <w:rsid w:val="008A75D9"/>
    <w:rsid w:val="008A783A"/>
    <w:rsid w:val="008A7996"/>
    <w:rsid w:val="008A7BF2"/>
    <w:rsid w:val="008A7C8F"/>
    <w:rsid w:val="008AAAAC"/>
    <w:rsid w:val="008B0106"/>
    <w:rsid w:val="008B0162"/>
    <w:rsid w:val="008B0532"/>
    <w:rsid w:val="008B08D0"/>
    <w:rsid w:val="008B0F9A"/>
    <w:rsid w:val="008B13F2"/>
    <w:rsid w:val="008B16A7"/>
    <w:rsid w:val="008B17E9"/>
    <w:rsid w:val="008B18EE"/>
    <w:rsid w:val="008B19DE"/>
    <w:rsid w:val="008B1ED2"/>
    <w:rsid w:val="008B20AC"/>
    <w:rsid w:val="008B21C6"/>
    <w:rsid w:val="008B2468"/>
    <w:rsid w:val="008B2965"/>
    <w:rsid w:val="008B2B0E"/>
    <w:rsid w:val="008B2C7F"/>
    <w:rsid w:val="008B2D7C"/>
    <w:rsid w:val="008B2D89"/>
    <w:rsid w:val="008B2F0D"/>
    <w:rsid w:val="008B2F3E"/>
    <w:rsid w:val="008B30CD"/>
    <w:rsid w:val="008B320F"/>
    <w:rsid w:val="008B36A7"/>
    <w:rsid w:val="008B38C7"/>
    <w:rsid w:val="008B3D17"/>
    <w:rsid w:val="008B3D32"/>
    <w:rsid w:val="008B41A8"/>
    <w:rsid w:val="008B42C1"/>
    <w:rsid w:val="008B42CE"/>
    <w:rsid w:val="008B446A"/>
    <w:rsid w:val="008B5204"/>
    <w:rsid w:val="008B5305"/>
    <w:rsid w:val="008B5941"/>
    <w:rsid w:val="008B595D"/>
    <w:rsid w:val="008B5B5B"/>
    <w:rsid w:val="008B5E1D"/>
    <w:rsid w:val="008B6125"/>
    <w:rsid w:val="008B6459"/>
    <w:rsid w:val="008B64BF"/>
    <w:rsid w:val="008B6527"/>
    <w:rsid w:val="008B693D"/>
    <w:rsid w:val="008B6B5B"/>
    <w:rsid w:val="008B6B5E"/>
    <w:rsid w:val="008B6D25"/>
    <w:rsid w:val="008B6D84"/>
    <w:rsid w:val="008B72F5"/>
    <w:rsid w:val="008B775F"/>
    <w:rsid w:val="008B7B20"/>
    <w:rsid w:val="008B7F16"/>
    <w:rsid w:val="008C00BD"/>
    <w:rsid w:val="008C011B"/>
    <w:rsid w:val="008C0882"/>
    <w:rsid w:val="008C0DAA"/>
    <w:rsid w:val="008C0DDD"/>
    <w:rsid w:val="008C0E97"/>
    <w:rsid w:val="008C10BE"/>
    <w:rsid w:val="008C1346"/>
    <w:rsid w:val="008C14B0"/>
    <w:rsid w:val="008C197F"/>
    <w:rsid w:val="008C1B4A"/>
    <w:rsid w:val="008C2213"/>
    <w:rsid w:val="008C23BF"/>
    <w:rsid w:val="008C2737"/>
    <w:rsid w:val="008C2A7D"/>
    <w:rsid w:val="008C2EB1"/>
    <w:rsid w:val="008C2EE8"/>
    <w:rsid w:val="008C32AB"/>
    <w:rsid w:val="008C331C"/>
    <w:rsid w:val="008C342E"/>
    <w:rsid w:val="008C354B"/>
    <w:rsid w:val="008C35A9"/>
    <w:rsid w:val="008C3632"/>
    <w:rsid w:val="008C363D"/>
    <w:rsid w:val="008C3B30"/>
    <w:rsid w:val="008C3BC3"/>
    <w:rsid w:val="008C3EDB"/>
    <w:rsid w:val="008C427D"/>
    <w:rsid w:val="008C46C6"/>
    <w:rsid w:val="008C4A91"/>
    <w:rsid w:val="008C4C26"/>
    <w:rsid w:val="008C4DFB"/>
    <w:rsid w:val="008C514E"/>
    <w:rsid w:val="008C51AB"/>
    <w:rsid w:val="008C56E2"/>
    <w:rsid w:val="008C584F"/>
    <w:rsid w:val="008C58D5"/>
    <w:rsid w:val="008C58DC"/>
    <w:rsid w:val="008C5973"/>
    <w:rsid w:val="008C5BA0"/>
    <w:rsid w:val="008C5BE1"/>
    <w:rsid w:val="008C5C26"/>
    <w:rsid w:val="008C6150"/>
    <w:rsid w:val="008C61DB"/>
    <w:rsid w:val="008C67B5"/>
    <w:rsid w:val="008C6AA5"/>
    <w:rsid w:val="008C6E17"/>
    <w:rsid w:val="008C6F48"/>
    <w:rsid w:val="008C715D"/>
    <w:rsid w:val="008C744E"/>
    <w:rsid w:val="008C7897"/>
    <w:rsid w:val="008C795C"/>
    <w:rsid w:val="008C7B7D"/>
    <w:rsid w:val="008C7BA0"/>
    <w:rsid w:val="008C7C0A"/>
    <w:rsid w:val="008C7CE8"/>
    <w:rsid w:val="008C7D44"/>
    <w:rsid w:val="008C7DA6"/>
    <w:rsid w:val="008C7FDC"/>
    <w:rsid w:val="008CDB32"/>
    <w:rsid w:val="008D016E"/>
    <w:rsid w:val="008D0198"/>
    <w:rsid w:val="008D04DA"/>
    <w:rsid w:val="008D0B50"/>
    <w:rsid w:val="008D0E61"/>
    <w:rsid w:val="008D1643"/>
    <w:rsid w:val="008D17F2"/>
    <w:rsid w:val="008D19C8"/>
    <w:rsid w:val="008D1BAD"/>
    <w:rsid w:val="008D1C8D"/>
    <w:rsid w:val="008D1EC0"/>
    <w:rsid w:val="008D2218"/>
    <w:rsid w:val="008D2317"/>
    <w:rsid w:val="008D2516"/>
    <w:rsid w:val="008D2671"/>
    <w:rsid w:val="008D29A2"/>
    <w:rsid w:val="008D2D3A"/>
    <w:rsid w:val="008D2EBC"/>
    <w:rsid w:val="008D2F09"/>
    <w:rsid w:val="008D2F29"/>
    <w:rsid w:val="008D2F91"/>
    <w:rsid w:val="008D3664"/>
    <w:rsid w:val="008D3795"/>
    <w:rsid w:val="008D38D9"/>
    <w:rsid w:val="008D3B25"/>
    <w:rsid w:val="008D3F56"/>
    <w:rsid w:val="008D4231"/>
    <w:rsid w:val="008D428C"/>
    <w:rsid w:val="008D44E9"/>
    <w:rsid w:val="008D462E"/>
    <w:rsid w:val="008D49DF"/>
    <w:rsid w:val="008D4D62"/>
    <w:rsid w:val="008D4DC0"/>
    <w:rsid w:val="008D4DD6"/>
    <w:rsid w:val="008D4E96"/>
    <w:rsid w:val="008D4F6A"/>
    <w:rsid w:val="008D508D"/>
    <w:rsid w:val="008D5254"/>
    <w:rsid w:val="008D52DA"/>
    <w:rsid w:val="008D5388"/>
    <w:rsid w:val="008D54B7"/>
    <w:rsid w:val="008D54BF"/>
    <w:rsid w:val="008D5626"/>
    <w:rsid w:val="008D5719"/>
    <w:rsid w:val="008D571F"/>
    <w:rsid w:val="008D585A"/>
    <w:rsid w:val="008D6295"/>
    <w:rsid w:val="008D629A"/>
    <w:rsid w:val="008D62E8"/>
    <w:rsid w:val="008D6844"/>
    <w:rsid w:val="008D695F"/>
    <w:rsid w:val="008D6E0D"/>
    <w:rsid w:val="008D73DC"/>
    <w:rsid w:val="008E0029"/>
    <w:rsid w:val="008E03AB"/>
    <w:rsid w:val="008E06AB"/>
    <w:rsid w:val="008E08F0"/>
    <w:rsid w:val="008E092E"/>
    <w:rsid w:val="008E11A9"/>
    <w:rsid w:val="008E11DB"/>
    <w:rsid w:val="008E1548"/>
    <w:rsid w:val="008E1688"/>
    <w:rsid w:val="008E1959"/>
    <w:rsid w:val="008E1AD1"/>
    <w:rsid w:val="008E2492"/>
    <w:rsid w:val="008E25FB"/>
    <w:rsid w:val="008E25FF"/>
    <w:rsid w:val="008E2645"/>
    <w:rsid w:val="008E2672"/>
    <w:rsid w:val="008E3007"/>
    <w:rsid w:val="008E32A5"/>
    <w:rsid w:val="008E3379"/>
    <w:rsid w:val="008E358A"/>
    <w:rsid w:val="008E363A"/>
    <w:rsid w:val="008E3741"/>
    <w:rsid w:val="008E40C0"/>
    <w:rsid w:val="008E42EC"/>
    <w:rsid w:val="008E442E"/>
    <w:rsid w:val="008E4624"/>
    <w:rsid w:val="008E4B0B"/>
    <w:rsid w:val="008E4B86"/>
    <w:rsid w:val="008E4DD1"/>
    <w:rsid w:val="008E519B"/>
    <w:rsid w:val="008E5AA0"/>
    <w:rsid w:val="008E5BDD"/>
    <w:rsid w:val="008E5D5E"/>
    <w:rsid w:val="008E61E2"/>
    <w:rsid w:val="008E69C3"/>
    <w:rsid w:val="008E6E18"/>
    <w:rsid w:val="008E7052"/>
    <w:rsid w:val="008E75CB"/>
    <w:rsid w:val="008E75F5"/>
    <w:rsid w:val="008E79F6"/>
    <w:rsid w:val="008E7E9B"/>
    <w:rsid w:val="008F00D5"/>
    <w:rsid w:val="008F0138"/>
    <w:rsid w:val="008F016D"/>
    <w:rsid w:val="008F04F5"/>
    <w:rsid w:val="008F0731"/>
    <w:rsid w:val="008F0776"/>
    <w:rsid w:val="008F0835"/>
    <w:rsid w:val="008F0CC1"/>
    <w:rsid w:val="008F0D2A"/>
    <w:rsid w:val="008F1098"/>
    <w:rsid w:val="008F10C1"/>
    <w:rsid w:val="008F1160"/>
    <w:rsid w:val="008F12B2"/>
    <w:rsid w:val="008F12CC"/>
    <w:rsid w:val="008F19D5"/>
    <w:rsid w:val="008F1A82"/>
    <w:rsid w:val="008F20B9"/>
    <w:rsid w:val="008F2139"/>
    <w:rsid w:val="008F258F"/>
    <w:rsid w:val="008F2641"/>
    <w:rsid w:val="008F2947"/>
    <w:rsid w:val="008F2986"/>
    <w:rsid w:val="008F29A3"/>
    <w:rsid w:val="008F29F8"/>
    <w:rsid w:val="008F2B4A"/>
    <w:rsid w:val="008F2CF5"/>
    <w:rsid w:val="008F2E90"/>
    <w:rsid w:val="008F333E"/>
    <w:rsid w:val="008F3347"/>
    <w:rsid w:val="008F39FC"/>
    <w:rsid w:val="008F458D"/>
    <w:rsid w:val="008F502E"/>
    <w:rsid w:val="008F5AB3"/>
    <w:rsid w:val="008F5B26"/>
    <w:rsid w:val="008F5B4B"/>
    <w:rsid w:val="008F5F32"/>
    <w:rsid w:val="008F6057"/>
    <w:rsid w:val="008F6991"/>
    <w:rsid w:val="008F69F2"/>
    <w:rsid w:val="008F6B24"/>
    <w:rsid w:val="008F6C06"/>
    <w:rsid w:val="008F70DF"/>
    <w:rsid w:val="008F74C7"/>
    <w:rsid w:val="008F7797"/>
    <w:rsid w:val="008F77B7"/>
    <w:rsid w:val="008F782B"/>
    <w:rsid w:val="008F796D"/>
    <w:rsid w:val="008F7A84"/>
    <w:rsid w:val="0090005A"/>
    <w:rsid w:val="0090008A"/>
    <w:rsid w:val="00900365"/>
    <w:rsid w:val="00900B26"/>
    <w:rsid w:val="00900F89"/>
    <w:rsid w:val="009011C1"/>
    <w:rsid w:val="009012B7"/>
    <w:rsid w:val="00901546"/>
    <w:rsid w:val="0090189B"/>
    <w:rsid w:val="00901A4C"/>
    <w:rsid w:val="00901AB5"/>
    <w:rsid w:val="00901AFC"/>
    <w:rsid w:val="009020DC"/>
    <w:rsid w:val="00902151"/>
    <w:rsid w:val="00902289"/>
    <w:rsid w:val="009023E7"/>
    <w:rsid w:val="00902613"/>
    <w:rsid w:val="0090275B"/>
    <w:rsid w:val="00902BBA"/>
    <w:rsid w:val="00902E5B"/>
    <w:rsid w:val="00902EC3"/>
    <w:rsid w:val="00903061"/>
    <w:rsid w:val="0090318A"/>
    <w:rsid w:val="009036EE"/>
    <w:rsid w:val="00903941"/>
    <w:rsid w:val="00903D20"/>
    <w:rsid w:val="00903EDD"/>
    <w:rsid w:val="00904203"/>
    <w:rsid w:val="00904A7C"/>
    <w:rsid w:val="00904AEB"/>
    <w:rsid w:val="00904BDA"/>
    <w:rsid w:val="00904D9A"/>
    <w:rsid w:val="00905009"/>
    <w:rsid w:val="009050DE"/>
    <w:rsid w:val="00905276"/>
    <w:rsid w:val="009052C3"/>
    <w:rsid w:val="0090537E"/>
    <w:rsid w:val="009053EE"/>
    <w:rsid w:val="00905A0E"/>
    <w:rsid w:val="00905B80"/>
    <w:rsid w:val="00906094"/>
    <w:rsid w:val="0090633C"/>
    <w:rsid w:val="009067DF"/>
    <w:rsid w:val="00906959"/>
    <w:rsid w:val="00906C45"/>
    <w:rsid w:val="00906CFD"/>
    <w:rsid w:val="00906DCD"/>
    <w:rsid w:val="00906FEC"/>
    <w:rsid w:val="00907238"/>
    <w:rsid w:val="009072AE"/>
    <w:rsid w:val="00907617"/>
    <w:rsid w:val="0090776B"/>
    <w:rsid w:val="0090780B"/>
    <w:rsid w:val="0090794F"/>
    <w:rsid w:val="00907AED"/>
    <w:rsid w:val="00907C16"/>
    <w:rsid w:val="00907F7B"/>
    <w:rsid w:val="0090B673"/>
    <w:rsid w:val="00910111"/>
    <w:rsid w:val="0091013D"/>
    <w:rsid w:val="0091032A"/>
    <w:rsid w:val="009105A9"/>
    <w:rsid w:val="00910BA8"/>
    <w:rsid w:val="00910CA7"/>
    <w:rsid w:val="00910CB6"/>
    <w:rsid w:val="00910E74"/>
    <w:rsid w:val="009111EA"/>
    <w:rsid w:val="00911239"/>
    <w:rsid w:val="00911261"/>
    <w:rsid w:val="00911796"/>
    <w:rsid w:val="009117F1"/>
    <w:rsid w:val="00911F80"/>
    <w:rsid w:val="00911FBE"/>
    <w:rsid w:val="009121A5"/>
    <w:rsid w:val="00912697"/>
    <w:rsid w:val="0091287B"/>
    <w:rsid w:val="00912889"/>
    <w:rsid w:val="00912D5F"/>
    <w:rsid w:val="00912D7D"/>
    <w:rsid w:val="00912D8E"/>
    <w:rsid w:val="00912DAD"/>
    <w:rsid w:val="00912EAD"/>
    <w:rsid w:val="00913093"/>
    <w:rsid w:val="00913114"/>
    <w:rsid w:val="00913166"/>
    <w:rsid w:val="0091338F"/>
    <w:rsid w:val="009136DB"/>
    <w:rsid w:val="00913964"/>
    <w:rsid w:val="00913AB5"/>
    <w:rsid w:val="00913B9C"/>
    <w:rsid w:val="00913BB9"/>
    <w:rsid w:val="00913DAF"/>
    <w:rsid w:val="00913F93"/>
    <w:rsid w:val="00913FB3"/>
    <w:rsid w:val="0091447C"/>
    <w:rsid w:val="009145A9"/>
    <w:rsid w:val="00914631"/>
    <w:rsid w:val="0091464F"/>
    <w:rsid w:val="009146C7"/>
    <w:rsid w:val="009148EB"/>
    <w:rsid w:val="00914BA5"/>
    <w:rsid w:val="00914DBB"/>
    <w:rsid w:val="00914DD9"/>
    <w:rsid w:val="00914E47"/>
    <w:rsid w:val="00914E52"/>
    <w:rsid w:val="0091527F"/>
    <w:rsid w:val="009154DB"/>
    <w:rsid w:val="00915916"/>
    <w:rsid w:val="00915928"/>
    <w:rsid w:val="00916038"/>
    <w:rsid w:val="00916127"/>
    <w:rsid w:val="009164BE"/>
    <w:rsid w:val="00916610"/>
    <w:rsid w:val="00916710"/>
    <w:rsid w:val="00916A23"/>
    <w:rsid w:val="00916E98"/>
    <w:rsid w:val="0091707B"/>
    <w:rsid w:val="009172CD"/>
    <w:rsid w:val="00917317"/>
    <w:rsid w:val="00917378"/>
    <w:rsid w:val="009174D3"/>
    <w:rsid w:val="00917ACC"/>
    <w:rsid w:val="0091E04D"/>
    <w:rsid w:val="009202A6"/>
    <w:rsid w:val="00920385"/>
    <w:rsid w:val="0092044C"/>
    <w:rsid w:val="009207B3"/>
    <w:rsid w:val="009209CA"/>
    <w:rsid w:val="009209EA"/>
    <w:rsid w:val="00920C67"/>
    <w:rsid w:val="00920F25"/>
    <w:rsid w:val="00921144"/>
    <w:rsid w:val="0092120B"/>
    <w:rsid w:val="00921376"/>
    <w:rsid w:val="0092137D"/>
    <w:rsid w:val="00921943"/>
    <w:rsid w:val="009219AD"/>
    <w:rsid w:val="00921B61"/>
    <w:rsid w:val="00921DBA"/>
    <w:rsid w:val="00921FDE"/>
    <w:rsid w:val="00922FD7"/>
    <w:rsid w:val="00923110"/>
    <w:rsid w:val="00923287"/>
    <w:rsid w:val="009232DA"/>
    <w:rsid w:val="00923470"/>
    <w:rsid w:val="009235D3"/>
    <w:rsid w:val="0092383D"/>
    <w:rsid w:val="0092394E"/>
    <w:rsid w:val="00923B29"/>
    <w:rsid w:val="00924544"/>
    <w:rsid w:val="00924615"/>
    <w:rsid w:val="00924699"/>
    <w:rsid w:val="00924781"/>
    <w:rsid w:val="00924862"/>
    <w:rsid w:val="00924A72"/>
    <w:rsid w:val="00924C98"/>
    <w:rsid w:val="00924CE4"/>
    <w:rsid w:val="00924F5C"/>
    <w:rsid w:val="009250A7"/>
    <w:rsid w:val="0092517D"/>
    <w:rsid w:val="0092518F"/>
    <w:rsid w:val="0092543C"/>
    <w:rsid w:val="00925746"/>
    <w:rsid w:val="00925851"/>
    <w:rsid w:val="009258CB"/>
    <w:rsid w:val="00925A23"/>
    <w:rsid w:val="00925B7E"/>
    <w:rsid w:val="00925BCD"/>
    <w:rsid w:val="00925C87"/>
    <w:rsid w:val="00925D56"/>
    <w:rsid w:val="009262D7"/>
    <w:rsid w:val="0092639D"/>
    <w:rsid w:val="00926487"/>
    <w:rsid w:val="009265B6"/>
    <w:rsid w:val="0092675F"/>
    <w:rsid w:val="00926D10"/>
    <w:rsid w:val="00926F39"/>
    <w:rsid w:val="009270FA"/>
    <w:rsid w:val="00927565"/>
    <w:rsid w:val="00927676"/>
    <w:rsid w:val="009276CE"/>
    <w:rsid w:val="009278F1"/>
    <w:rsid w:val="00927A09"/>
    <w:rsid w:val="00927DC2"/>
    <w:rsid w:val="00927FE3"/>
    <w:rsid w:val="0092FFBD"/>
    <w:rsid w:val="00930092"/>
    <w:rsid w:val="009301C3"/>
    <w:rsid w:val="009302E9"/>
    <w:rsid w:val="00930301"/>
    <w:rsid w:val="0093033B"/>
    <w:rsid w:val="00930808"/>
    <w:rsid w:val="0093092F"/>
    <w:rsid w:val="009309CF"/>
    <w:rsid w:val="00930A5F"/>
    <w:rsid w:val="00930D9B"/>
    <w:rsid w:val="00930DF0"/>
    <w:rsid w:val="00930EFC"/>
    <w:rsid w:val="00931A14"/>
    <w:rsid w:val="00931A62"/>
    <w:rsid w:val="00931E5E"/>
    <w:rsid w:val="009320C4"/>
    <w:rsid w:val="00932447"/>
    <w:rsid w:val="009324A7"/>
    <w:rsid w:val="00932740"/>
    <w:rsid w:val="00932941"/>
    <w:rsid w:val="00932F29"/>
    <w:rsid w:val="0093340D"/>
    <w:rsid w:val="009335B1"/>
    <w:rsid w:val="009335BE"/>
    <w:rsid w:val="009336AE"/>
    <w:rsid w:val="009336D8"/>
    <w:rsid w:val="00933711"/>
    <w:rsid w:val="0093372F"/>
    <w:rsid w:val="00933A23"/>
    <w:rsid w:val="00933ADC"/>
    <w:rsid w:val="0093499A"/>
    <w:rsid w:val="00935032"/>
    <w:rsid w:val="00935080"/>
    <w:rsid w:val="00935192"/>
    <w:rsid w:val="00935455"/>
    <w:rsid w:val="00935465"/>
    <w:rsid w:val="009358E4"/>
    <w:rsid w:val="00935B75"/>
    <w:rsid w:val="00935D98"/>
    <w:rsid w:val="00936042"/>
    <w:rsid w:val="00936282"/>
    <w:rsid w:val="00936B64"/>
    <w:rsid w:val="00936ED0"/>
    <w:rsid w:val="00936F74"/>
    <w:rsid w:val="00937327"/>
    <w:rsid w:val="009377AF"/>
    <w:rsid w:val="00937F70"/>
    <w:rsid w:val="009400BB"/>
    <w:rsid w:val="009400F4"/>
    <w:rsid w:val="00940108"/>
    <w:rsid w:val="00940636"/>
    <w:rsid w:val="009406C9"/>
    <w:rsid w:val="0094073D"/>
    <w:rsid w:val="0094129D"/>
    <w:rsid w:val="009414BC"/>
    <w:rsid w:val="0094183B"/>
    <w:rsid w:val="00941ADC"/>
    <w:rsid w:val="00941C82"/>
    <w:rsid w:val="00942081"/>
    <w:rsid w:val="009421AA"/>
    <w:rsid w:val="0094248B"/>
    <w:rsid w:val="009425A8"/>
    <w:rsid w:val="009427DA"/>
    <w:rsid w:val="00942849"/>
    <w:rsid w:val="009429F4"/>
    <w:rsid w:val="00942AF4"/>
    <w:rsid w:val="00942C97"/>
    <w:rsid w:val="00942D84"/>
    <w:rsid w:val="00943603"/>
    <w:rsid w:val="00943A03"/>
    <w:rsid w:val="00943FD3"/>
    <w:rsid w:val="009442A1"/>
    <w:rsid w:val="00944332"/>
    <w:rsid w:val="00944376"/>
    <w:rsid w:val="00944A4B"/>
    <w:rsid w:val="00944B11"/>
    <w:rsid w:val="00944E81"/>
    <w:rsid w:val="0094501E"/>
    <w:rsid w:val="00945327"/>
    <w:rsid w:val="009454A6"/>
    <w:rsid w:val="009458E9"/>
    <w:rsid w:val="00945D50"/>
    <w:rsid w:val="00945F48"/>
    <w:rsid w:val="009464FD"/>
    <w:rsid w:val="009468A7"/>
    <w:rsid w:val="00946911"/>
    <w:rsid w:val="00947493"/>
    <w:rsid w:val="009476D1"/>
    <w:rsid w:val="00947951"/>
    <w:rsid w:val="00947999"/>
    <w:rsid w:val="00947C63"/>
    <w:rsid w:val="00947E57"/>
    <w:rsid w:val="00947E5F"/>
    <w:rsid w:val="0095016D"/>
    <w:rsid w:val="00950286"/>
    <w:rsid w:val="009503F6"/>
    <w:rsid w:val="0095092E"/>
    <w:rsid w:val="00950983"/>
    <w:rsid w:val="00950EEB"/>
    <w:rsid w:val="00951D4E"/>
    <w:rsid w:val="00951F1D"/>
    <w:rsid w:val="0095208C"/>
    <w:rsid w:val="00952255"/>
    <w:rsid w:val="00952284"/>
    <w:rsid w:val="009523E6"/>
    <w:rsid w:val="009524B3"/>
    <w:rsid w:val="00952743"/>
    <w:rsid w:val="00952A1B"/>
    <w:rsid w:val="00952C26"/>
    <w:rsid w:val="00952D74"/>
    <w:rsid w:val="00952DC0"/>
    <w:rsid w:val="0095332E"/>
    <w:rsid w:val="00953758"/>
    <w:rsid w:val="00953839"/>
    <w:rsid w:val="00953F07"/>
    <w:rsid w:val="0095423E"/>
    <w:rsid w:val="00954328"/>
    <w:rsid w:val="0095475D"/>
    <w:rsid w:val="009547DA"/>
    <w:rsid w:val="009548D7"/>
    <w:rsid w:val="00954B18"/>
    <w:rsid w:val="0095551A"/>
    <w:rsid w:val="0095573C"/>
    <w:rsid w:val="0095580C"/>
    <w:rsid w:val="00955B2D"/>
    <w:rsid w:val="00956322"/>
    <w:rsid w:val="00956573"/>
    <w:rsid w:val="009565E6"/>
    <w:rsid w:val="00956608"/>
    <w:rsid w:val="00956AA7"/>
    <w:rsid w:val="009572E5"/>
    <w:rsid w:val="00957BB7"/>
    <w:rsid w:val="00957EB0"/>
    <w:rsid w:val="0096032F"/>
    <w:rsid w:val="0096037C"/>
    <w:rsid w:val="0096099F"/>
    <w:rsid w:val="00960BC0"/>
    <w:rsid w:val="00960E22"/>
    <w:rsid w:val="00961031"/>
    <w:rsid w:val="00961307"/>
    <w:rsid w:val="00961B94"/>
    <w:rsid w:val="00961C62"/>
    <w:rsid w:val="00961ED4"/>
    <w:rsid w:val="009620C3"/>
    <w:rsid w:val="009622B8"/>
    <w:rsid w:val="00962652"/>
    <w:rsid w:val="009626CD"/>
    <w:rsid w:val="009627BC"/>
    <w:rsid w:val="00962A24"/>
    <w:rsid w:val="00963D0C"/>
    <w:rsid w:val="009647C3"/>
    <w:rsid w:val="00964A2C"/>
    <w:rsid w:val="00964A5B"/>
    <w:rsid w:val="00964AE3"/>
    <w:rsid w:val="00964AFD"/>
    <w:rsid w:val="00964B77"/>
    <w:rsid w:val="00964E86"/>
    <w:rsid w:val="00965938"/>
    <w:rsid w:val="00965C04"/>
    <w:rsid w:val="00965DDF"/>
    <w:rsid w:val="00966329"/>
    <w:rsid w:val="0096652D"/>
    <w:rsid w:val="009668A7"/>
    <w:rsid w:val="00966945"/>
    <w:rsid w:val="009669BC"/>
    <w:rsid w:val="00966A04"/>
    <w:rsid w:val="00966C68"/>
    <w:rsid w:val="00966D96"/>
    <w:rsid w:val="00966F39"/>
    <w:rsid w:val="00967039"/>
    <w:rsid w:val="009670A2"/>
    <w:rsid w:val="009673FE"/>
    <w:rsid w:val="009674FC"/>
    <w:rsid w:val="00967C90"/>
    <w:rsid w:val="00967D08"/>
    <w:rsid w:val="00967D75"/>
    <w:rsid w:val="009706F3"/>
    <w:rsid w:val="00970E10"/>
    <w:rsid w:val="0097151E"/>
    <w:rsid w:val="009715D5"/>
    <w:rsid w:val="00971724"/>
    <w:rsid w:val="00971764"/>
    <w:rsid w:val="00971867"/>
    <w:rsid w:val="009718B4"/>
    <w:rsid w:val="00971A18"/>
    <w:rsid w:val="00971C5B"/>
    <w:rsid w:val="0097204A"/>
    <w:rsid w:val="009724CE"/>
    <w:rsid w:val="009726AE"/>
    <w:rsid w:val="00972A72"/>
    <w:rsid w:val="00972C1A"/>
    <w:rsid w:val="00972F44"/>
    <w:rsid w:val="00973094"/>
    <w:rsid w:val="00973499"/>
    <w:rsid w:val="009734F2"/>
    <w:rsid w:val="009735B7"/>
    <w:rsid w:val="009737AA"/>
    <w:rsid w:val="009739A4"/>
    <w:rsid w:val="009739CF"/>
    <w:rsid w:val="00973F47"/>
    <w:rsid w:val="00973F6C"/>
    <w:rsid w:val="00973FC4"/>
    <w:rsid w:val="00974057"/>
    <w:rsid w:val="0097424F"/>
    <w:rsid w:val="00974364"/>
    <w:rsid w:val="0097455B"/>
    <w:rsid w:val="00974C83"/>
    <w:rsid w:val="0097508F"/>
    <w:rsid w:val="009752CA"/>
    <w:rsid w:val="00975DF3"/>
    <w:rsid w:val="00975FCE"/>
    <w:rsid w:val="0097682E"/>
    <w:rsid w:val="0097694A"/>
    <w:rsid w:val="00976CFC"/>
    <w:rsid w:val="00976DE2"/>
    <w:rsid w:val="009771EB"/>
    <w:rsid w:val="009773E0"/>
    <w:rsid w:val="009773F4"/>
    <w:rsid w:val="00977D77"/>
    <w:rsid w:val="00980548"/>
    <w:rsid w:val="00980968"/>
    <w:rsid w:val="00980B20"/>
    <w:rsid w:val="00980BD5"/>
    <w:rsid w:val="00980F41"/>
    <w:rsid w:val="00980F82"/>
    <w:rsid w:val="0098135B"/>
    <w:rsid w:val="00981616"/>
    <w:rsid w:val="009819A1"/>
    <w:rsid w:val="00981B8D"/>
    <w:rsid w:val="00981E05"/>
    <w:rsid w:val="00981E76"/>
    <w:rsid w:val="009822CA"/>
    <w:rsid w:val="0098277D"/>
    <w:rsid w:val="009827AE"/>
    <w:rsid w:val="00982906"/>
    <w:rsid w:val="00982E2B"/>
    <w:rsid w:val="00983532"/>
    <w:rsid w:val="0098375A"/>
    <w:rsid w:val="00983963"/>
    <w:rsid w:val="00983A36"/>
    <w:rsid w:val="00983EA2"/>
    <w:rsid w:val="00983FF3"/>
    <w:rsid w:val="0098408F"/>
    <w:rsid w:val="00984780"/>
    <w:rsid w:val="009847B9"/>
    <w:rsid w:val="009847EA"/>
    <w:rsid w:val="00984911"/>
    <w:rsid w:val="009849D2"/>
    <w:rsid w:val="00984DEF"/>
    <w:rsid w:val="00984F89"/>
    <w:rsid w:val="00984FA2"/>
    <w:rsid w:val="00984FDD"/>
    <w:rsid w:val="00985514"/>
    <w:rsid w:val="00985658"/>
    <w:rsid w:val="00985739"/>
    <w:rsid w:val="00985B11"/>
    <w:rsid w:val="00985BC2"/>
    <w:rsid w:val="00985CB6"/>
    <w:rsid w:val="009860C2"/>
    <w:rsid w:val="0098717B"/>
    <w:rsid w:val="00987286"/>
    <w:rsid w:val="0098747A"/>
    <w:rsid w:val="009874E7"/>
    <w:rsid w:val="00987663"/>
    <w:rsid w:val="0098783B"/>
    <w:rsid w:val="00987A4D"/>
    <w:rsid w:val="00987B09"/>
    <w:rsid w:val="0099011E"/>
    <w:rsid w:val="0099098C"/>
    <w:rsid w:val="00990C69"/>
    <w:rsid w:val="00990D6F"/>
    <w:rsid w:val="00990E7E"/>
    <w:rsid w:val="00991241"/>
    <w:rsid w:val="00991341"/>
    <w:rsid w:val="0099143E"/>
    <w:rsid w:val="009916F8"/>
    <w:rsid w:val="00991E95"/>
    <w:rsid w:val="0099224A"/>
    <w:rsid w:val="00992469"/>
    <w:rsid w:val="00992658"/>
    <w:rsid w:val="00992805"/>
    <w:rsid w:val="00992A49"/>
    <w:rsid w:val="00993463"/>
    <w:rsid w:val="00993754"/>
    <w:rsid w:val="009937FA"/>
    <w:rsid w:val="00993BFA"/>
    <w:rsid w:val="00993C43"/>
    <w:rsid w:val="00993C4A"/>
    <w:rsid w:val="00993C7E"/>
    <w:rsid w:val="0099455E"/>
    <w:rsid w:val="00994976"/>
    <w:rsid w:val="00994A2B"/>
    <w:rsid w:val="00994B51"/>
    <w:rsid w:val="00994EB6"/>
    <w:rsid w:val="00994F83"/>
    <w:rsid w:val="0099502A"/>
    <w:rsid w:val="00995054"/>
    <w:rsid w:val="009952DD"/>
    <w:rsid w:val="00995397"/>
    <w:rsid w:val="00995421"/>
    <w:rsid w:val="00995E32"/>
    <w:rsid w:val="00995E88"/>
    <w:rsid w:val="00996314"/>
    <w:rsid w:val="0099653E"/>
    <w:rsid w:val="00996747"/>
    <w:rsid w:val="009967E6"/>
    <w:rsid w:val="0099687C"/>
    <w:rsid w:val="009968CC"/>
    <w:rsid w:val="00996BA4"/>
    <w:rsid w:val="00996F29"/>
    <w:rsid w:val="00996FCB"/>
    <w:rsid w:val="009972DF"/>
    <w:rsid w:val="0099739F"/>
    <w:rsid w:val="00997520"/>
    <w:rsid w:val="00997564"/>
    <w:rsid w:val="00997977"/>
    <w:rsid w:val="00997B58"/>
    <w:rsid w:val="009A0249"/>
    <w:rsid w:val="009A072B"/>
    <w:rsid w:val="009A0A9A"/>
    <w:rsid w:val="009A0C49"/>
    <w:rsid w:val="009A0DBA"/>
    <w:rsid w:val="009A0F3D"/>
    <w:rsid w:val="009A0F3E"/>
    <w:rsid w:val="009A11D9"/>
    <w:rsid w:val="009A1201"/>
    <w:rsid w:val="009A121A"/>
    <w:rsid w:val="009A1B68"/>
    <w:rsid w:val="009A1D26"/>
    <w:rsid w:val="009A1F18"/>
    <w:rsid w:val="009A218B"/>
    <w:rsid w:val="009A237C"/>
    <w:rsid w:val="009A2702"/>
    <w:rsid w:val="009A27D8"/>
    <w:rsid w:val="009A2894"/>
    <w:rsid w:val="009A2A61"/>
    <w:rsid w:val="009A2CB6"/>
    <w:rsid w:val="009A2D9A"/>
    <w:rsid w:val="009A2EDA"/>
    <w:rsid w:val="009A316A"/>
    <w:rsid w:val="009A32B8"/>
    <w:rsid w:val="009A34F9"/>
    <w:rsid w:val="009A35FF"/>
    <w:rsid w:val="009A361F"/>
    <w:rsid w:val="009A37DE"/>
    <w:rsid w:val="009A3A88"/>
    <w:rsid w:val="009A3B5A"/>
    <w:rsid w:val="009A3EB8"/>
    <w:rsid w:val="009A400D"/>
    <w:rsid w:val="009A41CC"/>
    <w:rsid w:val="009A4249"/>
    <w:rsid w:val="009A42D0"/>
    <w:rsid w:val="009A4870"/>
    <w:rsid w:val="009A4A69"/>
    <w:rsid w:val="009A4C2B"/>
    <w:rsid w:val="009A4DD5"/>
    <w:rsid w:val="009A4E48"/>
    <w:rsid w:val="009A5630"/>
    <w:rsid w:val="009A5842"/>
    <w:rsid w:val="009A5E9A"/>
    <w:rsid w:val="009A63DE"/>
    <w:rsid w:val="009A64A2"/>
    <w:rsid w:val="009A65B0"/>
    <w:rsid w:val="009A6F7E"/>
    <w:rsid w:val="009A6FDB"/>
    <w:rsid w:val="009A7B69"/>
    <w:rsid w:val="009A7C20"/>
    <w:rsid w:val="009A7E25"/>
    <w:rsid w:val="009A7ED9"/>
    <w:rsid w:val="009B028A"/>
    <w:rsid w:val="009B0504"/>
    <w:rsid w:val="009B0909"/>
    <w:rsid w:val="009B094E"/>
    <w:rsid w:val="009B0BB6"/>
    <w:rsid w:val="009B0D7B"/>
    <w:rsid w:val="009B158C"/>
    <w:rsid w:val="009B1736"/>
    <w:rsid w:val="009B1D6E"/>
    <w:rsid w:val="009B1E10"/>
    <w:rsid w:val="009B1F51"/>
    <w:rsid w:val="009B1FB0"/>
    <w:rsid w:val="009B1FD1"/>
    <w:rsid w:val="009B2000"/>
    <w:rsid w:val="009B28C3"/>
    <w:rsid w:val="009B2A10"/>
    <w:rsid w:val="009B2BD5"/>
    <w:rsid w:val="009B2CB9"/>
    <w:rsid w:val="009B2E4C"/>
    <w:rsid w:val="009B2E80"/>
    <w:rsid w:val="009B2FA5"/>
    <w:rsid w:val="009B317E"/>
    <w:rsid w:val="009B3366"/>
    <w:rsid w:val="009B338D"/>
    <w:rsid w:val="009B3E50"/>
    <w:rsid w:val="009B3FBA"/>
    <w:rsid w:val="009B4196"/>
    <w:rsid w:val="009B4641"/>
    <w:rsid w:val="009B486B"/>
    <w:rsid w:val="009B48F2"/>
    <w:rsid w:val="009B4AA4"/>
    <w:rsid w:val="009B4E9B"/>
    <w:rsid w:val="009B4F1D"/>
    <w:rsid w:val="009B5070"/>
    <w:rsid w:val="009B5A4B"/>
    <w:rsid w:val="009B5E94"/>
    <w:rsid w:val="009B63F0"/>
    <w:rsid w:val="009B6674"/>
    <w:rsid w:val="009B6FD7"/>
    <w:rsid w:val="009B7853"/>
    <w:rsid w:val="009B7E25"/>
    <w:rsid w:val="009B7F36"/>
    <w:rsid w:val="009C0240"/>
    <w:rsid w:val="009C0258"/>
    <w:rsid w:val="009C03D2"/>
    <w:rsid w:val="009C0402"/>
    <w:rsid w:val="009C07EC"/>
    <w:rsid w:val="009C0B93"/>
    <w:rsid w:val="009C0BEF"/>
    <w:rsid w:val="009C0E19"/>
    <w:rsid w:val="009C0E76"/>
    <w:rsid w:val="009C1111"/>
    <w:rsid w:val="009C1311"/>
    <w:rsid w:val="009C17EC"/>
    <w:rsid w:val="009C182D"/>
    <w:rsid w:val="009C1915"/>
    <w:rsid w:val="009C1C60"/>
    <w:rsid w:val="009C1F5A"/>
    <w:rsid w:val="009C1FF8"/>
    <w:rsid w:val="009C22B9"/>
    <w:rsid w:val="009C2454"/>
    <w:rsid w:val="009C253B"/>
    <w:rsid w:val="009C2627"/>
    <w:rsid w:val="009C28D5"/>
    <w:rsid w:val="009C2AEF"/>
    <w:rsid w:val="009C2C19"/>
    <w:rsid w:val="009C2C32"/>
    <w:rsid w:val="009C2F5D"/>
    <w:rsid w:val="009C2FF1"/>
    <w:rsid w:val="009C3182"/>
    <w:rsid w:val="009C34B2"/>
    <w:rsid w:val="009C38DA"/>
    <w:rsid w:val="009C38E5"/>
    <w:rsid w:val="009C39AF"/>
    <w:rsid w:val="009C3A4F"/>
    <w:rsid w:val="009C3C0E"/>
    <w:rsid w:val="009C3E7C"/>
    <w:rsid w:val="009C4053"/>
    <w:rsid w:val="009C4181"/>
    <w:rsid w:val="009C44BD"/>
    <w:rsid w:val="009C4619"/>
    <w:rsid w:val="009C4C71"/>
    <w:rsid w:val="009C4DFB"/>
    <w:rsid w:val="009C4F7F"/>
    <w:rsid w:val="009C5184"/>
    <w:rsid w:val="009C534C"/>
    <w:rsid w:val="009C5504"/>
    <w:rsid w:val="009C5556"/>
    <w:rsid w:val="009C588B"/>
    <w:rsid w:val="009C5901"/>
    <w:rsid w:val="009C61EE"/>
    <w:rsid w:val="009C627F"/>
    <w:rsid w:val="009C62C0"/>
    <w:rsid w:val="009C661D"/>
    <w:rsid w:val="009C68BC"/>
    <w:rsid w:val="009C7317"/>
    <w:rsid w:val="009C7320"/>
    <w:rsid w:val="009C7330"/>
    <w:rsid w:val="009C7346"/>
    <w:rsid w:val="009C739D"/>
    <w:rsid w:val="009C75FC"/>
    <w:rsid w:val="009C788F"/>
    <w:rsid w:val="009C7C3A"/>
    <w:rsid w:val="009C7DC5"/>
    <w:rsid w:val="009C7F66"/>
    <w:rsid w:val="009C7FB7"/>
    <w:rsid w:val="009D01F4"/>
    <w:rsid w:val="009D0A21"/>
    <w:rsid w:val="009D0B33"/>
    <w:rsid w:val="009D0D1A"/>
    <w:rsid w:val="009D0DB6"/>
    <w:rsid w:val="009D0F9F"/>
    <w:rsid w:val="009D2214"/>
    <w:rsid w:val="009D24D2"/>
    <w:rsid w:val="009D25A3"/>
    <w:rsid w:val="009D2A2B"/>
    <w:rsid w:val="009D2A51"/>
    <w:rsid w:val="009D3074"/>
    <w:rsid w:val="009D30E3"/>
    <w:rsid w:val="009D30EA"/>
    <w:rsid w:val="009D3309"/>
    <w:rsid w:val="009D3377"/>
    <w:rsid w:val="009D33AA"/>
    <w:rsid w:val="009D34CE"/>
    <w:rsid w:val="009D3538"/>
    <w:rsid w:val="009D3CC5"/>
    <w:rsid w:val="009D40C7"/>
    <w:rsid w:val="009D45AE"/>
    <w:rsid w:val="009D48C7"/>
    <w:rsid w:val="009D4CA1"/>
    <w:rsid w:val="009D51DF"/>
    <w:rsid w:val="009D538D"/>
    <w:rsid w:val="009D544C"/>
    <w:rsid w:val="009D5775"/>
    <w:rsid w:val="009D57E5"/>
    <w:rsid w:val="009D5896"/>
    <w:rsid w:val="009D5BF5"/>
    <w:rsid w:val="009D5C0D"/>
    <w:rsid w:val="009D5DC8"/>
    <w:rsid w:val="009D603C"/>
    <w:rsid w:val="009D63DA"/>
    <w:rsid w:val="009D6BB5"/>
    <w:rsid w:val="009D701B"/>
    <w:rsid w:val="009D7355"/>
    <w:rsid w:val="009D7558"/>
    <w:rsid w:val="009D7B81"/>
    <w:rsid w:val="009D7E27"/>
    <w:rsid w:val="009D7FCC"/>
    <w:rsid w:val="009E0044"/>
    <w:rsid w:val="009E01EA"/>
    <w:rsid w:val="009E05BE"/>
    <w:rsid w:val="009E05C8"/>
    <w:rsid w:val="009E0766"/>
    <w:rsid w:val="009E0838"/>
    <w:rsid w:val="009E0A42"/>
    <w:rsid w:val="009E125A"/>
    <w:rsid w:val="009E13ED"/>
    <w:rsid w:val="009E1620"/>
    <w:rsid w:val="009E1C0F"/>
    <w:rsid w:val="009E24CB"/>
    <w:rsid w:val="009E251A"/>
    <w:rsid w:val="009E258F"/>
    <w:rsid w:val="009E2AEB"/>
    <w:rsid w:val="009E2C9A"/>
    <w:rsid w:val="009E303E"/>
    <w:rsid w:val="009E3367"/>
    <w:rsid w:val="009E339E"/>
    <w:rsid w:val="009E34AE"/>
    <w:rsid w:val="009E3706"/>
    <w:rsid w:val="009E38C2"/>
    <w:rsid w:val="009E397A"/>
    <w:rsid w:val="009E3A38"/>
    <w:rsid w:val="009E3A97"/>
    <w:rsid w:val="009E3B92"/>
    <w:rsid w:val="009E3C0E"/>
    <w:rsid w:val="009E3FE2"/>
    <w:rsid w:val="009E453A"/>
    <w:rsid w:val="009E47AC"/>
    <w:rsid w:val="009E47C4"/>
    <w:rsid w:val="009E48C8"/>
    <w:rsid w:val="009E49C5"/>
    <w:rsid w:val="009E4A3D"/>
    <w:rsid w:val="009E4AB4"/>
    <w:rsid w:val="009E4BBE"/>
    <w:rsid w:val="009E4ED3"/>
    <w:rsid w:val="009E4F7C"/>
    <w:rsid w:val="009E4FAE"/>
    <w:rsid w:val="009E50F8"/>
    <w:rsid w:val="009E5362"/>
    <w:rsid w:val="009E57FF"/>
    <w:rsid w:val="009E5BE4"/>
    <w:rsid w:val="009E5C2D"/>
    <w:rsid w:val="009E6791"/>
    <w:rsid w:val="009E6872"/>
    <w:rsid w:val="009E6A8F"/>
    <w:rsid w:val="009E6BCB"/>
    <w:rsid w:val="009E6D8C"/>
    <w:rsid w:val="009E6E20"/>
    <w:rsid w:val="009E7167"/>
    <w:rsid w:val="009E72F0"/>
    <w:rsid w:val="009E7A78"/>
    <w:rsid w:val="009E7BE9"/>
    <w:rsid w:val="009E7D81"/>
    <w:rsid w:val="009E7E69"/>
    <w:rsid w:val="009F10BC"/>
    <w:rsid w:val="009F1454"/>
    <w:rsid w:val="009F1470"/>
    <w:rsid w:val="009F1826"/>
    <w:rsid w:val="009F193B"/>
    <w:rsid w:val="009F1BAF"/>
    <w:rsid w:val="009F21B1"/>
    <w:rsid w:val="009F2445"/>
    <w:rsid w:val="009F26D0"/>
    <w:rsid w:val="009F2913"/>
    <w:rsid w:val="009F2AC0"/>
    <w:rsid w:val="009F2BD9"/>
    <w:rsid w:val="009F2CC4"/>
    <w:rsid w:val="009F2F1E"/>
    <w:rsid w:val="009F2F50"/>
    <w:rsid w:val="009F3267"/>
    <w:rsid w:val="009F32B8"/>
    <w:rsid w:val="009F3502"/>
    <w:rsid w:val="009F3AED"/>
    <w:rsid w:val="009F3BD1"/>
    <w:rsid w:val="009F3C7D"/>
    <w:rsid w:val="009F418A"/>
    <w:rsid w:val="009F41AF"/>
    <w:rsid w:val="009F4313"/>
    <w:rsid w:val="009F459E"/>
    <w:rsid w:val="009F461D"/>
    <w:rsid w:val="009F49CC"/>
    <w:rsid w:val="009F50B5"/>
    <w:rsid w:val="009F50CC"/>
    <w:rsid w:val="009F5264"/>
    <w:rsid w:val="009F52BA"/>
    <w:rsid w:val="009F56CC"/>
    <w:rsid w:val="009F5719"/>
    <w:rsid w:val="009F572A"/>
    <w:rsid w:val="009F5ADD"/>
    <w:rsid w:val="009F5CDE"/>
    <w:rsid w:val="009F6331"/>
    <w:rsid w:val="009F66FD"/>
    <w:rsid w:val="009F6AD8"/>
    <w:rsid w:val="009F6C03"/>
    <w:rsid w:val="009F6F6A"/>
    <w:rsid w:val="009F702A"/>
    <w:rsid w:val="009F7E60"/>
    <w:rsid w:val="00A0004F"/>
    <w:rsid w:val="00A00526"/>
    <w:rsid w:val="00A0084C"/>
    <w:rsid w:val="00A00A28"/>
    <w:rsid w:val="00A00DB3"/>
    <w:rsid w:val="00A0116C"/>
    <w:rsid w:val="00A011D5"/>
    <w:rsid w:val="00A015CF"/>
    <w:rsid w:val="00A016B6"/>
    <w:rsid w:val="00A01880"/>
    <w:rsid w:val="00A01A0D"/>
    <w:rsid w:val="00A01CC9"/>
    <w:rsid w:val="00A02216"/>
    <w:rsid w:val="00A0283C"/>
    <w:rsid w:val="00A029C7"/>
    <w:rsid w:val="00A02AA6"/>
    <w:rsid w:val="00A02CC7"/>
    <w:rsid w:val="00A02CE6"/>
    <w:rsid w:val="00A03841"/>
    <w:rsid w:val="00A03F12"/>
    <w:rsid w:val="00A0432A"/>
    <w:rsid w:val="00A04462"/>
    <w:rsid w:val="00A044E1"/>
    <w:rsid w:val="00A04938"/>
    <w:rsid w:val="00A049B2"/>
    <w:rsid w:val="00A04ECB"/>
    <w:rsid w:val="00A05113"/>
    <w:rsid w:val="00A052B4"/>
    <w:rsid w:val="00A053D5"/>
    <w:rsid w:val="00A05CDC"/>
    <w:rsid w:val="00A05DEF"/>
    <w:rsid w:val="00A06074"/>
    <w:rsid w:val="00A0608F"/>
    <w:rsid w:val="00A061CB"/>
    <w:rsid w:val="00A062BE"/>
    <w:rsid w:val="00A062F6"/>
    <w:rsid w:val="00A06BD4"/>
    <w:rsid w:val="00A075E5"/>
    <w:rsid w:val="00A07737"/>
    <w:rsid w:val="00A078AB"/>
    <w:rsid w:val="00A07B62"/>
    <w:rsid w:val="00A07C44"/>
    <w:rsid w:val="00A07D6B"/>
    <w:rsid w:val="00A100D6"/>
    <w:rsid w:val="00A101AF"/>
    <w:rsid w:val="00A101FC"/>
    <w:rsid w:val="00A10732"/>
    <w:rsid w:val="00A108EF"/>
    <w:rsid w:val="00A10C9A"/>
    <w:rsid w:val="00A11121"/>
    <w:rsid w:val="00A112D6"/>
    <w:rsid w:val="00A116C5"/>
    <w:rsid w:val="00A117E5"/>
    <w:rsid w:val="00A11848"/>
    <w:rsid w:val="00A11E3E"/>
    <w:rsid w:val="00A1241D"/>
    <w:rsid w:val="00A12971"/>
    <w:rsid w:val="00A13428"/>
    <w:rsid w:val="00A13C5A"/>
    <w:rsid w:val="00A13C6E"/>
    <w:rsid w:val="00A1404D"/>
    <w:rsid w:val="00A140E2"/>
    <w:rsid w:val="00A1487A"/>
    <w:rsid w:val="00A1490C"/>
    <w:rsid w:val="00A14CDB"/>
    <w:rsid w:val="00A14FB1"/>
    <w:rsid w:val="00A15186"/>
    <w:rsid w:val="00A1570C"/>
    <w:rsid w:val="00A157C4"/>
    <w:rsid w:val="00A157FB"/>
    <w:rsid w:val="00A1591B"/>
    <w:rsid w:val="00A15932"/>
    <w:rsid w:val="00A15A1A"/>
    <w:rsid w:val="00A15B88"/>
    <w:rsid w:val="00A15EB4"/>
    <w:rsid w:val="00A16000"/>
    <w:rsid w:val="00A16313"/>
    <w:rsid w:val="00A1641E"/>
    <w:rsid w:val="00A168CD"/>
    <w:rsid w:val="00A16A9A"/>
    <w:rsid w:val="00A16AE9"/>
    <w:rsid w:val="00A16B8E"/>
    <w:rsid w:val="00A16C56"/>
    <w:rsid w:val="00A16C8C"/>
    <w:rsid w:val="00A1700B"/>
    <w:rsid w:val="00A17140"/>
    <w:rsid w:val="00A17A0D"/>
    <w:rsid w:val="00A20302"/>
    <w:rsid w:val="00A2092A"/>
    <w:rsid w:val="00A20AA1"/>
    <w:rsid w:val="00A20BD9"/>
    <w:rsid w:val="00A20E0C"/>
    <w:rsid w:val="00A21028"/>
    <w:rsid w:val="00A2140A"/>
    <w:rsid w:val="00A21428"/>
    <w:rsid w:val="00A21456"/>
    <w:rsid w:val="00A21611"/>
    <w:rsid w:val="00A2177C"/>
    <w:rsid w:val="00A217DE"/>
    <w:rsid w:val="00A217FA"/>
    <w:rsid w:val="00A21828"/>
    <w:rsid w:val="00A218B2"/>
    <w:rsid w:val="00A223ED"/>
    <w:rsid w:val="00A22959"/>
    <w:rsid w:val="00A22FEF"/>
    <w:rsid w:val="00A23061"/>
    <w:rsid w:val="00A2306A"/>
    <w:rsid w:val="00A230D7"/>
    <w:rsid w:val="00A232D3"/>
    <w:rsid w:val="00A23415"/>
    <w:rsid w:val="00A235A7"/>
    <w:rsid w:val="00A239D8"/>
    <w:rsid w:val="00A23DBA"/>
    <w:rsid w:val="00A2472F"/>
    <w:rsid w:val="00A24854"/>
    <w:rsid w:val="00A24901"/>
    <w:rsid w:val="00A24992"/>
    <w:rsid w:val="00A24A10"/>
    <w:rsid w:val="00A24B70"/>
    <w:rsid w:val="00A250EF"/>
    <w:rsid w:val="00A256DE"/>
    <w:rsid w:val="00A258E4"/>
    <w:rsid w:val="00A25931"/>
    <w:rsid w:val="00A25F05"/>
    <w:rsid w:val="00A25F4E"/>
    <w:rsid w:val="00A261CB"/>
    <w:rsid w:val="00A266F8"/>
    <w:rsid w:val="00A2678B"/>
    <w:rsid w:val="00A26CC6"/>
    <w:rsid w:val="00A26CC7"/>
    <w:rsid w:val="00A271A3"/>
    <w:rsid w:val="00A27498"/>
    <w:rsid w:val="00A274B8"/>
    <w:rsid w:val="00A276F2"/>
    <w:rsid w:val="00A27D66"/>
    <w:rsid w:val="00A2C2BD"/>
    <w:rsid w:val="00A300F9"/>
    <w:rsid w:val="00A3011A"/>
    <w:rsid w:val="00A30233"/>
    <w:rsid w:val="00A30374"/>
    <w:rsid w:val="00A305CF"/>
    <w:rsid w:val="00A30602"/>
    <w:rsid w:val="00A307DD"/>
    <w:rsid w:val="00A30869"/>
    <w:rsid w:val="00A31165"/>
    <w:rsid w:val="00A3167A"/>
    <w:rsid w:val="00A3193B"/>
    <w:rsid w:val="00A31C15"/>
    <w:rsid w:val="00A323F1"/>
    <w:rsid w:val="00A3245D"/>
    <w:rsid w:val="00A32663"/>
    <w:rsid w:val="00A328EC"/>
    <w:rsid w:val="00A329BA"/>
    <w:rsid w:val="00A32AE9"/>
    <w:rsid w:val="00A32F1E"/>
    <w:rsid w:val="00A33042"/>
    <w:rsid w:val="00A3355C"/>
    <w:rsid w:val="00A33773"/>
    <w:rsid w:val="00A3390E"/>
    <w:rsid w:val="00A33943"/>
    <w:rsid w:val="00A33CED"/>
    <w:rsid w:val="00A33F02"/>
    <w:rsid w:val="00A34017"/>
    <w:rsid w:val="00A3413A"/>
    <w:rsid w:val="00A34765"/>
    <w:rsid w:val="00A35042"/>
    <w:rsid w:val="00A350BE"/>
    <w:rsid w:val="00A3513A"/>
    <w:rsid w:val="00A35144"/>
    <w:rsid w:val="00A3585B"/>
    <w:rsid w:val="00A3593F"/>
    <w:rsid w:val="00A35CBC"/>
    <w:rsid w:val="00A35D5C"/>
    <w:rsid w:val="00A36015"/>
    <w:rsid w:val="00A36136"/>
    <w:rsid w:val="00A36484"/>
    <w:rsid w:val="00A36491"/>
    <w:rsid w:val="00A36537"/>
    <w:rsid w:val="00A3653E"/>
    <w:rsid w:val="00A368E4"/>
    <w:rsid w:val="00A37235"/>
    <w:rsid w:val="00A375A9"/>
    <w:rsid w:val="00A379A3"/>
    <w:rsid w:val="00A37CA8"/>
    <w:rsid w:val="00A37DC6"/>
    <w:rsid w:val="00A402FC"/>
    <w:rsid w:val="00A403B4"/>
    <w:rsid w:val="00A403BD"/>
    <w:rsid w:val="00A409BD"/>
    <w:rsid w:val="00A409F2"/>
    <w:rsid w:val="00A40D18"/>
    <w:rsid w:val="00A410A7"/>
    <w:rsid w:val="00A41295"/>
    <w:rsid w:val="00A41928"/>
    <w:rsid w:val="00A41C96"/>
    <w:rsid w:val="00A42397"/>
    <w:rsid w:val="00A425D6"/>
    <w:rsid w:val="00A425E1"/>
    <w:rsid w:val="00A42860"/>
    <w:rsid w:val="00A431AF"/>
    <w:rsid w:val="00A432B3"/>
    <w:rsid w:val="00A4348C"/>
    <w:rsid w:val="00A439D5"/>
    <w:rsid w:val="00A43DFB"/>
    <w:rsid w:val="00A4418E"/>
    <w:rsid w:val="00A445DF"/>
    <w:rsid w:val="00A446FD"/>
    <w:rsid w:val="00A4470C"/>
    <w:rsid w:val="00A448AC"/>
    <w:rsid w:val="00A44AEA"/>
    <w:rsid w:val="00A44D4F"/>
    <w:rsid w:val="00A44EC4"/>
    <w:rsid w:val="00A4509D"/>
    <w:rsid w:val="00A452F0"/>
    <w:rsid w:val="00A45433"/>
    <w:rsid w:val="00A455C9"/>
    <w:rsid w:val="00A45637"/>
    <w:rsid w:val="00A457D3"/>
    <w:rsid w:val="00A4583D"/>
    <w:rsid w:val="00A45874"/>
    <w:rsid w:val="00A45B87"/>
    <w:rsid w:val="00A45BE0"/>
    <w:rsid w:val="00A45BF4"/>
    <w:rsid w:val="00A45C3C"/>
    <w:rsid w:val="00A45C90"/>
    <w:rsid w:val="00A46638"/>
    <w:rsid w:val="00A466D2"/>
    <w:rsid w:val="00A46B94"/>
    <w:rsid w:val="00A46EF4"/>
    <w:rsid w:val="00A46F06"/>
    <w:rsid w:val="00A470F5"/>
    <w:rsid w:val="00A47465"/>
    <w:rsid w:val="00A47D73"/>
    <w:rsid w:val="00A47F51"/>
    <w:rsid w:val="00A490B3"/>
    <w:rsid w:val="00A4D460"/>
    <w:rsid w:val="00A506A4"/>
    <w:rsid w:val="00A506E0"/>
    <w:rsid w:val="00A5074F"/>
    <w:rsid w:val="00A50996"/>
    <w:rsid w:val="00A50A25"/>
    <w:rsid w:val="00A50BCB"/>
    <w:rsid w:val="00A50D45"/>
    <w:rsid w:val="00A51179"/>
    <w:rsid w:val="00A511F2"/>
    <w:rsid w:val="00A5128A"/>
    <w:rsid w:val="00A51815"/>
    <w:rsid w:val="00A51C1F"/>
    <w:rsid w:val="00A51EEF"/>
    <w:rsid w:val="00A52014"/>
    <w:rsid w:val="00A52206"/>
    <w:rsid w:val="00A524C8"/>
    <w:rsid w:val="00A5270A"/>
    <w:rsid w:val="00A5272B"/>
    <w:rsid w:val="00A52A02"/>
    <w:rsid w:val="00A52B15"/>
    <w:rsid w:val="00A52CD1"/>
    <w:rsid w:val="00A52E5F"/>
    <w:rsid w:val="00A52FEB"/>
    <w:rsid w:val="00A53080"/>
    <w:rsid w:val="00A530ED"/>
    <w:rsid w:val="00A538E4"/>
    <w:rsid w:val="00A5395A"/>
    <w:rsid w:val="00A53AD2"/>
    <w:rsid w:val="00A53BA2"/>
    <w:rsid w:val="00A540F9"/>
    <w:rsid w:val="00A54138"/>
    <w:rsid w:val="00A541EA"/>
    <w:rsid w:val="00A543F1"/>
    <w:rsid w:val="00A5448B"/>
    <w:rsid w:val="00A5458F"/>
    <w:rsid w:val="00A547B0"/>
    <w:rsid w:val="00A548A0"/>
    <w:rsid w:val="00A54AB1"/>
    <w:rsid w:val="00A55087"/>
    <w:rsid w:val="00A55445"/>
    <w:rsid w:val="00A55692"/>
    <w:rsid w:val="00A55AAB"/>
    <w:rsid w:val="00A55ABA"/>
    <w:rsid w:val="00A55D17"/>
    <w:rsid w:val="00A55D8F"/>
    <w:rsid w:val="00A5640D"/>
    <w:rsid w:val="00A564BB"/>
    <w:rsid w:val="00A56571"/>
    <w:rsid w:val="00A56AAF"/>
    <w:rsid w:val="00A56EA5"/>
    <w:rsid w:val="00A573AE"/>
    <w:rsid w:val="00A573C2"/>
    <w:rsid w:val="00A57569"/>
    <w:rsid w:val="00A57975"/>
    <w:rsid w:val="00A57A8C"/>
    <w:rsid w:val="00A57AD5"/>
    <w:rsid w:val="00A57C70"/>
    <w:rsid w:val="00A57CC1"/>
    <w:rsid w:val="00A57CEA"/>
    <w:rsid w:val="00A57CF2"/>
    <w:rsid w:val="00A57DA0"/>
    <w:rsid w:val="00A6038A"/>
    <w:rsid w:val="00A60749"/>
    <w:rsid w:val="00A608DA"/>
    <w:rsid w:val="00A60C55"/>
    <w:rsid w:val="00A60D89"/>
    <w:rsid w:val="00A60DAF"/>
    <w:rsid w:val="00A60E13"/>
    <w:rsid w:val="00A60E6F"/>
    <w:rsid w:val="00A60EAE"/>
    <w:rsid w:val="00A6150F"/>
    <w:rsid w:val="00A61752"/>
    <w:rsid w:val="00A617BE"/>
    <w:rsid w:val="00A61A64"/>
    <w:rsid w:val="00A61C19"/>
    <w:rsid w:val="00A622AF"/>
    <w:rsid w:val="00A6231D"/>
    <w:rsid w:val="00A62746"/>
    <w:rsid w:val="00A62F4B"/>
    <w:rsid w:val="00A63512"/>
    <w:rsid w:val="00A63A7D"/>
    <w:rsid w:val="00A64103"/>
    <w:rsid w:val="00A642A9"/>
    <w:rsid w:val="00A645BA"/>
    <w:rsid w:val="00A645C0"/>
    <w:rsid w:val="00A6467D"/>
    <w:rsid w:val="00A646F2"/>
    <w:rsid w:val="00A648AC"/>
    <w:rsid w:val="00A64A97"/>
    <w:rsid w:val="00A64DA2"/>
    <w:rsid w:val="00A64E8A"/>
    <w:rsid w:val="00A651C3"/>
    <w:rsid w:val="00A654F4"/>
    <w:rsid w:val="00A65730"/>
    <w:rsid w:val="00A65857"/>
    <w:rsid w:val="00A65D9D"/>
    <w:rsid w:val="00A65F72"/>
    <w:rsid w:val="00A6665F"/>
    <w:rsid w:val="00A666EC"/>
    <w:rsid w:val="00A668A0"/>
    <w:rsid w:val="00A66926"/>
    <w:rsid w:val="00A671C1"/>
    <w:rsid w:val="00A676D3"/>
    <w:rsid w:val="00A67779"/>
    <w:rsid w:val="00A67F60"/>
    <w:rsid w:val="00A67F8E"/>
    <w:rsid w:val="00A67FF9"/>
    <w:rsid w:val="00A702A5"/>
    <w:rsid w:val="00A702DE"/>
    <w:rsid w:val="00A7046B"/>
    <w:rsid w:val="00A7058B"/>
    <w:rsid w:val="00A7098E"/>
    <w:rsid w:val="00A70C2B"/>
    <w:rsid w:val="00A70D00"/>
    <w:rsid w:val="00A70F52"/>
    <w:rsid w:val="00A71095"/>
    <w:rsid w:val="00A7142F"/>
    <w:rsid w:val="00A71870"/>
    <w:rsid w:val="00A718B4"/>
    <w:rsid w:val="00A718D0"/>
    <w:rsid w:val="00A71B78"/>
    <w:rsid w:val="00A71BC9"/>
    <w:rsid w:val="00A7235B"/>
    <w:rsid w:val="00A7270F"/>
    <w:rsid w:val="00A7280E"/>
    <w:rsid w:val="00A730A3"/>
    <w:rsid w:val="00A73253"/>
    <w:rsid w:val="00A73604"/>
    <w:rsid w:val="00A737D3"/>
    <w:rsid w:val="00A74074"/>
    <w:rsid w:val="00A740BB"/>
    <w:rsid w:val="00A7414E"/>
    <w:rsid w:val="00A74567"/>
    <w:rsid w:val="00A746D9"/>
    <w:rsid w:val="00A747BC"/>
    <w:rsid w:val="00A748C1"/>
    <w:rsid w:val="00A74A22"/>
    <w:rsid w:val="00A74A28"/>
    <w:rsid w:val="00A74B3B"/>
    <w:rsid w:val="00A74BC0"/>
    <w:rsid w:val="00A74E7C"/>
    <w:rsid w:val="00A74ED0"/>
    <w:rsid w:val="00A750B6"/>
    <w:rsid w:val="00A75319"/>
    <w:rsid w:val="00A7575A"/>
    <w:rsid w:val="00A759A2"/>
    <w:rsid w:val="00A75A54"/>
    <w:rsid w:val="00A75D78"/>
    <w:rsid w:val="00A75E76"/>
    <w:rsid w:val="00A761FD"/>
    <w:rsid w:val="00A76631"/>
    <w:rsid w:val="00A76C25"/>
    <w:rsid w:val="00A76CE3"/>
    <w:rsid w:val="00A7709D"/>
    <w:rsid w:val="00A77135"/>
    <w:rsid w:val="00A771AB"/>
    <w:rsid w:val="00A772AC"/>
    <w:rsid w:val="00A77322"/>
    <w:rsid w:val="00A7753C"/>
    <w:rsid w:val="00A7790B"/>
    <w:rsid w:val="00A77AF7"/>
    <w:rsid w:val="00A77CC5"/>
    <w:rsid w:val="00A77D5A"/>
    <w:rsid w:val="00A8030C"/>
    <w:rsid w:val="00A8087C"/>
    <w:rsid w:val="00A80A5D"/>
    <w:rsid w:val="00A80B68"/>
    <w:rsid w:val="00A81518"/>
    <w:rsid w:val="00A8159F"/>
    <w:rsid w:val="00A8204C"/>
    <w:rsid w:val="00A82079"/>
    <w:rsid w:val="00A8231F"/>
    <w:rsid w:val="00A8249D"/>
    <w:rsid w:val="00A829A1"/>
    <w:rsid w:val="00A82B51"/>
    <w:rsid w:val="00A82BDA"/>
    <w:rsid w:val="00A82EE4"/>
    <w:rsid w:val="00A833AF"/>
    <w:rsid w:val="00A83883"/>
    <w:rsid w:val="00A838B7"/>
    <w:rsid w:val="00A83E56"/>
    <w:rsid w:val="00A84100"/>
    <w:rsid w:val="00A84378"/>
    <w:rsid w:val="00A84484"/>
    <w:rsid w:val="00A846BA"/>
    <w:rsid w:val="00A84730"/>
    <w:rsid w:val="00A84B3C"/>
    <w:rsid w:val="00A84F90"/>
    <w:rsid w:val="00A84FC0"/>
    <w:rsid w:val="00A85201"/>
    <w:rsid w:val="00A85257"/>
    <w:rsid w:val="00A85627"/>
    <w:rsid w:val="00A8563C"/>
    <w:rsid w:val="00A85F80"/>
    <w:rsid w:val="00A8601D"/>
    <w:rsid w:val="00A86236"/>
    <w:rsid w:val="00A86756"/>
    <w:rsid w:val="00A868D9"/>
    <w:rsid w:val="00A86EF0"/>
    <w:rsid w:val="00A87016"/>
    <w:rsid w:val="00A873FD"/>
    <w:rsid w:val="00A87B0A"/>
    <w:rsid w:val="00A87C62"/>
    <w:rsid w:val="00A87D40"/>
    <w:rsid w:val="00A87E25"/>
    <w:rsid w:val="00A87F90"/>
    <w:rsid w:val="00A903D5"/>
    <w:rsid w:val="00A904F1"/>
    <w:rsid w:val="00A905FA"/>
    <w:rsid w:val="00A90FCB"/>
    <w:rsid w:val="00A91162"/>
    <w:rsid w:val="00A9125F"/>
    <w:rsid w:val="00A91C4A"/>
    <w:rsid w:val="00A91D19"/>
    <w:rsid w:val="00A92604"/>
    <w:rsid w:val="00A9282F"/>
    <w:rsid w:val="00A929EC"/>
    <w:rsid w:val="00A92A17"/>
    <w:rsid w:val="00A92A48"/>
    <w:rsid w:val="00A92A65"/>
    <w:rsid w:val="00A92F33"/>
    <w:rsid w:val="00A9314B"/>
    <w:rsid w:val="00A93312"/>
    <w:rsid w:val="00A93359"/>
    <w:rsid w:val="00A93372"/>
    <w:rsid w:val="00A933D8"/>
    <w:rsid w:val="00A936EC"/>
    <w:rsid w:val="00A9377C"/>
    <w:rsid w:val="00A937B2"/>
    <w:rsid w:val="00A9389C"/>
    <w:rsid w:val="00A93BAC"/>
    <w:rsid w:val="00A93CAB"/>
    <w:rsid w:val="00A93D1F"/>
    <w:rsid w:val="00A9403D"/>
    <w:rsid w:val="00A9442A"/>
    <w:rsid w:val="00A94505"/>
    <w:rsid w:val="00A9479E"/>
    <w:rsid w:val="00A9487C"/>
    <w:rsid w:val="00A94A94"/>
    <w:rsid w:val="00A94AA0"/>
    <w:rsid w:val="00A94C79"/>
    <w:rsid w:val="00A94CA2"/>
    <w:rsid w:val="00A9517B"/>
    <w:rsid w:val="00A952DE"/>
    <w:rsid w:val="00A953FD"/>
    <w:rsid w:val="00A95686"/>
    <w:rsid w:val="00A95832"/>
    <w:rsid w:val="00A95C86"/>
    <w:rsid w:val="00A95CB3"/>
    <w:rsid w:val="00A96019"/>
    <w:rsid w:val="00A968A4"/>
    <w:rsid w:val="00A96D96"/>
    <w:rsid w:val="00A970C9"/>
    <w:rsid w:val="00A97159"/>
    <w:rsid w:val="00A97648"/>
    <w:rsid w:val="00A97826"/>
    <w:rsid w:val="00A978B4"/>
    <w:rsid w:val="00A97963"/>
    <w:rsid w:val="00A97AC1"/>
    <w:rsid w:val="00A97FA7"/>
    <w:rsid w:val="00AA008D"/>
    <w:rsid w:val="00AA064A"/>
    <w:rsid w:val="00AA06C9"/>
    <w:rsid w:val="00AA076C"/>
    <w:rsid w:val="00AA0A12"/>
    <w:rsid w:val="00AA0ABD"/>
    <w:rsid w:val="00AA0ADE"/>
    <w:rsid w:val="00AA0CC6"/>
    <w:rsid w:val="00AA0DDB"/>
    <w:rsid w:val="00AA0DEF"/>
    <w:rsid w:val="00AA0F9B"/>
    <w:rsid w:val="00AA10BC"/>
    <w:rsid w:val="00AA154E"/>
    <w:rsid w:val="00AA158C"/>
    <w:rsid w:val="00AA1691"/>
    <w:rsid w:val="00AA170E"/>
    <w:rsid w:val="00AA17C3"/>
    <w:rsid w:val="00AA212D"/>
    <w:rsid w:val="00AA31E1"/>
    <w:rsid w:val="00AA38BA"/>
    <w:rsid w:val="00AA3B7F"/>
    <w:rsid w:val="00AA416A"/>
    <w:rsid w:val="00AA46AA"/>
    <w:rsid w:val="00AA475D"/>
    <w:rsid w:val="00AA4839"/>
    <w:rsid w:val="00AA5185"/>
    <w:rsid w:val="00AA52EA"/>
    <w:rsid w:val="00AA545D"/>
    <w:rsid w:val="00AA54DE"/>
    <w:rsid w:val="00AA5506"/>
    <w:rsid w:val="00AA57F1"/>
    <w:rsid w:val="00AA5A9A"/>
    <w:rsid w:val="00AA5EDF"/>
    <w:rsid w:val="00AA63D4"/>
    <w:rsid w:val="00AA6562"/>
    <w:rsid w:val="00AA6604"/>
    <w:rsid w:val="00AA6BC0"/>
    <w:rsid w:val="00AA6BD1"/>
    <w:rsid w:val="00AA6F50"/>
    <w:rsid w:val="00AA71B2"/>
    <w:rsid w:val="00AA72AC"/>
    <w:rsid w:val="00AA72CF"/>
    <w:rsid w:val="00AA73AA"/>
    <w:rsid w:val="00AA74C6"/>
    <w:rsid w:val="00AA7707"/>
    <w:rsid w:val="00AA77DA"/>
    <w:rsid w:val="00AA7A4D"/>
    <w:rsid w:val="00AA7BEE"/>
    <w:rsid w:val="00AB029A"/>
    <w:rsid w:val="00AB0312"/>
    <w:rsid w:val="00AB0537"/>
    <w:rsid w:val="00AB05F6"/>
    <w:rsid w:val="00AB068C"/>
    <w:rsid w:val="00AB077F"/>
    <w:rsid w:val="00AB079F"/>
    <w:rsid w:val="00AB07BF"/>
    <w:rsid w:val="00AB0E60"/>
    <w:rsid w:val="00AB122F"/>
    <w:rsid w:val="00AB12AD"/>
    <w:rsid w:val="00AB1566"/>
    <w:rsid w:val="00AB161B"/>
    <w:rsid w:val="00AB17C2"/>
    <w:rsid w:val="00AB204F"/>
    <w:rsid w:val="00AB2056"/>
    <w:rsid w:val="00AB20B2"/>
    <w:rsid w:val="00AB2232"/>
    <w:rsid w:val="00AB2406"/>
    <w:rsid w:val="00AB2759"/>
    <w:rsid w:val="00AB29C8"/>
    <w:rsid w:val="00AB318A"/>
    <w:rsid w:val="00AB31B2"/>
    <w:rsid w:val="00AB36C5"/>
    <w:rsid w:val="00AB391E"/>
    <w:rsid w:val="00AB3AF3"/>
    <w:rsid w:val="00AB3D4D"/>
    <w:rsid w:val="00AB3E68"/>
    <w:rsid w:val="00AB3F13"/>
    <w:rsid w:val="00AB40AD"/>
    <w:rsid w:val="00AB41F0"/>
    <w:rsid w:val="00AB4497"/>
    <w:rsid w:val="00AB457F"/>
    <w:rsid w:val="00AB4D51"/>
    <w:rsid w:val="00AB4DA7"/>
    <w:rsid w:val="00AB56B3"/>
    <w:rsid w:val="00AB56F5"/>
    <w:rsid w:val="00AB587A"/>
    <w:rsid w:val="00AB58F8"/>
    <w:rsid w:val="00AB5BF8"/>
    <w:rsid w:val="00AB5E7B"/>
    <w:rsid w:val="00AB5F9D"/>
    <w:rsid w:val="00AB5FCF"/>
    <w:rsid w:val="00AB6027"/>
    <w:rsid w:val="00AB6269"/>
    <w:rsid w:val="00AB65E1"/>
    <w:rsid w:val="00AB65FF"/>
    <w:rsid w:val="00AB6735"/>
    <w:rsid w:val="00AB6868"/>
    <w:rsid w:val="00AB76D0"/>
    <w:rsid w:val="00AB7834"/>
    <w:rsid w:val="00AB7B4B"/>
    <w:rsid w:val="00AB7C9D"/>
    <w:rsid w:val="00AC049E"/>
    <w:rsid w:val="00AC052C"/>
    <w:rsid w:val="00AC05A2"/>
    <w:rsid w:val="00AC0920"/>
    <w:rsid w:val="00AC0A56"/>
    <w:rsid w:val="00AC0DCB"/>
    <w:rsid w:val="00AC0E87"/>
    <w:rsid w:val="00AC0FB0"/>
    <w:rsid w:val="00AC1097"/>
    <w:rsid w:val="00AC14A3"/>
    <w:rsid w:val="00AC1ACF"/>
    <w:rsid w:val="00AC1EA4"/>
    <w:rsid w:val="00AC2167"/>
    <w:rsid w:val="00AC2303"/>
    <w:rsid w:val="00AC281F"/>
    <w:rsid w:val="00AC2925"/>
    <w:rsid w:val="00AC2EEE"/>
    <w:rsid w:val="00AC31B5"/>
    <w:rsid w:val="00AC3806"/>
    <w:rsid w:val="00AC3948"/>
    <w:rsid w:val="00AC3A41"/>
    <w:rsid w:val="00AC3E4A"/>
    <w:rsid w:val="00AC4509"/>
    <w:rsid w:val="00AC454B"/>
    <w:rsid w:val="00AC45BC"/>
    <w:rsid w:val="00AC46D4"/>
    <w:rsid w:val="00AC47A6"/>
    <w:rsid w:val="00AC4AD6"/>
    <w:rsid w:val="00AC4C12"/>
    <w:rsid w:val="00AC4DA6"/>
    <w:rsid w:val="00AC4FB9"/>
    <w:rsid w:val="00AC51F5"/>
    <w:rsid w:val="00AC5201"/>
    <w:rsid w:val="00AC6116"/>
    <w:rsid w:val="00AC66A5"/>
    <w:rsid w:val="00AC685B"/>
    <w:rsid w:val="00AC693D"/>
    <w:rsid w:val="00AC6A55"/>
    <w:rsid w:val="00AC6A80"/>
    <w:rsid w:val="00AC6ED4"/>
    <w:rsid w:val="00AC6F08"/>
    <w:rsid w:val="00AC7077"/>
    <w:rsid w:val="00AC71EB"/>
    <w:rsid w:val="00AC72F4"/>
    <w:rsid w:val="00AC7C95"/>
    <w:rsid w:val="00AD00EC"/>
    <w:rsid w:val="00AD04F7"/>
    <w:rsid w:val="00AD0531"/>
    <w:rsid w:val="00AD0665"/>
    <w:rsid w:val="00AD07C3"/>
    <w:rsid w:val="00AD08B2"/>
    <w:rsid w:val="00AD0B2A"/>
    <w:rsid w:val="00AD0D08"/>
    <w:rsid w:val="00AD0D26"/>
    <w:rsid w:val="00AD18DF"/>
    <w:rsid w:val="00AD1DCD"/>
    <w:rsid w:val="00AD203F"/>
    <w:rsid w:val="00AD2350"/>
    <w:rsid w:val="00AD252F"/>
    <w:rsid w:val="00AD282B"/>
    <w:rsid w:val="00AD2846"/>
    <w:rsid w:val="00AD29D0"/>
    <w:rsid w:val="00AD2A4C"/>
    <w:rsid w:val="00AD2CAE"/>
    <w:rsid w:val="00AD2CC3"/>
    <w:rsid w:val="00AD383F"/>
    <w:rsid w:val="00AD49EA"/>
    <w:rsid w:val="00AD4A63"/>
    <w:rsid w:val="00AD4D93"/>
    <w:rsid w:val="00AD4E50"/>
    <w:rsid w:val="00AD4F95"/>
    <w:rsid w:val="00AD5018"/>
    <w:rsid w:val="00AD50B6"/>
    <w:rsid w:val="00AD570E"/>
    <w:rsid w:val="00AD5A7B"/>
    <w:rsid w:val="00AD5F7E"/>
    <w:rsid w:val="00AD60FB"/>
    <w:rsid w:val="00AD6235"/>
    <w:rsid w:val="00AD673D"/>
    <w:rsid w:val="00AD6827"/>
    <w:rsid w:val="00AD6847"/>
    <w:rsid w:val="00AD6A77"/>
    <w:rsid w:val="00AD6A7A"/>
    <w:rsid w:val="00AD6C63"/>
    <w:rsid w:val="00AD6EB6"/>
    <w:rsid w:val="00AD716D"/>
    <w:rsid w:val="00AD7837"/>
    <w:rsid w:val="00AD7AE5"/>
    <w:rsid w:val="00AD7FEA"/>
    <w:rsid w:val="00ADD8E9"/>
    <w:rsid w:val="00AE0027"/>
    <w:rsid w:val="00AE00CB"/>
    <w:rsid w:val="00AE02C5"/>
    <w:rsid w:val="00AE0533"/>
    <w:rsid w:val="00AE0762"/>
    <w:rsid w:val="00AE08BE"/>
    <w:rsid w:val="00AE09D7"/>
    <w:rsid w:val="00AE0E3B"/>
    <w:rsid w:val="00AE11E6"/>
    <w:rsid w:val="00AE14EF"/>
    <w:rsid w:val="00AE15ED"/>
    <w:rsid w:val="00AE1E3F"/>
    <w:rsid w:val="00AE1F5A"/>
    <w:rsid w:val="00AE2231"/>
    <w:rsid w:val="00AE269A"/>
    <w:rsid w:val="00AE2AC8"/>
    <w:rsid w:val="00AE2B9F"/>
    <w:rsid w:val="00AE2D95"/>
    <w:rsid w:val="00AE2E3F"/>
    <w:rsid w:val="00AE2F2C"/>
    <w:rsid w:val="00AE3087"/>
    <w:rsid w:val="00AE31BA"/>
    <w:rsid w:val="00AE32AC"/>
    <w:rsid w:val="00AE3557"/>
    <w:rsid w:val="00AE366B"/>
    <w:rsid w:val="00AE3AF3"/>
    <w:rsid w:val="00AE3D3C"/>
    <w:rsid w:val="00AE3FC5"/>
    <w:rsid w:val="00AE44F1"/>
    <w:rsid w:val="00AE4556"/>
    <w:rsid w:val="00AE49E1"/>
    <w:rsid w:val="00AE52D5"/>
    <w:rsid w:val="00AE59A2"/>
    <w:rsid w:val="00AE5A95"/>
    <w:rsid w:val="00AE5B17"/>
    <w:rsid w:val="00AE5FD8"/>
    <w:rsid w:val="00AE6092"/>
    <w:rsid w:val="00AE612C"/>
    <w:rsid w:val="00AE6216"/>
    <w:rsid w:val="00AE6337"/>
    <w:rsid w:val="00AE6374"/>
    <w:rsid w:val="00AE6400"/>
    <w:rsid w:val="00AE657B"/>
    <w:rsid w:val="00AE6594"/>
    <w:rsid w:val="00AE6879"/>
    <w:rsid w:val="00AE689B"/>
    <w:rsid w:val="00AE699A"/>
    <w:rsid w:val="00AE69A8"/>
    <w:rsid w:val="00AE6A05"/>
    <w:rsid w:val="00AE6ACC"/>
    <w:rsid w:val="00AE6EA0"/>
    <w:rsid w:val="00AE6F58"/>
    <w:rsid w:val="00AE71B0"/>
    <w:rsid w:val="00AE77D8"/>
    <w:rsid w:val="00AE7B9D"/>
    <w:rsid w:val="00AE7C04"/>
    <w:rsid w:val="00AE7E69"/>
    <w:rsid w:val="00AE7E6E"/>
    <w:rsid w:val="00AE7EA3"/>
    <w:rsid w:val="00AE7ED1"/>
    <w:rsid w:val="00AE7F00"/>
    <w:rsid w:val="00AE7F01"/>
    <w:rsid w:val="00AE7FE6"/>
    <w:rsid w:val="00AEA2DF"/>
    <w:rsid w:val="00AF0116"/>
    <w:rsid w:val="00AF01B0"/>
    <w:rsid w:val="00AF01B3"/>
    <w:rsid w:val="00AF02CF"/>
    <w:rsid w:val="00AF04FA"/>
    <w:rsid w:val="00AF05F9"/>
    <w:rsid w:val="00AF0648"/>
    <w:rsid w:val="00AF0674"/>
    <w:rsid w:val="00AF06C5"/>
    <w:rsid w:val="00AF0797"/>
    <w:rsid w:val="00AF08BA"/>
    <w:rsid w:val="00AF096D"/>
    <w:rsid w:val="00AF0B88"/>
    <w:rsid w:val="00AF0BED"/>
    <w:rsid w:val="00AF0C58"/>
    <w:rsid w:val="00AF0E77"/>
    <w:rsid w:val="00AF0EA8"/>
    <w:rsid w:val="00AF0ECD"/>
    <w:rsid w:val="00AF14BA"/>
    <w:rsid w:val="00AF1994"/>
    <w:rsid w:val="00AF19FB"/>
    <w:rsid w:val="00AF1D5D"/>
    <w:rsid w:val="00AF2486"/>
    <w:rsid w:val="00AF26EB"/>
    <w:rsid w:val="00AF2770"/>
    <w:rsid w:val="00AF2980"/>
    <w:rsid w:val="00AF2B96"/>
    <w:rsid w:val="00AF2C91"/>
    <w:rsid w:val="00AF2DD4"/>
    <w:rsid w:val="00AF2FF4"/>
    <w:rsid w:val="00AF31BD"/>
    <w:rsid w:val="00AF3485"/>
    <w:rsid w:val="00AF364C"/>
    <w:rsid w:val="00AF3CF7"/>
    <w:rsid w:val="00AF4098"/>
    <w:rsid w:val="00AF40DB"/>
    <w:rsid w:val="00AF4158"/>
    <w:rsid w:val="00AF4250"/>
    <w:rsid w:val="00AF4B7A"/>
    <w:rsid w:val="00AF519B"/>
    <w:rsid w:val="00AF5786"/>
    <w:rsid w:val="00AF5A00"/>
    <w:rsid w:val="00AF5C49"/>
    <w:rsid w:val="00AF5C8D"/>
    <w:rsid w:val="00AF5E37"/>
    <w:rsid w:val="00AF6191"/>
    <w:rsid w:val="00AF63B1"/>
    <w:rsid w:val="00AF6606"/>
    <w:rsid w:val="00AF6677"/>
    <w:rsid w:val="00AF6989"/>
    <w:rsid w:val="00AF6B1C"/>
    <w:rsid w:val="00AF6B7C"/>
    <w:rsid w:val="00AF6D75"/>
    <w:rsid w:val="00AF7278"/>
    <w:rsid w:val="00AF798F"/>
    <w:rsid w:val="00AF79B6"/>
    <w:rsid w:val="00AF7A74"/>
    <w:rsid w:val="00AF7B1C"/>
    <w:rsid w:val="00AF7C5E"/>
    <w:rsid w:val="00AF7C7B"/>
    <w:rsid w:val="00AFA391"/>
    <w:rsid w:val="00B00369"/>
    <w:rsid w:val="00B005D5"/>
    <w:rsid w:val="00B0080C"/>
    <w:rsid w:val="00B00963"/>
    <w:rsid w:val="00B0096F"/>
    <w:rsid w:val="00B009A4"/>
    <w:rsid w:val="00B01935"/>
    <w:rsid w:val="00B01ADA"/>
    <w:rsid w:val="00B01BF0"/>
    <w:rsid w:val="00B01EB6"/>
    <w:rsid w:val="00B01EE8"/>
    <w:rsid w:val="00B01F03"/>
    <w:rsid w:val="00B02430"/>
    <w:rsid w:val="00B02587"/>
    <w:rsid w:val="00B02961"/>
    <w:rsid w:val="00B02BE9"/>
    <w:rsid w:val="00B02E05"/>
    <w:rsid w:val="00B02FBF"/>
    <w:rsid w:val="00B03374"/>
    <w:rsid w:val="00B033BB"/>
    <w:rsid w:val="00B034DE"/>
    <w:rsid w:val="00B038A6"/>
    <w:rsid w:val="00B039D5"/>
    <w:rsid w:val="00B03F3F"/>
    <w:rsid w:val="00B04189"/>
    <w:rsid w:val="00B04727"/>
    <w:rsid w:val="00B0498E"/>
    <w:rsid w:val="00B04E8F"/>
    <w:rsid w:val="00B05013"/>
    <w:rsid w:val="00B055C2"/>
    <w:rsid w:val="00B0561E"/>
    <w:rsid w:val="00B0568A"/>
    <w:rsid w:val="00B05D27"/>
    <w:rsid w:val="00B062A6"/>
    <w:rsid w:val="00B06437"/>
    <w:rsid w:val="00B065B5"/>
    <w:rsid w:val="00B066CD"/>
    <w:rsid w:val="00B06F14"/>
    <w:rsid w:val="00B07EE6"/>
    <w:rsid w:val="00B100B6"/>
    <w:rsid w:val="00B102EA"/>
    <w:rsid w:val="00B103D1"/>
    <w:rsid w:val="00B105D8"/>
    <w:rsid w:val="00B10605"/>
    <w:rsid w:val="00B10A6E"/>
    <w:rsid w:val="00B10B35"/>
    <w:rsid w:val="00B10DEE"/>
    <w:rsid w:val="00B1141C"/>
    <w:rsid w:val="00B11507"/>
    <w:rsid w:val="00B116C0"/>
    <w:rsid w:val="00B11707"/>
    <w:rsid w:val="00B118EB"/>
    <w:rsid w:val="00B11A65"/>
    <w:rsid w:val="00B11C27"/>
    <w:rsid w:val="00B11C6F"/>
    <w:rsid w:val="00B11D0E"/>
    <w:rsid w:val="00B1218E"/>
    <w:rsid w:val="00B1240D"/>
    <w:rsid w:val="00B12776"/>
    <w:rsid w:val="00B12997"/>
    <w:rsid w:val="00B12C0C"/>
    <w:rsid w:val="00B13425"/>
    <w:rsid w:val="00B13642"/>
    <w:rsid w:val="00B13EE5"/>
    <w:rsid w:val="00B13F76"/>
    <w:rsid w:val="00B13FB2"/>
    <w:rsid w:val="00B1457E"/>
    <w:rsid w:val="00B14D93"/>
    <w:rsid w:val="00B1522F"/>
    <w:rsid w:val="00B155D1"/>
    <w:rsid w:val="00B15734"/>
    <w:rsid w:val="00B15A4A"/>
    <w:rsid w:val="00B15BCF"/>
    <w:rsid w:val="00B15D0E"/>
    <w:rsid w:val="00B15DC7"/>
    <w:rsid w:val="00B1604F"/>
    <w:rsid w:val="00B160D0"/>
    <w:rsid w:val="00B1634B"/>
    <w:rsid w:val="00B163B8"/>
    <w:rsid w:val="00B16AC6"/>
    <w:rsid w:val="00B16BD1"/>
    <w:rsid w:val="00B16DD7"/>
    <w:rsid w:val="00B16DF8"/>
    <w:rsid w:val="00B17128"/>
    <w:rsid w:val="00B1723D"/>
    <w:rsid w:val="00B17752"/>
    <w:rsid w:val="00B17C40"/>
    <w:rsid w:val="00B17CF6"/>
    <w:rsid w:val="00B17F25"/>
    <w:rsid w:val="00B1F880"/>
    <w:rsid w:val="00B20095"/>
    <w:rsid w:val="00B20244"/>
    <w:rsid w:val="00B20667"/>
    <w:rsid w:val="00B20879"/>
    <w:rsid w:val="00B20DD3"/>
    <w:rsid w:val="00B20F5F"/>
    <w:rsid w:val="00B210A3"/>
    <w:rsid w:val="00B216B2"/>
    <w:rsid w:val="00B217CD"/>
    <w:rsid w:val="00B21AA5"/>
    <w:rsid w:val="00B21D86"/>
    <w:rsid w:val="00B21FC4"/>
    <w:rsid w:val="00B221AE"/>
    <w:rsid w:val="00B22452"/>
    <w:rsid w:val="00B225DD"/>
    <w:rsid w:val="00B22630"/>
    <w:rsid w:val="00B228D9"/>
    <w:rsid w:val="00B229C1"/>
    <w:rsid w:val="00B22D1C"/>
    <w:rsid w:val="00B230D4"/>
    <w:rsid w:val="00B23106"/>
    <w:rsid w:val="00B23225"/>
    <w:rsid w:val="00B23696"/>
    <w:rsid w:val="00B23712"/>
    <w:rsid w:val="00B24059"/>
    <w:rsid w:val="00B24455"/>
    <w:rsid w:val="00B245DB"/>
    <w:rsid w:val="00B24CFC"/>
    <w:rsid w:val="00B24CFF"/>
    <w:rsid w:val="00B24D46"/>
    <w:rsid w:val="00B24FB1"/>
    <w:rsid w:val="00B252D8"/>
    <w:rsid w:val="00B25579"/>
    <w:rsid w:val="00B25699"/>
    <w:rsid w:val="00B256BC"/>
    <w:rsid w:val="00B258BE"/>
    <w:rsid w:val="00B260A9"/>
    <w:rsid w:val="00B2611F"/>
    <w:rsid w:val="00B26190"/>
    <w:rsid w:val="00B26F26"/>
    <w:rsid w:val="00B27345"/>
    <w:rsid w:val="00B276D3"/>
    <w:rsid w:val="00B27AE5"/>
    <w:rsid w:val="00B27EED"/>
    <w:rsid w:val="00B28019"/>
    <w:rsid w:val="00B300E5"/>
    <w:rsid w:val="00B30148"/>
    <w:rsid w:val="00B30449"/>
    <w:rsid w:val="00B30D56"/>
    <w:rsid w:val="00B31037"/>
    <w:rsid w:val="00B31394"/>
    <w:rsid w:val="00B31A61"/>
    <w:rsid w:val="00B3217E"/>
    <w:rsid w:val="00B3223B"/>
    <w:rsid w:val="00B325C2"/>
    <w:rsid w:val="00B32DD1"/>
    <w:rsid w:val="00B332C2"/>
    <w:rsid w:val="00B33423"/>
    <w:rsid w:val="00B33988"/>
    <w:rsid w:val="00B33A8C"/>
    <w:rsid w:val="00B33BF1"/>
    <w:rsid w:val="00B33E97"/>
    <w:rsid w:val="00B34459"/>
    <w:rsid w:val="00B34ACB"/>
    <w:rsid w:val="00B34D21"/>
    <w:rsid w:val="00B34DD3"/>
    <w:rsid w:val="00B35238"/>
    <w:rsid w:val="00B35DB7"/>
    <w:rsid w:val="00B35E03"/>
    <w:rsid w:val="00B3639D"/>
    <w:rsid w:val="00B36D2F"/>
    <w:rsid w:val="00B371D5"/>
    <w:rsid w:val="00B372F6"/>
    <w:rsid w:val="00B37341"/>
    <w:rsid w:val="00B374CA"/>
    <w:rsid w:val="00B374DC"/>
    <w:rsid w:val="00B37638"/>
    <w:rsid w:val="00B37709"/>
    <w:rsid w:val="00B37E8D"/>
    <w:rsid w:val="00B401FC"/>
    <w:rsid w:val="00B40825"/>
    <w:rsid w:val="00B40A39"/>
    <w:rsid w:val="00B40B11"/>
    <w:rsid w:val="00B40DA7"/>
    <w:rsid w:val="00B40E4F"/>
    <w:rsid w:val="00B412E6"/>
    <w:rsid w:val="00B413A8"/>
    <w:rsid w:val="00B41520"/>
    <w:rsid w:val="00B416A8"/>
    <w:rsid w:val="00B41A08"/>
    <w:rsid w:val="00B41E16"/>
    <w:rsid w:val="00B41EEE"/>
    <w:rsid w:val="00B42077"/>
    <w:rsid w:val="00B42434"/>
    <w:rsid w:val="00B4250E"/>
    <w:rsid w:val="00B4271F"/>
    <w:rsid w:val="00B42CAC"/>
    <w:rsid w:val="00B42DA3"/>
    <w:rsid w:val="00B42F73"/>
    <w:rsid w:val="00B43014"/>
    <w:rsid w:val="00B4362F"/>
    <w:rsid w:val="00B43D12"/>
    <w:rsid w:val="00B447B3"/>
    <w:rsid w:val="00B447FF"/>
    <w:rsid w:val="00B44854"/>
    <w:rsid w:val="00B44B65"/>
    <w:rsid w:val="00B44D76"/>
    <w:rsid w:val="00B44F49"/>
    <w:rsid w:val="00B456A5"/>
    <w:rsid w:val="00B45D20"/>
    <w:rsid w:val="00B45DC9"/>
    <w:rsid w:val="00B45E34"/>
    <w:rsid w:val="00B45F0B"/>
    <w:rsid w:val="00B45F6E"/>
    <w:rsid w:val="00B46150"/>
    <w:rsid w:val="00B462A4"/>
    <w:rsid w:val="00B46439"/>
    <w:rsid w:val="00B465DF"/>
    <w:rsid w:val="00B46984"/>
    <w:rsid w:val="00B46B2E"/>
    <w:rsid w:val="00B46F0B"/>
    <w:rsid w:val="00B471DC"/>
    <w:rsid w:val="00B4788E"/>
    <w:rsid w:val="00B478CB"/>
    <w:rsid w:val="00B47A08"/>
    <w:rsid w:val="00B501AE"/>
    <w:rsid w:val="00B501BB"/>
    <w:rsid w:val="00B50540"/>
    <w:rsid w:val="00B50660"/>
    <w:rsid w:val="00B50857"/>
    <w:rsid w:val="00B508C7"/>
    <w:rsid w:val="00B50976"/>
    <w:rsid w:val="00B50BE7"/>
    <w:rsid w:val="00B50CBA"/>
    <w:rsid w:val="00B50D95"/>
    <w:rsid w:val="00B50DEB"/>
    <w:rsid w:val="00B50FA1"/>
    <w:rsid w:val="00B510D7"/>
    <w:rsid w:val="00B51237"/>
    <w:rsid w:val="00B5169B"/>
    <w:rsid w:val="00B518DF"/>
    <w:rsid w:val="00B51986"/>
    <w:rsid w:val="00B519A6"/>
    <w:rsid w:val="00B51B49"/>
    <w:rsid w:val="00B51BC0"/>
    <w:rsid w:val="00B51F93"/>
    <w:rsid w:val="00B5204C"/>
    <w:rsid w:val="00B5240F"/>
    <w:rsid w:val="00B524D4"/>
    <w:rsid w:val="00B525F6"/>
    <w:rsid w:val="00B52691"/>
    <w:rsid w:val="00B52830"/>
    <w:rsid w:val="00B52A1A"/>
    <w:rsid w:val="00B52CA0"/>
    <w:rsid w:val="00B52E59"/>
    <w:rsid w:val="00B5311E"/>
    <w:rsid w:val="00B53516"/>
    <w:rsid w:val="00B536DF"/>
    <w:rsid w:val="00B5382C"/>
    <w:rsid w:val="00B538CD"/>
    <w:rsid w:val="00B53ABA"/>
    <w:rsid w:val="00B53FC5"/>
    <w:rsid w:val="00B5411D"/>
    <w:rsid w:val="00B54516"/>
    <w:rsid w:val="00B5483F"/>
    <w:rsid w:val="00B54B5E"/>
    <w:rsid w:val="00B54ECF"/>
    <w:rsid w:val="00B55093"/>
    <w:rsid w:val="00B55178"/>
    <w:rsid w:val="00B558D6"/>
    <w:rsid w:val="00B55CFA"/>
    <w:rsid w:val="00B5638C"/>
    <w:rsid w:val="00B56586"/>
    <w:rsid w:val="00B56906"/>
    <w:rsid w:val="00B56C07"/>
    <w:rsid w:val="00B56DA1"/>
    <w:rsid w:val="00B57260"/>
    <w:rsid w:val="00B575E0"/>
    <w:rsid w:val="00B57773"/>
    <w:rsid w:val="00B57903"/>
    <w:rsid w:val="00B57A50"/>
    <w:rsid w:val="00B57F0C"/>
    <w:rsid w:val="00B600F4"/>
    <w:rsid w:val="00B602F5"/>
    <w:rsid w:val="00B60689"/>
    <w:rsid w:val="00B607DA"/>
    <w:rsid w:val="00B608B5"/>
    <w:rsid w:val="00B60A05"/>
    <w:rsid w:val="00B60A6E"/>
    <w:rsid w:val="00B60C58"/>
    <w:rsid w:val="00B6133D"/>
    <w:rsid w:val="00B615AB"/>
    <w:rsid w:val="00B615D8"/>
    <w:rsid w:val="00B6238C"/>
    <w:rsid w:val="00B62550"/>
    <w:rsid w:val="00B625FE"/>
    <w:rsid w:val="00B6295A"/>
    <w:rsid w:val="00B629BB"/>
    <w:rsid w:val="00B63486"/>
    <w:rsid w:val="00B634C4"/>
    <w:rsid w:val="00B6391C"/>
    <w:rsid w:val="00B63929"/>
    <w:rsid w:val="00B63D56"/>
    <w:rsid w:val="00B63EF6"/>
    <w:rsid w:val="00B63F48"/>
    <w:rsid w:val="00B63FB3"/>
    <w:rsid w:val="00B6400C"/>
    <w:rsid w:val="00B64048"/>
    <w:rsid w:val="00B6412E"/>
    <w:rsid w:val="00B646F1"/>
    <w:rsid w:val="00B6479C"/>
    <w:rsid w:val="00B64CE8"/>
    <w:rsid w:val="00B64D38"/>
    <w:rsid w:val="00B64DE4"/>
    <w:rsid w:val="00B65480"/>
    <w:rsid w:val="00B658B9"/>
    <w:rsid w:val="00B65A01"/>
    <w:rsid w:val="00B65B73"/>
    <w:rsid w:val="00B65BDD"/>
    <w:rsid w:val="00B65F5C"/>
    <w:rsid w:val="00B664CD"/>
    <w:rsid w:val="00B666EC"/>
    <w:rsid w:val="00B66F41"/>
    <w:rsid w:val="00B67322"/>
    <w:rsid w:val="00B67585"/>
    <w:rsid w:val="00B679EB"/>
    <w:rsid w:val="00B67A14"/>
    <w:rsid w:val="00B67B15"/>
    <w:rsid w:val="00B67BCD"/>
    <w:rsid w:val="00B68EAA"/>
    <w:rsid w:val="00B702C6"/>
    <w:rsid w:val="00B705A2"/>
    <w:rsid w:val="00B70838"/>
    <w:rsid w:val="00B70A3C"/>
    <w:rsid w:val="00B70BF2"/>
    <w:rsid w:val="00B70E10"/>
    <w:rsid w:val="00B70FC4"/>
    <w:rsid w:val="00B71437"/>
    <w:rsid w:val="00B714B7"/>
    <w:rsid w:val="00B7161F"/>
    <w:rsid w:val="00B72031"/>
    <w:rsid w:val="00B72142"/>
    <w:rsid w:val="00B7214F"/>
    <w:rsid w:val="00B72508"/>
    <w:rsid w:val="00B726BE"/>
    <w:rsid w:val="00B726C9"/>
    <w:rsid w:val="00B73350"/>
    <w:rsid w:val="00B73377"/>
    <w:rsid w:val="00B733D5"/>
    <w:rsid w:val="00B73AFB"/>
    <w:rsid w:val="00B73B82"/>
    <w:rsid w:val="00B73D15"/>
    <w:rsid w:val="00B73D5F"/>
    <w:rsid w:val="00B73D78"/>
    <w:rsid w:val="00B73FA2"/>
    <w:rsid w:val="00B74135"/>
    <w:rsid w:val="00B7450D"/>
    <w:rsid w:val="00B7468E"/>
    <w:rsid w:val="00B74B07"/>
    <w:rsid w:val="00B752A6"/>
    <w:rsid w:val="00B753D9"/>
    <w:rsid w:val="00B75458"/>
    <w:rsid w:val="00B754F9"/>
    <w:rsid w:val="00B7582F"/>
    <w:rsid w:val="00B758D3"/>
    <w:rsid w:val="00B75A18"/>
    <w:rsid w:val="00B75B35"/>
    <w:rsid w:val="00B761F9"/>
    <w:rsid w:val="00B76475"/>
    <w:rsid w:val="00B766CD"/>
    <w:rsid w:val="00B76734"/>
    <w:rsid w:val="00B767CC"/>
    <w:rsid w:val="00B767EC"/>
    <w:rsid w:val="00B76B66"/>
    <w:rsid w:val="00B76C6B"/>
    <w:rsid w:val="00B76C9A"/>
    <w:rsid w:val="00B76F33"/>
    <w:rsid w:val="00B76FDD"/>
    <w:rsid w:val="00B773B3"/>
    <w:rsid w:val="00B773E3"/>
    <w:rsid w:val="00B77561"/>
    <w:rsid w:val="00B776EB"/>
    <w:rsid w:val="00B778F3"/>
    <w:rsid w:val="00B77AC7"/>
    <w:rsid w:val="00B77DFA"/>
    <w:rsid w:val="00B80100"/>
    <w:rsid w:val="00B8017F"/>
    <w:rsid w:val="00B802B4"/>
    <w:rsid w:val="00B8033B"/>
    <w:rsid w:val="00B8040C"/>
    <w:rsid w:val="00B808EB"/>
    <w:rsid w:val="00B80A51"/>
    <w:rsid w:val="00B80EC2"/>
    <w:rsid w:val="00B80F55"/>
    <w:rsid w:val="00B810C6"/>
    <w:rsid w:val="00B8143F"/>
    <w:rsid w:val="00B818B9"/>
    <w:rsid w:val="00B818E9"/>
    <w:rsid w:val="00B81E8C"/>
    <w:rsid w:val="00B820DD"/>
    <w:rsid w:val="00B821D7"/>
    <w:rsid w:val="00B824C3"/>
    <w:rsid w:val="00B8266D"/>
    <w:rsid w:val="00B82751"/>
    <w:rsid w:val="00B82768"/>
    <w:rsid w:val="00B82A56"/>
    <w:rsid w:val="00B82AB4"/>
    <w:rsid w:val="00B82AE6"/>
    <w:rsid w:val="00B82C8D"/>
    <w:rsid w:val="00B82C8F"/>
    <w:rsid w:val="00B82DEE"/>
    <w:rsid w:val="00B82F8D"/>
    <w:rsid w:val="00B83112"/>
    <w:rsid w:val="00B831EC"/>
    <w:rsid w:val="00B831FA"/>
    <w:rsid w:val="00B836F3"/>
    <w:rsid w:val="00B8388C"/>
    <w:rsid w:val="00B83A67"/>
    <w:rsid w:val="00B83A83"/>
    <w:rsid w:val="00B83B43"/>
    <w:rsid w:val="00B83BF2"/>
    <w:rsid w:val="00B83D5A"/>
    <w:rsid w:val="00B83DC9"/>
    <w:rsid w:val="00B83F59"/>
    <w:rsid w:val="00B83FB6"/>
    <w:rsid w:val="00B840CB"/>
    <w:rsid w:val="00B8429A"/>
    <w:rsid w:val="00B84A11"/>
    <w:rsid w:val="00B84E23"/>
    <w:rsid w:val="00B84FD2"/>
    <w:rsid w:val="00B855E1"/>
    <w:rsid w:val="00B85835"/>
    <w:rsid w:val="00B85B11"/>
    <w:rsid w:val="00B85BEE"/>
    <w:rsid w:val="00B860BE"/>
    <w:rsid w:val="00B863B5"/>
    <w:rsid w:val="00B863FC"/>
    <w:rsid w:val="00B86541"/>
    <w:rsid w:val="00B86786"/>
    <w:rsid w:val="00B867B9"/>
    <w:rsid w:val="00B86804"/>
    <w:rsid w:val="00B86A32"/>
    <w:rsid w:val="00B86AAA"/>
    <w:rsid w:val="00B86BC6"/>
    <w:rsid w:val="00B86F92"/>
    <w:rsid w:val="00B87301"/>
    <w:rsid w:val="00B87541"/>
    <w:rsid w:val="00B875CB"/>
    <w:rsid w:val="00B8D557"/>
    <w:rsid w:val="00B903C2"/>
    <w:rsid w:val="00B9062F"/>
    <w:rsid w:val="00B9063E"/>
    <w:rsid w:val="00B90ED2"/>
    <w:rsid w:val="00B90FB2"/>
    <w:rsid w:val="00B90FD0"/>
    <w:rsid w:val="00B90FE4"/>
    <w:rsid w:val="00B912F5"/>
    <w:rsid w:val="00B914C6"/>
    <w:rsid w:val="00B915C8"/>
    <w:rsid w:val="00B916DD"/>
    <w:rsid w:val="00B91C94"/>
    <w:rsid w:val="00B92211"/>
    <w:rsid w:val="00B922C8"/>
    <w:rsid w:val="00B9246F"/>
    <w:rsid w:val="00B928BA"/>
    <w:rsid w:val="00B92A28"/>
    <w:rsid w:val="00B92A94"/>
    <w:rsid w:val="00B92CC6"/>
    <w:rsid w:val="00B92F29"/>
    <w:rsid w:val="00B931AF"/>
    <w:rsid w:val="00B931DB"/>
    <w:rsid w:val="00B9376C"/>
    <w:rsid w:val="00B9382B"/>
    <w:rsid w:val="00B9385E"/>
    <w:rsid w:val="00B938C0"/>
    <w:rsid w:val="00B93A52"/>
    <w:rsid w:val="00B93EEC"/>
    <w:rsid w:val="00B93FEE"/>
    <w:rsid w:val="00B94251"/>
    <w:rsid w:val="00B94AAB"/>
    <w:rsid w:val="00B94C78"/>
    <w:rsid w:val="00B9586F"/>
    <w:rsid w:val="00B95BE7"/>
    <w:rsid w:val="00B96271"/>
    <w:rsid w:val="00B96424"/>
    <w:rsid w:val="00B96495"/>
    <w:rsid w:val="00B9675C"/>
    <w:rsid w:val="00B96870"/>
    <w:rsid w:val="00B968CC"/>
    <w:rsid w:val="00B96F5F"/>
    <w:rsid w:val="00B970CC"/>
    <w:rsid w:val="00B97525"/>
    <w:rsid w:val="00B97594"/>
    <w:rsid w:val="00B976A2"/>
    <w:rsid w:val="00B9771B"/>
    <w:rsid w:val="00BA0382"/>
    <w:rsid w:val="00BA0A97"/>
    <w:rsid w:val="00BA0D6A"/>
    <w:rsid w:val="00BA0FE6"/>
    <w:rsid w:val="00BA1030"/>
    <w:rsid w:val="00BA199A"/>
    <w:rsid w:val="00BA1A9B"/>
    <w:rsid w:val="00BA1F69"/>
    <w:rsid w:val="00BA1FC7"/>
    <w:rsid w:val="00BA2053"/>
    <w:rsid w:val="00BA2313"/>
    <w:rsid w:val="00BA2371"/>
    <w:rsid w:val="00BA28C7"/>
    <w:rsid w:val="00BA299C"/>
    <w:rsid w:val="00BA2B53"/>
    <w:rsid w:val="00BA2BAF"/>
    <w:rsid w:val="00BA2E75"/>
    <w:rsid w:val="00BA319F"/>
    <w:rsid w:val="00BA3322"/>
    <w:rsid w:val="00BA33E6"/>
    <w:rsid w:val="00BA3439"/>
    <w:rsid w:val="00BA3453"/>
    <w:rsid w:val="00BA390A"/>
    <w:rsid w:val="00BA40A9"/>
    <w:rsid w:val="00BA412F"/>
    <w:rsid w:val="00BA4172"/>
    <w:rsid w:val="00BA455D"/>
    <w:rsid w:val="00BA46FC"/>
    <w:rsid w:val="00BA4835"/>
    <w:rsid w:val="00BA4851"/>
    <w:rsid w:val="00BA4A77"/>
    <w:rsid w:val="00BA4E59"/>
    <w:rsid w:val="00BA5259"/>
    <w:rsid w:val="00BA5718"/>
    <w:rsid w:val="00BA578A"/>
    <w:rsid w:val="00BA58CD"/>
    <w:rsid w:val="00BA5EF8"/>
    <w:rsid w:val="00BA65C8"/>
    <w:rsid w:val="00BA67D4"/>
    <w:rsid w:val="00BA67DF"/>
    <w:rsid w:val="00BA6C51"/>
    <w:rsid w:val="00BA6C73"/>
    <w:rsid w:val="00BA6C99"/>
    <w:rsid w:val="00BA7069"/>
    <w:rsid w:val="00BA744E"/>
    <w:rsid w:val="00BA76FE"/>
    <w:rsid w:val="00BA7A9A"/>
    <w:rsid w:val="00BA7B65"/>
    <w:rsid w:val="00BA7C55"/>
    <w:rsid w:val="00BA7D66"/>
    <w:rsid w:val="00BA7E61"/>
    <w:rsid w:val="00BAAA78"/>
    <w:rsid w:val="00BB034A"/>
    <w:rsid w:val="00BB04D1"/>
    <w:rsid w:val="00BB07A1"/>
    <w:rsid w:val="00BB0B18"/>
    <w:rsid w:val="00BB0E9D"/>
    <w:rsid w:val="00BB0F8D"/>
    <w:rsid w:val="00BB126C"/>
    <w:rsid w:val="00BB127B"/>
    <w:rsid w:val="00BB14E3"/>
    <w:rsid w:val="00BB15BC"/>
    <w:rsid w:val="00BB1686"/>
    <w:rsid w:val="00BB16A4"/>
    <w:rsid w:val="00BB16AB"/>
    <w:rsid w:val="00BB1757"/>
    <w:rsid w:val="00BB194C"/>
    <w:rsid w:val="00BB1B4C"/>
    <w:rsid w:val="00BB1E0D"/>
    <w:rsid w:val="00BB1EB5"/>
    <w:rsid w:val="00BB2085"/>
    <w:rsid w:val="00BB24C4"/>
    <w:rsid w:val="00BB26C7"/>
    <w:rsid w:val="00BB2D29"/>
    <w:rsid w:val="00BB326F"/>
    <w:rsid w:val="00BB32F8"/>
    <w:rsid w:val="00BB33E8"/>
    <w:rsid w:val="00BB3730"/>
    <w:rsid w:val="00BB3C53"/>
    <w:rsid w:val="00BB3F05"/>
    <w:rsid w:val="00BB3F90"/>
    <w:rsid w:val="00BB4388"/>
    <w:rsid w:val="00BB45DE"/>
    <w:rsid w:val="00BB47C0"/>
    <w:rsid w:val="00BB4B25"/>
    <w:rsid w:val="00BB4B51"/>
    <w:rsid w:val="00BB4F5C"/>
    <w:rsid w:val="00BB4F86"/>
    <w:rsid w:val="00BB515B"/>
    <w:rsid w:val="00BB5203"/>
    <w:rsid w:val="00BB541C"/>
    <w:rsid w:val="00BB54C2"/>
    <w:rsid w:val="00BB5A23"/>
    <w:rsid w:val="00BB5CE2"/>
    <w:rsid w:val="00BB5D4C"/>
    <w:rsid w:val="00BB613D"/>
    <w:rsid w:val="00BB628F"/>
    <w:rsid w:val="00BB6366"/>
    <w:rsid w:val="00BB6412"/>
    <w:rsid w:val="00BB6A27"/>
    <w:rsid w:val="00BB721C"/>
    <w:rsid w:val="00BB7451"/>
    <w:rsid w:val="00BB753F"/>
    <w:rsid w:val="00BB77B6"/>
    <w:rsid w:val="00BC01BD"/>
    <w:rsid w:val="00BC0616"/>
    <w:rsid w:val="00BC0684"/>
    <w:rsid w:val="00BC07EE"/>
    <w:rsid w:val="00BC0D52"/>
    <w:rsid w:val="00BC0E72"/>
    <w:rsid w:val="00BC0F7D"/>
    <w:rsid w:val="00BC0FBB"/>
    <w:rsid w:val="00BC1075"/>
    <w:rsid w:val="00BC1439"/>
    <w:rsid w:val="00BC1498"/>
    <w:rsid w:val="00BC1909"/>
    <w:rsid w:val="00BC1A7B"/>
    <w:rsid w:val="00BC1AF9"/>
    <w:rsid w:val="00BC1CBA"/>
    <w:rsid w:val="00BC2210"/>
    <w:rsid w:val="00BC22F4"/>
    <w:rsid w:val="00BC2386"/>
    <w:rsid w:val="00BC2635"/>
    <w:rsid w:val="00BC2933"/>
    <w:rsid w:val="00BC2C36"/>
    <w:rsid w:val="00BC2C67"/>
    <w:rsid w:val="00BC339E"/>
    <w:rsid w:val="00BC358F"/>
    <w:rsid w:val="00BC363E"/>
    <w:rsid w:val="00BC3742"/>
    <w:rsid w:val="00BC3783"/>
    <w:rsid w:val="00BC3882"/>
    <w:rsid w:val="00BC3D22"/>
    <w:rsid w:val="00BC3FD5"/>
    <w:rsid w:val="00BC40F2"/>
    <w:rsid w:val="00BC4595"/>
    <w:rsid w:val="00BC48E4"/>
    <w:rsid w:val="00BC4BC8"/>
    <w:rsid w:val="00BC4F59"/>
    <w:rsid w:val="00BC5127"/>
    <w:rsid w:val="00BC533A"/>
    <w:rsid w:val="00BC535A"/>
    <w:rsid w:val="00BC55C9"/>
    <w:rsid w:val="00BC5745"/>
    <w:rsid w:val="00BC58D5"/>
    <w:rsid w:val="00BC5933"/>
    <w:rsid w:val="00BC5DBE"/>
    <w:rsid w:val="00BC66E7"/>
    <w:rsid w:val="00BC6742"/>
    <w:rsid w:val="00BC68B0"/>
    <w:rsid w:val="00BC6D18"/>
    <w:rsid w:val="00BC7082"/>
    <w:rsid w:val="00BC710F"/>
    <w:rsid w:val="00BC728D"/>
    <w:rsid w:val="00BC745E"/>
    <w:rsid w:val="00BC755E"/>
    <w:rsid w:val="00BC75BC"/>
    <w:rsid w:val="00BC76E4"/>
    <w:rsid w:val="00BC77FA"/>
    <w:rsid w:val="00BC7CD4"/>
    <w:rsid w:val="00BC7D08"/>
    <w:rsid w:val="00BD0332"/>
    <w:rsid w:val="00BD0609"/>
    <w:rsid w:val="00BD081F"/>
    <w:rsid w:val="00BD0CEB"/>
    <w:rsid w:val="00BD10B2"/>
    <w:rsid w:val="00BD18C4"/>
    <w:rsid w:val="00BD1925"/>
    <w:rsid w:val="00BD20E5"/>
    <w:rsid w:val="00BD211A"/>
    <w:rsid w:val="00BD25C6"/>
    <w:rsid w:val="00BD26A9"/>
    <w:rsid w:val="00BD2EAF"/>
    <w:rsid w:val="00BD2F41"/>
    <w:rsid w:val="00BD321C"/>
    <w:rsid w:val="00BD32EF"/>
    <w:rsid w:val="00BD33A6"/>
    <w:rsid w:val="00BD3414"/>
    <w:rsid w:val="00BD3748"/>
    <w:rsid w:val="00BD38A8"/>
    <w:rsid w:val="00BD3935"/>
    <w:rsid w:val="00BD3A54"/>
    <w:rsid w:val="00BD3A61"/>
    <w:rsid w:val="00BD3A6B"/>
    <w:rsid w:val="00BD3D9A"/>
    <w:rsid w:val="00BD3E4D"/>
    <w:rsid w:val="00BD3F0C"/>
    <w:rsid w:val="00BD45E3"/>
    <w:rsid w:val="00BD4759"/>
    <w:rsid w:val="00BD47DB"/>
    <w:rsid w:val="00BD48B3"/>
    <w:rsid w:val="00BD4C51"/>
    <w:rsid w:val="00BD4D7E"/>
    <w:rsid w:val="00BD5443"/>
    <w:rsid w:val="00BD54F0"/>
    <w:rsid w:val="00BD578F"/>
    <w:rsid w:val="00BD5ACC"/>
    <w:rsid w:val="00BD5B60"/>
    <w:rsid w:val="00BD5FA5"/>
    <w:rsid w:val="00BD6213"/>
    <w:rsid w:val="00BD6B3C"/>
    <w:rsid w:val="00BD6B96"/>
    <w:rsid w:val="00BD7629"/>
    <w:rsid w:val="00BE0091"/>
    <w:rsid w:val="00BE0385"/>
    <w:rsid w:val="00BE0504"/>
    <w:rsid w:val="00BE0891"/>
    <w:rsid w:val="00BE0BF9"/>
    <w:rsid w:val="00BE12C1"/>
    <w:rsid w:val="00BE1323"/>
    <w:rsid w:val="00BE160E"/>
    <w:rsid w:val="00BE1D77"/>
    <w:rsid w:val="00BE216F"/>
    <w:rsid w:val="00BE2225"/>
    <w:rsid w:val="00BE2266"/>
    <w:rsid w:val="00BE23AE"/>
    <w:rsid w:val="00BE23BC"/>
    <w:rsid w:val="00BE23ED"/>
    <w:rsid w:val="00BE24F3"/>
    <w:rsid w:val="00BE2529"/>
    <w:rsid w:val="00BE2762"/>
    <w:rsid w:val="00BE28F4"/>
    <w:rsid w:val="00BE29EA"/>
    <w:rsid w:val="00BE2D66"/>
    <w:rsid w:val="00BE2DE2"/>
    <w:rsid w:val="00BE2E77"/>
    <w:rsid w:val="00BE336D"/>
    <w:rsid w:val="00BE350F"/>
    <w:rsid w:val="00BE37C7"/>
    <w:rsid w:val="00BE3853"/>
    <w:rsid w:val="00BE3FD5"/>
    <w:rsid w:val="00BE439F"/>
    <w:rsid w:val="00BE48D8"/>
    <w:rsid w:val="00BE4A44"/>
    <w:rsid w:val="00BE4B55"/>
    <w:rsid w:val="00BE4B79"/>
    <w:rsid w:val="00BE4D7A"/>
    <w:rsid w:val="00BE4F09"/>
    <w:rsid w:val="00BE5105"/>
    <w:rsid w:val="00BE5509"/>
    <w:rsid w:val="00BE5CDD"/>
    <w:rsid w:val="00BE5D85"/>
    <w:rsid w:val="00BE5DE2"/>
    <w:rsid w:val="00BE6039"/>
    <w:rsid w:val="00BE6626"/>
    <w:rsid w:val="00BE6AD8"/>
    <w:rsid w:val="00BE6C1F"/>
    <w:rsid w:val="00BE6CD7"/>
    <w:rsid w:val="00BE7537"/>
    <w:rsid w:val="00BE7BDC"/>
    <w:rsid w:val="00BE7DD5"/>
    <w:rsid w:val="00BE7F76"/>
    <w:rsid w:val="00BE7FFC"/>
    <w:rsid w:val="00BE900D"/>
    <w:rsid w:val="00BF00BC"/>
    <w:rsid w:val="00BF00C8"/>
    <w:rsid w:val="00BF0997"/>
    <w:rsid w:val="00BF0A62"/>
    <w:rsid w:val="00BF0D62"/>
    <w:rsid w:val="00BF14A2"/>
    <w:rsid w:val="00BF197A"/>
    <w:rsid w:val="00BF1AE2"/>
    <w:rsid w:val="00BF1AED"/>
    <w:rsid w:val="00BF1DE5"/>
    <w:rsid w:val="00BF20DC"/>
    <w:rsid w:val="00BF21E5"/>
    <w:rsid w:val="00BF221E"/>
    <w:rsid w:val="00BF2590"/>
    <w:rsid w:val="00BF2A06"/>
    <w:rsid w:val="00BF2D7D"/>
    <w:rsid w:val="00BF2EE8"/>
    <w:rsid w:val="00BF2EEA"/>
    <w:rsid w:val="00BF3284"/>
    <w:rsid w:val="00BF3727"/>
    <w:rsid w:val="00BF3948"/>
    <w:rsid w:val="00BF3A79"/>
    <w:rsid w:val="00BF3DF6"/>
    <w:rsid w:val="00BF3F24"/>
    <w:rsid w:val="00BF4092"/>
    <w:rsid w:val="00BF441F"/>
    <w:rsid w:val="00BF4642"/>
    <w:rsid w:val="00BF49C1"/>
    <w:rsid w:val="00BF5030"/>
    <w:rsid w:val="00BF5274"/>
    <w:rsid w:val="00BF5303"/>
    <w:rsid w:val="00BF5432"/>
    <w:rsid w:val="00BF54D3"/>
    <w:rsid w:val="00BF55B8"/>
    <w:rsid w:val="00BF5647"/>
    <w:rsid w:val="00BF566B"/>
    <w:rsid w:val="00BF58E0"/>
    <w:rsid w:val="00BF5D98"/>
    <w:rsid w:val="00BF641B"/>
    <w:rsid w:val="00BF6757"/>
    <w:rsid w:val="00BF67C1"/>
    <w:rsid w:val="00BF6AE8"/>
    <w:rsid w:val="00BF6C16"/>
    <w:rsid w:val="00BF6DBE"/>
    <w:rsid w:val="00BF6FEC"/>
    <w:rsid w:val="00BF702F"/>
    <w:rsid w:val="00BF770C"/>
    <w:rsid w:val="00BF7D5A"/>
    <w:rsid w:val="00C00197"/>
    <w:rsid w:val="00C0038E"/>
    <w:rsid w:val="00C00426"/>
    <w:rsid w:val="00C008E7"/>
    <w:rsid w:val="00C00A2B"/>
    <w:rsid w:val="00C00B46"/>
    <w:rsid w:val="00C00DBF"/>
    <w:rsid w:val="00C00EF3"/>
    <w:rsid w:val="00C01BB0"/>
    <w:rsid w:val="00C01C56"/>
    <w:rsid w:val="00C01C74"/>
    <w:rsid w:val="00C01D5A"/>
    <w:rsid w:val="00C01D8D"/>
    <w:rsid w:val="00C022EF"/>
    <w:rsid w:val="00C022F5"/>
    <w:rsid w:val="00C02360"/>
    <w:rsid w:val="00C02375"/>
    <w:rsid w:val="00C026A8"/>
    <w:rsid w:val="00C02D6A"/>
    <w:rsid w:val="00C03006"/>
    <w:rsid w:val="00C03044"/>
    <w:rsid w:val="00C0344A"/>
    <w:rsid w:val="00C0349C"/>
    <w:rsid w:val="00C0399B"/>
    <w:rsid w:val="00C03A14"/>
    <w:rsid w:val="00C03BC3"/>
    <w:rsid w:val="00C04010"/>
    <w:rsid w:val="00C041E7"/>
    <w:rsid w:val="00C0434C"/>
    <w:rsid w:val="00C046D3"/>
    <w:rsid w:val="00C04877"/>
    <w:rsid w:val="00C04BE1"/>
    <w:rsid w:val="00C04C84"/>
    <w:rsid w:val="00C04DDF"/>
    <w:rsid w:val="00C05114"/>
    <w:rsid w:val="00C05396"/>
    <w:rsid w:val="00C057E4"/>
    <w:rsid w:val="00C05A96"/>
    <w:rsid w:val="00C05B64"/>
    <w:rsid w:val="00C05C6C"/>
    <w:rsid w:val="00C05F07"/>
    <w:rsid w:val="00C06052"/>
    <w:rsid w:val="00C060F8"/>
    <w:rsid w:val="00C061E8"/>
    <w:rsid w:val="00C06232"/>
    <w:rsid w:val="00C064AF"/>
    <w:rsid w:val="00C064CE"/>
    <w:rsid w:val="00C06806"/>
    <w:rsid w:val="00C0684B"/>
    <w:rsid w:val="00C06D22"/>
    <w:rsid w:val="00C06F52"/>
    <w:rsid w:val="00C06FE4"/>
    <w:rsid w:val="00C0758F"/>
    <w:rsid w:val="00C078AA"/>
    <w:rsid w:val="00C1087A"/>
    <w:rsid w:val="00C10B15"/>
    <w:rsid w:val="00C10C67"/>
    <w:rsid w:val="00C1119F"/>
    <w:rsid w:val="00C11522"/>
    <w:rsid w:val="00C11DDD"/>
    <w:rsid w:val="00C12530"/>
    <w:rsid w:val="00C12534"/>
    <w:rsid w:val="00C125B6"/>
    <w:rsid w:val="00C12650"/>
    <w:rsid w:val="00C126BC"/>
    <w:rsid w:val="00C1272F"/>
    <w:rsid w:val="00C12793"/>
    <w:rsid w:val="00C12EA3"/>
    <w:rsid w:val="00C12FFE"/>
    <w:rsid w:val="00C13214"/>
    <w:rsid w:val="00C137CB"/>
    <w:rsid w:val="00C1387E"/>
    <w:rsid w:val="00C13C8B"/>
    <w:rsid w:val="00C1461C"/>
    <w:rsid w:val="00C14694"/>
    <w:rsid w:val="00C1481F"/>
    <w:rsid w:val="00C14CA6"/>
    <w:rsid w:val="00C14D58"/>
    <w:rsid w:val="00C14E5F"/>
    <w:rsid w:val="00C14E82"/>
    <w:rsid w:val="00C15051"/>
    <w:rsid w:val="00C153C8"/>
    <w:rsid w:val="00C155AA"/>
    <w:rsid w:val="00C15ECE"/>
    <w:rsid w:val="00C1635D"/>
    <w:rsid w:val="00C163F3"/>
    <w:rsid w:val="00C164B8"/>
    <w:rsid w:val="00C1685D"/>
    <w:rsid w:val="00C16AAD"/>
    <w:rsid w:val="00C16B5D"/>
    <w:rsid w:val="00C16CC8"/>
    <w:rsid w:val="00C16E03"/>
    <w:rsid w:val="00C1710B"/>
    <w:rsid w:val="00C172D3"/>
    <w:rsid w:val="00C1758D"/>
    <w:rsid w:val="00C17838"/>
    <w:rsid w:val="00C1789A"/>
    <w:rsid w:val="00C17ABC"/>
    <w:rsid w:val="00C17D11"/>
    <w:rsid w:val="00C17DBB"/>
    <w:rsid w:val="00C17FF4"/>
    <w:rsid w:val="00C2008C"/>
    <w:rsid w:val="00C20098"/>
    <w:rsid w:val="00C200BC"/>
    <w:rsid w:val="00C20497"/>
    <w:rsid w:val="00C20F99"/>
    <w:rsid w:val="00C21523"/>
    <w:rsid w:val="00C23264"/>
    <w:rsid w:val="00C232A4"/>
    <w:rsid w:val="00C23580"/>
    <w:rsid w:val="00C23613"/>
    <w:rsid w:val="00C23620"/>
    <w:rsid w:val="00C23749"/>
    <w:rsid w:val="00C23757"/>
    <w:rsid w:val="00C239CC"/>
    <w:rsid w:val="00C23FE9"/>
    <w:rsid w:val="00C24493"/>
    <w:rsid w:val="00C244E8"/>
    <w:rsid w:val="00C2495C"/>
    <w:rsid w:val="00C24A35"/>
    <w:rsid w:val="00C24B29"/>
    <w:rsid w:val="00C24F1B"/>
    <w:rsid w:val="00C250F0"/>
    <w:rsid w:val="00C2562A"/>
    <w:rsid w:val="00C259A4"/>
    <w:rsid w:val="00C259AD"/>
    <w:rsid w:val="00C25BE1"/>
    <w:rsid w:val="00C25E30"/>
    <w:rsid w:val="00C26050"/>
    <w:rsid w:val="00C2618C"/>
    <w:rsid w:val="00C262C6"/>
    <w:rsid w:val="00C2636B"/>
    <w:rsid w:val="00C26944"/>
    <w:rsid w:val="00C26C15"/>
    <w:rsid w:val="00C26E15"/>
    <w:rsid w:val="00C279AD"/>
    <w:rsid w:val="00C27A9A"/>
    <w:rsid w:val="00C27D69"/>
    <w:rsid w:val="00C2C534"/>
    <w:rsid w:val="00C3035A"/>
    <w:rsid w:val="00C3061D"/>
    <w:rsid w:val="00C30CC5"/>
    <w:rsid w:val="00C3153C"/>
    <w:rsid w:val="00C31638"/>
    <w:rsid w:val="00C31715"/>
    <w:rsid w:val="00C31738"/>
    <w:rsid w:val="00C31921"/>
    <w:rsid w:val="00C31AB7"/>
    <w:rsid w:val="00C31D85"/>
    <w:rsid w:val="00C32918"/>
    <w:rsid w:val="00C32A7D"/>
    <w:rsid w:val="00C32D47"/>
    <w:rsid w:val="00C3313A"/>
    <w:rsid w:val="00C332F0"/>
    <w:rsid w:val="00C3339D"/>
    <w:rsid w:val="00C335AD"/>
    <w:rsid w:val="00C338C0"/>
    <w:rsid w:val="00C33FE9"/>
    <w:rsid w:val="00C343A1"/>
    <w:rsid w:val="00C343DE"/>
    <w:rsid w:val="00C34735"/>
    <w:rsid w:val="00C349A1"/>
    <w:rsid w:val="00C34D39"/>
    <w:rsid w:val="00C34FE9"/>
    <w:rsid w:val="00C35488"/>
    <w:rsid w:val="00C35642"/>
    <w:rsid w:val="00C359D8"/>
    <w:rsid w:val="00C360F7"/>
    <w:rsid w:val="00C365D8"/>
    <w:rsid w:val="00C36A85"/>
    <w:rsid w:val="00C36AFE"/>
    <w:rsid w:val="00C36B93"/>
    <w:rsid w:val="00C36CB1"/>
    <w:rsid w:val="00C36D30"/>
    <w:rsid w:val="00C36D9B"/>
    <w:rsid w:val="00C36F51"/>
    <w:rsid w:val="00C36FD6"/>
    <w:rsid w:val="00C37356"/>
    <w:rsid w:val="00C3742D"/>
    <w:rsid w:val="00C37B1E"/>
    <w:rsid w:val="00C37FB5"/>
    <w:rsid w:val="00C39FD5"/>
    <w:rsid w:val="00C400CE"/>
    <w:rsid w:val="00C40193"/>
    <w:rsid w:val="00C401D1"/>
    <w:rsid w:val="00C40629"/>
    <w:rsid w:val="00C40A03"/>
    <w:rsid w:val="00C40B19"/>
    <w:rsid w:val="00C40C25"/>
    <w:rsid w:val="00C40CD4"/>
    <w:rsid w:val="00C41121"/>
    <w:rsid w:val="00C41381"/>
    <w:rsid w:val="00C413AD"/>
    <w:rsid w:val="00C41992"/>
    <w:rsid w:val="00C41A02"/>
    <w:rsid w:val="00C41C5C"/>
    <w:rsid w:val="00C41FE9"/>
    <w:rsid w:val="00C4235D"/>
    <w:rsid w:val="00C4280C"/>
    <w:rsid w:val="00C42A71"/>
    <w:rsid w:val="00C42B10"/>
    <w:rsid w:val="00C42B87"/>
    <w:rsid w:val="00C42E46"/>
    <w:rsid w:val="00C4353F"/>
    <w:rsid w:val="00C43B0B"/>
    <w:rsid w:val="00C43D93"/>
    <w:rsid w:val="00C440AC"/>
    <w:rsid w:val="00C4412E"/>
    <w:rsid w:val="00C441CC"/>
    <w:rsid w:val="00C44484"/>
    <w:rsid w:val="00C44572"/>
    <w:rsid w:val="00C447ED"/>
    <w:rsid w:val="00C44BB6"/>
    <w:rsid w:val="00C44C3B"/>
    <w:rsid w:val="00C44D2E"/>
    <w:rsid w:val="00C44D77"/>
    <w:rsid w:val="00C44DDF"/>
    <w:rsid w:val="00C45137"/>
    <w:rsid w:val="00C452B7"/>
    <w:rsid w:val="00C453E2"/>
    <w:rsid w:val="00C454B1"/>
    <w:rsid w:val="00C45C00"/>
    <w:rsid w:val="00C45F97"/>
    <w:rsid w:val="00C46238"/>
    <w:rsid w:val="00C4666B"/>
    <w:rsid w:val="00C4676B"/>
    <w:rsid w:val="00C468DB"/>
    <w:rsid w:val="00C47002"/>
    <w:rsid w:val="00C47036"/>
    <w:rsid w:val="00C470DD"/>
    <w:rsid w:val="00C471D0"/>
    <w:rsid w:val="00C47E9B"/>
    <w:rsid w:val="00C4A056"/>
    <w:rsid w:val="00C50451"/>
    <w:rsid w:val="00C50775"/>
    <w:rsid w:val="00C508B5"/>
    <w:rsid w:val="00C50B69"/>
    <w:rsid w:val="00C50C73"/>
    <w:rsid w:val="00C50D2F"/>
    <w:rsid w:val="00C50FE4"/>
    <w:rsid w:val="00C51299"/>
    <w:rsid w:val="00C51305"/>
    <w:rsid w:val="00C513B0"/>
    <w:rsid w:val="00C517B8"/>
    <w:rsid w:val="00C5184B"/>
    <w:rsid w:val="00C51B44"/>
    <w:rsid w:val="00C51C72"/>
    <w:rsid w:val="00C51CC3"/>
    <w:rsid w:val="00C51F09"/>
    <w:rsid w:val="00C5237B"/>
    <w:rsid w:val="00C52519"/>
    <w:rsid w:val="00C5299F"/>
    <w:rsid w:val="00C529E9"/>
    <w:rsid w:val="00C52B4B"/>
    <w:rsid w:val="00C52D6A"/>
    <w:rsid w:val="00C52EE5"/>
    <w:rsid w:val="00C53214"/>
    <w:rsid w:val="00C539DD"/>
    <w:rsid w:val="00C53A12"/>
    <w:rsid w:val="00C53A39"/>
    <w:rsid w:val="00C53B00"/>
    <w:rsid w:val="00C54079"/>
    <w:rsid w:val="00C54145"/>
    <w:rsid w:val="00C54BB8"/>
    <w:rsid w:val="00C5557A"/>
    <w:rsid w:val="00C55813"/>
    <w:rsid w:val="00C55ABC"/>
    <w:rsid w:val="00C55B2A"/>
    <w:rsid w:val="00C55BDB"/>
    <w:rsid w:val="00C562F3"/>
    <w:rsid w:val="00C564FB"/>
    <w:rsid w:val="00C569C6"/>
    <w:rsid w:val="00C569CE"/>
    <w:rsid w:val="00C56FBD"/>
    <w:rsid w:val="00C5701B"/>
    <w:rsid w:val="00C5727F"/>
    <w:rsid w:val="00C5757D"/>
    <w:rsid w:val="00C5786D"/>
    <w:rsid w:val="00C578F1"/>
    <w:rsid w:val="00C57AD0"/>
    <w:rsid w:val="00C57BAB"/>
    <w:rsid w:val="00C57CC9"/>
    <w:rsid w:val="00C57E4A"/>
    <w:rsid w:val="00C5E341"/>
    <w:rsid w:val="00C60105"/>
    <w:rsid w:val="00C601E4"/>
    <w:rsid w:val="00C6057D"/>
    <w:rsid w:val="00C60E41"/>
    <w:rsid w:val="00C61245"/>
    <w:rsid w:val="00C613B9"/>
    <w:rsid w:val="00C614C1"/>
    <w:rsid w:val="00C61829"/>
    <w:rsid w:val="00C61ABF"/>
    <w:rsid w:val="00C61ACA"/>
    <w:rsid w:val="00C61BE8"/>
    <w:rsid w:val="00C61CB0"/>
    <w:rsid w:val="00C62337"/>
    <w:rsid w:val="00C623B8"/>
    <w:rsid w:val="00C626EB"/>
    <w:rsid w:val="00C62A8D"/>
    <w:rsid w:val="00C62CC9"/>
    <w:rsid w:val="00C6314A"/>
    <w:rsid w:val="00C631DD"/>
    <w:rsid w:val="00C63206"/>
    <w:rsid w:val="00C6326F"/>
    <w:rsid w:val="00C63527"/>
    <w:rsid w:val="00C6354D"/>
    <w:rsid w:val="00C6365A"/>
    <w:rsid w:val="00C63987"/>
    <w:rsid w:val="00C63E9A"/>
    <w:rsid w:val="00C64313"/>
    <w:rsid w:val="00C64468"/>
    <w:rsid w:val="00C64647"/>
    <w:rsid w:val="00C649FF"/>
    <w:rsid w:val="00C64C04"/>
    <w:rsid w:val="00C64D42"/>
    <w:rsid w:val="00C65066"/>
    <w:rsid w:val="00C651FD"/>
    <w:rsid w:val="00C6528C"/>
    <w:rsid w:val="00C653B9"/>
    <w:rsid w:val="00C658F5"/>
    <w:rsid w:val="00C6593D"/>
    <w:rsid w:val="00C65AD9"/>
    <w:rsid w:val="00C65D72"/>
    <w:rsid w:val="00C66075"/>
    <w:rsid w:val="00C6618B"/>
    <w:rsid w:val="00C66295"/>
    <w:rsid w:val="00C66531"/>
    <w:rsid w:val="00C66E9C"/>
    <w:rsid w:val="00C67073"/>
    <w:rsid w:val="00C671B8"/>
    <w:rsid w:val="00C67245"/>
    <w:rsid w:val="00C67319"/>
    <w:rsid w:val="00C67C16"/>
    <w:rsid w:val="00C6BF29"/>
    <w:rsid w:val="00C7068F"/>
    <w:rsid w:val="00C7076C"/>
    <w:rsid w:val="00C7113A"/>
    <w:rsid w:val="00C7120E"/>
    <w:rsid w:val="00C7134D"/>
    <w:rsid w:val="00C71419"/>
    <w:rsid w:val="00C717B1"/>
    <w:rsid w:val="00C71855"/>
    <w:rsid w:val="00C71A89"/>
    <w:rsid w:val="00C71CA8"/>
    <w:rsid w:val="00C7206F"/>
    <w:rsid w:val="00C7241F"/>
    <w:rsid w:val="00C724AA"/>
    <w:rsid w:val="00C725FD"/>
    <w:rsid w:val="00C7260B"/>
    <w:rsid w:val="00C72707"/>
    <w:rsid w:val="00C72C45"/>
    <w:rsid w:val="00C7316B"/>
    <w:rsid w:val="00C7325C"/>
    <w:rsid w:val="00C734BE"/>
    <w:rsid w:val="00C7352C"/>
    <w:rsid w:val="00C736FE"/>
    <w:rsid w:val="00C7403F"/>
    <w:rsid w:val="00C74179"/>
    <w:rsid w:val="00C74625"/>
    <w:rsid w:val="00C746F4"/>
    <w:rsid w:val="00C7497C"/>
    <w:rsid w:val="00C74993"/>
    <w:rsid w:val="00C74C4B"/>
    <w:rsid w:val="00C74CFB"/>
    <w:rsid w:val="00C74F96"/>
    <w:rsid w:val="00C74FA0"/>
    <w:rsid w:val="00C75101"/>
    <w:rsid w:val="00C7536C"/>
    <w:rsid w:val="00C755AF"/>
    <w:rsid w:val="00C7562E"/>
    <w:rsid w:val="00C75CE6"/>
    <w:rsid w:val="00C75EB4"/>
    <w:rsid w:val="00C75F4E"/>
    <w:rsid w:val="00C7607A"/>
    <w:rsid w:val="00C762B8"/>
    <w:rsid w:val="00C765FA"/>
    <w:rsid w:val="00C76916"/>
    <w:rsid w:val="00C76BF5"/>
    <w:rsid w:val="00C76C6C"/>
    <w:rsid w:val="00C76FBE"/>
    <w:rsid w:val="00C771AD"/>
    <w:rsid w:val="00C773C7"/>
    <w:rsid w:val="00C77518"/>
    <w:rsid w:val="00C77555"/>
    <w:rsid w:val="00C7775B"/>
    <w:rsid w:val="00C7789D"/>
    <w:rsid w:val="00C77CB7"/>
    <w:rsid w:val="00C77CBE"/>
    <w:rsid w:val="00C77D64"/>
    <w:rsid w:val="00C77FE8"/>
    <w:rsid w:val="00C80083"/>
    <w:rsid w:val="00C8013B"/>
    <w:rsid w:val="00C801FB"/>
    <w:rsid w:val="00C804AE"/>
    <w:rsid w:val="00C804CD"/>
    <w:rsid w:val="00C80631"/>
    <w:rsid w:val="00C80908"/>
    <w:rsid w:val="00C80D46"/>
    <w:rsid w:val="00C80F47"/>
    <w:rsid w:val="00C81177"/>
    <w:rsid w:val="00C819F0"/>
    <w:rsid w:val="00C81F50"/>
    <w:rsid w:val="00C81FF0"/>
    <w:rsid w:val="00C82581"/>
    <w:rsid w:val="00C825F2"/>
    <w:rsid w:val="00C8312D"/>
    <w:rsid w:val="00C832CD"/>
    <w:rsid w:val="00C83823"/>
    <w:rsid w:val="00C8391C"/>
    <w:rsid w:val="00C83D44"/>
    <w:rsid w:val="00C83E03"/>
    <w:rsid w:val="00C8411F"/>
    <w:rsid w:val="00C845E7"/>
    <w:rsid w:val="00C845F8"/>
    <w:rsid w:val="00C846D5"/>
    <w:rsid w:val="00C84AD1"/>
    <w:rsid w:val="00C84DD2"/>
    <w:rsid w:val="00C84F20"/>
    <w:rsid w:val="00C85204"/>
    <w:rsid w:val="00C85A2D"/>
    <w:rsid w:val="00C85A91"/>
    <w:rsid w:val="00C85AD2"/>
    <w:rsid w:val="00C85C97"/>
    <w:rsid w:val="00C85E2D"/>
    <w:rsid w:val="00C86080"/>
    <w:rsid w:val="00C8616C"/>
    <w:rsid w:val="00C86269"/>
    <w:rsid w:val="00C863D5"/>
    <w:rsid w:val="00C86470"/>
    <w:rsid w:val="00C86781"/>
    <w:rsid w:val="00C868F2"/>
    <w:rsid w:val="00C86ECC"/>
    <w:rsid w:val="00C8719F"/>
    <w:rsid w:val="00C8734B"/>
    <w:rsid w:val="00C874DD"/>
    <w:rsid w:val="00C87AE7"/>
    <w:rsid w:val="00C87C67"/>
    <w:rsid w:val="00C904A1"/>
    <w:rsid w:val="00C90823"/>
    <w:rsid w:val="00C90C34"/>
    <w:rsid w:val="00C90CFC"/>
    <w:rsid w:val="00C90E31"/>
    <w:rsid w:val="00C91418"/>
    <w:rsid w:val="00C914B8"/>
    <w:rsid w:val="00C91C3E"/>
    <w:rsid w:val="00C91E22"/>
    <w:rsid w:val="00C9244A"/>
    <w:rsid w:val="00C92A39"/>
    <w:rsid w:val="00C92EA6"/>
    <w:rsid w:val="00C93133"/>
    <w:rsid w:val="00C93161"/>
    <w:rsid w:val="00C93813"/>
    <w:rsid w:val="00C94109"/>
    <w:rsid w:val="00C941AC"/>
    <w:rsid w:val="00C94428"/>
    <w:rsid w:val="00C94769"/>
    <w:rsid w:val="00C948B1"/>
    <w:rsid w:val="00C94939"/>
    <w:rsid w:val="00C949AC"/>
    <w:rsid w:val="00C94ED0"/>
    <w:rsid w:val="00C9520F"/>
    <w:rsid w:val="00C955D3"/>
    <w:rsid w:val="00C95603"/>
    <w:rsid w:val="00C95777"/>
    <w:rsid w:val="00C95815"/>
    <w:rsid w:val="00C96644"/>
    <w:rsid w:val="00C9669B"/>
    <w:rsid w:val="00C969DF"/>
    <w:rsid w:val="00C96F03"/>
    <w:rsid w:val="00C97008"/>
    <w:rsid w:val="00C976DE"/>
    <w:rsid w:val="00C97745"/>
    <w:rsid w:val="00C97C88"/>
    <w:rsid w:val="00C9845E"/>
    <w:rsid w:val="00CA058D"/>
    <w:rsid w:val="00CA05FC"/>
    <w:rsid w:val="00CA0678"/>
    <w:rsid w:val="00CA0A09"/>
    <w:rsid w:val="00CA116F"/>
    <w:rsid w:val="00CA147D"/>
    <w:rsid w:val="00CA14AE"/>
    <w:rsid w:val="00CA155E"/>
    <w:rsid w:val="00CA16C7"/>
    <w:rsid w:val="00CA26E3"/>
    <w:rsid w:val="00CA277E"/>
    <w:rsid w:val="00CA2799"/>
    <w:rsid w:val="00CA2A19"/>
    <w:rsid w:val="00CA2ACA"/>
    <w:rsid w:val="00CA2AE8"/>
    <w:rsid w:val="00CA2AEE"/>
    <w:rsid w:val="00CA2C7F"/>
    <w:rsid w:val="00CA2D6E"/>
    <w:rsid w:val="00CA2FE7"/>
    <w:rsid w:val="00CA37E9"/>
    <w:rsid w:val="00CA3DC5"/>
    <w:rsid w:val="00CA3F3F"/>
    <w:rsid w:val="00CA3FAD"/>
    <w:rsid w:val="00CA4218"/>
    <w:rsid w:val="00CA46BD"/>
    <w:rsid w:val="00CA48DB"/>
    <w:rsid w:val="00CA4A4D"/>
    <w:rsid w:val="00CA4BF0"/>
    <w:rsid w:val="00CA4D53"/>
    <w:rsid w:val="00CA505B"/>
    <w:rsid w:val="00CA54DC"/>
    <w:rsid w:val="00CA5774"/>
    <w:rsid w:val="00CA5A44"/>
    <w:rsid w:val="00CA5B51"/>
    <w:rsid w:val="00CA5F0E"/>
    <w:rsid w:val="00CA6492"/>
    <w:rsid w:val="00CA6849"/>
    <w:rsid w:val="00CA6A7C"/>
    <w:rsid w:val="00CA6F43"/>
    <w:rsid w:val="00CA70AB"/>
    <w:rsid w:val="00CA748F"/>
    <w:rsid w:val="00CA785E"/>
    <w:rsid w:val="00CA7B9E"/>
    <w:rsid w:val="00CA7CB2"/>
    <w:rsid w:val="00CA7DEE"/>
    <w:rsid w:val="00CA7E60"/>
    <w:rsid w:val="00CA9BC2"/>
    <w:rsid w:val="00CAC831"/>
    <w:rsid w:val="00CB0117"/>
    <w:rsid w:val="00CB0164"/>
    <w:rsid w:val="00CB02E0"/>
    <w:rsid w:val="00CB0AC7"/>
    <w:rsid w:val="00CB0D65"/>
    <w:rsid w:val="00CB0DCA"/>
    <w:rsid w:val="00CB0F7D"/>
    <w:rsid w:val="00CB0F9B"/>
    <w:rsid w:val="00CB10AD"/>
    <w:rsid w:val="00CB12A0"/>
    <w:rsid w:val="00CB13F4"/>
    <w:rsid w:val="00CB1656"/>
    <w:rsid w:val="00CB1C58"/>
    <w:rsid w:val="00CB1E4D"/>
    <w:rsid w:val="00CB2422"/>
    <w:rsid w:val="00CB276F"/>
    <w:rsid w:val="00CB2B97"/>
    <w:rsid w:val="00CB2D42"/>
    <w:rsid w:val="00CB2ED7"/>
    <w:rsid w:val="00CB3258"/>
    <w:rsid w:val="00CB3510"/>
    <w:rsid w:val="00CB371E"/>
    <w:rsid w:val="00CB37E9"/>
    <w:rsid w:val="00CB37F3"/>
    <w:rsid w:val="00CB3D95"/>
    <w:rsid w:val="00CB3FE8"/>
    <w:rsid w:val="00CB43E5"/>
    <w:rsid w:val="00CB449A"/>
    <w:rsid w:val="00CB4730"/>
    <w:rsid w:val="00CB4BE8"/>
    <w:rsid w:val="00CB4F06"/>
    <w:rsid w:val="00CB4F45"/>
    <w:rsid w:val="00CB50DF"/>
    <w:rsid w:val="00CB50EB"/>
    <w:rsid w:val="00CB51FE"/>
    <w:rsid w:val="00CB5452"/>
    <w:rsid w:val="00CB55C2"/>
    <w:rsid w:val="00CB55E3"/>
    <w:rsid w:val="00CB592F"/>
    <w:rsid w:val="00CB6083"/>
    <w:rsid w:val="00CB6145"/>
    <w:rsid w:val="00CB61A3"/>
    <w:rsid w:val="00CB62B8"/>
    <w:rsid w:val="00CB670D"/>
    <w:rsid w:val="00CB6A9B"/>
    <w:rsid w:val="00CB6BD3"/>
    <w:rsid w:val="00CB717A"/>
    <w:rsid w:val="00CB753F"/>
    <w:rsid w:val="00CB7554"/>
    <w:rsid w:val="00CB75CB"/>
    <w:rsid w:val="00CB77D5"/>
    <w:rsid w:val="00CB7BAB"/>
    <w:rsid w:val="00CC03AB"/>
    <w:rsid w:val="00CC0A3D"/>
    <w:rsid w:val="00CC0DB0"/>
    <w:rsid w:val="00CC0E82"/>
    <w:rsid w:val="00CC1198"/>
    <w:rsid w:val="00CC130F"/>
    <w:rsid w:val="00CC155C"/>
    <w:rsid w:val="00CC1640"/>
    <w:rsid w:val="00CC174C"/>
    <w:rsid w:val="00CC192B"/>
    <w:rsid w:val="00CC1E01"/>
    <w:rsid w:val="00CC1E43"/>
    <w:rsid w:val="00CC2590"/>
    <w:rsid w:val="00CC25CE"/>
    <w:rsid w:val="00CC2877"/>
    <w:rsid w:val="00CC29C4"/>
    <w:rsid w:val="00CC2E49"/>
    <w:rsid w:val="00CC3096"/>
    <w:rsid w:val="00CC3261"/>
    <w:rsid w:val="00CC372B"/>
    <w:rsid w:val="00CC3732"/>
    <w:rsid w:val="00CC4172"/>
    <w:rsid w:val="00CC4173"/>
    <w:rsid w:val="00CC4753"/>
    <w:rsid w:val="00CC5054"/>
    <w:rsid w:val="00CC5120"/>
    <w:rsid w:val="00CC52AD"/>
    <w:rsid w:val="00CC5316"/>
    <w:rsid w:val="00CC54F4"/>
    <w:rsid w:val="00CC5568"/>
    <w:rsid w:val="00CC565F"/>
    <w:rsid w:val="00CC5A15"/>
    <w:rsid w:val="00CC5C0C"/>
    <w:rsid w:val="00CC6207"/>
    <w:rsid w:val="00CC6315"/>
    <w:rsid w:val="00CC63B7"/>
    <w:rsid w:val="00CC63EA"/>
    <w:rsid w:val="00CC64F0"/>
    <w:rsid w:val="00CC695A"/>
    <w:rsid w:val="00CC6BAA"/>
    <w:rsid w:val="00CC6BCE"/>
    <w:rsid w:val="00CC6C9F"/>
    <w:rsid w:val="00CC7079"/>
    <w:rsid w:val="00CC7081"/>
    <w:rsid w:val="00CC70B3"/>
    <w:rsid w:val="00CC76A1"/>
    <w:rsid w:val="00CC79FB"/>
    <w:rsid w:val="00CD01CC"/>
    <w:rsid w:val="00CD0325"/>
    <w:rsid w:val="00CD03BB"/>
    <w:rsid w:val="00CD05DA"/>
    <w:rsid w:val="00CD0BEB"/>
    <w:rsid w:val="00CD0E15"/>
    <w:rsid w:val="00CD0E7D"/>
    <w:rsid w:val="00CD0F94"/>
    <w:rsid w:val="00CD12FA"/>
    <w:rsid w:val="00CD1737"/>
    <w:rsid w:val="00CD178E"/>
    <w:rsid w:val="00CD18F6"/>
    <w:rsid w:val="00CD1AD6"/>
    <w:rsid w:val="00CD1C58"/>
    <w:rsid w:val="00CD1F3B"/>
    <w:rsid w:val="00CD1F68"/>
    <w:rsid w:val="00CD200F"/>
    <w:rsid w:val="00CD2291"/>
    <w:rsid w:val="00CD270C"/>
    <w:rsid w:val="00CD27CC"/>
    <w:rsid w:val="00CD2A24"/>
    <w:rsid w:val="00CD2C2E"/>
    <w:rsid w:val="00CD2F11"/>
    <w:rsid w:val="00CD312A"/>
    <w:rsid w:val="00CD319C"/>
    <w:rsid w:val="00CD368C"/>
    <w:rsid w:val="00CD39E5"/>
    <w:rsid w:val="00CD3D94"/>
    <w:rsid w:val="00CD4118"/>
    <w:rsid w:val="00CD4432"/>
    <w:rsid w:val="00CD44EC"/>
    <w:rsid w:val="00CD472D"/>
    <w:rsid w:val="00CD4839"/>
    <w:rsid w:val="00CD4844"/>
    <w:rsid w:val="00CD49F1"/>
    <w:rsid w:val="00CD4C96"/>
    <w:rsid w:val="00CD4DC5"/>
    <w:rsid w:val="00CD5222"/>
    <w:rsid w:val="00CD54DD"/>
    <w:rsid w:val="00CD5587"/>
    <w:rsid w:val="00CD5CE9"/>
    <w:rsid w:val="00CD5DDC"/>
    <w:rsid w:val="00CD5E64"/>
    <w:rsid w:val="00CD60C6"/>
    <w:rsid w:val="00CD62CE"/>
    <w:rsid w:val="00CD6500"/>
    <w:rsid w:val="00CD6939"/>
    <w:rsid w:val="00CD769F"/>
    <w:rsid w:val="00CD7871"/>
    <w:rsid w:val="00CD788C"/>
    <w:rsid w:val="00CD7C61"/>
    <w:rsid w:val="00CD7F11"/>
    <w:rsid w:val="00CE05A0"/>
    <w:rsid w:val="00CE05CC"/>
    <w:rsid w:val="00CE09EF"/>
    <w:rsid w:val="00CE0A41"/>
    <w:rsid w:val="00CE0B09"/>
    <w:rsid w:val="00CE1055"/>
    <w:rsid w:val="00CE1074"/>
    <w:rsid w:val="00CE114B"/>
    <w:rsid w:val="00CE11EF"/>
    <w:rsid w:val="00CE12C4"/>
    <w:rsid w:val="00CE1693"/>
    <w:rsid w:val="00CE16FE"/>
    <w:rsid w:val="00CE17AF"/>
    <w:rsid w:val="00CE1B87"/>
    <w:rsid w:val="00CE214A"/>
    <w:rsid w:val="00CE29EE"/>
    <w:rsid w:val="00CE2CB2"/>
    <w:rsid w:val="00CE2CD7"/>
    <w:rsid w:val="00CE2E94"/>
    <w:rsid w:val="00CE30BF"/>
    <w:rsid w:val="00CE30EF"/>
    <w:rsid w:val="00CE36F9"/>
    <w:rsid w:val="00CE393A"/>
    <w:rsid w:val="00CE3944"/>
    <w:rsid w:val="00CE3958"/>
    <w:rsid w:val="00CE3A12"/>
    <w:rsid w:val="00CE3E8C"/>
    <w:rsid w:val="00CE419D"/>
    <w:rsid w:val="00CE448D"/>
    <w:rsid w:val="00CE497B"/>
    <w:rsid w:val="00CE4C3E"/>
    <w:rsid w:val="00CE4D33"/>
    <w:rsid w:val="00CE4DE3"/>
    <w:rsid w:val="00CE52D9"/>
    <w:rsid w:val="00CE5361"/>
    <w:rsid w:val="00CE538E"/>
    <w:rsid w:val="00CE5451"/>
    <w:rsid w:val="00CE5500"/>
    <w:rsid w:val="00CE5866"/>
    <w:rsid w:val="00CE58C1"/>
    <w:rsid w:val="00CE5A21"/>
    <w:rsid w:val="00CE6296"/>
    <w:rsid w:val="00CE6536"/>
    <w:rsid w:val="00CE6EF8"/>
    <w:rsid w:val="00CE7065"/>
    <w:rsid w:val="00CE7941"/>
    <w:rsid w:val="00CE7953"/>
    <w:rsid w:val="00CE7D5D"/>
    <w:rsid w:val="00CF0036"/>
    <w:rsid w:val="00CF00E2"/>
    <w:rsid w:val="00CF05AF"/>
    <w:rsid w:val="00CF09C5"/>
    <w:rsid w:val="00CF0A2D"/>
    <w:rsid w:val="00CF0BBD"/>
    <w:rsid w:val="00CF0C98"/>
    <w:rsid w:val="00CF0D66"/>
    <w:rsid w:val="00CF1076"/>
    <w:rsid w:val="00CF1089"/>
    <w:rsid w:val="00CF10D8"/>
    <w:rsid w:val="00CF125C"/>
    <w:rsid w:val="00CF186F"/>
    <w:rsid w:val="00CF198D"/>
    <w:rsid w:val="00CF19D2"/>
    <w:rsid w:val="00CF1AB2"/>
    <w:rsid w:val="00CF1B6A"/>
    <w:rsid w:val="00CF1CDD"/>
    <w:rsid w:val="00CF1D30"/>
    <w:rsid w:val="00CF1DE9"/>
    <w:rsid w:val="00CF2080"/>
    <w:rsid w:val="00CF226C"/>
    <w:rsid w:val="00CF2392"/>
    <w:rsid w:val="00CF23FC"/>
    <w:rsid w:val="00CF2574"/>
    <w:rsid w:val="00CF26CF"/>
    <w:rsid w:val="00CF2942"/>
    <w:rsid w:val="00CF2A38"/>
    <w:rsid w:val="00CF2ADD"/>
    <w:rsid w:val="00CF2D71"/>
    <w:rsid w:val="00CF347A"/>
    <w:rsid w:val="00CF3C03"/>
    <w:rsid w:val="00CF3C89"/>
    <w:rsid w:val="00CF3F2F"/>
    <w:rsid w:val="00CF4234"/>
    <w:rsid w:val="00CF4841"/>
    <w:rsid w:val="00CF487B"/>
    <w:rsid w:val="00CF4A14"/>
    <w:rsid w:val="00CF4B7E"/>
    <w:rsid w:val="00CF4D01"/>
    <w:rsid w:val="00CF4E52"/>
    <w:rsid w:val="00CF502B"/>
    <w:rsid w:val="00CF535A"/>
    <w:rsid w:val="00CF55AA"/>
    <w:rsid w:val="00CF5A7C"/>
    <w:rsid w:val="00CF5B4F"/>
    <w:rsid w:val="00CF5C76"/>
    <w:rsid w:val="00CF61A8"/>
    <w:rsid w:val="00CF653C"/>
    <w:rsid w:val="00CF6ACF"/>
    <w:rsid w:val="00CF6ADD"/>
    <w:rsid w:val="00CF6D4B"/>
    <w:rsid w:val="00CF6F3A"/>
    <w:rsid w:val="00CF7C98"/>
    <w:rsid w:val="00CF7D49"/>
    <w:rsid w:val="00CF7F95"/>
    <w:rsid w:val="00CFE9F9"/>
    <w:rsid w:val="00D000A1"/>
    <w:rsid w:val="00D00340"/>
    <w:rsid w:val="00D0050D"/>
    <w:rsid w:val="00D0097D"/>
    <w:rsid w:val="00D009B0"/>
    <w:rsid w:val="00D00ACB"/>
    <w:rsid w:val="00D00CBE"/>
    <w:rsid w:val="00D010A0"/>
    <w:rsid w:val="00D01379"/>
    <w:rsid w:val="00D01901"/>
    <w:rsid w:val="00D01AFF"/>
    <w:rsid w:val="00D01C73"/>
    <w:rsid w:val="00D01D2B"/>
    <w:rsid w:val="00D023CD"/>
    <w:rsid w:val="00D02490"/>
    <w:rsid w:val="00D0267C"/>
    <w:rsid w:val="00D026DC"/>
    <w:rsid w:val="00D02840"/>
    <w:rsid w:val="00D028AC"/>
    <w:rsid w:val="00D02BC4"/>
    <w:rsid w:val="00D02CA3"/>
    <w:rsid w:val="00D02F10"/>
    <w:rsid w:val="00D03178"/>
    <w:rsid w:val="00D03862"/>
    <w:rsid w:val="00D03928"/>
    <w:rsid w:val="00D03D09"/>
    <w:rsid w:val="00D03D89"/>
    <w:rsid w:val="00D03F24"/>
    <w:rsid w:val="00D04111"/>
    <w:rsid w:val="00D044F6"/>
    <w:rsid w:val="00D0470C"/>
    <w:rsid w:val="00D04848"/>
    <w:rsid w:val="00D04A40"/>
    <w:rsid w:val="00D04A4A"/>
    <w:rsid w:val="00D04C37"/>
    <w:rsid w:val="00D05271"/>
    <w:rsid w:val="00D052D6"/>
    <w:rsid w:val="00D05789"/>
    <w:rsid w:val="00D05792"/>
    <w:rsid w:val="00D058E8"/>
    <w:rsid w:val="00D059A1"/>
    <w:rsid w:val="00D059BB"/>
    <w:rsid w:val="00D059ED"/>
    <w:rsid w:val="00D05D19"/>
    <w:rsid w:val="00D05D2B"/>
    <w:rsid w:val="00D05D92"/>
    <w:rsid w:val="00D0604F"/>
    <w:rsid w:val="00D062C2"/>
    <w:rsid w:val="00D062DF"/>
    <w:rsid w:val="00D069C7"/>
    <w:rsid w:val="00D06AFC"/>
    <w:rsid w:val="00D06F6F"/>
    <w:rsid w:val="00D06FCE"/>
    <w:rsid w:val="00D0720E"/>
    <w:rsid w:val="00D07316"/>
    <w:rsid w:val="00D07487"/>
    <w:rsid w:val="00D076F3"/>
    <w:rsid w:val="00D07BDE"/>
    <w:rsid w:val="00D07C86"/>
    <w:rsid w:val="00D07DB1"/>
    <w:rsid w:val="00D10019"/>
    <w:rsid w:val="00D1016A"/>
    <w:rsid w:val="00D1029C"/>
    <w:rsid w:val="00D10335"/>
    <w:rsid w:val="00D103FF"/>
    <w:rsid w:val="00D10B11"/>
    <w:rsid w:val="00D10D27"/>
    <w:rsid w:val="00D112CB"/>
    <w:rsid w:val="00D116C5"/>
    <w:rsid w:val="00D117F9"/>
    <w:rsid w:val="00D1189F"/>
    <w:rsid w:val="00D11AA5"/>
    <w:rsid w:val="00D11EB1"/>
    <w:rsid w:val="00D11FEA"/>
    <w:rsid w:val="00D11FF7"/>
    <w:rsid w:val="00D1232A"/>
    <w:rsid w:val="00D12DFC"/>
    <w:rsid w:val="00D131E1"/>
    <w:rsid w:val="00D13775"/>
    <w:rsid w:val="00D1381E"/>
    <w:rsid w:val="00D13832"/>
    <w:rsid w:val="00D13F8C"/>
    <w:rsid w:val="00D14043"/>
    <w:rsid w:val="00D14339"/>
    <w:rsid w:val="00D1439F"/>
    <w:rsid w:val="00D1442A"/>
    <w:rsid w:val="00D1481B"/>
    <w:rsid w:val="00D149BC"/>
    <w:rsid w:val="00D14B27"/>
    <w:rsid w:val="00D14D41"/>
    <w:rsid w:val="00D14F22"/>
    <w:rsid w:val="00D150BB"/>
    <w:rsid w:val="00D151D7"/>
    <w:rsid w:val="00D15837"/>
    <w:rsid w:val="00D15F71"/>
    <w:rsid w:val="00D15FB1"/>
    <w:rsid w:val="00D16268"/>
    <w:rsid w:val="00D1654F"/>
    <w:rsid w:val="00D165F1"/>
    <w:rsid w:val="00D16B73"/>
    <w:rsid w:val="00D16DB8"/>
    <w:rsid w:val="00D17344"/>
    <w:rsid w:val="00D17888"/>
    <w:rsid w:val="00D17D25"/>
    <w:rsid w:val="00D17FB7"/>
    <w:rsid w:val="00D2003F"/>
    <w:rsid w:val="00D200B5"/>
    <w:rsid w:val="00D204C1"/>
    <w:rsid w:val="00D20521"/>
    <w:rsid w:val="00D2058F"/>
    <w:rsid w:val="00D2071B"/>
    <w:rsid w:val="00D20889"/>
    <w:rsid w:val="00D20981"/>
    <w:rsid w:val="00D20A0D"/>
    <w:rsid w:val="00D20A69"/>
    <w:rsid w:val="00D21279"/>
    <w:rsid w:val="00D21666"/>
    <w:rsid w:val="00D21774"/>
    <w:rsid w:val="00D21780"/>
    <w:rsid w:val="00D21B5B"/>
    <w:rsid w:val="00D21EFB"/>
    <w:rsid w:val="00D22199"/>
    <w:rsid w:val="00D22456"/>
    <w:rsid w:val="00D225CF"/>
    <w:rsid w:val="00D22664"/>
    <w:rsid w:val="00D22865"/>
    <w:rsid w:val="00D22873"/>
    <w:rsid w:val="00D228C7"/>
    <w:rsid w:val="00D2293F"/>
    <w:rsid w:val="00D22A7B"/>
    <w:rsid w:val="00D22BEE"/>
    <w:rsid w:val="00D22D1B"/>
    <w:rsid w:val="00D22D4C"/>
    <w:rsid w:val="00D22D6F"/>
    <w:rsid w:val="00D22E82"/>
    <w:rsid w:val="00D22FB1"/>
    <w:rsid w:val="00D23346"/>
    <w:rsid w:val="00D233C6"/>
    <w:rsid w:val="00D237EF"/>
    <w:rsid w:val="00D23978"/>
    <w:rsid w:val="00D23BF7"/>
    <w:rsid w:val="00D23C29"/>
    <w:rsid w:val="00D23F1D"/>
    <w:rsid w:val="00D24233"/>
    <w:rsid w:val="00D242F5"/>
    <w:rsid w:val="00D245C6"/>
    <w:rsid w:val="00D24B3C"/>
    <w:rsid w:val="00D24CF4"/>
    <w:rsid w:val="00D24F33"/>
    <w:rsid w:val="00D24F4B"/>
    <w:rsid w:val="00D24F5A"/>
    <w:rsid w:val="00D25623"/>
    <w:rsid w:val="00D25A82"/>
    <w:rsid w:val="00D25B28"/>
    <w:rsid w:val="00D25E53"/>
    <w:rsid w:val="00D25F3E"/>
    <w:rsid w:val="00D25F44"/>
    <w:rsid w:val="00D25FF2"/>
    <w:rsid w:val="00D2625B"/>
    <w:rsid w:val="00D26300"/>
    <w:rsid w:val="00D2671D"/>
    <w:rsid w:val="00D2691B"/>
    <w:rsid w:val="00D26C3F"/>
    <w:rsid w:val="00D2714A"/>
    <w:rsid w:val="00D27A5F"/>
    <w:rsid w:val="00D27E15"/>
    <w:rsid w:val="00D27EDA"/>
    <w:rsid w:val="00D30014"/>
    <w:rsid w:val="00D302E1"/>
    <w:rsid w:val="00D30338"/>
    <w:rsid w:val="00D305C9"/>
    <w:rsid w:val="00D30917"/>
    <w:rsid w:val="00D30947"/>
    <w:rsid w:val="00D30B69"/>
    <w:rsid w:val="00D30B96"/>
    <w:rsid w:val="00D30FB9"/>
    <w:rsid w:val="00D31146"/>
    <w:rsid w:val="00D313D0"/>
    <w:rsid w:val="00D31651"/>
    <w:rsid w:val="00D31C17"/>
    <w:rsid w:val="00D32338"/>
    <w:rsid w:val="00D32CD9"/>
    <w:rsid w:val="00D330F1"/>
    <w:rsid w:val="00D33158"/>
    <w:rsid w:val="00D33386"/>
    <w:rsid w:val="00D33519"/>
    <w:rsid w:val="00D337C0"/>
    <w:rsid w:val="00D338F9"/>
    <w:rsid w:val="00D339A2"/>
    <w:rsid w:val="00D33CD6"/>
    <w:rsid w:val="00D33CE3"/>
    <w:rsid w:val="00D341E6"/>
    <w:rsid w:val="00D342FD"/>
    <w:rsid w:val="00D343C8"/>
    <w:rsid w:val="00D343D8"/>
    <w:rsid w:val="00D34432"/>
    <w:rsid w:val="00D34AF1"/>
    <w:rsid w:val="00D34BF7"/>
    <w:rsid w:val="00D34D8A"/>
    <w:rsid w:val="00D34DB8"/>
    <w:rsid w:val="00D34EC6"/>
    <w:rsid w:val="00D34F0C"/>
    <w:rsid w:val="00D35A85"/>
    <w:rsid w:val="00D35B52"/>
    <w:rsid w:val="00D35C8A"/>
    <w:rsid w:val="00D35DA7"/>
    <w:rsid w:val="00D35E32"/>
    <w:rsid w:val="00D3672E"/>
    <w:rsid w:val="00D36824"/>
    <w:rsid w:val="00D36BC9"/>
    <w:rsid w:val="00D36E00"/>
    <w:rsid w:val="00D3743E"/>
    <w:rsid w:val="00D37563"/>
    <w:rsid w:val="00D37B5B"/>
    <w:rsid w:val="00D37C01"/>
    <w:rsid w:val="00D37CEE"/>
    <w:rsid w:val="00D4022E"/>
    <w:rsid w:val="00D4039A"/>
    <w:rsid w:val="00D4057B"/>
    <w:rsid w:val="00D4088B"/>
    <w:rsid w:val="00D40B2A"/>
    <w:rsid w:val="00D40D1B"/>
    <w:rsid w:val="00D40E0C"/>
    <w:rsid w:val="00D40E5B"/>
    <w:rsid w:val="00D41593"/>
    <w:rsid w:val="00D416CC"/>
    <w:rsid w:val="00D41750"/>
    <w:rsid w:val="00D417EE"/>
    <w:rsid w:val="00D419A0"/>
    <w:rsid w:val="00D419B1"/>
    <w:rsid w:val="00D41D53"/>
    <w:rsid w:val="00D41E1B"/>
    <w:rsid w:val="00D4223F"/>
    <w:rsid w:val="00D42285"/>
    <w:rsid w:val="00D42B1E"/>
    <w:rsid w:val="00D42C5B"/>
    <w:rsid w:val="00D42C61"/>
    <w:rsid w:val="00D42CAB"/>
    <w:rsid w:val="00D42DB1"/>
    <w:rsid w:val="00D42FF8"/>
    <w:rsid w:val="00D43247"/>
    <w:rsid w:val="00D433C9"/>
    <w:rsid w:val="00D435EB"/>
    <w:rsid w:val="00D43762"/>
    <w:rsid w:val="00D437B9"/>
    <w:rsid w:val="00D43C4B"/>
    <w:rsid w:val="00D43C67"/>
    <w:rsid w:val="00D43E02"/>
    <w:rsid w:val="00D43E1C"/>
    <w:rsid w:val="00D440C8"/>
    <w:rsid w:val="00D4417F"/>
    <w:rsid w:val="00D44260"/>
    <w:rsid w:val="00D445B0"/>
    <w:rsid w:val="00D447FD"/>
    <w:rsid w:val="00D449F7"/>
    <w:rsid w:val="00D44BD0"/>
    <w:rsid w:val="00D44FAE"/>
    <w:rsid w:val="00D45227"/>
    <w:rsid w:val="00D453A7"/>
    <w:rsid w:val="00D459C0"/>
    <w:rsid w:val="00D459E0"/>
    <w:rsid w:val="00D45C36"/>
    <w:rsid w:val="00D45E2A"/>
    <w:rsid w:val="00D45E4B"/>
    <w:rsid w:val="00D46307"/>
    <w:rsid w:val="00D463CD"/>
    <w:rsid w:val="00D4678A"/>
    <w:rsid w:val="00D46986"/>
    <w:rsid w:val="00D46A66"/>
    <w:rsid w:val="00D46C0D"/>
    <w:rsid w:val="00D470D8"/>
    <w:rsid w:val="00D47411"/>
    <w:rsid w:val="00D4798D"/>
    <w:rsid w:val="00D50040"/>
    <w:rsid w:val="00D50403"/>
    <w:rsid w:val="00D5046D"/>
    <w:rsid w:val="00D50591"/>
    <w:rsid w:val="00D5092C"/>
    <w:rsid w:val="00D50D96"/>
    <w:rsid w:val="00D510F3"/>
    <w:rsid w:val="00D512AA"/>
    <w:rsid w:val="00D5135A"/>
    <w:rsid w:val="00D513F5"/>
    <w:rsid w:val="00D5146A"/>
    <w:rsid w:val="00D515BE"/>
    <w:rsid w:val="00D518C9"/>
    <w:rsid w:val="00D520AD"/>
    <w:rsid w:val="00D52331"/>
    <w:rsid w:val="00D523F8"/>
    <w:rsid w:val="00D528E3"/>
    <w:rsid w:val="00D52BB9"/>
    <w:rsid w:val="00D52CC6"/>
    <w:rsid w:val="00D53445"/>
    <w:rsid w:val="00D54165"/>
    <w:rsid w:val="00D541C6"/>
    <w:rsid w:val="00D54446"/>
    <w:rsid w:val="00D548EA"/>
    <w:rsid w:val="00D54D05"/>
    <w:rsid w:val="00D54FE4"/>
    <w:rsid w:val="00D5512C"/>
    <w:rsid w:val="00D551BC"/>
    <w:rsid w:val="00D55472"/>
    <w:rsid w:val="00D55559"/>
    <w:rsid w:val="00D55650"/>
    <w:rsid w:val="00D55784"/>
    <w:rsid w:val="00D55FDC"/>
    <w:rsid w:val="00D56208"/>
    <w:rsid w:val="00D56326"/>
    <w:rsid w:val="00D565CF"/>
    <w:rsid w:val="00D56AA7"/>
    <w:rsid w:val="00D57042"/>
    <w:rsid w:val="00D57198"/>
    <w:rsid w:val="00D574B0"/>
    <w:rsid w:val="00D5758A"/>
    <w:rsid w:val="00D575BB"/>
    <w:rsid w:val="00D57837"/>
    <w:rsid w:val="00D578BF"/>
    <w:rsid w:val="00D57AA1"/>
    <w:rsid w:val="00D57BDE"/>
    <w:rsid w:val="00D5A2ED"/>
    <w:rsid w:val="00D5B620"/>
    <w:rsid w:val="00D60318"/>
    <w:rsid w:val="00D60359"/>
    <w:rsid w:val="00D60A92"/>
    <w:rsid w:val="00D60BA0"/>
    <w:rsid w:val="00D60BCF"/>
    <w:rsid w:val="00D60D96"/>
    <w:rsid w:val="00D60EF3"/>
    <w:rsid w:val="00D623D9"/>
    <w:rsid w:val="00D628ED"/>
    <w:rsid w:val="00D62AC5"/>
    <w:rsid w:val="00D6317C"/>
    <w:rsid w:val="00D63600"/>
    <w:rsid w:val="00D636C4"/>
    <w:rsid w:val="00D63F61"/>
    <w:rsid w:val="00D644E2"/>
    <w:rsid w:val="00D64A15"/>
    <w:rsid w:val="00D64B78"/>
    <w:rsid w:val="00D64D5D"/>
    <w:rsid w:val="00D6546E"/>
    <w:rsid w:val="00D65488"/>
    <w:rsid w:val="00D65501"/>
    <w:rsid w:val="00D660CF"/>
    <w:rsid w:val="00D66296"/>
    <w:rsid w:val="00D662A5"/>
    <w:rsid w:val="00D668A5"/>
    <w:rsid w:val="00D66F71"/>
    <w:rsid w:val="00D67FBB"/>
    <w:rsid w:val="00D703D6"/>
    <w:rsid w:val="00D70A49"/>
    <w:rsid w:val="00D70ACE"/>
    <w:rsid w:val="00D70CEB"/>
    <w:rsid w:val="00D70D45"/>
    <w:rsid w:val="00D71347"/>
    <w:rsid w:val="00D7165F"/>
    <w:rsid w:val="00D71736"/>
    <w:rsid w:val="00D717D3"/>
    <w:rsid w:val="00D7198C"/>
    <w:rsid w:val="00D71A6A"/>
    <w:rsid w:val="00D71D95"/>
    <w:rsid w:val="00D72521"/>
    <w:rsid w:val="00D72E44"/>
    <w:rsid w:val="00D73128"/>
    <w:rsid w:val="00D733D2"/>
    <w:rsid w:val="00D734F4"/>
    <w:rsid w:val="00D73558"/>
    <w:rsid w:val="00D737AD"/>
    <w:rsid w:val="00D737C4"/>
    <w:rsid w:val="00D73A6D"/>
    <w:rsid w:val="00D73DE7"/>
    <w:rsid w:val="00D73E31"/>
    <w:rsid w:val="00D73F8E"/>
    <w:rsid w:val="00D744AC"/>
    <w:rsid w:val="00D745FB"/>
    <w:rsid w:val="00D74803"/>
    <w:rsid w:val="00D74821"/>
    <w:rsid w:val="00D74FD9"/>
    <w:rsid w:val="00D7520E"/>
    <w:rsid w:val="00D7563C"/>
    <w:rsid w:val="00D75BD8"/>
    <w:rsid w:val="00D75D32"/>
    <w:rsid w:val="00D7600B"/>
    <w:rsid w:val="00D762FF"/>
    <w:rsid w:val="00D763B4"/>
    <w:rsid w:val="00D76594"/>
    <w:rsid w:val="00D7661F"/>
    <w:rsid w:val="00D767EF"/>
    <w:rsid w:val="00D76901"/>
    <w:rsid w:val="00D769D3"/>
    <w:rsid w:val="00D76D04"/>
    <w:rsid w:val="00D77088"/>
    <w:rsid w:val="00D771FD"/>
    <w:rsid w:val="00D77368"/>
    <w:rsid w:val="00D773C1"/>
    <w:rsid w:val="00D77BD2"/>
    <w:rsid w:val="00D77FBD"/>
    <w:rsid w:val="00D77FD0"/>
    <w:rsid w:val="00D80066"/>
    <w:rsid w:val="00D80095"/>
    <w:rsid w:val="00D800E3"/>
    <w:rsid w:val="00D8094E"/>
    <w:rsid w:val="00D80B5A"/>
    <w:rsid w:val="00D80C6B"/>
    <w:rsid w:val="00D80C71"/>
    <w:rsid w:val="00D80EC1"/>
    <w:rsid w:val="00D80FBA"/>
    <w:rsid w:val="00D815B7"/>
    <w:rsid w:val="00D81805"/>
    <w:rsid w:val="00D81A46"/>
    <w:rsid w:val="00D81BAD"/>
    <w:rsid w:val="00D81BDC"/>
    <w:rsid w:val="00D81CC9"/>
    <w:rsid w:val="00D81CF4"/>
    <w:rsid w:val="00D81FE7"/>
    <w:rsid w:val="00D82117"/>
    <w:rsid w:val="00D823C8"/>
    <w:rsid w:val="00D825B9"/>
    <w:rsid w:val="00D825F9"/>
    <w:rsid w:val="00D827DC"/>
    <w:rsid w:val="00D829C0"/>
    <w:rsid w:val="00D82BC4"/>
    <w:rsid w:val="00D82C40"/>
    <w:rsid w:val="00D82CDC"/>
    <w:rsid w:val="00D82D1F"/>
    <w:rsid w:val="00D82EB0"/>
    <w:rsid w:val="00D83186"/>
    <w:rsid w:val="00D8343E"/>
    <w:rsid w:val="00D83476"/>
    <w:rsid w:val="00D83944"/>
    <w:rsid w:val="00D83A3A"/>
    <w:rsid w:val="00D83A45"/>
    <w:rsid w:val="00D83AF0"/>
    <w:rsid w:val="00D83FD7"/>
    <w:rsid w:val="00D842ED"/>
    <w:rsid w:val="00D843E0"/>
    <w:rsid w:val="00D84E0E"/>
    <w:rsid w:val="00D84F50"/>
    <w:rsid w:val="00D84FA8"/>
    <w:rsid w:val="00D850B8"/>
    <w:rsid w:val="00D85152"/>
    <w:rsid w:val="00D85264"/>
    <w:rsid w:val="00D85399"/>
    <w:rsid w:val="00D85486"/>
    <w:rsid w:val="00D8549A"/>
    <w:rsid w:val="00D854C0"/>
    <w:rsid w:val="00D85C17"/>
    <w:rsid w:val="00D85CAE"/>
    <w:rsid w:val="00D85CC7"/>
    <w:rsid w:val="00D86268"/>
    <w:rsid w:val="00D86697"/>
    <w:rsid w:val="00D86759"/>
    <w:rsid w:val="00D8693E"/>
    <w:rsid w:val="00D869F9"/>
    <w:rsid w:val="00D86C10"/>
    <w:rsid w:val="00D86E0A"/>
    <w:rsid w:val="00D86FE6"/>
    <w:rsid w:val="00D8711F"/>
    <w:rsid w:val="00D8737D"/>
    <w:rsid w:val="00D87519"/>
    <w:rsid w:val="00D8756D"/>
    <w:rsid w:val="00D875EB"/>
    <w:rsid w:val="00D876B8"/>
    <w:rsid w:val="00D87963"/>
    <w:rsid w:val="00D87A25"/>
    <w:rsid w:val="00D87AEE"/>
    <w:rsid w:val="00D87BA5"/>
    <w:rsid w:val="00D87E09"/>
    <w:rsid w:val="00D88D96"/>
    <w:rsid w:val="00D90263"/>
    <w:rsid w:val="00D906AA"/>
    <w:rsid w:val="00D90A3F"/>
    <w:rsid w:val="00D90DFB"/>
    <w:rsid w:val="00D90E56"/>
    <w:rsid w:val="00D910B9"/>
    <w:rsid w:val="00D91343"/>
    <w:rsid w:val="00D91371"/>
    <w:rsid w:val="00D913DB"/>
    <w:rsid w:val="00D914B8"/>
    <w:rsid w:val="00D914BA"/>
    <w:rsid w:val="00D91802"/>
    <w:rsid w:val="00D91D54"/>
    <w:rsid w:val="00D92025"/>
    <w:rsid w:val="00D92415"/>
    <w:rsid w:val="00D92B30"/>
    <w:rsid w:val="00D92C5F"/>
    <w:rsid w:val="00D92C68"/>
    <w:rsid w:val="00D92E1F"/>
    <w:rsid w:val="00D931D5"/>
    <w:rsid w:val="00D9328C"/>
    <w:rsid w:val="00D93444"/>
    <w:rsid w:val="00D936B3"/>
    <w:rsid w:val="00D9375B"/>
    <w:rsid w:val="00D93C2D"/>
    <w:rsid w:val="00D93EEC"/>
    <w:rsid w:val="00D93F30"/>
    <w:rsid w:val="00D93F49"/>
    <w:rsid w:val="00D94231"/>
    <w:rsid w:val="00D94885"/>
    <w:rsid w:val="00D95140"/>
    <w:rsid w:val="00D95677"/>
    <w:rsid w:val="00D956EE"/>
    <w:rsid w:val="00D958B1"/>
    <w:rsid w:val="00D95C9C"/>
    <w:rsid w:val="00D95D9C"/>
    <w:rsid w:val="00D95FCD"/>
    <w:rsid w:val="00D9656A"/>
    <w:rsid w:val="00D9680F"/>
    <w:rsid w:val="00D96C3B"/>
    <w:rsid w:val="00D972CB"/>
    <w:rsid w:val="00D9743B"/>
    <w:rsid w:val="00D974E6"/>
    <w:rsid w:val="00D9769C"/>
    <w:rsid w:val="00D97708"/>
    <w:rsid w:val="00D97AAC"/>
    <w:rsid w:val="00D97D48"/>
    <w:rsid w:val="00D9A4F1"/>
    <w:rsid w:val="00DA00AC"/>
    <w:rsid w:val="00DA041A"/>
    <w:rsid w:val="00DA09C2"/>
    <w:rsid w:val="00DA0A19"/>
    <w:rsid w:val="00DA1073"/>
    <w:rsid w:val="00DA15C9"/>
    <w:rsid w:val="00DA1BCE"/>
    <w:rsid w:val="00DA1F62"/>
    <w:rsid w:val="00DA20B4"/>
    <w:rsid w:val="00DA222E"/>
    <w:rsid w:val="00DA22C0"/>
    <w:rsid w:val="00DA2F1B"/>
    <w:rsid w:val="00DA32D1"/>
    <w:rsid w:val="00DA3473"/>
    <w:rsid w:val="00DA379B"/>
    <w:rsid w:val="00DA385A"/>
    <w:rsid w:val="00DA3974"/>
    <w:rsid w:val="00DA3A79"/>
    <w:rsid w:val="00DA3C6B"/>
    <w:rsid w:val="00DA3E78"/>
    <w:rsid w:val="00DA4087"/>
    <w:rsid w:val="00DA41D2"/>
    <w:rsid w:val="00DA43B7"/>
    <w:rsid w:val="00DA4432"/>
    <w:rsid w:val="00DA4B8C"/>
    <w:rsid w:val="00DA4E67"/>
    <w:rsid w:val="00DA51E7"/>
    <w:rsid w:val="00DA5287"/>
    <w:rsid w:val="00DA53AB"/>
    <w:rsid w:val="00DA53E2"/>
    <w:rsid w:val="00DA541E"/>
    <w:rsid w:val="00DA56A2"/>
    <w:rsid w:val="00DA5E39"/>
    <w:rsid w:val="00DA613B"/>
    <w:rsid w:val="00DA63C4"/>
    <w:rsid w:val="00DA6455"/>
    <w:rsid w:val="00DA6751"/>
    <w:rsid w:val="00DA6772"/>
    <w:rsid w:val="00DA69A0"/>
    <w:rsid w:val="00DA6C12"/>
    <w:rsid w:val="00DA74A1"/>
    <w:rsid w:val="00DA758F"/>
    <w:rsid w:val="00DA79E8"/>
    <w:rsid w:val="00DA7BB8"/>
    <w:rsid w:val="00DA7BE3"/>
    <w:rsid w:val="00DA7C97"/>
    <w:rsid w:val="00DA7CE5"/>
    <w:rsid w:val="00DA7D22"/>
    <w:rsid w:val="00DA7F60"/>
    <w:rsid w:val="00DB01C5"/>
    <w:rsid w:val="00DB03EC"/>
    <w:rsid w:val="00DB0492"/>
    <w:rsid w:val="00DB05AE"/>
    <w:rsid w:val="00DB0660"/>
    <w:rsid w:val="00DB078C"/>
    <w:rsid w:val="00DB0994"/>
    <w:rsid w:val="00DB0AC6"/>
    <w:rsid w:val="00DB0F45"/>
    <w:rsid w:val="00DB100D"/>
    <w:rsid w:val="00DB128A"/>
    <w:rsid w:val="00DB13D5"/>
    <w:rsid w:val="00DB14BE"/>
    <w:rsid w:val="00DB1563"/>
    <w:rsid w:val="00DB1B17"/>
    <w:rsid w:val="00DB1C72"/>
    <w:rsid w:val="00DB1F2D"/>
    <w:rsid w:val="00DB1FB1"/>
    <w:rsid w:val="00DB251A"/>
    <w:rsid w:val="00DB29D9"/>
    <w:rsid w:val="00DB2AE1"/>
    <w:rsid w:val="00DB2BA3"/>
    <w:rsid w:val="00DB2C30"/>
    <w:rsid w:val="00DB2C91"/>
    <w:rsid w:val="00DB2D1C"/>
    <w:rsid w:val="00DB2D3B"/>
    <w:rsid w:val="00DB2F69"/>
    <w:rsid w:val="00DB322C"/>
    <w:rsid w:val="00DB3291"/>
    <w:rsid w:val="00DB3313"/>
    <w:rsid w:val="00DB37B5"/>
    <w:rsid w:val="00DB3B0D"/>
    <w:rsid w:val="00DB3B12"/>
    <w:rsid w:val="00DB3B73"/>
    <w:rsid w:val="00DB3DB8"/>
    <w:rsid w:val="00DB3E7A"/>
    <w:rsid w:val="00DB4267"/>
    <w:rsid w:val="00DB449F"/>
    <w:rsid w:val="00DB44B6"/>
    <w:rsid w:val="00DB4746"/>
    <w:rsid w:val="00DB4CB9"/>
    <w:rsid w:val="00DB4D65"/>
    <w:rsid w:val="00DB5142"/>
    <w:rsid w:val="00DB5994"/>
    <w:rsid w:val="00DB5BB8"/>
    <w:rsid w:val="00DB5D03"/>
    <w:rsid w:val="00DB6009"/>
    <w:rsid w:val="00DB68BC"/>
    <w:rsid w:val="00DB69B8"/>
    <w:rsid w:val="00DB6E5D"/>
    <w:rsid w:val="00DB70F8"/>
    <w:rsid w:val="00DB715B"/>
    <w:rsid w:val="00DB72D6"/>
    <w:rsid w:val="00DB7692"/>
    <w:rsid w:val="00DB7EA4"/>
    <w:rsid w:val="00DB8269"/>
    <w:rsid w:val="00DC012A"/>
    <w:rsid w:val="00DC0458"/>
    <w:rsid w:val="00DC05E4"/>
    <w:rsid w:val="00DC07C8"/>
    <w:rsid w:val="00DC081E"/>
    <w:rsid w:val="00DC0823"/>
    <w:rsid w:val="00DC08C6"/>
    <w:rsid w:val="00DC0C56"/>
    <w:rsid w:val="00DC0DAD"/>
    <w:rsid w:val="00DC0DE1"/>
    <w:rsid w:val="00DC0FA5"/>
    <w:rsid w:val="00DC0FC8"/>
    <w:rsid w:val="00DC1047"/>
    <w:rsid w:val="00DC10B3"/>
    <w:rsid w:val="00DC1241"/>
    <w:rsid w:val="00DC135A"/>
    <w:rsid w:val="00DC142F"/>
    <w:rsid w:val="00DC1535"/>
    <w:rsid w:val="00DC1E95"/>
    <w:rsid w:val="00DC22C2"/>
    <w:rsid w:val="00DC23E3"/>
    <w:rsid w:val="00DC2472"/>
    <w:rsid w:val="00DC2A93"/>
    <w:rsid w:val="00DC2BE2"/>
    <w:rsid w:val="00DC2C86"/>
    <w:rsid w:val="00DC2E19"/>
    <w:rsid w:val="00DC31E5"/>
    <w:rsid w:val="00DC33B0"/>
    <w:rsid w:val="00DC3435"/>
    <w:rsid w:val="00DC34FA"/>
    <w:rsid w:val="00DC367C"/>
    <w:rsid w:val="00DC36A1"/>
    <w:rsid w:val="00DC3A2D"/>
    <w:rsid w:val="00DC4258"/>
    <w:rsid w:val="00DC482C"/>
    <w:rsid w:val="00DC4D1E"/>
    <w:rsid w:val="00DC5030"/>
    <w:rsid w:val="00DC5158"/>
    <w:rsid w:val="00DC530E"/>
    <w:rsid w:val="00DC556C"/>
    <w:rsid w:val="00DC577B"/>
    <w:rsid w:val="00DC57C5"/>
    <w:rsid w:val="00DC59D5"/>
    <w:rsid w:val="00DC5A14"/>
    <w:rsid w:val="00DC5AC4"/>
    <w:rsid w:val="00DC5FF7"/>
    <w:rsid w:val="00DC61B0"/>
    <w:rsid w:val="00DC63CD"/>
    <w:rsid w:val="00DC67F7"/>
    <w:rsid w:val="00DC6AAF"/>
    <w:rsid w:val="00DC6CC7"/>
    <w:rsid w:val="00DC75DB"/>
    <w:rsid w:val="00DC7647"/>
    <w:rsid w:val="00DC7726"/>
    <w:rsid w:val="00DD001F"/>
    <w:rsid w:val="00DD0357"/>
    <w:rsid w:val="00DD0787"/>
    <w:rsid w:val="00DD0A7E"/>
    <w:rsid w:val="00DD0E1B"/>
    <w:rsid w:val="00DD0FB0"/>
    <w:rsid w:val="00DD107E"/>
    <w:rsid w:val="00DD12D4"/>
    <w:rsid w:val="00DD181F"/>
    <w:rsid w:val="00DD186F"/>
    <w:rsid w:val="00DD188D"/>
    <w:rsid w:val="00DD1957"/>
    <w:rsid w:val="00DD1C00"/>
    <w:rsid w:val="00DD1F02"/>
    <w:rsid w:val="00DD246E"/>
    <w:rsid w:val="00DD2596"/>
    <w:rsid w:val="00DD276E"/>
    <w:rsid w:val="00DD27DF"/>
    <w:rsid w:val="00DD2A1A"/>
    <w:rsid w:val="00DD2CEA"/>
    <w:rsid w:val="00DD2E45"/>
    <w:rsid w:val="00DD2F2E"/>
    <w:rsid w:val="00DD2FF1"/>
    <w:rsid w:val="00DD3588"/>
    <w:rsid w:val="00DD3BB5"/>
    <w:rsid w:val="00DD3E5A"/>
    <w:rsid w:val="00DD400E"/>
    <w:rsid w:val="00DD42C1"/>
    <w:rsid w:val="00DD4845"/>
    <w:rsid w:val="00DD4B42"/>
    <w:rsid w:val="00DD4EBC"/>
    <w:rsid w:val="00DD4ECC"/>
    <w:rsid w:val="00DD4ED5"/>
    <w:rsid w:val="00DD4F2B"/>
    <w:rsid w:val="00DD4F7A"/>
    <w:rsid w:val="00DD5301"/>
    <w:rsid w:val="00DD5380"/>
    <w:rsid w:val="00DD5544"/>
    <w:rsid w:val="00DD58B8"/>
    <w:rsid w:val="00DD5E52"/>
    <w:rsid w:val="00DD5F47"/>
    <w:rsid w:val="00DD60C7"/>
    <w:rsid w:val="00DD6261"/>
    <w:rsid w:val="00DD6452"/>
    <w:rsid w:val="00DD64D5"/>
    <w:rsid w:val="00DD64F6"/>
    <w:rsid w:val="00DD6830"/>
    <w:rsid w:val="00DD68B6"/>
    <w:rsid w:val="00DD6A3B"/>
    <w:rsid w:val="00DD6B89"/>
    <w:rsid w:val="00DD6BF7"/>
    <w:rsid w:val="00DD6D7D"/>
    <w:rsid w:val="00DD6E3B"/>
    <w:rsid w:val="00DD7946"/>
    <w:rsid w:val="00DD7B4A"/>
    <w:rsid w:val="00DD7FC9"/>
    <w:rsid w:val="00DE01C7"/>
    <w:rsid w:val="00DE03A3"/>
    <w:rsid w:val="00DE05EF"/>
    <w:rsid w:val="00DE0787"/>
    <w:rsid w:val="00DE096B"/>
    <w:rsid w:val="00DE0A86"/>
    <w:rsid w:val="00DE0D8E"/>
    <w:rsid w:val="00DE105E"/>
    <w:rsid w:val="00DE14DC"/>
    <w:rsid w:val="00DE14E1"/>
    <w:rsid w:val="00DE162B"/>
    <w:rsid w:val="00DE1A0E"/>
    <w:rsid w:val="00DE20FB"/>
    <w:rsid w:val="00DE21F3"/>
    <w:rsid w:val="00DE2482"/>
    <w:rsid w:val="00DE26F1"/>
    <w:rsid w:val="00DE3252"/>
    <w:rsid w:val="00DE350F"/>
    <w:rsid w:val="00DE36D2"/>
    <w:rsid w:val="00DE3DB3"/>
    <w:rsid w:val="00DE3FC7"/>
    <w:rsid w:val="00DE4003"/>
    <w:rsid w:val="00DE4070"/>
    <w:rsid w:val="00DE407A"/>
    <w:rsid w:val="00DE4304"/>
    <w:rsid w:val="00DE4354"/>
    <w:rsid w:val="00DE4870"/>
    <w:rsid w:val="00DE4969"/>
    <w:rsid w:val="00DE4A37"/>
    <w:rsid w:val="00DE53C6"/>
    <w:rsid w:val="00DE5602"/>
    <w:rsid w:val="00DE5890"/>
    <w:rsid w:val="00DE5DCD"/>
    <w:rsid w:val="00DE5EE8"/>
    <w:rsid w:val="00DE6209"/>
    <w:rsid w:val="00DE6614"/>
    <w:rsid w:val="00DE66DD"/>
    <w:rsid w:val="00DE675C"/>
    <w:rsid w:val="00DE691F"/>
    <w:rsid w:val="00DE6A29"/>
    <w:rsid w:val="00DE6B40"/>
    <w:rsid w:val="00DE6B7D"/>
    <w:rsid w:val="00DE6BFB"/>
    <w:rsid w:val="00DE70BC"/>
    <w:rsid w:val="00DE7315"/>
    <w:rsid w:val="00DE7989"/>
    <w:rsid w:val="00DE7B44"/>
    <w:rsid w:val="00DE7D7A"/>
    <w:rsid w:val="00DE7DE8"/>
    <w:rsid w:val="00DE7E47"/>
    <w:rsid w:val="00DE7F7E"/>
    <w:rsid w:val="00DF0146"/>
    <w:rsid w:val="00DF0426"/>
    <w:rsid w:val="00DF0C95"/>
    <w:rsid w:val="00DF14EE"/>
    <w:rsid w:val="00DF1644"/>
    <w:rsid w:val="00DF17A0"/>
    <w:rsid w:val="00DF1819"/>
    <w:rsid w:val="00DF1A0F"/>
    <w:rsid w:val="00DF1B19"/>
    <w:rsid w:val="00DF1B48"/>
    <w:rsid w:val="00DF1D94"/>
    <w:rsid w:val="00DF1DF9"/>
    <w:rsid w:val="00DF2604"/>
    <w:rsid w:val="00DF2705"/>
    <w:rsid w:val="00DF29A3"/>
    <w:rsid w:val="00DF2EEE"/>
    <w:rsid w:val="00DF2F7E"/>
    <w:rsid w:val="00DF2F8C"/>
    <w:rsid w:val="00DF2FA8"/>
    <w:rsid w:val="00DF33A6"/>
    <w:rsid w:val="00DF3726"/>
    <w:rsid w:val="00DF3ABB"/>
    <w:rsid w:val="00DF44F1"/>
    <w:rsid w:val="00DF486B"/>
    <w:rsid w:val="00DF48BC"/>
    <w:rsid w:val="00DF49CD"/>
    <w:rsid w:val="00DF4DD1"/>
    <w:rsid w:val="00DF52EB"/>
    <w:rsid w:val="00DF547B"/>
    <w:rsid w:val="00DF569B"/>
    <w:rsid w:val="00DF5870"/>
    <w:rsid w:val="00DF58B5"/>
    <w:rsid w:val="00DF58DA"/>
    <w:rsid w:val="00DF5A87"/>
    <w:rsid w:val="00DF5C21"/>
    <w:rsid w:val="00DF5DB0"/>
    <w:rsid w:val="00DF5FF5"/>
    <w:rsid w:val="00DF604E"/>
    <w:rsid w:val="00DF629B"/>
    <w:rsid w:val="00DF64E4"/>
    <w:rsid w:val="00DF681A"/>
    <w:rsid w:val="00DF695B"/>
    <w:rsid w:val="00DF6D50"/>
    <w:rsid w:val="00DF77D2"/>
    <w:rsid w:val="00DF78BA"/>
    <w:rsid w:val="00DF7ABF"/>
    <w:rsid w:val="00DF7C47"/>
    <w:rsid w:val="00DF7D41"/>
    <w:rsid w:val="00DF7E2C"/>
    <w:rsid w:val="00DF7F11"/>
    <w:rsid w:val="00E00831"/>
    <w:rsid w:val="00E009A7"/>
    <w:rsid w:val="00E00A65"/>
    <w:rsid w:val="00E00B18"/>
    <w:rsid w:val="00E00B33"/>
    <w:rsid w:val="00E00B46"/>
    <w:rsid w:val="00E00B91"/>
    <w:rsid w:val="00E00BD7"/>
    <w:rsid w:val="00E00CD9"/>
    <w:rsid w:val="00E0102E"/>
    <w:rsid w:val="00E01042"/>
    <w:rsid w:val="00E012A1"/>
    <w:rsid w:val="00E02088"/>
    <w:rsid w:val="00E0220D"/>
    <w:rsid w:val="00E0254B"/>
    <w:rsid w:val="00E02691"/>
    <w:rsid w:val="00E02778"/>
    <w:rsid w:val="00E03950"/>
    <w:rsid w:val="00E0399A"/>
    <w:rsid w:val="00E03E00"/>
    <w:rsid w:val="00E03F0D"/>
    <w:rsid w:val="00E03FE1"/>
    <w:rsid w:val="00E0405E"/>
    <w:rsid w:val="00E04241"/>
    <w:rsid w:val="00E0437B"/>
    <w:rsid w:val="00E043E9"/>
    <w:rsid w:val="00E044A9"/>
    <w:rsid w:val="00E045A4"/>
    <w:rsid w:val="00E04825"/>
    <w:rsid w:val="00E0484E"/>
    <w:rsid w:val="00E04870"/>
    <w:rsid w:val="00E049F2"/>
    <w:rsid w:val="00E04A3D"/>
    <w:rsid w:val="00E04BEB"/>
    <w:rsid w:val="00E04FC7"/>
    <w:rsid w:val="00E05182"/>
    <w:rsid w:val="00E0563D"/>
    <w:rsid w:val="00E05723"/>
    <w:rsid w:val="00E05C07"/>
    <w:rsid w:val="00E05D24"/>
    <w:rsid w:val="00E05D66"/>
    <w:rsid w:val="00E0698E"/>
    <w:rsid w:val="00E06A0F"/>
    <w:rsid w:val="00E06AB9"/>
    <w:rsid w:val="00E06CDB"/>
    <w:rsid w:val="00E073B9"/>
    <w:rsid w:val="00E07824"/>
    <w:rsid w:val="00E07881"/>
    <w:rsid w:val="00E0798C"/>
    <w:rsid w:val="00E07CBC"/>
    <w:rsid w:val="00E07CDB"/>
    <w:rsid w:val="00E100C8"/>
    <w:rsid w:val="00E10123"/>
    <w:rsid w:val="00E10660"/>
    <w:rsid w:val="00E108CC"/>
    <w:rsid w:val="00E10976"/>
    <w:rsid w:val="00E10DE4"/>
    <w:rsid w:val="00E11054"/>
    <w:rsid w:val="00E1114B"/>
    <w:rsid w:val="00E11A82"/>
    <w:rsid w:val="00E11A88"/>
    <w:rsid w:val="00E11B06"/>
    <w:rsid w:val="00E11BB3"/>
    <w:rsid w:val="00E11D90"/>
    <w:rsid w:val="00E11F2A"/>
    <w:rsid w:val="00E122D5"/>
    <w:rsid w:val="00E1294D"/>
    <w:rsid w:val="00E12A1B"/>
    <w:rsid w:val="00E12A68"/>
    <w:rsid w:val="00E12A89"/>
    <w:rsid w:val="00E12FE3"/>
    <w:rsid w:val="00E1387C"/>
    <w:rsid w:val="00E13AC8"/>
    <w:rsid w:val="00E13B04"/>
    <w:rsid w:val="00E13CE3"/>
    <w:rsid w:val="00E13EE8"/>
    <w:rsid w:val="00E1403F"/>
    <w:rsid w:val="00E14192"/>
    <w:rsid w:val="00E1465B"/>
    <w:rsid w:val="00E146D9"/>
    <w:rsid w:val="00E14C82"/>
    <w:rsid w:val="00E14D5F"/>
    <w:rsid w:val="00E14E21"/>
    <w:rsid w:val="00E1513F"/>
    <w:rsid w:val="00E152EA"/>
    <w:rsid w:val="00E1533D"/>
    <w:rsid w:val="00E15584"/>
    <w:rsid w:val="00E15858"/>
    <w:rsid w:val="00E15C9E"/>
    <w:rsid w:val="00E15D68"/>
    <w:rsid w:val="00E15EF2"/>
    <w:rsid w:val="00E161B7"/>
    <w:rsid w:val="00E162BC"/>
    <w:rsid w:val="00E16423"/>
    <w:rsid w:val="00E16662"/>
    <w:rsid w:val="00E16859"/>
    <w:rsid w:val="00E16875"/>
    <w:rsid w:val="00E16911"/>
    <w:rsid w:val="00E17074"/>
    <w:rsid w:val="00E17464"/>
    <w:rsid w:val="00E175DC"/>
    <w:rsid w:val="00E1768E"/>
    <w:rsid w:val="00E176C2"/>
    <w:rsid w:val="00E17824"/>
    <w:rsid w:val="00E17A14"/>
    <w:rsid w:val="00E17BEB"/>
    <w:rsid w:val="00E17C44"/>
    <w:rsid w:val="00E17D98"/>
    <w:rsid w:val="00E200E0"/>
    <w:rsid w:val="00E202AA"/>
    <w:rsid w:val="00E2051C"/>
    <w:rsid w:val="00E20566"/>
    <w:rsid w:val="00E2074C"/>
    <w:rsid w:val="00E20BF9"/>
    <w:rsid w:val="00E20C9E"/>
    <w:rsid w:val="00E20DB4"/>
    <w:rsid w:val="00E21126"/>
    <w:rsid w:val="00E21232"/>
    <w:rsid w:val="00E215B5"/>
    <w:rsid w:val="00E215E0"/>
    <w:rsid w:val="00E2167A"/>
    <w:rsid w:val="00E218E5"/>
    <w:rsid w:val="00E21B27"/>
    <w:rsid w:val="00E22006"/>
    <w:rsid w:val="00E220A8"/>
    <w:rsid w:val="00E2210B"/>
    <w:rsid w:val="00E2212F"/>
    <w:rsid w:val="00E22213"/>
    <w:rsid w:val="00E224AE"/>
    <w:rsid w:val="00E22633"/>
    <w:rsid w:val="00E22796"/>
    <w:rsid w:val="00E22CA0"/>
    <w:rsid w:val="00E230AC"/>
    <w:rsid w:val="00E231D4"/>
    <w:rsid w:val="00E23404"/>
    <w:rsid w:val="00E2376D"/>
    <w:rsid w:val="00E2383E"/>
    <w:rsid w:val="00E238A4"/>
    <w:rsid w:val="00E23BA6"/>
    <w:rsid w:val="00E23D6F"/>
    <w:rsid w:val="00E23E44"/>
    <w:rsid w:val="00E24426"/>
    <w:rsid w:val="00E24778"/>
    <w:rsid w:val="00E2492B"/>
    <w:rsid w:val="00E24A2A"/>
    <w:rsid w:val="00E24C3F"/>
    <w:rsid w:val="00E25545"/>
    <w:rsid w:val="00E25739"/>
    <w:rsid w:val="00E257F7"/>
    <w:rsid w:val="00E25829"/>
    <w:rsid w:val="00E259AE"/>
    <w:rsid w:val="00E25A50"/>
    <w:rsid w:val="00E25A5E"/>
    <w:rsid w:val="00E25C47"/>
    <w:rsid w:val="00E25FF1"/>
    <w:rsid w:val="00E26EC0"/>
    <w:rsid w:val="00E27001"/>
    <w:rsid w:val="00E27329"/>
    <w:rsid w:val="00E27548"/>
    <w:rsid w:val="00E27940"/>
    <w:rsid w:val="00E27B8E"/>
    <w:rsid w:val="00E27BD1"/>
    <w:rsid w:val="00E27D67"/>
    <w:rsid w:val="00E27E36"/>
    <w:rsid w:val="00E30062"/>
    <w:rsid w:val="00E30093"/>
    <w:rsid w:val="00E3045B"/>
    <w:rsid w:val="00E307A0"/>
    <w:rsid w:val="00E307DC"/>
    <w:rsid w:val="00E30C42"/>
    <w:rsid w:val="00E31393"/>
    <w:rsid w:val="00E31617"/>
    <w:rsid w:val="00E319BA"/>
    <w:rsid w:val="00E31B04"/>
    <w:rsid w:val="00E31BEA"/>
    <w:rsid w:val="00E31EF6"/>
    <w:rsid w:val="00E31F87"/>
    <w:rsid w:val="00E320C0"/>
    <w:rsid w:val="00E320FC"/>
    <w:rsid w:val="00E321A3"/>
    <w:rsid w:val="00E32749"/>
    <w:rsid w:val="00E328E8"/>
    <w:rsid w:val="00E33AE5"/>
    <w:rsid w:val="00E33BAE"/>
    <w:rsid w:val="00E33BB4"/>
    <w:rsid w:val="00E33C0D"/>
    <w:rsid w:val="00E33D38"/>
    <w:rsid w:val="00E3407F"/>
    <w:rsid w:val="00E3413D"/>
    <w:rsid w:val="00E341EC"/>
    <w:rsid w:val="00E3457E"/>
    <w:rsid w:val="00E3499F"/>
    <w:rsid w:val="00E34DE6"/>
    <w:rsid w:val="00E3513C"/>
    <w:rsid w:val="00E3519E"/>
    <w:rsid w:val="00E352D9"/>
    <w:rsid w:val="00E353CF"/>
    <w:rsid w:val="00E355C0"/>
    <w:rsid w:val="00E3560D"/>
    <w:rsid w:val="00E35886"/>
    <w:rsid w:val="00E35B6B"/>
    <w:rsid w:val="00E35DBC"/>
    <w:rsid w:val="00E35E91"/>
    <w:rsid w:val="00E35EEA"/>
    <w:rsid w:val="00E360D3"/>
    <w:rsid w:val="00E360ED"/>
    <w:rsid w:val="00E369B8"/>
    <w:rsid w:val="00E36A29"/>
    <w:rsid w:val="00E36AB0"/>
    <w:rsid w:val="00E36DF1"/>
    <w:rsid w:val="00E36FF3"/>
    <w:rsid w:val="00E373CE"/>
    <w:rsid w:val="00E3753E"/>
    <w:rsid w:val="00E3768E"/>
    <w:rsid w:val="00E378A4"/>
    <w:rsid w:val="00E378D5"/>
    <w:rsid w:val="00E37B00"/>
    <w:rsid w:val="00E37B6C"/>
    <w:rsid w:val="00E3BFC4"/>
    <w:rsid w:val="00E3F5C4"/>
    <w:rsid w:val="00E40142"/>
    <w:rsid w:val="00E402A9"/>
    <w:rsid w:val="00E402B6"/>
    <w:rsid w:val="00E403A1"/>
    <w:rsid w:val="00E406D2"/>
    <w:rsid w:val="00E4085F"/>
    <w:rsid w:val="00E40924"/>
    <w:rsid w:val="00E40AC0"/>
    <w:rsid w:val="00E40C89"/>
    <w:rsid w:val="00E40CCF"/>
    <w:rsid w:val="00E4108A"/>
    <w:rsid w:val="00E41392"/>
    <w:rsid w:val="00E41655"/>
    <w:rsid w:val="00E4176E"/>
    <w:rsid w:val="00E417E9"/>
    <w:rsid w:val="00E41A17"/>
    <w:rsid w:val="00E42205"/>
    <w:rsid w:val="00E42228"/>
    <w:rsid w:val="00E42678"/>
    <w:rsid w:val="00E426DC"/>
    <w:rsid w:val="00E42706"/>
    <w:rsid w:val="00E42D88"/>
    <w:rsid w:val="00E43043"/>
    <w:rsid w:val="00E432D9"/>
    <w:rsid w:val="00E43E5F"/>
    <w:rsid w:val="00E43F64"/>
    <w:rsid w:val="00E442BE"/>
    <w:rsid w:val="00E4435E"/>
    <w:rsid w:val="00E44693"/>
    <w:rsid w:val="00E4489D"/>
    <w:rsid w:val="00E44BB2"/>
    <w:rsid w:val="00E4512E"/>
    <w:rsid w:val="00E45692"/>
    <w:rsid w:val="00E458BB"/>
    <w:rsid w:val="00E45905"/>
    <w:rsid w:val="00E45B52"/>
    <w:rsid w:val="00E45CB1"/>
    <w:rsid w:val="00E4607B"/>
    <w:rsid w:val="00E46377"/>
    <w:rsid w:val="00E46491"/>
    <w:rsid w:val="00E466C4"/>
    <w:rsid w:val="00E46B5A"/>
    <w:rsid w:val="00E46C38"/>
    <w:rsid w:val="00E46E38"/>
    <w:rsid w:val="00E46F1F"/>
    <w:rsid w:val="00E46F98"/>
    <w:rsid w:val="00E47071"/>
    <w:rsid w:val="00E47523"/>
    <w:rsid w:val="00E47C27"/>
    <w:rsid w:val="00E504CD"/>
    <w:rsid w:val="00E50589"/>
    <w:rsid w:val="00E50706"/>
    <w:rsid w:val="00E507B4"/>
    <w:rsid w:val="00E50A0F"/>
    <w:rsid w:val="00E50A31"/>
    <w:rsid w:val="00E50A6C"/>
    <w:rsid w:val="00E50C74"/>
    <w:rsid w:val="00E50C7B"/>
    <w:rsid w:val="00E50CE1"/>
    <w:rsid w:val="00E50E84"/>
    <w:rsid w:val="00E50F41"/>
    <w:rsid w:val="00E50F55"/>
    <w:rsid w:val="00E512B5"/>
    <w:rsid w:val="00E513B5"/>
    <w:rsid w:val="00E5200C"/>
    <w:rsid w:val="00E522EA"/>
    <w:rsid w:val="00E523F9"/>
    <w:rsid w:val="00E52513"/>
    <w:rsid w:val="00E52607"/>
    <w:rsid w:val="00E527F6"/>
    <w:rsid w:val="00E52877"/>
    <w:rsid w:val="00E52878"/>
    <w:rsid w:val="00E52996"/>
    <w:rsid w:val="00E52D91"/>
    <w:rsid w:val="00E52F6E"/>
    <w:rsid w:val="00E53088"/>
    <w:rsid w:val="00E534F9"/>
    <w:rsid w:val="00E5381C"/>
    <w:rsid w:val="00E53A5A"/>
    <w:rsid w:val="00E53AB8"/>
    <w:rsid w:val="00E53C05"/>
    <w:rsid w:val="00E53FB3"/>
    <w:rsid w:val="00E54418"/>
    <w:rsid w:val="00E548F9"/>
    <w:rsid w:val="00E54AA2"/>
    <w:rsid w:val="00E54BCD"/>
    <w:rsid w:val="00E54DCA"/>
    <w:rsid w:val="00E54E54"/>
    <w:rsid w:val="00E54EA3"/>
    <w:rsid w:val="00E54FE2"/>
    <w:rsid w:val="00E5523A"/>
    <w:rsid w:val="00E5551E"/>
    <w:rsid w:val="00E55804"/>
    <w:rsid w:val="00E560FF"/>
    <w:rsid w:val="00E56178"/>
    <w:rsid w:val="00E561FE"/>
    <w:rsid w:val="00E563BF"/>
    <w:rsid w:val="00E5660E"/>
    <w:rsid w:val="00E566B3"/>
    <w:rsid w:val="00E5684A"/>
    <w:rsid w:val="00E57291"/>
    <w:rsid w:val="00E574BE"/>
    <w:rsid w:val="00E578AD"/>
    <w:rsid w:val="00E57961"/>
    <w:rsid w:val="00E600FF"/>
    <w:rsid w:val="00E605DB"/>
    <w:rsid w:val="00E607D0"/>
    <w:rsid w:val="00E60DB2"/>
    <w:rsid w:val="00E60EFC"/>
    <w:rsid w:val="00E61080"/>
    <w:rsid w:val="00E61264"/>
    <w:rsid w:val="00E6180F"/>
    <w:rsid w:val="00E61846"/>
    <w:rsid w:val="00E61B24"/>
    <w:rsid w:val="00E61C0C"/>
    <w:rsid w:val="00E61CD7"/>
    <w:rsid w:val="00E61DFA"/>
    <w:rsid w:val="00E61FD7"/>
    <w:rsid w:val="00E62632"/>
    <w:rsid w:val="00E62B25"/>
    <w:rsid w:val="00E62DF9"/>
    <w:rsid w:val="00E62E7C"/>
    <w:rsid w:val="00E630B6"/>
    <w:rsid w:val="00E63294"/>
    <w:rsid w:val="00E6372C"/>
    <w:rsid w:val="00E63F71"/>
    <w:rsid w:val="00E64702"/>
    <w:rsid w:val="00E653EA"/>
    <w:rsid w:val="00E65A07"/>
    <w:rsid w:val="00E65DA4"/>
    <w:rsid w:val="00E65DB6"/>
    <w:rsid w:val="00E65FBA"/>
    <w:rsid w:val="00E6616F"/>
    <w:rsid w:val="00E663D4"/>
    <w:rsid w:val="00E6652C"/>
    <w:rsid w:val="00E6692C"/>
    <w:rsid w:val="00E66A4E"/>
    <w:rsid w:val="00E66B0F"/>
    <w:rsid w:val="00E66D74"/>
    <w:rsid w:val="00E66F92"/>
    <w:rsid w:val="00E67096"/>
    <w:rsid w:val="00E67377"/>
    <w:rsid w:val="00E674CC"/>
    <w:rsid w:val="00E6796D"/>
    <w:rsid w:val="00E6D9ED"/>
    <w:rsid w:val="00E70392"/>
    <w:rsid w:val="00E70CAF"/>
    <w:rsid w:val="00E715CD"/>
    <w:rsid w:val="00E7222A"/>
    <w:rsid w:val="00E722A2"/>
    <w:rsid w:val="00E72457"/>
    <w:rsid w:val="00E727E3"/>
    <w:rsid w:val="00E72934"/>
    <w:rsid w:val="00E7333A"/>
    <w:rsid w:val="00E7358C"/>
    <w:rsid w:val="00E739DC"/>
    <w:rsid w:val="00E73A95"/>
    <w:rsid w:val="00E73BB2"/>
    <w:rsid w:val="00E73D4F"/>
    <w:rsid w:val="00E73DBE"/>
    <w:rsid w:val="00E743AF"/>
    <w:rsid w:val="00E74617"/>
    <w:rsid w:val="00E7497D"/>
    <w:rsid w:val="00E74B8A"/>
    <w:rsid w:val="00E74CAA"/>
    <w:rsid w:val="00E74EB1"/>
    <w:rsid w:val="00E74F26"/>
    <w:rsid w:val="00E74F63"/>
    <w:rsid w:val="00E74F76"/>
    <w:rsid w:val="00E74FCF"/>
    <w:rsid w:val="00E750B7"/>
    <w:rsid w:val="00E75559"/>
    <w:rsid w:val="00E759C9"/>
    <w:rsid w:val="00E75BA2"/>
    <w:rsid w:val="00E7608B"/>
    <w:rsid w:val="00E76150"/>
    <w:rsid w:val="00E7627C"/>
    <w:rsid w:val="00E76626"/>
    <w:rsid w:val="00E76651"/>
    <w:rsid w:val="00E7669B"/>
    <w:rsid w:val="00E76858"/>
    <w:rsid w:val="00E772CA"/>
    <w:rsid w:val="00E77CA3"/>
    <w:rsid w:val="00E80060"/>
    <w:rsid w:val="00E803CB"/>
    <w:rsid w:val="00E805A3"/>
    <w:rsid w:val="00E8085F"/>
    <w:rsid w:val="00E80F04"/>
    <w:rsid w:val="00E81130"/>
    <w:rsid w:val="00E811E5"/>
    <w:rsid w:val="00E8132B"/>
    <w:rsid w:val="00E81347"/>
    <w:rsid w:val="00E81571"/>
    <w:rsid w:val="00E81787"/>
    <w:rsid w:val="00E81871"/>
    <w:rsid w:val="00E8191E"/>
    <w:rsid w:val="00E81F65"/>
    <w:rsid w:val="00E8204B"/>
    <w:rsid w:val="00E822F4"/>
    <w:rsid w:val="00E824B0"/>
    <w:rsid w:val="00E82A2E"/>
    <w:rsid w:val="00E82B9F"/>
    <w:rsid w:val="00E83340"/>
    <w:rsid w:val="00E83643"/>
    <w:rsid w:val="00E83A10"/>
    <w:rsid w:val="00E841D7"/>
    <w:rsid w:val="00E84284"/>
    <w:rsid w:val="00E84932"/>
    <w:rsid w:val="00E849F6"/>
    <w:rsid w:val="00E84BA8"/>
    <w:rsid w:val="00E84BC9"/>
    <w:rsid w:val="00E85177"/>
    <w:rsid w:val="00E85182"/>
    <w:rsid w:val="00E8562E"/>
    <w:rsid w:val="00E858F6"/>
    <w:rsid w:val="00E859D3"/>
    <w:rsid w:val="00E859EE"/>
    <w:rsid w:val="00E85B17"/>
    <w:rsid w:val="00E86011"/>
    <w:rsid w:val="00E860E6"/>
    <w:rsid w:val="00E862CC"/>
    <w:rsid w:val="00E863BC"/>
    <w:rsid w:val="00E86429"/>
    <w:rsid w:val="00E865A9"/>
    <w:rsid w:val="00E86AA6"/>
    <w:rsid w:val="00E86ECE"/>
    <w:rsid w:val="00E86F7D"/>
    <w:rsid w:val="00E8723F"/>
    <w:rsid w:val="00E87383"/>
    <w:rsid w:val="00E873CB"/>
    <w:rsid w:val="00E87405"/>
    <w:rsid w:val="00E87AA3"/>
    <w:rsid w:val="00E87AC1"/>
    <w:rsid w:val="00E87D91"/>
    <w:rsid w:val="00E87FC4"/>
    <w:rsid w:val="00E8CEC0"/>
    <w:rsid w:val="00E904ED"/>
    <w:rsid w:val="00E9064D"/>
    <w:rsid w:val="00E907D1"/>
    <w:rsid w:val="00E90A2D"/>
    <w:rsid w:val="00E90A5C"/>
    <w:rsid w:val="00E90C7F"/>
    <w:rsid w:val="00E91142"/>
    <w:rsid w:val="00E912D0"/>
    <w:rsid w:val="00E9142A"/>
    <w:rsid w:val="00E91496"/>
    <w:rsid w:val="00E916B2"/>
    <w:rsid w:val="00E9189A"/>
    <w:rsid w:val="00E91C92"/>
    <w:rsid w:val="00E91CB4"/>
    <w:rsid w:val="00E91F35"/>
    <w:rsid w:val="00E91F49"/>
    <w:rsid w:val="00E921BD"/>
    <w:rsid w:val="00E9258C"/>
    <w:rsid w:val="00E925B9"/>
    <w:rsid w:val="00E926A8"/>
    <w:rsid w:val="00E92A94"/>
    <w:rsid w:val="00E92C70"/>
    <w:rsid w:val="00E92EE1"/>
    <w:rsid w:val="00E92F49"/>
    <w:rsid w:val="00E93B93"/>
    <w:rsid w:val="00E93E50"/>
    <w:rsid w:val="00E93E5A"/>
    <w:rsid w:val="00E94F69"/>
    <w:rsid w:val="00E950D6"/>
    <w:rsid w:val="00E955D7"/>
    <w:rsid w:val="00E95880"/>
    <w:rsid w:val="00E95D27"/>
    <w:rsid w:val="00E962FF"/>
    <w:rsid w:val="00E9648A"/>
    <w:rsid w:val="00E9666B"/>
    <w:rsid w:val="00E966C0"/>
    <w:rsid w:val="00E9678D"/>
    <w:rsid w:val="00E9698F"/>
    <w:rsid w:val="00E96C16"/>
    <w:rsid w:val="00E96C9C"/>
    <w:rsid w:val="00E97712"/>
    <w:rsid w:val="00E979E6"/>
    <w:rsid w:val="00E97A4C"/>
    <w:rsid w:val="00E97D46"/>
    <w:rsid w:val="00E97FA8"/>
    <w:rsid w:val="00EA03C7"/>
    <w:rsid w:val="00EA050D"/>
    <w:rsid w:val="00EA0903"/>
    <w:rsid w:val="00EA0911"/>
    <w:rsid w:val="00EA0A85"/>
    <w:rsid w:val="00EA0B48"/>
    <w:rsid w:val="00EA0CF8"/>
    <w:rsid w:val="00EA0E7B"/>
    <w:rsid w:val="00EA0EFF"/>
    <w:rsid w:val="00EA1059"/>
    <w:rsid w:val="00EA1118"/>
    <w:rsid w:val="00EA13C5"/>
    <w:rsid w:val="00EA13C6"/>
    <w:rsid w:val="00EA1920"/>
    <w:rsid w:val="00EA197C"/>
    <w:rsid w:val="00EA1A65"/>
    <w:rsid w:val="00EA1D81"/>
    <w:rsid w:val="00EA206A"/>
    <w:rsid w:val="00EA2134"/>
    <w:rsid w:val="00EA21DF"/>
    <w:rsid w:val="00EA223B"/>
    <w:rsid w:val="00EA231A"/>
    <w:rsid w:val="00EA2E0E"/>
    <w:rsid w:val="00EA2E4E"/>
    <w:rsid w:val="00EA318D"/>
    <w:rsid w:val="00EA321E"/>
    <w:rsid w:val="00EA3A50"/>
    <w:rsid w:val="00EA3AAE"/>
    <w:rsid w:val="00EA3C06"/>
    <w:rsid w:val="00EA449C"/>
    <w:rsid w:val="00EA455C"/>
    <w:rsid w:val="00EA461A"/>
    <w:rsid w:val="00EA463E"/>
    <w:rsid w:val="00EA4687"/>
    <w:rsid w:val="00EA476F"/>
    <w:rsid w:val="00EA49F8"/>
    <w:rsid w:val="00EA4A04"/>
    <w:rsid w:val="00EA4A9D"/>
    <w:rsid w:val="00EA4BA3"/>
    <w:rsid w:val="00EA4E1B"/>
    <w:rsid w:val="00EA6147"/>
    <w:rsid w:val="00EA6243"/>
    <w:rsid w:val="00EA67FC"/>
    <w:rsid w:val="00EA6863"/>
    <w:rsid w:val="00EA6C10"/>
    <w:rsid w:val="00EA7060"/>
    <w:rsid w:val="00EA75E8"/>
    <w:rsid w:val="00EA7685"/>
    <w:rsid w:val="00EA7B23"/>
    <w:rsid w:val="00EA7BCA"/>
    <w:rsid w:val="00EA7C28"/>
    <w:rsid w:val="00EA7CD1"/>
    <w:rsid w:val="00EA7EFD"/>
    <w:rsid w:val="00EB006E"/>
    <w:rsid w:val="00EB0A09"/>
    <w:rsid w:val="00EB0FA4"/>
    <w:rsid w:val="00EB1B58"/>
    <w:rsid w:val="00EB1BA3"/>
    <w:rsid w:val="00EB1D03"/>
    <w:rsid w:val="00EB20FE"/>
    <w:rsid w:val="00EB2755"/>
    <w:rsid w:val="00EB285D"/>
    <w:rsid w:val="00EB29D9"/>
    <w:rsid w:val="00EB2C0A"/>
    <w:rsid w:val="00EB3222"/>
    <w:rsid w:val="00EB34D2"/>
    <w:rsid w:val="00EB34EB"/>
    <w:rsid w:val="00EB362F"/>
    <w:rsid w:val="00EB38A4"/>
    <w:rsid w:val="00EB3C76"/>
    <w:rsid w:val="00EB3D66"/>
    <w:rsid w:val="00EB3E2D"/>
    <w:rsid w:val="00EB3ED1"/>
    <w:rsid w:val="00EB411E"/>
    <w:rsid w:val="00EB42BF"/>
    <w:rsid w:val="00EB4675"/>
    <w:rsid w:val="00EB47BC"/>
    <w:rsid w:val="00EB498B"/>
    <w:rsid w:val="00EB520B"/>
    <w:rsid w:val="00EB523A"/>
    <w:rsid w:val="00EB524E"/>
    <w:rsid w:val="00EB5265"/>
    <w:rsid w:val="00EB569B"/>
    <w:rsid w:val="00EB5A11"/>
    <w:rsid w:val="00EB5C78"/>
    <w:rsid w:val="00EB5D3F"/>
    <w:rsid w:val="00EB675C"/>
    <w:rsid w:val="00EB6B22"/>
    <w:rsid w:val="00EB6BD6"/>
    <w:rsid w:val="00EB6C8A"/>
    <w:rsid w:val="00EB6E43"/>
    <w:rsid w:val="00EB6EAE"/>
    <w:rsid w:val="00EB7270"/>
    <w:rsid w:val="00EB7621"/>
    <w:rsid w:val="00EB790D"/>
    <w:rsid w:val="00EB7BB1"/>
    <w:rsid w:val="00EB7CB6"/>
    <w:rsid w:val="00EB7D7B"/>
    <w:rsid w:val="00EB7E80"/>
    <w:rsid w:val="00EC0000"/>
    <w:rsid w:val="00EC0287"/>
    <w:rsid w:val="00EC02D9"/>
    <w:rsid w:val="00EC0365"/>
    <w:rsid w:val="00EC0391"/>
    <w:rsid w:val="00EC03F4"/>
    <w:rsid w:val="00EC0499"/>
    <w:rsid w:val="00EC0698"/>
    <w:rsid w:val="00EC070A"/>
    <w:rsid w:val="00EC070F"/>
    <w:rsid w:val="00EC09B5"/>
    <w:rsid w:val="00EC0B3C"/>
    <w:rsid w:val="00EC0C35"/>
    <w:rsid w:val="00EC0C46"/>
    <w:rsid w:val="00EC0D52"/>
    <w:rsid w:val="00EC0FE9"/>
    <w:rsid w:val="00EC1184"/>
    <w:rsid w:val="00EC145F"/>
    <w:rsid w:val="00EC14D5"/>
    <w:rsid w:val="00EC16E7"/>
    <w:rsid w:val="00EC17A3"/>
    <w:rsid w:val="00EC18E8"/>
    <w:rsid w:val="00EC1970"/>
    <w:rsid w:val="00EC19D8"/>
    <w:rsid w:val="00EC1A9B"/>
    <w:rsid w:val="00EC1AE4"/>
    <w:rsid w:val="00EC1AF6"/>
    <w:rsid w:val="00EC1D92"/>
    <w:rsid w:val="00EC2116"/>
    <w:rsid w:val="00EC252A"/>
    <w:rsid w:val="00EC2688"/>
    <w:rsid w:val="00EC3015"/>
    <w:rsid w:val="00EC31B9"/>
    <w:rsid w:val="00EC3236"/>
    <w:rsid w:val="00EC329D"/>
    <w:rsid w:val="00EC32B5"/>
    <w:rsid w:val="00EC331A"/>
    <w:rsid w:val="00EC33A5"/>
    <w:rsid w:val="00EC33EA"/>
    <w:rsid w:val="00EC3A0C"/>
    <w:rsid w:val="00EC3B51"/>
    <w:rsid w:val="00EC3E20"/>
    <w:rsid w:val="00EC3EF9"/>
    <w:rsid w:val="00EC4012"/>
    <w:rsid w:val="00EC4119"/>
    <w:rsid w:val="00EC4C8B"/>
    <w:rsid w:val="00EC4DB9"/>
    <w:rsid w:val="00EC5B15"/>
    <w:rsid w:val="00EC5F2B"/>
    <w:rsid w:val="00EC5F9A"/>
    <w:rsid w:val="00EC604F"/>
    <w:rsid w:val="00EC610F"/>
    <w:rsid w:val="00EC64A6"/>
    <w:rsid w:val="00EC675F"/>
    <w:rsid w:val="00EC6B4A"/>
    <w:rsid w:val="00EC6CF3"/>
    <w:rsid w:val="00EC6E8A"/>
    <w:rsid w:val="00EC7052"/>
    <w:rsid w:val="00EC7616"/>
    <w:rsid w:val="00ED0104"/>
    <w:rsid w:val="00ED0537"/>
    <w:rsid w:val="00ED06E2"/>
    <w:rsid w:val="00ED0A06"/>
    <w:rsid w:val="00ED0DA8"/>
    <w:rsid w:val="00ED0F2B"/>
    <w:rsid w:val="00ED1007"/>
    <w:rsid w:val="00ED14A0"/>
    <w:rsid w:val="00ED15CF"/>
    <w:rsid w:val="00ED1A7E"/>
    <w:rsid w:val="00ED1BB2"/>
    <w:rsid w:val="00ED1C5F"/>
    <w:rsid w:val="00ED1DAC"/>
    <w:rsid w:val="00ED1DF1"/>
    <w:rsid w:val="00ED1F26"/>
    <w:rsid w:val="00ED2066"/>
    <w:rsid w:val="00ED2077"/>
    <w:rsid w:val="00ED22DF"/>
    <w:rsid w:val="00ED2318"/>
    <w:rsid w:val="00ED2368"/>
    <w:rsid w:val="00ED2507"/>
    <w:rsid w:val="00ED2BA2"/>
    <w:rsid w:val="00ED2DD6"/>
    <w:rsid w:val="00ED2E69"/>
    <w:rsid w:val="00ED30C8"/>
    <w:rsid w:val="00ED3105"/>
    <w:rsid w:val="00ED334F"/>
    <w:rsid w:val="00ED3446"/>
    <w:rsid w:val="00ED3675"/>
    <w:rsid w:val="00ED37FA"/>
    <w:rsid w:val="00ED39A7"/>
    <w:rsid w:val="00ED3A6F"/>
    <w:rsid w:val="00ED3DFC"/>
    <w:rsid w:val="00ED412D"/>
    <w:rsid w:val="00ED4297"/>
    <w:rsid w:val="00ED44B3"/>
    <w:rsid w:val="00ED46A3"/>
    <w:rsid w:val="00ED4AE8"/>
    <w:rsid w:val="00ED4C8A"/>
    <w:rsid w:val="00ED4E06"/>
    <w:rsid w:val="00ED5B2E"/>
    <w:rsid w:val="00ED5DF6"/>
    <w:rsid w:val="00ED5ED0"/>
    <w:rsid w:val="00ED5F63"/>
    <w:rsid w:val="00ED6248"/>
    <w:rsid w:val="00ED62D4"/>
    <w:rsid w:val="00ED63CA"/>
    <w:rsid w:val="00ED655D"/>
    <w:rsid w:val="00ED6678"/>
    <w:rsid w:val="00ED6B0D"/>
    <w:rsid w:val="00ED6C16"/>
    <w:rsid w:val="00ED70FC"/>
    <w:rsid w:val="00ED74E0"/>
    <w:rsid w:val="00ED78BC"/>
    <w:rsid w:val="00ED79CC"/>
    <w:rsid w:val="00ED7E00"/>
    <w:rsid w:val="00ED7EB9"/>
    <w:rsid w:val="00ED7F66"/>
    <w:rsid w:val="00EDDCED"/>
    <w:rsid w:val="00EDF1C9"/>
    <w:rsid w:val="00EE026D"/>
    <w:rsid w:val="00EE02FC"/>
    <w:rsid w:val="00EE04D3"/>
    <w:rsid w:val="00EE071B"/>
    <w:rsid w:val="00EE09C6"/>
    <w:rsid w:val="00EE0A59"/>
    <w:rsid w:val="00EE0AD1"/>
    <w:rsid w:val="00EE0DD2"/>
    <w:rsid w:val="00EE112F"/>
    <w:rsid w:val="00EE133D"/>
    <w:rsid w:val="00EE153A"/>
    <w:rsid w:val="00EE1872"/>
    <w:rsid w:val="00EE1A3D"/>
    <w:rsid w:val="00EE1AEA"/>
    <w:rsid w:val="00EE22E3"/>
    <w:rsid w:val="00EE2605"/>
    <w:rsid w:val="00EE2655"/>
    <w:rsid w:val="00EE293C"/>
    <w:rsid w:val="00EE2BB7"/>
    <w:rsid w:val="00EE2C90"/>
    <w:rsid w:val="00EE2FD6"/>
    <w:rsid w:val="00EE319B"/>
    <w:rsid w:val="00EE325C"/>
    <w:rsid w:val="00EE3A0B"/>
    <w:rsid w:val="00EE3B10"/>
    <w:rsid w:val="00EE3E45"/>
    <w:rsid w:val="00EE3E94"/>
    <w:rsid w:val="00EE3EB4"/>
    <w:rsid w:val="00EE3F71"/>
    <w:rsid w:val="00EE43D1"/>
    <w:rsid w:val="00EE4400"/>
    <w:rsid w:val="00EE44B4"/>
    <w:rsid w:val="00EE4871"/>
    <w:rsid w:val="00EE4A4F"/>
    <w:rsid w:val="00EE4C3F"/>
    <w:rsid w:val="00EE4E67"/>
    <w:rsid w:val="00EE52BE"/>
    <w:rsid w:val="00EE53F1"/>
    <w:rsid w:val="00EE54D6"/>
    <w:rsid w:val="00EE5516"/>
    <w:rsid w:val="00EE57DC"/>
    <w:rsid w:val="00EE596C"/>
    <w:rsid w:val="00EE6126"/>
    <w:rsid w:val="00EE6D58"/>
    <w:rsid w:val="00EE6E6C"/>
    <w:rsid w:val="00EE6E93"/>
    <w:rsid w:val="00EE6EAD"/>
    <w:rsid w:val="00EE7095"/>
    <w:rsid w:val="00EE7352"/>
    <w:rsid w:val="00EE751C"/>
    <w:rsid w:val="00EE7A94"/>
    <w:rsid w:val="00EE7AEA"/>
    <w:rsid w:val="00EE7C3C"/>
    <w:rsid w:val="00EE7D6A"/>
    <w:rsid w:val="00EE7DF3"/>
    <w:rsid w:val="00EE98E1"/>
    <w:rsid w:val="00EF041A"/>
    <w:rsid w:val="00EF0479"/>
    <w:rsid w:val="00EF08A4"/>
    <w:rsid w:val="00EF0CD1"/>
    <w:rsid w:val="00EF0D1F"/>
    <w:rsid w:val="00EF1235"/>
    <w:rsid w:val="00EF124B"/>
    <w:rsid w:val="00EF131A"/>
    <w:rsid w:val="00EF17FE"/>
    <w:rsid w:val="00EF1A09"/>
    <w:rsid w:val="00EF1C73"/>
    <w:rsid w:val="00EF1EE3"/>
    <w:rsid w:val="00EF263D"/>
    <w:rsid w:val="00EF26F5"/>
    <w:rsid w:val="00EF2C96"/>
    <w:rsid w:val="00EF2FB9"/>
    <w:rsid w:val="00EF324E"/>
    <w:rsid w:val="00EF32D3"/>
    <w:rsid w:val="00EF3580"/>
    <w:rsid w:val="00EF378B"/>
    <w:rsid w:val="00EF38A2"/>
    <w:rsid w:val="00EF38D9"/>
    <w:rsid w:val="00EF3EDE"/>
    <w:rsid w:val="00EF4089"/>
    <w:rsid w:val="00EF42AD"/>
    <w:rsid w:val="00EF439D"/>
    <w:rsid w:val="00EF4463"/>
    <w:rsid w:val="00EF4501"/>
    <w:rsid w:val="00EF4E4B"/>
    <w:rsid w:val="00EF4ED6"/>
    <w:rsid w:val="00EF4FF6"/>
    <w:rsid w:val="00EF517D"/>
    <w:rsid w:val="00EF51BB"/>
    <w:rsid w:val="00EF565A"/>
    <w:rsid w:val="00EF5ABC"/>
    <w:rsid w:val="00EF5CFA"/>
    <w:rsid w:val="00EF5E66"/>
    <w:rsid w:val="00EF5EE9"/>
    <w:rsid w:val="00EF602B"/>
    <w:rsid w:val="00EF6213"/>
    <w:rsid w:val="00EF674D"/>
    <w:rsid w:val="00EF68F0"/>
    <w:rsid w:val="00EF69F0"/>
    <w:rsid w:val="00EF6C25"/>
    <w:rsid w:val="00EF6C2D"/>
    <w:rsid w:val="00EF6C8A"/>
    <w:rsid w:val="00EF6D2C"/>
    <w:rsid w:val="00EF6E57"/>
    <w:rsid w:val="00EF709A"/>
    <w:rsid w:val="00EF70C2"/>
    <w:rsid w:val="00EF70DA"/>
    <w:rsid w:val="00EF72C7"/>
    <w:rsid w:val="00EF7407"/>
    <w:rsid w:val="00EF76F3"/>
    <w:rsid w:val="00EF7731"/>
    <w:rsid w:val="00EF7AA8"/>
    <w:rsid w:val="00EF7BFF"/>
    <w:rsid w:val="00EF7C7F"/>
    <w:rsid w:val="00F0009F"/>
    <w:rsid w:val="00F00299"/>
    <w:rsid w:val="00F0071D"/>
    <w:rsid w:val="00F00847"/>
    <w:rsid w:val="00F00915"/>
    <w:rsid w:val="00F00A89"/>
    <w:rsid w:val="00F00BF6"/>
    <w:rsid w:val="00F00EFF"/>
    <w:rsid w:val="00F00FB1"/>
    <w:rsid w:val="00F01A8D"/>
    <w:rsid w:val="00F02252"/>
    <w:rsid w:val="00F0230C"/>
    <w:rsid w:val="00F02C6C"/>
    <w:rsid w:val="00F02E0F"/>
    <w:rsid w:val="00F02EF3"/>
    <w:rsid w:val="00F03581"/>
    <w:rsid w:val="00F03C6A"/>
    <w:rsid w:val="00F03FB7"/>
    <w:rsid w:val="00F040B5"/>
    <w:rsid w:val="00F04111"/>
    <w:rsid w:val="00F04317"/>
    <w:rsid w:val="00F04809"/>
    <w:rsid w:val="00F04D6B"/>
    <w:rsid w:val="00F052AD"/>
    <w:rsid w:val="00F05357"/>
    <w:rsid w:val="00F0538F"/>
    <w:rsid w:val="00F05606"/>
    <w:rsid w:val="00F0593D"/>
    <w:rsid w:val="00F05BB3"/>
    <w:rsid w:val="00F05D0A"/>
    <w:rsid w:val="00F05DEF"/>
    <w:rsid w:val="00F05EDE"/>
    <w:rsid w:val="00F05F1D"/>
    <w:rsid w:val="00F05FB0"/>
    <w:rsid w:val="00F06155"/>
    <w:rsid w:val="00F06A96"/>
    <w:rsid w:val="00F06CEC"/>
    <w:rsid w:val="00F07187"/>
    <w:rsid w:val="00F07188"/>
    <w:rsid w:val="00F07252"/>
    <w:rsid w:val="00F074CF"/>
    <w:rsid w:val="00F074D9"/>
    <w:rsid w:val="00F07808"/>
    <w:rsid w:val="00F07C8E"/>
    <w:rsid w:val="00F07D85"/>
    <w:rsid w:val="00F0CDDC"/>
    <w:rsid w:val="00F10697"/>
    <w:rsid w:val="00F109F4"/>
    <w:rsid w:val="00F10AF7"/>
    <w:rsid w:val="00F10B1B"/>
    <w:rsid w:val="00F10CCF"/>
    <w:rsid w:val="00F10D31"/>
    <w:rsid w:val="00F10F49"/>
    <w:rsid w:val="00F110E5"/>
    <w:rsid w:val="00F1143C"/>
    <w:rsid w:val="00F115A4"/>
    <w:rsid w:val="00F11972"/>
    <w:rsid w:val="00F119F8"/>
    <w:rsid w:val="00F12023"/>
    <w:rsid w:val="00F120F3"/>
    <w:rsid w:val="00F12332"/>
    <w:rsid w:val="00F1246E"/>
    <w:rsid w:val="00F12514"/>
    <w:rsid w:val="00F128C1"/>
    <w:rsid w:val="00F12A3D"/>
    <w:rsid w:val="00F12CB5"/>
    <w:rsid w:val="00F12D71"/>
    <w:rsid w:val="00F12EB8"/>
    <w:rsid w:val="00F1303F"/>
    <w:rsid w:val="00F1322F"/>
    <w:rsid w:val="00F13281"/>
    <w:rsid w:val="00F13902"/>
    <w:rsid w:val="00F1391C"/>
    <w:rsid w:val="00F13923"/>
    <w:rsid w:val="00F13D7A"/>
    <w:rsid w:val="00F13DA3"/>
    <w:rsid w:val="00F141A9"/>
    <w:rsid w:val="00F141E6"/>
    <w:rsid w:val="00F14316"/>
    <w:rsid w:val="00F14565"/>
    <w:rsid w:val="00F14579"/>
    <w:rsid w:val="00F14687"/>
    <w:rsid w:val="00F14735"/>
    <w:rsid w:val="00F14C0F"/>
    <w:rsid w:val="00F14DA4"/>
    <w:rsid w:val="00F152DC"/>
    <w:rsid w:val="00F1535A"/>
    <w:rsid w:val="00F153E3"/>
    <w:rsid w:val="00F15747"/>
    <w:rsid w:val="00F1580E"/>
    <w:rsid w:val="00F15A4E"/>
    <w:rsid w:val="00F15A8F"/>
    <w:rsid w:val="00F15B0A"/>
    <w:rsid w:val="00F161F3"/>
    <w:rsid w:val="00F161FC"/>
    <w:rsid w:val="00F16218"/>
    <w:rsid w:val="00F16571"/>
    <w:rsid w:val="00F16BB9"/>
    <w:rsid w:val="00F17134"/>
    <w:rsid w:val="00F1750D"/>
    <w:rsid w:val="00F1763B"/>
    <w:rsid w:val="00F1779D"/>
    <w:rsid w:val="00F17936"/>
    <w:rsid w:val="00F17D08"/>
    <w:rsid w:val="00F18FDF"/>
    <w:rsid w:val="00F20147"/>
    <w:rsid w:val="00F202CB"/>
    <w:rsid w:val="00F20419"/>
    <w:rsid w:val="00F20656"/>
    <w:rsid w:val="00F208C5"/>
    <w:rsid w:val="00F20997"/>
    <w:rsid w:val="00F209EE"/>
    <w:rsid w:val="00F20C38"/>
    <w:rsid w:val="00F216AC"/>
    <w:rsid w:val="00F2187C"/>
    <w:rsid w:val="00F21DD3"/>
    <w:rsid w:val="00F22309"/>
    <w:rsid w:val="00F22641"/>
    <w:rsid w:val="00F2275B"/>
    <w:rsid w:val="00F22AEC"/>
    <w:rsid w:val="00F22C07"/>
    <w:rsid w:val="00F22DE7"/>
    <w:rsid w:val="00F2325B"/>
    <w:rsid w:val="00F23514"/>
    <w:rsid w:val="00F2360A"/>
    <w:rsid w:val="00F2360E"/>
    <w:rsid w:val="00F23649"/>
    <w:rsid w:val="00F2366A"/>
    <w:rsid w:val="00F2366D"/>
    <w:rsid w:val="00F23754"/>
    <w:rsid w:val="00F23831"/>
    <w:rsid w:val="00F23D55"/>
    <w:rsid w:val="00F23E51"/>
    <w:rsid w:val="00F23F22"/>
    <w:rsid w:val="00F240F6"/>
    <w:rsid w:val="00F2450A"/>
    <w:rsid w:val="00F24741"/>
    <w:rsid w:val="00F2484A"/>
    <w:rsid w:val="00F24C89"/>
    <w:rsid w:val="00F2514C"/>
    <w:rsid w:val="00F254DC"/>
    <w:rsid w:val="00F2553D"/>
    <w:rsid w:val="00F2557C"/>
    <w:rsid w:val="00F257E5"/>
    <w:rsid w:val="00F2586A"/>
    <w:rsid w:val="00F2595D"/>
    <w:rsid w:val="00F25DE4"/>
    <w:rsid w:val="00F26186"/>
    <w:rsid w:val="00F2630F"/>
    <w:rsid w:val="00F2636D"/>
    <w:rsid w:val="00F26787"/>
    <w:rsid w:val="00F267F6"/>
    <w:rsid w:val="00F26B3B"/>
    <w:rsid w:val="00F26CB8"/>
    <w:rsid w:val="00F26CC3"/>
    <w:rsid w:val="00F2750D"/>
    <w:rsid w:val="00F276B9"/>
    <w:rsid w:val="00F279E4"/>
    <w:rsid w:val="00F27D08"/>
    <w:rsid w:val="00F27E42"/>
    <w:rsid w:val="00F27EE1"/>
    <w:rsid w:val="00F27FD1"/>
    <w:rsid w:val="00F301AD"/>
    <w:rsid w:val="00F307A6"/>
    <w:rsid w:val="00F30C7B"/>
    <w:rsid w:val="00F30D46"/>
    <w:rsid w:val="00F30E3E"/>
    <w:rsid w:val="00F317A9"/>
    <w:rsid w:val="00F318ED"/>
    <w:rsid w:val="00F319AA"/>
    <w:rsid w:val="00F31DE4"/>
    <w:rsid w:val="00F31FD2"/>
    <w:rsid w:val="00F3207C"/>
    <w:rsid w:val="00F32166"/>
    <w:rsid w:val="00F32271"/>
    <w:rsid w:val="00F3234D"/>
    <w:rsid w:val="00F32545"/>
    <w:rsid w:val="00F3263B"/>
    <w:rsid w:val="00F32766"/>
    <w:rsid w:val="00F32786"/>
    <w:rsid w:val="00F328CF"/>
    <w:rsid w:val="00F32CE6"/>
    <w:rsid w:val="00F32D6A"/>
    <w:rsid w:val="00F32EDC"/>
    <w:rsid w:val="00F332CD"/>
    <w:rsid w:val="00F333AE"/>
    <w:rsid w:val="00F333EF"/>
    <w:rsid w:val="00F3341B"/>
    <w:rsid w:val="00F33665"/>
    <w:rsid w:val="00F3399E"/>
    <w:rsid w:val="00F33F30"/>
    <w:rsid w:val="00F33F95"/>
    <w:rsid w:val="00F33FBC"/>
    <w:rsid w:val="00F34076"/>
    <w:rsid w:val="00F3410A"/>
    <w:rsid w:val="00F34233"/>
    <w:rsid w:val="00F342D9"/>
    <w:rsid w:val="00F349F7"/>
    <w:rsid w:val="00F34DCF"/>
    <w:rsid w:val="00F356CF"/>
    <w:rsid w:val="00F35C7E"/>
    <w:rsid w:val="00F35EA1"/>
    <w:rsid w:val="00F35EE1"/>
    <w:rsid w:val="00F360F0"/>
    <w:rsid w:val="00F361E6"/>
    <w:rsid w:val="00F365AB"/>
    <w:rsid w:val="00F3662F"/>
    <w:rsid w:val="00F3668D"/>
    <w:rsid w:val="00F3681D"/>
    <w:rsid w:val="00F36828"/>
    <w:rsid w:val="00F36B76"/>
    <w:rsid w:val="00F36B84"/>
    <w:rsid w:val="00F36CBB"/>
    <w:rsid w:val="00F3702E"/>
    <w:rsid w:val="00F371A0"/>
    <w:rsid w:val="00F37286"/>
    <w:rsid w:val="00F37793"/>
    <w:rsid w:val="00F37B8E"/>
    <w:rsid w:val="00F37BC8"/>
    <w:rsid w:val="00F37C61"/>
    <w:rsid w:val="00F3E92A"/>
    <w:rsid w:val="00F40169"/>
    <w:rsid w:val="00F406AC"/>
    <w:rsid w:val="00F40B25"/>
    <w:rsid w:val="00F40B3E"/>
    <w:rsid w:val="00F40E74"/>
    <w:rsid w:val="00F41275"/>
    <w:rsid w:val="00F414A0"/>
    <w:rsid w:val="00F41608"/>
    <w:rsid w:val="00F417D9"/>
    <w:rsid w:val="00F41A47"/>
    <w:rsid w:val="00F41C52"/>
    <w:rsid w:val="00F41CA6"/>
    <w:rsid w:val="00F42312"/>
    <w:rsid w:val="00F42430"/>
    <w:rsid w:val="00F424B7"/>
    <w:rsid w:val="00F4269B"/>
    <w:rsid w:val="00F42AEB"/>
    <w:rsid w:val="00F42BBD"/>
    <w:rsid w:val="00F42D96"/>
    <w:rsid w:val="00F42FE1"/>
    <w:rsid w:val="00F43156"/>
    <w:rsid w:val="00F43290"/>
    <w:rsid w:val="00F432D7"/>
    <w:rsid w:val="00F4345E"/>
    <w:rsid w:val="00F4360D"/>
    <w:rsid w:val="00F43A06"/>
    <w:rsid w:val="00F43B28"/>
    <w:rsid w:val="00F43F37"/>
    <w:rsid w:val="00F440FF"/>
    <w:rsid w:val="00F44214"/>
    <w:rsid w:val="00F444C1"/>
    <w:rsid w:val="00F44693"/>
    <w:rsid w:val="00F44816"/>
    <w:rsid w:val="00F44B2B"/>
    <w:rsid w:val="00F44EBB"/>
    <w:rsid w:val="00F44F06"/>
    <w:rsid w:val="00F44F36"/>
    <w:rsid w:val="00F45055"/>
    <w:rsid w:val="00F45168"/>
    <w:rsid w:val="00F451B3"/>
    <w:rsid w:val="00F452A1"/>
    <w:rsid w:val="00F452C6"/>
    <w:rsid w:val="00F452DF"/>
    <w:rsid w:val="00F454FA"/>
    <w:rsid w:val="00F457EB"/>
    <w:rsid w:val="00F45909"/>
    <w:rsid w:val="00F45A42"/>
    <w:rsid w:val="00F45DAA"/>
    <w:rsid w:val="00F45EC9"/>
    <w:rsid w:val="00F462C8"/>
    <w:rsid w:val="00F4669A"/>
    <w:rsid w:val="00F467EE"/>
    <w:rsid w:val="00F46A6C"/>
    <w:rsid w:val="00F46D97"/>
    <w:rsid w:val="00F46FA6"/>
    <w:rsid w:val="00F471A9"/>
    <w:rsid w:val="00F472A6"/>
    <w:rsid w:val="00F479CB"/>
    <w:rsid w:val="00F47B0E"/>
    <w:rsid w:val="00F47BB0"/>
    <w:rsid w:val="00F50367"/>
    <w:rsid w:val="00F503C2"/>
    <w:rsid w:val="00F50E6E"/>
    <w:rsid w:val="00F515DC"/>
    <w:rsid w:val="00F51637"/>
    <w:rsid w:val="00F51743"/>
    <w:rsid w:val="00F51D65"/>
    <w:rsid w:val="00F5200A"/>
    <w:rsid w:val="00F520F7"/>
    <w:rsid w:val="00F522DD"/>
    <w:rsid w:val="00F523B0"/>
    <w:rsid w:val="00F523FD"/>
    <w:rsid w:val="00F526D7"/>
    <w:rsid w:val="00F52B87"/>
    <w:rsid w:val="00F530E9"/>
    <w:rsid w:val="00F53A6B"/>
    <w:rsid w:val="00F53C21"/>
    <w:rsid w:val="00F53C58"/>
    <w:rsid w:val="00F53F91"/>
    <w:rsid w:val="00F545A7"/>
    <w:rsid w:val="00F5473B"/>
    <w:rsid w:val="00F54C13"/>
    <w:rsid w:val="00F54C5F"/>
    <w:rsid w:val="00F54E3F"/>
    <w:rsid w:val="00F550AE"/>
    <w:rsid w:val="00F551DF"/>
    <w:rsid w:val="00F554B9"/>
    <w:rsid w:val="00F562AD"/>
    <w:rsid w:val="00F562EA"/>
    <w:rsid w:val="00F5651D"/>
    <w:rsid w:val="00F5693B"/>
    <w:rsid w:val="00F56992"/>
    <w:rsid w:val="00F57210"/>
    <w:rsid w:val="00F572DB"/>
    <w:rsid w:val="00F57319"/>
    <w:rsid w:val="00F5732A"/>
    <w:rsid w:val="00F574CE"/>
    <w:rsid w:val="00F57924"/>
    <w:rsid w:val="00F57C6C"/>
    <w:rsid w:val="00F602DD"/>
    <w:rsid w:val="00F607FE"/>
    <w:rsid w:val="00F60857"/>
    <w:rsid w:val="00F60DDB"/>
    <w:rsid w:val="00F6109F"/>
    <w:rsid w:val="00F61232"/>
    <w:rsid w:val="00F61633"/>
    <w:rsid w:val="00F6183A"/>
    <w:rsid w:val="00F61A6D"/>
    <w:rsid w:val="00F62081"/>
    <w:rsid w:val="00F621E2"/>
    <w:rsid w:val="00F62880"/>
    <w:rsid w:val="00F629B4"/>
    <w:rsid w:val="00F62AA0"/>
    <w:rsid w:val="00F62AF4"/>
    <w:rsid w:val="00F62DBC"/>
    <w:rsid w:val="00F630BE"/>
    <w:rsid w:val="00F63455"/>
    <w:rsid w:val="00F6347B"/>
    <w:rsid w:val="00F635BC"/>
    <w:rsid w:val="00F635C1"/>
    <w:rsid w:val="00F636F3"/>
    <w:rsid w:val="00F63DC9"/>
    <w:rsid w:val="00F64165"/>
    <w:rsid w:val="00F6426A"/>
    <w:rsid w:val="00F64278"/>
    <w:rsid w:val="00F644F7"/>
    <w:rsid w:val="00F645D6"/>
    <w:rsid w:val="00F646F8"/>
    <w:rsid w:val="00F6472D"/>
    <w:rsid w:val="00F64849"/>
    <w:rsid w:val="00F64895"/>
    <w:rsid w:val="00F648CD"/>
    <w:rsid w:val="00F64938"/>
    <w:rsid w:val="00F64A03"/>
    <w:rsid w:val="00F64A85"/>
    <w:rsid w:val="00F64C03"/>
    <w:rsid w:val="00F64C42"/>
    <w:rsid w:val="00F65341"/>
    <w:rsid w:val="00F653FE"/>
    <w:rsid w:val="00F6561F"/>
    <w:rsid w:val="00F656BD"/>
    <w:rsid w:val="00F65BB6"/>
    <w:rsid w:val="00F65C0E"/>
    <w:rsid w:val="00F65C23"/>
    <w:rsid w:val="00F65EEF"/>
    <w:rsid w:val="00F660F5"/>
    <w:rsid w:val="00F66338"/>
    <w:rsid w:val="00F6635B"/>
    <w:rsid w:val="00F6671A"/>
    <w:rsid w:val="00F668AB"/>
    <w:rsid w:val="00F66BF7"/>
    <w:rsid w:val="00F67044"/>
    <w:rsid w:val="00F674FC"/>
    <w:rsid w:val="00F67617"/>
    <w:rsid w:val="00F67F1D"/>
    <w:rsid w:val="00F67FAE"/>
    <w:rsid w:val="00F67FFD"/>
    <w:rsid w:val="00F70047"/>
    <w:rsid w:val="00F7036F"/>
    <w:rsid w:val="00F703DF"/>
    <w:rsid w:val="00F70518"/>
    <w:rsid w:val="00F707F5"/>
    <w:rsid w:val="00F70C38"/>
    <w:rsid w:val="00F71512"/>
    <w:rsid w:val="00F71517"/>
    <w:rsid w:val="00F71766"/>
    <w:rsid w:val="00F71817"/>
    <w:rsid w:val="00F7187B"/>
    <w:rsid w:val="00F71BD5"/>
    <w:rsid w:val="00F71D07"/>
    <w:rsid w:val="00F71ECC"/>
    <w:rsid w:val="00F72058"/>
    <w:rsid w:val="00F728B4"/>
    <w:rsid w:val="00F72DDB"/>
    <w:rsid w:val="00F72EAD"/>
    <w:rsid w:val="00F72F73"/>
    <w:rsid w:val="00F731E2"/>
    <w:rsid w:val="00F73212"/>
    <w:rsid w:val="00F7352F"/>
    <w:rsid w:val="00F737D3"/>
    <w:rsid w:val="00F73DC8"/>
    <w:rsid w:val="00F740A1"/>
    <w:rsid w:val="00F74367"/>
    <w:rsid w:val="00F74918"/>
    <w:rsid w:val="00F74AF3"/>
    <w:rsid w:val="00F74CA7"/>
    <w:rsid w:val="00F74DA3"/>
    <w:rsid w:val="00F74EAE"/>
    <w:rsid w:val="00F74EBD"/>
    <w:rsid w:val="00F7545B"/>
    <w:rsid w:val="00F75579"/>
    <w:rsid w:val="00F755CD"/>
    <w:rsid w:val="00F75878"/>
    <w:rsid w:val="00F758A6"/>
    <w:rsid w:val="00F76077"/>
    <w:rsid w:val="00F766BB"/>
    <w:rsid w:val="00F7677C"/>
    <w:rsid w:val="00F767F6"/>
    <w:rsid w:val="00F76B0C"/>
    <w:rsid w:val="00F76CB9"/>
    <w:rsid w:val="00F76EC5"/>
    <w:rsid w:val="00F771F7"/>
    <w:rsid w:val="00F77C4D"/>
    <w:rsid w:val="00F80205"/>
    <w:rsid w:val="00F809ED"/>
    <w:rsid w:val="00F80B20"/>
    <w:rsid w:val="00F80BC9"/>
    <w:rsid w:val="00F81291"/>
    <w:rsid w:val="00F81571"/>
    <w:rsid w:val="00F81AD4"/>
    <w:rsid w:val="00F81C19"/>
    <w:rsid w:val="00F81D0F"/>
    <w:rsid w:val="00F81E0E"/>
    <w:rsid w:val="00F81F13"/>
    <w:rsid w:val="00F82036"/>
    <w:rsid w:val="00F8212D"/>
    <w:rsid w:val="00F8231C"/>
    <w:rsid w:val="00F823CA"/>
    <w:rsid w:val="00F831E9"/>
    <w:rsid w:val="00F83409"/>
    <w:rsid w:val="00F836AE"/>
    <w:rsid w:val="00F8374F"/>
    <w:rsid w:val="00F837FA"/>
    <w:rsid w:val="00F83983"/>
    <w:rsid w:val="00F83ABC"/>
    <w:rsid w:val="00F83D1F"/>
    <w:rsid w:val="00F83D71"/>
    <w:rsid w:val="00F8405C"/>
    <w:rsid w:val="00F840C1"/>
    <w:rsid w:val="00F84388"/>
    <w:rsid w:val="00F846B5"/>
    <w:rsid w:val="00F84A20"/>
    <w:rsid w:val="00F84C64"/>
    <w:rsid w:val="00F84CBC"/>
    <w:rsid w:val="00F84D9A"/>
    <w:rsid w:val="00F84DF8"/>
    <w:rsid w:val="00F84E48"/>
    <w:rsid w:val="00F84FCA"/>
    <w:rsid w:val="00F855E3"/>
    <w:rsid w:val="00F856AE"/>
    <w:rsid w:val="00F85B5C"/>
    <w:rsid w:val="00F85D47"/>
    <w:rsid w:val="00F85F90"/>
    <w:rsid w:val="00F8609F"/>
    <w:rsid w:val="00F868CE"/>
    <w:rsid w:val="00F869ED"/>
    <w:rsid w:val="00F86E39"/>
    <w:rsid w:val="00F86EE3"/>
    <w:rsid w:val="00F8738B"/>
    <w:rsid w:val="00F8773A"/>
    <w:rsid w:val="00F90002"/>
    <w:rsid w:val="00F901FA"/>
    <w:rsid w:val="00F90370"/>
    <w:rsid w:val="00F9048A"/>
    <w:rsid w:val="00F90872"/>
    <w:rsid w:val="00F9091B"/>
    <w:rsid w:val="00F90FD0"/>
    <w:rsid w:val="00F91581"/>
    <w:rsid w:val="00F9179A"/>
    <w:rsid w:val="00F91AEE"/>
    <w:rsid w:val="00F91C5E"/>
    <w:rsid w:val="00F91C88"/>
    <w:rsid w:val="00F91D16"/>
    <w:rsid w:val="00F91EAE"/>
    <w:rsid w:val="00F927E0"/>
    <w:rsid w:val="00F92A53"/>
    <w:rsid w:val="00F92D03"/>
    <w:rsid w:val="00F9349B"/>
    <w:rsid w:val="00F93BB7"/>
    <w:rsid w:val="00F93F45"/>
    <w:rsid w:val="00F94021"/>
    <w:rsid w:val="00F94024"/>
    <w:rsid w:val="00F940ED"/>
    <w:rsid w:val="00F94496"/>
    <w:rsid w:val="00F9473F"/>
    <w:rsid w:val="00F94ACD"/>
    <w:rsid w:val="00F9564E"/>
    <w:rsid w:val="00F95651"/>
    <w:rsid w:val="00F957EF"/>
    <w:rsid w:val="00F958ED"/>
    <w:rsid w:val="00F95B92"/>
    <w:rsid w:val="00F96022"/>
    <w:rsid w:val="00F96165"/>
    <w:rsid w:val="00F961B9"/>
    <w:rsid w:val="00F9652A"/>
    <w:rsid w:val="00F9764D"/>
    <w:rsid w:val="00F9766C"/>
    <w:rsid w:val="00F976E3"/>
    <w:rsid w:val="00F978EB"/>
    <w:rsid w:val="00F97B3E"/>
    <w:rsid w:val="00F97FA8"/>
    <w:rsid w:val="00FA0616"/>
    <w:rsid w:val="00FA07C8"/>
    <w:rsid w:val="00FA0D04"/>
    <w:rsid w:val="00FA1144"/>
    <w:rsid w:val="00FA117D"/>
    <w:rsid w:val="00FA12B6"/>
    <w:rsid w:val="00FA1456"/>
    <w:rsid w:val="00FA16E9"/>
    <w:rsid w:val="00FA172A"/>
    <w:rsid w:val="00FA1F77"/>
    <w:rsid w:val="00FA209E"/>
    <w:rsid w:val="00FA224F"/>
    <w:rsid w:val="00FA236D"/>
    <w:rsid w:val="00FA25E6"/>
    <w:rsid w:val="00FA26D5"/>
    <w:rsid w:val="00FA2816"/>
    <w:rsid w:val="00FA29AF"/>
    <w:rsid w:val="00FA2B42"/>
    <w:rsid w:val="00FA2C93"/>
    <w:rsid w:val="00FA2DA9"/>
    <w:rsid w:val="00FA3136"/>
    <w:rsid w:val="00FA31B6"/>
    <w:rsid w:val="00FA32CA"/>
    <w:rsid w:val="00FA36B6"/>
    <w:rsid w:val="00FA3A9E"/>
    <w:rsid w:val="00FA3C75"/>
    <w:rsid w:val="00FA43C1"/>
    <w:rsid w:val="00FA4545"/>
    <w:rsid w:val="00FA468E"/>
    <w:rsid w:val="00FA4883"/>
    <w:rsid w:val="00FA48CA"/>
    <w:rsid w:val="00FA4B14"/>
    <w:rsid w:val="00FA4F43"/>
    <w:rsid w:val="00FA5A93"/>
    <w:rsid w:val="00FA5E99"/>
    <w:rsid w:val="00FA5F02"/>
    <w:rsid w:val="00FA6023"/>
    <w:rsid w:val="00FA60EF"/>
    <w:rsid w:val="00FA69D8"/>
    <w:rsid w:val="00FA6A2F"/>
    <w:rsid w:val="00FA6B40"/>
    <w:rsid w:val="00FA6B46"/>
    <w:rsid w:val="00FA6CDF"/>
    <w:rsid w:val="00FA7078"/>
    <w:rsid w:val="00FA7974"/>
    <w:rsid w:val="00FA79CF"/>
    <w:rsid w:val="00FA79F7"/>
    <w:rsid w:val="00FA7C0A"/>
    <w:rsid w:val="00FA7C6F"/>
    <w:rsid w:val="00FB01A4"/>
    <w:rsid w:val="00FB0BC2"/>
    <w:rsid w:val="00FB0C5D"/>
    <w:rsid w:val="00FB0E9D"/>
    <w:rsid w:val="00FB1024"/>
    <w:rsid w:val="00FB13F0"/>
    <w:rsid w:val="00FB145F"/>
    <w:rsid w:val="00FB195D"/>
    <w:rsid w:val="00FB1BBF"/>
    <w:rsid w:val="00FB1C95"/>
    <w:rsid w:val="00FB1D40"/>
    <w:rsid w:val="00FB1ED0"/>
    <w:rsid w:val="00FB1EEB"/>
    <w:rsid w:val="00FB2068"/>
    <w:rsid w:val="00FB2553"/>
    <w:rsid w:val="00FB27CE"/>
    <w:rsid w:val="00FB295E"/>
    <w:rsid w:val="00FB29FE"/>
    <w:rsid w:val="00FB2A75"/>
    <w:rsid w:val="00FB2B74"/>
    <w:rsid w:val="00FB2D32"/>
    <w:rsid w:val="00FB2DF6"/>
    <w:rsid w:val="00FB3020"/>
    <w:rsid w:val="00FB3063"/>
    <w:rsid w:val="00FB30A2"/>
    <w:rsid w:val="00FB369A"/>
    <w:rsid w:val="00FB36DA"/>
    <w:rsid w:val="00FB3B13"/>
    <w:rsid w:val="00FB3D52"/>
    <w:rsid w:val="00FB4216"/>
    <w:rsid w:val="00FB4344"/>
    <w:rsid w:val="00FB4745"/>
    <w:rsid w:val="00FB4835"/>
    <w:rsid w:val="00FB4CC8"/>
    <w:rsid w:val="00FB507F"/>
    <w:rsid w:val="00FB5102"/>
    <w:rsid w:val="00FB5214"/>
    <w:rsid w:val="00FB57B5"/>
    <w:rsid w:val="00FB594B"/>
    <w:rsid w:val="00FB59CB"/>
    <w:rsid w:val="00FB5A02"/>
    <w:rsid w:val="00FB5C94"/>
    <w:rsid w:val="00FB5CAA"/>
    <w:rsid w:val="00FB5D5A"/>
    <w:rsid w:val="00FB5D7C"/>
    <w:rsid w:val="00FB6C05"/>
    <w:rsid w:val="00FB6E36"/>
    <w:rsid w:val="00FB6FFF"/>
    <w:rsid w:val="00FB7121"/>
    <w:rsid w:val="00FB7360"/>
    <w:rsid w:val="00FB745B"/>
    <w:rsid w:val="00FB7685"/>
    <w:rsid w:val="00FC018D"/>
    <w:rsid w:val="00FC057C"/>
    <w:rsid w:val="00FC07CB"/>
    <w:rsid w:val="00FC089E"/>
    <w:rsid w:val="00FC08B3"/>
    <w:rsid w:val="00FC0A47"/>
    <w:rsid w:val="00FC0B67"/>
    <w:rsid w:val="00FC0BD8"/>
    <w:rsid w:val="00FC1021"/>
    <w:rsid w:val="00FC1213"/>
    <w:rsid w:val="00FC12B7"/>
    <w:rsid w:val="00FC143F"/>
    <w:rsid w:val="00FC1552"/>
    <w:rsid w:val="00FC1711"/>
    <w:rsid w:val="00FC1A9D"/>
    <w:rsid w:val="00FC1D96"/>
    <w:rsid w:val="00FC1DB2"/>
    <w:rsid w:val="00FC1E69"/>
    <w:rsid w:val="00FC2E98"/>
    <w:rsid w:val="00FC3072"/>
    <w:rsid w:val="00FC3447"/>
    <w:rsid w:val="00FC371E"/>
    <w:rsid w:val="00FC3A05"/>
    <w:rsid w:val="00FC3B49"/>
    <w:rsid w:val="00FC434B"/>
    <w:rsid w:val="00FC4368"/>
    <w:rsid w:val="00FC4514"/>
    <w:rsid w:val="00FC470D"/>
    <w:rsid w:val="00FC47EE"/>
    <w:rsid w:val="00FC4B4D"/>
    <w:rsid w:val="00FC4BC1"/>
    <w:rsid w:val="00FC50B7"/>
    <w:rsid w:val="00FC5820"/>
    <w:rsid w:val="00FC5C36"/>
    <w:rsid w:val="00FC5C41"/>
    <w:rsid w:val="00FC6091"/>
    <w:rsid w:val="00FC6393"/>
    <w:rsid w:val="00FC65B0"/>
    <w:rsid w:val="00FC66CA"/>
    <w:rsid w:val="00FC678D"/>
    <w:rsid w:val="00FC6875"/>
    <w:rsid w:val="00FC68FC"/>
    <w:rsid w:val="00FC69E8"/>
    <w:rsid w:val="00FC6C72"/>
    <w:rsid w:val="00FC6F70"/>
    <w:rsid w:val="00FC6F89"/>
    <w:rsid w:val="00FC7063"/>
    <w:rsid w:val="00FC7F84"/>
    <w:rsid w:val="00FD00D5"/>
    <w:rsid w:val="00FD039D"/>
    <w:rsid w:val="00FD03B1"/>
    <w:rsid w:val="00FD074B"/>
    <w:rsid w:val="00FD1AEB"/>
    <w:rsid w:val="00FD1D90"/>
    <w:rsid w:val="00FD1E52"/>
    <w:rsid w:val="00FD1ECB"/>
    <w:rsid w:val="00FD232A"/>
    <w:rsid w:val="00FD2484"/>
    <w:rsid w:val="00FD25F8"/>
    <w:rsid w:val="00FD2630"/>
    <w:rsid w:val="00FD2888"/>
    <w:rsid w:val="00FD2B13"/>
    <w:rsid w:val="00FD2DDA"/>
    <w:rsid w:val="00FD2E39"/>
    <w:rsid w:val="00FD3202"/>
    <w:rsid w:val="00FD3462"/>
    <w:rsid w:val="00FD3A37"/>
    <w:rsid w:val="00FD3FFA"/>
    <w:rsid w:val="00FD4089"/>
    <w:rsid w:val="00FD4767"/>
    <w:rsid w:val="00FD4CE4"/>
    <w:rsid w:val="00FD4DC1"/>
    <w:rsid w:val="00FD4E73"/>
    <w:rsid w:val="00FD4E90"/>
    <w:rsid w:val="00FD51C2"/>
    <w:rsid w:val="00FD53A4"/>
    <w:rsid w:val="00FD5991"/>
    <w:rsid w:val="00FD5A9E"/>
    <w:rsid w:val="00FD5D24"/>
    <w:rsid w:val="00FD6028"/>
    <w:rsid w:val="00FD67D8"/>
    <w:rsid w:val="00FD6D3C"/>
    <w:rsid w:val="00FD70D0"/>
    <w:rsid w:val="00FD7372"/>
    <w:rsid w:val="00FD76B7"/>
    <w:rsid w:val="00FD76E1"/>
    <w:rsid w:val="00FD7829"/>
    <w:rsid w:val="00FD788C"/>
    <w:rsid w:val="00FE0103"/>
    <w:rsid w:val="00FE05B0"/>
    <w:rsid w:val="00FE05CA"/>
    <w:rsid w:val="00FE0697"/>
    <w:rsid w:val="00FE09A1"/>
    <w:rsid w:val="00FE0AC4"/>
    <w:rsid w:val="00FE0D44"/>
    <w:rsid w:val="00FE103A"/>
    <w:rsid w:val="00FE115A"/>
    <w:rsid w:val="00FE12EC"/>
    <w:rsid w:val="00FE1649"/>
    <w:rsid w:val="00FE16DF"/>
    <w:rsid w:val="00FE1AB3"/>
    <w:rsid w:val="00FE1AD5"/>
    <w:rsid w:val="00FE1D48"/>
    <w:rsid w:val="00FE1D49"/>
    <w:rsid w:val="00FE2084"/>
    <w:rsid w:val="00FE2900"/>
    <w:rsid w:val="00FE2B0A"/>
    <w:rsid w:val="00FE2B8E"/>
    <w:rsid w:val="00FE2C52"/>
    <w:rsid w:val="00FE3250"/>
    <w:rsid w:val="00FE381C"/>
    <w:rsid w:val="00FE3B73"/>
    <w:rsid w:val="00FE3C5A"/>
    <w:rsid w:val="00FE3D9F"/>
    <w:rsid w:val="00FE4151"/>
    <w:rsid w:val="00FE429F"/>
    <w:rsid w:val="00FE464E"/>
    <w:rsid w:val="00FE4682"/>
    <w:rsid w:val="00FE4883"/>
    <w:rsid w:val="00FE4CF3"/>
    <w:rsid w:val="00FE4E2C"/>
    <w:rsid w:val="00FE5295"/>
    <w:rsid w:val="00FE53F1"/>
    <w:rsid w:val="00FE59F7"/>
    <w:rsid w:val="00FE5A47"/>
    <w:rsid w:val="00FE6519"/>
    <w:rsid w:val="00FE65B6"/>
    <w:rsid w:val="00FE65C4"/>
    <w:rsid w:val="00FE6644"/>
    <w:rsid w:val="00FE68D1"/>
    <w:rsid w:val="00FE69BE"/>
    <w:rsid w:val="00FE6AB9"/>
    <w:rsid w:val="00FE6AD8"/>
    <w:rsid w:val="00FE6B20"/>
    <w:rsid w:val="00FE729B"/>
    <w:rsid w:val="00FE77FB"/>
    <w:rsid w:val="00FE7C67"/>
    <w:rsid w:val="00FE7C80"/>
    <w:rsid w:val="00FE7D3B"/>
    <w:rsid w:val="00FE7F28"/>
    <w:rsid w:val="00FF05A6"/>
    <w:rsid w:val="00FF06D3"/>
    <w:rsid w:val="00FF07AE"/>
    <w:rsid w:val="00FF07BF"/>
    <w:rsid w:val="00FF0C5E"/>
    <w:rsid w:val="00FF0D91"/>
    <w:rsid w:val="00FF1428"/>
    <w:rsid w:val="00FF1502"/>
    <w:rsid w:val="00FF1AB5"/>
    <w:rsid w:val="00FF1AD7"/>
    <w:rsid w:val="00FF1D83"/>
    <w:rsid w:val="00FF1DDC"/>
    <w:rsid w:val="00FF2280"/>
    <w:rsid w:val="00FF2448"/>
    <w:rsid w:val="00FF24AE"/>
    <w:rsid w:val="00FF28A8"/>
    <w:rsid w:val="00FF2BF8"/>
    <w:rsid w:val="00FF2E77"/>
    <w:rsid w:val="00FF3319"/>
    <w:rsid w:val="00FF358A"/>
    <w:rsid w:val="00FF3656"/>
    <w:rsid w:val="00FF383F"/>
    <w:rsid w:val="00FF3907"/>
    <w:rsid w:val="00FF3959"/>
    <w:rsid w:val="00FF3AD0"/>
    <w:rsid w:val="00FF3D6C"/>
    <w:rsid w:val="00FF3E5B"/>
    <w:rsid w:val="00FF40B7"/>
    <w:rsid w:val="00FF48F7"/>
    <w:rsid w:val="00FF4C71"/>
    <w:rsid w:val="00FF4CFC"/>
    <w:rsid w:val="00FF4E0C"/>
    <w:rsid w:val="00FF4FE4"/>
    <w:rsid w:val="00FF5055"/>
    <w:rsid w:val="00FF5657"/>
    <w:rsid w:val="00FF5A4D"/>
    <w:rsid w:val="00FF5D73"/>
    <w:rsid w:val="00FF6026"/>
    <w:rsid w:val="00FF6158"/>
    <w:rsid w:val="00FF6E48"/>
    <w:rsid w:val="00FF6ECB"/>
    <w:rsid w:val="00FF6F0C"/>
    <w:rsid w:val="00FF6F2A"/>
    <w:rsid w:val="00FF7100"/>
    <w:rsid w:val="00FF755F"/>
    <w:rsid w:val="00FF7575"/>
    <w:rsid w:val="00FF7625"/>
    <w:rsid w:val="00FF76ED"/>
    <w:rsid w:val="00FF79C3"/>
    <w:rsid w:val="00FF7A6B"/>
    <w:rsid w:val="00FF7BE0"/>
    <w:rsid w:val="0103F935"/>
    <w:rsid w:val="0104AFB5"/>
    <w:rsid w:val="01056E4B"/>
    <w:rsid w:val="010888A7"/>
    <w:rsid w:val="0108ECD1"/>
    <w:rsid w:val="010C0B5F"/>
    <w:rsid w:val="010DA4F2"/>
    <w:rsid w:val="010FF859"/>
    <w:rsid w:val="01101F2C"/>
    <w:rsid w:val="01110D10"/>
    <w:rsid w:val="01131405"/>
    <w:rsid w:val="011500C3"/>
    <w:rsid w:val="0117F62A"/>
    <w:rsid w:val="01186684"/>
    <w:rsid w:val="0118F7D0"/>
    <w:rsid w:val="0119451A"/>
    <w:rsid w:val="0119756A"/>
    <w:rsid w:val="011D172B"/>
    <w:rsid w:val="01201E3E"/>
    <w:rsid w:val="0120CD00"/>
    <w:rsid w:val="0122A711"/>
    <w:rsid w:val="0123D747"/>
    <w:rsid w:val="0125DADC"/>
    <w:rsid w:val="01263B2F"/>
    <w:rsid w:val="0126AD9C"/>
    <w:rsid w:val="01287873"/>
    <w:rsid w:val="012B384F"/>
    <w:rsid w:val="012C0903"/>
    <w:rsid w:val="012C33E2"/>
    <w:rsid w:val="013013AC"/>
    <w:rsid w:val="01323355"/>
    <w:rsid w:val="01327290"/>
    <w:rsid w:val="0133617E"/>
    <w:rsid w:val="013386E9"/>
    <w:rsid w:val="013556E0"/>
    <w:rsid w:val="0136FB88"/>
    <w:rsid w:val="0137CF02"/>
    <w:rsid w:val="013C05C1"/>
    <w:rsid w:val="013EFBF8"/>
    <w:rsid w:val="0141163B"/>
    <w:rsid w:val="0142D015"/>
    <w:rsid w:val="01454AA7"/>
    <w:rsid w:val="01460182"/>
    <w:rsid w:val="014724B5"/>
    <w:rsid w:val="0147303A"/>
    <w:rsid w:val="0149CCB1"/>
    <w:rsid w:val="014A1306"/>
    <w:rsid w:val="014B6566"/>
    <w:rsid w:val="014DB709"/>
    <w:rsid w:val="014EEA81"/>
    <w:rsid w:val="0150AD49"/>
    <w:rsid w:val="0153179A"/>
    <w:rsid w:val="01578A94"/>
    <w:rsid w:val="015B07E1"/>
    <w:rsid w:val="015B7ADE"/>
    <w:rsid w:val="015BC0E7"/>
    <w:rsid w:val="015D11F7"/>
    <w:rsid w:val="015D9347"/>
    <w:rsid w:val="015E7B25"/>
    <w:rsid w:val="015F7F98"/>
    <w:rsid w:val="015FA52B"/>
    <w:rsid w:val="01647721"/>
    <w:rsid w:val="01660B47"/>
    <w:rsid w:val="01674880"/>
    <w:rsid w:val="0167F442"/>
    <w:rsid w:val="01699E96"/>
    <w:rsid w:val="016C1338"/>
    <w:rsid w:val="016CAC61"/>
    <w:rsid w:val="016D8A0F"/>
    <w:rsid w:val="0171D730"/>
    <w:rsid w:val="0172930D"/>
    <w:rsid w:val="01746040"/>
    <w:rsid w:val="0174D95D"/>
    <w:rsid w:val="017DB147"/>
    <w:rsid w:val="017E6A8C"/>
    <w:rsid w:val="01802EFE"/>
    <w:rsid w:val="01831407"/>
    <w:rsid w:val="01836505"/>
    <w:rsid w:val="0183E3A6"/>
    <w:rsid w:val="01850F35"/>
    <w:rsid w:val="0188E737"/>
    <w:rsid w:val="0189D469"/>
    <w:rsid w:val="018A286E"/>
    <w:rsid w:val="018A496E"/>
    <w:rsid w:val="018C3EF3"/>
    <w:rsid w:val="018C5930"/>
    <w:rsid w:val="018CE0A5"/>
    <w:rsid w:val="018DB022"/>
    <w:rsid w:val="018DF88B"/>
    <w:rsid w:val="018E025A"/>
    <w:rsid w:val="018F5072"/>
    <w:rsid w:val="019022F4"/>
    <w:rsid w:val="0190D0B0"/>
    <w:rsid w:val="019146A7"/>
    <w:rsid w:val="0192355D"/>
    <w:rsid w:val="019544E4"/>
    <w:rsid w:val="01957E3C"/>
    <w:rsid w:val="0196B271"/>
    <w:rsid w:val="0197B4C2"/>
    <w:rsid w:val="019A9E8D"/>
    <w:rsid w:val="019BF8DE"/>
    <w:rsid w:val="019D21AA"/>
    <w:rsid w:val="019EAC14"/>
    <w:rsid w:val="019EB8C7"/>
    <w:rsid w:val="019EEBB5"/>
    <w:rsid w:val="01A03F15"/>
    <w:rsid w:val="01A18764"/>
    <w:rsid w:val="01A574C4"/>
    <w:rsid w:val="01A59D3F"/>
    <w:rsid w:val="01A60E2A"/>
    <w:rsid w:val="01A653E5"/>
    <w:rsid w:val="01A70FEE"/>
    <w:rsid w:val="01A71FD4"/>
    <w:rsid w:val="01AA4B2B"/>
    <w:rsid w:val="01ACEA8C"/>
    <w:rsid w:val="01AE3928"/>
    <w:rsid w:val="01AE9190"/>
    <w:rsid w:val="01AF14DA"/>
    <w:rsid w:val="01B0C7C2"/>
    <w:rsid w:val="01B27877"/>
    <w:rsid w:val="01B3FBAB"/>
    <w:rsid w:val="01B53D16"/>
    <w:rsid w:val="01B60947"/>
    <w:rsid w:val="01B7922A"/>
    <w:rsid w:val="01B7C925"/>
    <w:rsid w:val="01B7E4FA"/>
    <w:rsid w:val="01B9B67B"/>
    <w:rsid w:val="01B9C7F6"/>
    <w:rsid w:val="01BD62EF"/>
    <w:rsid w:val="01BF7771"/>
    <w:rsid w:val="01C0EA5F"/>
    <w:rsid w:val="01C166BF"/>
    <w:rsid w:val="01CC9B4F"/>
    <w:rsid w:val="01CEF1E1"/>
    <w:rsid w:val="01CEF5BE"/>
    <w:rsid w:val="01D03C7F"/>
    <w:rsid w:val="01D187B1"/>
    <w:rsid w:val="01D28467"/>
    <w:rsid w:val="01D50395"/>
    <w:rsid w:val="01D9787E"/>
    <w:rsid w:val="01D9E3A3"/>
    <w:rsid w:val="01DB20BF"/>
    <w:rsid w:val="01DBC823"/>
    <w:rsid w:val="01DD297E"/>
    <w:rsid w:val="01E7264D"/>
    <w:rsid w:val="01E96474"/>
    <w:rsid w:val="01E9D033"/>
    <w:rsid w:val="01EA2E36"/>
    <w:rsid w:val="01EA475B"/>
    <w:rsid w:val="01EB18B3"/>
    <w:rsid w:val="01EBCE8F"/>
    <w:rsid w:val="01ECE8F6"/>
    <w:rsid w:val="01ED3D6B"/>
    <w:rsid w:val="01EDF5E6"/>
    <w:rsid w:val="01EE9F39"/>
    <w:rsid w:val="01EEB367"/>
    <w:rsid w:val="01EF4D1E"/>
    <w:rsid w:val="01F00BB4"/>
    <w:rsid w:val="01F147EF"/>
    <w:rsid w:val="01F18608"/>
    <w:rsid w:val="01F1EBC7"/>
    <w:rsid w:val="01F2F6F8"/>
    <w:rsid w:val="01F4F07B"/>
    <w:rsid w:val="01F5D841"/>
    <w:rsid w:val="01F70F77"/>
    <w:rsid w:val="01F7AB43"/>
    <w:rsid w:val="01FE058F"/>
    <w:rsid w:val="0201FB41"/>
    <w:rsid w:val="0204501C"/>
    <w:rsid w:val="02054A56"/>
    <w:rsid w:val="02073240"/>
    <w:rsid w:val="0209608B"/>
    <w:rsid w:val="02097657"/>
    <w:rsid w:val="020A5127"/>
    <w:rsid w:val="020B5CB7"/>
    <w:rsid w:val="020BA154"/>
    <w:rsid w:val="020C1C15"/>
    <w:rsid w:val="020D818D"/>
    <w:rsid w:val="020F9B17"/>
    <w:rsid w:val="021223F4"/>
    <w:rsid w:val="021304AE"/>
    <w:rsid w:val="02162608"/>
    <w:rsid w:val="02164667"/>
    <w:rsid w:val="02164780"/>
    <w:rsid w:val="02175891"/>
    <w:rsid w:val="0217809E"/>
    <w:rsid w:val="021DFF8F"/>
    <w:rsid w:val="021FABDD"/>
    <w:rsid w:val="021FCCEA"/>
    <w:rsid w:val="022019D8"/>
    <w:rsid w:val="02227F28"/>
    <w:rsid w:val="0222F293"/>
    <w:rsid w:val="0222FB01"/>
    <w:rsid w:val="02239A74"/>
    <w:rsid w:val="0223EAEF"/>
    <w:rsid w:val="0225E3D1"/>
    <w:rsid w:val="0227C737"/>
    <w:rsid w:val="02283723"/>
    <w:rsid w:val="022B35EE"/>
    <w:rsid w:val="022E4E3C"/>
    <w:rsid w:val="0230610A"/>
    <w:rsid w:val="0230EBCC"/>
    <w:rsid w:val="02326586"/>
    <w:rsid w:val="023366C6"/>
    <w:rsid w:val="0235C6C2"/>
    <w:rsid w:val="0235E613"/>
    <w:rsid w:val="023B27C9"/>
    <w:rsid w:val="023BBDBB"/>
    <w:rsid w:val="023CE13F"/>
    <w:rsid w:val="0240B7B1"/>
    <w:rsid w:val="0243529D"/>
    <w:rsid w:val="02437638"/>
    <w:rsid w:val="024437AE"/>
    <w:rsid w:val="02458E2B"/>
    <w:rsid w:val="0246DAA4"/>
    <w:rsid w:val="02486FF6"/>
    <w:rsid w:val="02488662"/>
    <w:rsid w:val="0249591F"/>
    <w:rsid w:val="024C1CCA"/>
    <w:rsid w:val="024FBDAF"/>
    <w:rsid w:val="02502A50"/>
    <w:rsid w:val="0250C91C"/>
    <w:rsid w:val="02517F7E"/>
    <w:rsid w:val="0255A862"/>
    <w:rsid w:val="02588CC3"/>
    <w:rsid w:val="0258F83C"/>
    <w:rsid w:val="0259BE28"/>
    <w:rsid w:val="025C021D"/>
    <w:rsid w:val="025E6A0D"/>
    <w:rsid w:val="026143B6"/>
    <w:rsid w:val="02625F01"/>
    <w:rsid w:val="02632F8D"/>
    <w:rsid w:val="02648360"/>
    <w:rsid w:val="026661C4"/>
    <w:rsid w:val="026A41D3"/>
    <w:rsid w:val="026A7B9C"/>
    <w:rsid w:val="026A950F"/>
    <w:rsid w:val="026AAB8A"/>
    <w:rsid w:val="026BAA71"/>
    <w:rsid w:val="026DC17A"/>
    <w:rsid w:val="02704280"/>
    <w:rsid w:val="027352AE"/>
    <w:rsid w:val="0273CCF6"/>
    <w:rsid w:val="0274F0CC"/>
    <w:rsid w:val="0276FB3D"/>
    <w:rsid w:val="02776147"/>
    <w:rsid w:val="02779B3C"/>
    <w:rsid w:val="027D06D0"/>
    <w:rsid w:val="02812E2A"/>
    <w:rsid w:val="0281F253"/>
    <w:rsid w:val="0284A4AF"/>
    <w:rsid w:val="02859E08"/>
    <w:rsid w:val="0288D756"/>
    <w:rsid w:val="0288D9D9"/>
    <w:rsid w:val="028A386B"/>
    <w:rsid w:val="028B2229"/>
    <w:rsid w:val="028B2FAC"/>
    <w:rsid w:val="028DD3F2"/>
    <w:rsid w:val="028FD5FE"/>
    <w:rsid w:val="02935A50"/>
    <w:rsid w:val="0293A36F"/>
    <w:rsid w:val="0294F68B"/>
    <w:rsid w:val="02969E15"/>
    <w:rsid w:val="02975311"/>
    <w:rsid w:val="02975E4C"/>
    <w:rsid w:val="029768EE"/>
    <w:rsid w:val="0298CE12"/>
    <w:rsid w:val="029C3F29"/>
    <w:rsid w:val="029C8712"/>
    <w:rsid w:val="029CDD56"/>
    <w:rsid w:val="029CF13B"/>
    <w:rsid w:val="029E473A"/>
    <w:rsid w:val="02A41998"/>
    <w:rsid w:val="02A705B1"/>
    <w:rsid w:val="02A9A817"/>
    <w:rsid w:val="02ABDA99"/>
    <w:rsid w:val="02ABF646"/>
    <w:rsid w:val="02B102CB"/>
    <w:rsid w:val="02B3D926"/>
    <w:rsid w:val="02B60B3C"/>
    <w:rsid w:val="02B61FE9"/>
    <w:rsid w:val="02B6A5CA"/>
    <w:rsid w:val="02B7FBD0"/>
    <w:rsid w:val="02B861A5"/>
    <w:rsid w:val="02BAE8CD"/>
    <w:rsid w:val="02BEB4FC"/>
    <w:rsid w:val="02BF8A14"/>
    <w:rsid w:val="02C07E76"/>
    <w:rsid w:val="02C25989"/>
    <w:rsid w:val="02C2C11D"/>
    <w:rsid w:val="02C4B43B"/>
    <w:rsid w:val="02C6624B"/>
    <w:rsid w:val="02C6A3D2"/>
    <w:rsid w:val="02C82FB6"/>
    <w:rsid w:val="02C8921B"/>
    <w:rsid w:val="02C9126C"/>
    <w:rsid w:val="02C98C87"/>
    <w:rsid w:val="02CD353F"/>
    <w:rsid w:val="02CE0610"/>
    <w:rsid w:val="02CED7C6"/>
    <w:rsid w:val="02D16B41"/>
    <w:rsid w:val="02D178B0"/>
    <w:rsid w:val="02D48151"/>
    <w:rsid w:val="02D78951"/>
    <w:rsid w:val="02D9337D"/>
    <w:rsid w:val="02D97D64"/>
    <w:rsid w:val="02D9BF17"/>
    <w:rsid w:val="02DBA3CD"/>
    <w:rsid w:val="02DE019E"/>
    <w:rsid w:val="02E3EEF4"/>
    <w:rsid w:val="02EB6DCB"/>
    <w:rsid w:val="02ED2E71"/>
    <w:rsid w:val="02F0C1AD"/>
    <w:rsid w:val="02F1421D"/>
    <w:rsid w:val="02F25594"/>
    <w:rsid w:val="02F2F03A"/>
    <w:rsid w:val="02F30CF9"/>
    <w:rsid w:val="02F3FCC4"/>
    <w:rsid w:val="02F5286A"/>
    <w:rsid w:val="02F7451C"/>
    <w:rsid w:val="02F8514F"/>
    <w:rsid w:val="02F9B894"/>
    <w:rsid w:val="02FA8EBB"/>
    <w:rsid w:val="02FFBDBD"/>
    <w:rsid w:val="03006D8B"/>
    <w:rsid w:val="0302B817"/>
    <w:rsid w:val="03066B9A"/>
    <w:rsid w:val="0308C13C"/>
    <w:rsid w:val="030BBA54"/>
    <w:rsid w:val="030CD878"/>
    <w:rsid w:val="030FB195"/>
    <w:rsid w:val="0311BC87"/>
    <w:rsid w:val="0317BCD0"/>
    <w:rsid w:val="0318F208"/>
    <w:rsid w:val="0319B0D1"/>
    <w:rsid w:val="031A6FCB"/>
    <w:rsid w:val="031A9A88"/>
    <w:rsid w:val="031AE8FF"/>
    <w:rsid w:val="031BC54B"/>
    <w:rsid w:val="031BDB2D"/>
    <w:rsid w:val="031BE5AE"/>
    <w:rsid w:val="031C9D8E"/>
    <w:rsid w:val="03228BCF"/>
    <w:rsid w:val="032321C7"/>
    <w:rsid w:val="032547BC"/>
    <w:rsid w:val="032958FA"/>
    <w:rsid w:val="0329B3F7"/>
    <w:rsid w:val="032BD3B5"/>
    <w:rsid w:val="032CF5C9"/>
    <w:rsid w:val="032F018F"/>
    <w:rsid w:val="0330DDC1"/>
    <w:rsid w:val="0331F91C"/>
    <w:rsid w:val="033ABC18"/>
    <w:rsid w:val="033D15B9"/>
    <w:rsid w:val="033DD410"/>
    <w:rsid w:val="033E7375"/>
    <w:rsid w:val="033FBA2F"/>
    <w:rsid w:val="03419151"/>
    <w:rsid w:val="03426A58"/>
    <w:rsid w:val="03443F14"/>
    <w:rsid w:val="03453326"/>
    <w:rsid w:val="0348B9AE"/>
    <w:rsid w:val="034B2969"/>
    <w:rsid w:val="034B5788"/>
    <w:rsid w:val="034D6F0C"/>
    <w:rsid w:val="034EAC84"/>
    <w:rsid w:val="034EB835"/>
    <w:rsid w:val="0350DC4F"/>
    <w:rsid w:val="0352ACDD"/>
    <w:rsid w:val="03531F91"/>
    <w:rsid w:val="03533C3C"/>
    <w:rsid w:val="035E1695"/>
    <w:rsid w:val="035F537F"/>
    <w:rsid w:val="03655198"/>
    <w:rsid w:val="03678C42"/>
    <w:rsid w:val="0367E11A"/>
    <w:rsid w:val="0369C345"/>
    <w:rsid w:val="036AD627"/>
    <w:rsid w:val="036B5A6E"/>
    <w:rsid w:val="036C0CB2"/>
    <w:rsid w:val="036EC309"/>
    <w:rsid w:val="0371CF11"/>
    <w:rsid w:val="03720770"/>
    <w:rsid w:val="03720BB8"/>
    <w:rsid w:val="0373A408"/>
    <w:rsid w:val="0374C611"/>
    <w:rsid w:val="037B7CDD"/>
    <w:rsid w:val="037D1B40"/>
    <w:rsid w:val="037ED2AA"/>
    <w:rsid w:val="037FA5FD"/>
    <w:rsid w:val="03822E6A"/>
    <w:rsid w:val="0382E470"/>
    <w:rsid w:val="03838E50"/>
    <w:rsid w:val="03841279"/>
    <w:rsid w:val="0385E027"/>
    <w:rsid w:val="038CF5F9"/>
    <w:rsid w:val="0390383E"/>
    <w:rsid w:val="0390E8AC"/>
    <w:rsid w:val="0391DFEC"/>
    <w:rsid w:val="039244EF"/>
    <w:rsid w:val="039265AE"/>
    <w:rsid w:val="0392C3AA"/>
    <w:rsid w:val="03930784"/>
    <w:rsid w:val="03935AD4"/>
    <w:rsid w:val="0394C695"/>
    <w:rsid w:val="0395FDEC"/>
    <w:rsid w:val="03963456"/>
    <w:rsid w:val="0396C777"/>
    <w:rsid w:val="0396F0A4"/>
    <w:rsid w:val="03971D10"/>
    <w:rsid w:val="03974C86"/>
    <w:rsid w:val="039793FC"/>
    <w:rsid w:val="039BE295"/>
    <w:rsid w:val="039DD7F3"/>
    <w:rsid w:val="03A26E78"/>
    <w:rsid w:val="03A2F824"/>
    <w:rsid w:val="03A345BE"/>
    <w:rsid w:val="03A8DBB8"/>
    <w:rsid w:val="03A9E710"/>
    <w:rsid w:val="03AA5882"/>
    <w:rsid w:val="03AAC290"/>
    <w:rsid w:val="03AD6E3D"/>
    <w:rsid w:val="03AD75B8"/>
    <w:rsid w:val="03B15EBA"/>
    <w:rsid w:val="03B2DEB2"/>
    <w:rsid w:val="03BA79B1"/>
    <w:rsid w:val="03BC499B"/>
    <w:rsid w:val="03BFF0EA"/>
    <w:rsid w:val="03C02586"/>
    <w:rsid w:val="03C20389"/>
    <w:rsid w:val="03C27AA2"/>
    <w:rsid w:val="03C2A312"/>
    <w:rsid w:val="03C2CEB6"/>
    <w:rsid w:val="03C4325C"/>
    <w:rsid w:val="03C4A38C"/>
    <w:rsid w:val="03C66C07"/>
    <w:rsid w:val="03C870CB"/>
    <w:rsid w:val="03CB0C71"/>
    <w:rsid w:val="03CB61A5"/>
    <w:rsid w:val="03CBB0AC"/>
    <w:rsid w:val="03CF2578"/>
    <w:rsid w:val="03D0340A"/>
    <w:rsid w:val="03D06E23"/>
    <w:rsid w:val="03D0ACE0"/>
    <w:rsid w:val="03D5DF64"/>
    <w:rsid w:val="03D7B11A"/>
    <w:rsid w:val="03D7F14D"/>
    <w:rsid w:val="03D7FD36"/>
    <w:rsid w:val="03DD1F1A"/>
    <w:rsid w:val="03DE8197"/>
    <w:rsid w:val="03DE87C8"/>
    <w:rsid w:val="03E30E25"/>
    <w:rsid w:val="03E65527"/>
    <w:rsid w:val="03E77D7A"/>
    <w:rsid w:val="03E85448"/>
    <w:rsid w:val="03EB976C"/>
    <w:rsid w:val="03EC47E1"/>
    <w:rsid w:val="03EC58ED"/>
    <w:rsid w:val="03EE4EEE"/>
    <w:rsid w:val="03FA12C2"/>
    <w:rsid w:val="03FA5372"/>
    <w:rsid w:val="03FF3197"/>
    <w:rsid w:val="04002DC6"/>
    <w:rsid w:val="0400B74A"/>
    <w:rsid w:val="04042293"/>
    <w:rsid w:val="0404AE68"/>
    <w:rsid w:val="0404B8C3"/>
    <w:rsid w:val="040571AC"/>
    <w:rsid w:val="04069118"/>
    <w:rsid w:val="04080E1D"/>
    <w:rsid w:val="040BAF51"/>
    <w:rsid w:val="040BB49D"/>
    <w:rsid w:val="040BE168"/>
    <w:rsid w:val="040C0888"/>
    <w:rsid w:val="040C5F20"/>
    <w:rsid w:val="040EA5EC"/>
    <w:rsid w:val="040EDD26"/>
    <w:rsid w:val="0412A3FB"/>
    <w:rsid w:val="04160907"/>
    <w:rsid w:val="041653BD"/>
    <w:rsid w:val="0416BA2F"/>
    <w:rsid w:val="04177171"/>
    <w:rsid w:val="0418D8BF"/>
    <w:rsid w:val="0418E5C5"/>
    <w:rsid w:val="04190C15"/>
    <w:rsid w:val="0419A2E5"/>
    <w:rsid w:val="041A91DB"/>
    <w:rsid w:val="041BD58D"/>
    <w:rsid w:val="041C8EA2"/>
    <w:rsid w:val="041CDD66"/>
    <w:rsid w:val="041E2F2E"/>
    <w:rsid w:val="041ED876"/>
    <w:rsid w:val="0423122A"/>
    <w:rsid w:val="04253D91"/>
    <w:rsid w:val="042D568B"/>
    <w:rsid w:val="042D5A8B"/>
    <w:rsid w:val="042DDDDE"/>
    <w:rsid w:val="042F7977"/>
    <w:rsid w:val="04331F1E"/>
    <w:rsid w:val="0433C552"/>
    <w:rsid w:val="043455F9"/>
    <w:rsid w:val="0434C923"/>
    <w:rsid w:val="0437A7E2"/>
    <w:rsid w:val="0437B8DE"/>
    <w:rsid w:val="0438A88E"/>
    <w:rsid w:val="043D7512"/>
    <w:rsid w:val="04400707"/>
    <w:rsid w:val="04438D77"/>
    <w:rsid w:val="0448AB52"/>
    <w:rsid w:val="044A11D6"/>
    <w:rsid w:val="044AF4D7"/>
    <w:rsid w:val="044BF270"/>
    <w:rsid w:val="044C5113"/>
    <w:rsid w:val="044CC50A"/>
    <w:rsid w:val="044D11B6"/>
    <w:rsid w:val="04533633"/>
    <w:rsid w:val="04549B0B"/>
    <w:rsid w:val="0457797E"/>
    <w:rsid w:val="04582C9A"/>
    <w:rsid w:val="04621C63"/>
    <w:rsid w:val="046587B2"/>
    <w:rsid w:val="04664CF9"/>
    <w:rsid w:val="046737AE"/>
    <w:rsid w:val="04676D11"/>
    <w:rsid w:val="0469B156"/>
    <w:rsid w:val="046CDB1D"/>
    <w:rsid w:val="046CFB13"/>
    <w:rsid w:val="046D1A85"/>
    <w:rsid w:val="0470C744"/>
    <w:rsid w:val="04789E76"/>
    <w:rsid w:val="0478F30F"/>
    <w:rsid w:val="047CAA76"/>
    <w:rsid w:val="047D95EF"/>
    <w:rsid w:val="047E97A9"/>
    <w:rsid w:val="04806240"/>
    <w:rsid w:val="04814225"/>
    <w:rsid w:val="0485F362"/>
    <w:rsid w:val="049114D9"/>
    <w:rsid w:val="04916F26"/>
    <w:rsid w:val="0491D524"/>
    <w:rsid w:val="049270D1"/>
    <w:rsid w:val="0492FF80"/>
    <w:rsid w:val="0493E2E9"/>
    <w:rsid w:val="049AB515"/>
    <w:rsid w:val="049AE91C"/>
    <w:rsid w:val="049B909A"/>
    <w:rsid w:val="049C3A23"/>
    <w:rsid w:val="049C4BB6"/>
    <w:rsid w:val="049CE974"/>
    <w:rsid w:val="049E1F84"/>
    <w:rsid w:val="049E3CF8"/>
    <w:rsid w:val="04A1D044"/>
    <w:rsid w:val="04A516E3"/>
    <w:rsid w:val="04A5A4F9"/>
    <w:rsid w:val="04A90A7E"/>
    <w:rsid w:val="04A9AE99"/>
    <w:rsid w:val="04AA9C16"/>
    <w:rsid w:val="04AEF8C5"/>
    <w:rsid w:val="04B16839"/>
    <w:rsid w:val="04B60C7D"/>
    <w:rsid w:val="04B8EB06"/>
    <w:rsid w:val="04BC902F"/>
    <w:rsid w:val="04BE84AE"/>
    <w:rsid w:val="04BEA1BB"/>
    <w:rsid w:val="04C021AD"/>
    <w:rsid w:val="04C3006B"/>
    <w:rsid w:val="04C55723"/>
    <w:rsid w:val="04C8A883"/>
    <w:rsid w:val="04C8C8D4"/>
    <w:rsid w:val="04C8EB09"/>
    <w:rsid w:val="04C91115"/>
    <w:rsid w:val="04CB8640"/>
    <w:rsid w:val="04CC3206"/>
    <w:rsid w:val="04CD5C56"/>
    <w:rsid w:val="04CE9C6B"/>
    <w:rsid w:val="04CEA1C4"/>
    <w:rsid w:val="04CF9955"/>
    <w:rsid w:val="04D19CC7"/>
    <w:rsid w:val="04D37153"/>
    <w:rsid w:val="04D42321"/>
    <w:rsid w:val="04D5005A"/>
    <w:rsid w:val="04D7061A"/>
    <w:rsid w:val="04D9D0A1"/>
    <w:rsid w:val="04D9D11B"/>
    <w:rsid w:val="04DAE881"/>
    <w:rsid w:val="04E2DE81"/>
    <w:rsid w:val="04E52C9E"/>
    <w:rsid w:val="04E5AD5D"/>
    <w:rsid w:val="04E8FC50"/>
    <w:rsid w:val="04E98F1A"/>
    <w:rsid w:val="04EB812A"/>
    <w:rsid w:val="04EC116A"/>
    <w:rsid w:val="04F096C2"/>
    <w:rsid w:val="04F2D4B8"/>
    <w:rsid w:val="04F5CB58"/>
    <w:rsid w:val="04F5F489"/>
    <w:rsid w:val="04FDD86D"/>
    <w:rsid w:val="04FF4312"/>
    <w:rsid w:val="0501178C"/>
    <w:rsid w:val="0502BD4A"/>
    <w:rsid w:val="05032B87"/>
    <w:rsid w:val="0504113C"/>
    <w:rsid w:val="05084CA9"/>
    <w:rsid w:val="0509106A"/>
    <w:rsid w:val="050A17FC"/>
    <w:rsid w:val="050A1B88"/>
    <w:rsid w:val="050B6E75"/>
    <w:rsid w:val="05108AB7"/>
    <w:rsid w:val="0511182A"/>
    <w:rsid w:val="0511B922"/>
    <w:rsid w:val="0511D7ED"/>
    <w:rsid w:val="05128D28"/>
    <w:rsid w:val="05146193"/>
    <w:rsid w:val="05164C1C"/>
    <w:rsid w:val="05173DB5"/>
    <w:rsid w:val="0517AA96"/>
    <w:rsid w:val="051BDEFA"/>
    <w:rsid w:val="051D88EC"/>
    <w:rsid w:val="051D9D9D"/>
    <w:rsid w:val="051F9DBC"/>
    <w:rsid w:val="05208108"/>
    <w:rsid w:val="05216ADD"/>
    <w:rsid w:val="0521D88F"/>
    <w:rsid w:val="0521F967"/>
    <w:rsid w:val="0522FE56"/>
    <w:rsid w:val="05258C5E"/>
    <w:rsid w:val="0526D10C"/>
    <w:rsid w:val="0526EAB1"/>
    <w:rsid w:val="052C2A55"/>
    <w:rsid w:val="052E6E5A"/>
    <w:rsid w:val="052FC760"/>
    <w:rsid w:val="05384BD7"/>
    <w:rsid w:val="0538D467"/>
    <w:rsid w:val="0539452C"/>
    <w:rsid w:val="053A49D7"/>
    <w:rsid w:val="053D0B99"/>
    <w:rsid w:val="053D268A"/>
    <w:rsid w:val="054102C2"/>
    <w:rsid w:val="05428FB8"/>
    <w:rsid w:val="054343FE"/>
    <w:rsid w:val="0545DA80"/>
    <w:rsid w:val="05462FCD"/>
    <w:rsid w:val="0547EE3D"/>
    <w:rsid w:val="05480EB3"/>
    <w:rsid w:val="054E6609"/>
    <w:rsid w:val="0553F476"/>
    <w:rsid w:val="05547FF7"/>
    <w:rsid w:val="0556FDC6"/>
    <w:rsid w:val="055C1214"/>
    <w:rsid w:val="055C4196"/>
    <w:rsid w:val="055E463E"/>
    <w:rsid w:val="055F4D32"/>
    <w:rsid w:val="055FA2D6"/>
    <w:rsid w:val="056050F0"/>
    <w:rsid w:val="0560554F"/>
    <w:rsid w:val="0561D81E"/>
    <w:rsid w:val="056842E1"/>
    <w:rsid w:val="0569CA82"/>
    <w:rsid w:val="056B2C78"/>
    <w:rsid w:val="056CB42A"/>
    <w:rsid w:val="05700E2D"/>
    <w:rsid w:val="0571F1AE"/>
    <w:rsid w:val="0572AFC9"/>
    <w:rsid w:val="05739B04"/>
    <w:rsid w:val="0573B269"/>
    <w:rsid w:val="0574AF83"/>
    <w:rsid w:val="057936D4"/>
    <w:rsid w:val="057BFC53"/>
    <w:rsid w:val="057CE0BE"/>
    <w:rsid w:val="0582809E"/>
    <w:rsid w:val="05832AB5"/>
    <w:rsid w:val="058395BD"/>
    <w:rsid w:val="0585AC1A"/>
    <w:rsid w:val="05896CE2"/>
    <w:rsid w:val="058A1438"/>
    <w:rsid w:val="058A2BE7"/>
    <w:rsid w:val="058CE309"/>
    <w:rsid w:val="058E0700"/>
    <w:rsid w:val="0592CE3D"/>
    <w:rsid w:val="0595675C"/>
    <w:rsid w:val="05962FDE"/>
    <w:rsid w:val="0598B214"/>
    <w:rsid w:val="0598CA6A"/>
    <w:rsid w:val="0598D5D9"/>
    <w:rsid w:val="059B6928"/>
    <w:rsid w:val="059F2ED2"/>
    <w:rsid w:val="059FAD11"/>
    <w:rsid w:val="05A08532"/>
    <w:rsid w:val="05A24C04"/>
    <w:rsid w:val="05A3A667"/>
    <w:rsid w:val="05A3F25E"/>
    <w:rsid w:val="05A5C0DA"/>
    <w:rsid w:val="05A8D387"/>
    <w:rsid w:val="05AA0FBC"/>
    <w:rsid w:val="05AA977F"/>
    <w:rsid w:val="05ABA44C"/>
    <w:rsid w:val="05ABD259"/>
    <w:rsid w:val="05ACAF04"/>
    <w:rsid w:val="05AD68D5"/>
    <w:rsid w:val="05AE7188"/>
    <w:rsid w:val="05AF4294"/>
    <w:rsid w:val="05B0A98B"/>
    <w:rsid w:val="05B13721"/>
    <w:rsid w:val="05B293E9"/>
    <w:rsid w:val="05B48903"/>
    <w:rsid w:val="05B50BCA"/>
    <w:rsid w:val="05B79A52"/>
    <w:rsid w:val="05B7FF26"/>
    <w:rsid w:val="05B85ED3"/>
    <w:rsid w:val="05B8C891"/>
    <w:rsid w:val="05BA291E"/>
    <w:rsid w:val="05C24E4D"/>
    <w:rsid w:val="05C2EBDA"/>
    <w:rsid w:val="05C2F3AC"/>
    <w:rsid w:val="05C7947A"/>
    <w:rsid w:val="05CA1901"/>
    <w:rsid w:val="05CBE881"/>
    <w:rsid w:val="05CC67C6"/>
    <w:rsid w:val="05CD150C"/>
    <w:rsid w:val="05CE26D0"/>
    <w:rsid w:val="05D0B4AC"/>
    <w:rsid w:val="05D10063"/>
    <w:rsid w:val="05D5D495"/>
    <w:rsid w:val="05D728D2"/>
    <w:rsid w:val="05DC254C"/>
    <w:rsid w:val="05DCFB1B"/>
    <w:rsid w:val="05DFF2F0"/>
    <w:rsid w:val="05E08042"/>
    <w:rsid w:val="05E12870"/>
    <w:rsid w:val="05E1B107"/>
    <w:rsid w:val="05E24CE3"/>
    <w:rsid w:val="05E2A0B7"/>
    <w:rsid w:val="05E35641"/>
    <w:rsid w:val="05E43C14"/>
    <w:rsid w:val="05E4E9FB"/>
    <w:rsid w:val="05E76B54"/>
    <w:rsid w:val="05E7A18B"/>
    <w:rsid w:val="05E97EB5"/>
    <w:rsid w:val="05ED54F2"/>
    <w:rsid w:val="05EF76BD"/>
    <w:rsid w:val="05EFE312"/>
    <w:rsid w:val="05F00FD3"/>
    <w:rsid w:val="05F1606C"/>
    <w:rsid w:val="05F1B8AE"/>
    <w:rsid w:val="05F25B93"/>
    <w:rsid w:val="05F3BF49"/>
    <w:rsid w:val="05F48560"/>
    <w:rsid w:val="05F57B85"/>
    <w:rsid w:val="05F6253B"/>
    <w:rsid w:val="05F7A0C0"/>
    <w:rsid w:val="05FAC526"/>
    <w:rsid w:val="05FBA1E7"/>
    <w:rsid w:val="05FF6703"/>
    <w:rsid w:val="06009B71"/>
    <w:rsid w:val="0601E8E3"/>
    <w:rsid w:val="0602B2E8"/>
    <w:rsid w:val="0605D6EF"/>
    <w:rsid w:val="060702CD"/>
    <w:rsid w:val="0609A015"/>
    <w:rsid w:val="0609A16A"/>
    <w:rsid w:val="060C4E0C"/>
    <w:rsid w:val="061005B9"/>
    <w:rsid w:val="06127BC8"/>
    <w:rsid w:val="06139872"/>
    <w:rsid w:val="061526B6"/>
    <w:rsid w:val="0616408F"/>
    <w:rsid w:val="0618170C"/>
    <w:rsid w:val="06189603"/>
    <w:rsid w:val="0619E38B"/>
    <w:rsid w:val="061CE72C"/>
    <w:rsid w:val="061DF63B"/>
    <w:rsid w:val="0622D868"/>
    <w:rsid w:val="06231D67"/>
    <w:rsid w:val="06234115"/>
    <w:rsid w:val="0623EABE"/>
    <w:rsid w:val="06246E42"/>
    <w:rsid w:val="0626A625"/>
    <w:rsid w:val="0626BD84"/>
    <w:rsid w:val="0626C5F1"/>
    <w:rsid w:val="0628171E"/>
    <w:rsid w:val="06289054"/>
    <w:rsid w:val="062F686B"/>
    <w:rsid w:val="0631218D"/>
    <w:rsid w:val="0632C49A"/>
    <w:rsid w:val="06333FCE"/>
    <w:rsid w:val="063450D9"/>
    <w:rsid w:val="0634EAB1"/>
    <w:rsid w:val="06357CDE"/>
    <w:rsid w:val="063840DC"/>
    <w:rsid w:val="063BB58D"/>
    <w:rsid w:val="063EFED3"/>
    <w:rsid w:val="063F8476"/>
    <w:rsid w:val="0641CFA4"/>
    <w:rsid w:val="0643F58B"/>
    <w:rsid w:val="06440FE5"/>
    <w:rsid w:val="0647ADBC"/>
    <w:rsid w:val="06483565"/>
    <w:rsid w:val="0648C88A"/>
    <w:rsid w:val="0649E58E"/>
    <w:rsid w:val="064A7513"/>
    <w:rsid w:val="064C89BF"/>
    <w:rsid w:val="064D365A"/>
    <w:rsid w:val="064E5669"/>
    <w:rsid w:val="064ECC9B"/>
    <w:rsid w:val="0652F099"/>
    <w:rsid w:val="06542BEC"/>
    <w:rsid w:val="06546AE0"/>
    <w:rsid w:val="06556E99"/>
    <w:rsid w:val="06576326"/>
    <w:rsid w:val="065EE740"/>
    <w:rsid w:val="065EEB59"/>
    <w:rsid w:val="06629045"/>
    <w:rsid w:val="0663EB29"/>
    <w:rsid w:val="06648BBE"/>
    <w:rsid w:val="06675DA1"/>
    <w:rsid w:val="0668DE8D"/>
    <w:rsid w:val="06698A46"/>
    <w:rsid w:val="0669ADD6"/>
    <w:rsid w:val="066A726C"/>
    <w:rsid w:val="066A7F31"/>
    <w:rsid w:val="066AFFBC"/>
    <w:rsid w:val="066B9F0B"/>
    <w:rsid w:val="066C8624"/>
    <w:rsid w:val="066E0474"/>
    <w:rsid w:val="066EC139"/>
    <w:rsid w:val="0672EBFC"/>
    <w:rsid w:val="0675E1BB"/>
    <w:rsid w:val="067775C8"/>
    <w:rsid w:val="067977E6"/>
    <w:rsid w:val="067A6870"/>
    <w:rsid w:val="067B2A2A"/>
    <w:rsid w:val="067E4594"/>
    <w:rsid w:val="06808C1D"/>
    <w:rsid w:val="0680B74C"/>
    <w:rsid w:val="0681C1E9"/>
    <w:rsid w:val="06825859"/>
    <w:rsid w:val="06835F56"/>
    <w:rsid w:val="06847846"/>
    <w:rsid w:val="06852F8A"/>
    <w:rsid w:val="0685C8A1"/>
    <w:rsid w:val="0686F24E"/>
    <w:rsid w:val="068872ED"/>
    <w:rsid w:val="068CD6DA"/>
    <w:rsid w:val="069068D7"/>
    <w:rsid w:val="0692BCB0"/>
    <w:rsid w:val="0693279E"/>
    <w:rsid w:val="069433FA"/>
    <w:rsid w:val="06955805"/>
    <w:rsid w:val="0695C863"/>
    <w:rsid w:val="0696F64E"/>
    <w:rsid w:val="069854F5"/>
    <w:rsid w:val="0699498E"/>
    <w:rsid w:val="0699ACB9"/>
    <w:rsid w:val="0699E997"/>
    <w:rsid w:val="069DC6CB"/>
    <w:rsid w:val="069E3403"/>
    <w:rsid w:val="06A2B3FF"/>
    <w:rsid w:val="06A4307A"/>
    <w:rsid w:val="06A73360"/>
    <w:rsid w:val="06A76F0F"/>
    <w:rsid w:val="06A83036"/>
    <w:rsid w:val="06AD3308"/>
    <w:rsid w:val="06AE8CF4"/>
    <w:rsid w:val="06AF8343"/>
    <w:rsid w:val="06B04CAF"/>
    <w:rsid w:val="06B20D14"/>
    <w:rsid w:val="06B2CA5A"/>
    <w:rsid w:val="06B2E3E3"/>
    <w:rsid w:val="06B3EDF1"/>
    <w:rsid w:val="06B5CDC4"/>
    <w:rsid w:val="06B62DDC"/>
    <w:rsid w:val="06B64887"/>
    <w:rsid w:val="06B81C29"/>
    <w:rsid w:val="06B87969"/>
    <w:rsid w:val="06B8F2DD"/>
    <w:rsid w:val="06BC019C"/>
    <w:rsid w:val="06BD1ADB"/>
    <w:rsid w:val="06BFFA75"/>
    <w:rsid w:val="06C02B4A"/>
    <w:rsid w:val="06C52B6E"/>
    <w:rsid w:val="06C53B02"/>
    <w:rsid w:val="06CD95E1"/>
    <w:rsid w:val="06D0D1D3"/>
    <w:rsid w:val="06D37C4A"/>
    <w:rsid w:val="06D526A5"/>
    <w:rsid w:val="06D533B7"/>
    <w:rsid w:val="06D72276"/>
    <w:rsid w:val="06D85A08"/>
    <w:rsid w:val="06DB0186"/>
    <w:rsid w:val="06DBD37F"/>
    <w:rsid w:val="06DBD5A4"/>
    <w:rsid w:val="06DC9E09"/>
    <w:rsid w:val="06DCC771"/>
    <w:rsid w:val="06E33AEF"/>
    <w:rsid w:val="06E3BC64"/>
    <w:rsid w:val="06E62198"/>
    <w:rsid w:val="06E6969A"/>
    <w:rsid w:val="06E77660"/>
    <w:rsid w:val="06E7F9EF"/>
    <w:rsid w:val="06EA3928"/>
    <w:rsid w:val="06EAD695"/>
    <w:rsid w:val="06ED6C34"/>
    <w:rsid w:val="06EE2BF9"/>
    <w:rsid w:val="06EF4412"/>
    <w:rsid w:val="06EF7158"/>
    <w:rsid w:val="06F3E22B"/>
    <w:rsid w:val="06F49DF7"/>
    <w:rsid w:val="06F5F13D"/>
    <w:rsid w:val="06F65843"/>
    <w:rsid w:val="06F7CFE0"/>
    <w:rsid w:val="06F942C1"/>
    <w:rsid w:val="070002BD"/>
    <w:rsid w:val="07008289"/>
    <w:rsid w:val="0701AF7F"/>
    <w:rsid w:val="0701EEAF"/>
    <w:rsid w:val="0702091C"/>
    <w:rsid w:val="07024777"/>
    <w:rsid w:val="0702D5B6"/>
    <w:rsid w:val="0704D0A0"/>
    <w:rsid w:val="07067404"/>
    <w:rsid w:val="0706A19D"/>
    <w:rsid w:val="0706F6E4"/>
    <w:rsid w:val="07084C35"/>
    <w:rsid w:val="07098DD7"/>
    <w:rsid w:val="0709B707"/>
    <w:rsid w:val="070B188B"/>
    <w:rsid w:val="070E89E0"/>
    <w:rsid w:val="07103947"/>
    <w:rsid w:val="0715BE91"/>
    <w:rsid w:val="0717A4E2"/>
    <w:rsid w:val="071C4CDD"/>
    <w:rsid w:val="071F3E8D"/>
    <w:rsid w:val="0721626B"/>
    <w:rsid w:val="07217C8D"/>
    <w:rsid w:val="0721B733"/>
    <w:rsid w:val="07220CBA"/>
    <w:rsid w:val="0722184F"/>
    <w:rsid w:val="0722A58B"/>
    <w:rsid w:val="0722EA2D"/>
    <w:rsid w:val="0726A9F2"/>
    <w:rsid w:val="0726E0CC"/>
    <w:rsid w:val="072978D7"/>
    <w:rsid w:val="072D6E2F"/>
    <w:rsid w:val="072E22AA"/>
    <w:rsid w:val="0735AD4B"/>
    <w:rsid w:val="073C0FF4"/>
    <w:rsid w:val="0741C0FC"/>
    <w:rsid w:val="07424C28"/>
    <w:rsid w:val="0745E207"/>
    <w:rsid w:val="0747DC81"/>
    <w:rsid w:val="07487C2A"/>
    <w:rsid w:val="0749B1B5"/>
    <w:rsid w:val="074A6BA5"/>
    <w:rsid w:val="074B116B"/>
    <w:rsid w:val="0750EC81"/>
    <w:rsid w:val="07524DAB"/>
    <w:rsid w:val="075482B5"/>
    <w:rsid w:val="07552B86"/>
    <w:rsid w:val="0756B25E"/>
    <w:rsid w:val="075BDB67"/>
    <w:rsid w:val="075D2E1B"/>
    <w:rsid w:val="075D5F97"/>
    <w:rsid w:val="075F83D2"/>
    <w:rsid w:val="07651374"/>
    <w:rsid w:val="0765C447"/>
    <w:rsid w:val="0765E28D"/>
    <w:rsid w:val="0769DE60"/>
    <w:rsid w:val="076A4ED9"/>
    <w:rsid w:val="076BAED4"/>
    <w:rsid w:val="076D7839"/>
    <w:rsid w:val="076F1A84"/>
    <w:rsid w:val="0771B0F4"/>
    <w:rsid w:val="077428A5"/>
    <w:rsid w:val="077428B3"/>
    <w:rsid w:val="0774E585"/>
    <w:rsid w:val="07765638"/>
    <w:rsid w:val="07769C77"/>
    <w:rsid w:val="0779D345"/>
    <w:rsid w:val="077A50B7"/>
    <w:rsid w:val="077C38C1"/>
    <w:rsid w:val="077C625C"/>
    <w:rsid w:val="077E249A"/>
    <w:rsid w:val="077EF464"/>
    <w:rsid w:val="0780EFA5"/>
    <w:rsid w:val="0781C32F"/>
    <w:rsid w:val="07829599"/>
    <w:rsid w:val="0785B49E"/>
    <w:rsid w:val="0787ACE7"/>
    <w:rsid w:val="07882534"/>
    <w:rsid w:val="078A3E69"/>
    <w:rsid w:val="078D3B16"/>
    <w:rsid w:val="078DAFB5"/>
    <w:rsid w:val="078F5492"/>
    <w:rsid w:val="07953D69"/>
    <w:rsid w:val="079CD583"/>
    <w:rsid w:val="079DD2DF"/>
    <w:rsid w:val="079EE0EA"/>
    <w:rsid w:val="07A02DFD"/>
    <w:rsid w:val="07A21E3D"/>
    <w:rsid w:val="07A61906"/>
    <w:rsid w:val="07A94B9A"/>
    <w:rsid w:val="07AA76A1"/>
    <w:rsid w:val="07B03A1D"/>
    <w:rsid w:val="07B1096C"/>
    <w:rsid w:val="07B50507"/>
    <w:rsid w:val="07BA1C76"/>
    <w:rsid w:val="07BA38BC"/>
    <w:rsid w:val="07BE2A40"/>
    <w:rsid w:val="07BF4A99"/>
    <w:rsid w:val="07C50266"/>
    <w:rsid w:val="07C50519"/>
    <w:rsid w:val="07C5E71D"/>
    <w:rsid w:val="07C68F8F"/>
    <w:rsid w:val="07C8987F"/>
    <w:rsid w:val="07C8FA8C"/>
    <w:rsid w:val="07C94B7E"/>
    <w:rsid w:val="07CCA5E3"/>
    <w:rsid w:val="07CE02A1"/>
    <w:rsid w:val="07CF31DE"/>
    <w:rsid w:val="07CF435C"/>
    <w:rsid w:val="07D22E00"/>
    <w:rsid w:val="07D655AA"/>
    <w:rsid w:val="07D7314F"/>
    <w:rsid w:val="07D7E77B"/>
    <w:rsid w:val="07DAEC80"/>
    <w:rsid w:val="07DB881E"/>
    <w:rsid w:val="07DEC658"/>
    <w:rsid w:val="07E21DE6"/>
    <w:rsid w:val="07E6BF6F"/>
    <w:rsid w:val="07E78656"/>
    <w:rsid w:val="07E94AA1"/>
    <w:rsid w:val="07EA3F65"/>
    <w:rsid w:val="07EA8867"/>
    <w:rsid w:val="07EABC0E"/>
    <w:rsid w:val="07EC71B9"/>
    <w:rsid w:val="07EF4743"/>
    <w:rsid w:val="07EF64F9"/>
    <w:rsid w:val="07F37633"/>
    <w:rsid w:val="07F43584"/>
    <w:rsid w:val="07F437D3"/>
    <w:rsid w:val="07F680C6"/>
    <w:rsid w:val="07F7E5D4"/>
    <w:rsid w:val="07F90041"/>
    <w:rsid w:val="07FCB3BC"/>
    <w:rsid w:val="07FD6362"/>
    <w:rsid w:val="07FDE61B"/>
    <w:rsid w:val="07FE8B93"/>
    <w:rsid w:val="08016949"/>
    <w:rsid w:val="0801FF4A"/>
    <w:rsid w:val="08033BD1"/>
    <w:rsid w:val="08036521"/>
    <w:rsid w:val="0806ED61"/>
    <w:rsid w:val="0808D776"/>
    <w:rsid w:val="0808F433"/>
    <w:rsid w:val="080C59F2"/>
    <w:rsid w:val="080C636A"/>
    <w:rsid w:val="080D913A"/>
    <w:rsid w:val="080E0E04"/>
    <w:rsid w:val="080E7A76"/>
    <w:rsid w:val="080F213E"/>
    <w:rsid w:val="080F856A"/>
    <w:rsid w:val="080FE483"/>
    <w:rsid w:val="0812EF86"/>
    <w:rsid w:val="081565A8"/>
    <w:rsid w:val="0817D915"/>
    <w:rsid w:val="0818E2D3"/>
    <w:rsid w:val="0819454A"/>
    <w:rsid w:val="08197E06"/>
    <w:rsid w:val="081B701C"/>
    <w:rsid w:val="081CA3E3"/>
    <w:rsid w:val="081D4B39"/>
    <w:rsid w:val="081DC74D"/>
    <w:rsid w:val="08213F9C"/>
    <w:rsid w:val="08218F5D"/>
    <w:rsid w:val="0823055B"/>
    <w:rsid w:val="08253129"/>
    <w:rsid w:val="0825315C"/>
    <w:rsid w:val="0826D0EC"/>
    <w:rsid w:val="0827245D"/>
    <w:rsid w:val="082A2FCB"/>
    <w:rsid w:val="082A6944"/>
    <w:rsid w:val="082C0745"/>
    <w:rsid w:val="082C660E"/>
    <w:rsid w:val="082CA557"/>
    <w:rsid w:val="082D0E19"/>
    <w:rsid w:val="082D3C10"/>
    <w:rsid w:val="0831E529"/>
    <w:rsid w:val="083244A0"/>
    <w:rsid w:val="083386EA"/>
    <w:rsid w:val="0835A6EE"/>
    <w:rsid w:val="0836069F"/>
    <w:rsid w:val="083712DB"/>
    <w:rsid w:val="083994AE"/>
    <w:rsid w:val="083C43C8"/>
    <w:rsid w:val="083FE820"/>
    <w:rsid w:val="08413EFF"/>
    <w:rsid w:val="084255A9"/>
    <w:rsid w:val="0845F3BA"/>
    <w:rsid w:val="08461241"/>
    <w:rsid w:val="084BA2DB"/>
    <w:rsid w:val="08502B9D"/>
    <w:rsid w:val="0851389F"/>
    <w:rsid w:val="0852297E"/>
    <w:rsid w:val="0852ADF4"/>
    <w:rsid w:val="0852D51A"/>
    <w:rsid w:val="0854C19E"/>
    <w:rsid w:val="0856253D"/>
    <w:rsid w:val="08582561"/>
    <w:rsid w:val="08587397"/>
    <w:rsid w:val="085A3D3D"/>
    <w:rsid w:val="085A836F"/>
    <w:rsid w:val="085B1A81"/>
    <w:rsid w:val="085B2D4B"/>
    <w:rsid w:val="085C3292"/>
    <w:rsid w:val="085EA12F"/>
    <w:rsid w:val="08612532"/>
    <w:rsid w:val="08620235"/>
    <w:rsid w:val="08629917"/>
    <w:rsid w:val="0863551C"/>
    <w:rsid w:val="0866FD7E"/>
    <w:rsid w:val="086A562C"/>
    <w:rsid w:val="086B6296"/>
    <w:rsid w:val="086CC907"/>
    <w:rsid w:val="086D1208"/>
    <w:rsid w:val="0870D8A0"/>
    <w:rsid w:val="0870EEEB"/>
    <w:rsid w:val="08716EDF"/>
    <w:rsid w:val="087236CF"/>
    <w:rsid w:val="0872A2DB"/>
    <w:rsid w:val="087604E5"/>
    <w:rsid w:val="08799E5B"/>
    <w:rsid w:val="087A2B5B"/>
    <w:rsid w:val="087D0893"/>
    <w:rsid w:val="087E2D73"/>
    <w:rsid w:val="0884435E"/>
    <w:rsid w:val="08873ADA"/>
    <w:rsid w:val="0887C6DD"/>
    <w:rsid w:val="08891797"/>
    <w:rsid w:val="0889CF7C"/>
    <w:rsid w:val="088D0649"/>
    <w:rsid w:val="088D4A09"/>
    <w:rsid w:val="08911B88"/>
    <w:rsid w:val="08928082"/>
    <w:rsid w:val="08952118"/>
    <w:rsid w:val="089A2504"/>
    <w:rsid w:val="089A83C0"/>
    <w:rsid w:val="089AB987"/>
    <w:rsid w:val="089B9D4D"/>
    <w:rsid w:val="089C80CA"/>
    <w:rsid w:val="089D3248"/>
    <w:rsid w:val="08A04D39"/>
    <w:rsid w:val="08A0DA86"/>
    <w:rsid w:val="08A1B372"/>
    <w:rsid w:val="08A228E6"/>
    <w:rsid w:val="08A26E91"/>
    <w:rsid w:val="08A4AD43"/>
    <w:rsid w:val="08A5CFCB"/>
    <w:rsid w:val="08A66E60"/>
    <w:rsid w:val="08A7DDC0"/>
    <w:rsid w:val="08A7F07F"/>
    <w:rsid w:val="08A8E376"/>
    <w:rsid w:val="08A9BB3D"/>
    <w:rsid w:val="08ADEC07"/>
    <w:rsid w:val="08B23D04"/>
    <w:rsid w:val="08B27CCD"/>
    <w:rsid w:val="08BDB684"/>
    <w:rsid w:val="08C0947B"/>
    <w:rsid w:val="08C0FBB4"/>
    <w:rsid w:val="08C15DEB"/>
    <w:rsid w:val="08C5951C"/>
    <w:rsid w:val="08C89F99"/>
    <w:rsid w:val="08C8CB41"/>
    <w:rsid w:val="08C9F4C7"/>
    <w:rsid w:val="08CB5E87"/>
    <w:rsid w:val="08CDAE65"/>
    <w:rsid w:val="08D0E11B"/>
    <w:rsid w:val="08D0F190"/>
    <w:rsid w:val="08D26D4D"/>
    <w:rsid w:val="08D3BBFB"/>
    <w:rsid w:val="08D4E954"/>
    <w:rsid w:val="08D640F4"/>
    <w:rsid w:val="08D6E695"/>
    <w:rsid w:val="08D80F94"/>
    <w:rsid w:val="08DACF47"/>
    <w:rsid w:val="08DB4961"/>
    <w:rsid w:val="08E24F2E"/>
    <w:rsid w:val="08E578AD"/>
    <w:rsid w:val="08E604F3"/>
    <w:rsid w:val="08EA8CC5"/>
    <w:rsid w:val="08EB98B8"/>
    <w:rsid w:val="08ECB55F"/>
    <w:rsid w:val="08ECB979"/>
    <w:rsid w:val="08F1D3D0"/>
    <w:rsid w:val="08F27186"/>
    <w:rsid w:val="08F31EBF"/>
    <w:rsid w:val="08F39D97"/>
    <w:rsid w:val="08F43F26"/>
    <w:rsid w:val="08F53F4F"/>
    <w:rsid w:val="08F5EBAC"/>
    <w:rsid w:val="08F6C189"/>
    <w:rsid w:val="08F78561"/>
    <w:rsid w:val="08F86C41"/>
    <w:rsid w:val="08FBA33E"/>
    <w:rsid w:val="09000C2F"/>
    <w:rsid w:val="09026FF0"/>
    <w:rsid w:val="0903C1A2"/>
    <w:rsid w:val="090466B3"/>
    <w:rsid w:val="090479AD"/>
    <w:rsid w:val="0907FDAF"/>
    <w:rsid w:val="0909C37A"/>
    <w:rsid w:val="0909EB6E"/>
    <w:rsid w:val="0909F09E"/>
    <w:rsid w:val="090A111F"/>
    <w:rsid w:val="090C0F72"/>
    <w:rsid w:val="090DC808"/>
    <w:rsid w:val="090F4C0A"/>
    <w:rsid w:val="0913151C"/>
    <w:rsid w:val="0914B85C"/>
    <w:rsid w:val="0915311A"/>
    <w:rsid w:val="0917FB49"/>
    <w:rsid w:val="0918DDF9"/>
    <w:rsid w:val="091929B6"/>
    <w:rsid w:val="09198042"/>
    <w:rsid w:val="091AE97C"/>
    <w:rsid w:val="091C3E99"/>
    <w:rsid w:val="091F1B53"/>
    <w:rsid w:val="0924A9E0"/>
    <w:rsid w:val="092B78BC"/>
    <w:rsid w:val="092E5B61"/>
    <w:rsid w:val="0931633D"/>
    <w:rsid w:val="093300D6"/>
    <w:rsid w:val="09341C45"/>
    <w:rsid w:val="0935D80A"/>
    <w:rsid w:val="0936659E"/>
    <w:rsid w:val="09369AB1"/>
    <w:rsid w:val="0939435E"/>
    <w:rsid w:val="093AE8B1"/>
    <w:rsid w:val="093E7D54"/>
    <w:rsid w:val="093E8760"/>
    <w:rsid w:val="0942B4E6"/>
    <w:rsid w:val="0943C1E6"/>
    <w:rsid w:val="094619BA"/>
    <w:rsid w:val="09473367"/>
    <w:rsid w:val="09480993"/>
    <w:rsid w:val="094A5C55"/>
    <w:rsid w:val="094A7FDD"/>
    <w:rsid w:val="094AEB88"/>
    <w:rsid w:val="094CB612"/>
    <w:rsid w:val="094DAE24"/>
    <w:rsid w:val="094E4134"/>
    <w:rsid w:val="0950331E"/>
    <w:rsid w:val="09511C3E"/>
    <w:rsid w:val="09584E30"/>
    <w:rsid w:val="095ACD0B"/>
    <w:rsid w:val="095E9DE4"/>
    <w:rsid w:val="0961F238"/>
    <w:rsid w:val="0962FF46"/>
    <w:rsid w:val="09664A02"/>
    <w:rsid w:val="096820F0"/>
    <w:rsid w:val="0968C0FA"/>
    <w:rsid w:val="096B2201"/>
    <w:rsid w:val="096D0201"/>
    <w:rsid w:val="096D4DFB"/>
    <w:rsid w:val="096D695A"/>
    <w:rsid w:val="096F0074"/>
    <w:rsid w:val="096FB9F1"/>
    <w:rsid w:val="096FE6B4"/>
    <w:rsid w:val="097129B1"/>
    <w:rsid w:val="0974BD9A"/>
    <w:rsid w:val="0974C226"/>
    <w:rsid w:val="097719C6"/>
    <w:rsid w:val="0977688C"/>
    <w:rsid w:val="09786D67"/>
    <w:rsid w:val="0979D6C1"/>
    <w:rsid w:val="097A3A9A"/>
    <w:rsid w:val="097C20E4"/>
    <w:rsid w:val="097C5C2E"/>
    <w:rsid w:val="09807B22"/>
    <w:rsid w:val="0980DD82"/>
    <w:rsid w:val="0981A5B4"/>
    <w:rsid w:val="0982B8B8"/>
    <w:rsid w:val="098339FD"/>
    <w:rsid w:val="09833DA9"/>
    <w:rsid w:val="0984F457"/>
    <w:rsid w:val="09855592"/>
    <w:rsid w:val="0985AC94"/>
    <w:rsid w:val="09865A2D"/>
    <w:rsid w:val="09866598"/>
    <w:rsid w:val="0988ADD9"/>
    <w:rsid w:val="098A92A1"/>
    <w:rsid w:val="09900778"/>
    <w:rsid w:val="09902ABE"/>
    <w:rsid w:val="09911A9A"/>
    <w:rsid w:val="09913A3E"/>
    <w:rsid w:val="0991F844"/>
    <w:rsid w:val="0992B76A"/>
    <w:rsid w:val="099463E8"/>
    <w:rsid w:val="0994C757"/>
    <w:rsid w:val="0996FD55"/>
    <w:rsid w:val="0998AC20"/>
    <w:rsid w:val="0998EF12"/>
    <w:rsid w:val="099C35F5"/>
    <w:rsid w:val="099CF4E2"/>
    <w:rsid w:val="09A12644"/>
    <w:rsid w:val="09A4DA7D"/>
    <w:rsid w:val="09A5A06D"/>
    <w:rsid w:val="09A94E08"/>
    <w:rsid w:val="09A9DEB3"/>
    <w:rsid w:val="09AB8C24"/>
    <w:rsid w:val="09AD6117"/>
    <w:rsid w:val="09AEE73E"/>
    <w:rsid w:val="09AF4C99"/>
    <w:rsid w:val="09B1FE1B"/>
    <w:rsid w:val="09B26924"/>
    <w:rsid w:val="09B2747B"/>
    <w:rsid w:val="09B2A92D"/>
    <w:rsid w:val="09B2EEA3"/>
    <w:rsid w:val="09B452FC"/>
    <w:rsid w:val="09B47498"/>
    <w:rsid w:val="09B5EB22"/>
    <w:rsid w:val="09BEA510"/>
    <w:rsid w:val="09BFC5E7"/>
    <w:rsid w:val="09C4015A"/>
    <w:rsid w:val="09C4D73C"/>
    <w:rsid w:val="09C5B488"/>
    <w:rsid w:val="09C5F10D"/>
    <w:rsid w:val="09C72AA2"/>
    <w:rsid w:val="09C73C68"/>
    <w:rsid w:val="09C756E8"/>
    <w:rsid w:val="09C7F6BD"/>
    <w:rsid w:val="09C96068"/>
    <w:rsid w:val="09CA6E36"/>
    <w:rsid w:val="09CDB04C"/>
    <w:rsid w:val="09CE2C96"/>
    <w:rsid w:val="09CF067D"/>
    <w:rsid w:val="09CFDFE8"/>
    <w:rsid w:val="09D18A51"/>
    <w:rsid w:val="09D20FFD"/>
    <w:rsid w:val="09D4BF33"/>
    <w:rsid w:val="09D54133"/>
    <w:rsid w:val="09D6DE46"/>
    <w:rsid w:val="09D6EA69"/>
    <w:rsid w:val="09DA5E02"/>
    <w:rsid w:val="09DB0B30"/>
    <w:rsid w:val="09E3C26F"/>
    <w:rsid w:val="09E3F46F"/>
    <w:rsid w:val="09E4E207"/>
    <w:rsid w:val="09E5A78D"/>
    <w:rsid w:val="09EA9C83"/>
    <w:rsid w:val="09EBB503"/>
    <w:rsid w:val="09ED9DA1"/>
    <w:rsid w:val="09EE83E9"/>
    <w:rsid w:val="09F0063B"/>
    <w:rsid w:val="09F0583D"/>
    <w:rsid w:val="09F35F66"/>
    <w:rsid w:val="09F3E5C2"/>
    <w:rsid w:val="09F6E98C"/>
    <w:rsid w:val="09F8EF40"/>
    <w:rsid w:val="09FA979A"/>
    <w:rsid w:val="09FB04B4"/>
    <w:rsid w:val="09FBC9A8"/>
    <w:rsid w:val="09FE3CDA"/>
    <w:rsid w:val="0A02447C"/>
    <w:rsid w:val="0A04069D"/>
    <w:rsid w:val="0A0495BC"/>
    <w:rsid w:val="0A060F01"/>
    <w:rsid w:val="0A112B51"/>
    <w:rsid w:val="0A115512"/>
    <w:rsid w:val="0A11FA64"/>
    <w:rsid w:val="0A123BD3"/>
    <w:rsid w:val="0A144B73"/>
    <w:rsid w:val="0A14C4A3"/>
    <w:rsid w:val="0A193625"/>
    <w:rsid w:val="0A19758A"/>
    <w:rsid w:val="0A19A1F7"/>
    <w:rsid w:val="0A1A8801"/>
    <w:rsid w:val="0A1DAB9D"/>
    <w:rsid w:val="0A1ED16B"/>
    <w:rsid w:val="0A20D1AE"/>
    <w:rsid w:val="0A218DA9"/>
    <w:rsid w:val="0A2374CD"/>
    <w:rsid w:val="0A242240"/>
    <w:rsid w:val="0A24A43F"/>
    <w:rsid w:val="0A27AB02"/>
    <w:rsid w:val="0A28ED5E"/>
    <w:rsid w:val="0A29D3BD"/>
    <w:rsid w:val="0A2CB8FC"/>
    <w:rsid w:val="0A312DEB"/>
    <w:rsid w:val="0A323916"/>
    <w:rsid w:val="0A33E5EB"/>
    <w:rsid w:val="0A356E85"/>
    <w:rsid w:val="0A3A639C"/>
    <w:rsid w:val="0A3E1E19"/>
    <w:rsid w:val="0A3FA9FE"/>
    <w:rsid w:val="0A444AAE"/>
    <w:rsid w:val="0A44F34F"/>
    <w:rsid w:val="0A44F69D"/>
    <w:rsid w:val="0A47C72B"/>
    <w:rsid w:val="0A47CF17"/>
    <w:rsid w:val="0A480679"/>
    <w:rsid w:val="0A4938C1"/>
    <w:rsid w:val="0A4A51EE"/>
    <w:rsid w:val="0A4B1306"/>
    <w:rsid w:val="0A4BAFB3"/>
    <w:rsid w:val="0A4BE262"/>
    <w:rsid w:val="0A4C9106"/>
    <w:rsid w:val="0A4D756C"/>
    <w:rsid w:val="0A4E1F37"/>
    <w:rsid w:val="0A4EA9BA"/>
    <w:rsid w:val="0A52A5CE"/>
    <w:rsid w:val="0A58FEA2"/>
    <w:rsid w:val="0A5981C8"/>
    <w:rsid w:val="0A61EC24"/>
    <w:rsid w:val="0A642648"/>
    <w:rsid w:val="0A64589D"/>
    <w:rsid w:val="0A64E4D6"/>
    <w:rsid w:val="0A673FC2"/>
    <w:rsid w:val="0A699FE7"/>
    <w:rsid w:val="0A6BB717"/>
    <w:rsid w:val="0A6BC771"/>
    <w:rsid w:val="0A6CE0A9"/>
    <w:rsid w:val="0A6F8B04"/>
    <w:rsid w:val="0A732931"/>
    <w:rsid w:val="0A74AD66"/>
    <w:rsid w:val="0A74C2DA"/>
    <w:rsid w:val="0A7500CB"/>
    <w:rsid w:val="0A750A54"/>
    <w:rsid w:val="0A790B72"/>
    <w:rsid w:val="0A791249"/>
    <w:rsid w:val="0A7B3E2E"/>
    <w:rsid w:val="0A7B945B"/>
    <w:rsid w:val="0A7DE069"/>
    <w:rsid w:val="0A7F9985"/>
    <w:rsid w:val="0A805679"/>
    <w:rsid w:val="0A83F1D4"/>
    <w:rsid w:val="0A843D35"/>
    <w:rsid w:val="0A866CB0"/>
    <w:rsid w:val="0A870C9E"/>
    <w:rsid w:val="0A87CB66"/>
    <w:rsid w:val="0A885F3A"/>
    <w:rsid w:val="0A891709"/>
    <w:rsid w:val="0A8B966F"/>
    <w:rsid w:val="0A8F6182"/>
    <w:rsid w:val="0A8FF787"/>
    <w:rsid w:val="0A912351"/>
    <w:rsid w:val="0A91D320"/>
    <w:rsid w:val="0A9339F2"/>
    <w:rsid w:val="0A93D28B"/>
    <w:rsid w:val="0A95B502"/>
    <w:rsid w:val="0A96A17F"/>
    <w:rsid w:val="0A975DC0"/>
    <w:rsid w:val="0A98830D"/>
    <w:rsid w:val="0A98D85A"/>
    <w:rsid w:val="0A98EDE0"/>
    <w:rsid w:val="0A99989C"/>
    <w:rsid w:val="0A99AAF6"/>
    <w:rsid w:val="0A99DA9F"/>
    <w:rsid w:val="0A9A46E0"/>
    <w:rsid w:val="0A9AB145"/>
    <w:rsid w:val="0A9D1424"/>
    <w:rsid w:val="0A9E10EB"/>
    <w:rsid w:val="0AA1DF8E"/>
    <w:rsid w:val="0AA37590"/>
    <w:rsid w:val="0AA3E417"/>
    <w:rsid w:val="0AA56F33"/>
    <w:rsid w:val="0AA57794"/>
    <w:rsid w:val="0AA81923"/>
    <w:rsid w:val="0AAA04CE"/>
    <w:rsid w:val="0AAA8F32"/>
    <w:rsid w:val="0AAD16CF"/>
    <w:rsid w:val="0AB0FC71"/>
    <w:rsid w:val="0AB1C5E9"/>
    <w:rsid w:val="0AB1E2E5"/>
    <w:rsid w:val="0AB77FDC"/>
    <w:rsid w:val="0AB80066"/>
    <w:rsid w:val="0AB9002E"/>
    <w:rsid w:val="0ABB5577"/>
    <w:rsid w:val="0ABF0740"/>
    <w:rsid w:val="0ABF10AD"/>
    <w:rsid w:val="0AC21931"/>
    <w:rsid w:val="0AC28DDD"/>
    <w:rsid w:val="0AC8AFD5"/>
    <w:rsid w:val="0ACD19B3"/>
    <w:rsid w:val="0ACEA50F"/>
    <w:rsid w:val="0AD008FF"/>
    <w:rsid w:val="0AD28811"/>
    <w:rsid w:val="0AD3D545"/>
    <w:rsid w:val="0AD72830"/>
    <w:rsid w:val="0ADEF68F"/>
    <w:rsid w:val="0AE011A8"/>
    <w:rsid w:val="0AE1A9D3"/>
    <w:rsid w:val="0AE1EA57"/>
    <w:rsid w:val="0AE37C7C"/>
    <w:rsid w:val="0AE3B311"/>
    <w:rsid w:val="0AECF8BC"/>
    <w:rsid w:val="0AEEA923"/>
    <w:rsid w:val="0AF064BD"/>
    <w:rsid w:val="0AF15760"/>
    <w:rsid w:val="0AF3D648"/>
    <w:rsid w:val="0AF4615A"/>
    <w:rsid w:val="0AF5159E"/>
    <w:rsid w:val="0AF6B535"/>
    <w:rsid w:val="0AF7F2A5"/>
    <w:rsid w:val="0AF8B80E"/>
    <w:rsid w:val="0AF8BFF5"/>
    <w:rsid w:val="0AFC11BA"/>
    <w:rsid w:val="0AFDB034"/>
    <w:rsid w:val="0B0109D8"/>
    <w:rsid w:val="0B038057"/>
    <w:rsid w:val="0B03BB28"/>
    <w:rsid w:val="0B0444E4"/>
    <w:rsid w:val="0B0920B6"/>
    <w:rsid w:val="0B0C6265"/>
    <w:rsid w:val="0B0E20DC"/>
    <w:rsid w:val="0B0E6F04"/>
    <w:rsid w:val="0B14119D"/>
    <w:rsid w:val="0B14A90F"/>
    <w:rsid w:val="0B14D1DE"/>
    <w:rsid w:val="0B151521"/>
    <w:rsid w:val="0B15243F"/>
    <w:rsid w:val="0B154E60"/>
    <w:rsid w:val="0B16F008"/>
    <w:rsid w:val="0B1A1A36"/>
    <w:rsid w:val="0B1AC929"/>
    <w:rsid w:val="0B1B38FC"/>
    <w:rsid w:val="0B1B4449"/>
    <w:rsid w:val="0B1B80E4"/>
    <w:rsid w:val="0B1DD44F"/>
    <w:rsid w:val="0B1EE4A7"/>
    <w:rsid w:val="0B213CC7"/>
    <w:rsid w:val="0B21BD37"/>
    <w:rsid w:val="0B228329"/>
    <w:rsid w:val="0B29F86D"/>
    <w:rsid w:val="0B2B8805"/>
    <w:rsid w:val="0B2CC12D"/>
    <w:rsid w:val="0B307A0E"/>
    <w:rsid w:val="0B309B23"/>
    <w:rsid w:val="0B3111E6"/>
    <w:rsid w:val="0B32FA07"/>
    <w:rsid w:val="0B33459B"/>
    <w:rsid w:val="0B37DEAB"/>
    <w:rsid w:val="0B389F91"/>
    <w:rsid w:val="0B3C6A49"/>
    <w:rsid w:val="0B3FC4DD"/>
    <w:rsid w:val="0B43C5F5"/>
    <w:rsid w:val="0B453AB3"/>
    <w:rsid w:val="0B465BE1"/>
    <w:rsid w:val="0B470E48"/>
    <w:rsid w:val="0B49FAFF"/>
    <w:rsid w:val="0B4AB9B4"/>
    <w:rsid w:val="0B4EEBD9"/>
    <w:rsid w:val="0B4F0FF0"/>
    <w:rsid w:val="0B542D0D"/>
    <w:rsid w:val="0B54EFBD"/>
    <w:rsid w:val="0B561F5C"/>
    <w:rsid w:val="0B588DB6"/>
    <w:rsid w:val="0B58C161"/>
    <w:rsid w:val="0B58FD54"/>
    <w:rsid w:val="0B596B37"/>
    <w:rsid w:val="0B59F0AC"/>
    <w:rsid w:val="0B5BD915"/>
    <w:rsid w:val="0B5EBF63"/>
    <w:rsid w:val="0B609841"/>
    <w:rsid w:val="0B614498"/>
    <w:rsid w:val="0B62A0D3"/>
    <w:rsid w:val="0B630E47"/>
    <w:rsid w:val="0B63165E"/>
    <w:rsid w:val="0B636EBA"/>
    <w:rsid w:val="0B6B12ED"/>
    <w:rsid w:val="0B6B8BEB"/>
    <w:rsid w:val="0B6BEA1D"/>
    <w:rsid w:val="0B6DE267"/>
    <w:rsid w:val="0B6F8F58"/>
    <w:rsid w:val="0B6FBAD3"/>
    <w:rsid w:val="0B706AF1"/>
    <w:rsid w:val="0B72DF66"/>
    <w:rsid w:val="0B744DD6"/>
    <w:rsid w:val="0B75C051"/>
    <w:rsid w:val="0B75E801"/>
    <w:rsid w:val="0B75EB0A"/>
    <w:rsid w:val="0B7873F7"/>
    <w:rsid w:val="0B7CBA2B"/>
    <w:rsid w:val="0B7CC711"/>
    <w:rsid w:val="0B7F1FF7"/>
    <w:rsid w:val="0B81600B"/>
    <w:rsid w:val="0B82E3D4"/>
    <w:rsid w:val="0B831746"/>
    <w:rsid w:val="0B85EE69"/>
    <w:rsid w:val="0B89774C"/>
    <w:rsid w:val="0B8A0DCD"/>
    <w:rsid w:val="0B8A7FF6"/>
    <w:rsid w:val="0B8ABBC6"/>
    <w:rsid w:val="0B8B566B"/>
    <w:rsid w:val="0B8CE547"/>
    <w:rsid w:val="0B8DE032"/>
    <w:rsid w:val="0B8E1A93"/>
    <w:rsid w:val="0B8FC7CF"/>
    <w:rsid w:val="0B9100B5"/>
    <w:rsid w:val="0B9194CC"/>
    <w:rsid w:val="0B934ED3"/>
    <w:rsid w:val="0B9362CB"/>
    <w:rsid w:val="0B960DD5"/>
    <w:rsid w:val="0B962F6E"/>
    <w:rsid w:val="0B98E18A"/>
    <w:rsid w:val="0B9CC8AA"/>
    <w:rsid w:val="0B9D0415"/>
    <w:rsid w:val="0B9ECAB3"/>
    <w:rsid w:val="0BA2BE3B"/>
    <w:rsid w:val="0BA6C67C"/>
    <w:rsid w:val="0BA88169"/>
    <w:rsid w:val="0BA8A894"/>
    <w:rsid w:val="0BA9EAB4"/>
    <w:rsid w:val="0BAA9322"/>
    <w:rsid w:val="0BACBF78"/>
    <w:rsid w:val="0BAFC1B8"/>
    <w:rsid w:val="0BB19F9E"/>
    <w:rsid w:val="0BB1DEA7"/>
    <w:rsid w:val="0BB3E8F1"/>
    <w:rsid w:val="0BB4774A"/>
    <w:rsid w:val="0BB49222"/>
    <w:rsid w:val="0BB4C673"/>
    <w:rsid w:val="0BB4EDBC"/>
    <w:rsid w:val="0BB5806A"/>
    <w:rsid w:val="0BB5E356"/>
    <w:rsid w:val="0BB791AE"/>
    <w:rsid w:val="0BBA3787"/>
    <w:rsid w:val="0BBA96D5"/>
    <w:rsid w:val="0BBB389B"/>
    <w:rsid w:val="0BBBFD44"/>
    <w:rsid w:val="0BBCB6FE"/>
    <w:rsid w:val="0BBE8F3F"/>
    <w:rsid w:val="0BC0EBC6"/>
    <w:rsid w:val="0BC20659"/>
    <w:rsid w:val="0BC3ABF8"/>
    <w:rsid w:val="0BCA9019"/>
    <w:rsid w:val="0BCCF873"/>
    <w:rsid w:val="0BCF2B48"/>
    <w:rsid w:val="0BD152AF"/>
    <w:rsid w:val="0BD3565F"/>
    <w:rsid w:val="0BD53D9F"/>
    <w:rsid w:val="0BD57712"/>
    <w:rsid w:val="0BD926D9"/>
    <w:rsid w:val="0BDA4A84"/>
    <w:rsid w:val="0BDEED18"/>
    <w:rsid w:val="0BDF9FC3"/>
    <w:rsid w:val="0BE4B388"/>
    <w:rsid w:val="0BE7D4F5"/>
    <w:rsid w:val="0BE88C76"/>
    <w:rsid w:val="0BE9DF39"/>
    <w:rsid w:val="0BEA1622"/>
    <w:rsid w:val="0BEBA51F"/>
    <w:rsid w:val="0BEDD67A"/>
    <w:rsid w:val="0BEF9B90"/>
    <w:rsid w:val="0BF0CA4E"/>
    <w:rsid w:val="0BF1E952"/>
    <w:rsid w:val="0BF23EB2"/>
    <w:rsid w:val="0BF2BBF3"/>
    <w:rsid w:val="0BF3177D"/>
    <w:rsid w:val="0BF345F6"/>
    <w:rsid w:val="0BF3DBAC"/>
    <w:rsid w:val="0BF425CD"/>
    <w:rsid w:val="0BF5FD71"/>
    <w:rsid w:val="0BF825B2"/>
    <w:rsid w:val="0BF897E0"/>
    <w:rsid w:val="0BFAF0C8"/>
    <w:rsid w:val="0BFC62FC"/>
    <w:rsid w:val="0BFCA558"/>
    <w:rsid w:val="0BFDDE47"/>
    <w:rsid w:val="0BFDF671"/>
    <w:rsid w:val="0BFDFE38"/>
    <w:rsid w:val="0C01F1A5"/>
    <w:rsid w:val="0C02F02F"/>
    <w:rsid w:val="0C035B28"/>
    <w:rsid w:val="0C0550F9"/>
    <w:rsid w:val="0C05DC9D"/>
    <w:rsid w:val="0C061FEC"/>
    <w:rsid w:val="0C086652"/>
    <w:rsid w:val="0C094E40"/>
    <w:rsid w:val="0C0D7617"/>
    <w:rsid w:val="0C0F4182"/>
    <w:rsid w:val="0C0FEB57"/>
    <w:rsid w:val="0C104180"/>
    <w:rsid w:val="0C123407"/>
    <w:rsid w:val="0C1293C4"/>
    <w:rsid w:val="0C150E75"/>
    <w:rsid w:val="0C173C0F"/>
    <w:rsid w:val="0C18728F"/>
    <w:rsid w:val="0C194DAE"/>
    <w:rsid w:val="0C19E4CD"/>
    <w:rsid w:val="0C1A89D6"/>
    <w:rsid w:val="0C1F47A8"/>
    <w:rsid w:val="0C219656"/>
    <w:rsid w:val="0C2322F1"/>
    <w:rsid w:val="0C235B4E"/>
    <w:rsid w:val="0C2518AC"/>
    <w:rsid w:val="0C256796"/>
    <w:rsid w:val="0C2635F5"/>
    <w:rsid w:val="0C2698EA"/>
    <w:rsid w:val="0C27B963"/>
    <w:rsid w:val="0C287258"/>
    <w:rsid w:val="0C2BC970"/>
    <w:rsid w:val="0C312E14"/>
    <w:rsid w:val="0C317550"/>
    <w:rsid w:val="0C318BBE"/>
    <w:rsid w:val="0C3328E9"/>
    <w:rsid w:val="0C390641"/>
    <w:rsid w:val="0C3A7233"/>
    <w:rsid w:val="0C3B4CD5"/>
    <w:rsid w:val="0C3BCCC9"/>
    <w:rsid w:val="0C3DE381"/>
    <w:rsid w:val="0C3E615F"/>
    <w:rsid w:val="0C411B94"/>
    <w:rsid w:val="0C447E1B"/>
    <w:rsid w:val="0C44DDBB"/>
    <w:rsid w:val="0C453B7D"/>
    <w:rsid w:val="0C4AA762"/>
    <w:rsid w:val="0C4B6E30"/>
    <w:rsid w:val="0C4C37C4"/>
    <w:rsid w:val="0C4CAE49"/>
    <w:rsid w:val="0C4DA110"/>
    <w:rsid w:val="0C4E8F5F"/>
    <w:rsid w:val="0C508AD8"/>
    <w:rsid w:val="0C50A616"/>
    <w:rsid w:val="0C583915"/>
    <w:rsid w:val="0C593CB3"/>
    <w:rsid w:val="0C5DA621"/>
    <w:rsid w:val="0C5DC3F0"/>
    <w:rsid w:val="0C602B2B"/>
    <w:rsid w:val="0C607E83"/>
    <w:rsid w:val="0C62CB3B"/>
    <w:rsid w:val="0C6948E1"/>
    <w:rsid w:val="0C6CE4F0"/>
    <w:rsid w:val="0C728539"/>
    <w:rsid w:val="0C72DCCE"/>
    <w:rsid w:val="0C7A5E3C"/>
    <w:rsid w:val="0C7CBFD7"/>
    <w:rsid w:val="0C7F2DF9"/>
    <w:rsid w:val="0C80BA12"/>
    <w:rsid w:val="0C8247FC"/>
    <w:rsid w:val="0C844C92"/>
    <w:rsid w:val="0C84D7DA"/>
    <w:rsid w:val="0C880D30"/>
    <w:rsid w:val="0C8913C1"/>
    <w:rsid w:val="0C8A8A33"/>
    <w:rsid w:val="0C8B5D31"/>
    <w:rsid w:val="0C8C0216"/>
    <w:rsid w:val="0C8D7CBE"/>
    <w:rsid w:val="0C8E3362"/>
    <w:rsid w:val="0C960888"/>
    <w:rsid w:val="0C98FF3E"/>
    <w:rsid w:val="0C9AB011"/>
    <w:rsid w:val="0C9B6549"/>
    <w:rsid w:val="0C9B6B6A"/>
    <w:rsid w:val="0CA14DF6"/>
    <w:rsid w:val="0CA20761"/>
    <w:rsid w:val="0CA3DEB5"/>
    <w:rsid w:val="0CA407F5"/>
    <w:rsid w:val="0CA46934"/>
    <w:rsid w:val="0CA63593"/>
    <w:rsid w:val="0CB094DB"/>
    <w:rsid w:val="0CB14B1D"/>
    <w:rsid w:val="0CB50918"/>
    <w:rsid w:val="0CB54E7C"/>
    <w:rsid w:val="0CB8F107"/>
    <w:rsid w:val="0CB97F4E"/>
    <w:rsid w:val="0CBA3515"/>
    <w:rsid w:val="0CBDC1AB"/>
    <w:rsid w:val="0CC550CC"/>
    <w:rsid w:val="0CC7445E"/>
    <w:rsid w:val="0CCA7D8F"/>
    <w:rsid w:val="0CCCC2BD"/>
    <w:rsid w:val="0CCDFD20"/>
    <w:rsid w:val="0CD006FB"/>
    <w:rsid w:val="0CD61623"/>
    <w:rsid w:val="0CD9E1E9"/>
    <w:rsid w:val="0CDAB8E4"/>
    <w:rsid w:val="0CDCC6CA"/>
    <w:rsid w:val="0CDD3284"/>
    <w:rsid w:val="0CDE05B5"/>
    <w:rsid w:val="0CDF142A"/>
    <w:rsid w:val="0CDF1C79"/>
    <w:rsid w:val="0CE09C93"/>
    <w:rsid w:val="0CE7983B"/>
    <w:rsid w:val="0CE87D1D"/>
    <w:rsid w:val="0CEAE4CF"/>
    <w:rsid w:val="0CED3482"/>
    <w:rsid w:val="0CEE1F0F"/>
    <w:rsid w:val="0CEFEB41"/>
    <w:rsid w:val="0CF2DABD"/>
    <w:rsid w:val="0CF44902"/>
    <w:rsid w:val="0CF6C657"/>
    <w:rsid w:val="0CF75ECD"/>
    <w:rsid w:val="0CF786A7"/>
    <w:rsid w:val="0CF8926D"/>
    <w:rsid w:val="0CFC2820"/>
    <w:rsid w:val="0CFD41B7"/>
    <w:rsid w:val="0CFD5A64"/>
    <w:rsid w:val="0CFFB408"/>
    <w:rsid w:val="0D0150EA"/>
    <w:rsid w:val="0D065FC8"/>
    <w:rsid w:val="0D092496"/>
    <w:rsid w:val="0D0B37D0"/>
    <w:rsid w:val="0D0C0573"/>
    <w:rsid w:val="0D0CCBBC"/>
    <w:rsid w:val="0D0DFEA7"/>
    <w:rsid w:val="0D0F856A"/>
    <w:rsid w:val="0D1175DC"/>
    <w:rsid w:val="0D130275"/>
    <w:rsid w:val="0D1693A3"/>
    <w:rsid w:val="0D17CF71"/>
    <w:rsid w:val="0D1B91A3"/>
    <w:rsid w:val="0D1C52E3"/>
    <w:rsid w:val="0D1CD47A"/>
    <w:rsid w:val="0D1F1FBA"/>
    <w:rsid w:val="0D1F6F2B"/>
    <w:rsid w:val="0D203B1F"/>
    <w:rsid w:val="0D20BC40"/>
    <w:rsid w:val="0D234E03"/>
    <w:rsid w:val="0D23FF67"/>
    <w:rsid w:val="0D261753"/>
    <w:rsid w:val="0D28C28D"/>
    <w:rsid w:val="0D29DE7A"/>
    <w:rsid w:val="0D2AB139"/>
    <w:rsid w:val="0D2EC14F"/>
    <w:rsid w:val="0D2F3ADB"/>
    <w:rsid w:val="0D31287C"/>
    <w:rsid w:val="0D31318F"/>
    <w:rsid w:val="0D32D1A1"/>
    <w:rsid w:val="0D3506DA"/>
    <w:rsid w:val="0D354A5D"/>
    <w:rsid w:val="0D35D607"/>
    <w:rsid w:val="0D37577C"/>
    <w:rsid w:val="0D3AA27B"/>
    <w:rsid w:val="0D3D41F7"/>
    <w:rsid w:val="0D3F6772"/>
    <w:rsid w:val="0D40B41D"/>
    <w:rsid w:val="0D41845C"/>
    <w:rsid w:val="0D43B6F8"/>
    <w:rsid w:val="0D4713A2"/>
    <w:rsid w:val="0D488237"/>
    <w:rsid w:val="0D4A0F86"/>
    <w:rsid w:val="0D4A3F0A"/>
    <w:rsid w:val="0D4AB2C2"/>
    <w:rsid w:val="0D4B02B6"/>
    <w:rsid w:val="0D4BE5A1"/>
    <w:rsid w:val="0D4DD3F4"/>
    <w:rsid w:val="0D4E6D9D"/>
    <w:rsid w:val="0D4F63FA"/>
    <w:rsid w:val="0D5030AA"/>
    <w:rsid w:val="0D51A2F8"/>
    <w:rsid w:val="0D557B03"/>
    <w:rsid w:val="0D55A270"/>
    <w:rsid w:val="0D5B926C"/>
    <w:rsid w:val="0D5DF998"/>
    <w:rsid w:val="0D5E8393"/>
    <w:rsid w:val="0D60A1E3"/>
    <w:rsid w:val="0D630128"/>
    <w:rsid w:val="0D6473DF"/>
    <w:rsid w:val="0D652BAB"/>
    <w:rsid w:val="0D662C65"/>
    <w:rsid w:val="0D672A5A"/>
    <w:rsid w:val="0D682734"/>
    <w:rsid w:val="0D6A3AA8"/>
    <w:rsid w:val="0D6CF45A"/>
    <w:rsid w:val="0D6EC414"/>
    <w:rsid w:val="0D6F9B4D"/>
    <w:rsid w:val="0D70E876"/>
    <w:rsid w:val="0D7165A7"/>
    <w:rsid w:val="0D76D3F4"/>
    <w:rsid w:val="0D799B23"/>
    <w:rsid w:val="0D7AD3D7"/>
    <w:rsid w:val="0D803C2D"/>
    <w:rsid w:val="0D82D914"/>
    <w:rsid w:val="0D867587"/>
    <w:rsid w:val="0D86AB66"/>
    <w:rsid w:val="0D88BC45"/>
    <w:rsid w:val="0D8AD2C5"/>
    <w:rsid w:val="0D8D3D04"/>
    <w:rsid w:val="0D922126"/>
    <w:rsid w:val="0D935604"/>
    <w:rsid w:val="0D9544B7"/>
    <w:rsid w:val="0D9675A5"/>
    <w:rsid w:val="0D975BEB"/>
    <w:rsid w:val="0D978539"/>
    <w:rsid w:val="0D985FF0"/>
    <w:rsid w:val="0D9A0FF4"/>
    <w:rsid w:val="0D9AE03D"/>
    <w:rsid w:val="0D9BDFFA"/>
    <w:rsid w:val="0D9D0284"/>
    <w:rsid w:val="0D9D41E9"/>
    <w:rsid w:val="0D9FB2DA"/>
    <w:rsid w:val="0DA0E76C"/>
    <w:rsid w:val="0DA1832D"/>
    <w:rsid w:val="0DA22879"/>
    <w:rsid w:val="0DA33BA4"/>
    <w:rsid w:val="0DA35A0E"/>
    <w:rsid w:val="0DA49E82"/>
    <w:rsid w:val="0DA7E4EC"/>
    <w:rsid w:val="0DA9D050"/>
    <w:rsid w:val="0DAA4BD8"/>
    <w:rsid w:val="0DAD59FC"/>
    <w:rsid w:val="0DAE768D"/>
    <w:rsid w:val="0DAF6056"/>
    <w:rsid w:val="0DAF922B"/>
    <w:rsid w:val="0DB180BD"/>
    <w:rsid w:val="0DB68596"/>
    <w:rsid w:val="0DB7B4F8"/>
    <w:rsid w:val="0DBB618D"/>
    <w:rsid w:val="0DBCDE8C"/>
    <w:rsid w:val="0DBD59E0"/>
    <w:rsid w:val="0DBD9DB8"/>
    <w:rsid w:val="0DBDE794"/>
    <w:rsid w:val="0DBE2079"/>
    <w:rsid w:val="0DC08687"/>
    <w:rsid w:val="0DC20960"/>
    <w:rsid w:val="0DC317EE"/>
    <w:rsid w:val="0DC4CBB4"/>
    <w:rsid w:val="0DC4D892"/>
    <w:rsid w:val="0DC8363D"/>
    <w:rsid w:val="0DCF8E2A"/>
    <w:rsid w:val="0DD271B5"/>
    <w:rsid w:val="0DD43E62"/>
    <w:rsid w:val="0DE64E9F"/>
    <w:rsid w:val="0DE69917"/>
    <w:rsid w:val="0DE90073"/>
    <w:rsid w:val="0DE91533"/>
    <w:rsid w:val="0DEB31C4"/>
    <w:rsid w:val="0DEB5DC8"/>
    <w:rsid w:val="0DEC3323"/>
    <w:rsid w:val="0DED398D"/>
    <w:rsid w:val="0DEDF73E"/>
    <w:rsid w:val="0DEFE66F"/>
    <w:rsid w:val="0DEFE82D"/>
    <w:rsid w:val="0DEFF056"/>
    <w:rsid w:val="0DF3A183"/>
    <w:rsid w:val="0DF44D2F"/>
    <w:rsid w:val="0DF58A7B"/>
    <w:rsid w:val="0DF68399"/>
    <w:rsid w:val="0DF94BB1"/>
    <w:rsid w:val="0DFC494A"/>
    <w:rsid w:val="0DFFC111"/>
    <w:rsid w:val="0DFFD69E"/>
    <w:rsid w:val="0E03CF7A"/>
    <w:rsid w:val="0E0470F8"/>
    <w:rsid w:val="0E060496"/>
    <w:rsid w:val="0E0883DA"/>
    <w:rsid w:val="0E0AD785"/>
    <w:rsid w:val="0E0B50ED"/>
    <w:rsid w:val="0E11566B"/>
    <w:rsid w:val="0E141C70"/>
    <w:rsid w:val="0E146C89"/>
    <w:rsid w:val="0E159B18"/>
    <w:rsid w:val="0E189E7B"/>
    <w:rsid w:val="0E19B5C1"/>
    <w:rsid w:val="0E19FBDC"/>
    <w:rsid w:val="0E1A3C23"/>
    <w:rsid w:val="0E1AF5E9"/>
    <w:rsid w:val="0E1BD06C"/>
    <w:rsid w:val="0E1D2D92"/>
    <w:rsid w:val="0E1DB4E3"/>
    <w:rsid w:val="0E211F58"/>
    <w:rsid w:val="0E21CEA8"/>
    <w:rsid w:val="0E223D42"/>
    <w:rsid w:val="0E225210"/>
    <w:rsid w:val="0E228512"/>
    <w:rsid w:val="0E242FE5"/>
    <w:rsid w:val="0E25CC52"/>
    <w:rsid w:val="0E2614F3"/>
    <w:rsid w:val="0E28F8B3"/>
    <w:rsid w:val="0E2B34C2"/>
    <w:rsid w:val="0E2CAA2D"/>
    <w:rsid w:val="0E2D34AB"/>
    <w:rsid w:val="0E2DD380"/>
    <w:rsid w:val="0E31BD87"/>
    <w:rsid w:val="0E346533"/>
    <w:rsid w:val="0E35869E"/>
    <w:rsid w:val="0E378BDA"/>
    <w:rsid w:val="0E37DD22"/>
    <w:rsid w:val="0E3C8C29"/>
    <w:rsid w:val="0E429EFD"/>
    <w:rsid w:val="0E44B1A7"/>
    <w:rsid w:val="0E45AF8E"/>
    <w:rsid w:val="0E470B68"/>
    <w:rsid w:val="0E479646"/>
    <w:rsid w:val="0E484529"/>
    <w:rsid w:val="0E48BBAD"/>
    <w:rsid w:val="0E4AD1C3"/>
    <w:rsid w:val="0E4B0856"/>
    <w:rsid w:val="0E4DFDFE"/>
    <w:rsid w:val="0E505E1D"/>
    <w:rsid w:val="0E508027"/>
    <w:rsid w:val="0E50C588"/>
    <w:rsid w:val="0E50DFEF"/>
    <w:rsid w:val="0E5363BE"/>
    <w:rsid w:val="0E5809D4"/>
    <w:rsid w:val="0E585C0F"/>
    <w:rsid w:val="0E5BEBF2"/>
    <w:rsid w:val="0E5D4148"/>
    <w:rsid w:val="0E62113E"/>
    <w:rsid w:val="0E634F0B"/>
    <w:rsid w:val="0E635702"/>
    <w:rsid w:val="0E6390A9"/>
    <w:rsid w:val="0E65E95F"/>
    <w:rsid w:val="0E688A18"/>
    <w:rsid w:val="0E68A83B"/>
    <w:rsid w:val="0E6B7E96"/>
    <w:rsid w:val="0E6D47C0"/>
    <w:rsid w:val="0E6E483A"/>
    <w:rsid w:val="0E734A38"/>
    <w:rsid w:val="0E738869"/>
    <w:rsid w:val="0E774D29"/>
    <w:rsid w:val="0E7B0D42"/>
    <w:rsid w:val="0E8245F5"/>
    <w:rsid w:val="0E82B0FD"/>
    <w:rsid w:val="0E8327CB"/>
    <w:rsid w:val="0E836BF1"/>
    <w:rsid w:val="0E87041E"/>
    <w:rsid w:val="0E877CF6"/>
    <w:rsid w:val="0E896414"/>
    <w:rsid w:val="0E8AD20B"/>
    <w:rsid w:val="0E8B0281"/>
    <w:rsid w:val="0E8E721E"/>
    <w:rsid w:val="0E918CE2"/>
    <w:rsid w:val="0E92DF3E"/>
    <w:rsid w:val="0E9587B9"/>
    <w:rsid w:val="0E95BB26"/>
    <w:rsid w:val="0E97272B"/>
    <w:rsid w:val="0E9885CF"/>
    <w:rsid w:val="0E99CBC8"/>
    <w:rsid w:val="0E9B2C15"/>
    <w:rsid w:val="0E9BAE4E"/>
    <w:rsid w:val="0E9C8CCB"/>
    <w:rsid w:val="0E9C949F"/>
    <w:rsid w:val="0E9F1798"/>
    <w:rsid w:val="0E9F7D4F"/>
    <w:rsid w:val="0E9FDDF7"/>
    <w:rsid w:val="0EA3B27B"/>
    <w:rsid w:val="0EA57394"/>
    <w:rsid w:val="0EAAD6EE"/>
    <w:rsid w:val="0EAAF044"/>
    <w:rsid w:val="0EAC72EC"/>
    <w:rsid w:val="0EB06AF9"/>
    <w:rsid w:val="0EB081DE"/>
    <w:rsid w:val="0EB18E8C"/>
    <w:rsid w:val="0EB262D8"/>
    <w:rsid w:val="0EB575A5"/>
    <w:rsid w:val="0EB95301"/>
    <w:rsid w:val="0EBA0DC9"/>
    <w:rsid w:val="0EBDD000"/>
    <w:rsid w:val="0EBE272C"/>
    <w:rsid w:val="0EBE3905"/>
    <w:rsid w:val="0EBF0AE1"/>
    <w:rsid w:val="0EBF9C89"/>
    <w:rsid w:val="0EBFE5A4"/>
    <w:rsid w:val="0EC7EB8E"/>
    <w:rsid w:val="0EC94E7E"/>
    <w:rsid w:val="0ECA0B38"/>
    <w:rsid w:val="0ECB4063"/>
    <w:rsid w:val="0ECC33A4"/>
    <w:rsid w:val="0ECC6383"/>
    <w:rsid w:val="0ECC9396"/>
    <w:rsid w:val="0ECF9D63"/>
    <w:rsid w:val="0ED45C07"/>
    <w:rsid w:val="0ED4717C"/>
    <w:rsid w:val="0ED4BFEA"/>
    <w:rsid w:val="0ED6839F"/>
    <w:rsid w:val="0ED767D4"/>
    <w:rsid w:val="0EDA2D30"/>
    <w:rsid w:val="0EDDC34B"/>
    <w:rsid w:val="0EDEAE22"/>
    <w:rsid w:val="0EDFD054"/>
    <w:rsid w:val="0EE30205"/>
    <w:rsid w:val="0EE337B9"/>
    <w:rsid w:val="0EE39F8D"/>
    <w:rsid w:val="0EE44DAC"/>
    <w:rsid w:val="0EE55972"/>
    <w:rsid w:val="0EE6A21C"/>
    <w:rsid w:val="0EE6FA0A"/>
    <w:rsid w:val="0EEC8215"/>
    <w:rsid w:val="0EEC9CF8"/>
    <w:rsid w:val="0EECA5C0"/>
    <w:rsid w:val="0EEE304B"/>
    <w:rsid w:val="0EEF0A95"/>
    <w:rsid w:val="0EEF0C56"/>
    <w:rsid w:val="0EF0D9AE"/>
    <w:rsid w:val="0EF2AE0B"/>
    <w:rsid w:val="0EF2CFA5"/>
    <w:rsid w:val="0EF47695"/>
    <w:rsid w:val="0EF95DEB"/>
    <w:rsid w:val="0EFC38D5"/>
    <w:rsid w:val="0EFD684E"/>
    <w:rsid w:val="0F012122"/>
    <w:rsid w:val="0F012BD8"/>
    <w:rsid w:val="0F0410C8"/>
    <w:rsid w:val="0F06737A"/>
    <w:rsid w:val="0F07328C"/>
    <w:rsid w:val="0F07CC40"/>
    <w:rsid w:val="0F09B1E5"/>
    <w:rsid w:val="0F0A584A"/>
    <w:rsid w:val="0F0B25C4"/>
    <w:rsid w:val="0F0D5D4B"/>
    <w:rsid w:val="0F0F08BD"/>
    <w:rsid w:val="0F111D37"/>
    <w:rsid w:val="0F1344FE"/>
    <w:rsid w:val="0F169609"/>
    <w:rsid w:val="0F176A1A"/>
    <w:rsid w:val="0F1B3623"/>
    <w:rsid w:val="0F1BC2CC"/>
    <w:rsid w:val="0F1C1079"/>
    <w:rsid w:val="0F1D221E"/>
    <w:rsid w:val="0F1E6AEE"/>
    <w:rsid w:val="0F1F49D9"/>
    <w:rsid w:val="0F21C525"/>
    <w:rsid w:val="0F266C93"/>
    <w:rsid w:val="0F2A614D"/>
    <w:rsid w:val="0F2B6923"/>
    <w:rsid w:val="0F2B75B9"/>
    <w:rsid w:val="0F2E8024"/>
    <w:rsid w:val="0F2F2380"/>
    <w:rsid w:val="0F2F54B9"/>
    <w:rsid w:val="0F30EFA2"/>
    <w:rsid w:val="0F316FC5"/>
    <w:rsid w:val="0F337753"/>
    <w:rsid w:val="0F33816B"/>
    <w:rsid w:val="0F33EA99"/>
    <w:rsid w:val="0F3480FC"/>
    <w:rsid w:val="0F3C15FE"/>
    <w:rsid w:val="0F3CEB69"/>
    <w:rsid w:val="0F3EA8E4"/>
    <w:rsid w:val="0F42163E"/>
    <w:rsid w:val="0F42AFE6"/>
    <w:rsid w:val="0F43DCAC"/>
    <w:rsid w:val="0F43FE30"/>
    <w:rsid w:val="0F453DC9"/>
    <w:rsid w:val="0F45B0C1"/>
    <w:rsid w:val="0F495ABD"/>
    <w:rsid w:val="0F4A3D63"/>
    <w:rsid w:val="0F4CEC91"/>
    <w:rsid w:val="0F4D2C6E"/>
    <w:rsid w:val="0F4E4E38"/>
    <w:rsid w:val="0F56613E"/>
    <w:rsid w:val="0F567A96"/>
    <w:rsid w:val="0F56A3BC"/>
    <w:rsid w:val="0F59EF86"/>
    <w:rsid w:val="0F5E3976"/>
    <w:rsid w:val="0F5F5A56"/>
    <w:rsid w:val="0F676A1B"/>
    <w:rsid w:val="0F687A27"/>
    <w:rsid w:val="0F697947"/>
    <w:rsid w:val="0F6DAB35"/>
    <w:rsid w:val="0F6F895A"/>
    <w:rsid w:val="0F71F914"/>
    <w:rsid w:val="0F75926E"/>
    <w:rsid w:val="0F77ADC6"/>
    <w:rsid w:val="0F7CCF3D"/>
    <w:rsid w:val="0F7D78F7"/>
    <w:rsid w:val="0F7FCC37"/>
    <w:rsid w:val="0F810D43"/>
    <w:rsid w:val="0F81F4D1"/>
    <w:rsid w:val="0F820BE5"/>
    <w:rsid w:val="0F8234CF"/>
    <w:rsid w:val="0F838FE2"/>
    <w:rsid w:val="0F84E628"/>
    <w:rsid w:val="0F852084"/>
    <w:rsid w:val="0F873D5A"/>
    <w:rsid w:val="0F8FA490"/>
    <w:rsid w:val="0F91CF2C"/>
    <w:rsid w:val="0F952E94"/>
    <w:rsid w:val="0F9C9DE8"/>
    <w:rsid w:val="0F9E92FA"/>
    <w:rsid w:val="0F9F8C9E"/>
    <w:rsid w:val="0F9FA49A"/>
    <w:rsid w:val="0FA09D10"/>
    <w:rsid w:val="0FA40781"/>
    <w:rsid w:val="0FA55E9A"/>
    <w:rsid w:val="0FA788BC"/>
    <w:rsid w:val="0FAC960E"/>
    <w:rsid w:val="0FAE3DD6"/>
    <w:rsid w:val="0FAE53A9"/>
    <w:rsid w:val="0FB0D3E0"/>
    <w:rsid w:val="0FB281DC"/>
    <w:rsid w:val="0FB307FA"/>
    <w:rsid w:val="0FB54CA2"/>
    <w:rsid w:val="0FBA85BC"/>
    <w:rsid w:val="0FBA91A5"/>
    <w:rsid w:val="0FBBA6E5"/>
    <w:rsid w:val="0FBC8792"/>
    <w:rsid w:val="0FBCB257"/>
    <w:rsid w:val="0FBCE40F"/>
    <w:rsid w:val="0FBE6C5C"/>
    <w:rsid w:val="0FBFEA94"/>
    <w:rsid w:val="0FC14330"/>
    <w:rsid w:val="0FC17E8C"/>
    <w:rsid w:val="0FC9EFFB"/>
    <w:rsid w:val="0FCC797F"/>
    <w:rsid w:val="0FCC9CA3"/>
    <w:rsid w:val="0FCEBF75"/>
    <w:rsid w:val="0FCF4F8D"/>
    <w:rsid w:val="0FD035FF"/>
    <w:rsid w:val="0FD2B70C"/>
    <w:rsid w:val="0FD30FAC"/>
    <w:rsid w:val="0FD47ED6"/>
    <w:rsid w:val="0FD4AB22"/>
    <w:rsid w:val="0FD70914"/>
    <w:rsid w:val="0FD8C681"/>
    <w:rsid w:val="0FDB5A55"/>
    <w:rsid w:val="0FDDC36B"/>
    <w:rsid w:val="0FDE5F0D"/>
    <w:rsid w:val="0FE0191E"/>
    <w:rsid w:val="0FE0824B"/>
    <w:rsid w:val="0FE0CDC7"/>
    <w:rsid w:val="0FE0F04E"/>
    <w:rsid w:val="0FE26A12"/>
    <w:rsid w:val="0FE56B52"/>
    <w:rsid w:val="0FE779A1"/>
    <w:rsid w:val="0FE8DAEC"/>
    <w:rsid w:val="0FE930C8"/>
    <w:rsid w:val="0FEC5026"/>
    <w:rsid w:val="0FEEA14A"/>
    <w:rsid w:val="0FF426A1"/>
    <w:rsid w:val="0FF6E108"/>
    <w:rsid w:val="0FF7A9FB"/>
    <w:rsid w:val="0FF907A4"/>
    <w:rsid w:val="0FFBA69B"/>
    <w:rsid w:val="0FFDA8AB"/>
    <w:rsid w:val="0FFE0C0F"/>
    <w:rsid w:val="0FFF1389"/>
    <w:rsid w:val="10095B9E"/>
    <w:rsid w:val="1009A3C0"/>
    <w:rsid w:val="100A8CC1"/>
    <w:rsid w:val="100B60A9"/>
    <w:rsid w:val="100E088C"/>
    <w:rsid w:val="100F6CA0"/>
    <w:rsid w:val="1011DEBF"/>
    <w:rsid w:val="10121DC4"/>
    <w:rsid w:val="1013B9C3"/>
    <w:rsid w:val="10142D5C"/>
    <w:rsid w:val="1015C8D8"/>
    <w:rsid w:val="1015C910"/>
    <w:rsid w:val="10162F17"/>
    <w:rsid w:val="1016C7D5"/>
    <w:rsid w:val="101A6DAD"/>
    <w:rsid w:val="101AD2CD"/>
    <w:rsid w:val="101BE793"/>
    <w:rsid w:val="101D8376"/>
    <w:rsid w:val="1020B872"/>
    <w:rsid w:val="10218AE4"/>
    <w:rsid w:val="1022D72E"/>
    <w:rsid w:val="1024A9A1"/>
    <w:rsid w:val="10250103"/>
    <w:rsid w:val="10266408"/>
    <w:rsid w:val="1026FD1F"/>
    <w:rsid w:val="1028BCDE"/>
    <w:rsid w:val="102C6702"/>
    <w:rsid w:val="10315C7D"/>
    <w:rsid w:val="10331908"/>
    <w:rsid w:val="10333EA9"/>
    <w:rsid w:val="1033D784"/>
    <w:rsid w:val="1036904C"/>
    <w:rsid w:val="103819F7"/>
    <w:rsid w:val="103AAAF5"/>
    <w:rsid w:val="103C8105"/>
    <w:rsid w:val="103D5CD6"/>
    <w:rsid w:val="103D8B9E"/>
    <w:rsid w:val="103EF25B"/>
    <w:rsid w:val="10427F68"/>
    <w:rsid w:val="1042D5E2"/>
    <w:rsid w:val="10445541"/>
    <w:rsid w:val="1045A490"/>
    <w:rsid w:val="1045F0AB"/>
    <w:rsid w:val="1047D55B"/>
    <w:rsid w:val="104BC9ED"/>
    <w:rsid w:val="104C3DFD"/>
    <w:rsid w:val="104C63FE"/>
    <w:rsid w:val="104EE440"/>
    <w:rsid w:val="10502A77"/>
    <w:rsid w:val="10509423"/>
    <w:rsid w:val="10539061"/>
    <w:rsid w:val="1056F483"/>
    <w:rsid w:val="105700FE"/>
    <w:rsid w:val="105767A2"/>
    <w:rsid w:val="10587018"/>
    <w:rsid w:val="105EA8F9"/>
    <w:rsid w:val="10636D07"/>
    <w:rsid w:val="10651DAA"/>
    <w:rsid w:val="1065526B"/>
    <w:rsid w:val="106BEECC"/>
    <w:rsid w:val="106C16FA"/>
    <w:rsid w:val="1072D4AE"/>
    <w:rsid w:val="1074720E"/>
    <w:rsid w:val="1074E124"/>
    <w:rsid w:val="1076199D"/>
    <w:rsid w:val="107B1A41"/>
    <w:rsid w:val="107B2C46"/>
    <w:rsid w:val="107BFDB3"/>
    <w:rsid w:val="107F4B8D"/>
    <w:rsid w:val="107F5EEF"/>
    <w:rsid w:val="107FCAC1"/>
    <w:rsid w:val="1082612B"/>
    <w:rsid w:val="1087DF38"/>
    <w:rsid w:val="108B97FC"/>
    <w:rsid w:val="108BCF2F"/>
    <w:rsid w:val="108CCB3C"/>
    <w:rsid w:val="108D0270"/>
    <w:rsid w:val="108DE614"/>
    <w:rsid w:val="108E9AFF"/>
    <w:rsid w:val="108EC5AB"/>
    <w:rsid w:val="1094E9CF"/>
    <w:rsid w:val="1094F552"/>
    <w:rsid w:val="1097284B"/>
    <w:rsid w:val="1097E487"/>
    <w:rsid w:val="1097F794"/>
    <w:rsid w:val="10996BFD"/>
    <w:rsid w:val="109D81AC"/>
    <w:rsid w:val="109E35E7"/>
    <w:rsid w:val="10A05A62"/>
    <w:rsid w:val="10A3B95F"/>
    <w:rsid w:val="10A48E3A"/>
    <w:rsid w:val="10A5BD86"/>
    <w:rsid w:val="10A66C4E"/>
    <w:rsid w:val="10A6B999"/>
    <w:rsid w:val="10A9890A"/>
    <w:rsid w:val="10A9E8F9"/>
    <w:rsid w:val="10AB47E6"/>
    <w:rsid w:val="10AD6177"/>
    <w:rsid w:val="10B02B35"/>
    <w:rsid w:val="10B0944C"/>
    <w:rsid w:val="10B24B06"/>
    <w:rsid w:val="10B46EEF"/>
    <w:rsid w:val="10B731A3"/>
    <w:rsid w:val="10B7A046"/>
    <w:rsid w:val="10B83B4E"/>
    <w:rsid w:val="10B905AB"/>
    <w:rsid w:val="10B9C21C"/>
    <w:rsid w:val="10BC96FE"/>
    <w:rsid w:val="10BFA57C"/>
    <w:rsid w:val="10C07EF0"/>
    <w:rsid w:val="10C1C633"/>
    <w:rsid w:val="10C20E37"/>
    <w:rsid w:val="10C30DD0"/>
    <w:rsid w:val="10C3103E"/>
    <w:rsid w:val="10C31A14"/>
    <w:rsid w:val="10C3A60F"/>
    <w:rsid w:val="10C66932"/>
    <w:rsid w:val="10C67BEE"/>
    <w:rsid w:val="10C9349D"/>
    <w:rsid w:val="10CF9BB8"/>
    <w:rsid w:val="10D11A45"/>
    <w:rsid w:val="10D13A37"/>
    <w:rsid w:val="10D1C7CE"/>
    <w:rsid w:val="10D39A23"/>
    <w:rsid w:val="10D5F024"/>
    <w:rsid w:val="10D8D78E"/>
    <w:rsid w:val="10DA78E4"/>
    <w:rsid w:val="10DB2055"/>
    <w:rsid w:val="10DBBC25"/>
    <w:rsid w:val="10DF5719"/>
    <w:rsid w:val="10E20E0F"/>
    <w:rsid w:val="10E219B2"/>
    <w:rsid w:val="10E2374F"/>
    <w:rsid w:val="10E5282D"/>
    <w:rsid w:val="10E6611B"/>
    <w:rsid w:val="10E866E6"/>
    <w:rsid w:val="10E8E0BD"/>
    <w:rsid w:val="10E9EAB1"/>
    <w:rsid w:val="10EADECB"/>
    <w:rsid w:val="10ECAF2A"/>
    <w:rsid w:val="10F12106"/>
    <w:rsid w:val="10F17030"/>
    <w:rsid w:val="10F1A794"/>
    <w:rsid w:val="10F2F4DF"/>
    <w:rsid w:val="10F4CA7B"/>
    <w:rsid w:val="10F8B1D1"/>
    <w:rsid w:val="10F9D9F2"/>
    <w:rsid w:val="10FACC93"/>
    <w:rsid w:val="10FB582F"/>
    <w:rsid w:val="11008288"/>
    <w:rsid w:val="1100EECE"/>
    <w:rsid w:val="110465E2"/>
    <w:rsid w:val="1104C546"/>
    <w:rsid w:val="11059AC4"/>
    <w:rsid w:val="1107AE76"/>
    <w:rsid w:val="11087295"/>
    <w:rsid w:val="1108A5E8"/>
    <w:rsid w:val="11101ED3"/>
    <w:rsid w:val="11115C9D"/>
    <w:rsid w:val="111980C7"/>
    <w:rsid w:val="111A4D22"/>
    <w:rsid w:val="111CBACA"/>
    <w:rsid w:val="11210DB7"/>
    <w:rsid w:val="1121CCF8"/>
    <w:rsid w:val="1121DBDE"/>
    <w:rsid w:val="1124C1E0"/>
    <w:rsid w:val="1125AC22"/>
    <w:rsid w:val="11260B4E"/>
    <w:rsid w:val="112702C8"/>
    <w:rsid w:val="1127219E"/>
    <w:rsid w:val="1127E7ED"/>
    <w:rsid w:val="11292F80"/>
    <w:rsid w:val="11296BC1"/>
    <w:rsid w:val="1129DB3E"/>
    <w:rsid w:val="112BD323"/>
    <w:rsid w:val="112E5B35"/>
    <w:rsid w:val="113055A9"/>
    <w:rsid w:val="1133F2FA"/>
    <w:rsid w:val="1135EE37"/>
    <w:rsid w:val="11379615"/>
    <w:rsid w:val="1137A4D7"/>
    <w:rsid w:val="113C9709"/>
    <w:rsid w:val="113F3796"/>
    <w:rsid w:val="1146C3B6"/>
    <w:rsid w:val="11488BAD"/>
    <w:rsid w:val="1149F0F4"/>
    <w:rsid w:val="114E57B2"/>
    <w:rsid w:val="1150C044"/>
    <w:rsid w:val="1151F68F"/>
    <w:rsid w:val="11544861"/>
    <w:rsid w:val="11579566"/>
    <w:rsid w:val="11581247"/>
    <w:rsid w:val="115BBAB0"/>
    <w:rsid w:val="115BC878"/>
    <w:rsid w:val="115F0E22"/>
    <w:rsid w:val="11605142"/>
    <w:rsid w:val="1161792F"/>
    <w:rsid w:val="1164ACB0"/>
    <w:rsid w:val="11666BB1"/>
    <w:rsid w:val="1166AB03"/>
    <w:rsid w:val="1166D50B"/>
    <w:rsid w:val="11680264"/>
    <w:rsid w:val="1169713A"/>
    <w:rsid w:val="116BF6AA"/>
    <w:rsid w:val="116C6A72"/>
    <w:rsid w:val="1170682E"/>
    <w:rsid w:val="117404ED"/>
    <w:rsid w:val="117450F8"/>
    <w:rsid w:val="117465CE"/>
    <w:rsid w:val="117612D4"/>
    <w:rsid w:val="117741CA"/>
    <w:rsid w:val="11785E0D"/>
    <w:rsid w:val="117A9D79"/>
    <w:rsid w:val="117D8B9C"/>
    <w:rsid w:val="11815864"/>
    <w:rsid w:val="118297C8"/>
    <w:rsid w:val="118495E7"/>
    <w:rsid w:val="1188E3F3"/>
    <w:rsid w:val="1188EFE7"/>
    <w:rsid w:val="11892859"/>
    <w:rsid w:val="1189A75E"/>
    <w:rsid w:val="118FF2CD"/>
    <w:rsid w:val="1195AFFE"/>
    <w:rsid w:val="1195BC37"/>
    <w:rsid w:val="1195F05B"/>
    <w:rsid w:val="11963367"/>
    <w:rsid w:val="1196AAD9"/>
    <w:rsid w:val="119756D2"/>
    <w:rsid w:val="119CB8A6"/>
    <w:rsid w:val="119E61BB"/>
    <w:rsid w:val="119EA8D0"/>
    <w:rsid w:val="119F851A"/>
    <w:rsid w:val="11A2DE18"/>
    <w:rsid w:val="11A2EBE5"/>
    <w:rsid w:val="11A33AF5"/>
    <w:rsid w:val="11A69F42"/>
    <w:rsid w:val="11A8F595"/>
    <w:rsid w:val="11A9D11F"/>
    <w:rsid w:val="11AC58A7"/>
    <w:rsid w:val="11ACE187"/>
    <w:rsid w:val="11ADCBAD"/>
    <w:rsid w:val="11AFB74A"/>
    <w:rsid w:val="11B13C4D"/>
    <w:rsid w:val="11B3392A"/>
    <w:rsid w:val="11B4AC28"/>
    <w:rsid w:val="11B4EC2C"/>
    <w:rsid w:val="11B66618"/>
    <w:rsid w:val="11BA243C"/>
    <w:rsid w:val="11BE5A15"/>
    <w:rsid w:val="11C08DA1"/>
    <w:rsid w:val="11C35DBF"/>
    <w:rsid w:val="11C3C357"/>
    <w:rsid w:val="11C40C1A"/>
    <w:rsid w:val="11C6FE36"/>
    <w:rsid w:val="11C75F10"/>
    <w:rsid w:val="11C79834"/>
    <w:rsid w:val="11C8CCBA"/>
    <w:rsid w:val="11C9B680"/>
    <w:rsid w:val="11CFF044"/>
    <w:rsid w:val="11D07D9B"/>
    <w:rsid w:val="11D0DE59"/>
    <w:rsid w:val="11D24296"/>
    <w:rsid w:val="11D27E90"/>
    <w:rsid w:val="11D5D7B1"/>
    <w:rsid w:val="11D69279"/>
    <w:rsid w:val="11D909A4"/>
    <w:rsid w:val="11D9CD10"/>
    <w:rsid w:val="11DC5AC6"/>
    <w:rsid w:val="11DD4849"/>
    <w:rsid w:val="11E15BF6"/>
    <w:rsid w:val="11E35510"/>
    <w:rsid w:val="11E4747B"/>
    <w:rsid w:val="11E55143"/>
    <w:rsid w:val="11E6B14A"/>
    <w:rsid w:val="11E8D158"/>
    <w:rsid w:val="11E9B19E"/>
    <w:rsid w:val="11EA1BAD"/>
    <w:rsid w:val="11ED5C9A"/>
    <w:rsid w:val="11EDE2F1"/>
    <w:rsid w:val="11EECDBB"/>
    <w:rsid w:val="11F1EA17"/>
    <w:rsid w:val="11F328E1"/>
    <w:rsid w:val="11F3F096"/>
    <w:rsid w:val="11F41426"/>
    <w:rsid w:val="11F446F7"/>
    <w:rsid w:val="11F50F40"/>
    <w:rsid w:val="11F7D2D0"/>
    <w:rsid w:val="11F9EA04"/>
    <w:rsid w:val="11FCAD95"/>
    <w:rsid w:val="11FEDC45"/>
    <w:rsid w:val="11FF18EE"/>
    <w:rsid w:val="120097B8"/>
    <w:rsid w:val="120239BE"/>
    <w:rsid w:val="1203A0F6"/>
    <w:rsid w:val="1206414E"/>
    <w:rsid w:val="12075F95"/>
    <w:rsid w:val="1209FD89"/>
    <w:rsid w:val="12100D0F"/>
    <w:rsid w:val="12103567"/>
    <w:rsid w:val="12143F7C"/>
    <w:rsid w:val="121919D9"/>
    <w:rsid w:val="121A4F82"/>
    <w:rsid w:val="121B3AC3"/>
    <w:rsid w:val="121E2CCF"/>
    <w:rsid w:val="121F4938"/>
    <w:rsid w:val="1220E8CD"/>
    <w:rsid w:val="12210957"/>
    <w:rsid w:val="1221359B"/>
    <w:rsid w:val="12222B3F"/>
    <w:rsid w:val="1222FAE7"/>
    <w:rsid w:val="1224588B"/>
    <w:rsid w:val="122B4999"/>
    <w:rsid w:val="122DB60B"/>
    <w:rsid w:val="122EA53B"/>
    <w:rsid w:val="1231A034"/>
    <w:rsid w:val="123278F5"/>
    <w:rsid w:val="1234AB53"/>
    <w:rsid w:val="12374D55"/>
    <w:rsid w:val="123791FF"/>
    <w:rsid w:val="1239DE93"/>
    <w:rsid w:val="123B9028"/>
    <w:rsid w:val="123C6D1B"/>
    <w:rsid w:val="123E0476"/>
    <w:rsid w:val="123E8F4E"/>
    <w:rsid w:val="123F33D5"/>
    <w:rsid w:val="12400BB9"/>
    <w:rsid w:val="1242C9C2"/>
    <w:rsid w:val="1244E7F6"/>
    <w:rsid w:val="124699D4"/>
    <w:rsid w:val="12476E4C"/>
    <w:rsid w:val="124E4288"/>
    <w:rsid w:val="124FD633"/>
    <w:rsid w:val="1252F827"/>
    <w:rsid w:val="1254C238"/>
    <w:rsid w:val="125609B8"/>
    <w:rsid w:val="12584585"/>
    <w:rsid w:val="1259E093"/>
    <w:rsid w:val="125D84AE"/>
    <w:rsid w:val="125E65CB"/>
    <w:rsid w:val="1260D8CE"/>
    <w:rsid w:val="1261A466"/>
    <w:rsid w:val="1266081E"/>
    <w:rsid w:val="12671ECB"/>
    <w:rsid w:val="126822F8"/>
    <w:rsid w:val="126895F1"/>
    <w:rsid w:val="12694ACB"/>
    <w:rsid w:val="126A8B84"/>
    <w:rsid w:val="126B43E7"/>
    <w:rsid w:val="126F4711"/>
    <w:rsid w:val="12710C8F"/>
    <w:rsid w:val="12712D80"/>
    <w:rsid w:val="12760A2F"/>
    <w:rsid w:val="127644B0"/>
    <w:rsid w:val="12780FB2"/>
    <w:rsid w:val="127B893F"/>
    <w:rsid w:val="127C4C04"/>
    <w:rsid w:val="127C70B7"/>
    <w:rsid w:val="1282715A"/>
    <w:rsid w:val="1282C52E"/>
    <w:rsid w:val="12890214"/>
    <w:rsid w:val="12892C03"/>
    <w:rsid w:val="1289508C"/>
    <w:rsid w:val="128C3DCD"/>
    <w:rsid w:val="128F2EF2"/>
    <w:rsid w:val="128F925E"/>
    <w:rsid w:val="129000A7"/>
    <w:rsid w:val="1294BB87"/>
    <w:rsid w:val="129572E3"/>
    <w:rsid w:val="1295E34F"/>
    <w:rsid w:val="12983410"/>
    <w:rsid w:val="1298D231"/>
    <w:rsid w:val="129AE12E"/>
    <w:rsid w:val="129BDFA3"/>
    <w:rsid w:val="129BF8D7"/>
    <w:rsid w:val="129DBF8A"/>
    <w:rsid w:val="129E1B75"/>
    <w:rsid w:val="129F8FE5"/>
    <w:rsid w:val="12A19789"/>
    <w:rsid w:val="12A49C7B"/>
    <w:rsid w:val="12A60E6D"/>
    <w:rsid w:val="12A9BFD2"/>
    <w:rsid w:val="12AA81DF"/>
    <w:rsid w:val="12AA9D59"/>
    <w:rsid w:val="12B30FFA"/>
    <w:rsid w:val="12B32218"/>
    <w:rsid w:val="12B47F9A"/>
    <w:rsid w:val="12B4C014"/>
    <w:rsid w:val="12B4EE73"/>
    <w:rsid w:val="12B5D875"/>
    <w:rsid w:val="12B5DC1E"/>
    <w:rsid w:val="12B64284"/>
    <w:rsid w:val="12B6DF52"/>
    <w:rsid w:val="12B74C73"/>
    <w:rsid w:val="12B81008"/>
    <w:rsid w:val="12B84DA1"/>
    <w:rsid w:val="12B8EFD6"/>
    <w:rsid w:val="12BB1488"/>
    <w:rsid w:val="12BB1588"/>
    <w:rsid w:val="12BC03AC"/>
    <w:rsid w:val="12BE0804"/>
    <w:rsid w:val="12BFF62A"/>
    <w:rsid w:val="12C0B4B6"/>
    <w:rsid w:val="12C398CE"/>
    <w:rsid w:val="12CBE659"/>
    <w:rsid w:val="12CC5A1E"/>
    <w:rsid w:val="12CC7861"/>
    <w:rsid w:val="12CCFBDD"/>
    <w:rsid w:val="12CD9F80"/>
    <w:rsid w:val="12CDCBCE"/>
    <w:rsid w:val="12CEAB96"/>
    <w:rsid w:val="12CF2E64"/>
    <w:rsid w:val="12D1E1F3"/>
    <w:rsid w:val="12D2132F"/>
    <w:rsid w:val="12D2394C"/>
    <w:rsid w:val="12D28A4F"/>
    <w:rsid w:val="12D3F074"/>
    <w:rsid w:val="12D3F780"/>
    <w:rsid w:val="12D9A698"/>
    <w:rsid w:val="12DA40D2"/>
    <w:rsid w:val="12DB1ED4"/>
    <w:rsid w:val="12DCD4D0"/>
    <w:rsid w:val="12DCF0DE"/>
    <w:rsid w:val="12DD2BEB"/>
    <w:rsid w:val="12DD6C95"/>
    <w:rsid w:val="12E191A4"/>
    <w:rsid w:val="12E1B9D9"/>
    <w:rsid w:val="12E61980"/>
    <w:rsid w:val="12EAB558"/>
    <w:rsid w:val="12EB8673"/>
    <w:rsid w:val="12EC2B48"/>
    <w:rsid w:val="12ECC117"/>
    <w:rsid w:val="12EF8607"/>
    <w:rsid w:val="12F0CDBF"/>
    <w:rsid w:val="12F0FD5D"/>
    <w:rsid w:val="12F4B9A4"/>
    <w:rsid w:val="12F72400"/>
    <w:rsid w:val="12FAB9B1"/>
    <w:rsid w:val="12FAFBCD"/>
    <w:rsid w:val="12FCEBA3"/>
    <w:rsid w:val="12FD1118"/>
    <w:rsid w:val="12FF112B"/>
    <w:rsid w:val="12FF30A5"/>
    <w:rsid w:val="130108EE"/>
    <w:rsid w:val="130145BF"/>
    <w:rsid w:val="13017062"/>
    <w:rsid w:val="1301C79B"/>
    <w:rsid w:val="1303A617"/>
    <w:rsid w:val="130511CA"/>
    <w:rsid w:val="130537A0"/>
    <w:rsid w:val="130D366E"/>
    <w:rsid w:val="13110B73"/>
    <w:rsid w:val="13139133"/>
    <w:rsid w:val="13186BA2"/>
    <w:rsid w:val="1318896D"/>
    <w:rsid w:val="131A7CFC"/>
    <w:rsid w:val="1321F4B1"/>
    <w:rsid w:val="13256013"/>
    <w:rsid w:val="132744D1"/>
    <w:rsid w:val="13274BCE"/>
    <w:rsid w:val="1327EE13"/>
    <w:rsid w:val="13298BB1"/>
    <w:rsid w:val="132A918C"/>
    <w:rsid w:val="132C1559"/>
    <w:rsid w:val="132CC230"/>
    <w:rsid w:val="132D0835"/>
    <w:rsid w:val="132F9830"/>
    <w:rsid w:val="1332F4A6"/>
    <w:rsid w:val="13333037"/>
    <w:rsid w:val="133581AC"/>
    <w:rsid w:val="133674C8"/>
    <w:rsid w:val="13397A48"/>
    <w:rsid w:val="133AD045"/>
    <w:rsid w:val="133B896A"/>
    <w:rsid w:val="133CB94C"/>
    <w:rsid w:val="133CF654"/>
    <w:rsid w:val="13429D2F"/>
    <w:rsid w:val="13453FB4"/>
    <w:rsid w:val="1346B6D4"/>
    <w:rsid w:val="1346B735"/>
    <w:rsid w:val="1346E1B3"/>
    <w:rsid w:val="134AB732"/>
    <w:rsid w:val="134C125A"/>
    <w:rsid w:val="134CA873"/>
    <w:rsid w:val="134E0E2A"/>
    <w:rsid w:val="134EB356"/>
    <w:rsid w:val="134F6EAD"/>
    <w:rsid w:val="134FFBF3"/>
    <w:rsid w:val="13503D6A"/>
    <w:rsid w:val="1350401B"/>
    <w:rsid w:val="13515ACD"/>
    <w:rsid w:val="1351C948"/>
    <w:rsid w:val="1352BFE5"/>
    <w:rsid w:val="1353F1B8"/>
    <w:rsid w:val="13545F12"/>
    <w:rsid w:val="13548B5D"/>
    <w:rsid w:val="1354B4A2"/>
    <w:rsid w:val="1354F4F5"/>
    <w:rsid w:val="1357BFEB"/>
    <w:rsid w:val="1358187E"/>
    <w:rsid w:val="1359522B"/>
    <w:rsid w:val="135DCC8A"/>
    <w:rsid w:val="135DEC70"/>
    <w:rsid w:val="13624AA0"/>
    <w:rsid w:val="1363B098"/>
    <w:rsid w:val="1365877D"/>
    <w:rsid w:val="136991CE"/>
    <w:rsid w:val="136A77BC"/>
    <w:rsid w:val="136B9FAF"/>
    <w:rsid w:val="136C4B51"/>
    <w:rsid w:val="136F7FB0"/>
    <w:rsid w:val="136FE4E3"/>
    <w:rsid w:val="13708FE2"/>
    <w:rsid w:val="13753F98"/>
    <w:rsid w:val="13767454"/>
    <w:rsid w:val="1377959B"/>
    <w:rsid w:val="1378F377"/>
    <w:rsid w:val="137CC5D4"/>
    <w:rsid w:val="137D985A"/>
    <w:rsid w:val="13813ABC"/>
    <w:rsid w:val="13820906"/>
    <w:rsid w:val="1382D3F7"/>
    <w:rsid w:val="1384B60A"/>
    <w:rsid w:val="138C3283"/>
    <w:rsid w:val="13901F12"/>
    <w:rsid w:val="13907FDA"/>
    <w:rsid w:val="1390B088"/>
    <w:rsid w:val="13953700"/>
    <w:rsid w:val="13960144"/>
    <w:rsid w:val="1398F44A"/>
    <w:rsid w:val="13998D13"/>
    <w:rsid w:val="1399D5B3"/>
    <w:rsid w:val="1399E12E"/>
    <w:rsid w:val="139A03B8"/>
    <w:rsid w:val="139BECED"/>
    <w:rsid w:val="139F740D"/>
    <w:rsid w:val="13A10B25"/>
    <w:rsid w:val="13A1F313"/>
    <w:rsid w:val="13A33434"/>
    <w:rsid w:val="13A3D9C1"/>
    <w:rsid w:val="13A3FEB8"/>
    <w:rsid w:val="13A546BE"/>
    <w:rsid w:val="13A58835"/>
    <w:rsid w:val="13A9172F"/>
    <w:rsid w:val="13AB7DBA"/>
    <w:rsid w:val="13AC9EE1"/>
    <w:rsid w:val="13AD5794"/>
    <w:rsid w:val="13AFB71D"/>
    <w:rsid w:val="13B1F3AD"/>
    <w:rsid w:val="13B2C1BA"/>
    <w:rsid w:val="13B6253F"/>
    <w:rsid w:val="13B6EB7A"/>
    <w:rsid w:val="13B72C5C"/>
    <w:rsid w:val="13B89760"/>
    <w:rsid w:val="13B8FB4C"/>
    <w:rsid w:val="13B995F2"/>
    <w:rsid w:val="13BA551D"/>
    <w:rsid w:val="13BB34ED"/>
    <w:rsid w:val="13BE7C98"/>
    <w:rsid w:val="13C3C3EA"/>
    <w:rsid w:val="13C5DAB9"/>
    <w:rsid w:val="13C5EF53"/>
    <w:rsid w:val="13CA76EC"/>
    <w:rsid w:val="13CC354F"/>
    <w:rsid w:val="13CC9295"/>
    <w:rsid w:val="13CD2BF5"/>
    <w:rsid w:val="13CE1149"/>
    <w:rsid w:val="13D2C0EC"/>
    <w:rsid w:val="13D38AED"/>
    <w:rsid w:val="13D6220C"/>
    <w:rsid w:val="13D71EEE"/>
    <w:rsid w:val="13D7A14F"/>
    <w:rsid w:val="13D85021"/>
    <w:rsid w:val="13D9688B"/>
    <w:rsid w:val="13DB4C44"/>
    <w:rsid w:val="13DCF131"/>
    <w:rsid w:val="13E057C8"/>
    <w:rsid w:val="13E0B75A"/>
    <w:rsid w:val="13E48762"/>
    <w:rsid w:val="13E59772"/>
    <w:rsid w:val="13E5F3EA"/>
    <w:rsid w:val="13E63ABC"/>
    <w:rsid w:val="13E8C956"/>
    <w:rsid w:val="13E92D6D"/>
    <w:rsid w:val="13E94B60"/>
    <w:rsid w:val="13ED339D"/>
    <w:rsid w:val="13EDB211"/>
    <w:rsid w:val="13EDFB79"/>
    <w:rsid w:val="13EED537"/>
    <w:rsid w:val="13F0F314"/>
    <w:rsid w:val="13F244FE"/>
    <w:rsid w:val="13F51B69"/>
    <w:rsid w:val="13F69415"/>
    <w:rsid w:val="13FAFFF3"/>
    <w:rsid w:val="13FCB466"/>
    <w:rsid w:val="13FD5203"/>
    <w:rsid w:val="13FE1919"/>
    <w:rsid w:val="13FEF057"/>
    <w:rsid w:val="140235EF"/>
    <w:rsid w:val="1402A8C5"/>
    <w:rsid w:val="14030E0F"/>
    <w:rsid w:val="1408A7D0"/>
    <w:rsid w:val="140B0088"/>
    <w:rsid w:val="141166F5"/>
    <w:rsid w:val="14138813"/>
    <w:rsid w:val="1418E369"/>
    <w:rsid w:val="141E1FDB"/>
    <w:rsid w:val="141E4506"/>
    <w:rsid w:val="141E6D95"/>
    <w:rsid w:val="141E8029"/>
    <w:rsid w:val="141EC6C7"/>
    <w:rsid w:val="141EE8E8"/>
    <w:rsid w:val="141F4789"/>
    <w:rsid w:val="1423E0B4"/>
    <w:rsid w:val="1424A2FB"/>
    <w:rsid w:val="14277FCA"/>
    <w:rsid w:val="14298932"/>
    <w:rsid w:val="142B49CD"/>
    <w:rsid w:val="142B9B68"/>
    <w:rsid w:val="142C2D45"/>
    <w:rsid w:val="142CCDD1"/>
    <w:rsid w:val="14356685"/>
    <w:rsid w:val="143613EC"/>
    <w:rsid w:val="14362F2F"/>
    <w:rsid w:val="143B69BD"/>
    <w:rsid w:val="143CAA8B"/>
    <w:rsid w:val="143E92F1"/>
    <w:rsid w:val="143FC39F"/>
    <w:rsid w:val="1440E73B"/>
    <w:rsid w:val="14414DE5"/>
    <w:rsid w:val="1441BCCD"/>
    <w:rsid w:val="14426CC9"/>
    <w:rsid w:val="14431D55"/>
    <w:rsid w:val="1444129D"/>
    <w:rsid w:val="144681D3"/>
    <w:rsid w:val="1448FE0A"/>
    <w:rsid w:val="1449EFDF"/>
    <w:rsid w:val="144A4C6F"/>
    <w:rsid w:val="144D42B7"/>
    <w:rsid w:val="144D7AE6"/>
    <w:rsid w:val="144FA61E"/>
    <w:rsid w:val="1452A8D7"/>
    <w:rsid w:val="145334F9"/>
    <w:rsid w:val="14554F5F"/>
    <w:rsid w:val="1455A00D"/>
    <w:rsid w:val="14586239"/>
    <w:rsid w:val="14598E6C"/>
    <w:rsid w:val="145D52B2"/>
    <w:rsid w:val="145D7E0D"/>
    <w:rsid w:val="145DED5E"/>
    <w:rsid w:val="145F2AF3"/>
    <w:rsid w:val="1460050A"/>
    <w:rsid w:val="146041C7"/>
    <w:rsid w:val="14632CBB"/>
    <w:rsid w:val="14647436"/>
    <w:rsid w:val="1465C735"/>
    <w:rsid w:val="1466356E"/>
    <w:rsid w:val="146769B4"/>
    <w:rsid w:val="146CFD3A"/>
    <w:rsid w:val="146D22E5"/>
    <w:rsid w:val="146E2DDB"/>
    <w:rsid w:val="146E6C15"/>
    <w:rsid w:val="146EDB28"/>
    <w:rsid w:val="1471DCC8"/>
    <w:rsid w:val="1471F53A"/>
    <w:rsid w:val="1478002A"/>
    <w:rsid w:val="1478CF8A"/>
    <w:rsid w:val="147A6DA2"/>
    <w:rsid w:val="147B3896"/>
    <w:rsid w:val="147B44E8"/>
    <w:rsid w:val="147DD908"/>
    <w:rsid w:val="147F98AA"/>
    <w:rsid w:val="1480F745"/>
    <w:rsid w:val="1481AE99"/>
    <w:rsid w:val="1482F26E"/>
    <w:rsid w:val="1483357A"/>
    <w:rsid w:val="14875E9E"/>
    <w:rsid w:val="148BE638"/>
    <w:rsid w:val="148E282A"/>
    <w:rsid w:val="148F9657"/>
    <w:rsid w:val="149BC094"/>
    <w:rsid w:val="14A068C5"/>
    <w:rsid w:val="14A31FDC"/>
    <w:rsid w:val="14A41427"/>
    <w:rsid w:val="14A461BC"/>
    <w:rsid w:val="14A5461F"/>
    <w:rsid w:val="14A84F47"/>
    <w:rsid w:val="14A85935"/>
    <w:rsid w:val="14A8C453"/>
    <w:rsid w:val="14A924CD"/>
    <w:rsid w:val="14AC3C2B"/>
    <w:rsid w:val="14AE1C9B"/>
    <w:rsid w:val="14B3A0FC"/>
    <w:rsid w:val="14B44EBE"/>
    <w:rsid w:val="14B488CA"/>
    <w:rsid w:val="14B59E44"/>
    <w:rsid w:val="14B75842"/>
    <w:rsid w:val="14BDF49E"/>
    <w:rsid w:val="14BE1151"/>
    <w:rsid w:val="14C0C216"/>
    <w:rsid w:val="14C0D7B8"/>
    <w:rsid w:val="14C375D2"/>
    <w:rsid w:val="14C4EC4F"/>
    <w:rsid w:val="14C534CD"/>
    <w:rsid w:val="14C62DF6"/>
    <w:rsid w:val="14C92172"/>
    <w:rsid w:val="14CE1982"/>
    <w:rsid w:val="14CEA43D"/>
    <w:rsid w:val="14D1FEC0"/>
    <w:rsid w:val="14D25F4D"/>
    <w:rsid w:val="14D5A563"/>
    <w:rsid w:val="14D5B2BD"/>
    <w:rsid w:val="14D97E2F"/>
    <w:rsid w:val="14DA53BF"/>
    <w:rsid w:val="14DACB91"/>
    <w:rsid w:val="14DD3E9F"/>
    <w:rsid w:val="14DD7EBA"/>
    <w:rsid w:val="14DEBDC0"/>
    <w:rsid w:val="14DEDF6C"/>
    <w:rsid w:val="14DF176A"/>
    <w:rsid w:val="14E175EB"/>
    <w:rsid w:val="14ED0B89"/>
    <w:rsid w:val="14F0BFF5"/>
    <w:rsid w:val="14F130EA"/>
    <w:rsid w:val="14F2DDB7"/>
    <w:rsid w:val="14F4A89B"/>
    <w:rsid w:val="14F5B56B"/>
    <w:rsid w:val="14F7C808"/>
    <w:rsid w:val="14F86A25"/>
    <w:rsid w:val="14F9AFCF"/>
    <w:rsid w:val="14FA9F31"/>
    <w:rsid w:val="14FD4D7A"/>
    <w:rsid w:val="14FEAF4E"/>
    <w:rsid w:val="1500B312"/>
    <w:rsid w:val="1500C268"/>
    <w:rsid w:val="150123FA"/>
    <w:rsid w:val="15065576"/>
    <w:rsid w:val="15069482"/>
    <w:rsid w:val="15082210"/>
    <w:rsid w:val="15095076"/>
    <w:rsid w:val="1509ABF9"/>
    <w:rsid w:val="150A1A72"/>
    <w:rsid w:val="150A5F72"/>
    <w:rsid w:val="150AA272"/>
    <w:rsid w:val="150B7255"/>
    <w:rsid w:val="150C979E"/>
    <w:rsid w:val="150C9EE0"/>
    <w:rsid w:val="150FF540"/>
    <w:rsid w:val="151201F3"/>
    <w:rsid w:val="15125F47"/>
    <w:rsid w:val="151328F7"/>
    <w:rsid w:val="15150FE5"/>
    <w:rsid w:val="1516332B"/>
    <w:rsid w:val="1519D7D1"/>
    <w:rsid w:val="151AAE18"/>
    <w:rsid w:val="151AAE90"/>
    <w:rsid w:val="151B30B3"/>
    <w:rsid w:val="151BEAEA"/>
    <w:rsid w:val="1520228B"/>
    <w:rsid w:val="15208A7F"/>
    <w:rsid w:val="152278AD"/>
    <w:rsid w:val="1525D058"/>
    <w:rsid w:val="15270E2B"/>
    <w:rsid w:val="1529799C"/>
    <w:rsid w:val="152CD02E"/>
    <w:rsid w:val="152D60DB"/>
    <w:rsid w:val="152DF4F6"/>
    <w:rsid w:val="152EE850"/>
    <w:rsid w:val="152F22AD"/>
    <w:rsid w:val="1533C299"/>
    <w:rsid w:val="15382FBC"/>
    <w:rsid w:val="15384ED2"/>
    <w:rsid w:val="15385F04"/>
    <w:rsid w:val="153E18B1"/>
    <w:rsid w:val="15430368"/>
    <w:rsid w:val="1543A316"/>
    <w:rsid w:val="1546F4CC"/>
    <w:rsid w:val="15474EA1"/>
    <w:rsid w:val="15476D88"/>
    <w:rsid w:val="1547B5ED"/>
    <w:rsid w:val="1548D943"/>
    <w:rsid w:val="154A2CAB"/>
    <w:rsid w:val="154B8A1B"/>
    <w:rsid w:val="154C87F4"/>
    <w:rsid w:val="15536A48"/>
    <w:rsid w:val="15543B1B"/>
    <w:rsid w:val="155496D4"/>
    <w:rsid w:val="15553E77"/>
    <w:rsid w:val="1555433A"/>
    <w:rsid w:val="15560676"/>
    <w:rsid w:val="1559B5FD"/>
    <w:rsid w:val="155B237B"/>
    <w:rsid w:val="155B6955"/>
    <w:rsid w:val="155DEB46"/>
    <w:rsid w:val="155E0F1A"/>
    <w:rsid w:val="155E6448"/>
    <w:rsid w:val="155EF120"/>
    <w:rsid w:val="15602A69"/>
    <w:rsid w:val="1561CA2D"/>
    <w:rsid w:val="1563A08E"/>
    <w:rsid w:val="1563F8B3"/>
    <w:rsid w:val="1563FFAC"/>
    <w:rsid w:val="15697F14"/>
    <w:rsid w:val="156A1C47"/>
    <w:rsid w:val="156C8119"/>
    <w:rsid w:val="156C99AE"/>
    <w:rsid w:val="156CB005"/>
    <w:rsid w:val="156DC96A"/>
    <w:rsid w:val="156FFE14"/>
    <w:rsid w:val="15700605"/>
    <w:rsid w:val="15709604"/>
    <w:rsid w:val="1573397D"/>
    <w:rsid w:val="15736C33"/>
    <w:rsid w:val="1573B2E8"/>
    <w:rsid w:val="1576FA8A"/>
    <w:rsid w:val="15779570"/>
    <w:rsid w:val="15787437"/>
    <w:rsid w:val="157A4C71"/>
    <w:rsid w:val="157F8971"/>
    <w:rsid w:val="1580BB85"/>
    <w:rsid w:val="1581C57F"/>
    <w:rsid w:val="1582FD00"/>
    <w:rsid w:val="1583E8C8"/>
    <w:rsid w:val="1584E090"/>
    <w:rsid w:val="15850B95"/>
    <w:rsid w:val="1585A750"/>
    <w:rsid w:val="1589118E"/>
    <w:rsid w:val="158A5536"/>
    <w:rsid w:val="158E7E20"/>
    <w:rsid w:val="158ECBD3"/>
    <w:rsid w:val="1591BC36"/>
    <w:rsid w:val="1592A976"/>
    <w:rsid w:val="15938B4A"/>
    <w:rsid w:val="1597D762"/>
    <w:rsid w:val="159AD98D"/>
    <w:rsid w:val="159F6EFD"/>
    <w:rsid w:val="15A3B57A"/>
    <w:rsid w:val="15A7A793"/>
    <w:rsid w:val="15ACEC6A"/>
    <w:rsid w:val="15ADC820"/>
    <w:rsid w:val="15AE43CC"/>
    <w:rsid w:val="15B413DE"/>
    <w:rsid w:val="15B90D79"/>
    <w:rsid w:val="15B96F98"/>
    <w:rsid w:val="15B97502"/>
    <w:rsid w:val="15B9B3DB"/>
    <w:rsid w:val="15BCB0E9"/>
    <w:rsid w:val="15BDD358"/>
    <w:rsid w:val="15BF5D5D"/>
    <w:rsid w:val="15C91359"/>
    <w:rsid w:val="15C9308E"/>
    <w:rsid w:val="15CADE74"/>
    <w:rsid w:val="15CB3EB7"/>
    <w:rsid w:val="15CB889F"/>
    <w:rsid w:val="15CED1C3"/>
    <w:rsid w:val="15D00055"/>
    <w:rsid w:val="15D0EE80"/>
    <w:rsid w:val="15D15860"/>
    <w:rsid w:val="15D1E5AF"/>
    <w:rsid w:val="15D3526B"/>
    <w:rsid w:val="15D372EA"/>
    <w:rsid w:val="15D4C4C4"/>
    <w:rsid w:val="15D54F45"/>
    <w:rsid w:val="15D6A5AD"/>
    <w:rsid w:val="15D79876"/>
    <w:rsid w:val="15D837AA"/>
    <w:rsid w:val="15D883FD"/>
    <w:rsid w:val="15D94EAF"/>
    <w:rsid w:val="15DA798C"/>
    <w:rsid w:val="15DAE278"/>
    <w:rsid w:val="15DDCFB7"/>
    <w:rsid w:val="15E36ED9"/>
    <w:rsid w:val="15E4B1F3"/>
    <w:rsid w:val="15E59D3D"/>
    <w:rsid w:val="15E651FA"/>
    <w:rsid w:val="15E88F07"/>
    <w:rsid w:val="15EB7262"/>
    <w:rsid w:val="15F3E997"/>
    <w:rsid w:val="15F54045"/>
    <w:rsid w:val="15F5D212"/>
    <w:rsid w:val="15F8D40C"/>
    <w:rsid w:val="15F964B2"/>
    <w:rsid w:val="15FA55F1"/>
    <w:rsid w:val="15FCE030"/>
    <w:rsid w:val="15FF1E5E"/>
    <w:rsid w:val="160092BD"/>
    <w:rsid w:val="1600C738"/>
    <w:rsid w:val="1602EA60"/>
    <w:rsid w:val="16051E50"/>
    <w:rsid w:val="16059482"/>
    <w:rsid w:val="1606C016"/>
    <w:rsid w:val="16071DF1"/>
    <w:rsid w:val="1607CAF2"/>
    <w:rsid w:val="160C08E8"/>
    <w:rsid w:val="1610CBD9"/>
    <w:rsid w:val="1611CF6F"/>
    <w:rsid w:val="1611D76B"/>
    <w:rsid w:val="1612C2EB"/>
    <w:rsid w:val="1613BCDF"/>
    <w:rsid w:val="1615452C"/>
    <w:rsid w:val="1615732F"/>
    <w:rsid w:val="1616B4E9"/>
    <w:rsid w:val="1617C06A"/>
    <w:rsid w:val="161E6DC1"/>
    <w:rsid w:val="162207DA"/>
    <w:rsid w:val="16262170"/>
    <w:rsid w:val="1629C9DF"/>
    <w:rsid w:val="162E4FCB"/>
    <w:rsid w:val="162F989B"/>
    <w:rsid w:val="162FFE55"/>
    <w:rsid w:val="16305FCD"/>
    <w:rsid w:val="1637F5C6"/>
    <w:rsid w:val="163A734E"/>
    <w:rsid w:val="163F8541"/>
    <w:rsid w:val="163FC60F"/>
    <w:rsid w:val="1640D773"/>
    <w:rsid w:val="16432E72"/>
    <w:rsid w:val="1646936C"/>
    <w:rsid w:val="16476138"/>
    <w:rsid w:val="16480E6C"/>
    <w:rsid w:val="16496CA6"/>
    <w:rsid w:val="164D8EB7"/>
    <w:rsid w:val="164FB2AF"/>
    <w:rsid w:val="16512B2D"/>
    <w:rsid w:val="16521426"/>
    <w:rsid w:val="1652D797"/>
    <w:rsid w:val="16552A6B"/>
    <w:rsid w:val="1655C42B"/>
    <w:rsid w:val="1657DF51"/>
    <w:rsid w:val="165ABE8F"/>
    <w:rsid w:val="16641A3B"/>
    <w:rsid w:val="16667C3C"/>
    <w:rsid w:val="1666D8C8"/>
    <w:rsid w:val="166BD2DD"/>
    <w:rsid w:val="166EA603"/>
    <w:rsid w:val="166FE521"/>
    <w:rsid w:val="1671CE62"/>
    <w:rsid w:val="1672821A"/>
    <w:rsid w:val="1672FDB9"/>
    <w:rsid w:val="1673521D"/>
    <w:rsid w:val="16761586"/>
    <w:rsid w:val="167619B5"/>
    <w:rsid w:val="16766851"/>
    <w:rsid w:val="1676E8A7"/>
    <w:rsid w:val="167B3498"/>
    <w:rsid w:val="167B5F36"/>
    <w:rsid w:val="167DAD2F"/>
    <w:rsid w:val="167DB232"/>
    <w:rsid w:val="1681028A"/>
    <w:rsid w:val="1681A2C5"/>
    <w:rsid w:val="1681D0F9"/>
    <w:rsid w:val="1685DD0F"/>
    <w:rsid w:val="1687AD2B"/>
    <w:rsid w:val="1688A9DF"/>
    <w:rsid w:val="168969E2"/>
    <w:rsid w:val="1689EFB8"/>
    <w:rsid w:val="168A2BD7"/>
    <w:rsid w:val="168A3C50"/>
    <w:rsid w:val="168AF4F0"/>
    <w:rsid w:val="168F3B8B"/>
    <w:rsid w:val="169401CB"/>
    <w:rsid w:val="1695A8A5"/>
    <w:rsid w:val="16963086"/>
    <w:rsid w:val="169A01B7"/>
    <w:rsid w:val="169A0F3A"/>
    <w:rsid w:val="169B9978"/>
    <w:rsid w:val="169D52FB"/>
    <w:rsid w:val="169E0982"/>
    <w:rsid w:val="169F0335"/>
    <w:rsid w:val="16A08102"/>
    <w:rsid w:val="16A2A08A"/>
    <w:rsid w:val="16A31376"/>
    <w:rsid w:val="16A49E98"/>
    <w:rsid w:val="16A7AF27"/>
    <w:rsid w:val="16A904CA"/>
    <w:rsid w:val="16ACBB3F"/>
    <w:rsid w:val="16AD7202"/>
    <w:rsid w:val="16AE9AB6"/>
    <w:rsid w:val="16B10FDA"/>
    <w:rsid w:val="16B17B39"/>
    <w:rsid w:val="16B60EC3"/>
    <w:rsid w:val="16B7627C"/>
    <w:rsid w:val="16B8C655"/>
    <w:rsid w:val="16B98E69"/>
    <w:rsid w:val="16BB15B3"/>
    <w:rsid w:val="16BDA1F2"/>
    <w:rsid w:val="16BDCE64"/>
    <w:rsid w:val="16C16A18"/>
    <w:rsid w:val="16C175EA"/>
    <w:rsid w:val="16C42659"/>
    <w:rsid w:val="16C442CC"/>
    <w:rsid w:val="16C48F80"/>
    <w:rsid w:val="16C49063"/>
    <w:rsid w:val="16C4BE71"/>
    <w:rsid w:val="16C4C59F"/>
    <w:rsid w:val="16C841D7"/>
    <w:rsid w:val="16C8CD5A"/>
    <w:rsid w:val="16CA32E8"/>
    <w:rsid w:val="16CAE06E"/>
    <w:rsid w:val="16CCA284"/>
    <w:rsid w:val="16D41589"/>
    <w:rsid w:val="16D42DD9"/>
    <w:rsid w:val="16D6FCAA"/>
    <w:rsid w:val="16D94674"/>
    <w:rsid w:val="16DC3893"/>
    <w:rsid w:val="16DECA62"/>
    <w:rsid w:val="16DF45CF"/>
    <w:rsid w:val="16E0117B"/>
    <w:rsid w:val="16E08DBC"/>
    <w:rsid w:val="16E0A1E8"/>
    <w:rsid w:val="16E0AA70"/>
    <w:rsid w:val="16E13D7B"/>
    <w:rsid w:val="16E31E0B"/>
    <w:rsid w:val="16E60A14"/>
    <w:rsid w:val="16E626B3"/>
    <w:rsid w:val="16E69476"/>
    <w:rsid w:val="16E75718"/>
    <w:rsid w:val="16E9ACC2"/>
    <w:rsid w:val="16EA7795"/>
    <w:rsid w:val="16EDB382"/>
    <w:rsid w:val="16EE2B6E"/>
    <w:rsid w:val="16F2612A"/>
    <w:rsid w:val="16F3036C"/>
    <w:rsid w:val="16F309ED"/>
    <w:rsid w:val="16F661D9"/>
    <w:rsid w:val="16F8645B"/>
    <w:rsid w:val="16FB7196"/>
    <w:rsid w:val="16FBB69D"/>
    <w:rsid w:val="16FC1E00"/>
    <w:rsid w:val="16FC249D"/>
    <w:rsid w:val="16FD2E5D"/>
    <w:rsid w:val="16FD6F2A"/>
    <w:rsid w:val="16FF11F7"/>
    <w:rsid w:val="1703D00E"/>
    <w:rsid w:val="170475D7"/>
    <w:rsid w:val="1704BAE7"/>
    <w:rsid w:val="17060C31"/>
    <w:rsid w:val="1706614E"/>
    <w:rsid w:val="170FD5F5"/>
    <w:rsid w:val="1710B8F8"/>
    <w:rsid w:val="17175C01"/>
    <w:rsid w:val="17176044"/>
    <w:rsid w:val="1717CB2F"/>
    <w:rsid w:val="1718391C"/>
    <w:rsid w:val="1718767A"/>
    <w:rsid w:val="17206D5A"/>
    <w:rsid w:val="17215B34"/>
    <w:rsid w:val="1722C516"/>
    <w:rsid w:val="1723E1C8"/>
    <w:rsid w:val="1727252F"/>
    <w:rsid w:val="172A2B7D"/>
    <w:rsid w:val="172B072C"/>
    <w:rsid w:val="172B2B74"/>
    <w:rsid w:val="172B7AEA"/>
    <w:rsid w:val="172EAF5F"/>
    <w:rsid w:val="1730384E"/>
    <w:rsid w:val="17317D43"/>
    <w:rsid w:val="173255AA"/>
    <w:rsid w:val="17328692"/>
    <w:rsid w:val="173485D8"/>
    <w:rsid w:val="1735567B"/>
    <w:rsid w:val="17364D6A"/>
    <w:rsid w:val="1738043D"/>
    <w:rsid w:val="173D5B7F"/>
    <w:rsid w:val="173E21C3"/>
    <w:rsid w:val="173E9F6C"/>
    <w:rsid w:val="173EC9BF"/>
    <w:rsid w:val="173ECA28"/>
    <w:rsid w:val="173FF182"/>
    <w:rsid w:val="17414D19"/>
    <w:rsid w:val="17427363"/>
    <w:rsid w:val="1743E1D2"/>
    <w:rsid w:val="17442F93"/>
    <w:rsid w:val="17455790"/>
    <w:rsid w:val="17468907"/>
    <w:rsid w:val="1746B8A5"/>
    <w:rsid w:val="1747A41B"/>
    <w:rsid w:val="1747DF45"/>
    <w:rsid w:val="1748F09F"/>
    <w:rsid w:val="174D1FEE"/>
    <w:rsid w:val="174DCD2D"/>
    <w:rsid w:val="174F0FE2"/>
    <w:rsid w:val="174FBAA8"/>
    <w:rsid w:val="17504573"/>
    <w:rsid w:val="17504CF0"/>
    <w:rsid w:val="1750F639"/>
    <w:rsid w:val="1753EBCB"/>
    <w:rsid w:val="17568FFC"/>
    <w:rsid w:val="17578C04"/>
    <w:rsid w:val="17584393"/>
    <w:rsid w:val="1758D3FF"/>
    <w:rsid w:val="175962AB"/>
    <w:rsid w:val="175977FC"/>
    <w:rsid w:val="1759A8AF"/>
    <w:rsid w:val="1759C0AB"/>
    <w:rsid w:val="175D8723"/>
    <w:rsid w:val="17607687"/>
    <w:rsid w:val="1763240F"/>
    <w:rsid w:val="17641AEA"/>
    <w:rsid w:val="1766F790"/>
    <w:rsid w:val="176C9022"/>
    <w:rsid w:val="176DB23A"/>
    <w:rsid w:val="1773954D"/>
    <w:rsid w:val="1773BE0F"/>
    <w:rsid w:val="1773FBF5"/>
    <w:rsid w:val="177AB99C"/>
    <w:rsid w:val="177C60BB"/>
    <w:rsid w:val="177E86D1"/>
    <w:rsid w:val="1783395C"/>
    <w:rsid w:val="178662B5"/>
    <w:rsid w:val="1787283F"/>
    <w:rsid w:val="178AB6C1"/>
    <w:rsid w:val="178F76ED"/>
    <w:rsid w:val="1791C82F"/>
    <w:rsid w:val="1794A23E"/>
    <w:rsid w:val="1794B749"/>
    <w:rsid w:val="17954EED"/>
    <w:rsid w:val="179557FF"/>
    <w:rsid w:val="1796555C"/>
    <w:rsid w:val="179A8354"/>
    <w:rsid w:val="179BDFA5"/>
    <w:rsid w:val="179D7DBE"/>
    <w:rsid w:val="179DCB61"/>
    <w:rsid w:val="179FB637"/>
    <w:rsid w:val="17A1286D"/>
    <w:rsid w:val="17A20C71"/>
    <w:rsid w:val="17A3C0CE"/>
    <w:rsid w:val="17A89BFC"/>
    <w:rsid w:val="17AA4D30"/>
    <w:rsid w:val="17AA81A4"/>
    <w:rsid w:val="17ACDF0E"/>
    <w:rsid w:val="17ACF288"/>
    <w:rsid w:val="17AD29BD"/>
    <w:rsid w:val="17AD36A5"/>
    <w:rsid w:val="17B1EF59"/>
    <w:rsid w:val="17B56F8D"/>
    <w:rsid w:val="17B7BCA2"/>
    <w:rsid w:val="17B894A8"/>
    <w:rsid w:val="17B9526B"/>
    <w:rsid w:val="17BAADB1"/>
    <w:rsid w:val="17BCD477"/>
    <w:rsid w:val="17BE0B92"/>
    <w:rsid w:val="17C0FB1F"/>
    <w:rsid w:val="17C1F459"/>
    <w:rsid w:val="17C23F2A"/>
    <w:rsid w:val="17C2E055"/>
    <w:rsid w:val="17C30DCA"/>
    <w:rsid w:val="17C42DE2"/>
    <w:rsid w:val="17CC3337"/>
    <w:rsid w:val="17CCEB2C"/>
    <w:rsid w:val="17CE308C"/>
    <w:rsid w:val="17CE355D"/>
    <w:rsid w:val="17D02BAB"/>
    <w:rsid w:val="17D04617"/>
    <w:rsid w:val="17D08A04"/>
    <w:rsid w:val="17D09E61"/>
    <w:rsid w:val="17D248E3"/>
    <w:rsid w:val="17D5EB52"/>
    <w:rsid w:val="17D827D0"/>
    <w:rsid w:val="17DA9129"/>
    <w:rsid w:val="17DEDDA8"/>
    <w:rsid w:val="17E0C980"/>
    <w:rsid w:val="17E0F001"/>
    <w:rsid w:val="17E16FE0"/>
    <w:rsid w:val="17E22DE5"/>
    <w:rsid w:val="17E2F123"/>
    <w:rsid w:val="17E394BB"/>
    <w:rsid w:val="17E51F37"/>
    <w:rsid w:val="17E7130F"/>
    <w:rsid w:val="17E751DC"/>
    <w:rsid w:val="17EA9371"/>
    <w:rsid w:val="17ECCF73"/>
    <w:rsid w:val="17ECEAEF"/>
    <w:rsid w:val="17EDAF6E"/>
    <w:rsid w:val="17EDF6AF"/>
    <w:rsid w:val="17EE528B"/>
    <w:rsid w:val="17EE6095"/>
    <w:rsid w:val="17F0C39C"/>
    <w:rsid w:val="17F0E70B"/>
    <w:rsid w:val="17F1E6EA"/>
    <w:rsid w:val="17F2706E"/>
    <w:rsid w:val="17F400E9"/>
    <w:rsid w:val="17F7AB8C"/>
    <w:rsid w:val="17FB38DF"/>
    <w:rsid w:val="17FBFBBA"/>
    <w:rsid w:val="17FCB7C1"/>
    <w:rsid w:val="17FCF6D2"/>
    <w:rsid w:val="17FCFCBD"/>
    <w:rsid w:val="18003499"/>
    <w:rsid w:val="18015132"/>
    <w:rsid w:val="180265F8"/>
    <w:rsid w:val="18029CC3"/>
    <w:rsid w:val="1805207B"/>
    <w:rsid w:val="18057AD0"/>
    <w:rsid w:val="18057EE9"/>
    <w:rsid w:val="18087612"/>
    <w:rsid w:val="18096BE1"/>
    <w:rsid w:val="180A73B3"/>
    <w:rsid w:val="180B0426"/>
    <w:rsid w:val="180CAD9B"/>
    <w:rsid w:val="180CC5A5"/>
    <w:rsid w:val="180D0878"/>
    <w:rsid w:val="1811615F"/>
    <w:rsid w:val="1812C507"/>
    <w:rsid w:val="1812F14B"/>
    <w:rsid w:val="1814F154"/>
    <w:rsid w:val="18156D5F"/>
    <w:rsid w:val="181605D0"/>
    <w:rsid w:val="18176EF8"/>
    <w:rsid w:val="1817F259"/>
    <w:rsid w:val="181819F2"/>
    <w:rsid w:val="18181D40"/>
    <w:rsid w:val="181875D7"/>
    <w:rsid w:val="1819397F"/>
    <w:rsid w:val="181A7D33"/>
    <w:rsid w:val="181C674C"/>
    <w:rsid w:val="181F578F"/>
    <w:rsid w:val="181F89B3"/>
    <w:rsid w:val="18255602"/>
    <w:rsid w:val="182709D7"/>
    <w:rsid w:val="182788A6"/>
    <w:rsid w:val="1827B644"/>
    <w:rsid w:val="1828E630"/>
    <w:rsid w:val="182A7A5C"/>
    <w:rsid w:val="182C09D2"/>
    <w:rsid w:val="182CAAB6"/>
    <w:rsid w:val="182F4BE4"/>
    <w:rsid w:val="18323B41"/>
    <w:rsid w:val="1833975B"/>
    <w:rsid w:val="1833BE02"/>
    <w:rsid w:val="1835CB85"/>
    <w:rsid w:val="18370D64"/>
    <w:rsid w:val="18372385"/>
    <w:rsid w:val="18391597"/>
    <w:rsid w:val="18391C15"/>
    <w:rsid w:val="1839F1E9"/>
    <w:rsid w:val="183A5517"/>
    <w:rsid w:val="183B3647"/>
    <w:rsid w:val="183DAC38"/>
    <w:rsid w:val="183DEBE7"/>
    <w:rsid w:val="184219DA"/>
    <w:rsid w:val="1844D966"/>
    <w:rsid w:val="18469D9D"/>
    <w:rsid w:val="1847C753"/>
    <w:rsid w:val="1849DC85"/>
    <w:rsid w:val="184AA396"/>
    <w:rsid w:val="184B1F4C"/>
    <w:rsid w:val="184B4E2D"/>
    <w:rsid w:val="184BE1C7"/>
    <w:rsid w:val="184C7C6D"/>
    <w:rsid w:val="1851856D"/>
    <w:rsid w:val="1851EB16"/>
    <w:rsid w:val="1858905F"/>
    <w:rsid w:val="185940DC"/>
    <w:rsid w:val="185BFD1B"/>
    <w:rsid w:val="185C6B49"/>
    <w:rsid w:val="185EE8D6"/>
    <w:rsid w:val="185FA746"/>
    <w:rsid w:val="18611FA7"/>
    <w:rsid w:val="1862318A"/>
    <w:rsid w:val="18640B6C"/>
    <w:rsid w:val="186470E1"/>
    <w:rsid w:val="18662C40"/>
    <w:rsid w:val="186676A0"/>
    <w:rsid w:val="1869752B"/>
    <w:rsid w:val="186BAA14"/>
    <w:rsid w:val="186DBB40"/>
    <w:rsid w:val="186FBF2C"/>
    <w:rsid w:val="1872086E"/>
    <w:rsid w:val="187250B3"/>
    <w:rsid w:val="18759853"/>
    <w:rsid w:val="1879A7EB"/>
    <w:rsid w:val="187C1D03"/>
    <w:rsid w:val="187CA8CA"/>
    <w:rsid w:val="187D3C0D"/>
    <w:rsid w:val="18802A8D"/>
    <w:rsid w:val="18837355"/>
    <w:rsid w:val="188867F7"/>
    <w:rsid w:val="188A7E3E"/>
    <w:rsid w:val="188B3620"/>
    <w:rsid w:val="188C23FB"/>
    <w:rsid w:val="188EFF49"/>
    <w:rsid w:val="188F0DCF"/>
    <w:rsid w:val="188F21D2"/>
    <w:rsid w:val="189367DC"/>
    <w:rsid w:val="18957D6B"/>
    <w:rsid w:val="189C9EAF"/>
    <w:rsid w:val="189D2FBF"/>
    <w:rsid w:val="189DB49B"/>
    <w:rsid w:val="189F80E8"/>
    <w:rsid w:val="18A16D80"/>
    <w:rsid w:val="18A2AF06"/>
    <w:rsid w:val="18A5E816"/>
    <w:rsid w:val="18A78B2D"/>
    <w:rsid w:val="18A7E174"/>
    <w:rsid w:val="18A8AC77"/>
    <w:rsid w:val="18A9E426"/>
    <w:rsid w:val="18AA2633"/>
    <w:rsid w:val="18B0C0BB"/>
    <w:rsid w:val="18B2A4B0"/>
    <w:rsid w:val="18B2D6F4"/>
    <w:rsid w:val="18B32A35"/>
    <w:rsid w:val="18B3A9F6"/>
    <w:rsid w:val="18B51028"/>
    <w:rsid w:val="18B69C76"/>
    <w:rsid w:val="18B96460"/>
    <w:rsid w:val="18BC0A3D"/>
    <w:rsid w:val="18BC0F2D"/>
    <w:rsid w:val="18BFDACE"/>
    <w:rsid w:val="18C05B3E"/>
    <w:rsid w:val="18C2C429"/>
    <w:rsid w:val="18C46575"/>
    <w:rsid w:val="18C5E0CA"/>
    <w:rsid w:val="18C6C300"/>
    <w:rsid w:val="18C73E2D"/>
    <w:rsid w:val="18CCBBE5"/>
    <w:rsid w:val="18CE095A"/>
    <w:rsid w:val="18CF772E"/>
    <w:rsid w:val="18CF7A08"/>
    <w:rsid w:val="18CFEA77"/>
    <w:rsid w:val="18D09193"/>
    <w:rsid w:val="18D3BEAA"/>
    <w:rsid w:val="18D897B9"/>
    <w:rsid w:val="18D8D142"/>
    <w:rsid w:val="18D9771C"/>
    <w:rsid w:val="18DB0DB5"/>
    <w:rsid w:val="18DB3CA3"/>
    <w:rsid w:val="18DD8E14"/>
    <w:rsid w:val="18DF2C3A"/>
    <w:rsid w:val="18DF33B8"/>
    <w:rsid w:val="18DFB32D"/>
    <w:rsid w:val="18E070DF"/>
    <w:rsid w:val="18E196B0"/>
    <w:rsid w:val="18E3DD64"/>
    <w:rsid w:val="18E4CDE6"/>
    <w:rsid w:val="18ED7ABD"/>
    <w:rsid w:val="18EE50A0"/>
    <w:rsid w:val="18EF8B2F"/>
    <w:rsid w:val="18F49926"/>
    <w:rsid w:val="18F52F21"/>
    <w:rsid w:val="18F87FBC"/>
    <w:rsid w:val="18FE8340"/>
    <w:rsid w:val="1900603B"/>
    <w:rsid w:val="1900941F"/>
    <w:rsid w:val="1900BE00"/>
    <w:rsid w:val="1902205A"/>
    <w:rsid w:val="1905C91D"/>
    <w:rsid w:val="1905F313"/>
    <w:rsid w:val="190783B0"/>
    <w:rsid w:val="190A8DE5"/>
    <w:rsid w:val="190B1E7E"/>
    <w:rsid w:val="190F389B"/>
    <w:rsid w:val="19114E13"/>
    <w:rsid w:val="1912EC95"/>
    <w:rsid w:val="19149679"/>
    <w:rsid w:val="1915ADE5"/>
    <w:rsid w:val="19164633"/>
    <w:rsid w:val="19164DE5"/>
    <w:rsid w:val="191667F1"/>
    <w:rsid w:val="191C4A42"/>
    <w:rsid w:val="1920D681"/>
    <w:rsid w:val="1921FFDF"/>
    <w:rsid w:val="19229B57"/>
    <w:rsid w:val="192384B6"/>
    <w:rsid w:val="19238EF0"/>
    <w:rsid w:val="19244B57"/>
    <w:rsid w:val="192526A2"/>
    <w:rsid w:val="19274F26"/>
    <w:rsid w:val="192E0535"/>
    <w:rsid w:val="19309A99"/>
    <w:rsid w:val="1930FC97"/>
    <w:rsid w:val="19326E86"/>
    <w:rsid w:val="19344C41"/>
    <w:rsid w:val="19356225"/>
    <w:rsid w:val="19376CCA"/>
    <w:rsid w:val="19392FDF"/>
    <w:rsid w:val="193B1244"/>
    <w:rsid w:val="193DB8C0"/>
    <w:rsid w:val="193DF4E5"/>
    <w:rsid w:val="1941EB4E"/>
    <w:rsid w:val="19490495"/>
    <w:rsid w:val="194AA80A"/>
    <w:rsid w:val="194AD4C4"/>
    <w:rsid w:val="194D7067"/>
    <w:rsid w:val="194EC5B7"/>
    <w:rsid w:val="195028DA"/>
    <w:rsid w:val="1950CBCA"/>
    <w:rsid w:val="19515859"/>
    <w:rsid w:val="19523E16"/>
    <w:rsid w:val="1954504A"/>
    <w:rsid w:val="19577D4C"/>
    <w:rsid w:val="19583ABF"/>
    <w:rsid w:val="1958597C"/>
    <w:rsid w:val="195C5CAE"/>
    <w:rsid w:val="195C6E07"/>
    <w:rsid w:val="1963B0B0"/>
    <w:rsid w:val="196743E8"/>
    <w:rsid w:val="196A830F"/>
    <w:rsid w:val="196D58C5"/>
    <w:rsid w:val="197306ED"/>
    <w:rsid w:val="19749158"/>
    <w:rsid w:val="197646AC"/>
    <w:rsid w:val="19789402"/>
    <w:rsid w:val="1979DBE1"/>
    <w:rsid w:val="197C6D6D"/>
    <w:rsid w:val="197C8D6E"/>
    <w:rsid w:val="197DAD1B"/>
    <w:rsid w:val="197DBFB1"/>
    <w:rsid w:val="197E0291"/>
    <w:rsid w:val="197F9415"/>
    <w:rsid w:val="1981DB7F"/>
    <w:rsid w:val="19860CCC"/>
    <w:rsid w:val="1986AB86"/>
    <w:rsid w:val="19882626"/>
    <w:rsid w:val="1990A1BA"/>
    <w:rsid w:val="19927F0F"/>
    <w:rsid w:val="19936335"/>
    <w:rsid w:val="1995D6F0"/>
    <w:rsid w:val="199A433C"/>
    <w:rsid w:val="199BFE3C"/>
    <w:rsid w:val="199C7A26"/>
    <w:rsid w:val="199CEB40"/>
    <w:rsid w:val="19A8C8C4"/>
    <w:rsid w:val="19AA3A3A"/>
    <w:rsid w:val="19AB5913"/>
    <w:rsid w:val="19AB6979"/>
    <w:rsid w:val="19ABA4DE"/>
    <w:rsid w:val="19ACDE59"/>
    <w:rsid w:val="19AF0120"/>
    <w:rsid w:val="19AFABF1"/>
    <w:rsid w:val="19B0E134"/>
    <w:rsid w:val="19B44CB8"/>
    <w:rsid w:val="19B4BAEE"/>
    <w:rsid w:val="19B7E4FA"/>
    <w:rsid w:val="19B83AE2"/>
    <w:rsid w:val="19BF01BB"/>
    <w:rsid w:val="19BFB30E"/>
    <w:rsid w:val="19BFDBC4"/>
    <w:rsid w:val="19C00A8A"/>
    <w:rsid w:val="19C24788"/>
    <w:rsid w:val="19C39496"/>
    <w:rsid w:val="19C6CC50"/>
    <w:rsid w:val="19C70D46"/>
    <w:rsid w:val="19C84F97"/>
    <w:rsid w:val="19C9D1CE"/>
    <w:rsid w:val="19CB8A6D"/>
    <w:rsid w:val="19CB9BE0"/>
    <w:rsid w:val="19CC7404"/>
    <w:rsid w:val="19CD623B"/>
    <w:rsid w:val="19CFCA5B"/>
    <w:rsid w:val="19D04228"/>
    <w:rsid w:val="19D0B84C"/>
    <w:rsid w:val="19D0C3CB"/>
    <w:rsid w:val="19D10748"/>
    <w:rsid w:val="19D23AEB"/>
    <w:rsid w:val="19D45456"/>
    <w:rsid w:val="19D4BE8E"/>
    <w:rsid w:val="19DB3CD7"/>
    <w:rsid w:val="19DB449A"/>
    <w:rsid w:val="19DF7B96"/>
    <w:rsid w:val="19DFABE5"/>
    <w:rsid w:val="19E347BD"/>
    <w:rsid w:val="19E3874C"/>
    <w:rsid w:val="19E43994"/>
    <w:rsid w:val="19E73CA9"/>
    <w:rsid w:val="19E8829A"/>
    <w:rsid w:val="19E9E701"/>
    <w:rsid w:val="19EA0A99"/>
    <w:rsid w:val="19EAA7E9"/>
    <w:rsid w:val="19EAAEFA"/>
    <w:rsid w:val="19EC6B05"/>
    <w:rsid w:val="19ECC280"/>
    <w:rsid w:val="19F01184"/>
    <w:rsid w:val="19F28D73"/>
    <w:rsid w:val="19F7AD75"/>
    <w:rsid w:val="19FA89E7"/>
    <w:rsid w:val="19FAF22B"/>
    <w:rsid w:val="19FEF6C0"/>
    <w:rsid w:val="1A00CF70"/>
    <w:rsid w:val="1A01DE13"/>
    <w:rsid w:val="1A02EC1E"/>
    <w:rsid w:val="1A08639B"/>
    <w:rsid w:val="1A093668"/>
    <w:rsid w:val="1A0AACBE"/>
    <w:rsid w:val="1A0B0AA5"/>
    <w:rsid w:val="1A0B4173"/>
    <w:rsid w:val="1A0B7E28"/>
    <w:rsid w:val="1A0CD4D0"/>
    <w:rsid w:val="1A0F8C82"/>
    <w:rsid w:val="1A100AB9"/>
    <w:rsid w:val="1A11059C"/>
    <w:rsid w:val="1A133ACE"/>
    <w:rsid w:val="1A165AEF"/>
    <w:rsid w:val="1A17C9C2"/>
    <w:rsid w:val="1A186C85"/>
    <w:rsid w:val="1A1A234F"/>
    <w:rsid w:val="1A1B8999"/>
    <w:rsid w:val="1A1BD6D9"/>
    <w:rsid w:val="1A1EA875"/>
    <w:rsid w:val="1A210AA6"/>
    <w:rsid w:val="1A210FD2"/>
    <w:rsid w:val="1A231D0D"/>
    <w:rsid w:val="1A23D1AE"/>
    <w:rsid w:val="1A25F733"/>
    <w:rsid w:val="1A292556"/>
    <w:rsid w:val="1A2AD148"/>
    <w:rsid w:val="1A2C71CD"/>
    <w:rsid w:val="1A2E353C"/>
    <w:rsid w:val="1A2F4EC4"/>
    <w:rsid w:val="1A30CA53"/>
    <w:rsid w:val="1A310186"/>
    <w:rsid w:val="1A33BDDC"/>
    <w:rsid w:val="1A3569C4"/>
    <w:rsid w:val="1A37B930"/>
    <w:rsid w:val="1A37E8CD"/>
    <w:rsid w:val="1A38378D"/>
    <w:rsid w:val="1A3CE395"/>
    <w:rsid w:val="1A3D88E5"/>
    <w:rsid w:val="1A3EFCE9"/>
    <w:rsid w:val="1A3FADFA"/>
    <w:rsid w:val="1A401551"/>
    <w:rsid w:val="1A4064A8"/>
    <w:rsid w:val="1A45332F"/>
    <w:rsid w:val="1A471098"/>
    <w:rsid w:val="1A47B811"/>
    <w:rsid w:val="1A48FD42"/>
    <w:rsid w:val="1A4C5D67"/>
    <w:rsid w:val="1A4D3270"/>
    <w:rsid w:val="1A4D6059"/>
    <w:rsid w:val="1A507CB5"/>
    <w:rsid w:val="1A5139C1"/>
    <w:rsid w:val="1A541924"/>
    <w:rsid w:val="1A544888"/>
    <w:rsid w:val="1A54E098"/>
    <w:rsid w:val="1A5989E4"/>
    <w:rsid w:val="1A5A4FD3"/>
    <w:rsid w:val="1A5ABCDD"/>
    <w:rsid w:val="1A5D6E21"/>
    <w:rsid w:val="1A6022A5"/>
    <w:rsid w:val="1A60DE33"/>
    <w:rsid w:val="1A62D8DD"/>
    <w:rsid w:val="1A63F376"/>
    <w:rsid w:val="1A646C57"/>
    <w:rsid w:val="1A66B879"/>
    <w:rsid w:val="1A66E718"/>
    <w:rsid w:val="1A6839D7"/>
    <w:rsid w:val="1A6B1769"/>
    <w:rsid w:val="1A6E20C6"/>
    <w:rsid w:val="1A6E90CF"/>
    <w:rsid w:val="1A713F73"/>
    <w:rsid w:val="1A732872"/>
    <w:rsid w:val="1A75AF75"/>
    <w:rsid w:val="1A7AB58F"/>
    <w:rsid w:val="1A7AD4FC"/>
    <w:rsid w:val="1A7ADE90"/>
    <w:rsid w:val="1A7E7C1C"/>
    <w:rsid w:val="1A803C06"/>
    <w:rsid w:val="1A80C7E8"/>
    <w:rsid w:val="1A81C107"/>
    <w:rsid w:val="1A845CE0"/>
    <w:rsid w:val="1A889D1B"/>
    <w:rsid w:val="1A8967C3"/>
    <w:rsid w:val="1A8E183C"/>
    <w:rsid w:val="1A8FC6E8"/>
    <w:rsid w:val="1A9023C7"/>
    <w:rsid w:val="1A91BA12"/>
    <w:rsid w:val="1A91D5D5"/>
    <w:rsid w:val="1A9340E7"/>
    <w:rsid w:val="1A95A7BC"/>
    <w:rsid w:val="1A965AAD"/>
    <w:rsid w:val="1A9770F4"/>
    <w:rsid w:val="1A985B74"/>
    <w:rsid w:val="1A9C65EE"/>
    <w:rsid w:val="1A9D0892"/>
    <w:rsid w:val="1AA37BE7"/>
    <w:rsid w:val="1AA6CE5C"/>
    <w:rsid w:val="1AAB0EA5"/>
    <w:rsid w:val="1AABDA5E"/>
    <w:rsid w:val="1AACBE73"/>
    <w:rsid w:val="1AAEABBF"/>
    <w:rsid w:val="1AAEB25E"/>
    <w:rsid w:val="1AB37394"/>
    <w:rsid w:val="1AB3C433"/>
    <w:rsid w:val="1AB4BD89"/>
    <w:rsid w:val="1AB5424B"/>
    <w:rsid w:val="1AB5E610"/>
    <w:rsid w:val="1AB80393"/>
    <w:rsid w:val="1AB9B175"/>
    <w:rsid w:val="1ABA72EC"/>
    <w:rsid w:val="1ABC88BF"/>
    <w:rsid w:val="1ABD0E7C"/>
    <w:rsid w:val="1ABF7BC1"/>
    <w:rsid w:val="1ABF8B5E"/>
    <w:rsid w:val="1AC250E2"/>
    <w:rsid w:val="1AC27603"/>
    <w:rsid w:val="1AC3119A"/>
    <w:rsid w:val="1AC464BA"/>
    <w:rsid w:val="1AC63DFD"/>
    <w:rsid w:val="1AC6498E"/>
    <w:rsid w:val="1ACAC0C4"/>
    <w:rsid w:val="1AD1DD79"/>
    <w:rsid w:val="1AD1F063"/>
    <w:rsid w:val="1AD69F2D"/>
    <w:rsid w:val="1ADAD197"/>
    <w:rsid w:val="1ADDD500"/>
    <w:rsid w:val="1AE1285B"/>
    <w:rsid w:val="1AE3DF2F"/>
    <w:rsid w:val="1AE41549"/>
    <w:rsid w:val="1AE5E874"/>
    <w:rsid w:val="1AE6B483"/>
    <w:rsid w:val="1AE7AF7B"/>
    <w:rsid w:val="1AEAA544"/>
    <w:rsid w:val="1AEB07BB"/>
    <w:rsid w:val="1AED5328"/>
    <w:rsid w:val="1AEEB1B1"/>
    <w:rsid w:val="1AEF0F32"/>
    <w:rsid w:val="1AEF2AA5"/>
    <w:rsid w:val="1AF16281"/>
    <w:rsid w:val="1AF20B5E"/>
    <w:rsid w:val="1AF4ECA9"/>
    <w:rsid w:val="1AF80BFC"/>
    <w:rsid w:val="1AF91E53"/>
    <w:rsid w:val="1AF9DA28"/>
    <w:rsid w:val="1AFDC37C"/>
    <w:rsid w:val="1AFEA0AC"/>
    <w:rsid w:val="1B040168"/>
    <w:rsid w:val="1B054422"/>
    <w:rsid w:val="1B06BACF"/>
    <w:rsid w:val="1B0B5D1B"/>
    <w:rsid w:val="1B0CFA25"/>
    <w:rsid w:val="1B0F23FE"/>
    <w:rsid w:val="1B0F2C5F"/>
    <w:rsid w:val="1B0F83AD"/>
    <w:rsid w:val="1B10A245"/>
    <w:rsid w:val="1B122B06"/>
    <w:rsid w:val="1B134798"/>
    <w:rsid w:val="1B151A50"/>
    <w:rsid w:val="1B177473"/>
    <w:rsid w:val="1B18EBAE"/>
    <w:rsid w:val="1B1B0803"/>
    <w:rsid w:val="1B1CB23C"/>
    <w:rsid w:val="1B225986"/>
    <w:rsid w:val="1B237608"/>
    <w:rsid w:val="1B24218F"/>
    <w:rsid w:val="1B24ABBC"/>
    <w:rsid w:val="1B25C596"/>
    <w:rsid w:val="1B275768"/>
    <w:rsid w:val="1B278921"/>
    <w:rsid w:val="1B2B4C30"/>
    <w:rsid w:val="1B2B8102"/>
    <w:rsid w:val="1B2BD7D8"/>
    <w:rsid w:val="1B2C408E"/>
    <w:rsid w:val="1B2CF18A"/>
    <w:rsid w:val="1B2D8B3E"/>
    <w:rsid w:val="1B30AD3A"/>
    <w:rsid w:val="1B31D8F0"/>
    <w:rsid w:val="1B33C383"/>
    <w:rsid w:val="1B343A62"/>
    <w:rsid w:val="1B369986"/>
    <w:rsid w:val="1B385692"/>
    <w:rsid w:val="1B3945C3"/>
    <w:rsid w:val="1B3988DA"/>
    <w:rsid w:val="1B3A5623"/>
    <w:rsid w:val="1B3B3B10"/>
    <w:rsid w:val="1B3C17DC"/>
    <w:rsid w:val="1B3CA5E6"/>
    <w:rsid w:val="1B3D1609"/>
    <w:rsid w:val="1B3D67A8"/>
    <w:rsid w:val="1B3FF1A7"/>
    <w:rsid w:val="1B4282FE"/>
    <w:rsid w:val="1B435724"/>
    <w:rsid w:val="1B43DBB5"/>
    <w:rsid w:val="1B472F31"/>
    <w:rsid w:val="1B4874E5"/>
    <w:rsid w:val="1B4AC9A9"/>
    <w:rsid w:val="1B4B6A16"/>
    <w:rsid w:val="1B500393"/>
    <w:rsid w:val="1B52BD4B"/>
    <w:rsid w:val="1B53521E"/>
    <w:rsid w:val="1B5388D1"/>
    <w:rsid w:val="1B53D2F0"/>
    <w:rsid w:val="1B545AF2"/>
    <w:rsid w:val="1B549800"/>
    <w:rsid w:val="1B556CD3"/>
    <w:rsid w:val="1B558BE1"/>
    <w:rsid w:val="1B56098E"/>
    <w:rsid w:val="1B5842FA"/>
    <w:rsid w:val="1B5AA258"/>
    <w:rsid w:val="1B5C3C27"/>
    <w:rsid w:val="1B5DF66B"/>
    <w:rsid w:val="1B615A12"/>
    <w:rsid w:val="1B61FBF1"/>
    <w:rsid w:val="1B63671D"/>
    <w:rsid w:val="1B64637F"/>
    <w:rsid w:val="1B64A444"/>
    <w:rsid w:val="1B66D919"/>
    <w:rsid w:val="1B67EEE8"/>
    <w:rsid w:val="1B68E6A4"/>
    <w:rsid w:val="1B6B844D"/>
    <w:rsid w:val="1B6BF382"/>
    <w:rsid w:val="1B6C2A2C"/>
    <w:rsid w:val="1B6CC36E"/>
    <w:rsid w:val="1B6CF15C"/>
    <w:rsid w:val="1B6D5E68"/>
    <w:rsid w:val="1B6E76DC"/>
    <w:rsid w:val="1B70433B"/>
    <w:rsid w:val="1B7090E0"/>
    <w:rsid w:val="1B711277"/>
    <w:rsid w:val="1B72842C"/>
    <w:rsid w:val="1B746813"/>
    <w:rsid w:val="1B74E4FC"/>
    <w:rsid w:val="1B75B59E"/>
    <w:rsid w:val="1B765597"/>
    <w:rsid w:val="1B78AB06"/>
    <w:rsid w:val="1B78D278"/>
    <w:rsid w:val="1B7918F4"/>
    <w:rsid w:val="1B7AAE01"/>
    <w:rsid w:val="1B7B8863"/>
    <w:rsid w:val="1B7E1714"/>
    <w:rsid w:val="1B810EC6"/>
    <w:rsid w:val="1B83B2DA"/>
    <w:rsid w:val="1B85ABB0"/>
    <w:rsid w:val="1B86777E"/>
    <w:rsid w:val="1B867CE2"/>
    <w:rsid w:val="1B89FDF1"/>
    <w:rsid w:val="1B8A2A88"/>
    <w:rsid w:val="1B8C1843"/>
    <w:rsid w:val="1B95450E"/>
    <w:rsid w:val="1B9641D9"/>
    <w:rsid w:val="1B984BB3"/>
    <w:rsid w:val="1B99505C"/>
    <w:rsid w:val="1B9A9009"/>
    <w:rsid w:val="1B9F0EDB"/>
    <w:rsid w:val="1B9FAE32"/>
    <w:rsid w:val="1BA0D8A0"/>
    <w:rsid w:val="1BA3BD70"/>
    <w:rsid w:val="1BA42F58"/>
    <w:rsid w:val="1BA509EB"/>
    <w:rsid w:val="1BA56328"/>
    <w:rsid w:val="1BA7F093"/>
    <w:rsid w:val="1BAB8E4E"/>
    <w:rsid w:val="1BB06DC9"/>
    <w:rsid w:val="1BB169EB"/>
    <w:rsid w:val="1BB30472"/>
    <w:rsid w:val="1BB4A3FF"/>
    <w:rsid w:val="1BB74D3E"/>
    <w:rsid w:val="1BB77BD4"/>
    <w:rsid w:val="1BB87CA5"/>
    <w:rsid w:val="1BBA94B8"/>
    <w:rsid w:val="1BBAF351"/>
    <w:rsid w:val="1BBC52BD"/>
    <w:rsid w:val="1BC25420"/>
    <w:rsid w:val="1BC2AE14"/>
    <w:rsid w:val="1BC3450F"/>
    <w:rsid w:val="1BC47584"/>
    <w:rsid w:val="1BC4C70B"/>
    <w:rsid w:val="1BC7FADA"/>
    <w:rsid w:val="1BC9ABAE"/>
    <w:rsid w:val="1BCBA2D7"/>
    <w:rsid w:val="1BD24EBA"/>
    <w:rsid w:val="1BD2D674"/>
    <w:rsid w:val="1BD3159C"/>
    <w:rsid w:val="1BD33A89"/>
    <w:rsid w:val="1BD450EF"/>
    <w:rsid w:val="1BD593BE"/>
    <w:rsid w:val="1BD690B0"/>
    <w:rsid w:val="1BD84CA9"/>
    <w:rsid w:val="1BD86193"/>
    <w:rsid w:val="1BD9D796"/>
    <w:rsid w:val="1BDD6B04"/>
    <w:rsid w:val="1BDE3487"/>
    <w:rsid w:val="1BDF5CF5"/>
    <w:rsid w:val="1BE11A44"/>
    <w:rsid w:val="1BE2F76C"/>
    <w:rsid w:val="1BE6EDBA"/>
    <w:rsid w:val="1BE9AF74"/>
    <w:rsid w:val="1BE9D49A"/>
    <w:rsid w:val="1BED7308"/>
    <w:rsid w:val="1BEE87EB"/>
    <w:rsid w:val="1BF2EE12"/>
    <w:rsid w:val="1BF52032"/>
    <w:rsid w:val="1BF63F21"/>
    <w:rsid w:val="1BF8A40B"/>
    <w:rsid w:val="1BFCD6F3"/>
    <w:rsid w:val="1BFD6C79"/>
    <w:rsid w:val="1BFFAC5E"/>
    <w:rsid w:val="1C0049BE"/>
    <w:rsid w:val="1C096518"/>
    <w:rsid w:val="1C0B674A"/>
    <w:rsid w:val="1C124014"/>
    <w:rsid w:val="1C13D2C8"/>
    <w:rsid w:val="1C17496E"/>
    <w:rsid w:val="1C17836B"/>
    <w:rsid w:val="1C17C5AE"/>
    <w:rsid w:val="1C17C6EB"/>
    <w:rsid w:val="1C1DC250"/>
    <w:rsid w:val="1C215646"/>
    <w:rsid w:val="1C21C6EB"/>
    <w:rsid w:val="1C2AFEBD"/>
    <w:rsid w:val="1C2CA97A"/>
    <w:rsid w:val="1C309915"/>
    <w:rsid w:val="1C312EA8"/>
    <w:rsid w:val="1C323333"/>
    <w:rsid w:val="1C32659A"/>
    <w:rsid w:val="1C3972AD"/>
    <w:rsid w:val="1C3FBE2E"/>
    <w:rsid w:val="1C422AA0"/>
    <w:rsid w:val="1C44156B"/>
    <w:rsid w:val="1C45C9A1"/>
    <w:rsid w:val="1C49EE7C"/>
    <w:rsid w:val="1C4B1560"/>
    <w:rsid w:val="1C4D06DB"/>
    <w:rsid w:val="1C4E3F1D"/>
    <w:rsid w:val="1C4E7EA4"/>
    <w:rsid w:val="1C4E9A9B"/>
    <w:rsid w:val="1C526876"/>
    <w:rsid w:val="1C53C74A"/>
    <w:rsid w:val="1C547F64"/>
    <w:rsid w:val="1C5557E5"/>
    <w:rsid w:val="1C596AEE"/>
    <w:rsid w:val="1C59AC55"/>
    <w:rsid w:val="1C5A08B1"/>
    <w:rsid w:val="1C5A2AF9"/>
    <w:rsid w:val="1C5C009C"/>
    <w:rsid w:val="1C5D1FA6"/>
    <w:rsid w:val="1C61BB74"/>
    <w:rsid w:val="1C6225CC"/>
    <w:rsid w:val="1C6247D5"/>
    <w:rsid w:val="1C6306C9"/>
    <w:rsid w:val="1C63600C"/>
    <w:rsid w:val="1C68271B"/>
    <w:rsid w:val="1C68E161"/>
    <w:rsid w:val="1C6A28CE"/>
    <w:rsid w:val="1C6E16AC"/>
    <w:rsid w:val="1C6E3D4E"/>
    <w:rsid w:val="1C6F6F16"/>
    <w:rsid w:val="1C71437C"/>
    <w:rsid w:val="1C784C85"/>
    <w:rsid w:val="1C7A1A79"/>
    <w:rsid w:val="1C7ADF1E"/>
    <w:rsid w:val="1C7BE355"/>
    <w:rsid w:val="1C7E60EF"/>
    <w:rsid w:val="1C7F650A"/>
    <w:rsid w:val="1C7F9EF1"/>
    <w:rsid w:val="1C802D32"/>
    <w:rsid w:val="1C80DFE1"/>
    <w:rsid w:val="1C8120B3"/>
    <w:rsid w:val="1C81ECA0"/>
    <w:rsid w:val="1C832592"/>
    <w:rsid w:val="1C835402"/>
    <w:rsid w:val="1C875135"/>
    <w:rsid w:val="1C88C2BD"/>
    <w:rsid w:val="1C8A0E33"/>
    <w:rsid w:val="1C8A66D0"/>
    <w:rsid w:val="1C8EC7C4"/>
    <w:rsid w:val="1C908C59"/>
    <w:rsid w:val="1C92168E"/>
    <w:rsid w:val="1C93DD8A"/>
    <w:rsid w:val="1C94FFE4"/>
    <w:rsid w:val="1C965506"/>
    <w:rsid w:val="1C98BF9F"/>
    <w:rsid w:val="1C9A4357"/>
    <w:rsid w:val="1C9AEBEF"/>
    <w:rsid w:val="1C9C48F8"/>
    <w:rsid w:val="1C9E9442"/>
    <w:rsid w:val="1CA014DD"/>
    <w:rsid w:val="1CA37C51"/>
    <w:rsid w:val="1CA48000"/>
    <w:rsid w:val="1CA53E75"/>
    <w:rsid w:val="1CA7C56B"/>
    <w:rsid w:val="1CA9F082"/>
    <w:rsid w:val="1CAA9650"/>
    <w:rsid w:val="1CADF12A"/>
    <w:rsid w:val="1CB14996"/>
    <w:rsid w:val="1CB46EE1"/>
    <w:rsid w:val="1CB62AA0"/>
    <w:rsid w:val="1CBB3F6F"/>
    <w:rsid w:val="1CBBD531"/>
    <w:rsid w:val="1CBC2A0B"/>
    <w:rsid w:val="1CBCAFA2"/>
    <w:rsid w:val="1CBD513F"/>
    <w:rsid w:val="1CBDCFB4"/>
    <w:rsid w:val="1CBE41AB"/>
    <w:rsid w:val="1CBE5C39"/>
    <w:rsid w:val="1CBFBBBE"/>
    <w:rsid w:val="1CC0225E"/>
    <w:rsid w:val="1CC31685"/>
    <w:rsid w:val="1CC5BDAF"/>
    <w:rsid w:val="1CC63725"/>
    <w:rsid w:val="1CC7DA9A"/>
    <w:rsid w:val="1CC88BD0"/>
    <w:rsid w:val="1CCFE25B"/>
    <w:rsid w:val="1CD175AC"/>
    <w:rsid w:val="1CD2E67B"/>
    <w:rsid w:val="1CD79E4B"/>
    <w:rsid w:val="1CD8C58E"/>
    <w:rsid w:val="1CD8F07F"/>
    <w:rsid w:val="1CD9A46C"/>
    <w:rsid w:val="1CDBF677"/>
    <w:rsid w:val="1CDD99F2"/>
    <w:rsid w:val="1CDEE821"/>
    <w:rsid w:val="1CDF552A"/>
    <w:rsid w:val="1CE13468"/>
    <w:rsid w:val="1CE3333D"/>
    <w:rsid w:val="1CE3B80E"/>
    <w:rsid w:val="1CE60F22"/>
    <w:rsid w:val="1CE981F7"/>
    <w:rsid w:val="1CEA9671"/>
    <w:rsid w:val="1CEB6A4C"/>
    <w:rsid w:val="1CEE39D7"/>
    <w:rsid w:val="1CEEE9F6"/>
    <w:rsid w:val="1CF4B605"/>
    <w:rsid w:val="1CF4D27C"/>
    <w:rsid w:val="1CF7C4B6"/>
    <w:rsid w:val="1CFC22B7"/>
    <w:rsid w:val="1CFD2890"/>
    <w:rsid w:val="1CFEE1B1"/>
    <w:rsid w:val="1CFEF5A7"/>
    <w:rsid w:val="1D0086FD"/>
    <w:rsid w:val="1D038A73"/>
    <w:rsid w:val="1D05B775"/>
    <w:rsid w:val="1D0649DC"/>
    <w:rsid w:val="1D0964C3"/>
    <w:rsid w:val="1D0CC52C"/>
    <w:rsid w:val="1D0D0903"/>
    <w:rsid w:val="1D0D74E0"/>
    <w:rsid w:val="1D0DC2F6"/>
    <w:rsid w:val="1D0F9E4A"/>
    <w:rsid w:val="1D129CB0"/>
    <w:rsid w:val="1D139595"/>
    <w:rsid w:val="1D146B2C"/>
    <w:rsid w:val="1D158512"/>
    <w:rsid w:val="1D15C7C8"/>
    <w:rsid w:val="1D16462E"/>
    <w:rsid w:val="1D1678A0"/>
    <w:rsid w:val="1D1680B3"/>
    <w:rsid w:val="1D172FB9"/>
    <w:rsid w:val="1D17E03A"/>
    <w:rsid w:val="1D186266"/>
    <w:rsid w:val="1D189C27"/>
    <w:rsid w:val="1D1911E6"/>
    <w:rsid w:val="1D192CA0"/>
    <w:rsid w:val="1D1A09F2"/>
    <w:rsid w:val="1D1E01B4"/>
    <w:rsid w:val="1D20A84F"/>
    <w:rsid w:val="1D23370D"/>
    <w:rsid w:val="1D2409F2"/>
    <w:rsid w:val="1D2613C0"/>
    <w:rsid w:val="1D26616D"/>
    <w:rsid w:val="1D27E6C0"/>
    <w:rsid w:val="1D2B3F4B"/>
    <w:rsid w:val="1D2C7AE2"/>
    <w:rsid w:val="1D2CAFE8"/>
    <w:rsid w:val="1D2D6609"/>
    <w:rsid w:val="1D2DD2F2"/>
    <w:rsid w:val="1D2F517E"/>
    <w:rsid w:val="1D31A4DE"/>
    <w:rsid w:val="1D31E55E"/>
    <w:rsid w:val="1D337A43"/>
    <w:rsid w:val="1D360AB1"/>
    <w:rsid w:val="1D3751FD"/>
    <w:rsid w:val="1D3801EB"/>
    <w:rsid w:val="1D38A3AB"/>
    <w:rsid w:val="1D38E052"/>
    <w:rsid w:val="1D390D25"/>
    <w:rsid w:val="1D394449"/>
    <w:rsid w:val="1D3C9BF4"/>
    <w:rsid w:val="1D3CCB64"/>
    <w:rsid w:val="1D415E8D"/>
    <w:rsid w:val="1D41C642"/>
    <w:rsid w:val="1D4ADE5F"/>
    <w:rsid w:val="1D4D25B1"/>
    <w:rsid w:val="1D51AEB9"/>
    <w:rsid w:val="1D52317B"/>
    <w:rsid w:val="1D533D49"/>
    <w:rsid w:val="1D5468F1"/>
    <w:rsid w:val="1D550C13"/>
    <w:rsid w:val="1D58F34F"/>
    <w:rsid w:val="1D5A1593"/>
    <w:rsid w:val="1D5A4EFC"/>
    <w:rsid w:val="1D5A7302"/>
    <w:rsid w:val="1D5B767B"/>
    <w:rsid w:val="1D5C1F80"/>
    <w:rsid w:val="1D5C7885"/>
    <w:rsid w:val="1D5E90C1"/>
    <w:rsid w:val="1D5F6E17"/>
    <w:rsid w:val="1D5FB343"/>
    <w:rsid w:val="1D60E55D"/>
    <w:rsid w:val="1D613AF6"/>
    <w:rsid w:val="1D63013C"/>
    <w:rsid w:val="1D67FC6E"/>
    <w:rsid w:val="1D68C888"/>
    <w:rsid w:val="1D68F3A9"/>
    <w:rsid w:val="1D6976DA"/>
    <w:rsid w:val="1D6AAE25"/>
    <w:rsid w:val="1D6BB8A0"/>
    <w:rsid w:val="1D6C853F"/>
    <w:rsid w:val="1D6CC08D"/>
    <w:rsid w:val="1D6E9A2E"/>
    <w:rsid w:val="1D6F2B82"/>
    <w:rsid w:val="1D6F5EA2"/>
    <w:rsid w:val="1D72D045"/>
    <w:rsid w:val="1D77ED38"/>
    <w:rsid w:val="1D7CE6B7"/>
    <w:rsid w:val="1D7E0BE3"/>
    <w:rsid w:val="1D7F46B3"/>
    <w:rsid w:val="1D7FD9E3"/>
    <w:rsid w:val="1D814DC4"/>
    <w:rsid w:val="1D84B2AD"/>
    <w:rsid w:val="1D84EB3D"/>
    <w:rsid w:val="1D85FAE3"/>
    <w:rsid w:val="1D870D91"/>
    <w:rsid w:val="1D8876CD"/>
    <w:rsid w:val="1D896F53"/>
    <w:rsid w:val="1D89E374"/>
    <w:rsid w:val="1D8A21DC"/>
    <w:rsid w:val="1D8DDDC0"/>
    <w:rsid w:val="1D8E801C"/>
    <w:rsid w:val="1D9132F8"/>
    <w:rsid w:val="1D9193F6"/>
    <w:rsid w:val="1D932075"/>
    <w:rsid w:val="1D93432E"/>
    <w:rsid w:val="1D94CDC3"/>
    <w:rsid w:val="1D958873"/>
    <w:rsid w:val="1D95DE3D"/>
    <w:rsid w:val="1D96305F"/>
    <w:rsid w:val="1D9A010E"/>
    <w:rsid w:val="1D9C201C"/>
    <w:rsid w:val="1D9D1329"/>
    <w:rsid w:val="1DA10EDC"/>
    <w:rsid w:val="1DA4168E"/>
    <w:rsid w:val="1DA56DC9"/>
    <w:rsid w:val="1DA58695"/>
    <w:rsid w:val="1DA62BF7"/>
    <w:rsid w:val="1DA7FB8B"/>
    <w:rsid w:val="1DA993FB"/>
    <w:rsid w:val="1DADA91F"/>
    <w:rsid w:val="1DADEE19"/>
    <w:rsid w:val="1DB0AAC4"/>
    <w:rsid w:val="1DB0B779"/>
    <w:rsid w:val="1DB24B55"/>
    <w:rsid w:val="1DB9E4C1"/>
    <w:rsid w:val="1DBA70C4"/>
    <w:rsid w:val="1DBB3816"/>
    <w:rsid w:val="1DBB7CF4"/>
    <w:rsid w:val="1DBC0AA6"/>
    <w:rsid w:val="1DBE9B7A"/>
    <w:rsid w:val="1DBF465D"/>
    <w:rsid w:val="1DC0E7C0"/>
    <w:rsid w:val="1DC7B275"/>
    <w:rsid w:val="1DC8E89D"/>
    <w:rsid w:val="1DCA504A"/>
    <w:rsid w:val="1DCB6A36"/>
    <w:rsid w:val="1DCCEA2A"/>
    <w:rsid w:val="1DCDA203"/>
    <w:rsid w:val="1DCE9DA0"/>
    <w:rsid w:val="1DD1C4E2"/>
    <w:rsid w:val="1DD2A016"/>
    <w:rsid w:val="1DD31B43"/>
    <w:rsid w:val="1DD4A5BB"/>
    <w:rsid w:val="1DD5F1A3"/>
    <w:rsid w:val="1DD6846A"/>
    <w:rsid w:val="1DD780B6"/>
    <w:rsid w:val="1DD84DC4"/>
    <w:rsid w:val="1DD9ACFC"/>
    <w:rsid w:val="1DDA2E64"/>
    <w:rsid w:val="1DDC17C1"/>
    <w:rsid w:val="1DDD22E8"/>
    <w:rsid w:val="1DDDF45A"/>
    <w:rsid w:val="1DDEA2F9"/>
    <w:rsid w:val="1DDF5979"/>
    <w:rsid w:val="1DE2BE6F"/>
    <w:rsid w:val="1DE44736"/>
    <w:rsid w:val="1DE82284"/>
    <w:rsid w:val="1DE8ACCE"/>
    <w:rsid w:val="1DE91AA2"/>
    <w:rsid w:val="1DE9437D"/>
    <w:rsid w:val="1DECC5AB"/>
    <w:rsid w:val="1DEF947D"/>
    <w:rsid w:val="1DF01391"/>
    <w:rsid w:val="1DF5A26F"/>
    <w:rsid w:val="1DF820E5"/>
    <w:rsid w:val="1DFABCAC"/>
    <w:rsid w:val="1DFAF923"/>
    <w:rsid w:val="1DFC3EC9"/>
    <w:rsid w:val="1DFC66E9"/>
    <w:rsid w:val="1DFF01D1"/>
    <w:rsid w:val="1DFF7354"/>
    <w:rsid w:val="1E058A6B"/>
    <w:rsid w:val="1E093F8A"/>
    <w:rsid w:val="1E0BE390"/>
    <w:rsid w:val="1E0F82A9"/>
    <w:rsid w:val="1E10175E"/>
    <w:rsid w:val="1E16F07D"/>
    <w:rsid w:val="1E19508D"/>
    <w:rsid w:val="1E197804"/>
    <w:rsid w:val="1E1B3CB7"/>
    <w:rsid w:val="1E1C78D6"/>
    <w:rsid w:val="1E1C89C4"/>
    <w:rsid w:val="1E20ACEE"/>
    <w:rsid w:val="1E226A31"/>
    <w:rsid w:val="1E247BD0"/>
    <w:rsid w:val="1E254EA0"/>
    <w:rsid w:val="1E255F91"/>
    <w:rsid w:val="1E27C2D1"/>
    <w:rsid w:val="1E27CAF5"/>
    <w:rsid w:val="1E2AF7A8"/>
    <w:rsid w:val="1E2C4530"/>
    <w:rsid w:val="1E2CB518"/>
    <w:rsid w:val="1E309042"/>
    <w:rsid w:val="1E3388B0"/>
    <w:rsid w:val="1E371918"/>
    <w:rsid w:val="1E3B716B"/>
    <w:rsid w:val="1E3C67AD"/>
    <w:rsid w:val="1E3E6156"/>
    <w:rsid w:val="1E43CD64"/>
    <w:rsid w:val="1E43D8BA"/>
    <w:rsid w:val="1E456353"/>
    <w:rsid w:val="1E466074"/>
    <w:rsid w:val="1E48EAB8"/>
    <w:rsid w:val="1E49B1C2"/>
    <w:rsid w:val="1E4BD54E"/>
    <w:rsid w:val="1E4C5D77"/>
    <w:rsid w:val="1E4EB921"/>
    <w:rsid w:val="1E53E8F5"/>
    <w:rsid w:val="1E548798"/>
    <w:rsid w:val="1E557799"/>
    <w:rsid w:val="1E564770"/>
    <w:rsid w:val="1E579F21"/>
    <w:rsid w:val="1E57FB1D"/>
    <w:rsid w:val="1E58C220"/>
    <w:rsid w:val="1E5D3FA8"/>
    <w:rsid w:val="1E5D72CB"/>
    <w:rsid w:val="1E5DB5E2"/>
    <w:rsid w:val="1E624D05"/>
    <w:rsid w:val="1E632E39"/>
    <w:rsid w:val="1E64847C"/>
    <w:rsid w:val="1E649D6F"/>
    <w:rsid w:val="1E657C4C"/>
    <w:rsid w:val="1E6798DD"/>
    <w:rsid w:val="1E690DBB"/>
    <w:rsid w:val="1E6A910D"/>
    <w:rsid w:val="1E6AA1AA"/>
    <w:rsid w:val="1E6BD4F5"/>
    <w:rsid w:val="1E6E5848"/>
    <w:rsid w:val="1E6F8C1C"/>
    <w:rsid w:val="1E717216"/>
    <w:rsid w:val="1E71C110"/>
    <w:rsid w:val="1E72CA89"/>
    <w:rsid w:val="1E737D6D"/>
    <w:rsid w:val="1E73949D"/>
    <w:rsid w:val="1E76977F"/>
    <w:rsid w:val="1E77443A"/>
    <w:rsid w:val="1E782937"/>
    <w:rsid w:val="1E7CA950"/>
    <w:rsid w:val="1E7DC57E"/>
    <w:rsid w:val="1E7E1B04"/>
    <w:rsid w:val="1E7E4AFA"/>
    <w:rsid w:val="1E7EEA43"/>
    <w:rsid w:val="1E82F13F"/>
    <w:rsid w:val="1E8411A6"/>
    <w:rsid w:val="1E848163"/>
    <w:rsid w:val="1E87BC9F"/>
    <w:rsid w:val="1E884891"/>
    <w:rsid w:val="1E88A9A2"/>
    <w:rsid w:val="1E88C22D"/>
    <w:rsid w:val="1E89423D"/>
    <w:rsid w:val="1E8AAAE3"/>
    <w:rsid w:val="1E8C5EB9"/>
    <w:rsid w:val="1E8CFDD5"/>
    <w:rsid w:val="1E8F2D4B"/>
    <w:rsid w:val="1E9168EA"/>
    <w:rsid w:val="1E933114"/>
    <w:rsid w:val="1E93AFF1"/>
    <w:rsid w:val="1E944C80"/>
    <w:rsid w:val="1E94C73F"/>
    <w:rsid w:val="1E953EE8"/>
    <w:rsid w:val="1E98622A"/>
    <w:rsid w:val="1E9C7A21"/>
    <w:rsid w:val="1EA0C619"/>
    <w:rsid w:val="1EA18C5A"/>
    <w:rsid w:val="1EA37F4A"/>
    <w:rsid w:val="1EA3F101"/>
    <w:rsid w:val="1EA47DFD"/>
    <w:rsid w:val="1EA51D34"/>
    <w:rsid w:val="1EA5EB7E"/>
    <w:rsid w:val="1EA707B7"/>
    <w:rsid w:val="1EAB1A8B"/>
    <w:rsid w:val="1EAB2F3E"/>
    <w:rsid w:val="1EAD3D9F"/>
    <w:rsid w:val="1EADDA56"/>
    <w:rsid w:val="1EAE6011"/>
    <w:rsid w:val="1EB0142A"/>
    <w:rsid w:val="1EB15A3E"/>
    <w:rsid w:val="1EB22152"/>
    <w:rsid w:val="1EB289EE"/>
    <w:rsid w:val="1EB462E4"/>
    <w:rsid w:val="1EB6B9C8"/>
    <w:rsid w:val="1EB7E2EE"/>
    <w:rsid w:val="1EB85F88"/>
    <w:rsid w:val="1EB8D3F7"/>
    <w:rsid w:val="1EB9DEBE"/>
    <w:rsid w:val="1EBB15D7"/>
    <w:rsid w:val="1EBC0E16"/>
    <w:rsid w:val="1EBC1003"/>
    <w:rsid w:val="1EBD8DC8"/>
    <w:rsid w:val="1EBE766C"/>
    <w:rsid w:val="1EBE84FF"/>
    <w:rsid w:val="1EBFF4D7"/>
    <w:rsid w:val="1EC07B73"/>
    <w:rsid w:val="1EC0A216"/>
    <w:rsid w:val="1EC54DF1"/>
    <w:rsid w:val="1EC75F69"/>
    <w:rsid w:val="1EC8643D"/>
    <w:rsid w:val="1EC90EBE"/>
    <w:rsid w:val="1EC91E76"/>
    <w:rsid w:val="1EC94642"/>
    <w:rsid w:val="1ECD0097"/>
    <w:rsid w:val="1ECE876C"/>
    <w:rsid w:val="1ECF7B22"/>
    <w:rsid w:val="1ECF8157"/>
    <w:rsid w:val="1ECFAAD9"/>
    <w:rsid w:val="1ED0C008"/>
    <w:rsid w:val="1ED1380D"/>
    <w:rsid w:val="1ED2FAC0"/>
    <w:rsid w:val="1ED3AB4A"/>
    <w:rsid w:val="1ED72667"/>
    <w:rsid w:val="1EDA51ED"/>
    <w:rsid w:val="1EDC0F84"/>
    <w:rsid w:val="1EDC79B5"/>
    <w:rsid w:val="1EDD3761"/>
    <w:rsid w:val="1EE00599"/>
    <w:rsid w:val="1EE3762B"/>
    <w:rsid w:val="1EE58BA9"/>
    <w:rsid w:val="1EE773E2"/>
    <w:rsid w:val="1EE7C3BB"/>
    <w:rsid w:val="1EE95884"/>
    <w:rsid w:val="1EE97CD0"/>
    <w:rsid w:val="1EEB2BB1"/>
    <w:rsid w:val="1EEC0582"/>
    <w:rsid w:val="1EEC3004"/>
    <w:rsid w:val="1EED7664"/>
    <w:rsid w:val="1EF16CB2"/>
    <w:rsid w:val="1EF19825"/>
    <w:rsid w:val="1EF2AF5A"/>
    <w:rsid w:val="1EF30981"/>
    <w:rsid w:val="1EF3CAB6"/>
    <w:rsid w:val="1EFB72F7"/>
    <w:rsid w:val="1EFB83B3"/>
    <w:rsid w:val="1EFCBD1C"/>
    <w:rsid w:val="1EFEEE92"/>
    <w:rsid w:val="1F0637D7"/>
    <w:rsid w:val="1F07D04A"/>
    <w:rsid w:val="1F086517"/>
    <w:rsid w:val="1F097447"/>
    <w:rsid w:val="1F0B2314"/>
    <w:rsid w:val="1F0ED36C"/>
    <w:rsid w:val="1F0FFCB1"/>
    <w:rsid w:val="1F12F5BA"/>
    <w:rsid w:val="1F1631A4"/>
    <w:rsid w:val="1F1678B8"/>
    <w:rsid w:val="1F182DB5"/>
    <w:rsid w:val="1F18FACD"/>
    <w:rsid w:val="1F1D5291"/>
    <w:rsid w:val="1F269A0E"/>
    <w:rsid w:val="1F278B40"/>
    <w:rsid w:val="1F28305C"/>
    <w:rsid w:val="1F283F02"/>
    <w:rsid w:val="1F2845F7"/>
    <w:rsid w:val="1F28E656"/>
    <w:rsid w:val="1F2900BF"/>
    <w:rsid w:val="1F29C43D"/>
    <w:rsid w:val="1F2B104B"/>
    <w:rsid w:val="1F2B5215"/>
    <w:rsid w:val="1F2C356F"/>
    <w:rsid w:val="1F2F0116"/>
    <w:rsid w:val="1F30DC16"/>
    <w:rsid w:val="1F33119A"/>
    <w:rsid w:val="1F34F40F"/>
    <w:rsid w:val="1F367EF1"/>
    <w:rsid w:val="1F380EF2"/>
    <w:rsid w:val="1F3AF599"/>
    <w:rsid w:val="1F408827"/>
    <w:rsid w:val="1F4451F8"/>
    <w:rsid w:val="1F4491C8"/>
    <w:rsid w:val="1F44DF0F"/>
    <w:rsid w:val="1F45459B"/>
    <w:rsid w:val="1F47BE9F"/>
    <w:rsid w:val="1F4867D2"/>
    <w:rsid w:val="1F48ED25"/>
    <w:rsid w:val="1F4B335C"/>
    <w:rsid w:val="1F4DBC32"/>
    <w:rsid w:val="1F4F1456"/>
    <w:rsid w:val="1F56A0C2"/>
    <w:rsid w:val="1F5946C7"/>
    <w:rsid w:val="1F59F69D"/>
    <w:rsid w:val="1F5B3340"/>
    <w:rsid w:val="1F5B6E95"/>
    <w:rsid w:val="1F64965F"/>
    <w:rsid w:val="1F69B293"/>
    <w:rsid w:val="1F6AA3AD"/>
    <w:rsid w:val="1F6D0A5F"/>
    <w:rsid w:val="1F6DB97A"/>
    <w:rsid w:val="1F711FA0"/>
    <w:rsid w:val="1F73DA11"/>
    <w:rsid w:val="1F757202"/>
    <w:rsid w:val="1F75C1DF"/>
    <w:rsid w:val="1F75FAB0"/>
    <w:rsid w:val="1F78ABF2"/>
    <w:rsid w:val="1F7AD1BD"/>
    <w:rsid w:val="1F7BD6C3"/>
    <w:rsid w:val="1F7DB0FE"/>
    <w:rsid w:val="1F7E4FA8"/>
    <w:rsid w:val="1F7EE446"/>
    <w:rsid w:val="1F8166B1"/>
    <w:rsid w:val="1F839EA2"/>
    <w:rsid w:val="1F84718A"/>
    <w:rsid w:val="1F84D53D"/>
    <w:rsid w:val="1F85F73E"/>
    <w:rsid w:val="1F879769"/>
    <w:rsid w:val="1F87FDC9"/>
    <w:rsid w:val="1F8AF6DB"/>
    <w:rsid w:val="1F8BADE2"/>
    <w:rsid w:val="1F8C84EB"/>
    <w:rsid w:val="1F8FB0E7"/>
    <w:rsid w:val="1F9115C3"/>
    <w:rsid w:val="1F91BA96"/>
    <w:rsid w:val="1F91DEC5"/>
    <w:rsid w:val="1F92B710"/>
    <w:rsid w:val="1F941820"/>
    <w:rsid w:val="1F95FCAA"/>
    <w:rsid w:val="1F979C13"/>
    <w:rsid w:val="1F97BE3F"/>
    <w:rsid w:val="1F996C80"/>
    <w:rsid w:val="1F9AAF00"/>
    <w:rsid w:val="1F9D5F81"/>
    <w:rsid w:val="1F9F250D"/>
    <w:rsid w:val="1FA0A483"/>
    <w:rsid w:val="1FA0E1A1"/>
    <w:rsid w:val="1FA0FC2E"/>
    <w:rsid w:val="1FA5FA9F"/>
    <w:rsid w:val="1FA7EE4A"/>
    <w:rsid w:val="1FA7F87E"/>
    <w:rsid w:val="1FAA0C58"/>
    <w:rsid w:val="1FAA64E0"/>
    <w:rsid w:val="1FAACB8F"/>
    <w:rsid w:val="1FB855B8"/>
    <w:rsid w:val="1FB952B1"/>
    <w:rsid w:val="1FBA21C7"/>
    <w:rsid w:val="1FBA453C"/>
    <w:rsid w:val="1FBA8529"/>
    <w:rsid w:val="1FBBABF2"/>
    <w:rsid w:val="1FBD3538"/>
    <w:rsid w:val="1FBD676B"/>
    <w:rsid w:val="1FC054C5"/>
    <w:rsid w:val="1FC258B0"/>
    <w:rsid w:val="1FC6DACC"/>
    <w:rsid w:val="1FC788B7"/>
    <w:rsid w:val="1FC79CCB"/>
    <w:rsid w:val="1FCBEF6F"/>
    <w:rsid w:val="1FCD5EA1"/>
    <w:rsid w:val="1FCEEB01"/>
    <w:rsid w:val="1FCF0DB9"/>
    <w:rsid w:val="1FD01444"/>
    <w:rsid w:val="1FD1FE85"/>
    <w:rsid w:val="1FD28EAF"/>
    <w:rsid w:val="1FD4D7D8"/>
    <w:rsid w:val="1FD5C912"/>
    <w:rsid w:val="1FD6B457"/>
    <w:rsid w:val="1FD7A94F"/>
    <w:rsid w:val="1FD7FED0"/>
    <w:rsid w:val="1FD8B5E5"/>
    <w:rsid w:val="1FD91147"/>
    <w:rsid w:val="1FDBC422"/>
    <w:rsid w:val="1FE3022B"/>
    <w:rsid w:val="1FE4AA0C"/>
    <w:rsid w:val="1FE600A5"/>
    <w:rsid w:val="1FECBEE5"/>
    <w:rsid w:val="1FED716C"/>
    <w:rsid w:val="1FEED0F0"/>
    <w:rsid w:val="1FF5C16F"/>
    <w:rsid w:val="1FF76ADB"/>
    <w:rsid w:val="1FF86801"/>
    <w:rsid w:val="1FF90B93"/>
    <w:rsid w:val="1FF95B6C"/>
    <w:rsid w:val="1FF97A89"/>
    <w:rsid w:val="1FFAC16A"/>
    <w:rsid w:val="1FFE0FE8"/>
    <w:rsid w:val="1FFE2448"/>
    <w:rsid w:val="1FFEFC1A"/>
    <w:rsid w:val="20002A78"/>
    <w:rsid w:val="20010CC9"/>
    <w:rsid w:val="20066215"/>
    <w:rsid w:val="2006A860"/>
    <w:rsid w:val="2006F427"/>
    <w:rsid w:val="201725D6"/>
    <w:rsid w:val="2018DB06"/>
    <w:rsid w:val="201A867F"/>
    <w:rsid w:val="201F58FE"/>
    <w:rsid w:val="20253BE3"/>
    <w:rsid w:val="2029205A"/>
    <w:rsid w:val="2029A533"/>
    <w:rsid w:val="202C3D60"/>
    <w:rsid w:val="202C4E15"/>
    <w:rsid w:val="202F9964"/>
    <w:rsid w:val="202FC2F9"/>
    <w:rsid w:val="2030689B"/>
    <w:rsid w:val="203368F5"/>
    <w:rsid w:val="2033954C"/>
    <w:rsid w:val="20355FA3"/>
    <w:rsid w:val="20370510"/>
    <w:rsid w:val="2037D03A"/>
    <w:rsid w:val="20390F2C"/>
    <w:rsid w:val="203AD171"/>
    <w:rsid w:val="203B6716"/>
    <w:rsid w:val="203BA9EC"/>
    <w:rsid w:val="203E74F4"/>
    <w:rsid w:val="203E7542"/>
    <w:rsid w:val="203EC0C2"/>
    <w:rsid w:val="203ED577"/>
    <w:rsid w:val="2040769C"/>
    <w:rsid w:val="204100A6"/>
    <w:rsid w:val="20410576"/>
    <w:rsid w:val="20439F91"/>
    <w:rsid w:val="2047BFC7"/>
    <w:rsid w:val="204882CF"/>
    <w:rsid w:val="2048B007"/>
    <w:rsid w:val="204990AB"/>
    <w:rsid w:val="204C44D3"/>
    <w:rsid w:val="204F3F8E"/>
    <w:rsid w:val="20524505"/>
    <w:rsid w:val="205392A0"/>
    <w:rsid w:val="20539D8B"/>
    <w:rsid w:val="2054418C"/>
    <w:rsid w:val="2054EFEB"/>
    <w:rsid w:val="205587CF"/>
    <w:rsid w:val="20564FC6"/>
    <w:rsid w:val="205ACE24"/>
    <w:rsid w:val="205B091F"/>
    <w:rsid w:val="205DEC03"/>
    <w:rsid w:val="20606BD6"/>
    <w:rsid w:val="2062B8B3"/>
    <w:rsid w:val="20637B27"/>
    <w:rsid w:val="20637D60"/>
    <w:rsid w:val="2063F6A3"/>
    <w:rsid w:val="20699D59"/>
    <w:rsid w:val="206A18B4"/>
    <w:rsid w:val="206A1E8B"/>
    <w:rsid w:val="206A6027"/>
    <w:rsid w:val="206B0153"/>
    <w:rsid w:val="206CFF25"/>
    <w:rsid w:val="206D6E8C"/>
    <w:rsid w:val="206EE98D"/>
    <w:rsid w:val="206F3981"/>
    <w:rsid w:val="2070357F"/>
    <w:rsid w:val="20708977"/>
    <w:rsid w:val="2073874E"/>
    <w:rsid w:val="2076D17A"/>
    <w:rsid w:val="20775012"/>
    <w:rsid w:val="2077EC18"/>
    <w:rsid w:val="207A26B1"/>
    <w:rsid w:val="207A3F7B"/>
    <w:rsid w:val="207AD3C0"/>
    <w:rsid w:val="207F8805"/>
    <w:rsid w:val="207F9BED"/>
    <w:rsid w:val="20816E41"/>
    <w:rsid w:val="2086074E"/>
    <w:rsid w:val="20868B17"/>
    <w:rsid w:val="208B6358"/>
    <w:rsid w:val="208C8210"/>
    <w:rsid w:val="208DE131"/>
    <w:rsid w:val="208F1528"/>
    <w:rsid w:val="2091CF7C"/>
    <w:rsid w:val="20955340"/>
    <w:rsid w:val="2095EF7B"/>
    <w:rsid w:val="20996F5C"/>
    <w:rsid w:val="20A6952A"/>
    <w:rsid w:val="20A7C29E"/>
    <w:rsid w:val="20A818A5"/>
    <w:rsid w:val="20A9E762"/>
    <w:rsid w:val="20AA2478"/>
    <w:rsid w:val="20AC3E1B"/>
    <w:rsid w:val="20ADECBC"/>
    <w:rsid w:val="20B000A2"/>
    <w:rsid w:val="20B23243"/>
    <w:rsid w:val="20B3D4A5"/>
    <w:rsid w:val="20B63F66"/>
    <w:rsid w:val="20B6C228"/>
    <w:rsid w:val="20B80D3C"/>
    <w:rsid w:val="20BF74E9"/>
    <w:rsid w:val="20BFDF10"/>
    <w:rsid w:val="20C14A80"/>
    <w:rsid w:val="20C26FE5"/>
    <w:rsid w:val="20C297D9"/>
    <w:rsid w:val="20C39BAE"/>
    <w:rsid w:val="20C9784C"/>
    <w:rsid w:val="20C9BBB6"/>
    <w:rsid w:val="20CAD7C9"/>
    <w:rsid w:val="20CAE9AE"/>
    <w:rsid w:val="20CD06CA"/>
    <w:rsid w:val="20CDBC88"/>
    <w:rsid w:val="20CF8177"/>
    <w:rsid w:val="20D0A5BE"/>
    <w:rsid w:val="20D2A924"/>
    <w:rsid w:val="20D2B0C8"/>
    <w:rsid w:val="20D33479"/>
    <w:rsid w:val="20D47F17"/>
    <w:rsid w:val="20D552B5"/>
    <w:rsid w:val="20D68E62"/>
    <w:rsid w:val="20D6E1B2"/>
    <w:rsid w:val="20DAE60B"/>
    <w:rsid w:val="20DC8706"/>
    <w:rsid w:val="20E3129B"/>
    <w:rsid w:val="20E55CC4"/>
    <w:rsid w:val="20E5EBAB"/>
    <w:rsid w:val="20E6E07C"/>
    <w:rsid w:val="20E73152"/>
    <w:rsid w:val="20E8145F"/>
    <w:rsid w:val="20EACA45"/>
    <w:rsid w:val="20EC6042"/>
    <w:rsid w:val="20EDC83F"/>
    <w:rsid w:val="20EFADBF"/>
    <w:rsid w:val="20F13292"/>
    <w:rsid w:val="20F61BAC"/>
    <w:rsid w:val="20F62A5E"/>
    <w:rsid w:val="20FC8391"/>
    <w:rsid w:val="20FE6E72"/>
    <w:rsid w:val="210030CE"/>
    <w:rsid w:val="2105DB5E"/>
    <w:rsid w:val="2106D6C0"/>
    <w:rsid w:val="210A253C"/>
    <w:rsid w:val="210B5179"/>
    <w:rsid w:val="210E52FE"/>
    <w:rsid w:val="210E80F0"/>
    <w:rsid w:val="210F5335"/>
    <w:rsid w:val="21101065"/>
    <w:rsid w:val="2110EFFA"/>
    <w:rsid w:val="21114118"/>
    <w:rsid w:val="211368DE"/>
    <w:rsid w:val="21144633"/>
    <w:rsid w:val="2114F20D"/>
    <w:rsid w:val="21191B63"/>
    <w:rsid w:val="211FF922"/>
    <w:rsid w:val="2121E80B"/>
    <w:rsid w:val="212202B1"/>
    <w:rsid w:val="2122E44E"/>
    <w:rsid w:val="2123F1CD"/>
    <w:rsid w:val="212469B2"/>
    <w:rsid w:val="21279EF1"/>
    <w:rsid w:val="2129BADE"/>
    <w:rsid w:val="212A0DF9"/>
    <w:rsid w:val="212B0002"/>
    <w:rsid w:val="212CAFB1"/>
    <w:rsid w:val="212D1BA3"/>
    <w:rsid w:val="212DBBFB"/>
    <w:rsid w:val="212F6E29"/>
    <w:rsid w:val="213034D9"/>
    <w:rsid w:val="2131C74F"/>
    <w:rsid w:val="2131F829"/>
    <w:rsid w:val="21359B44"/>
    <w:rsid w:val="21363D2E"/>
    <w:rsid w:val="2136647F"/>
    <w:rsid w:val="21369B18"/>
    <w:rsid w:val="2136AB57"/>
    <w:rsid w:val="21382BC1"/>
    <w:rsid w:val="21386D02"/>
    <w:rsid w:val="21398178"/>
    <w:rsid w:val="213C54BD"/>
    <w:rsid w:val="213C9265"/>
    <w:rsid w:val="213EBCC4"/>
    <w:rsid w:val="21440BEA"/>
    <w:rsid w:val="2145A558"/>
    <w:rsid w:val="2145D11C"/>
    <w:rsid w:val="21475A8D"/>
    <w:rsid w:val="2148610C"/>
    <w:rsid w:val="2148EF74"/>
    <w:rsid w:val="21497C14"/>
    <w:rsid w:val="2149A5D0"/>
    <w:rsid w:val="214A9CE1"/>
    <w:rsid w:val="214DABDC"/>
    <w:rsid w:val="214FC33A"/>
    <w:rsid w:val="2150A7E0"/>
    <w:rsid w:val="215130BD"/>
    <w:rsid w:val="2153A4F1"/>
    <w:rsid w:val="21546E15"/>
    <w:rsid w:val="2156842D"/>
    <w:rsid w:val="2156D257"/>
    <w:rsid w:val="2157BB2B"/>
    <w:rsid w:val="2157E388"/>
    <w:rsid w:val="21587D3B"/>
    <w:rsid w:val="215AC055"/>
    <w:rsid w:val="215BF3D2"/>
    <w:rsid w:val="215CEE2C"/>
    <w:rsid w:val="215F350D"/>
    <w:rsid w:val="21605D41"/>
    <w:rsid w:val="21636FC5"/>
    <w:rsid w:val="216466BF"/>
    <w:rsid w:val="2166ADF6"/>
    <w:rsid w:val="2166D937"/>
    <w:rsid w:val="2168C307"/>
    <w:rsid w:val="2168F980"/>
    <w:rsid w:val="2169CC66"/>
    <w:rsid w:val="216D0F4D"/>
    <w:rsid w:val="216F9462"/>
    <w:rsid w:val="216FDECC"/>
    <w:rsid w:val="21709DD4"/>
    <w:rsid w:val="21746887"/>
    <w:rsid w:val="21763462"/>
    <w:rsid w:val="2176D4CA"/>
    <w:rsid w:val="2177862C"/>
    <w:rsid w:val="2177EBA3"/>
    <w:rsid w:val="2178CB96"/>
    <w:rsid w:val="217AAE8A"/>
    <w:rsid w:val="217C2D0D"/>
    <w:rsid w:val="217C8E73"/>
    <w:rsid w:val="217D22E5"/>
    <w:rsid w:val="218265E8"/>
    <w:rsid w:val="218FF8EE"/>
    <w:rsid w:val="21903B42"/>
    <w:rsid w:val="2190AEDC"/>
    <w:rsid w:val="219770F4"/>
    <w:rsid w:val="21985EF4"/>
    <w:rsid w:val="219CDAB8"/>
    <w:rsid w:val="219DAD39"/>
    <w:rsid w:val="219EA415"/>
    <w:rsid w:val="219FDB55"/>
    <w:rsid w:val="21A0935F"/>
    <w:rsid w:val="21A1A453"/>
    <w:rsid w:val="21A208F6"/>
    <w:rsid w:val="21A455B8"/>
    <w:rsid w:val="21A54311"/>
    <w:rsid w:val="21A8DDF8"/>
    <w:rsid w:val="21A945CF"/>
    <w:rsid w:val="21A9A945"/>
    <w:rsid w:val="21AABCA0"/>
    <w:rsid w:val="21AF8983"/>
    <w:rsid w:val="21B0C5E6"/>
    <w:rsid w:val="21B3F2C4"/>
    <w:rsid w:val="21B51BD6"/>
    <w:rsid w:val="21B53634"/>
    <w:rsid w:val="21B69967"/>
    <w:rsid w:val="21B73C81"/>
    <w:rsid w:val="21B86340"/>
    <w:rsid w:val="21BDB06A"/>
    <w:rsid w:val="21BE7926"/>
    <w:rsid w:val="21BF2C83"/>
    <w:rsid w:val="21C24E50"/>
    <w:rsid w:val="21C79D73"/>
    <w:rsid w:val="21C805E5"/>
    <w:rsid w:val="21C825D2"/>
    <w:rsid w:val="21C8289F"/>
    <w:rsid w:val="21C83980"/>
    <w:rsid w:val="21CB4B4F"/>
    <w:rsid w:val="21CCBB1F"/>
    <w:rsid w:val="21D3784A"/>
    <w:rsid w:val="21D3928D"/>
    <w:rsid w:val="21D3B055"/>
    <w:rsid w:val="21D51937"/>
    <w:rsid w:val="21D85BAE"/>
    <w:rsid w:val="21D973BC"/>
    <w:rsid w:val="21DEA1D3"/>
    <w:rsid w:val="21DFD415"/>
    <w:rsid w:val="21E0BD9D"/>
    <w:rsid w:val="21E2929B"/>
    <w:rsid w:val="21E2A9E1"/>
    <w:rsid w:val="21E5BC21"/>
    <w:rsid w:val="21E7524D"/>
    <w:rsid w:val="21E842D9"/>
    <w:rsid w:val="21EF80FB"/>
    <w:rsid w:val="21EFF482"/>
    <w:rsid w:val="21F2A605"/>
    <w:rsid w:val="21F38426"/>
    <w:rsid w:val="21F92A12"/>
    <w:rsid w:val="21F96E45"/>
    <w:rsid w:val="21F97C1A"/>
    <w:rsid w:val="21FACF29"/>
    <w:rsid w:val="21FB45C5"/>
    <w:rsid w:val="21FC2164"/>
    <w:rsid w:val="21FC2962"/>
    <w:rsid w:val="21FCFB83"/>
    <w:rsid w:val="21FECD70"/>
    <w:rsid w:val="2200E559"/>
    <w:rsid w:val="22014784"/>
    <w:rsid w:val="2201A248"/>
    <w:rsid w:val="2203CB87"/>
    <w:rsid w:val="22049CC2"/>
    <w:rsid w:val="220BBE9A"/>
    <w:rsid w:val="220CE43C"/>
    <w:rsid w:val="220D2EC4"/>
    <w:rsid w:val="22116CF2"/>
    <w:rsid w:val="2212F507"/>
    <w:rsid w:val="22161623"/>
    <w:rsid w:val="22174FC8"/>
    <w:rsid w:val="2217EB69"/>
    <w:rsid w:val="22199B04"/>
    <w:rsid w:val="2219A49C"/>
    <w:rsid w:val="221DD076"/>
    <w:rsid w:val="22219F29"/>
    <w:rsid w:val="2225988C"/>
    <w:rsid w:val="2228B0C4"/>
    <w:rsid w:val="2229F14E"/>
    <w:rsid w:val="222C37BB"/>
    <w:rsid w:val="222C69D7"/>
    <w:rsid w:val="222DD468"/>
    <w:rsid w:val="222E45C4"/>
    <w:rsid w:val="2237D49D"/>
    <w:rsid w:val="2238D926"/>
    <w:rsid w:val="2238F1C0"/>
    <w:rsid w:val="223EB1A9"/>
    <w:rsid w:val="22429FDD"/>
    <w:rsid w:val="22438F54"/>
    <w:rsid w:val="2243F9FE"/>
    <w:rsid w:val="22459303"/>
    <w:rsid w:val="2246B831"/>
    <w:rsid w:val="22476D90"/>
    <w:rsid w:val="2248BA9A"/>
    <w:rsid w:val="22494E5E"/>
    <w:rsid w:val="2249BFBA"/>
    <w:rsid w:val="224A14E3"/>
    <w:rsid w:val="224A400F"/>
    <w:rsid w:val="224AC6E2"/>
    <w:rsid w:val="224B5085"/>
    <w:rsid w:val="224CCC3F"/>
    <w:rsid w:val="2250E842"/>
    <w:rsid w:val="2251224A"/>
    <w:rsid w:val="22527D38"/>
    <w:rsid w:val="2252CBF6"/>
    <w:rsid w:val="22541F00"/>
    <w:rsid w:val="22590E02"/>
    <w:rsid w:val="22592209"/>
    <w:rsid w:val="2259FD57"/>
    <w:rsid w:val="225E8DD1"/>
    <w:rsid w:val="2261BE1D"/>
    <w:rsid w:val="22623863"/>
    <w:rsid w:val="22630208"/>
    <w:rsid w:val="2266A48D"/>
    <w:rsid w:val="2267CB85"/>
    <w:rsid w:val="2268EF93"/>
    <w:rsid w:val="226AC1B9"/>
    <w:rsid w:val="226B871A"/>
    <w:rsid w:val="226BDF0E"/>
    <w:rsid w:val="226EACAF"/>
    <w:rsid w:val="226EB2B5"/>
    <w:rsid w:val="226F78E3"/>
    <w:rsid w:val="2270FE66"/>
    <w:rsid w:val="2278E02D"/>
    <w:rsid w:val="2278E849"/>
    <w:rsid w:val="22791F71"/>
    <w:rsid w:val="227B1A0C"/>
    <w:rsid w:val="227B793E"/>
    <w:rsid w:val="227BB2FD"/>
    <w:rsid w:val="227CD902"/>
    <w:rsid w:val="227CE4CF"/>
    <w:rsid w:val="2280531B"/>
    <w:rsid w:val="22819540"/>
    <w:rsid w:val="2282BAE5"/>
    <w:rsid w:val="22846B2B"/>
    <w:rsid w:val="228482E9"/>
    <w:rsid w:val="22873923"/>
    <w:rsid w:val="2288F7A3"/>
    <w:rsid w:val="228951EC"/>
    <w:rsid w:val="228A39F1"/>
    <w:rsid w:val="228AAC14"/>
    <w:rsid w:val="228B26AC"/>
    <w:rsid w:val="228C0646"/>
    <w:rsid w:val="228F2D30"/>
    <w:rsid w:val="2290F9C9"/>
    <w:rsid w:val="22911F76"/>
    <w:rsid w:val="22939902"/>
    <w:rsid w:val="2294045E"/>
    <w:rsid w:val="22995D3A"/>
    <w:rsid w:val="229C3844"/>
    <w:rsid w:val="229D0960"/>
    <w:rsid w:val="229FCA8E"/>
    <w:rsid w:val="22A02D1C"/>
    <w:rsid w:val="22A2708C"/>
    <w:rsid w:val="22A28EAD"/>
    <w:rsid w:val="22A36B11"/>
    <w:rsid w:val="22A3AF4E"/>
    <w:rsid w:val="22A4A464"/>
    <w:rsid w:val="22A4E165"/>
    <w:rsid w:val="22A83A1A"/>
    <w:rsid w:val="22ABC40F"/>
    <w:rsid w:val="22AC6521"/>
    <w:rsid w:val="22AFE79B"/>
    <w:rsid w:val="22B040FA"/>
    <w:rsid w:val="22B4D11C"/>
    <w:rsid w:val="22B50B41"/>
    <w:rsid w:val="22B55748"/>
    <w:rsid w:val="22B8F851"/>
    <w:rsid w:val="22BA14EA"/>
    <w:rsid w:val="22BABEEA"/>
    <w:rsid w:val="22BB4B8C"/>
    <w:rsid w:val="22BD7FD8"/>
    <w:rsid w:val="22BDD580"/>
    <w:rsid w:val="22C3549E"/>
    <w:rsid w:val="22CA96E7"/>
    <w:rsid w:val="22CBC846"/>
    <w:rsid w:val="22CD2D67"/>
    <w:rsid w:val="22CD3211"/>
    <w:rsid w:val="22CE24D6"/>
    <w:rsid w:val="22D0FD40"/>
    <w:rsid w:val="22D3ECB7"/>
    <w:rsid w:val="22D4D67B"/>
    <w:rsid w:val="22D61DE6"/>
    <w:rsid w:val="22D79B9D"/>
    <w:rsid w:val="22D8518A"/>
    <w:rsid w:val="22DB620B"/>
    <w:rsid w:val="22DBCA90"/>
    <w:rsid w:val="22DBF4AE"/>
    <w:rsid w:val="22DC0505"/>
    <w:rsid w:val="22DCBD03"/>
    <w:rsid w:val="22E12051"/>
    <w:rsid w:val="22E3CB87"/>
    <w:rsid w:val="22EA604B"/>
    <w:rsid w:val="22EAC70C"/>
    <w:rsid w:val="22EBEE8E"/>
    <w:rsid w:val="22EC7031"/>
    <w:rsid w:val="22ED3500"/>
    <w:rsid w:val="22ED5835"/>
    <w:rsid w:val="22EE8016"/>
    <w:rsid w:val="22EF46E6"/>
    <w:rsid w:val="22F12243"/>
    <w:rsid w:val="22F27F09"/>
    <w:rsid w:val="22F2D0A9"/>
    <w:rsid w:val="22F513A6"/>
    <w:rsid w:val="22F62729"/>
    <w:rsid w:val="22F64156"/>
    <w:rsid w:val="22FCE565"/>
    <w:rsid w:val="22FD3C2B"/>
    <w:rsid w:val="23034416"/>
    <w:rsid w:val="230400B9"/>
    <w:rsid w:val="230B0A12"/>
    <w:rsid w:val="230C9BC3"/>
    <w:rsid w:val="23127F32"/>
    <w:rsid w:val="2312F773"/>
    <w:rsid w:val="23134ACE"/>
    <w:rsid w:val="231561DE"/>
    <w:rsid w:val="23171DA5"/>
    <w:rsid w:val="231781C5"/>
    <w:rsid w:val="2317BC2B"/>
    <w:rsid w:val="2319102C"/>
    <w:rsid w:val="231919F8"/>
    <w:rsid w:val="231D88FF"/>
    <w:rsid w:val="231F6403"/>
    <w:rsid w:val="23210CFA"/>
    <w:rsid w:val="2322A6CA"/>
    <w:rsid w:val="2322C333"/>
    <w:rsid w:val="2323149F"/>
    <w:rsid w:val="2324BB66"/>
    <w:rsid w:val="23265243"/>
    <w:rsid w:val="232714DF"/>
    <w:rsid w:val="232B5C9B"/>
    <w:rsid w:val="232BD412"/>
    <w:rsid w:val="232D30F2"/>
    <w:rsid w:val="232D4EB6"/>
    <w:rsid w:val="232DCC12"/>
    <w:rsid w:val="232DF7F1"/>
    <w:rsid w:val="232E82F3"/>
    <w:rsid w:val="232F5407"/>
    <w:rsid w:val="232F6B50"/>
    <w:rsid w:val="2332CB88"/>
    <w:rsid w:val="23342993"/>
    <w:rsid w:val="2334427A"/>
    <w:rsid w:val="2335E1FE"/>
    <w:rsid w:val="23377C0C"/>
    <w:rsid w:val="23381F8E"/>
    <w:rsid w:val="233832E0"/>
    <w:rsid w:val="233A5773"/>
    <w:rsid w:val="233C5E8D"/>
    <w:rsid w:val="233D6F89"/>
    <w:rsid w:val="233D9CD5"/>
    <w:rsid w:val="233F38E6"/>
    <w:rsid w:val="23412685"/>
    <w:rsid w:val="2341F933"/>
    <w:rsid w:val="23423C20"/>
    <w:rsid w:val="2343CCE2"/>
    <w:rsid w:val="23451305"/>
    <w:rsid w:val="23484D6B"/>
    <w:rsid w:val="234B98D6"/>
    <w:rsid w:val="234CFFEC"/>
    <w:rsid w:val="234D0618"/>
    <w:rsid w:val="234DF015"/>
    <w:rsid w:val="2350BBD1"/>
    <w:rsid w:val="2355A16E"/>
    <w:rsid w:val="2357617D"/>
    <w:rsid w:val="23586CC6"/>
    <w:rsid w:val="23590485"/>
    <w:rsid w:val="235A2CB9"/>
    <w:rsid w:val="235CD4FC"/>
    <w:rsid w:val="235F29F6"/>
    <w:rsid w:val="2361C14A"/>
    <w:rsid w:val="2362B9E7"/>
    <w:rsid w:val="23630B7C"/>
    <w:rsid w:val="23637B83"/>
    <w:rsid w:val="23641C1F"/>
    <w:rsid w:val="23657BEA"/>
    <w:rsid w:val="23679C83"/>
    <w:rsid w:val="2367B716"/>
    <w:rsid w:val="236A101C"/>
    <w:rsid w:val="23700941"/>
    <w:rsid w:val="237325CC"/>
    <w:rsid w:val="2374171A"/>
    <w:rsid w:val="23758A65"/>
    <w:rsid w:val="23782C98"/>
    <w:rsid w:val="2378ADE9"/>
    <w:rsid w:val="2378AF27"/>
    <w:rsid w:val="237D67A1"/>
    <w:rsid w:val="237E3A2A"/>
    <w:rsid w:val="238787AB"/>
    <w:rsid w:val="2388A97E"/>
    <w:rsid w:val="23896A3D"/>
    <w:rsid w:val="2389A216"/>
    <w:rsid w:val="238B1D9F"/>
    <w:rsid w:val="238DBA91"/>
    <w:rsid w:val="238F976E"/>
    <w:rsid w:val="238FA5CC"/>
    <w:rsid w:val="23915469"/>
    <w:rsid w:val="23926095"/>
    <w:rsid w:val="23941E8C"/>
    <w:rsid w:val="23954050"/>
    <w:rsid w:val="2395F44B"/>
    <w:rsid w:val="2396EBE7"/>
    <w:rsid w:val="23988E5B"/>
    <w:rsid w:val="239A2F06"/>
    <w:rsid w:val="239A754A"/>
    <w:rsid w:val="239BD8A9"/>
    <w:rsid w:val="239C31DB"/>
    <w:rsid w:val="239F17E3"/>
    <w:rsid w:val="239F203D"/>
    <w:rsid w:val="23A08715"/>
    <w:rsid w:val="23A184E7"/>
    <w:rsid w:val="23A49254"/>
    <w:rsid w:val="23A7A0D6"/>
    <w:rsid w:val="23A812C5"/>
    <w:rsid w:val="23A8FFE9"/>
    <w:rsid w:val="23AC1FB3"/>
    <w:rsid w:val="23B0A97B"/>
    <w:rsid w:val="23B1F3D7"/>
    <w:rsid w:val="23B2C779"/>
    <w:rsid w:val="23B3609B"/>
    <w:rsid w:val="23B4296C"/>
    <w:rsid w:val="23B58C58"/>
    <w:rsid w:val="23B68230"/>
    <w:rsid w:val="23B6A3FB"/>
    <w:rsid w:val="23B6E9B1"/>
    <w:rsid w:val="23B7A92B"/>
    <w:rsid w:val="23B8699A"/>
    <w:rsid w:val="23B8E135"/>
    <w:rsid w:val="23B9A3D3"/>
    <w:rsid w:val="23BA88DF"/>
    <w:rsid w:val="23BBDB50"/>
    <w:rsid w:val="23BC506B"/>
    <w:rsid w:val="23BEFA2B"/>
    <w:rsid w:val="23C003B3"/>
    <w:rsid w:val="23C04FCE"/>
    <w:rsid w:val="23C0A3D8"/>
    <w:rsid w:val="23C3F173"/>
    <w:rsid w:val="23C56F6A"/>
    <w:rsid w:val="23C619AF"/>
    <w:rsid w:val="23C700FF"/>
    <w:rsid w:val="23C81B9C"/>
    <w:rsid w:val="23C8A280"/>
    <w:rsid w:val="23CA1571"/>
    <w:rsid w:val="23CDC33F"/>
    <w:rsid w:val="23CFA24F"/>
    <w:rsid w:val="23D03918"/>
    <w:rsid w:val="23D0AA76"/>
    <w:rsid w:val="23D23CA7"/>
    <w:rsid w:val="23D394C7"/>
    <w:rsid w:val="23D41E4D"/>
    <w:rsid w:val="23D72BEC"/>
    <w:rsid w:val="23DB9BD2"/>
    <w:rsid w:val="23DCE5AE"/>
    <w:rsid w:val="23DEA5C9"/>
    <w:rsid w:val="23DEF8F4"/>
    <w:rsid w:val="23DF390E"/>
    <w:rsid w:val="23E1BD03"/>
    <w:rsid w:val="23E5C0BE"/>
    <w:rsid w:val="23E796A8"/>
    <w:rsid w:val="23E8D6C9"/>
    <w:rsid w:val="23E980B7"/>
    <w:rsid w:val="23E9A8FD"/>
    <w:rsid w:val="23EB1EC3"/>
    <w:rsid w:val="23EB2B2C"/>
    <w:rsid w:val="23EBD95F"/>
    <w:rsid w:val="23ED1F8B"/>
    <w:rsid w:val="23EE652D"/>
    <w:rsid w:val="23F0145B"/>
    <w:rsid w:val="23F074B4"/>
    <w:rsid w:val="23F07856"/>
    <w:rsid w:val="23F149F7"/>
    <w:rsid w:val="23F34E3C"/>
    <w:rsid w:val="23F4379E"/>
    <w:rsid w:val="23F6C98C"/>
    <w:rsid w:val="23F8AC16"/>
    <w:rsid w:val="23F9E255"/>
    <w:rsid w:val="2400F6C1"/>
    <w:rsid w:val="24027BF2"/>
    <w:rsid w:val="240320BB"/>
    <w:rsid w:val="2407957C"/>
    <w:rsid w:val="240BD9D5"/>
    <w:rsid w:val="240CF53E"/>
    <w:rsid w:val="241017E4"/>
    <w:rsid w:val="2410D5B4"/>
    <w:rsid w:val="24124DC4"/>
    <w:rsid w:val="2415BE7E"/>
    <w:rsid w:val="2416F80C"/>
    <w:rsid w:val="241724D2"/>
    <w:rsid w:val="2419FCBD"/>
    <w:rsid w:val="241AE339"/>
    <w:rsid w:val="241D12E3"/>
    <w:rsid w:val="241DFBB8"/>
    <w:rsid w:val="241FA16A"/>
    <w:rsid w:val="241FEFDB"/>
    <w:rsid w:val="241FF882"/>
    <w:rsid w:val="2421B6A6"/>
    <w:rsid w:val="242746E2"/>
    <w:rsid w:val="2428953A"/>
    <w:rsid w:val="2429A387"/>
    <w:rsid w:val="242AA6EC"/>
    <w:rsid w:val="242BD9F2"/>
    <w:rsid w:val="242D5C6A"/>
    <w:rsid w:val="2431DF64"/>
    <w:rsid w:val="24335099"/>
    <w:rsid w:val="2436FC13"/>
    <w:rsid w:val="24382667"/>
    <w:rsid w:val="24385AEE"/>
    <w:rsid w:val="243995A4"/>
    <w:rsid w:val="243B4DDB"/>
    <w:rsid w:val="243CDEC2"/>
    <w:rsid w:val="243FF724"/>
    <w:rsid w:val="24429E08"/>
    <w:rsid w:val="24454448"/>
    <w:rsid w:val="2447E4B9"/>
    <w:rsid w:val="244A509A"/>
    <w:rsid w:val="244D87EC"/>
    <w:rsid w:val="244E586B"/>
    <w:rsid w:val="244EFCF4"/>
    <w:rsid w:val="2450563D"/>
    <w:rsid w:val="24533718"/>
    <w:rsid w:val="24538BB3"/>
    <w:rsid w:val="245396C4"/>
    <w:rsid w:val="245408D2"/>
    <w:rsid w:val="2454B8D2"/>
    <w:rsid w:val="24554133"/>
    <w:rsid w:val="2459E62D"/>
    <w:rsid w:val="245DD985"/>
    <w:rsid w:val="245F7CCF"/>
    <w:rsid w:val="246096E7"/>
    <w:rsid w:val="2463E723"/>
    <w:rsid w:val="246584E7"/>
    <w:rsid w:val="2466FB9F"/>
    <w:rsid w:val="24677DEF"/>
    <w:rsid w:val="24691E57"/>
    <w:rsid w:val="246A1990"/>
    <w:rsid w:val="246AA96F"/>
    <w:rsid w:val="246E6569"/>
    <w:rsid w:val="247085CD"/>
    <w:rsid w:val="2470A0E2"/>
    <w:rsid w:val="24732F1D"/>
    <w:rsid w:val="24758681"/>
    <w:rsid w:val="2475B778"/>
    <w:rsid w:val="2476A499"/>
    <w:rsid w:val="24773ED3"/>
    <w:rsid w:val="24784278"/>
    <w:rsid w:val="247ADFE6"/>
    <w:rsid w:val="247BA227"/>
    <w:rsid w:val="247CFA20"/>
    <w:rsid w:val="247D5C56"/>
    <w:rsid w:val="2484000E"/>
    <w:rsid w:val="2486E4D0"/>
    <w:rsid w:val="24873471"/>
    <w:rsid w:val="24884984"/>
    <w:rsid w:val="24894650"/>
    <w:rsid w:val="248B2B50"/>
    <w:rsid w:val="248D128B"/>
    <w:rsid w:val="248D6A89"/>
    <w:rsid w:val="248EB91A"/>
    <w:rsid w:val="24917750"/>
    <w:rsid w:val="24923F5F"/>
    <w:rsid w:val="24934C34"/>
    <w:rsid w:val="2493B5A5"/>
    <w:rsid w:val="24949D7B"/>
    <w:rsid w:val="2495E242"/>
    <w:rsid w:val="2497DAE4"/>
    <w:rsid w:val="2498FF0D"/>
    <w:rsid w:val="24995B0A"/>
    <w:rsid w:val="2499C4FF"/>
    <w:rsid w:val="249DE74A"/>
    <w:rsid w:val="249DF233"/>
    <w:rsid w:val="24A3BF6D"/>
    <w:rsid w:val="24A3C985"/>
    <w:rsid w:val="24A5BC59"/>
    <w:rsid w:val="24A83B9E"/>
    <w:rsid w:val="24A98FF3"/>
    <w:rsid w:val="24A9CE32"/>
    <w:rsid w:val="24AB1012"/>
    <w:rsid w:val="24ADFDDE"/>
    <w:rsid w:val="24AE700D"/>
    <w:rsid w:val="24B0A42A"/>
    <w:rsid w:val="24B1FE8A"/>
    <w:rsid w:val="24B5571E"/>
    <w:rsid w:val="24B59089"/>
    <w:rsid w:val="24B64ECF"/>
    <w:rsid w:val="24BB5E18"/>
    <w:rsid w:val="24BDC1FF"/>
    <w:rsid w:val="24C030A3"/>
    <w:rsid w:val="24C11BD4"/>
    <w:rsid w:val="24C470AA"/>
    <w:rsid w:val="24C4C388"/>
    <w:rsid w:val="24C6B55B"/>
    <w:rsid w:val="24C7F332"/>
    <w:rsid w:val="24CC8CEF"/>
    <w:rsid w:val="24CCF3B1"/>
    <w:rsid w:val="24CE89C3"/>
    <w:rsid w:val="24D265EE"/>
    <w:rsid w:val="24D36238"/>
    <w:rsid w:val="24D3E362"/>
    <w:rsid w:val="24D62838"/>
    <w:rsid w:val="24D9A9BE"/>
    <w:rsid w:val="24DCDE37"/>
    <w:rsid w:val="24DD484F"/>
    <w:rsid w:val="24E1CBCC"/>
    <w:rsid w:val="24E38069"/>
    <w:rsid w:val="24E44CFA"/>
    <w:rsid w:val="24E501F8"/>
    <w:rsid w:val="24E6FE0B"/>
    <w:rsid w:val="24E90967"/>
    <w:rsid w:val="24EBC4D2"/>
    <w:rsid w:val="24ECA05B"/>
    <w:rsid w:val="24F16C33"/>
    <w:rsid w:val="24F3057A"/>
    <w:rsid w:val="24F54848"/>
    <w:rsid w:val="24FA04A8"/>
    <w:rsid w:val="24FCDD97"/>
    <w:rsid w:val="24FDE9C3"/>
    <w:rsid w:val="2506F63E"/>
    <w:rsid w:val="2508738B"/>
    <w:rsid w:val="250999B9"/>
    <w:rsid w:val="250D1723"/>
    <w:rsid w:val="250E4B81"/>
    <w:rsid w:val="250EEBAE"/>
    <w:rsid w:val="250F865D"/>
    <w:rsid w:val="2512F62F"/>
    <w:rsid w:val="25137C7A"/>
    <w:rsid w:val="25171C35"/>
    <w:rsid w:val="2517852A"/>
    <w:rsid w:val="251A8A94"/>
    <w:rsid w:val="251CF6DC"/>
    <w:rsid w:val="25202D20"/>
    <w:rsid w:val="25230AF0"/>
    <w:rsid w:val="25235ED2"/>
    <w:rsid w:val="252528AC"/>
    <w:rsid w:val="25290566"/>
    <w:rsid w:val="2529D28A"/>
    <w:rsid w:val="252AE7CD"/>
    <w:rsid w:val="252D7948"/>
    <w:rsid w:val="2532770E"/>
    <w:rsid w:val="25336DE2"/>
    <w:rsid w:val="25338F02"/>
    <w:rsid w:val="25351FFF"/>
    <w:rsid w:val="2539FB0A"/>
    <w:rsid w:val="2539FBF6"/>
    <w:rsid w:val="253E790E"/>
    <w:rsid w:val="2540DDD9"/>
    <w:rsid w:val="25445B77"/>
    <w:rsid w:val="2544CC87"/>
    <w:rsid w:val="25451B92"/>
    <w:rsid w:val="25466E12"/>
    <w:rsid w:val="25470979"/>
    <w:rsid w:val="25481152"/>
    <w:rsid w:val="25495F48"/>
    <w:rsid w:val="254A573E"/>
    <w:rsid w:val="2551846C"/>
    <w:rsid w:val="25525DEB"/>
    <w:rsid w:val="25528652"/>
    <w:rsid w:val="255297E8"/>
    <w:rsid w:val="2552F155"/>
    <w:rsid w:val="2553B58E"/>
    <w:rsid w:val="2556E48E"/>
    <w:rsid w:val="255A93CB"/>
    <w:rsid w:val="255C05E1"/>
    <w:rsid w:val="255D85BC"/>
    <w:rsid w:val="25607A27"/>
    <w:rsid w:val="2566469F"/>
    <w:rsid w:val="256784B0"/>
    <w:rsid w:val="2568B106"/>
    <w:rsid w:val="256B3A27"/>
    <w:rsid w:val="256D8AA0"/>
    <w:rsid w:val="256DB437"/>
    <w:rsid w:val="256EC309"/>
    <w:rsid w:val="25773D67"/>
    <w:rsid w:val="2578501B"/>
    <w:rsid w:val="257853CE"/>
    <w:rsid w:val="2578F049"/>
    <w:rsid w:val="257A2A44"/>
    <w:rsid w:val="257B26F7"/>
    <w:rsid w:val="257FB4CA"/>
    <w:rsid w:val="258044BD"/>
    <w:rsid w:val="25861247"/>
    <w:rsid w:val="2586832D"/>
    <w:rsid w:val="25872C29"/>
    <w:rsid w:val="2588F088"/>
    <w:rsid w:val="258ABB8C"/>
    <w:rsid w:val="258B487E"/>
    <w:rsid w:val="258B6674"/>
    <w:rsid w:val="258CD2A8"/>
    <w:rsid w:val="258DEAB0"/>
    <w:rsid w:val="2590B973"/>
    <w:rsid w:val="2591B1F1"/>
    <w:rsid w:val="2593FB34"/>
    <w:rsid w:val="25942B75"/>
    <w:rsid w:val="259C08FC"/>
    <w:rsid w:val="259C8B80"/>
    <w:rsid w:val="259CA11E"/>
    <w:rsid w:val="259EEF21"/>
    <w:rsid w:val="25A0194C"/>
    <w:rsid w:val="25A1D816"/>
    <w:rsid w:val="25A31BA8"/>
    <w:rsid w:val="25A5B3BF"/>
    <w:rsid w:val="25A6567D"/>
    <w:rsid w:val="25AA8EF9"/>
    <w:rsid w:val="25AAF465"/>
    <w:rsid w:val="25AE6231"/>
    <w:rsid w:val="25AF311C"/>
    <w:rsid w:val="25AF596A"/>
    <w:rsid w:val="25B2C985"/>
    <w:rsid w:val="25B49029"/>
    <w:rsid w:val="25B69323"/>
    <w:rsid w:val="25B7FE98"/>
    <w:rsid w:val="25BE8036"/>
    <w:rsid w:val="25BEFCAD"/>
    <w:rsid w:val="25BFEC5C"/>
    <w:rsid w:val="25C07F58"/>
    <w:rsid w:val="25C0F3C5"/>
    <w:rsid w:val="25C177C6"/>
    <w:rsid w:val="25C59491"/>
    <w:rsid w:val="25C6E1F6"/>
    <w:rsid w:val="25C765E9"/>
    <w:rsid w:val="25C7D6DA"/>
    <w:rsid w:val="25C8C0EA"/>
    <w:rsid w:val="25C920C0"/>
    <w:rsid w:val="25C977B9"/>
    <w:rsid w:val="25CDF86E"/>
    <w:rsid w:val="25D0DC2A"/>
    <w:rsid w:val="25D2FFDB"/>
    <w:rsid w:val="25D39D6D"/>
    <w:rsid w:val="25D3F286"/>
    <w:rsid w:val="25D509E8"/>
    <w:rsid w:val="25D9D276"/>
    <w:rsid w:val="25D9EF10"/>
    <w:rsid w:val="25DD17CE"/>
    <w:rsid w:val="25E0530C"/>
    <w:rsid w:val="25E2DB0E"/>
    <w:rsid w:val="25E3488D"/>
    <w:rsid w:val="25E4BAD0"/>
    <w:rsid w:val="25E4C724"/>
    <w:rsid w:val="25E7C310"/>
    <w:rsid w:val="25E821E6"/>
    <w:rsid w:val="25E8314C"/>
    <w:rsid w:val="25E9BCBC"/>
    <w:rsid w:val="25E9FC86"/>
    <w:rsid w:val="25EEBEFF"/>
    <w:rsid w:val="25EEF8DE"/>
    <w:rsid w:val="25F0264A"/>
    <w:rsid w:val="25F3BEEF"/>
    <w:rsid w:val="25F57D8B"/>
    <w:rsid w:val="25FBFB28"/>
    <w:rsid w:val="25FCB646"/>
    <w:rsid w:val="25FE9C1D"/>
    <w:rsid w:val="25FF8B63"/>
    <w:rsid w:val="2603A478"/>
    <w:rsid w:val="2604AFBB"/>
    <w:rsid w:val="26075085"/>
    <w:rsid w:val="26091FD6"/>
    <w:rsid w:val="260A2224"/>
    <w:rsid w:val="260C6E35"/>
    <w:rsid w:val="260D1829"/>
    <w:rsid w:val="260E1E7B"/>
    <w:rsid w:val="2611EEE4"/>
    <w:rsid w:val="261480E5"/>
    <w:rsid w:val="26154D81"/>
    <w:rsid w:val="26163A1D"/>
    <w:rsid w:val="2617FF79"/>
    <w:rsid w:val="2619A387"/>
    <w:rsid w:val="2619C1C0"/>
    <w:rsid w:val="261D9CB8"/>
    <w:rsid w:val="261FA00B"/>
    <w:rsid w:val="2620B13A"/>
    <w:rsid w:val="2621128A"/>
    <w:rsid w:val="2621D564"/>
    <w:rsid w:val="262211F2"/>
    <w:rsid w:val="2622AEA2"/>
    <w:rsid w:val="2622D98E"/>
    <w:rsid w:val="26242D4F"/>
    <w:rsid w:val="2625FE9F"/>
    <w:rsid w:val="26275CB4"/>
    <w:rsid w:val="262862A0"/>
    <w:rsid w:val="262AA1EB"/>
    <w:rsid w:val="2632E2F7"/>
    <w:rsid w:val="263A27F1"/>
    <w:rsid w:val="263B0B22"/>
    <w:rsid w:val="263B1334"/>
    <w:rsid w:val="263E73CE"/>
    <w:rsid w:val="2643B25C"/>
    <w:rsid w:val="2644579A"/>
    <w:rsid w:val="26466D76"/>
    <w:rsid w:val="26490400"/>
    <w:rsid w:val="264964B1"/>
    <w:rsid w:val="264F15B5"/>
    <w:rsid w:val="26542C4A"/>
    <w:rsid w:val="26557627"/>
    <w:rsid w:val="265B1680"/>
    <w:rsid w:val="265B5491"/>
    <w:rsid w:val="265D88CF"/>
    <w:rsid w:val="265D8E07"/>
    <w:rsid w:val="265DF789"/>
    <w:rsid w:val="265E6D79"/>
    <w:rsid w:val="265EDA34"/>
    <w:rsid w:val="2661682B"/>
    <w:rsid w:val="2662A66D"/>
    <w:rsid w:val="2662FBDC"/>
    <w:rsid w:val="26673802"/>
    <w:rsid w:val="2667D085"/>
    <w:rsid w:val="26689942"/>
    <w:rsid w:val="2669C6D3"/>
    <w:rsid w:val="266AB665"/>
    <w:rsid w:val="266F7DCD"/>
    <w:rsid w:val="2670F341"/>
    <w:rsid w:val="2672D251"/>
    <w:rsid w:val="26736173"/>
    <w:rsid w:val="2677623A"/>
    <w:rsid w:val="2678C448"/>
    <w:rsid w:val="2678DEFE"/>
    <w:rsid w:val="2679A304"/>
    <w:rsid w:val="2679F1A2"/>
    <w:rsid w:val="267A4972"/>
    <w:rsid w:val="267B9F05"/>
    <w:rsid w:val="26828C8C"/>
    <w:rsid w:val="2682F44B"/>
    <w:rsid w:val="26830802"/>
    <w:rsid w:val="268522D8"/>
    <w:rsid w:val="268621FC"/>
    <w:rsid w:val="26884B8C"/>
    <w:rsid w:val="268B1A81"/>
    <w:rsid w:val="268B8E12"/>
    <w:rsid w:val="268EF819"/>
    <w:rsid w:val="2693B8B6"/>
    <w:rsid w:val="26975BDB"/>
    <w:rsid w:val="26976652"/>
    <w:rsid w:val="26991142"/>
    <w:rsid w:val="269944D3"/>
    <w:rsid w:val="2699614D"/>
    <w:rsid w:val="2699F0EC"/>
    <w:rsid w:val="269ACA42"/>
    <w:rsid w:val="269D1E1A"/>
    <w:rsid w:val="269D5929"/>
    <w:rsid w:val="269D9BE2"/>
    <w:rsid w:val="26A7B89C"/>
    <w:rsid w:val="26AEA250"/>
    <w:rsid w:val="26AEFFF5"/>
    <w:rsid w:val="26B0F33A"/>
    <w:rsid w:val="26B15196"/>
    <w:rsid w:val="26B15647"/>
    <w:rsid w:val="26B2C47B"/>
    <w:rsid w:val="26B487BE"/>
    <w:rsid w:val="26B7247E"/>
    <w:rsid w:val="26B820E0"/>
    <w:rsid w:val="26BED77F"/>
    <w:rsid w:val="26BFD6D7"/>
    <w:rsid w:val="26C2F6D7"/>
    <w:rsid w:val="26C3E44C"/>
    <w:rsid w:val="26C56383"/>
    <w:rsid w:val="26C69D80"/>
    <w:rsid w:val="26C75E39"/>
    <w:rsid w:val="26C7F26E"/>
    <w:rsid w:val="26C8D5C4"/>
    <w:rsid w:val="26C9B225"/>
    <w:rsid w:val="26CAD15A"/>
    <w:rsid w:val="26CD8DD5"/>
    <w:rsid w:val="26CDC381"/>
    <w:rsid w:val="26CDC71B"/>
    <w:rsid w:val="26CE9A3F"/>
    <w:rsid w:val="26D04D8F"/>
    <w:rsid w:val="26D4EAD1"/>
    <w:rsid w:val="26D4F86F"/>
    <w:rsid w:val="26D5012D"/>
    <w:rsid w:val="26D5F754"/>
    <w:rsid w:val="26D70088"/>
    <w:rsid w:val="26DB6F07"/>
    <w:rsid w:val="26DDC88B"/>
    <w:rsid w:val="26DE1E03"/>
    <w:rsid w:val="26E0F62E"/>
    <w:rsid w:val="26E10A46"/>
    <w:rsid w:val="26E4E26C"/>
    <w:rsid w:val="26E563D0"/>
    <w:rsid w:val="26E8A5DD"/>
    <w:rsid w:val="26EB040B"/>
    <w:rsid w:val="26EC8CDE"/>
    <w:rsid w:val="26ECEA43"/>
    <w:rsid w:val="26EFA353"/>
    <w:rsid w:val="26EFA93E"/>
    <w:rsid w:val="26F3CD9D"/>
    <w:rsid w:val="26F5A39C"/>
    <w:rsid w:val="26F66B41"/>
    <w:rsid w:val="26F74618"/>
    <w:rsid w:val="26F788AA"/>
    <w:rsid w:val="26FA2D1F"/>
    <w:rsid w:val="26FC1C39"/>
    <w:rsid w:val="26FCAEEC"/>
    <w:rsid w:val="26FD2AE9"/>
    <w:rsid w:val="26FF9DB7"/>
    <w:rsid w:val="2703CFD5"/>
    <w:rsid w:val="2703D6D0"/>
    <w:rsid w:val="27050E7E"/>
    <w:rsid w:val="27057477"/>
    <w:rsid w:val="2705DB0D"/>
    <w:rsid w:val="27097BA8"/>
    <w:rsid w:val="2709AB88"/>
    <w:rsid w:val="2709BAC5"/>
    <w:rsid w:val="270C140E"/>
    <w:rsid w:val="270C269D"/>
    <w:rsid w:val="2710C597"/>
    <w:rsid w:val="271168B4"/>
    <w:rsid w:val="27164AE1"/>
    <w:rsid w:val="271BCB1D"/>
    <w:rsid w:val="271CB30A"/>
    <w:rsid w:val="271F6661"/>
    <w:rsid w:val="271FD119"/>
    <w:rsid w:val="272048CB"/>
    <w:rsid w:val="27209847"/>
    <w:rsid w:val="272309BF"/>
    <w:rsid w:val="2724A49A"/>
    <w:rsid w:val="272523B0"/>
    <w:rsid w:val="272BA1D7"/>
    <w:rsid w:val="272CC11A"/>
    <w:rsid w:val="272CF4DD"/>
    <w:rsid w:val="272EA4C6"/>
    <w:rsid w:val="2731772C"/>
    <w:rsid w:val="27327FD9"/>
    <w:rsid w:val="27330570"/>
    <w:rsid w:val="2735E290"/>
    <w:rsid w:val="273731B0"/>
    <w:rsid w:val="2739F707"/>
    <w:rsid w:val="2739FE14"/>
    <w:rsid w:val="273A7F92"/>
    <w:rsid w:val="273BEDF8"/>
    <w:rsid w:val="273CA38C"/>
    <w:rsid w:val="27416A89"/>
    <w:rsid w:val="2742A9CB"/>
    <w:rsid w:val="2745E3AF"/>
    <w:rsid w:val="274B0978"/>
    <w:rsid w:val="274C9D1A"/>
    <w:rsid w:val="274E41A9"/>
    <w:rsid w:val="274E5B24"/>
    <w:rsid w:val="274E6FB9"/>
    <w:rsid w:val="274EDA82"/>
    <w:rsid w:val="274F0533"/>
    <w:rsid w:val="27500F79"/>
    <w:rsid w:val="2752A644"/>
    <w:rsid w:val="27549035"/>
    <w:rsid w:val="2754CE1B"/>
    <w:rsid w:val="275DF785"/>
    <w:rsid w:val="275EFAC5"/>
    <w:rsid w:val="275F602C"/>
    <w:rsid w:val="275FB0FC"/>
    <w:rsid w:val="27604CBC"/>
    <w:rsid w:val="27613B88"/>
    <w:rsid w:val="276169E9"/>
    <w:rsid w:val="27626FAF"/>
    <w:rsid w:val="2763BACB"/>
    <w:rsid w:val="2766C3C4"/>
    <w:rsid w:val="27683F5D"/>
    <w:rsid w:val="2768A3A7"/>
    <w:rsid w:val="27695D91"/>
    <w:rsid w:val="276AED8F"/>
    <w:rsid w:val="276CADB3"/>
    <w:rsid w:val="276F6C7D"/>
    <w:rsid w:val="2770B769"/>
    <w:rsid w:val="27721D0E"/>
    <w:rsid w:val="27730504"/>
    <w:rsid w:val="2775EE43"/>
    <w:rsid w:val="27770804"/>
    <w:rsid w:val="277856F8"/>
    <w:rsid w:val="27790890"/>
    <w:rsid w:val="277A19B4"/>
    <w:rsid w:val="277B31C4"/>
    <w:rsid w:val="277CC5B1"/>
    <w:rsid w:val="277E847F"/>
    <w:rsid w:val="277FCB61"/>
    <w:rsid w:val="2780DCA9"/>
    <w:rsid w:val="278178D7"/>
    <w:rsid w:val="27820875"/>
    <w:rsid w:val="27824AA1"/>
    <w:rsid w:val="2783D451"/>
    <w:rsid w:val="2784DD8A"/>
    <w:rsid w:val="2785003B"/>
    <w:rsid w:val="2785086A"/>
    <w:rsid w:val="27852E2A"/>
    <w:rsid w:val="27853BE4"/>
    <w:rsid w:val="2785A6B0"/>
    <w:rsid w:val="2788C4FA"/>
    <w:rsid w:val="278E4AE5"/>
    <w:rsid w:val="278FDC4D"/>
    <w:rsid w:val="279005CE"/>
    <w:rsid w:val="27915B37"/>
    <w:rsid w:val="279260C8"/>
    <w:rsid w:val="2795F114"/>
    <w:rsid w:val="279871C8"/>
    <w:rsid w:val="279963D1"/>
    <w:rsid w:val="2799F85D"/>
    <w:rsid w:val="279C9501"/>
    <w:rsid w:val="279F102E"/>
    <w:rsid w:val="27A2CA05"/>
    <w:rsid w:val="27A5076D"/>
    <w:rsid w:val="27A53FBB"/>
    <w:rsid w:val="27AC903B"/>
    <w:rsid w:val="27AE23CE"/>
    <w:rsid w:val="27B114B2"/>
    <w:rsid w:val="27B1BFA0"/>
    <w:rsid w:val="27B4921A"/>
    <w:rsid w:val="27B51193"/>
    <w:rsid w:val="27B7FB6E"/>
    <w:rsid w:val="27B81E76"/>
    <w:rsid w:val="27B872CF"/>
    <w:rsid w:val="27B9B04C"/>
    <w:rsid w:val="27BE19BF"/>
    <w:rsid w:val="27C0B8CE"/>
    <w:rsid w:val="27C20AED"/>
    <w:rsid w:val="27C2A222"/>
    <w:rsid w:val="27C55053"/>
    <w:rsid w:val="27C7D597"/>
    <w:rsid w:val="27C90C07"/>
    <w:rsid w:val="27CAB3F8"/>
    <w:rsid w:val="27CCFA22"/>
    <w:rsid w:val="27CDE113"/>
    <w:rsid w:val="27D8D7D6"/>
    <w:rsid w:val="27D90FD3"/>
    <w:rsid w:val="27DB2CB9"/>
    <w:rsid w:val="27DC4EF9"/>
    <w:rsid w:val="27DD8898"/>
    <w:rsid w:val="27DE1644"/>
    <w:rsid w:val="27E3480B"/>
    <w:rsid w:val="27E53FF5"/>
    <w:rsid w:val="27E5D3D0"/>
    <w:rsid w:val="27EA5A98"/>
    <w:rsid w:val="27EA75B0"/>
    <w:rsid w:val="27EAD7DE"/>
    <w:rsid w:val="27ED5148"/>
    <w:rsid w:val="27F0502E"/>
    <w:rsid w:val="27F2EAA7"/>
    <w:rsid w:val="27F441BE"/>
    <w:rsid w:val="27F49F3A"/>
    <w:rsid w:val="27F6177B"/>
    <w:rsid w:val="27F912BE"/>
    <w:rsid w:val="27F96926"/>
    <w:rsid w:val="27FA052C"/>
    <w:rsid w:val="27FA1736"/>
    <w:rsid w:val="27FCA117"/>
    <w:rsid w:val="27FF0EAB"/>
    <w:rsid w:val="28007520"/>
    <w:rsid w:val="2800AA55"/>
    <w:rsid w:val="2800B7C8"/>
    <w:rsid w:val="2801D110"/>
    <w:rsid w:val="28029D44"/>
    <w:rsid w:val="2803A291"/>
    <w:rsid w:val="2807EBFF"/>
    <w:rsid w:val="28086E27"/>
    <w:rsid w:val="2809F5EE"/>
    <w:rsid w:val="280D56E6"/>
    <w:rsid w:val="280DC2D5"/>
    <w:rsid w:val="280EA0D2"/>
    <w:rsid w:val="28104E69"/>
    <w:rsid w:val="28157F69"/>
    <w:rsid w:val="28165AF9"/>
    <w:rsid w:val="2818DA48"/>
    <w:rsid w:val="281971A5"/>
    <w:rsid w:val="2819B5E5"/>
    <w:rsid w:val="281B290F"/>
    <w:rsid w:val="281D0362"/>
    <w:rsid w:val="281D128E"/>
    <w:rsid w:val="281FF541"/>
    <w:rsid w:val="28227097"/>
    <w:rsid w:val="28244A60"/>
    <w:rsid w:val="282668E4"/>
    <w:rsid w:val="2826AE83"/>
    <w:rsid w:val="2827EABD"/>
    <w:rsid w:val="2828A20D"/>
    <w:rsid w:val="28295C84"/>
    <w:rsid w:val="282AE447"/>
    <w:rsid w:val="282BDF25"/>
    <w:rsid w:val="282C8AE8"/>
    <w:rsid w:val="282D081B"/>
    <w:rsid w:val="2831F734"/>
    <w:rsid w:val="28327688"/>
    <w:rsid w:val="28353205"/>
    <w:rsid w:val="2835A7E6"/>
    <w:rsid w:val="2836B15D"/>
    <w:rsid w:val="2838EA5E"/>
    <w:rsid w:val="2839224D"/>
    <w:rsid w:val="28396457"/>
    <w:rsid w:val="2839F523"/>
    <w:rsid w:val="283A8EEB"/>
    <w:rsid w:val="283C5BCA"/>
    <w:rsid w:val="28401C56"/>
    <w:rsid w:val="28439CBE"/>
    <w:rsid w:val="2844EB2B"/>
    <w:rsid w:val="28450DDF"/>
    <w:rsid w:val="2846E617"/>
    <w:rsid w:val="2848E85A"/>
    <w:rsid w:val="284D0404"/>
    <w:rsid w:val="284E373C"/>
    <w:rsid w:val="284ECD1D"/>
    <w:rsid w:val="28501CA5"/>
    <w:rsid w:val="2850A3B5"/>
    <w:rsid w:val="2852CEB4"/>
    <w:rsid w:val="2854A330"/>
    <w:rsid w:val="285A8208"/>
    <w:rsid w:val="285B1930"/>
    <w:rsid w:val="28600896"/>
    <w:rsid w:val="2863D251"/>
    <w:rsid w:val="2868523F"/>
    <w:rsid w:val="2868DA8C"/>
    <w:rsid w:val="28690F62"/>
    <w:rsid w:val="286D7FFC"/>
    <w:rsid w:val="287092F8"/>
    <w:rsid w:val="2870AB55"/>
    <w:rsid w:val="2872E774"/>
    <w:rsid w:val="28748C31"/>
    <w:rsid w:val="28754937"/>
    <w:rsid w:val="2875DFF3"/>
    <w:rsid w:val="2877DBA0"/>
    <w:rsid w:val="2877EDE3"/>
    <w:rsid w:val="2879E72C"/>
    <w:rsid w:val="2879E7A1"/>
    <w:rsid w:val="287D99D6"/>
    <w:rsid w:val="287DBDD9"/>
    <w:rsid w:val="287E5976"/>
    <w:rsid w:val="2880E69B"/>
    <w:rsid w:val="288159DD"/>
    <w:rsid w:val="2882A22D"/>
    <w:rsid w:val="2885D863"/>
    <w:rsid w:val="288618D6"/>
    <w:rsid w:val="2886D125"/>
    <w:rsid w:val="288901F2"/>
    <w:rsid w:val="288BB18A"/>
    <w:rsid w:val="288E93EB"/>
    <w:rsid w:val="2890A654"/>
    <w:rsid w:val="2892D56E"/>
    <w:rsid w:val="28995F78"/>
    <w:rsid w:val="289E6258"/>
    <w:rsid w:val="28A05A2F"/>
    <w:rsid w:val="28A13C98"/>
    <w:rsid w:val="28A3F40A"/>
    <w:rsid w:val="28A4DCA5"/>
    <w:rsid w:val="28A4DD19"/>
    <w:rsid w:val="28A5C1DB"/>
    <w:rsid w:val="28A67240"/>
    <w:rsid w:val="28AB4993"/>
    <w:rsid w:val="28AD54C8"/>
    <w:rsid w:val="28ADE960"/>
    <w:rsid w:val="28B2690D"/>
    <w:rsid w:val="28B70EF5"/>
    <w:rsid w:val="28B98BFB"/>
    <w:rsid w:val="28BA325F"/>
    <w:rsid w:val="28BC67D4"/>
    <w:rsid w:val="28BF445C"/>
    <w:rsid w:val="28C00349"/>
    <w:rsid w:val="28C09E59"/>
    <w:rsid w:val="28C5A6DD"/>
    <w:rsid w:val="28C717A1"/>
    <w:rsid w:val="28C7AD86"/>
    <w:rsid w:val="28C984BA"/>
    <w:rsid w:val="28C9EFB7"/>
    <w:rsid w:val="28CA242B"/>
    <w:rsid w:val="28CA8CDC"/>
    <w:rsid w:val="28CD1098"/>
    <w:rsid w:val="28CDF689"/>
    <w:rsid w:val="28D202D1"/>
    <w:rsid w:val="28D8F71E"/>
    <w:rsid w:val="28D954C3"/>
    <w:rsid w:val="28D9A640"/>
    <w:rsid w:val="28DBF603"/>
    <w:rsid w:val="28DE4339"/>
    <w:rsid w:val="28E10060"/>
    <w:rsid w:val="28E35897"/>
    <w:rsid w:val="28E3FA53"/>
    <w:rsid w:val="28EA548F"/>
    <w:rsid w:val="28ED973C"/>
    <w:rsid w:val="28EDD171"/>
    <w:rsid w:val="28EDD1EE"/>
    <w:rsid w:val="28F1DA1A"/>
    <w:rsid w:val="28F66810"/>
    <w:rsid w:val="28F68311"/>
    <w:rsid w:val="28F72D0A"/>
    <w:rsid w:val="28F91BB3"/>
    <w:rsid w:val="28FA2A40"/>
    <w:rsid w:val="28FD09BC"/>
    <w:rsid w:val="28FD9BFC"/>
    <w:rsid w:val="290358CB"/>
    <w:rsid w:val="2903F5B1"/>
    <w:rsid w:val="29043754"/>
    <w:rsid w:val="2906A077"/>
    <w:rsid w:val="29082BF5"/>
    <w:rsid w:val="2908BFEA"/>
    <w:rsid w:val="290A61AC"/>
    <w:rsid w:val="290CAAEA"/>
    <w:rsid w:val="290D7E4C"/>
    <w:rsid w:val="29146885"/>
    <w:rsid w:val="291697C4"/>
    <w:rsid w:val="2916C018"/>
    <w:rsid w:val="2918367F"/>
    <w:rsid w:val="2918EE31"/>
    <w:rsid w:val="2919EEF0"/>
    <w:rsid w:val="291D2467"/>
    <w:rsid w:val="291E3154"/>
    <w:rsid w:val="291F8284"/>
    <w:rsid w:val="291F86D5"/>
    <w:rsid w:val="2922FED7"/>
    <w:rsid w:val="2924F21A"/>
    <w:rsid w:val="29255D5E"/>
    <w:rsid w:val="2927E3C3"/>
    <w:rsid w:val="292BF99C"/>
    <w:rsid w:val="292C47AD"/>
    <w:rsid w:val="292C69C3"/>
    <w:rsid w:val="292E9FBA"/>
    <w:rsid w:val="2930EB28"/>
    <w:rsid w:val="2931371B"/>
    <w:rsid w:val="293424B8"/>
    <w:rsid w:val="2935050C"/>
    <w:rsid w:val="29369E51"/>
    <w:rsid w:val="2938B1F6"/>
    <w:rsid w:val="29396585"/>
    <w:rsid w:val="293B4A07"/>
    <w:rsid w:val="293E30C5"/>
    <w:rsid w:val="293F10E4"/>
    <w:rsid w:val="2941C16E"/>
    <w:rsid w:val="2942552C"/>
    <w:rsid w:val="294380ED"/>
    <w:rsid w:val="2946C93E"/>
    <w:rsid w:val="2949746A"/>
    <w:rsid w:val="294A5EAC"/>
    <w:rsid w:val="294B35C5"/>
    <w:rsid w:val="294BC22B"/>
    <w:rsid w:val="294DC1B6"/>
    <w:rsid w:val="2953ADD1"/>
    <w:rsid w:val="29571771"/>
    <w:rsid w:val="295C2609"/>
    <w:rsid w:val="295E0C25"/>
    <w:rsid w:val="295EE985"/>
    <w:rsid w:val="295F351D"/>
    <w:rsid w:val="295F8568"/>
    <w:rsid w:val="296045DB"/>
    <w:rsid w:val="2961851B"/>
    <w:rsid w:val="2964C97C"/>
    <w:rsid w:val="29653895"/>
    <w:rsid w:val="296681FE"/>
    <w:rsid w:val="296758C6"/>
    <w:rsid w:val="29693810"/>
    <w:rsid w:val="296A7837"/>
    <w:rsid w:val="296C8242"/>
    <w:rsid w:val="296DC238"/>
    <w:rsid w:val="296F856C"/>
    <w:rsid w:val="296FE904"/>
    <w:rsid w:val="297015A7"/>
    <w:rsid w:val="2973843D"/>
    <w:rsid w:val="2975ABE0"/>
    <w:rsid w:val="2979C783"/>
    <w:rsid w:val="2979DF51"/>
    <w:rsid w:val="2979F301"/>
    <w:rsid w:val="297A1FCF"/>
    <w:rsid w:val="297A3A05"/>
    <w:rsid w:val="297A7644"/>
    <w:rsid w:val="297B330E"/>
    <w:rsid w:val="297C1D42"/>
    <w:rsid w:val="297E656B"/>
    <w:rsid w:val="2980DE59"/>
    <w:rsid w:val="298180C0"/>
    <w:rsid w:val="2982CFE8"/>
    <w:rsid w:val="2984DF0D"/>
    <w:rsid w:val="29862310"/>
    <w:rsid w:val="2986A9BD"/>
    <w:rsid w:val="298903A6"/>
    <w:rsid w:val="298B1F09"/>
    <w:rsid w:val="298DA622"/>
    <w:rsid w:val="298DA83A"/>
    <w:rsid w:val="298E9D27"/>
    <w:rsid w:val="29900B1D"/>
    <w:rsid w:val="29913894"/>
    <w:rsid w:val="29950707"/>
    <w:rsid w:val="2995AD95"/>
    <w:rsid w:val="29960FF5"/>
    <w:rsid w:val="2996C3FA"/>
    <w:rsid w:val="29979310"/>
    <w:rsid w:val="2998D78A"/>
    <w:rsid w:val="2998E591"/>
    <w:rsid w:val="29993EDA"/>
    <w:rsid w:val="2999536E"/>
    <w:rsid w:val="299E4748"/>
    <w:rsid w:val="29A01F96"/>
    <w:rsid w:val="29A0CB24"/>
    <w:rsid w:val="29A2BA05"/>
    <w:rsid w:val="29A37229"/>
    <w:rsid w:val="29A3F2BB"/>
    <w:rsid w:val="29A98101"/>
    <w:rsid w:val="29ABF8E9"/>
    <w:rsid w:val="29AD4F3B"/>
    <w:rsid w:val="29AE5D9B"/>
    <w:rsid w:val="29B13450"/>
    <w:rsid w:val="29B1E9A3"/>
    <w:rsid w:val="29B37392"/>
    <w:rsid w:val="29B70818"/>
    <w:rsid w:val="29B8CDD1"/>
    <w:rsid w:val="29BB2542"/>
    <w:rsid w:val="29BB8D84"/>
    <w:rsid w:val="29BC57B1"/>
    <w:rsid w:val="29BC5C28"/>
    <w:rsid w:val="29BDFDF6"/>
    <w:rsid w:val="29C45697"/>
    <w:rsid w:val="29C51DCC"/>
    <w:rsid w:val="29C5B5EA"/>
    <w:rsid w:val="29CB15CC"/>
    <w:rsid w:val="29CB6D4E"/>
    <w:rsid w:val="29CC182D"/>
    <w:rsid w:val="29CC3F5E"/>
    <w:rsid w:val="29D01A44"/>
    <w:rsid w:val="29D01EC9"/>
    <w:rsid w:val="29D0F331"/>
    <w:rsid w:val="29D1C6AF"/>
    <w:rsid w:val="29D2C2D1"/>
    <w:rsid w:val="29D31589"/>
    <w:rsid w:val="29D3879F"/>
    <w:rsid w:val="29D6F584"/>
    <w:rsid w:val="29D99D22"/>
    <w:rsid w:val="29DAAF6A"/>
    <w:rsid w:val="29DB482A"/>
    <w:rsid w:val="29DC631D"/>
    <w:rsid w:val="29DD48FC"/>
    <w:rsid w:val="29DD915B"/>
    <w:rsid w:val="29DF25C4"/>
    <w:rsid w:val="29E01B8C"/>
    <w:rsid w:val="29E0E45B"/>
    <w:rsid w:val="29E119C6"/>
    <w:rsid w:val="29E45C37"/>
    <w:rsid w:val="29E4FB24"/>
    <w:rsid w:val="29E5C813"/>
    <w:rsid w:val="29E5D92A"/>
    <w:rsid w:val="29E91196"/>
    <w:rsid w:val="29EDC656"/>
    <w:rsid w:val="29EE16F0"/>
    <w:rsid w:val="29F2BBAF"/>
    <w:rsid w:val="29F385B8"/>
    <w:rsid w:val="29F81708"/>
    <w:rsid w:val="29FBDD30"/>
    <w:rsid w:val="29FED3D8"/>
    <w:rsid w:val="29FFBDE1"/>
    <w:rsid w:val="2A006EBA"/>
    <w:rsid w:val="2A0358E0"/>
    <w:rsid w:val="2A04351A"/>
    <w:rsid w:val="2A058DDF"/>
    <w:rsid w:val="2A05F6FB"/>
    <w:rsid w:val="2A072430"/>
    <w:rsid w:val="2A07A390"/>
    <w:rsid w:val="2A0D9C88"/>
    <w:rsid w:val="2A159A37"/>
    <w:rsid w:val="2A17002D"/>
    <w:rsid w:val="2A1944CC"/>
    <w:rsid w:val="2A1C4FFA"/>
    <w:rsid w:val="2A23226C"/>
    <w:rsid w:val="2A236626"/>
    <w:rsid w:val="2A2580FE"/>
    <w:rsid w:val="2A2703D9"/>
    <w:rsid w:val="2A275893"/>
    <w:rsid w:val="2A27B2A2"/>
    <w:rsid w:val="2A293D41"/>
    <w:rsid w:val="2A29C21A"/>
    <w:rsid w:val="2A2D081B"/>
    <w:rsid w:val="2A2D0E9D"/>
    <w:rsid w:val="2A2D4393"/>
    <w:rsid w:val="2A2D5DF8"/>
    <w:rsid w:val="2A2E2593"/>
    <w:rsid w:val="2A2F4B0F"/>
    <w:rsid w:val="2A2F76D1"/>
    <w:rsid w:val="2A2F9947"/>
    <w:rsid w:val="2A308497"/>
    <w:rsid w:val="2A347C57"/>
    <w:rsid w:val="2A34B861"/>
    <w:rsid w:val="2A3502D2"/>
    <w:rsid w:val="2A3649C4"/>
    <w:rsid w:val="2A3670C1"/>
    <w:rsid w:val="2A37E9CF"/>
    <w:rsid w:val="2A3A3EF5"/>
    <w:rsid w:val="2A3CC737"/>
    <w:rsid w:val="2A3E857E"/>
    <w:rsid w:val="2A3F8037"/>
    <w:rsid w:val="2A43A74A"/>
    <w:rsid w:val="2A43FF0E"/>
    <w:rsid w:val="2A47B247"/>
    <w:rsid w:val="2A4A14E1"/>
    <w:rsid w:val="2A4E1439"/>
    <w:rsid w:val="2A4E47D5"/>
    <w:rsid w:val="2A4E5A8A"/>
    <w:rsid w:val="2A4EA947"/>
    <w:rsid w:val="2A50FF65"/>
    <w:rsid w:val="2A544D83"/>
    <w:rsid w:val="2A55C44A"/>
    <w:rsid w:val="2A59441F"/>
    <w:rsid w:val="2A59F59F"/>
    <w:rsid w:val="2A5AB15D"/>
    <w:rsid w:val="2A5B4680"/>
    <w:rsid w:val="2A5C3BCF"/>
    <w:rsid w:val="2A5F6B4C"/>
    <w:rsid w:val="2A69056F"/>
    <w:rsid w:val="2A6DD582"/>
    <w:rsid w:val="2A6F5B52"/>
    <w:rsid w:val="2A70128D"/>
    <w:rsid w:val="2A71BB06"/>
    <w:rsid w:val="2A73215C"/>
    <w:rsid w:val="2A772C2A"/>
    <w:rsid w:val="2A7B0612"/>
    <w:rsid w:val="2A7C33C7"/>
    <w:rsid w:val="2A7CFD9D"/>
    <w:rsid w:val="2A7ECFC8"/>
    <w:rsid w:val="2A7F009C"/>
    <w:rsid w:val="2A81CE58"/>
    <w:rsid w:val="2A829326"/>
    <w:rsid w:val="2A837FFF"/>
    <w:rsid w:val="2A854C42"/>
    <w:rsid w:val="2A85EFF4"/>
    <w:rsid w:val="2A88BEA3"/>
    <w:rsid w:val="2A89EE20"/>
    <w:rsid w:val="2A8D3A37"/>
    <w:rsid w:val="2A8DAA02"/>
    <w:rsid w:val="2A8E301E"/>
    <w:rsid w:val="2A8E7AB7"/>
    <w:rsid w:val="2A947E20"/>
    <w:rsid w:val="2A962FA4"/>
    <w:rsid w:val="2A964E07"/>
    <w:rsid w:val="2A967760"/>
    <w:rsid w:val="2A98E406"/>
    <w:rsid w:val="2A9939D4"/>
    <w:rsid w:val="2A9C96D1"/>
    <w:rsid w:val="2AA47E4C"/>
    <w:rsid w:val="2AA5A641"/>
    <w:rsid w:val="2AA81094"/>
    <w:rsid w:val="2AAA1098"/>
    <w:rsid w:val="2AAA5216"/>
    <w:rsid w:val="2AAA74A7"/>
    <w:rsid w:val="2AAC3678"/>
    <w:rsid w:val="2AAD6715"/>
    <w:rsid w:val="2AADC4D2"/>
    <w:rsid w:val="2AB1172B"/>
    <w:rsid w:val="2AB2250B"/>
    <w:rsid w:val="2AB3AAF3"/>
    <w:rsid w:val="2AB8BD27"/>
    <w:rsid w:val="2ABAE005"/>
    <w:rsid w:val="2ABD8976"/>
    <w:rsid w:val="2ABE8C9B"/>
    <w:rsid w:val="2AC1158A"/>
    <w:rsid w:val="2AC2835C"/>
    <w:rsid w:val="2AC2B27B"/>
    <w:rsid w:val="2AC5B98D"/>
    <w:rsid w:val="2AC6FCAD"/>
    <w:rsid w:val="2AC814D1"/>
    <w:rsid w:val="2ACA72C1"/>
    <w:rsid w:val="2ACDB8DD"/>
    <w:rsid w:val="2ACDE4F4"/>
    <w:rsid w:val="2ACE9750"/>
    <w:rsid w:val="2AD0BE9E"/>
    <w:rsid w:val="2AD17055"/>
    <w:rsid w:val="2AD24748"/>
    <w:rsid w:val="2AD28B5E"/>
    <w:rsid w:val="2AD2CE4F"/>
    <w:rsid w:val="2AD43BB9"/>
    <w:rsid w:val="2AD58A45"/>
    <w:rsid w:val="2AD6D5BE"/>
    <w:rsid w:val="2ADA7BA0"/>
    <w:rsid w:val="2ADD98AE"/>
    <w:rsid w:val="2ADF9582"/>
    <w:rsid w:val="2AE3031A"/>
    <w:rsid w:val="2AE667E7"/>
    <w:rsid w:val="2AE68679"/>
    <w:rsid w:val="2AE7634B"/>
    <w:rsid w:val="2AEA82AB"/>
    <w:rsid w:val="2AEACF16"/>
    <w:rsid w:val="2AEB7A93"/>
    <w:rsid w:val="2AEE1B74"/>
    <w:rsid w:val="2AF28657"/>
    <w:rsid w:val="2AF2BB4B"/>
    <w:rsid w:val="2AF3AC52"/>
    <w:rsid w:val="2AF54D8D"/>
    <w:rsid w:val="2AF579AA"/>
    <w:rsid w:val="2AF92836"/>
    <w:rsid w:val="2AFA9913"/>
    <w:rsid w:val="2AFD6685"/>
    <w:rsid w:val="2AFF8A2A"/>
    <w:rsid w:val="2B02F2AC"/>
    <w:rsid w:val="2B038488"/>
    <w:rsid w:val="2B03C332"/>
    <w:rsid w:val="2B03C97F"/>
    <w:rsid w:val="2B040E1C"/>
    <w:rsid w:val="2B046D2B"/>
    <w:rsid w:val="2B077DF1"/>
    <w:rsid w:val="2B08A107"/>
    <w:rsid w:val="2B08E790"/>
    <w:rsid w:val="2B093365"/>
    <w:rsid w:val="2B0A39CE"/>
    <w:rsid w:val="2B10B4DD"/>
    <w:rsid w:val="2B13CFD4"/>
    <w:rsid w:val="2B15312B"/>
    <w:rsid w:val="2B17E19A"/>
    <w:rsid w:val="2B188899"/>
    <w:rsid w:val="2B192190"/>
    <w:rsid w:val="2B1F1B5C"/>
    <w:rsid w:val="2B2143D8"/>
    <w:rsid w:val="2B237631"/>
    <w:rsid w:val="2B2457E7"/>
    <w:rsid w:val="2B25714B"/>
    <w:rsid w:val="2B263E1C"/>
    <w:rsid w:val="2B2684ED"/>
    <w:rsid w:val="2B29C0AB"/>
    <w:rsid w:val="2B2DF6FA"/>
    <w:rsid w:val="2B2E8BF9"/>
    <w:rsid w:val="2B3AB5A6"/>
    <w:rsid w:val="2B3C188D"/>
    <w:rsid w:val="2B419745"/>
    <w:rsid w:val="2B42D53D"/>
    <w:rsid w:val="2B457A17"/>
    <w:rsid w:val="2B47D44D"/>
    <w:rsid w:val="2B47D6BA"/>
    <w:rsid w:val="2B48DAF5"/>
    <w:rsid w:val="2B4927B9"/>
    <w:rsid w:val="2B49D102"/>
    <w:rsid w:val="2B4A4F4A"/>
    <w:rsid w:val="2B4BE715"/>
    <w:rsid w:val="2B4CD1EC"/>
    <w:rsid w:val="2B4CE7E0"/>
    <w:rsid w:val="2B4E95AF"/>
    <w:rsid w:val="2B4ECF2E"/>
    <w:rsid w:val="2B4FC79B"/>
    <w:rsid w:val="2B5123BF"/>
    <w:rsid w:val="2B58378A"/>
    <w:rsid w:val="2B593397"/>
    <w:rsid w:val="2B59D213"/>
    <w:rsid w:val="2B5A6430"/>
    <w:rsid w:val="2B5AC715"/>
    <w:rsid w:val="2B5E2760"/>
    <w:rsid w:val="2B63B80B"/>
    <w:rsid w:val="2B6591D9"/>
    <w:rsid w:val="2B66EA8A"/>
    <w:rsid w:val="2B67757B"/>
    <w:rsid w:val="2B690C98"/>
    <w:rsid w:val="2B6B382A"/>
    <w:rsid w:val="2B6B7D49"/>
    <w:rsid w:val="2B6BD31A"/>
    <w:rsid w:val="2B6BE816"/>
    <w:rsid w:val="2B6D89DE"/>
    <w:rsid w:val="2B6DA39B"/>
    <w:rsid w:val="2B6E80EA"/>
    <w:rsid w:val="2B73AF31"/>
    <w:rsid w:val="2B741514"/>
    <w:rsid w:val="2B74C0FE"/>
    <w:rsid w:val="2B74FC28"/>
    <w:rsid w:val="2B761A4A"/>
    <w:rsid w:val="2B786700"/>
    <w:rsid w:val="2B83380D"/>
    <w:rsid w:val="2B860318"/>
    <w:rsid w:val="2B865812"/>
    <w:rsid w:val="2B869B7B"/>
    <w:rsid w:val="2B871C6C"/>
    <w:rsid w:val="2B883ABD"/>
    <w:rsid w:val="2B88C8F2"/>
    <w:rsid w:val="2B8A0EA8"/>
    <w:rsid w:val="2B8BBFAD"/>
    <w:rsid w:val="2B8D03A4"/>
    <w:rsid w:val="2B8EFF9B"/>
    <w:rsid w:val="2B90BA87"/>
    <w:rsid w:val="2B90E6D9"/>
    <w:rsid w:val="2B951554"/>
    <w:rsid w:val="2B99F572"/>
    <w:rsid w:val="2B9E3B5F"/>
    <w:rsid w:val="2BA1B778"/>
    <w:rsid w:val="2BA2653B"/>
    <w:rsid w:val="2BA5147A"/>
    <w:rsid w:val="2BA77CBC"/>
    <w:rsid w:val="2BA84FA9"/>
    <w:rsid w:val="2BABE768"/>
    <w:rsid w:val="2BAC68AA"/>
    <w:rsid w:val="2BAE3733"/>
    <w:rsid w:val="2BAE41F7"/>
    <w:rsid w:val="2BAF5E38"/>
    <w:rsid w:val="2BB34B9D"/>
    <w:rsid w:val="2BB60E7D"/>
    <w:rsid w:val="2BB66E76"/>
    <w:rsid w:val="2BB6EBF0"/>
    <w:rsid w:val="2BB742FF"/>
    <w:rsid w:val="2BB7D36F"/>
    <w:rsid w:val="2BB88A5C"/>
    <w:rsid w:val="2BBB1C67"/>
    <w:rsid w:val="2BBB6C6C"/>
    <w:rsid w:val="2BBB9D77"/>
    <w:rsid w:val="2BBCE435"/>
    <w:rsid w:val="2BBE0713"/>
    <w:rsid w:val="2BC106B9"/>
    <w:rsid w:val="2BC18102"/>
    <w:rsid w:val="2BC5045B"/>
    <w:rsid w:val="2BC5D4E6"/>
    <w:rsid w:val="2BC6DB06"/>
    <w:rsid w:val="2BC783EC"/>
    <w:rsid w:val="2BC8FCE0"/>
    <w:rsid w:val="2BCCFC50"/>
    <w:rsid w:val="2BCD38E0"/>
    <w:rsid w:val="2BCD8DE0"/>
    <w:rsid w:val="2BCDAEE8"/>
    <w:rsid w:val="2BD00D9F"/>
    <w:rsid w:val="2BD04210"/>
    <w:rsid w:val="2BD0CADB"/>
    <w:rsid w:val="2BD31554"/>
    <w:rsid w:val="2BD4A60E"/>
    <w:rsid w:val="2BD56EA2"/>
    <w:rsid w:val="2BDBEC13"/>
    <w:rsid w:val="2BDCF22D"/>
    <w:rsid w:val="2BDD9D56"/>
    <w:rsid w:val="2BDF9E40"/>
    <w:rsid w:val="2BE9CCEF"/>
    <w:rsid w:val="2BED21DD"/>
    <w:rsid w:val="2BED620D"/>
    <w:rsid w:val="2BEDED77"/>
    <w:rsid w:val="2BF0719E"/>
    <w:rsid w:val="2BF21AF4"/>
    <w:rsid w:val="2BF397B2"/>
    <w:rsid w:val="2BF571F0"/>
    <w:rsid w:val="2BF79427"/>
    <w:rsid w:val="2BFA7C2F"/>
    <w:rsid w:val="2BFBA183"/>
    <w:rsid w:val="2BFC6A46"/>
    <w:rsid w:val="2C018D4B"/>
    <w:rsid w:val="2C05C7F6"/>
    <w:rsid w:val="2C070793"/>
    <w:rsid w:val="2C084AEA"/>
    <w:rsid w:val="2C088A5F"/>
    <w:rsid w:val="2C09BDAC"/>
    <w:rsid w:val="2C0EF9EB"/>
    <w:rsid w:val="2C0FD277"/>
    <w:rsid w:val="2C1246EC"/>
    <w:rsid w:val="2C155369"/>
    <w:rsid w:val="2C17AC5D"/>
    <w:rsid w:val="2C17D267"/>
    <w:rsid w:val="2C17DA47"/>
    <w:rsid w:val="2C1B39DF"/>
    <w:rsid w:val="2C1B8B5D"/>
    <w:rsid w:val="2C1FA5B5"/>
    <w:rsid w:val="2C1FF381"/>
    <w:rsid w:val="2C205647"/>
    <w:rsid w:val="2C20E36A"/>
    <w:rsid w:val="2C23206A"/>
    <w:rsid w:val="2C260506"/>
    <w:rsid w:val="2C2913AF"/>
    <w:rsid w:val="2C29BA89"/>
    <w:rsid w:val="2C2C24ED"/>
    <w:rsid w:val="2C2D5CCE"/>
    <w:rsid w:val="2C2E1AB0"/>
    <w:rsid w:val="2C2F4131"/>
    <w:rsid w:val="2C31694C"/>
    <w:rsid w:val="2C329F21"/>
    <w:rsid w:val="2C3468A1"/>
    <w:rsid w:val="2C360AF6"/>
    <w:rsid w:val="2C3D3941"/>
    <w:rsid w:val="2C3E724B"/>
    <w:rsid w:val="2C3E8672"/>
    <w:rsid w:val="2C3FA259"/>
    <w:rsid w:val="2C3FC733"/>
    <w:rsid w:val="2C40BC61"/>
    <w:rsid w:val="2C414590"/>
    <w:rsid w:val="2C44684A"/>
    <w:rsid w:val="2C44E1A1"/>
    <w:rsid w:val="2C468135"/>
    <w:rsid w:val="2C4B7DF8"/>
    <w:rsid w:val="2C4C81E7"/>
    <w:rsid w:val="2C520EB1"/>
    <w:rsid w:val="2C54751E"/>
    <w:rsid w:val="2C56C81D"/>
    <w:rsid w:val="2C590C38"/>
    <w:rsid w:val="2C59A158"/>
    <w:rsid w:val="2C59FF7D"/>
    <w:rsid w:val="2C5BEFD5"/>
    <w:rsid w:val="2C5D309F"/>
    <w:rsid w:val="2C62D50D"/>
    <w:rsid w:val="2C65CCFE"/>
    <w:rsid w:val="2C660D3F"/>
    <w:rsid w:val="2C6CBC1C"/>
    <w:rsid w:val="2C6E8279"/>
    <w:rsid w:val="2C6F07FA"/>
    <w:rsid w:val="2C73424A"/>
    <w:rsid w:val="2C73ACBE"/>
    <w:rsid w:val="2C75180B"/>
    <w:rsid w:val="2C795C70"/>
    <w:rsid w:val="2C7A7825"/>
    <w:rsid w:val="2C7F4C48"/>
    <w:rsid w:val="2C7FBC53"/>
    <w:rsid w:val="2C8C82A3"/>
    <w:rsid w:val="2C8D0B4D"/>
    <w:rsid w:val="2C8F77C7"/>
    <w:rsid w:val="2C91D72F"/>
    <w:rsid w:val="2C923968"/>
    <w:rsid w:val="2C982366"/>
    <w:rsid w:val="2C9ABED7"/>
    <w:rsid w:val="2C9B3CAB"/>
    <w:rsid w:val="2C9D6E16"/>
    <w:rsid w:val="2C9E05A9"/>
    <w:rsid w:val="2CA02488"/>
    <w:rsid w:val="2CA60B18"/>
    <w:rsid w:val="2CA819BC"/>
    <w:rsid w:val="2CA93768"/>
    <w:rsid w:val="2CAA1646"/>
    <w:rsid w:val="2CAA16CA"/>
    <w:rsid w:val="2CAA46F7"/>
    <w:rsid w:val="2CAC8E91"/>
    <w:rsid w:val="2CAD8A3B"/>
    <w:rsid w:val="2CADE2BF"/>
    <w:rsid w:val="2CAEC431"/>
    <w:rsid w:val="2CAEE7DB"/>
    <w:rsid w:val="2CB23A6D"/>
    <w:rsid w:val="2CB2FBD4"/>
    <w:rsid w:val="2CB5FDBE"/>
    <w:rsid w:val="2CB67AF1"/>
    <w:rsid w:val="2CB6843C"/>
    <w:rsid w:val="2CB7CD15"/>
    <w:rsid w:val="2CB9AE81"/>
    <w:rsid w:val="2CBA7B60"/>
    <w:rsid w:val="2CBAC820"/>
    <w:rsid w:val="2CBAEB99"/>
    <w:rsid w:val="2CBB4CB5"/>
    <w:rsid w:val="2CBD9CBA"/>
    <w:rsid w:val="2CBEEE5E"/>
    <w:rsid w:val="2CBF4B1E"/>
    <w:rsid w:val="2CC4DDD2"/>
    <w:rsid w:val="2CC860B6"/>
    <w:rsid w:val="2CC8D3FE"/>
    <w:rsid w:val="2CCA43A5"/>
    <w:rsid w:val="2CCB9D67"/>
    <w:rsid w:val="2CCE3D6C"/>
    <w:rsid w:val="2CCE8840"/>
    <w:rsid w:val="2CCF781D"/>
    <w:rsid w:val="2CD2D4D9"/>
    <w:rsid w:val="2CD65BFA"/>
    <w:rsid w:val="2CD6A92A"/>
    <w:rsid w:val="2CD87E19"/>
    <w:rsid w:val="2CD87F0C"/>
    <w:rsid w:val="2CD8E0AC"/>
    <w:rsid w:val="2CD9A66C"/>
    <w:rsid w:val="2CDA3CBA"/>
    <w:rsid w:val="2CDA6F2A"/>
    <w:rsid w:val="2CDA8556"/>
    <w:rsid w:val="2CDA8910"/>
    <w:rsid w:val="2CDBBA72"/>
    <w:rsid w:val="2CDBEE7C"/>
    <w:rsid w:val="2CDCF435"/>
    <w:rsid w:val="2CDDB237"/>
    <w:rsid w:val="2CDE5DF1"/>
    <w:rsid w:val="2CDEB83B"/>
    <w:rsid w:val="2CE18C7B"/>
    <w:rsid w:val="2CE296D4"/>
    <w:rsid w:val="2CE4AAB7"/>
    <w:rsid w:val="2CE535B8"/>
    <w:rsid w:val="2CE6C06F"/>
    <w:rsid w:val="2CE71A47"/>
    <w:rsid w:val="2CE89314"/>
    <w:rsid w:val="2CE9FC08"/>
    <w:rsid w:val="2CEE6978"/>
    <w:rsid w:val="2CF24B40"/>
    <w:rsid w:val="2CF2CC1E"/>
    <w:rsid w:val="2CF498AB"/>
    <w:rsid w:val="2CF7C09E"/>
    <w:rsid w:val="2CFAD97B"/>
    <w:rsid w:val="2CFAEB79"/>
    <w:rsid w:val="2CFB04AF"/>
    <w:rsid w:val="2CFF702C"/>
    <w:rsid w:val="2CFFE508"/>
    <w:rsid w:val="2D012895"/>
    <w:rsid w:val="2D016A62"/>
    <w:rsid w:val="2D018D5C"/>
    <w:rsid w:val="2D039888"/>
    <w:rsid w:val="2D03AFF4"/>
    <w:rsid w:val="2D045B6F"/>
    <w:rsid w:val="2D0699AD"/>
    <w:rsid w:val="2D091EB2"/>
    <w:rsid w:val="2D097F11"/>
    <w:rsid w:val="2D09D569"/>
    <w:rsid w:val="2D0BB1DA"/>
    <w:rsid w:val="2D0FA5BD"/>
    <w:rsid w:val="2D1154B4"/>
    <w:rsid w:val="2D12066D"/>
    <w:rsid w:val="2D12FC17"/>
    <w:rsid w:val="2D136758"/>
    <w:rsid w:val="2D188D76"/>
    <w:rsid w:val="2D18F143"/>
    <w:rsid w:val="2D18F73B"/>
    <w:rsid w:val="2D192FB8"/>
    <w:rsid w:val="2D1C20DA"/>
    <w:rsid w:val="2D1D0920"/>
    <w:rsid w:val="2D1D5542"/>
    <w:rsid w:val="2D1E4395"/>
    <w:rsid w:val="2D1F222A"/>
    <w:rsid w:val="2D2252AC"/>
    <w:rsid w:val="2D24586F"/>
    <w:rsid w:val="2D24BF9A"/>
    <w:rsid w:val="2D25CC1F"/>
    <w:rsid w:val="2D278853"/>
    <w:rsid w:val="2D2BFA0B"/>
    <w:rsid w:val="2D3082BA"/>
    <w:rsid w:val="2D329B69"/>
    <w:rsid w:val="2D32D1BD"/>
    <w:rsid w:val="2D363316"/>
    <w:rsid w:val="2D3D0DFF"/>
    <w:rsid w:val="2D3D125A"/>
    <w:rsid w:val="2D450577"/>
    <w:rsid w:val="2D46FDC1"/>
    <w:rsid w:val="2D487D5B"/>
    <w:rsid w:val="2D49CE20"/>
    <w:rsid w:val="2D4CA1D1"/>
    <w:rsid w:val="2D4CA7C3"/>
    <w:rsid w:val="2D4F94DC"/>
    <w:rsid w:val="2D519B83"/>
    <w:rsid w:val="2D527062"/>
    <w:rsid w:val="2D53CD3A"/>
    <w:rsid w:val="2D5483FF"/>
    <w:rsid w:val="2D5654A4"/>
    <w:rsid w:val="2D566F85"/>
    <w:rsid w:val="2D59F330"/>
    <w:rsid w:val="2D5B2B63"/>
    <w:rsid w:val="2D5BE7C2"/>
    <w:rsid w:val="2D5F59D2"/>
    <w:rsid w:val="2D614CBA"/>
    <w:rsid w:val="2D6544C5"/>
    <w:rsid w:val="2D680DBC"/>
    <w:rsid w:val="2D69FB45"/>
    <w:rsid w:val="2D6C4B72"/>
    <w:rsid w:val="2D6E2397"/>
    <w:rsid w:val="2D6E7311"/>
    <w:rsid w:val="2D700F4C"/>
    <w:rsid w:val="2D7022E2"/>
    <w:rsid w:val="2D704486"/>
    <w:rsid w:val="2D716A2F"/>
    <w:rsid w:val="2D72AF14"/>
    <w:rsid w:val="2D758931"/>
    <w:rsid w:val="2D76EF00"/>
    <w:rsid w:val="2D774E69"/>
    <w:rsid w:val="2D781BE9"/>
    <w:rsid w:val="2D790FDB"/>
    <w:rsid w:val="2D79100B"/>
    <w:rsid w:val="2D79465C"/>
    <w:rsid w:val="2D7A9CF2"/>
    <w:rsid w:val="2D7D8849"/>
    <w:rsid w:val="2D7DF083"/>
    <w:rsid w:val="2D7F997D"/>
    <w:rsid w:val="2D82C217"/>
    <w:rsid w:val="2D86A86C"/>
    <w:rsid w:val="2D875334"/>
    <w:rsid w:val="2D87B893"/>
    <w:rsid w:val="2D896EA6"/>
    <w:rsid w:val="2D8B351D"/>
    <w:rsid w:val="2D8B3C47"/>
    <w:rsid w:val="2D8F2B09"/>
    <w:rsid w:val="2D91342D"/>
    <w:rsid w:val="2D92F71A"/>
    <w:rsid w:val="2D9335AA"/>
    <w:rsid w:val="2D94305B"/>
    <w:rsid w:val="2D9B8B16"/>
    <w:rsid w:val="2D9C4238"/>
    <w:rsid w:val="2D9CAD71"/>
    <w:rsid w:val="2D9CC136"/>
    <w:rsid w:val="2D9D59A0"/>
    <w:rsid w:val="2DA1960B"/>
    <w:rsid w:val="2DA1CF81"/>
    <w:rsid w:val="2DA672B8"/>
    <w:rsid w:val="2DAAA147"/>
    <w:rsid w:val="2DAD3165"/>
    <w:rsid w:val="2DADC814"/>
    <w:rsid w:val="2DAECCDF"/>
    <w:rsid w:val="2DB12C48"/>
    <w:rsid w:val="2DB2B43D"/>
    <w:rsid w:val="2DB68B84"/>
    <w:rsid w:val="2DB6BDDC"/>
    <w:rsid w:val="2DBA2A65"/>
    <w:rsid w:val="2DBC520A"/>
    <w:rsid w:val="2DBF5098"/>
    <w:rsid w:val="2DC24271"/>
    <w:rsid w:val="2DC36BA5"/>
    <w:rsid w:val="2DC64BC0"/>
    <w:rsid w:val="2DC77B31"/>
    <w:rsid w:val="2DC90AAE"/>
    <w:rsid w:val="2DCB9665"/>
    <w:rsid w:val="2DD1AB33"/>
    <w:rsid w:val="2DD23A83"/>
    <w:rsid w:val="2DD36E25"/>
    <w:rsid w:val="2DD66BB1"/>
    <w:rsid w:val="2DD7C893"/>
    <w:rsid w:val="2DDB9BE6"/>
    <w:rsid w:val="2DDE3E23"/>
    <w:rsid w:val="2DDED09A"/>
    <w:rsid w:val="2DE27E8F"/>
    <w:rsid w:val="2DE40EAA"/>
    <w:rsid w:val="2DE4A3FD"/>
    <w:rsid w:val="2DE4B8D8"/>
    <w:rsid w:val="2DE6858C"/>
    <w:rsid w:val="2DE7ED38"/>
    <w:rsid w:val="2DE9AD6F"/>
    <w:rsid w:val="2DED209F"/>
    <w:rsid w:val="2DED4ADA"/>
    <w:rsid w:val="2DEE4C87"/>
    <w:rsid w:val="2DF075EB"/>
    <w:rsid w:val="2DF37947"/>
    <w:rsid w:val="2DF50B3E"/>
    <w:rsid w:val="2DF702A8"/>
    <w:rsid w:val="2DF9407C"/>
    <w:rsid w:val="2DFAA449"/>
    <w:rsid w:val="2DFCA9F2"/>
    <w:rsid w:val="2DFF7D66"/>
    <w:rsid w:val="2E024A52"/>
    <w:rsid w:val="2E02A4C7"/>
    <w:rsid w:val="2E04EA2B"/>
    <w:rsid w:val="2E0A8061"/>
    <w:rsid w:val="2E0BB6EE"/>
    <w:rsid w:val="2E0E5913"/>
    <w:rsid w:val="2E0E7B83"/>
    <w:rsid w:val="2E11DFD4"/>
    <w:rsid w:val="2E136AA9"/>
    <w:rsid w:val="2E136AEB"/>
    <w:rsid w:val="2E137F24"/>
    <w:rsid w:val="2E15E15B"/>
    <w:rsid w:val="2E1693C1"/>
    <w:rsid w:val="2E19395A"/>
    <w:rsid w:val="2E194DB6"/>
    <w:rsid w:val="2E1A8EEB"/>
    <w:rsid w:val="2E1B6DC8"/>
    <w:rsid w:val="2E1C65EC"/>
    <w:rsid w:val="2E1E3A3E"/>
    <w:rsid w:val="2E1F6BBB"/>
    <w:rsid w:val="2E1FDFB8"/>
    <w:rsid w:val="2E254503"/>
    <w:rsid w:val="2E27966A"/>
    <w:rsid w:val="2E29D1B3"/>
    <w:rsid w:val="2E2A6A23"/>
    <w:rsid w:val="2E2C57F0"/>
    <w:rsid w:val="2E2CACDF"/>
    <w:rsid w:val="2E2DEB3B"/>
    <w:rsid w:val="2E320AA5"/>
    <w:rsid w:val="2E32DEDE"/>
    <w:rsid w:val="2E3310EE"/>
    <w:rsid w:val="2E3316E5"/>
    <w:rsid w:val="2E3611C5"/>
    <w:rsid w:val="2E367F6D"/>
    <w:rsid w:val="2E37C4A0"/>
    <w:rsid w:val="2E383F1C"/>
    <w:rsid w:val="2E38EF18"/>
    <w:rsid w:val="2E3B0B09"/>
    <w:rsid w:val="2E4490A7"/>
    <w:rsid w:val="2E44DA2A"/>
    <w:rsid w:val="2E48175E"/>
    <w:rsid w:val="2E491A80"/>
    <w:rsid w:val="2E4AEAF7"/>
    <w:rsid w:val="2E4C5FF3"/>
    <w:rsid w:val="2E4D2A96"/>
    <w:rsid w:val="2E4DDF8A"/>
    <w:rsid w:val="2E530A0C"/>
    <w:rsid w:val="2E53C4DF"/>
    <w:rsid w:val="2E577448"/>
    <w:rsid w:val="2E584AE9"/>
    <w:rsid w:val="2E588B14"/>
    <w:rsid w:val="2E59D4B8"/>
    <w:rsid w:val="2E5BAC4F"/>
    <w:rsid w:val="2E5BB64B"/>
    <w:rsid w:val="2E5DAE3E"/>
    <w:rsid w:val="2E5E519A"/>
    <w:rsid w:val="2E6272A1"/>
    <w:rsid w:val="2E64FCC4"/>
    <w:rsid w:val="2E68B48D"/>
    <w:rsid w:val="2E6905BC"/>
    <w:rsid w:val="2E72C511"/>
    <w:rsid w:val="2E745F35"/>
    <w:rsid w:val="2E7477DD"/>
    <w:rsid w:val="2E7937A6"/>
    <w:rsid w:val="2E7AC457"/>
    <w:rsid w:val="2E7DAA12"/>
    <w:rsid w:val="2E7E7136"/>
    <w:rsid w:val="2E838FE5"/>
    <w:rsid w:val="2E83B6A3"/>
    <w:rsid w:val="2E842A6E"/>
    <w:rsid w:val="2E846294"/>
    <w:rsid w:val="2E86496B"/>
    <w:rsid w:val="2E86803B"/>
    <w:rsid w:val="2E868953"/>
    <w:rsid w:val="2E86D616"/>
    <w:rsid w:val="2E876CB9"/>
    <w:rsid w:val="2E890C3D"/>
    <w:rsid w:val="2E8D40A7"/>
    <w:rsid w:val="2E908608"/>
    <w:rsid w:val="2E9112AE"/>
    <w:rsid w:val="2E9450EC"/>
    <w:rsid w:val="2E96D881"/>
    <w:rsid w:val="2E9B7D72"/>
    <w:rsid w:val="2E9FDDF4"/>
    <w:rsid w:val="2E9FDFC2"/>
    <w:rsid w:val="2EA10827"/>
    <w:rsid w:val="2EA5EE91"/>
    <w:rsid w:val="2EA7AADB"/>
    <w:rsid w:val="2EA7F091"/>
    <w:rsid w:val="2EA81EB1"/>
    <w:rsid w:val="2EA96D7D"/>
    <w:rsid w:val="2EAC7927"/>
    <w:rsid w:val="2EAD3CBB"/>
    <w:rsid w:val="2EAD7975"/>
    <w:rsid w:val="2EB06940"/>
    <w:rsid w:val="2EB07D96"/>
    <w:rsid w:val="2EB23F00"/>
    <w:rsid w:val="2EB268DD"/>
    <w:rsid w:val="2EB28DF1"/>
    <w:rsid w:val="2EB37E0D"/>
    <w:rsid w:val="2EB7322F"/>
    <w:rsid w:val="2EB83445"/>
    <w:rsid w:val="2EB995F3"/>
    <w:rsid w:val="2EBAEB42"/>
    <w:rsid w:val="2EBBD6BA"/>
    <w:rsid w:val="2EBC92E5"/>
    <w:rsid w:val="2EC12848"/>
    <w:rsid w:val="2EC2AC02"/>
    <w:rsid w:val="2EC32A4C"/>
    <w:rsid w:val="2EC3C810"/>
    <w:rsid w:val="2EC3D505"/>
    <w:rsid w:val="2EC4357A"/>
    <w:rsid w:val="2EC73772"/>
    <w:rsid w:val="2EC9D8E0"/>
    <w:rsid w:val="2ECB7249"/>
    <w:rsid w:val="2ECB7A05"/>
    <w:rsid w:val="2ECCDCFA"/>
    <w:rsid w:val="2ED1EC1B"/>
    <w:rsid w:val="2ED3C6B4"/>
    <w:rsid w:val="2ED80C6B"/>
    <w:rsid w:val="2ED88EC2"/>
    <w:rsid w:val="2ED90465"/>
    <w:rsid w:val="2ED9ECD7"/>
    <w:rsid w:val="2EDDD785"/>
    <w:rsid w:val="2EE242B4"/>
    <w:rsid w:val="2EE255C8"/>
    <w:rsid w:val="2EE6E8F0"/>
    <w:rsid w:val="2EE858A9"/>
    <w:rsid w:val="2EEB8C58"/>
    <w:rsid w:val="2EEE342B"/>
    <w:rsid w:val="2EF0639B"/>
    <w:rsid w:val="2EF2C77C"/>
    <w:rsid w:val="2EF319B1"/>
    <w:rsid w:val="2EF37747"/>
    <w:rsid w:val="2EF3D49B"/>
    <w:rsid w:val="2EF40048"/>
    <w:rsid w:val="2EF7FF48"/>
    <w:rsid w:val="2EF939DF"/>
    <w:rsid w:val="2EFAF884"/>
    <w:rsid w:val="2EFE0CB1"/>
    <w:rsid w:val="2EFF7065"/>
    <w:rsid w:val="2F0027FB"/>
    <w:rsid w:val="2F01D54F"/>
    <w:rsid w:val="2F03F9EF"/>
    <w:rsid w:val="2F0408AA"/>
    <w:rsid w:val="2F05D378"/>
    <w:rsid w:val="2F0872F9"/>
    <w:rsid w:val="2F0C314A"/>
    <w:rsid w:val="2F0FDE97"/>
    <w:rsid w:val="2F11735D"/>
    <w:rsid w:val="2F16ADF3"/>
    <w:rsid w:val="2F18FAB1"/>
    <w:rsid w:val="2F1A2B6A"/>
    <w:rsid w:val="2F1CD9BA"/>
    <w:rsid w:val="2F1DD51D"/>
    <w:rsid w:val="2F1E41BD"/>
    <w:rsid w:val="2F238F8B"/>
    <w:rsid w:val="2F298A18"/>
    <w:rsid w:val="2F298F27"/>
    <w:rsid w:val="2F2DF3AF"/>
    <w:rsid w:val="2F2E3942"/>
    <w:rsid w:val="2F30658A"/>
    <w:rsid w:val="2F329F76"/>
    <w:rsid w:val="2F33AE7C"/>
    <w:rsid w:val="2F33AE87"/>
    <w:rsid w:val="2F33B945"/>
    <w:rsid w:val="2F356485"/>
    <w:rsid w:val="2F360E2F"/>
    <w:rsid w:val="2F3CBC32"/>
    <w:rsid w:val="2F3E7DBD"/>
    <w:rsid w:val="2F40D2D7"/>
    <w:rsid w:val="2F416D3E"/>
    <w:rsid w:val="2F417D68"/>
    <w:rsid w:val="2F439B8C"/>
    <w:rsid w:val="2F455E7E"/>
    <w:rsid w:val="2F459D3A"/>
    <w:rsid w:val="2F45AA46"/>
    <w:rsid w:val="2F463882"/>
    <w:rsid w:val="2F48E5A9"/>
    <w:rsid w:val="2F4A6559"/>
    <w:rsid w:val="2F4EE25A"/>
    <w:rsid w:val="2F4F0106"/>
    <w:rsid w:val="2F5074EF"/>
    <w:rsid w:val="2F537842"/>
    <w:rsid w:val="2F53EF30"/>
    <w:rsid w:val="2F5412E6"/>
    <w:rsid w:val="2F55A38D"/>
    <w:rsid w:val="2F562D39"/>
    <w:rsid w:val="2F5D6840"/>
    <w:rsid w:val="2F61EA36"/>
    <w:rsid w:val="2F631AB8"/>
    <w:rsid w:val="2F635C24"/>
    <w:rsid w:val="2F63CBFD"/>
    <w:rsid w:val="2F64BFA3"/>
    <w:rsid w:val="2F64C454"/>
    <w:rsid w:val="2F651D7E"/>
    <w:rsid w:val="2F65726B"/>
    <w:rsid w:val="2F657EA6"/>
    <w:rsid w:val="2F6654F4"/>
    <w:rsid w:val="2F6A0E52"/>
    <w:rsid w:val="2F6A79D9"/>
    <w:rsid w:val="2F6ADA32"/>
    <w:rsid w:val="2F6EE81F"/>
    <w:rsid w:val="2F708045"/>
    <w:rsid w:val="2F71B409"/>
    <w:rsid w:val="2F71F4E4"/>
    <w:rsid w:val="2F72A346"/>
    <w:rsid w:val="2F72C723"/>
    <w:rsid w:val="2F794186"/>
    <w:rsid w:val="2F7ADC8D"/>
    <w:rsid w:val="2F7B3487"/>
    <w:rsid w:val="2F7F24D9"/>
    <w:rsid w:val="2F82DF8E"/>
    <w:rsid w:val="2F83390E"/>
    <w:rsid w:val="2F86BDBF"/>
    <w:rsid w:val="2F897DD9"/>
    <w:rsid w:val="2F8C0E2F"/>
    <w:rsid w:val="2F8C9D9F"/>
    <w:rsid w:val="2F90325B"/>
    <w:rsid w:val="2F906E75"/>
    <w:rsid w:val="2F92D945"/>
    <w:rsid w:val="2F947969"/>
    <w:rsid w:val="2F953B7D"/>
    <w:rsid w:val="2F95426B"/>
    <w:rsid w:val="2F95F672"/>
    <w:rsid w:val="2F97D37D"/>
    <w:rsid w:val="2F980BE3"/>
    <w:rsid w:val="2F99A188"/>
    <w:rsid w:val="2F9C5550"/>
    <w:rsid w:val="2FA00FA6"/>
    <w:rsid w:val="2FA38ABF"/>
    <w:rsid w:val="2FAB340D"/>
    <w:rsid w:val="2FABF912"/>
    <w:rsid w:val="2FAE28EA"/>
    <w:rsid w:val="2FAE633A"/>
    <w:rsid w:val="2FB11359"/>
    <w:rsid w:val="2FB1E0CC"/>
    <w:rsid w:val="2FB27282"/>
    <w:rsid w:val="2FB344A5"/>
    <w:rsid w:val="2FB99336"/>
    <w:rsid w:val="2FBA4B38"/>
    <w:rsid w:val="2FBE52FB"/>
    <w:rsid w:val="2FC095F9"/>
    <w:rsid w:val="2FC0ECB6"/>
    <w:rsid w:val="2FC37CA0"/>
    <w:rsid w:val="2FC45499"/>
    <w:rsid w:val="2FC57C27"/>
    <w:rsid w:val="2FCB9FB8"/>
    <w:rsid w:val="2FCBDBE8"/>
    <w:rsid w:val="2FCC7C3C"/>
    <w:rsid w:val="2FCE2236"/>
    <w:rsid w:val="2FCFDE88"/>
    <w:rsid w:val="2FD1E8F1"/>
    <w:rsid w:val="2FD46082"/>
    <w:rsid w:val="2FD62538"/>
    <w:rsid w:val="2FD868FC"/>
    <w:rsid w:val="2FD96583"/>
    <w:rsid w:val="2FDC038F"/>
    <w:rsid w:val="2FE1D445"/>
    <w:rsid w:val="2FE2BA72"/>
    <w:rsid w:val="2FE2BBBA"/>
    <w:rsid w:val="2FE340DD"/>
    <w:rsid w:val="2FE433DC"/>
    <w:rsid w:val="2FE460B3"/>
    <w:rsid w:val="2FE476C1"/>
    <w:rsid w:val="2FE55AC6"/>
    <w:rsid w:val="2FE55B38"/>
    <w:rsid w:val="2FE5C31D"/>
    <w:rsid w:val="2FE702C3"/>
    <w:rsid w:val="2FE77450"/>
    <w:rsid w:val="2FE794B0"/>
    <w:rsid w:val="2FEBDF12"/>
    <w:rsid w:val="2FEDAB7E"/>
    <w:rsid w:val="2FEEB598"/>
    <w:rsid w:val="2FEF4010"/>
    <w:rsid w:val="2FEF4E7C"/>
    <w:rsid w:val="2FF10024"/>
    <w:rsid w:val="2FF18AAA"/>
    <w:rsid w:val="2FF5ADE1"/>
    <w:rsid w:val="2FF754BA"/>
    <w:rsid w:val="2FF77A91"/>
    <w:rsid w:val="2FF7E022"/>
    <w:rsid w:val="2FF9ECF1"/>
    <w:rsid w:val="2FFA64C6"/>
    <w:rsid w:val="2FFCE198"/>
    <w:rsid w:val="2FFD1358"/>
    <w:rsid w:val="2FFED5EE"/>
    <w:rsid w:val="30000CE4"/>
    <w:rsid w:val="30007B9B"/>
    <w:rsid w:val="300101B3"/>
    <w:rsid w:val="30010EB6"/>
    <w:rsid w:val="3005D799"/>
    <w:rsid w:val="30070864"/>
    <w:rsid w:val="3009D3AC"/>
    <w:rsid w:val="300AC2E9"/>
    <w:rsid w:val="300AC5A3"/>
    <w:rsid w:val="300C1ADF"/>
    <w:rsid w:val="300DF04C"/>
    <w:rsid w:val="30134D11"/>
    <w:rsid w:val="301382DF"/>
    <w:rsid w:val="3015A2D2"/>
    <w:rsid w:val="3016483C"/>
    <w:rsid w:val="30167E73"/>
    <w:rsid w:val="3017A0DA"/>
    <w:rsid w:val="3018A570"/>
    <w:rsid w:val="301AB83C"/>
    <w:rsid w:val="301B6FA0"/>
    <w:rsid w:val="30250418"/>
    <w:rsid w:val="30283C0B"/>
    <w:rsid w:val="30288F9E"/>
    <w:rsid w:val="302B273B"/>
    <w:rsid w:val="302B99ED"/>
    <w:rsid w:val="302DEC30"/>
    <w:rsid w:val="302E82D8"/>
    <w:rsid w:val="302EF3E8"/>
    <w:rsid w:val="302F654D"/>
    <w:rsid w:val="30310D34"/>
    <w:rsid w:val="30318570"/>
    <w:rsid w:val="303190DD"/>
    <w:rsid w:val="3031EFED"/>
    <w:rsid w:val="303251C6"/>
    <w:rsid w:val="30333F01"/>
    <w:rsid w:val="3034422E"/>
    <w:rsid w:val="30378A71"/>
    <w:rsid w:val="3037CCBA"/>
    <w:rsid w:val="3039345F"/>
    <w:rsid w:val="3039F0F9"/>
    <w:rsid w:val="303C7D2C"/>
    <w:rsid w:val="303DFAE1"/>
    <w:rsid w:val="303E1938"/>
    <w:rsid w:val="30402467"/>
    <w:rsid w:val="3041B32E"/>
    <w:rsid w:val="3041B862"/>
    <w:rsid w:val="30476396"/>
    <w:rsid w:val="30477CC3"/>
    <w:rsid w:val="30484F13"/>
    <w:rsid w:val="3048CD00"/>
    <w:rsid w:val="30490405"/>
    <w:rsid w:val="304B2992"/>
    <w:rsid w:val="3053E4FE"/>
    <w:rsid w:val="30575F14"/>
    <w:rsid w:val="3057B741"/>
    <w:rsid w:val="30588FCC"/>
    <w:rsid w:val="305F6768"/>
    <w:rsid w:val="305F6805"/>
    <w:rsid w:val="306004EC"/>
    <w:rsid w:val="3060BF53"/>
    <w:rsid w:val="3061CAC7"/>
    <w:rsid w:val="30626C95"/>
    <w:rsid w:val="30638CE1"/>
    <w:rsid w:val="3063C5BD"/>
    <w:rsid w:val="306414B9"/>
    <w:rsid w:val="3069AF8F"/>
    <w:rsid w:val="3069B673"/>
    <w:rsid w:val="306A474C"/>
    <w:rsid w:val="306AA4D4"/>
    <w:rsid w:val="306C0BD6"/>
    <w:rsid w:val="306D4981"/>
    <w:rsid w:val="306DFED6"/>
    <w:rsid w:val="306EE6FF"/>
    <w:rsid w:val="3072109E"/>
    <w:rsid w:val="3072E6BB"/>
    <w:rsid w:val="3073D5A4"/>
    <w:rsid w:val="3076F18F"/>
    <w:rsid w:val="3077A5E9"/>
    <w:rsid w:val="3078F930"/>
    <w:rsid w:val="307A32F6"/>
    <w:rsid w:val="307CAF50"/>
    <w:rsid w:val="307D1214"/>
    <w:rsid w:val="3080B8A1"/>
    <w:rsid w:val="3081E416"/>
    <w:rsid w:val="3082C772"/>
    <w:rsid w:val="30831A77"/>
    <w:rsid w:val="30852B8B"/>
    <w:rsid w:val="3086F66B"/>
    <w:rsid w:val="30881296"/>
    <w:rsid w:val="308A8103"/>
    <w:rsid w:val="308B4C06"/>
    <w:rsid w:val="308C24DC"/>
    <w:rsid w:val="308E11B7"/>
    <w:rsid w:val="309388A8"/>
    <w:rsid w:val="3093A991"/>
    <w:rsid w:val="3093BA5A"/>
    <w:rsid w:val="3094B08B"/>
    <w:rsid w:val="3095C6C7"/>
    <w:rsid w:val="3099BD7F"/>
    <w:rsid w:val="309D913E"/>
    <w:rsid w:val="30A06243"/>
    <w:rsid w:val="30A66759"/>
    <w:rsid w:val="30A96104"/>
    <w:rsid w:val="30AA1614"/>
    <w:rsid w:val="30AC837F"/>
    <w:rsid w:val="30AFDE31"/>
    <w:rsid w:val="30B3A237"/>
    <w:rsid w:val="30B3AE19"/>
    <w:rsid w:val="30B48A06"/>
    <w:rsid w:val="30B5A4FE"/>
    <w:rsid w:val="30B6E102"/>
    <w:rsid w:val="30BFE2E4"/>
    <w:rsid w:val="30C37452"/>
    <w:rsid w:val="30C53139"/>
    <w:rsid w:val="30C9A4FE"/>
    <w:rsid w:val="30CF4F1B"/>
    <w:rsid w:val="30D0A4D2"/>
    <w:rsid w:val="30D292A9"/>
    <w:rsid w:val="30D2B9C7"/>
    <w:rsid w:val="30D4EDB7"/>
    <w:rsid w:val="30D5E795"/>
    <w:rsid w:val="30D7A96B"/>
    <w:rsid w:val="30D7C982"/>
    <w:rsid w:val="30DA88E3"/>
    <w:rsid w:val="30DB02C1"/>
    <w:rsid w:val="30DB8DC2"/>
    <w:rsid w:val="30DCA22C"/>
    <w:rsid w:val="30DCEBF9"/>
    <w:rsid w:val="30DD5A46"/>
    <w:rsid w:val="30DD9931"/>
    <w:rsid w:val="30DEA7DE"/>
    <w:rsid w:val="30E02B83"/>
    <w:rsid w:val="30E0A625"/>
    <w:rsid w:val="30E40D8A"/>
    <w:rsid w:val="30E52406"/>
    <w:rsid w:val="30EFC995"/>
    <w:rsid w:val="30F1CB35"/>
    <w:rsid w:val="30F3C962"/>
    <w:rsid w:val="30F43F33"/>
    <w:rsid w:val="30F44DBE"/>
    <w:rsid w:val="30F51464"/>
    <w:rsid w:val="30F5E2BA"/>
    <w:rsid w:val="30F872A4"/>
    <w:rsid w:val="30FAF67A"/>
    <w:rsid w:val="30FBED2B"/>
    <w:rsid w:val="30FE0C37"/>
    <w:rsid w:val="30FE4387"/>
    <w:rsid w:val="30FED938"/>
    <w:rsid w:val="3100577A"/>
    <w:rsid w:val="3100E33A"/>
    <w:rsid w:val="31011854"/>
    <w:rsid w:val="310376F5"/>
    <w:rsid w:val="31048AD3"/>
    <w:rsid w:val="310709FF"/>
    <w:rsid w:val="310752BC"/>
    <w:rsid w:val="310AE821"/>
    <w:rsid w:val="310B3340"/>
    <w:rsid w:val="310C0B70"/>
    <w:rsid w:val="311058D1"/>
    <w:rsid w:val="31112679"/>
    <w:rsid w:val="31134160"/>
    <w:rsid w:val="3114A38B"/>
    <w:rsid w:val="3118F2D2"/>
    <w:rsid w:val="31199577"/>
    <w:rsid w:val="311BBE7A"/>
    <w:rsid w:val="311E09F4"/>
    <w:rsid w:val="311FCF7C"/>
    <w:rsid w:val="3122CFB7"/>
    <w:rsid w:val="3123E5DF"/>
    <w:rsid w:val="31254D22"/>
    <w:rsid w:val="312A1FA3"/>
    <w:rsid w:val="312A7521"/>
    <w:rsid w:val="312BDC4B"/>
    <w:rsid w:val="312E3E17"/>
    <w:rsid w:val="312F024C"/>
    <w:rsid w:val="31300A32"/>
    <w:rsid w:val="3130AC81"/>
    <w:rsid w:val="3130FA65"/>
    <w:rsid w:val="3132EAC5"/>
    <w:rsid w:val="3134A36E"/>
    <w:rsid w:val="31368FD6"/>
    <w:rsid w:val="31393598"/>
    <w:rsid w:val="313D975C"/>
    <w:rsid w:val="313DB461"/>
    <w:rsid w:val="313F403E"/>
    <w:rsid w:val="3142B246"/>
    <w:rsid w:val="3143073B"/>
    <w:rsid w:val="31434E1C"/>
    <w:rsid w:val="31458B7E"/>
    <w:rsid w:val="3147066E"/>
    <w:rsid w:val="3147A633"/>
    <w:rsid w:val="31483793"/>
    <w:rsid w:val="314942AB"/>
    <w:rsid w:val="314C1B74"/>
    <w:rsid w:val="314D0221"/>
    <w:rsid w:val="314F47FE"/>
    <w:rsid w:val="31508E80"/>
    <w:rsid w:val="3150C6C8"/>
    <w:rsid w:val="31523963"/>
    <w:rsid w:val="31525CA9"/>
    <w:rsid w:val="3153A8DC"/>
    <w:rsid w:val="315650AD"/>
    <w:rsid w:val="3156CBEA"/>
    <w:rsid w:val="315716EB"/>
    <w:rsid w:val="3157F6BB"/>
    <w:rsid w:val="315A839C"/>
    <w:rsid w:val="315BAEDC"/>
    <w:rsid w:val="315BE420"/>
    <w:rsid w:val="315CCCFB"/>
    <w:rsid w:val="315D7D96"/>
    <w:rsid w:val="315D810C"/>
    <w:rsid w:val="315E9A14"/>
    <w:rsid w:val="315F2E0A"/>
    <w:rsid w:val="3160C2E6"/>
    <w:rsid w:val="3160EBEB"/>
    <w:rsid w:val="3165780C"/>
    <w:rsid w:val="31675620"/>
    <w:rsid w:val="316CCC99"/>
    <w:rsid w:val="316E6542"/>
    <w:rsid w:val="316FEBD1"/>
    <w:rsid w:val="3170D02F"/>
    <w:rsid w:val="3171B494"/>
    <w:rsid w:val="3172D08B"/>
    <w:rsid w:val="3174DCAE"/>
    <w:rsid w:val="317A39FF"/>
    <w:rsid w:val="317C801C"/>
    <w:rsid w:val="317D860F"/>
    <w:rsid w:val="317F409F"/>
    <w:rsid w:val="318085A0"/>
    <w:rsid w:val="31833BEB"/>
    <w:rsid w:val="31858B62"/>
    <w:rsid w:val="3185CD2B"/>
    <w:rsid w:val="31884F50"/>
    <w:rsid w:val="318A1B07"/>
    <w:rsid w:val="318AE591"/>
    <w:rsid w:val="318C4434"/>
    <w:rsid w:val="318C4ECB"/>
    <w:rsid w:val="318F5AC1"/>
    <w:rsid w:val="3191AD1D"/>
    <w:rsid w:val="319223CE"/>
    <w:rsid w:val="31934CEB"/>
    <w:rsid w:val="31959DE2"/>
    <w:rsid w:val="319774E3"/>
    <w:rsid w:val="31984C34"/>
    <w:rsid w:val="3198B160"/>
    <w:rsid w:val="31993631"/>
    <w:rsid w:val="319BBA66"/>
    <w:rsid w:val="31A19252"/>
    <w:rsid w:val="31A3CEEE"/>
    <w:rsid w:val="31A4390C"/>
    <w:rsid w:val="31A64E4F"/>
    <w:rsid w:val="31A782B2"/>
    <w:rsid w:val="31A80348"/>
    <w:rsid w:val="31A83735"/>
    <w:rsid w:val="31ABA359"/>
    <w:rsid w:val="31B1B317"/>
    <w:rsid w:val="31B27F90"/>
    <w:rsid w:val="31B5FC3D"/>
    <w:rsid w:val="31B79BC9"/>
    <w:rsid w:val="31B84D0D"/>
    <w:rsid w:val="31BA2F6C"/>
    <w:rsid w:val="31BBDACF"/>
    <w:rsid w:val="31BBEEF2"/>
    <w:rsid w:val="31BD7C0F"/>
    <w:rsid w:val="31BF1F9F"/>
    <w:rsid w:val="31BF93D5"/>
    <w:rsid w:val="31C1A09F"/>
    <w:rsid w:val="31C382A5"/>
    <w:rsid w:val="31C4F5AA"/>
    <w:rsid w:val="31C500EB"/>
    <w:rsid w:val="31C5835F"/>
    <w:rsid w:val="31C6954A"/>
    <w:rsid w:val="31CC5DF7"/>
    <w:rsid w:val="31CD2948"/>
    <w:rsid w:val="31D4510A"/>
    <w:rsid w:val="31D4818D"/>
    <w:rsid w:val="31D64481"/>
    <w:rsid w:val="31D69038"/>
    <w:rsid w:val="31D82F2B"/>
    <w:rsid w:val="31DA6B0A"/>
    <w:rsid w:val="31DE5786"/>
    <w:rsid w:val="31DF9998"/>
    <w:rsid w:val="31E12452"/>
    <w:rsid w:val="31E2A592"/>
    <w:rsid w:val="31E2FB2C"/>
    <w:rsid w:val="31E30D6A"/>
    <w:rsid w:val="31E36DD0"/>
    <w:rsid w:val="31E81D5E"/>
    <w:rsid w:val="31EF8956"/>
    <w:rsid w:val="31F24147"/>
    <w:rsid w:val="31F2B2F4"/>
    <w:rsid w:val="31F7801B"/>
    <w:rsid w:val="31F81C90"/>
    <w:rsid w:val="31FF4565"/>
    <w:rsid w:val="32025F26"/>
    <w:rsid w:val="32030704"/>
    <w:rsid w:val="3203664F"/>
    <w:rsid w:val="3204F99A"/>
    <w:rsid w:val="32078BED"/>
    <w:rsid w:val="3209754A"/>
    <w:rsid w:val="320E0A5A"/>
    <w:rsid w:val="32112E5E"/>
    <w:rsid w:val="3211375C"/>
    <w:rsid w:val="3213222D"/>
    <w:rsid w:val="321529AF"/>
    <w:rsid w:val="32171D9E"/>
    <w:rsid w:val="321E2691"/>
    <w:rsid w:val="321F2B1D"/>
    <w:rsid w:val="321FB3B6"/>
    <w:rsid w:val="321FFD99"/>
    <w:rsid w:val="32232175"/>
    <w:rsid w:val="3224D5D3"/>
    <w:rsid w:val="3225E723"/>
    <w:rsid w:val="3227F0CA"/>
    <w:rsid w:val="322BC144"/>
    <w:rsid w:val="322F8A1E"/>
    <w:rsid w:val="3231499E"/>
    <w:rsid w:val="32329672"/>
    <w:rsid w:val="3232F0A2"/>
    <w:rsid w:val="3233636E"/>
    <w:rsid w:val="323874E9"/>
    <w:rsid w:val="32389087"/>
    <w:rsid w:val="32390476"/>
    <w:rsid w:val="3239A44C"/>
    <w:rsid w:val="323AF43F"/>
    <w:rsid w:val="323B1F7E"/>
    <w:rsid w:val="323B7DD0"/>
    <w:rsid w:val="323BDD4C"/>
    <w:rsid w:val="323D4F05"/>
    <w:rsid w:val="323EADBA"/>
    <w:rsid w:val="3240ADDE"/>
    <w:rsid w:val="32413036"/>
    <w:rsid w:val="324158A5"/>
    <w:rsid w:val="32432647"/>
    <w:rsid w:val="3244802F"/>
    <w:rsid w:val="324589BA"/>
    <w:rsid w:val="32463C4C"/>
    <w:rsid w:val="3246BA3F"/>
    <w:rsid w:val="3246CB3A"/>
    <w:rsid w:val="3247627B"/>
    <w:rsid w:val="3247D159"/>
    <w:rsid w:val="32484358"/>
    <w:rsid w:val="3248D854"/>
    <w:rsid w:val="3249C6E1"/>
    <w:rsid w:val="3249C9D2"/>
    <w:rsid w:val="3249F146"/>
    <w:rsid w:val="324C5218"/>
    <w:rsid w:val="324E8AA8"/>
    <w:rsid w:val="32510AAF"/>
    <w:rsid w:val="32527A5A"/>
    <w:rsid w:val="32537CC4"/>
    <w:rsid w:val="3258EAD9"/>
    <w:rsid w:val="325B9746"/>
    <w:rsid w:val="325D2C1A"/>
    <w:rsid w:val="325DA3A7"/>
    <w:rsid w:val="325E65AE"/>
    <w:rsid w:val="326284E0"/>
    <w:rsid w:val="32651947"/>
    <w:rsid w:val="3266A71E"/>
    <w:rsid w:val="3268C74B"/>
    <w:rsid w:val="326C87C0"/>
    <w:rsid w:val="326E8A11"/>
    <w:rsid w:val="326EAE6D"/>
    <w:rsid w:val="326FC736"/>
    <w:rsid w:val="3271951F"/>
    <w:rsid w:val="32734297"/>
    <w:rsid w:val="327458B6"/>
    <w:rsid w:val="3276E492"/>
    <w:rsid w:val="3277C3E1"/>
    <w:rsid w:val="32794F34"/>
    <w:rsid w:val="327A355B"/>
    <w:rsid w:val="327C9607"/>
    <w:rsid w:val="327D307C"/>
    <w:rsid w:val="3281185E"/>
    <w:rsid w:val="32815FD0"/>
    <w:rsid w:val="32838FBA"/>
    <w:rsid w:val="3283B11B"/>
    <w:rsid w:val="32852D2A"/>
    <w:rsid w:val="32861841"/>
    <w:rsid w:val="3288AFEC"/>
    <w:rsid w:val="328A4754"/>
    <w:rsid w:val="328A7098"/>
    <w:rsid w:val="328B56E0"/>
    <w:rsid w:val="32904331"/>
    <w:rsid w:val="3291390D"/>
    <w:rsid w:val="3293A74E"/>
    <w:rsid w:val="3297937A"/>
    <w:rsid w:val="32985F9C"/>
    <w:rsid w:val="3298BEC3"/>
    <w:rsid w:val="329966D9"/>
    <w:rsid w:val="329C1F70"/>
    <w:rsid w:val="329DF430"/>
    <w:rsid w:val="32A11D6F"/>
    <w:rsid w:val="32A1D05F"/>
    <w:rsid w:val="32A4C0EF"/>
    <w:rsid w:val="32A5E267"/>
    <w:rsid w:val="32A72AC0"/>
    <w:rsid w:val="32AB4036"/>
    <w:rsid w:val="32AC4B5F"/>
    <w:rsid w:val="32B3D0F8"/>
    <w:rsid w:val="32B428F3"/>
    <w:rsid w:val="32B743E0"/>
    <w:rsid w:val="32B7835D"/>
    <w:rsid w:val="32B83603"/>
    <w:rsid w:val="32BC7C8A"/>
    <w:rsid w:val="32BE1FD4"/>
    <w:rsid w:val="32C0671B"/>
    <w:rsid w:val="32C098EB"/>
    <w:rsid w:val="32C16DFA"/>
    <w:rsid w:val="32C5D257"/>
    <w:rsid w:val="32C6B910"/>
    <w:rsid w:val="32C759A7"/>
    <w:rsid w:val="32C9C863"/>
    <w:rsid w:val="32CC4EA5"/>
    <w:rsid w:val="32CC6811"/>
    <w:rsid w:val="32CC8857"/>
    <w:rsid w:val="32CCF909"/>
    <w:rsid w:val="32CD583F"/>
    <w:rsid w:val="32CD7DA6"/>
    <w:rsid w:val="32CFEEF3"/>
    <w:rsid w:val="32D03C95"/>
    <w:rsid w:val="32D0895C"/>
    <w:rsid w:val="32D16493"/>
    <w:rsid w:val="32D1E94F"/>
    <w:rsid w:val="32D2F53A"/>
    <w:rsid w:val="32D4D021"/>
    <w:rsid w:val="32D5A944"/>
    <w:rsid w:val="32DA213D"/>
    <w:rsid w:val="32DA65FD"/>
    <w:rsid w:val="32DF26D3"/>
    <w:rsid w:val="32DFC605"/>
    <w:rsid w:val="32DFFDDB"/>
    <w:rsid w:val="32E13C14"/>
    <w:rsid w:val="32E2081B"/>
    <w:rsid w:val="32E3BCFD"/>
    <w:rsid w:val="32E45CCD"/>
    <w:rsid w:val="32E515FC"/>
    <w:rsid w:val="32E5595A"/>
    <w:rsid w:val="32EA9498"/>
    <w:rsid w:val="32EB87B0"/>
    <w:rsid w:val="32ED8B67"/>
    <w:rsid w:val="32EDA644"/>
    <w:rsid w:val="32EFA3EE"/>
    <w:rsid w:val="32EFCB96"/>
    <w:rsid w:val="32F023E0"/>
    <w:rsid w:val="32F1C762"/>
    <w:rsid w:val="32F36B13"/>
    <w:rsid w:val="32F6816D"/>
    <w:rsid w:val="32F687BA"/>
    <w:rsid w:val="32F93A0F"/>
    <w:rsid w:val="32F9D9A7"/>
    <w:rsid w:val="32FDE2D5"/>
    <w:rsid w:val="32FE04EA"/>
    <w:rsid w:val="3300283D"/>
    <w:rsid w:val="3301752F"/>
    <w:rsid w:val="3301EBEE"/>
    <w:rsid w:val="330274AA"/>
    <w:rsid w:val="33027B17"/>
    <w:rsid w:val="3302F5A2"/>
    <w:rsid w:val="3303E385"/>
    <w:rsid w:val="33091311"/>
    <w:rsid w:val="330A4B38"/>
    <w:rsid w:val="330E2736"/>
    <w:rsid w:val="330E9618"/>
    <w:rsid w:val="330F614A"/>
    <w:rsid w:val="3314D0B5"/>
    <w:rsid w:val="3319A1F7"/>
    <w:rsid w:val="331B018D"/>
    <w:rsid w:val="331E98F9"/>
    <w:rsid w:val="331EA5F1"/>
    <w:rsid w:val="332669CC"/>
    <w:rsid w:val="3326B44E"/>
    <w:rsid w:val="33284D2F"/>
    <w:rsid w:val="332A1496"/>
    <w:rsid w:val="332AFEA7"/>
    <w:rsid w:val="332B7D22"/>
    <w:rsid w:val="332ED1E0"/>
    <w:rsid w:val="33305439"/>
    <w:rsid w:val="3331213A"/>
    <w:rsid w:val="333314AB"/>
    <w:rsid w:val="333632F1"/>
    <w:rsid w:val="33363F6E"/>
    <w:rsid w:val="333A6F7A"/>
    <w:rsid w:val="333B4036"/>
    <w:rsid w:val="333D41BC"/>
    <w:rsid w:val="33485E20"/>
    <w:rsid w:val="334A9FB8"/>
    <w:rsid w:val="334AC808"/>
    <w:rsid w:val="334B5764"/>
    <w:rsid w:val="334B99DA"/>
    <w:rsid w:val="334C55BE"/>
    <w:rsid w:val="334E0F10"/>
    <w:rsid w:val="334EAE5C"/>
    <w:rsid w:val="33500107"/>
    <w:rsid w:val="335081F1"/>
    <w:rsid w:val="3351DD6C"/>
    <w:rsid w:val="3353D384"/>
    <w:rsid w:val="33550707"/>
    <w:rsid w:val="33554565"/>
    <w:rsid w:val="3355C1D1"/>
    <w:rsid w:val="33562FA2"/>
    <w:rsid w:val="33565904"/>
    <w:rsid w:val="33590C99"/>
    <w:rsid w:val="33596F1A"/>
    <w:rsid w:val="335A12D5"/>
    <w:rsid w:val="335B123C"/>
    <w:rsid w:val="335B2461"/>
    <w:rsid w:val="335D4EB2"/>
    <w:rsid w:val="335D6D63"/>
    <w:rsid w:val="335E6B78"/>
    <w:rsid w:val="335E8F52"/>
    <w:rsid w:val="335FDE31"/>
    <w:rsid w:val="33601807"/>
    <w:rsid w:val="33635986"/>
    <w:rsid w:val="3363CDCE"/>
    <w:rsid w:val="3363F8B0"/>
    <w:rsid w:val="33679362"/>
    <w:rsid w:val="3368F6E5"/>
    <w:rsid w:val="336A4119"/>
    <w:rsid w:val="336AD1F9"/>
    <w:rsid w:val="336CC043"/>
    <w:rsid w:val="336D48AA"/>
    <w:rsid w:val="336E26E0"/>
    <w:rsid w:val="336EE1F9"/>
    <w:rsid w:val="33701619"/>
    <w:rsid w:val="3375128C"/>
    <w:rsid w:val="337A5452"/>
    <w:rsid w:val="337A7486"/>
    <w:rsid w:val="337A7A13"/>
    <w:rsid w:val="337A7D26"/>
    <w:rsid w:val="337C42EB"/>
    <w:rsid w:val="337F2EB4"/>
    <w:rsid w:val="33820A33"/>
    <w:rsid w:val="3382B28C"/>
    <w:rsid w:val="3382F437"/>
    <w:rsid w:val="33839598"/>
    <w:rsid w:val="33860B82"/>
    <w:rsid w:val="33893F14"/>
    <w:rsid w:val="338BC26B"/>
    <w:rsid w:val="338CE6B2"/>
    <w:rsid w:val="338DBABA"/>
    <w:rsid w:val="3391174B"/>
    <w:rsid w:val="33919F12"/>
    <w:rsid w:val="339365E4"/>
    <w:rsid w:val="3397B31F"/>
    <w:rsid w:val="3398BDC9"/>
    <w:rsid w:val="339E64FC"/>
    <w:rsid w:val="33A200F3"/>
    <w:rsid w:val="33A5229E"/>
    <w:rsid w:val="33A55213"/>
    <w:rsid w:val="33A55F2F"/>
    <w:rsid w:val="33AA32D4"/>
    <w:rsid w:val="33AA522B"/>
    <w:rsid w:val="33AAB170"/>
    <w:rsid w:val="33AAD165"/>
    <w:rsid w:val="33AAE8EE"/>
    <w:rsid w:val="33ADADCD"/>
    <w:rsid w:val="33AFCF89"/>
    <w:rsid w:val="33AFF271"/>
    <w:rsid w:val="33B1C24D"/>
    <w:rsid w:val="33B3F914"/>
    <w:rsid w:val="33B4437F"/>
    <w:rsid w:val="33B4D47A"/>
    <w:rsid w:val="33B59CDC"/>
    <w:rsid w:val="33BACCE9"/>
    <w:rsid w:val="33BB52F8"/>
    <w:rsid w:val="33BC8EF9"/>
    <w:rsid w:val="33BD91FD"/>
    <w:rsid w:val="33BF8BB4"/>
    <w:rsid w:val="33C0443B"/>
    <w:rsid w:val="33C6808D"/>
    <w:rsid w:val="33C81AD3"/>
    <w:rsid w:val="33C95541"/>
    <w:rsid w:val="33CBD505"/>
    <w:rsid w:val="33CE1EA3"/>
    <w:rsid w:val="33CF9456"/>
    <w:rsid w:val="33CFB19C"/>
    <w:rsid w:val="33D010DC"/>
    <w:rsid w:val="33D0417C"/>
    <w:rsid w:val="33D07B0A"/>
    <w:rsid w:val="33D53AB8"/>
    <w:rsid w:val="33D94676"/>
    <w:rsid w:val="33DCCF93"/>
    <w:rsid w:val="33E3590E"/>
    <w:rsid w:val="33E37FE1"/>
    <w:rsid w:val="33E3F344"/>
    <w:rsid w:val="33E57110"/>
    <w:rsid w:val="33E6BEA3"/>
    <w:rsid w:val="33E77F83"/>
    <w:rsid w:val="33E8740D"/>
    <w:rsid w:val="33EA5062"/>
    <w:rsid w:val="33ED171F"/>
    <w:rsid w:val="33ED5B30"/>
    <w:rsid w:val="33F01A16"/>
    <w:rsid w:val="33F01EF3"/>
    <w:rsid w:val="33F3AF3C"/>
    <w:rsid w:val="33F4DB6C"/>
    <w:rsid w:val="33F84524"/>
    <w:rsid w:val="33FAA149"/>
    <w:rsid w:val="33FB1B2F"/>
    <w:rsid w:val="33FC5334"/>
    <w:rsid w:val="33FF3A81"/>
    <w:rsid w:val="34022B00"/>
    <w:rsid w:val="3403FA12"/>
    <w:rsid w:val="34040986"/>
    <w:rsid w:val="34047C16"/>
    <w:rsid w:val="3404A11B"/>
    <w:rsid w:val="3405065D"/>
    <w:rsid w:val="340515D3"/>
    <w:rsid w:val="3405F8BC"/>
    <w:rsid w:val="3406A701"/>
    <w:rsid w:val="34075809"/>
    <w:rsid w:val="340A2328"/>
    <w:rsid w:val="340B9E45"/>
    <w:rsid w:val="340D57A1"/>
    <w:rsid w:val="3411D4D6"/>
    <w:rsid w:val="341442FE"/>
    <w:rsid w:val="3415596C"/>
    <w:rsid w:val="341C97B3"/>
    <w:rsid w:val="341CA54E"/>
    <w:rsid w:val="341CEFF1"/>
    <w:rsid w:val="341FA4D1"/>
    <w:rsid w:val="341FB103"/>
    <w:rsid w:val="3422F444"/>
    <w:rsid w:val="342538A4"/>
    <w:rsid w:val="3428673B"/>
    <w:rsid w:val="342878BA"/>
    <w:rsid w:val="3429D476"/>
    <w:rsid w:val="342AA070"/>
    <w:rsid w:val="342B0309"/>
    <w:rsid w:val="342B5E10"/>
    <w:rsid w:val="342B967A"/>
    <w:rsid w:val="342F62B3"/>
    <w:rsid w:val="3430A540"/>
    <w:rsid w:val="34314B9E"/>
    <w:rsid w:val="34326F5C"/>
    <w:rsid w:val="3435E720"/>
    <w:rsid w:val="3439B6A9"/>
    <w:rsid w:val="343AEF3A"/>
    <w:rsid w:val="343C2EE0"/>
    <w:rsid w:val="343CAA0C"/>
    <w:rsid w:val="343D1BFC"/>
    <w:rsid w:val="343D8715"/>
    <w:rsid w:val="343EDAEC"/>
    <w:rsid w:val="343F78DE"/>
    <w:rsid w:val="3441C108"/>
    <w:rsid w:val="344273C3"/>
    <w:rsid w:val="3446C8AF"/>
    <w:rsid w:val="3447EC4A"/>
    <w:rsid w:val="34480ECB"/>
    <w:rsid w:val="344DF6C5"/>
    <w:rsid w:val="344ED537"/>
    <w:rsid w:val="344F6661"/>
    <w:rsid w:val="3450BA96"/>
    <w:rsid w:val="345572AF"/>
    <w:rsid w:val="3457C92A"/>
    <w:rsid w:val="34583A49"/>
    <w:rsid w:val="345B4B4F"/>
    <w:rsid w:val="345C65E8"/>
    <w:rsid w:val="345E3093"/>
    <w:rsid w:val="3460DF02"/>
    <w:rsid w:val="3464EA3B"/>
    <w:rsid w:val="3466B4D8"/>
    <w:rsid w:val="346775A9"/>
    <w:rsid w:val="34682A9C"/>
    <w:rsid w:val="346928ED"/>
    <w:rsid w:val="346A467A"/>
    <w:rsid w:val="346AF145"/>
    <w:rsid w:val="346E7A62"/>
    <w:rsid w:val="346F4E83"/>
    <w:rsid w:val="3472D30D"/>
    <w:rsid w:val="34738FD9"/>
    <w:rsid w:val="34742CF9"/>
    <w:rsid w:val="34745928"/>
    <w:rsid w:val="3475F87C"/>
    <w:rsid w:val="3476131C"/>
    <w:rsid w:val="347D40C8"/>
    <w:rsid w:val="347DF2D6"/>
    <w:rsid w:val="34809F91"/>
    <w:rsid w:val="34812314"/>
    <w:rsid w:val="34818FCA"/>
    <w:rsid w:val="34820BEF"/>
    <w:rsid w:val="3484DAE0"/>
    <w:rsid w:val="34862663"/>
    <w:rsid w:val="34864E94"/>
    <w:rsid w:val="34880709"/>
    <w:rsid w:val="348817EA"/>
    <w:rsid w:val="348F6540"/>
    <w:rsid w:val="348FAEEF"/>
    <w:rsid w:val="3491428E"/>
    <w:rsid w:val="34921269"/>
    <w:rsid w:val="3493AD36"/>
    <w:rsid w:val="34949943"/>
    <w:rsid w:val="349A99DC"/>
    <w:rsid w:val="349D146E"/>
    <w:rsid w:val="349D9B52"/>
    <w:rsid w:val="349EBCD8"/>
    <w:rsid w:val="34A20634"/>
    <w:rsid w:val="34A51926"/>
    <w:rsid w:val="34A6EC59"/>
    <w:rsid w:val="34AADA28"/>
    <w:rsid w:val="34ACB694"/>
    <w:rsid w:val="34ACE202"/>
    <w:rsid w:val="34AD5F9F"/>
    <w:rsid w:val="34AF9338"/>
    <w:rsid w:val="34B05817"/>
    <w:rsid w:val="34B38244"/>
    <w:rsid w:val="34B4C11D"/>
    <w:rsid w:val="34B58A1A"/>
    <w:rsid w:val="34B6BD4B"/>
    <w:rsid w:val="34B6F436"/>
    <w:rsid w:val="34B891A7"/>
    <w:rsid w:val="34BEF935"/>
    <w:rsid w:val="34BF07DF"/>
    <w:rsid w:val="34BF52F1"/>
    <w:rsid w:val="34C1EBF5"/>
    <w:rsid w:val="34C2B3E1"/>
    <w:rsid w:val="34C53753"/>
    <w:rsid w:val="34C6B231"/>
    <w:rsid w:val="34CA56BF"/>
    <w:rsid w:val="34CAD474"/>
    <w:rsid w:val="34CC1168"/>
    <w:rsid w:val="34CC196A"/>
    <w:rsid w:val="34CCEE55"/>
    <w:rsid w:val="34CEB802"/>
    <w:rsid w:val="34CEEEE6"/>
    <w:rsid w:val="34CF0E04"/>
    <w:rsid w:val="34D02637"/>
    <w:rsid w:val="34D07E34"/>
    <w:rsid w:val="34D1027D"/>
    <w:rsid w:val="34D59106"/>
    <w:rsid w:val="34D8BF03"/>
    <w:rsid w:val="34D940D3"/>
    <w:rsid w:val="34DB9E2F"/>
    <w:rsid w:val="34DD3958"/>
    <w:rsid w:val="34DD742F"/>
    <w:rsid w:val="34DDD1DC"/>
    <w:rsid w:val="34DE94F5"/>
    <w:rsid w:val="34E03357"/>
    <w:rsid w:val="34E1822B"/>
    <w:rsid w:val="34E2BF78"/>
    <w:rsid w:val="34E387AE"/>
    <w:rsid w:val="34E8B41E"/>
    <w:rsid w:val="34E9161C"/>
    <w:rsid w:val="34E948FF"/>
    <w:rsid w:val="34F06328"/>
    <w:rsid w:val="34F1822D"/>
    <w:rsid w:val="34F295C5"/>
    <w:rsid w:val="34F3ADC4"/>
    <w:rsid w:val="34F41897"/>
    <w:rsid w:val="34F4F36B"/>
    <w:rsid w:val="34F66BBE"/>
    <w:rsid w:val="34F96D67"/>
    <w:rsid w:val="34FA1DB8"/>
    <w:rsid w:val="3500DD0A"/>
    <w:rsid w:val="35023150"/>
    <w:rsid w:val="3503D488"/>
    <w:rsid w:val="35045195"/>
    <w:rsid w:val="350A1CC0"/>
    <w:rsid w:val="350C865B"/>
    <w:rsid w:val="350DC61B"/>
    <w:rsid w:val="350EEB3B"/>
    <w:rsid w:val="3510732F"/>
    <w:rsid w:val="351292C3"/>
    <w:rsid w:val="35164022"/>
    <w:rsid w:val="3516A354"/>
    <w:rsid w:val="3517FA3C"/>
    <w:rsid w:val="3519B877"/>
    <w:rsid w:val="351A1291"/>
    <w:rsid w:val="351D3826"/>
    <w:rsid w:val="351DC488"/>
    <w:rsid w:val="351F907C"/>
    <w:rsid w:val="35208F16"/>
    <w:rsid w:val="35214EA3"/>
    <w:rsid w:val="3526C2A8"/>
    <w:rsid w:val="3527444F"/>
    <w:rsid w:val="352C84BB"/>
    <w:rsid w:val="35344E90"/>
    <w:rsid w:val="35370BF8"/>
    <w:rsid w:val="35377F6E"/>
    <w:rsid w:val="353B2670"/>
    <w:rsid w:val="353C4F4F"/>
    <w:rsid w:val="353C9514"/>
    <w:rsid w:val="353CF9A1"/>
    <w:rsid w:val="3540D061"/>
    <w:rsid w:val="3543077F"/>
    <w:rsid w:val="35455578"/>
    <w:rsid w:val="35455634"/>
    <w:rsid w:val="3545B595"/>
    <w:rsid w:val="3546F5F1"/>
    <w:rsid w:val="3547D9E5"/>
    <w:rsid w:val="35495499"/>
    <w:rsid w:val="354CE9EB"/>
    <w:rsid w:val="354E2661"/>
    <w:rsid w:val="354F707F"/>
    <w:rsid w:val="35504234"/>
    <w:rsid w:val="355299CA"/>
    <w:rsid w:val="3559839D"/>
    <w:rsid w:val="355B4DA5"/>
    <w:rsid w:val="355CFB8F"/>
    <w:rsid w:val="3560B69B"/>
    <w:rsid w:val="35615E7E"/>
    <w:rsid w:val="356269DE"/>
    <w:rsid w:val="35642189"/>
    <w:rsid w:val="356421B0"/>
    <w:rsid w:val="356B5A92"/>
    <w:rsid w:val="356C484F"/>
    <w:rsid w:val="356E0E74"/>
    <w:rsid w:val="3570543D"/>
    <w:rsid w:val="35743062"/>
    <w:rsid w:val="357693AA"/>
    <w:rsid w:val="3576C4F4"/>
    <w:rsid w:val="35776B85"/>
    <w:rsid w:val="35784D18"/>
    <w:rsid w:val="3578B18C"/>
    <w:rsid w:val="357D81BE"/>
    <w:rsid w:val="357E6D5D"/>
    <w:rsid w:val="35840B01"/>
    <w:rsid w:val="3584EEC3"/>
    <w:rsid w:val="358F76C6"/>
    <w:rsid w:val="3592BDAE"/>
    <w:rsid w:val="3593FB7F"/>
    <w:rsid w:val="3595E2B9"/>
    <w:rsid w:val="3597B2B4"/>
    <w:rsid w:val="35981B3A"/>
    <w:rsid w:val="359A9B2F"/>
    <w:rsid w:val="359CA9CD"/>
    <w:rsid w:val="359E99C9"/>
    <w:rsid w:val="359F508B"/>
    <w:rsid w:val="35A089C0"/>
    <w:rsid w:val="35A1BB37"/>
    <w:rsid w:val="35A28CB6"/>
    <w:rsid w:val="35A2B42D"/>
    <w:rsid w:val="35A45BFF"/>
    <w:rsid w:val="35A502AF"/>
    <w:rsid w:val="35A58A89"/>
    <w:rsid w:val="35A797C1"/>
    <w:rsid w:val="35A89F33"/>
    <w:rsid w:val="35A9891B"/>
    <w:rsid w:val="35A9BB96"/>
    <w:rsid w:val="35AA627C"/>
    <w:rsid w:val="35AB70B4"/>
    <w:rsid w:val="35B079E2"/>
    <w:rsid w:val="35B3062E"/>
    <w:rsid w:val="35B40602"/>
    <w:rsid w:val="35B56E66"/>
    <w:rsid w:val="35B6BF6B"/>
    <w:rsid w:val="35B7D439"/>
    <w:rsid w:val="35B8E42D"/>
    <w:rsid w:val="35B9A959"/>
    <w:rsid w:val="35BA2843"/>
    <w:rsid w:val="35BF37DC"/>
    <w:rsid w:val="35BF5C31"/>
    <w:rsid w:val="35C0360A"/>
    <w:rsid w:val="35C20976"/>
    <w:rsid w:val="35C3CAF9"/>
    <w:rsid w:val="35C42AB8"/>
    <w:rsid w:val="35C57F63"/>
    <w:rsid w:val="35CA0F1D"/>
    <w:rsid w:val="35CB4812"/>
    <w:rsid w:val="35CE4BFF"/>
    <w:rsid w:val="35D1FC47"/>
    <w:rsid w:val="35D7428A"/>
    <w:rsid w:val="35D7D60D"/>
    <w:rsid w:val="35D83485"/>
    <w:rsid w:val="35D8EC4E"/>
    <w:rsid w:val="35D9037B"/>
    <w:rsid w:val="35DB78C9"/>
    <w:rsid w:val="35DB8CD5"/>
    <w:rsid w:val="35DC80FE"/>
    <w:rsid w:val="35E0142F"/>
    <w:rsid w:val="35E0696F"/>
    <w:rsid w:val="35E0F912"/>
    <w:rsid w:val="35E5230F"/>
    <w:rsid w:val="35E556D0"/>
    <w:rsid w:val="35E6CF91"/>
    <w:rsid w:val="35E6E5B7"/>
    <w:rsid w:val="35EADF29"/>
    <w:rsid w:val="35EB13BC"/>
    <w:rsid w:val="35EB49E2"/>
    <w:rsid w:val="35ECC2B3"/>
    <w:rsid w:val="35EEBFFB"/>
    <w:rsid w:val="35F4575C"/>
    <w:rsid w:val="35F4E14E"/>
    <w:rsid w:val="35F840C3"/>
    <w:rsid w:val="35F8DB23"/>
    <w:rsid w:val="35F97B0C"/>
    <w:rsid w:val="35FA5E20"/>
    <w:rsid w:val="35FB3F0B"/>
    <w:rsid w:val="35FD557D"/>
    <w:rsid w:val="3600F02E"/>
    <w:rsid w:val="360156C7"/>
    <w:rsid w:val="3601A81E"/>
    <w:rsid w:val="3602A626"/>
    <w:rsid w:val="36037BCA"/>
    <w:rsid w:val="3603996E"/>
    <w:rsid w:val="3603B425"/>
    <w:rsid w:val="36059642"/>
    <w:rsid w:val="3605C5E0"/>
    <w:rsid w:val="360AB0A1"/>
    <w:rsid w:val="360C08D9"/>
    <w:rsid w:val="360C7839"/>
    <w:rsid w:val="360D955C"/>
    <w:rsid w:val="36127DB9"/>
    <w:rsid w:val="36145751"/>
    <w:rsid w:val="36151D0A"/>
    <w:rsid w:val="36175727"/>
    <w:rsid w:val="36183A66"/>
    <w:rsid w:val="3618E643"/>
    <w:rsid w:val="361B40BB"/>
    <w:rsid w:val="361B847C"/>
    <w:rsid w:val="361BA49D"/>
    <w:rsid w:val="361BD15D"/>
    <w:rsid w:val="361C4D62"/>
    <w:rsid w:val="361D1178"/>
    <w:rsid w:val="361D4EEF"/>
    <w:rsid w:val="361EF2FC"/>
    <w:rsid w:val="361EFD53"/>
    <w:rsid w:val="362066BB"/>
    <w:rsid w:val="3620BA1B"/>
    <w:rsid w:val="3621D05D"/>
    <w:rsid w:val="3621DA7B"/>
    <w:rsid w:val="362464FE"/>
    <w:rsid w:val="3625451D"/>
    <w:rsid w:val="3626425E"/>
    <w:rsid w:val="362D5B9F"/>
    <w:rsid w:val="36308A16"/>
    <w:rsid w:val="3632FBCB"/>
    <w:rsid w:val="36337139"/>
    <w:rsid w:val="36351811"/>
    <w:rsid w:val="3635F7EA"/>
    <w:rsid w:val="36366277"/>
    <w:rsid w:val="363877BB"/>
    <w:rsid w:val="363AA50F"/>
    <w:rsid w:val="363D2E5A"/>
    <w:rsid w:val="363D7915"/>
    <w:rsid w:val="363E2239"/>
    <w:rsid w:val="3641BF1D"/>
    <w:rsid w:val="3645219E"/>
    <w:rsid w:val="36463AD3"/>
    <w:rsid w:val="3649E31A"/>
    <w:rsid w:val="364A945F"/>
    <w:rsid w:val="364B3BB0"/>
    <w:rsid w:val="364E26B0"/>
    <w:rsid w:val="364F2773"/>
    <w:rsid w:val="36507AAA"/>
    <w:rsid w:val="3650E500"/>
    <w:rsid w:val="3651AF41"/>
    <w:rsid w:val="365283E5"/>
    <w:rsid w:val="365732BB"/>
    <w:rsid w:val="3657E5DF"/>
    <w:rsid w:val="3658136B"/>
    <w:rsid w:val="3658858A"/>
    <w:rsid w:val="3659EE07"/>
    <w:rsid w:val="365B46EA"/>
    <w:rsid w:val="365CAF7E"/>
    <w:rsid w:val="36607035"/>
    <w:rsid w:val="36631C83"/>
    <w:rsid w:val="366461CE"/>
    <w:rsid w:val="36677C03"/>
    <w:rsid w:val="36699A85"/>
    <w:rsid w:val="3669A58D"/>
    <w:rsid w:val="366B82C3"/>
    <w:rsid w:val="366E0640"/>
    <w:rsid w:val="366EF76E"/>
    <w:rsid w:val="366FBFF3"/>
    <w:rsid w:val="3674FCD9"/>
    <w:rsid w:val="367AA2D8"/>
    <w:rsid w:val="367C958B"/>
    <w:rsid w:val="367DA088"/>
    <w:rsid w:val="367DCB7C"/>
    <w:rsid w:val="367E4AAE"/>
    <w:rsid w:val="368138CF"/>
    <w:rsid w:val="36862A16"/>
    <w:rsid w:val="36863FE3"/>
    <w:rsid w:val="36871809"/>
    <w:rsid w:val="3689C6D2"/>
    <w:rsid w:val="368BE9F3"/>
    <w:rsid w:val="368C3495"/>
    <w:rsid w:val="3690C272"/>
    <w:rsid w:val="3691E2BC"/>
    <w:rsid w:val="36930C8B"/>
    <w:rsid w:val="3695C3D3"/>
    <w:rsid w:val="3695EC2C"/>
    <w:rsid w:val="3697B774"/>
    <w:rsid w:val="3698ACAF"/>
    <w:rsid w:val="369B4A1B"/>
    <w:rsid w:val="369BA55A"/>
    <w:rsid w:val="369C2D4C"/>
    <w:rsid w:val="369D61B2"/>
    <w:rsid w:val="369F8A01"/>
    <w:rsid w:val="36A2BD6F"/>
    <w:rsid w:val="36A4E846"/>
    <w:rsid w:val="36A4FCFE"/>
    <w:rsid w:val="36A72716"/>
    <w:rsid w:val="36A7E2DD"/>
    <w:rsid w:val="36A8859C"/>
    <w:rsid w:val="36A9A137"/>
    <w:rsid w:val="36A9D716"/>
    <w:rsid w:val="36AA467B"/>
    <w:rsid w:val="36AA7217"/>
    <w:rsid w:val="36AFAB3C"/>
    <w:rsid w:val="36B3D584"/>
    <w:rsid w:val="36B49AC4"/>
    <w:rsid w:val="36B4A80B"/>
    <w:rsid w:val="36B96E2D"/>
    <w:rsid w:val="36BFA6E3"/>
    <w:rsid w:val="36C0E0D3"/>
    <w:rsid w:val="36C10F53"/>
    <w:rsid w:val="36C341A8"/>
    <w:rsid w:val="36C45F5F"/>
    <w:rsid w:val="36C7C5E4"/>
    <w:rsid w:val="36C9D141"/>
    <w:rsid w:val="36CB79DB"/>
    <w:rsid w:val="36CC2BBA"/>
    <w:rsid w:val="36CCB67F"/>
    <w:rsid w:val="36CF94CE"/>
    <w:rsid w:val="36D50D4B"/>
    <w:rsid w:val="36DCD540"/>
    <w:rsid w:val="36E135DE"/>
    <w:rsid w:val="36E1BDAB"/>
    <w:rsid w:val="36E26AFA"/>
    <w:rsid w:val="36E39226"/>
    <w:rsid w:val="36E45226"/>
    <w:rsid w:val="36E8348B"/>
    <w:rsid w:val="36E83C14"/>
    <w:rsid w:val="36EAE8C9"/>
    <w:rsid w:val="36EB4044"/>
    <w:rsid w:val="36EDB5D5"/>
    <w:rsid w:val="36EE8836"/>
    <w:rsid w:val="36F22AE9"/>
    <w:rsid w:val="36F2B0E4"/>
    <w:rsid w:val="36F4CAEB"/>
    <w:rsid w:val="36F5305A"/>
    <w:rsid w:val="36F54F3F"/>
    <w:rsid w:val="36F67196"/>
    <w:rsid w:val="36F930BD"/>
    <w:rsid w:val="36FBB4CE"/>
    <w:rsid w:val="36FBD290"/>
    <w:rsid w:val="36FDF3C4"/>
    <w:rsid w:val="36FF0AD8"/>
    <w:rsid w:val="37008CB1"/>
    <w:rsid w:val="3703BF85"/>
    <w:rsid w:val="3704D97F"/>
    <w:rsid w:val="3704F02B"/>
    <w:rsid w:val="370517C4"/>
    <w:rsid w:val="3705F3DC"/>
    <w:rsid w:val="37069C9F"/>
    <w:rsid w:val="37084E60"/>
    <w:rsid w:val="3709959D"/>
    <w:rsid w:val="370A55E9"/>
    <w:rsid w:val="370DC4E2"/>
    <w:rsid w:val="3710512D"/>
    <w:rsid w:val="3710A21B"/>
    <w:rsid w:val="3711999B"/>
    <w:rsid w:val="3713C97A"/>
    <w:rsid w:val="3719C262"/>
    <w:rsid w:val="371B8497"/>
    <w:rsid w:val="371E70A7"/>
    <w:rsid w:val="371EDD6D"/>
    <w:rsid w:val="3720CEE9"/>
    <w:rsid w:val="37224014"/>
    <w:rsid w:val="3722C93C"/>
    <w:rsid w:val="3724BEC9"/>
    <w:rsid w:val="37277990"/>
    <w:rsid w:val="3728EA62"/>
    <w:rsid w:val="372BE6E8"/>
    <w:rsid w:val="372EF4BC"/>
    <w:rsid w:val="372FA3D2"/>
    <w:rsid w:val="3732153D"/>
    <w:rsid w:val="3734010F"/>
    <w:rsid w:val="3734A402"/>
    <w:rsid w:val="37352F30"/>
    <w:rsid w:val="3736584A"/>
    <w:rsid w:val="373CC3BD"/>
    <w:rsid w:val="373FEFB2"/>
    <w:rsid w:val="374027B2"/>
    <w:rsid w:val="37425170"/>
    <w:rsid w:val="37428A37"/>
    <w:rsid w:val="37448241"/>
    <w:rsid w:val="374584B9"/>
    <w:rsid w:val="37459273"/>
    <w:rsid w:val="374AD39B"/>
    <w:rsid w:val="374BB216"/>
    <w:rsid w:val="374E001B"/>
    <w:rsid w:val="37521DBB"/>
    <w:rsid w:val="37522933"/>
    <w:rsid w:val="3755D69C"/>
    <w:rsid w:val="37564790"/>
    <w:rsid w:val="3757D4BB"/>
    <w:rsid w:val="37593097"/>
    <w:rsid w:val="375A8D2C"/>
    <w:rsid w:val="375A9169"/>
    <w:rsid w:val="375C484E"/>
    <w:rsid w:val="375EF83B"/>
    <w:rsid w:val="375F8AB0"/>
    <w:rsid w:val="375FAD83"/>
    <w:rsid w:val="3760F481"/>
    <w:rsid w:val="37635D6D"/>
    <w:rsid w:val="3763A11E"/>
    <w:rsid w:val="37667FC6"/>
    <w:rsid w:val="37675A76"/>
    <w:rsid w:val="376A5896"/>
    <w:rsid w:val="376ABD4C"/>
    <w:rsid w:val="37739A56"/>
    <w:rsid w:val="377425BE"/>
    <w:rsid w:val="3774B752"/>
    <w:rsid w:val="37758640"/>
    <w:rsid w:val="377852D5"/>
    <w:rsid w:val="37797D92"/>
    <w:rsid w:val="377B7C61"/>
    <w:rsid w:val="377C2038"/>
    <w:rsid w:val="377D5BBD"/>
    <w:rsid w:val="377DF033"/>
    <w:rsid w:val="3780315B"/>
    <w:rsid w:val="378214B9"/>
    <w:rsid w:val="37895FEB"/>
    <w:rsid w:val="378AA05E"/>
    <w:rsid w:val="378C9E64"/>
    <w:rsid w:val="378DE013"/>
    <w:rsid w:val="378E4CAF"/>
    <w:rsid w:val="37917469"/>
    <w:rsid w:val="3791B5BC"/>
    <w:rsid w:val="37923F40"/>
    <w:rsid w:val="37981405"/>
    <w:rsid w:val="37985650"/>
    <w:rsid w:val="379E91C0"/>
    <w:rsid w:val="379FF762"/>
    <w:rsid w:val="37A17A06"/>
    <w:rsid w:val="37A2800F"/>
    <w:rsid w:val="37A57E74"/>
    <w:rsid w:val="37A59B13"/>
    <w:rsid w:val="37A5E8FB"/>
    <w:rsid w:val="37AB4193"/>
    <w:rsid w:val="37AEA75A"/>
    <w:rsid w:val="37AFCDD5"/>
    <w:rsid w:val="37B3FEE8"/>
    <w:rsid w:val="37B4B61D"/>
    <w:rsid w:val="37B52DFD"/>
    <w:rsid w:val="37B87C90"/>
    <w:rsid w:val="37BAE258"/>
    <w:rsid w:val="37BE73F1"/>
    <w:rsid w:val="37C04961"/>
    <w:rsid w:val="37C1FF20"/>
    <w:rsid w:val="37C247B4"/>
    <w:rsid w:val="37C5D91F"/>
    <w:rsid w:val="37C62B32"/>
    <w:rsid w:val="37C631C6"/>
    <w:rsid w:val="37C6EDD2"/>
    <w:rsid w:val="37C71D41"/>
    <w:rsid w:val="37C79E33"/>
    <w:rsid w:val="37CB8D70"/>
    <w:rsid w:val="37CCAC38"/>
    <w:rsid w:val="37CE495F"/>
    <w:rsid w:val="37D0E708"/>
    <w:rsid w:val="37D170B8"/>
    <w:rsid w:val="37D3B1EA"/>
    <w:rsid w:val="37D95A02"/>
    <w:rsid w:val="37DA9B3A"/>
    <w:rsid w:val="37DAB59F"/>
    <w:rsid w:val="37DD99DC"/>
    <w:rsid w:val="37DF39D1"/>
    <w:rsid w:val="37E0BF54"/>
    <w:rsid w:val="37E0E9F3"/>
    <w:rsid w:val="37E12F7C"/>
    <w:rsid w:val="37E329D6"/>
    <w:rsid w:val="37E36A1D"/>
    <w:rsid w:val="37E446D9"/>
    <w:rsid w:val="37E4B050"/>
    <w:rsid w:val="37E56586"/>
    <w:rsid w:val="37E5DC63"/>
    <w:rsid w:val="37E6211A"/>
    <w:rsid w:val="37E730E3"/>
    <w:rsid w:val="37E73CC5"/>
    <w:rsid w:val="37E752D6"/>
    <w:rsid w:val="37E91616"/>
    <w:rsid w:val="37E94D4A"/>
    <w:rsid w:val="37E9CF70"/>
    <w:rsid w:val="37ED785D"/>
    <w:rsid w:val="37EEC733"/>
    <w:rsid w:val="37EF336F"/>
    <w:rsid w:val="37EF37C8"/>
    <w:rsid w:val="37EF8564"/>
    <w:rsid w:val="37EFF78D"/>
    <w:rsid w:val="37F694DC"/>
    <w:rsid w:val="37F6C4E2"/>
    <w:rsid w:val="37F839B5"/>
    <w:rsid w:val="37F8F44F"/>
    <w:rsid w:val="37F985AE"/>
    <w:rsid w:val="37FA859B"/>
    <w:rsid w:val="37FCC639"/>
    <w:rsid w:val="3803C424"/>
    <w:rsid w:val="3807917C"/>
    <w:rsid w:val="380D27B5"/>
    <w:rsid w:val="380D2BAD"/>
    <w:rsid w:val="380DF772"/>
    <w:rsid w:val="380E0AA3"/>
    <w:rsid w:val="38101659"/>
    <w:rsid w:val="38136380"/>
    <w:rsid w:val="3813A406"/>
    <w:rsid w:val="3815CC80"/>
    <w:rsid w:val="381775A3"/>
    <w:rsid w:val="3818B8B6"/>
    <w:rsid w:val="381BD5E8"/>
    <w:rsid w:val="38207877"/>
    <w:rsid w:val="3822AFB2"/>
    <w:rsid w:val="3823ABB1"/>
    <w:rsid w:val="38245323"/>
    <w:rsid w:val="382610FB"/>
    <w:rsid w:val="382777E4"/>
    <w:rsid w:val="382A1F0C"/>
    <w:rsid w:val="382A80B5"/>
    <w:rsid w:val="382BE192"/>
    <w:rsid w:val="382C1172"/>
    <w:rsid w:val="382CCE11"/>
    <w:rsid w:val="382DC1F1"/>
    <w:rsid w:val="3831C7B7"/>
    <w:rsid w:val="38339388"/>
    <w:rsid w:val="38343006"/>
    <w:rsid w:val="383581F5"/>
    <w:rsid w:val="3839F148"/>
    <w:rsid w:val="3839FB3D"/>
    <w:rsid w:val="383C0E63"/>
    <w:rsid w:val="383EAAD9"/>
    <w:rsid w:val="38426DDE"/>
    <w:rsid w:val="38438BE2"/>
    <w:rsid w:val="3848D714"/>
    <w:rsid w:val="38494FB4"/>
    <w:rsid w:val="384D1E22"/>
    <w:rsid w:val="384ED0E4"/>
    <w:rsid w:val="3851F469"/>
    <w:rsid w:val="3854BF93"/>
    <w:rsid w:val="3855754A"/>
    <w:rsid w:val="3855E32A"/>
    <w:rsid w:val="385D8EBC"/>
    <w:rsid w:val="3861A755"/>
    <w:rsid w:val="3863C403"/>
    <w:rsid w:val="386908AA"/>
    <w:rsid w:val="386A4124"/>
    <w:rsid w:val="386A89AC"/>
    <w:rsid w:val="386D626D"/>
    <w:rsid w:val="386F500A"/>
    <w:rsid w:val="387155A8"/>
    <w:rsid w:val="38734D3C"/>
    <w:rsid w:val="38736070"/>
    <w:rsid w:val="3876ABD0"/>
    <w:rsid w:val="3876DC17"/>
    <w:rsid w:val="3877858C"/>
    <w:rsid w:val="38778E05"/>
    <w:rsid w:val="3879CC6B"/>
    <w:rsid w:val="387A1843"/>
    <w:rsid w:val="387AF98B"/>
    <w:rsid w:val="387B5B02"/>
    <w:rsid w:val="387BC82A"/>
    <w:rsid w:val="387C8EE8"/>
    <w:rsid w:val="387D607C"/>
    <w:rsid w:val="387EDC60"/>
    <w:rsid w:val="388000BC"/>
    <w:rsid w:val="3880BDB3"/>
    <w:rsid w:val="3882E5B6"/>
    <w:rsid w:val="38832C94"/>
    <w:rsid w:val="388361DD"/>
    <w:rsid w:val="38842F64"/>
    <w:rsid w:val="3884541B"/>
    <w:rsid w:val="388B394D"/>
    <w:rsid w:val="388F3B13"/>
    <w:rsid w:val="38913D7A"/>
    <w:rsid w:val="3891A56C"/>
    <w:rsid w:val="3891C7A8"/>
    <w:rsid w:val="389215F0"/>
    <w:rsid w:val="3892A50C"/>
    <w:rsid w:val="38952E21"/>
    <w:rsid w:val="38983788"/>
    <w:rsid w:val="389945DE"/>
    <w:rsid w:val="389AC0D0"/>
    <w:rsid w:val="389C044B"/>
    <w:rsid w:val="38A2AB14"/>
    <w:rsid w:val="38AA5CBB"/>
    <w:rsid w:val="38AC28BB"/>
    <w:rsid w:val="38AD434E"/>
    <w:rsid w:val="38B277B7"/>
    <w:rsid w:val="38B30383"/>
    <w:rsid w:val="38B6A866"/>
    <w:rsid w:val="38B874BA"/>
    <w:rsid w:val="38B88556"/>
    <w:rsid w:val="38B955C0"/>
    <w:rsid w:val="38BA0A15"/>
    <w:rsid w:val="38BA1FF7"/>
    <w:rsid w:val="38BE1139"/>
    <w:rsid w:val="38BF4EDB"/>
    <w:rsid w:val="38BFB571"/>
    <w:rsid w:val="38CBA68D"/>
    <w:rsid w:val="38CD2706"/>
    <w:rsid w:val="38CE6396"/>
    <w:rsid w:val="38CEC241"/>
    <w:rsid w:val="38CFA4E7"/>
    <w:rsid w:val="38D11C99"/>
    <w:rsid w:val="38D24E28"/>
    <w:rsid w:val="38D4A563"/>
    <w:rsid w:val="38D9655E"/>
    <w:rsid w:val="38DAEC82"/>
    <w:rsid w:val="38DF134E"/>
    <w:rsid w:val="38E1CFC4"/>
    <w:rsid w:val="38E1D708"/>
    <w:rsid w:val="38E20069"/>
    <w:rsid w:val="38EACE8E"/>
    <w:rsid w:val="38EBF2B9"/>
    <w:rsid w:val="38EDDB02"/>
    <w:rsid w:val="38EFB1BF"/>
    <w:rsid w:val="38F02732"/>
    <w:rsid w:val="38F2BB2E"/>
    <w:rsid w:val="38F3844A"/>
    <w:rsid w:val="38F5ACC9"/>
    <w:rsid w:val="38F6CDDA"/>
    <w:rsid w:val="38F6D58E"/>
    <w:rsid w:val="38FB983B"/>
    <w:rsid w:val="38FDA8D6"/>
    <w:rsid w:val="38FDB484"/>
    <w:rsid w:val="3902E670"/>
    <w:rsid w:val="39032C4D"/>
    <w:rsid w:val="390435FE"/>
    <w:rsid w:val="39075944"/>
    <w:rsid w:val="39094DEE"/>
    <w:rsid w:val="390BAA95"/>
    <w:rsid w:val="390E1219"/>
    <w:rsid w:val="390E86C8"/>
    <w:rsid w:val="3912C7AC"/>
    <w:rsid w:val="39131B58"/>
    <w:rsid w:val="39135A2E"/>
    <w:rsid w:val="3914C028"/>
    <w:rsid w:val="3915A592"/>
    <w:rsid w:val="391895A2"/>
    <w:rsid w:val="391A0B03"/>
    <w:rsid w:val="39217248"/>
    <w:rsid w:val="392177A5"/>
    <w:rsid w:val="39238196"/>
    <w:rsid w:val="392489ED"/>
    <w:rsid w:val="3926D26F"/>
    <w:rsid w:val="39276A10"/>
    <w:rsid w:val="3928E23E"/>
    <w:rsid w:val="392B0F11"/>
    <w:rsid w:val="3930567F"/>
    <w:rsid w:val="3930FE6D"/>
    <w:rsid w:val="39313FD0"/>
    <w:rsid w:val="3932A114"/>
    <w:rsid w:val="39381C17"/>
    <w:rsid w:val="3939D76B"/>
    <w:rsid w:val="393B751A"/>
    <w:rsid w:val="393BEC7C"/>
    <w:rsid w:val="393C275D"/>
    <w:rsid w:val="393E4A04"/>
    <w:rsid w:val="393E900C"/>
    <w:rsid w:val="393F6B18"/>
    <w:rsid w:val="394083DE"/>
    <w:rsid w:val="3942F39B"/>
    <w:rsid w:val="3943A846"/>
    <w:rsid w:val="394E38BB"/>
    <w:rsid w:val="394FA780"/>
    <w:rsid w:val="39513458"/>
    <w:rsid w:val="3951A82A"/>
    <w:rsid w:val="3951F5F0"/>
    <w:rsid w:val="39528CF0"/>
    <w:rsid w:val="395356F2"/>
    <w:rsid w:val="39555699"/>
    <w:rsid w:val="39562F46"/>
    <w:rsid w:val="39572001"/>
    <w:rsid w:val="39573B34"/>
    <w:rsid w:val="395926B1"/>
    <w:rsid w:val="3959B602"/>
    <w:rsid w:val="395B2B7A"/>
    <w:rsid w:val="395D162D"/>
    <w:rsid w:val="395D1685"/>
    <w:rsid w:val="39630E51"/>
    <w:rsid w:val="3963BD6B"/>
    <w:rsid w:val="39688275"/>
    <w:rsid w:val="396A5AC9"/>
    <w:rsid w:val="396A88E7"/>
    <w:rsid w:val="396B972C"/>
    <w:rsid w:val="396F5929"/>
    <w:rsid w:val="39705E93"/>
    <w:rsid w:val="3971AE29"/>
    <w:rsid w:val="39739AB8"/>
    <w:rsid w:val="39749680"/>
    <w:rsid w:val="39767F12"/>
    <w:rsid w:val="3976C107"/>
    <w:rsid w:val="3976F9EE"/>
    <w:rsid w:val="3978AB5B"/>
    <w:rsid w:val="3978E516"/>
    <w:rsid w:val="3979A4EE"/>
    <w:rsid w:val="397E7F9A"/>
    <w:rsid w:val="39810614"/>
    <w:rsid w:val="3981FC8E"/>
    <w:rsid w:val="3983AC29"/>
    <w:rsid w:val="3983F48D"/>
    <w:rsid w:val="398848BC"/>
    <w:rsid w:val="398860CF"/>
    <w:rsid w:val="3988E5DE"/>
    <w:rsid w:val="398E9A1F"/>
    <w:rsid w:val="398F7F33"/>
    <w:rsid w:val="39909E05"/>
    <w:rsid w:val="3994E655"/>
    <w:rsid w:val="3995D221"/>
    <w:rsid w:val="3997BC5C"/>
    <w:rsid w:val="399938EB"/>
    <w:rsid w:val="3999D6E6"/>
    <w:rsid w:val="399A67FC"/>
    <w:rsid w:val="399C5A07"/>
    <w:rsid w:val="399E1785"/>
    <w:rsid w:val="39A03294"/>
    <w:rsid w:val="39A085E0"/>
    <w:rsid w:val="39A0F3BE"/>
    <w:rsid w:val="39A1E146"/>
    <w:rsid w:val="39A25A30"/>
    <w:rsid w:val="39A2F71B"/>
    <w:rsid w:val="39A68E3C"/>
    <w:rsid w:val="39A6EA3B"/>
    <w:rsid w:val="39AA8B90"/>
    <w:rsid w:val="39AADE69"/>
    <w:rsid w:val="39ACCBD3"/>
    <w:rsid w:val="39AD506F"/>
    <w:rsid w:val="39AE2092"/>
    <w:rsid w:val="39AF6C44"/>
    <w:rsid w:val="39AF98E4"/>
    <w:rsid w:val="39AF9B3A"/>
    <w:rsid w:val="39B2456F"/>
    <w:rsid w:val="39B4AD53"/>
    <w:rsid w:val="39B8B01C"/>
    <w:rsid w:val="39C0FF47"/>
    <w:rsid w:val="39C221B6"/>
    <w:rsid w:val="39C234D7"/>
    <w:rsid w:val="39C8D5BD"/>
    <w:rsid w:val="39C95997"/>
    <w:rsid w:val="39C9D7F2"/>
    <w:rsid w:val="39CA82D4"/>
    <w:rsid w:val="39CB156A"/>
    <w:rsid w:val="39CB4B34"/>
    <w:rsid w:val="39CCCDAC"/>
    <w:rsid w:val="39CCF633"/>
    <w:rsid w:val="39CDFEE0"/>
    <w:rsid w:val="39CE8777"/>
    <w:rsid w:val="39CF3CC1"/>
    <w:rsid w:val="39D2F4FB"/>
    <w:rsid w:val="39D68F3D"/>
    <w:rsid w:val="39D74AAC"/>
    <w:rsid w:val="39D7846D"/>
    <w:rsid w:val="39DC3D0F"/>
    <w:rsid w:val="39DF48F7"/>
    <w:rsid w:val="39DF6DCE"/>
    <w:rsid w:val="39E02BBC"/>
    <w:rsid w:val="39E4AB70"/>
    <w:rsid w:val="39E5403B"/>
    <w:rsid w:val="39E58AD2"/>
    <w:rsid w:val="39E6B7EA"/>
    <w:rsid w:val="39E754E5"/>
    <w:rsid w:val="39E88988"/>
    <w:rsid w:val="39EA1A33"/>
    <w:rsid w:val="39EABB5D"/>
    <w:rsid w:val="39ECE59C"/>
    <w:rsid w:val="39ED3DF7"/>
    <w:rsid w:val="39EDE802"/>
    <w:rsid w:val="39EE31EA"/>
    <w:rsid w:val="39EE7B1F"/>
    <w:rsid w:val="39EF530C"/>
    <w:rsid w:val="39F10125"/>
    <w:rsid w:val="39F5E326"/>
    <w:rsid w:val="39F81B64"/>
    <w:rsid w:val="39F9069A"/>
    <w:rsid w:val="39FBFA04"/>
    <w:rsid w:val="39FC8AB5"/>
    <w:rsid w:val="3A00C1F2"/>
    <w:rsid w:val="3A02F42A"/>
    <w:rsid w:val="3A038B37"/>
    <w:rsid w:val="3A03D1B0"/>
    <w:rsid w:val="3A03D49D"/>
    <w:rsid w:val="3A042D54"/>
    <w:rsid w:val="3A04CFFF"/>
    <w:rsid w:val="3A06E9B5"/>
    <w:rsid w:val="3A07FD2E"/>
    <w:rsid w:val="3A09863C"/>
    <w:rsid w:val="3A09AA8C"/>
    <w:rsid w:val="3A0BE5A1"/>
    <w:rsid w:val="3A0C5A11"/>
    <w:rsid w:val="3A0C677C"/>
    <w:rsid w:val="3A0CCFBF"/>
    <w:rsid w:val="3A0D68F4"/>
    <w:rsid w:val="3A0E0A9E"/>
    <w:rsid w:val="3A0E3FCD"/>
    <w:rsid w:val="3A0F80B7"/>
    <w:rsid w:val="3A0FC8CB"/>
    <w:rsid w:val="3A13B063"/>
    <w:rsid w:val="3A15A3F8"/>
    <w:rsid w:val="3A1749F3"/>
    <w:rsid w:val="3A1A909D"/>
    <w:rsid w:val="3A1AC960"/>
    <w:rsid w:val="3A1D8016"/>
    <w:rsid w:val="3A1DD960"/>
    <w:rsid w:val="3A20A7E5"/>
    <w:rsid w:val="3A230EAE"/>
    <w:rsid w:val="3A24FB4C"/>
    <w:rsid w:val="3A251D37"/>
    <w:rsid w:val="3A262A9A"/>
    <w:rsid w:val="3A29922A"/>
    <w:rsid w:val="3A2A2462"/>
    <w:rsid w:val="3A2A58D0"/>
    <w:rsid w:val="3A2BA7C0"/>
    <w:rsid w:val="3A2CD234"/>
    <w:rsid w:val="3A2FFCB7"/>
    <w:rsid w:val="3A303596"/>
    <w:rsid w:val="3A354360"/>
    <w:rsid w:val="3A35C6B8"/>
    <w:rsid w:val="3A36BCEA"/>
    <w:rsid w:val="3A37AC73"/>
    <w:rsid w:val="3A3840F2"/>
    <w:rsid w:val="3A3937A6"/>
    <w:rsid w:val="3A3A2BBE"/>
    <w:rsid w:val="3A3B14F7"/>
    <w:rsid w:val="3A3B97DC"/>
    <w:rsid w:val="3A3C0F73"/>
    <w:rsid w:val="3A3C832F"/>
    <w:rsid w:val="3A3E122D"/>
    <w:rsid w:val="3A44C2D1"/>
    <w:rsid w:val="3A455130"/>
    <w:rsid w:val="3A4582EA"/>
    <w:rsid w:val="3A476A59"/>
    <w:rsid w:val="3A47AE4C"/>
    <w:rsid w:val="3A4A23D1"/>
    <w:rsid w:val="3A4B0F23"/>
    <w:rsid w:val="3A4C025B"/>
    <w:rsid w:val="3A4C77E8"/>
    <w:rsid w:val="3A4CF416"/>
    <w:rsid w:val="3A4F0C50"/>
    <w:rsid w:val="3A4F261D"/>
    <w:rsid w:val="3A4FB4B3"/>
    <w:rsid w:val="3A51B652"/>
    <w:rsid w:val="3A55266E"/>
    <w:rsid w:val="3A55692A"/>
    <w:rsid w:val="3A559840"/>
    <w:rsid w:val="3A5B5F32"/>
    <w:rsid w:val="3A5CAACB"/>
    <w:rsid w:val="3A60BC4A"/>
    <w:rsid w:val="3A60EE05"/>
    <w:rsid w:val="3A65FE3F"/>
    <w:rsid w:val="3A67091A"/>
    <w:rsid w:val="3A6A247B"/>
    <w:rsid w:val="3A6D5BEF"/>
    <w:rsid w:val="3A6DF082"/>
    <w:rsid w:val="3A716519"/>
    <w:rsid w:val="3A71B9E9"/>
    <w:rsid w:val="3A75B2D5"/>
    <w:rsid w:val="3A76342D"/>
    <w:rsid w:val="3A767641"/>
    <w:rsid w:val="3A7788FA"/>
    <w:rsid w:val="3A799445"/>
    <w:rsid w:val="3A7EADB7"/>
    <w:rsid w:val="3A7FE513"/>
    <w:rsid w:val="3A80CFFD"/>
    <w:rsid w:val="3A80D9AD"/>
    <w:rsid w:val="3A81168F"/>
    <w:rsid w:val="3A819560"/>
    <w:rsid w:val="3A84A902"/>
    <w:rsid w:val="3A88EC69"/>
    <w:rsid w:val="3A89F792"/>
    <w:rsid w:val="3A8AE0DA"/>
    <w:rsid w:val="3A8BD2A4"/>
    <w:rsid w:val="3A8BF68E"/>
    <w:rsid w:val="3A8CBB6E"/>
    <w:rsid w:val="3A8E928F"/>
    <w:rsid w:val="3A8EE8A2"/>
    <w:rsid w:val="3A942881"/>
    <w:rsid w:val="3A94B9DA"/>
    <w:rsid w:val="3A94FFC8"/>
    <w:rsid w:val="3A9658AB"/>
    <w:rsid w:val="3A96E6B3"/>
    <w:rsid w:val="3A972FE0"/>
    <w:rsid w:val="3A981736"/>
    <w:rsid w:val="3A98653A"/>
    <w:rsid w:val="3A992DAF"/>
    <w:rsid w:val="3A994CAD"/>
    <w:rsid w:val="3A9ACA89"/>
    <w:rsid w:val="3A9B243F"/>
    <w:rsid w:val="3AA311C5"/>
    <w:rsid w:val="3AA62B52"/>
    <w:rsid w:val="3AA63EF6"/>
    <w:rsid w:val="3AA6A5E2"/>
    <w:rsid w:val="3AA70786"/>
    <w:rsid w:val="3AA8E901"/>
    <w:rsid w:val="3AA9954B"/>
    <w:rsid w:val="3AA9ED6C"/>
    <w:rsid w:val="3AAC0D83"/>
    <w:rsid w:val="3AAE4E41"/>
    <w:rsid w:val="3AB1972B"/>
    <w:rsid w:val="3AB2260E"/>
    <w:rsid w:val="3AB2C4B4"/>
    <w:rsid w:val="3AB46F5A"/>
    <w:rsid w:val="3AB54DE0"/>
    <w:rsid w:val="3AB6A6B0"/>
    <w:rsid w:val="3AB6F862"/>
    <w:rsid w:val="3AB7B53E"/>
    <w:rsid w:val="3ABB227F"/>
    <w:rsid w:val="3ABF9D58"/>
    <w:rsid w:val="3ABFA0C8"/>
    <w:rsid w:val="3AC04374"/>
    <w:rsid w:val="3AC2BD57"/>
    <w:rsid w:val="3AC3DABE"/>
    <w:rsid w:val="3AC4FFF2"/>
    <w:rsid w:val="3AC567C4"/>
    <w:rsid w:val="3AC6EDC3"/>
    <w:rsid w:val="3AC8946B"/>
    <w:rsid w:val="3ACC412E"/>
    <w:rsid w:val="3ACC454F"/>
    <w:rsid w:val="3ACDB2DF"/>
    <w:rsid w:val="3AD27A3A"/>
    <w:rsid w:val="3AD38FDD"/>
    <w:rsid w:val="3AD5EEBF"/>
    <w:rsid w:val="3ADB3D0E"/>
    <w:rsid w:val="3ADD160D"/>
    <w:rsid w:val="3ADD4CEC"/>
    <w:rsid w:val="3ADE51AF"/>
    <w:rsid w:val="3AE38B6E"/>
    <w:rsid w:val="3AE433E8"/>
    <w:rsid w:val="3AE6291C"/>
    <w:rsid w:val="3AEAA072"/>
    <w:rsid w:val="3AEAA3EB"/>
    <w:rsid w:val="3AEB996B"/>
    <w:rsid w:val="3AEC7CB6"/>
    <w:rsid w:val="3AECD10F"/>
    <w:rsid w:val="3AECECFD"/>
    <w:rsid w:val="3AEFE805"/>
    <w:rsid w:val="3AF11BE6"/>
    <w:rsid w:val="3AF208F5"/>
    <w:rsid w:val="3AF59F02"/>
    <w:rsid w:val="3AF9EE26"/>
    <w:rsid w:val="3AF9F9EE"/>
    <w:rsid w:val="3AFD2EAC"/>
    <w:rsid w:val="3AFE5943"/>
    <w:rsid w:val="3B006D91"/>
    <w:rsid w:val="3B00EBF7"/>
    <w:rsid w:val="3B01B6BF"/>
    <w:rsid w:val="3B021358"/>
    <w:rsid w:val="3B059BBE"/>
    <w:rsid w:val="3B10E849"/>
    <w:rsid w:val="3B117D47"/>
    <w:rsid w:val="3B1204D8"/>
    <w:rsid w:val="3B16436D"/>
    <w:rsid w:val="3B175C0C"/>
    <w:rsid w:val="3B176097"/>
    <w:rsid w:val="3B18C2AA"/>
    <w:rsid w:val="3B1AA0EF"/>
    <w:rsid w:val="3B1C0DEA"/>
    <w:rsid w:val="3B1CF2F7"/>
    <w:rsid w:val="3B1D1F61"/>
    <w:rsid w:val="3B1F5FD7"/>
    <w:rsid w:val="3B28B407"/>
    <w:rsid w:val="3B2A6DFD"/>
    <w:rsid w:val="3B308DF4"/>
    <w:rsid w:val="3B32F564"/>
    <w:rsid w:val="3B3508C9"/>
    <w:rsid w:val="3B354E2B"/>
    <w:rsid w:val="3B369696"/>
    <w:rsid w:val="3B371109"/>
    <w:rsid w:val="3B37E629"/>
    <w:rsid w:val="3B38111B"/>
    <w:rsid w:val="3B38827A"/>
    <w:rsid w:val="3B390A13"/>
    <w:rsid w:val="3B397E8B"/>
    <w:rsid w:val="3B398A1F"/>
    <w:rsid w:val="3B398AB9"/>
    <w:rsid w:val="3B3C607F"/>
    <w:rsid w:val="3B3D014F"/>
    <w:rsid w:val="3B3D55C4"/>
    <w:rsid w:val="3B3D7459"/>
    <w:rsid w:val="3B40DD46"/>
    <w:rsid w:val="3B427AF1"/>
    <w:rsid w:val="3B44494C"/>
    <w:rsid w:val="3B4846ED"/>
    <w:rsid w:val="3B487ABE"/>
    <w:rsid w:val="3B4BD590"/>
    <w:rsid w:val="3B4CF4DF"/>
    <w:rsid w:val="3B4DE97E"/>
    <w:rsid w:val="3B4E3DE6"/>
    <w:rsid w:val="3B53C6FA"/>
    <w:rsid w:val="3B544747"/>
    <w:rsid w:val="3B55C833"/>
    <w:rsid w:val="3B5AC962"/>
    <w:rsid w:val="3B5B3B4C"/>
    <w:rsid w:val="3B5CB7AA"/>
    <w:rsid w:val="3B614A02"/>
    <w:rsid w:val="3B614FC5"/>
    <w:rsid w:val="3B6391CA"/>
    <w:rsid w:val="3B63EBA5"/>
    <w:rsid w:val="3B6C477B"/>
    <w:rsid w:val="3B6CF009"/>
    <w:rsid w:val="3B6E0A90"/>
    <w:rsid w:val="3B6E5D45"/>
    <w:rsid w:val="3B6EA6B2"/>
    <w:rsid w:val="3B6ED7F1"/>
    <w:rsid w:val="3B6F6C6D"/>
    <w:rsid w:val="3B70A0A3"/>
    <w:rsid w:val="3B7363B4"/>
    <w:rsid w:val="3B779894"/>
    <w:rsid w:val="3B795E86"/>
    <w:rsid w:val="3B796859"/>
    <w:rsid w:val="3B79CA51"/>
    <w:rsid w:val="3B7E5FB4"/>
    <w:rsid w:val="3B7EBDA9"/>
    <w:rsid w:val="3B7EDBE6"/>
    <w:rsid w:val="3B7EF500"/>
    <w:rsid w:val="3B853CBB"/>
    <w:rsid w:val="3B86FFDC"/>
    <w:rsid w:val="3B87069B"/>
    <w:rsid w:val="3B8B9DAA"/>
    <w:rsid w:val="3B8C9911"/>
    <w:rsid w:val="3B90B4A0"/>
    <w:rsid w:val="3B95EF94"/>
    <w:rsid w:val="3B96680D"/>
    <w:rsid w:val="3B970B47"/>
    <w:rsid w:val="3B97F735"/>
    <w:rsid w:val="3B97FAEB"/>
    <w:rsid w:val="3B9905A3"/>
    <w:rsid w:val="3B99BAAB"/>
    <w:rsid w:val="3B9A8D7D"/>
    <w:rsid w:val="3B9AE400"/>
    <w:rsid w:val="3B9E027A"/>
    <w:rsid w:val="3B9F13D3"/>
    <w:rsid w:val="3B9F30BA"/>
    <w:rsid w:val="3B9FC714"/>
    <w:rsid w:val="3BA13E4E"/>
    <w:rsid w:val="3BA2731A"/>
    <w:rsid w:val="3BAAB7B2"/>
    <w:rsid w:val="3BABF062"/>
    <w:rsid w:val="3BB17069"/>
    <w:rsid w:val="3BB4770C"/>
    <w:rsid w:val="3BB83BB8"/>
    <w:rsid w:val="3BB8A8E0"/>
    <w:rsid w:val="3BB9C3A4"/>
    <w:rsid w:val="3BB9C52F"/>
    <w:rsid w:val="3BBA13B6"/>
    <w:rsid w:val="3BBAC015"/>
    <w:rsid w:val="3BBF2707"/>
    <w:rsid w:val="3BC1191A"/>
    <w:rsid w:val="3BC313BC"/>
    <w:rsid w:val="3BC49DD6"/>
    <w:rsid w:val="3BC520D4"/>
    <w:rsid w:val="3BC608F4"/>
    <w:rsid w:val="3BC6EBA4"/>
    <w:rsid w:val="3BCCD1C5"/>
    <w:rsid w:val="3BCE5E07"/>
    <w:rsid w:val="3BCEDDA5"/>
    <w:rsid w:val="3BCFB79D"/>
    <w:rsid w:val="3BCFD86F"/>
    <w:rsid w:val="3BD04BAF"/>
    <w:rsid w:val="3BD5E4D6"/>
    <w:rsid w:val="3BD6BECE"/>
    <w:rsid w:val="3BD790FA"/>
    <w:rsid w:val="3BDAB32F"/>
    <w:rsid w:val="3BDABA50"/>
    <w:rsid w:val="3BDB4DCF"/>
    <w:rsid w:val="3BDD55D6"/>
    <w:rsid w:val="3BDDE857"/>
    <w:rsid w:val="3BE00479"/>
    <w:rsid w:val="3BE23530"/>
    <w:rsid w:val="3BE35E65"/>
    <w:rsid w:val="3BE4CE53"/>
    <w:rsid w:val="3BE64EF7"/>
    <w:rsid w:val="3BE6DE3F"/>
    <w:rsid w:val="3BE75DB3"/>
    <w:rsid w:val="3BE787C1"/>
    <w:rsid w:val="3BECB635"/>
    <w:rsid w:val="3BECC135"/>
    <w:rsid w:val="3BEEB739"/>
    <w:rsid w:val="3BEFF445"/>
    <w:rsid w:val="3BF0EF14"/>
    <w:rsid w:val="3BF14075"/>
    <w:rsid w:val="3BF165FF"/>
    <w:rsid w:val="3BF23B55"/>
    <w:rsid w:val="3BF54CE4"/>
    <w:rsid w:val="3BFC1A11"/>
    <w:rsid w:val="3BFD1BE6"/>
    <w:rsid w:val="3BFD334B"/>
    <w:rsid w:val="3BFED300"/>
    <w:rsid w:val="3BFEF20F"/>
    <w:rsid w:val="3BFF1199"/>
    <w:rsid w:val="3BFFB514"/>
    <w:rsid w:val="3BFFCB76"/>
    <w:rsid w:val="3C01E810"/>
    <w:rsid w:val="3C052091"/>
    <w:rsid w:val="3C05B49D"/>
    <w:rsid w:val="3C06325C"/>
    <w:rsid w:val="3C07D08A"/>
    <w:rsid w:val="3C08F146"/>
    <w:rsid w:val="3C097AF4"/>
    <w:rsid w:val="3C09F4E4"/>
    <w:rsid w:val="3C0D7DE6"/>
    <w:rsid w:val="3C0E8E51"/>
    <w:rsid w:val="3C101323"/>
    <w:rsid w:val="3C1031E1"/>
    <w:rsid w:val="3C17524C"/>
    <w:rsid w:val="3C190C14"/>
    <w:rsid w:val="3C1969B1"/>
    <w:rsid w:val="3C19E269"/>
    <w:rsid w:val="3C1A25D0"/>
    <w:rsid w:val="3C1AE2DD"/>
    <w:rsid w:val="3C1B26E0"/>
    <w:rsid w:val="3C1D973B"/>
    <w:rsid w:val="3C1F6021"/>
    <w:rsid w:val="3C2228AC"/>
    <w:rsid w:val="3C223052"/>
    <w:rsid w:val="3C2293F4"/>
    <w:rsid w:val="3C248F6C"/>
    <w:rsid w:val="3C249034"/>
    <w:rsid w:val="3C25A8B5"/>
    <w:rsid w:val="3C260C4B"/>
    <w:rsid w:val="3C2689EB"/>
    <w:rsid w:val="3C2792D5"/>
    <w:rsid w:val="3C28F2AA"/>
    <w:rsid w:val="3C2A6A63"/>
    <w:rsid w:val="3C2E69E6"/>
    <w:rsid w:val="3C2F652C"/>
    <w:rsid w:val="3C30B52A"/>
    <w:rsid w:val="3C31ECD1"/>
    <w:rsid w:val="3C327CE7"/>
    <w:rsid w:val="3C3372AD"/>
    <w:rsid w:val="3C381EF5"/>
    <w:rsid w:val="3C3A9B5A"/>
    <w:rsid w:val="3C3C27CD"/>
    <w:rsid w:val="3C3CFE4F"/>
    <w:rsid w:val="3C3E13CF"/>
    <w:rsid w:val="3C3F7368"/>
    <w:rsid w:val="3C416A8A"/>
    <w:rsid w:val="3C46E3C4"/>
    <w:rsid w:val="3C485DFD"/>
    <w:rsid w:val="3C494761"/>
    <w:rsid w:val="3C498EF5"/>
    <w:rsid w:val="3C4BF4CB"/>
    <w:rsid w:val="3C4E3AB7"/>
    <w:rsid w:val="3C4F1EFA"/>
    <w:rsid w:val="3C50A38F"/>
    <w:rsid w:val="3C51499E"/>
    <w:rsid w:val="3C528B07"/>
    <w:rsid w:val="3C544FAE"/>
    <w:rsid w:val="3C585E8E"/>
    <w:rsid w:val="3C5A9172"/>
    <w:rsid w:val="3C5AFCAA"/>
    <w:rsid w:val="3C5E936C"/>
    <w:rsid w:val="3C5F82E0"/>
    <w:rsid w:val="3C5FAE42"/>
    <w:rsid w:val="3C687438"/>
    <w:rsid w:val="3C6ABCE9"/>
    <w:rsid w:val="3C6E6DE0"/>
    <w:rsid w:val="3C71F8E0"/>
    <w:rsid w:val="3C7373AF"/>
    <w:rsid w:val="3C74930E"/>
    <w:rsid w:val="3C74AAD4"/>
    <w:rsid w:val="3C7623B4"/>
    <w:rsid w:val="3C7A8962"/>
    <w:rsid w:val="3C7B0630"/>
    <w:rsid w:val="3C81A3B3"/>
    <w:rsid w:val="3C889BC9"/>
    <w:rsid w:val="3C88FFAB"/>
    <w:rsid w:val="3C896935"/>
    <w:rsid w:val="3C8E25D8"/>
    <w:rsid w:val="3C909F74"/>
    <w:rsid w:val="3C90F69A"/>
    <w:rsid w:val="3C936091"/>
    <w:rsid w:val="3C94720C"/>
    <w:rsid w:val="3C954151"/>
    <w:rsid w:val="3C98213D"/>
    <w:rsid w:val="3C9C94A7"/>
    <w:rsid w:val="3C9E79DC"/>
    <w:rsid w:val="3CA04794"/>
    <w:rsid w:val="3CA207DB"/>
    <w:rsid w:val="3CA3A8C3"/>
    <w:rsid w:val="3CA46FB1"/>
    <w:rsid w:val="3CA4E1A0"/>
    <w:rsid w:val="3CA51565"/>
    <w:rsid w:val="3CA544E9"/>
    <w:rsid w:val="3CA5ED8B"/>
    <w:rsid w:val="3CA6B01D"/>
    <w:rsid w:val="3CA700B1"/>
    <w:rsid w:val="3CA75F28"/>
    <w:rsid w:val="3CA8C9E2"/>
    <w:rsid w:val="3CA94F4C"/>
    <w:rsid w:val="3CABDC14"/>
    <w:rsid w:val="3CAC2D9E"/>
    <w:rsid w:val="3CAC8B57"/>
    <w:rsid w:val="3CAEC584"/>
    <w:rsid w:val="3CAFBD95"/>
    <w:rsid w:val="3CB01D74"/>
    <w:rsid w:val="3CB02A8E"/>
    <w:rsid w:val="3CB1249F"/>
    <w:rsid w:val="3CB12D19"/>
    <w:rsid w:val="3CB20A48"/>
    <w:rsid w:val="3CB27509"/>
    <w:rsid w:val="3CB3A888"/>
    <w:rsid w:val="3CB47684"/>
    <w:rsid w:val="3CB6F802"/>
    <w:rsid w:val="3CBBCD15"/>
    <w:rsid w:val="3CBC65F2"/>
    <w:rsid w:val="3CBD73B1"/>
    <w:rsid w:val="3CC0026E"/>
    <w:rsid w:val="3CC2337E"/>
    <w:rsid w:val="3CC2FA81"/>
    <w:rsid w:val="3CC48E37"/>
    <w:rsid w:val="3CC60A2F"/>
    <w:rsid w:val="3CC61DD3"/>
    <w:rsid w:val="3CC948B9"/>
    <w:rsid w:val="3CCBCD05"/>
    <w:rsid w:val="3CCE6729"/>
    <w:rsid w:val="3CCEE48D"/>
    <w:rsid w:val="3CCF70E2"/>
    <w:rsid w:val="3CD1FBE4"/>
    <w:rsid w:val="3CD3FFC4"/>
    <w:rsid w:val="3CD8094B"/>
    <w:rsid w:val="3CD80ACA"/>
    <w:rsid w:val="3CDCC06D"/>
    <w:rsid w:val="3CE03088"/>
    <w:rsid w:val="3CE03DAD"/>
    <w:rsid w:val="3CE34A59"/>
    <w:rsid w:val="3CE5E47C"/>
    <w:rsid w:val="3CE62B56"/>
    <w:rsid w:val="3CE89DD2"/>
    <w:rsid w:val="3CE8AA5E"/>
    <w:rsid w:val="3CE91457"/>
    <w:rsid w:val="3CE99C5D"/>
    <w:rsid w:val="3CE9EEBB"/>
    <w:rsid w:val="3CEBC15B"/>
    <w:rsid w:val="3CED13F8"/>
    <w:rsid w:val="3CEE59E1"/>
    <w:rsid w:val="3CF12309"/>
    <w:rsid w:val="3CF1D9A6"/>
    <w:rsid w:val="3CF26CDE"/>
    <w:rsid w:val="3CF623ED"/>
    <w:rsid w:val="3CF877AD"/>
    <w:rsid w:val="3CF97944"/>
    <w:rsid w:val="3CFA7AC8"/>
    <w:rsid w:val="3CFA7C73"/>
    <w:rsid w:val="3CFF6AF9"/>
    <w:rsid w:val="3D03150F"/>
    <w:rsid w:val="3D0859F9"/>
    <w:rsid w:val="3D0A4850"/>
    <w:rsid w:val="3D0AC304"/>
    <w:rsid w:val="3D0D857D"/>
    <w:rsid w:val="3D0F85C7"/>
    <w:rsid w:val="3D107A90"/>
    <w:rsid w:val="3D10E47A"/>
    <w:rsid w:val="3D14035A"/>
    <w:rsid w:val="3D1451E4"/>
    <w:rsid w:val="3D15A948"/>
    <w:rsid w:val="3D168BB6"/>
    <w:rsid w:val="3D17AF8B"/>
    <w:rsid w:val="3D1B297E"/>
    <w:rsid w:val="3D22688F"/>
    <w:rsid w:val="3D243EAA"/>
    <w:rsid w:val="3D2604BB"/>
    <w:rsid w:val="3D283756"/>
    <w:rsid w:val="3D2AD8D6"/>
    <w:rsid w:val="3D2B0CCB"/>
    <w:rsid w:val="3D2B251D"/>
    <w:rsid w:val="3D2B363A"/>
    <w:rsid w:val="3D30C7E0"/>
    <w:rsid w:val="3D31679E"/>
    <w:rsid w:val="3D3178B9"/>
    <w:rsid w:val="3D342C9C"/>
    <w:rsid w:val="3D3502D8"/>
    <w:rsid w:val="3D35923D"/>
    <w:rsid w:val="3D375B25"/>
    <w:rsid w:val="3D3AED5F"/>
    <w:rsid w:val="3D3D5576"/>
    <w:rsid w:val="3D3F4D6D"/>
    <w:rsid w:val="3D3F6606"/>
    <w:rsid w:val="3D3FDCD3"/>
    <w:rsid w:val="3D453BC0"/>
    <w:rsid w:val="3D493254"/>
    <w:rsid w:val="3D49B03A"/>
    <w:rsid w:val="3D4B592D"/>
    <w:rsid w:val="3D500568"/>
    <w:rsid w:val="3D519E1D"/>
    <w:rsid w:val="3D5546B0"/>
    <w:rsid w:val="3D592960"/>
    <w:rsid w:val="3D5E8C7E"/>
    <w:rsid w:val="3D5FEC4C"/>
    <w:rsid w:val="3D646662"/>
    <w:rsid w:val="3D67A012"/>
    <w:rsid w:val="3D68CBEF"/>
    <w:rsid w:val="3D6B6423"/>
    <w:rsid w:val="3D6C782F"/>
    <w:rsid w:val="3D6DE304"/>
    <w:rsid w:val="3D6F0FEA"/>
    <w:rsid w:val="3D739785"/>
    <w:rsid w:val="3D739C62"/>
    <w:rsid w:val="3D73C80E"/>
    <w:rsid w:val="3D7543EE"/>
    <w:rsid w:val="3D7D024A"/>
    <w:rsid w:val="3D7D76D9"/>
    <w:rsid w:val="3D7F378D"/>
    <w:rsid w:val="3D84FECC"/>
    <w:rsid w:val="3D86F930"/>
    <w:rsid w:val="3D88939C"/>
    <w:rsid w:val="3D89F444"/>
    <w:rsid w:val="3D8A119C"/>
    <w:rsid w:val="3D8B1C4E"/>
    <w:rsid w:val="3D8D2721"/>
    <w:rsid w:val="3D8D334F"/>
    <w:rsid w:val="3D8DF25C"/>
    <w:rsid w:val="3D95D4EF"/>
    <w:rsid w:val="3D96EE2F"/>
    <w:rsid w:val="3D9899CF"/>
    <w:rsid w:val="3D9A63E1"/>
    <w:rsid w:val="3D9A7874"/>
    <w:rsid w:val="3D9A8B22"/>
    <w:rsid w:val="3D9D312C"/>
    <w:rsid w:val="3DA01CA5"/>
    <w:rsid w:val="3DA2A02D"/>
    <w:rsid w:val="3DA5DC99"/>
    <w:rsid w:val="3DA8F5DB"/>
    <w:rsid w:val="3DB24E59"/>
    <w:rsid w:val="3DB2B369"/>
    <w:rsid w:val="3DB362DF"/>
    <w:rsid w:val="3DB77B33"/>
    <w:rsid w:val="3DB7F85B"/>
    <w:rsid w:val="3DB811FD"/>
    <w:rsid w:val="3DB9CB05"/>
    <w:rsid w:val="3DBAD47C"/>
    <w:rsid w:val="3DBFA2E5"/>
    <w:rsid w:val="3DC076CB"/>
    <w:rsid w:val="3DC4AB02"/>
    <w:rsid w:val="3DC4B2A0"/>
    <w:rsid w:val="3DC5DD96"/>
    <w:rsid w:val="3DC678F2"/>
    <w:rsid w:val="3DC6F812"/>
    <w:rsid w:val="3DC84542"/>
    <w:rsid w:val="3DC9A1EE"/>
    <w:rsid w:val="3DCBCD5E"/>
    <w:rsid w:val="3DCDFA1C"/>
    <w:rsid w:val="3DCF4C37"/>
    <w:rsid w:val="3DD105E5"/>
    <w:rsid w:val="3DD24813"/>
    <w:rsid w:val="3DD7F1A8"/>
    <w:rsid w:val="3DD87DE0"/>
    <w:rsid w:val="3DD911FD"/>
    <w:rsid w:val="3DDD4C88"/>
    <w:rsid w:val="3DDECA42"/>
    <w:rsid w:val="3DE080BB"/>
    <w:rsid w:val="3DE1A402"/>
    <w:rsid w:val="3DE29D64"/>
    <w:rsid w:val="3DE533E1"/>
    <w:rsid w:val="3DE749FF"/>
    <w:rsid w:val="3DE79DAA"/>
    <w:rsid w:val="3DE806FE"/>
    <w:rsid w:val="3DE9CF8D"/>
    <w:rsid w:val="3DEBC575"/>
    <w:rsid w:val="3DEC2FA8"/>
    <w:rsid w:val="3DEDA30B"/>
    <w:rsid w:val="3DEE3A2F"/>
    <w:rsid w:val="3DF1AB0F"/>
    <w:rsid w:val="3DF26DB4"/>
    <w:rsid w:val="3DF2A0F8"/>
    <w:rsid w:val="3DF50870"/>
    <w:rsid w:val="3DF53E73"/>
    <w:rsid w:val="3DF63FB5"/>
    <w:rsid w:val="3DF67A1A"/>
    <w:rsid w:val="3DF70F70"/>
    <w:rsid w:val="3DFC86AB"/>
    <w:rsid w:val="3DFFC46C"/>
    <w:rsid w:val="3E0014F9"/>
    <w:rsid w:val="3E0132BF"/>
    <w:rsid w:val="3E0147C0"/>
    <w:rsid w:val="3E022682"/>
    <w:rsid w:val="3E03C35F"/>
    <w:rsid w:val="3E053668"/>
    <w:rsid w:val="3E063F46"/>
    <w:rsid w:val="3E068339"/>
    <w:rsid w:val="3E070B12"/>
    <w:rsid w:val="3E07A0E1"/>
    <w:rsid w:val="3E0A9374"/>
    <w:rsid w:val="3E0BC2E7"/>
    <w:rsid w:val="3E0E8483"/>
    <w:rsid w:val="3E0EC619"/>
    <w:rsid w:val="3E0EE54E"/>
    <w:rsid w:val="3E111D49"/>
    <w:rsid w:val="3E118D0A"/>
    <w:rsid w:val="3E130BDF"/>
    <w:rsid w:val="3E14FB65"/>
    <w:rsid w:val="3E1850AD"/>
    <w:rsid w:val="3E188CD1"/>
    <w:rsid w:val="3E193B0B"/>
    <w:rsid w:val="3E1A8CB7"/>
    <w:rsid w:val="3E1CBFCB"/>
    <w:rsid w:val="3E1D259C"/>
    <w:rsid w:val="3E1F502E"/>
    <w:rsid w:val="3E1FE180"/>
    <w:rsid w:val="3E204B5A"/>
    <w:rsid w:val="3E20B009"/>
    <w:rsid w:val="3E212696"/>
    <w:rsid w:val="3E23D1A7"/>
    <w:rsid w:val="3E25A97D"/>
    <w:rsid w:val="3E260AB4"/>
    <w:rsid w:val="3E279822"/>
    <w:rsid w:val="3E27D235"/>
    <w:rsid w:val="3E28ABDB"/>
    <w:rsid w:val="3E2924ED"/>
    <w:rsid w:val="3E2CE92D"/>
    <w:rsid w:val="3E2CF75C"/>
    <w:rsid w:val="3E2F5A34"/>
    <w:rsid w:val="3E312715"/>
    <w:rsid w:val="3E317876"/>
    <w:rsid w:val="3E3415C0"/>
    <w:rsid w:val="3E3485CF"/>
    <w:rsid w:val="3E3800C5"/>
    <w:rsid w:val="3E3983F2"/>
    <w:rsid w:val="3E39D55D"/>
    <w:rsid w:val="3E42FF35"/>
    <w:rsid w:val="3E45DC35"/>
    <w:rsid w:val="3E4715E9"/>
    <w:rsid w:val="3E4727B7"/>
    <w:rsid w:val="3E47EB25"/>
    <w:rsid w:val="3E48344E"/>
    <w:rsid w:val="3E4B5A1B"/>
    <w:rsid w:val="3E4E0D46"/>
    <w:rsid w:val="3E514E5A"/>
    <w:rsid w:val="3E535E1E"/>
    <w:rsid w:val="3E549DBD"/>
    <w:rsid w:val="3E592C29"/>
    <w:rsid w:val="3E59BB2C"/>
    <w:rsid w:val="3E5DD2B6"/>
    <w:rsid w:val="3E5E312C"/>
    <w:rsid w:val="3E5E5DED"/>
    <w:rsid w:val="3E5FBC65"/>
    <w:rsid w:val="3E610637"/>
    <w:rsid w:val="3E61D973"/>
    <w:rsid w:val="3E63E107"/>
    <w:rsid w:val="3E647D3E"/>
    <w:rsid w:val="3E6504B2"/>
    <w:rsid w:val="3E6700BE"/>
    <w:rsid w:val="3E690E1B"/>
    <w:rsid w:val="3E692D0A"/>
    <w:rsid w:val="3E6967D7"/>
    <w:rsid w:val="3E6AA046"/>
    <w:rsid w:val="3E6C5BA1"/>
    <w:rsid w:val="3E6D0AB5"/>
    <w:rsid w:val="3E6D44EA"/>
    <w:rsid w:val="3E702336"/>
    <w:rsid w:val="3E76CAC5"/>
    <w:rsid w:val="3E78C2EF"/>
    <w:rsid w:val="3E78E4F8"/>
    <w:rsid w:val="3E7A8D41"/>
    <w:rsid w:val="3E7A9101"/>
    <w:rsid w:val="3E7D8BC7"/>
    <w:rsid w:val="3E7DB267"/>
    <w:rsid w:val="3E7F732E"/>
    <w:rsid w:val="3E8191AB"/>
    <w:rsid w:val="3E81EA81"/>
    <w:rsid w:val="3E833CA5"/>
    <w:rsid w:val="3E83BE5D"/>
    <w:rsid w:val="3E87A1A4"/>
    <w:rsid w:val="3E885103"/>
    <w:rsid w:val="3E88526E"/>
    <w:rsid w:val="3E8B153E"/>
    <w:rsid w:val="3E8B407B"/>
    <w:rsid w:val="3E8BAF46"/>
    <w:rsid w:val="3E8C775E"/>
    <w:rsid w:val="3E8EA790"/>
    <w:rsid w:val="3E8FA0B0"/>
    <w:rsid w:val="3E90E4A8"/>
    <w:rsid w:val="3E911D17"/>
    <w:rsid w:val="3E9188C8"/>
    <w:rsid w:val="3E91BD96"/>
    <w:rsid w:val="3E91FCA7"/>
    <w:rsid w:val="3E94D96D"/>
    <w:rsid w:val="3E9620B1"/>
    <w:rsid w:val="3E96CEC9"/>
    <w:rsid w:val="3E98CD8D"/>
    <w:rsid w:val="3E98E6A0"/>
    <w:rsid w:val="3E9A4C19"/>
    <w:rsid w:val="3E9C04A4"/>
    <w:rsid w:val="3E9D50CF"/>
    <w:rsid w:val="3EA10DF9"/>
    <w:rsid w:val="3EA334EC"/>
    <w:rsid w:val="3EA71E2B"/>
    <w:rsid w:val="3EAD6E3C"/>
    <w:rsid w:val="3EB30E8B"/>
    <w:rsid w:val="3EB48164"/>
    <w:rsid w:val="3EB5C24C"/>
    <w:rsid w:val="3EB63F94"/>
    <w:rsid w:val="3EB6BDDF"/>
    <w:rsid w:val="3EB932D0"/>
    <w:rsid w:val="3EB93F0D"/>
    <w:rsid w:val="3EB94B42"/>
    <w:rsid w:val="3EBC0453"/>
    <w:rsid w:val="3EBDF825"/>
    <w:rsid w:val="3EBF6825"/>
    <w:rsid w:val="3EC20340"/>
    <w:rsid w:val="3EC276AB"/>
    <w:rsid w:val="3EC35E91"/>
    <w:rsid w:val="3EC516D9"/>
    <w:rsid w:val="3EC52A15"/>
    <w:rsid w:val="3EC66C0A"/>
    <w:rsid w:val="3EC673A3"/>
    <w:rsid w:val="3EC6A9B5"/>
    <w:rsid w:val="3EC7DF5F"/>
    <w:rsid w:val="3ECB0321"/>
    <w:rsid w:val="3ECC5A18"/>
    <w:rsid w:val="3ECD875E"/>
    <w:rsid w:val="3ECEC486"/>
    <w:rsid w:val="3ECF7DE1"/>
    <w:rsid w:val="3ED5D688"/>
    <w:rsid w:val="3ED71877"/>
    <w:rsid w:val="3EDAED68"/>
    <w:rsid w:val="3EDCBCCD"/>
    <w:rsid w:val="3EDE1541"/>
    <w:rsid w:val="3EDF22EA"/>
    <w:rsid w:val="3EE27C15"/>
    <w:rsid w:val="3EE5B80E"/>
    <w:rsid w:val="3EE644F1"/>
    <w:rsid w:val="3EE73FDA"/>
    <w:rsid w:val="3EE86536"/>
    <w:rsid w:val="3EE8B961"/>
    <w:rsid w:val="3EEA0DDE"/>
    <w:rsid w:val="3EED5249"/>
    <w:rsid w:val="3EF0A97C"/>
    <w:rsid w:val="3EF0FE58"/>
    <w:rsid w:val="3EF24E5F"/>
    <w:rsid w:val="3EF47190"/>
    <w:rsid w:val="3EF80661"/>
    <w:rsid w:val="3EF88534"/>
    <w:rsid w:val="3EFCAA7A"/>
    <w:rsid w:val="3EFED814"/>
    <w:rsid w:val="3F018B83"/>
    <w:rsid w:val="3F065B0D"/>
    <w:rsid w:val="3F07D054"/>
    <w:rsid w:val="3F092122"/>
    <w:rsid w:val="3F09327B"/>
    <w:rsid w:val="3F09FEB6"/>
    <w:rsid w:val="3F0AFEFC"/>
    <w:rsid w:val="3F0D7E70"/>
    <w:rsid w:val="3F11442E"/>
    <w:rsid w:val="3F16859D"/>
    <w:rsid w:val="3F172FD2"/>
    <w:rsid w:val="3F1C4A31"/>
    <w:rsid w:val="3F1CDC2D"/>
    <w:rsid w:val="3F1D110D"/>
    <w:rsid w:val="3F1D71C8"/>
    <w:rsid w:val="3F211317"/>
    <w:rsid w:val="3F276659"/>
    <w:rsid w:val="3F276D48"/>
    <w:rsid w:val="3F2A0030"/>
    <w:rsid w:val="3F2AB076"/>
    <w:rsid w:val="3F2B6947"/>
    <w:rsid w:val="3F2BDF90"/>
    <w:rsid w:val="3F2DDC15"/>
    <w:rsid w:val="3F2F64F8"/>
    <w:rsid w:val="3F3082DA"/>
    <w:rsid w:val="3F30EE8A"/>
    <w:rsid w:val="3F319AD4"/>
    <w:rsid w:val="3F32F1D4"/>
    <w:rsid w:val="3F3322D5"/>
    <w:rsid w:val="3F333B1F"/>
    <w:rsid w:val="3F3656B6"/>
    <w:rsid w:val="3F391900"/>
    <w:rsid w:val="3F394194"/>
    <w:rsid w:val="3F3B13DB"/>
    <w:rsid w:val="3F3CFCE4"/>
    <w:rsid w:val="3F3D3ADB"/>
    <w:rsid w:val="3F3FF38A"/>
    <w:rsid w:val="3F411046"/>
    <w:rsid w:val="3F4277A1"/>
    <w:rsid w:val="3F42F0C1"/>
    <w:rsid w:val="3F439BBB"/>
    <w:rsid w:val="3F494944"/>
    <w:rsid w:val="3F523A37"/>
    <w:rsid w:val="3F555688"/>
    <w:rsid w:val="3F55713B"/>
    <w:rsid w:val="3F569134"/>
    <w:rsid w:val="3F5B72F6"/>
    <w:rsid w:val="3F5E825D"/>
    <w:rsid w:val="3F632927"/>
    <w:rsid w:val="3F6329A8"/>
    <w:rsid w:val="3F668BD1"/>
    <w:rsid w:val="3F67428E"/>
    <w:rsid w:val="3F67FDED"/>
    <w:rsid w:val="3F693308"/>
    <w:rsid w:val="3F694A5D"/>
    <w:rsid w:val="3F6A5672"/>
    <w:rsid w:val="3F6D93F8"/>
    <w:rsid w:val="3F6E0AB2"/>
    <w:rsid w:val="3F6E2B54"/>
    <w:rsid w:val="3F723164"/>
    <w:rsid w:val="3F733C49"/>
    <w:rsid w:val="3F73D123"/>
    <w:rsid w:val="3F7477CF"/>
    <w:rsid w:val="3F7704E3"/>
    <w:rsid w:val="3F7788EA"/>
    <w:rsid w:val="3F78B0B9"/>
    <w:rsid w:val="3F78CBB2"/>
    <w:rsid w:val="3F795423"/>
    <w:rsid w:val="3F7C5132"/>
    <w:rsid w:val="3F7DBF67"/>
    <w:rsid w:val="3F7F467C"/>
    <w:rsid w:val="3F854BD5"/>
    <w:rsid w:val="3F85B14A"/>
    <w:rsid w:val="3F88C3EA"/>
    <w:rsid w:val="3F8A312E"/>
    <w:rsid w:val="3F8AFBF2"/>
    <w:rsid w:val="3F8B3686"/>
    <w:rsid w:val="3F8DF917"/>
    <w:rsid w:val="3F8F9F0E"/>
    <w:rsid w:val="3F902E09"/>
    <w:rsid w:val="3F90E114"/>
    <w:rsid w:val="3F9220DE"/>
    <w:rsid w:val="3F95112F"/>
    <w:rsid w:val="3F95514D"/>
    <w:rsid w:val="3F956ECD"/>
    <w:rsid w:val="3F9634E2"/>
    <w:rsid w:val="3F9656DA"/>
    <w:rsid w:val="3F99A3AB"/>
    <w:rsid w:val="3F9B90AA"/>
    <w:rsid w:val="3F9C83E8"/>
    <w:rsid w:val="3F9E1AC7"/>
    <w:rsid w:val="3F9E90FA"/>
    <w:rsid w:val="3F9EE955"/>
    <w:rsid w:val="3FA4BBE9"/>
    <w:rsid w:val="3FA4FA11"/>
    <w:rsid w:val="3FA56DC9"/>
    <w:rsid w:val="3FA5C70F"/>
    <w:rsid w:val="3FA5FFA9"/>
    <w:rsid w:val="3FA63AC1"/>
    <w:rsid w:val="3FA673B3"/>
    <w:rsid w:val="3FA8D3FE"/>
    <w:rsid w:val="3FA97CFD"/>
    <w:rsid w:val="3FA9984D"/>
    <w:rsid w:val="3FAD56E4"/>
    <w:rsid w:val="3FAD83E9"/>
    <w:rsid w:val="3FAEA0BD"/>
    <w:rsid w:val="3FAFF9C7"/>
    <w:rsid w:val="3FB23611"/>
    <w:rsid w:val="3FB2B214"/>
    <w:rsid w:val="3FB43C11"/>
    <w:rsid w:val="3FB4A76C"/>
    <w:rsid w:val="3FB4BA11"/>
    <w:rsid w:val="3FB69F16"/>
    <w:rsid w:val="3FBB7330"/>
    <w:rsid w:val="3FBB7E97"/>
    <w:rsid w:val="3FC170FC"/>
    <w:rsid w:val="3FC2514A"/>
    <w:rsid w:val="3FC67DF3"/>
    <w:rsid w:val="3FC92FDA"/>
    <w:rsid w:val="3FCC0772"/>
    <w:rsid w:val="3FCCBBC9"/>
    <w:rsid w:val="3FD072BF"/>
    <w:rsid w:val="3FD3C338"/>
    <w:rsid w:val="3FD662B2"/>
    <w:rsid w:val="3FD66F21"/>
    <w:rsid w:val="3FD863BE"/>
    <w:rsid w:val="3FD88A29"/>
    <w:rsid w:val="3FD9A6C8"/>
    <w:rsid w:val="3FDB43A2"/>
    <w:rsid w:val="3FDE9F78"/>
    <w:rsid w:val="3FE3547F"/>
    <w:rsid w:val="3FE37A2E"/>
    <w:rsid w:val="3FE627F0"/>
    <w:rsid w:val="3FE669C5"/>
    <w:rsid w:val="3FE6A69C"/>
    <w:rsid w:val="3FE6E961"/>
    <w:rsid w:val="3FE97096"/>
    <w:rsid w:val="3FE9C925"/>
    <w:rsid w:val="3FE9F785"/>
    <w:rsid w:val="3FEAF93A"/>
    <w:rsid w:val="3FEB7F16"/>
    <w:rsid w:val="3FEF008A"/>
    <w:rsid w:val="3FEFB743"/>
    <w:rsid w:val="3FF06DE1"/>
    <w:rsid w:val="3FF3E0FB"/>
    <w:rsid w:val="3FF40577"/>
    <w:rsid w:val="3FF6567A"/>
    <w:rsid w:val="3FF77A64"/>
    <w:rsid w:val="3FF7CC77"/>
    <w:rsid w:val="3FF9BD51"/>
    <w:rsid w:val="3FF9C5DB"/>
    <w:rsid w:val="3FFA24C2"/>
    <w:rsid w:val="3FFA3A84"/>
    <w:rsid w:val="3FFD04ED"/>
    <w:rsid w:val="3FFE261E"/>
    <w:rsid w:val="400149B6"/>
    <w:rsid w:val="4008AC27"/>
    <w:rsid w:val="400AD68F"/>
    <w:rsid w:val="400AEA55"/>
    <w:rsid w:val="400CCFE1"/>
    <w:rsid w:val="401051D6"/>
    <w:rsid w:val="40109FE4"/>
    <w:rsid w:val="4013809D"/>
    <w:rsid w:val="4013E199"/>
    <w:rsid w:val="40155666"/>
    <w:rsid w:val="40158DDD"/>
    <w:rsid w:val="4015EE7F"/>
    <w:rsid w:val="40169E5A"/>
    <w:rsid w:val="4019010D"/>
    <w:rsid w:val="401D032D"/>
    <w:rsid w:val="401E3756"/>
    <w:rsid w:val="40218E70"/>
    <w:rsid w:val="4024F292"/>
    <w:rsid w:val="40263BED"/>
    <w:rsid w:val="4029592B"/>
    <w:rsid w:val="4029AE1D"/>
    <w:rsid w:val="402A1B6D"/>
    <w:rsid w:val="402AD316"/>
    <w:rsid w:val="402D5674"/>
    <w:rsid w:val="403461C6"/>
    <w:rsid w:val="40377704"/>
    <w:rsid w:val="403B6199"/>
    <w:rsid w:val="403CB090"/>
    <w:rsid w:val="403DF49B"/>
    <w:rsid w:val="403E6948"/>
    <w:rsid w:val="40406757"/>
    <w:rsid w:val="4040D0F4"/>
    <w:rsid w:val="4040F4AE"/>
    <w:rsid w:val="404191CA"/>
    <w:rsid w:val="4041D7AB"/>
    <w:rsid w:val="4045A479"/>
    <w:rsid w:val="40473322"/>
    <w:rsid w:val="4048FEF9"/>
    <w:rsid w:val="404A1FC4"/>
    <w:rsid w:val="404AB1FA"/>
    <w:rsid w:val="404C376E"/>
    <w:rsid w:val="404E9895"/>
    <w:rsid w:val="404F8703"/>
    <w:rsid w:val="4050A6A2"/>
    <w:rsid w:val="4050F00A"/>
    <w:rsid w:val="40522E3F"/>
    <w:rsid w:val="40523937"/>
    <w:rsid w:val="40524F16"/>
    <w:rsid w:val="40540A44"/>
    <w:rsid w:val="405544C5"/>
    <w:rsid w:val="405716DD"/>
    <w:rsid w:val="405855D6"/>
    <w:rsid w:val="405A6701"/>
    <w:rsid w:val="405B6D0D"/>
    <w:rsid w:val="405E0CA5"/>
    <w:rsid w:val="405E97C8"/>
    <w:rsid w:val="405EFC54"/>
    <w:rsid w:val="406198A0"/>
    <w:rsid w:val="40621F04"/>
    <w:rsid w:val="4062F82B"/>
    <w:rsid w:val="40639DB9"/>
    <w:rsid w:val="4063B504"/>
    <w:rsid w:val="4065F353"/>
    <w:rsid w:val="406640DF"/>
    <w:rsid w:val="4066961B"/>
    <w:rsid w:val="4066EA93"/>
    <w:rsid w:val="40683D81"/>
    <w:rsid w:val="406B3BEB"/>
    <w:rsid w:val="406BF2F6"/>
    <w:rsid w:val="4070E674"/>
    <w:rsid w:val="4070FFC0"/>
    <w:rsid w:val="407258DC"/>
    <w:rsid w:val="4073D7E5"/>
    <w:rsid w:val="40764FDB"/>
    <w:rsid w:val="40766234"/>
    <w:rsid w:val="407735C4"/>
    <w:rsid w:val="40797AFB"/>
    <w:rsid w:val="4079F8A0"/>
    <w:rsid w:val="407C0EB0"/>
    <w:rsid w:val="407E4EE2"/>
    <w:rsid w:val="40816D44"/>
    <w:rsid w:val="4082D2BC"/>
    <w:rsid w:val="40834D36"/>
    <w:rsid w:val="40861ED2"/>
    <w:rsid w:val="4089409D"/>
    <w:rsid w:val="408D2F2E"/>
    <w:rsid w:val="40951762"/>
    <w:rsid w:val="409BDACB"/>
    <w:rsid w:val="409D3954"/>
    <w:rsid w:val="409D5AB2"/>
    <w:rsid w:val="409E16BB"/>
    <w:rsid w:val="409E3F28"/>
    <w:rsid w:val="409FE1B3"/>
    <w:rsid w:val="409FEB46"/>
    <w:rsid w:val="40A42D82"/>
    <w:rsid w:val="40AA490C"/>
    <w:rsid w:val="40AC27FF"/>
    <w:rsid w:val="40ACE253"/>
    <w:rsid w:val="40AD11FC"/>
    <w:rsid w:val="40AE103E"/>
    <w:rsid w:val="40AEF87A"/>
    <w:rsid w:val="40B0607B"/>
    <w:rsid w:val="40B08CC6"/>
    <w:rsid w:val="40B18A86"/>
    <w:rsid w:val="40B5EA9C"/>
    <w:rsid w:val="40B60045"/>
    <w:rsid w:val="40B667C9"/>
    <w:rsid w:val="40B66838"/>
    <w:rsid w:val="40B6FE8B"/>
    <w:rsid w:val="40BB5F8B"/>
    <w:rsid w:val="40BC17CC"/>
    <w:rsid w:val="40BCF073"/>
    <w:rsid w:val="40BCFA0A"/>
    <w:rsid w:val="40BD04D2"/>
    <w:rsid w:val="40BD6752"/>
    <w:rsid w:val="40BE4C83"/>
    <w:rsid w:val="40BE86CC"/>
    <w:rsid w:val="40BF3366"/>
    <w:rsid w:val="40BFA9A6"/>
    <w:rsid w:val="40BFC023"/>
    <w:rsid w:val="40C1A40D"/>
    <w:rsid w:val="40C263C5"/>
    <w:rsid w:val="40C2E2BC"/>
    <w:rsid w:val="40C50199"/>
    <w:rsid w:val="40C787EF"/>
    <w:rsid w:val="40C86102"/>
    <w:rsid w:val="40CA3229"/>
    <w:rsid w:val="40CDE3D1"/>
    <w:rsid w:val="40D03474"/>
    <w:rsid w:val="40D30821"/>
    <w:rsid w:val="40D30E44"/>
    <w:rsid w:val="40D3C996"/>
    <w:rsid w:val="40D492B3"/>
    <w:rsid w:val="40D599EF"/>
    <w:rsid w:val="40D650BA"/>
    <w:rsid w:val="40D6D8E2"/>
    <w:rsid w:val="40D78957"/>
    <w:rsid w:val="40DA7B98"/>
    <w:rsid w:val="40DB615A"/>
    <w:rsid w:val="40DBD7A6"/>
    <w:rsid w:val="40DC30AF"/>
    <w:rsid w:val="40DEAE9C"/>
    <w:rsid w:val="40DEC5F6"/>
    <w:rsid w:val="40DF91BA"/>
    <w:rsid w:val="40E19B9D"/>
    <w:rsid w:val="40E24E6E"/>
    <w:rsid w:val="40E250BF"/>
    <w:rsid w:val="40E4F6B4"/>
    <w:rsid w:val="40E8D4CD"/>
    <w:rsid w:val="40ECCBA5"/>
    <w:rsid w:val="40ED3018"/>
    <w:rsid w:val="40EEC236"/>
    <w:rsid w:val="40EF3A65"/>
    <w:rsid w:val="40EF8C1E"/>
    <w:rsid w:val="40F0510D"/>
    <w:rsid w:val="40F0BEAF"/>
    <w:rsid w:val="40F11F0F"/>
    <w:rsid w:val="40F5815F"/>
    <w:rsid w:val="40F75B38"/>
    <w:rsid w:val="40F88E54"/>
    <w:rsid w:val="40F94EAB"/>
    <w:rsid w:val="40FA00B1"/>
    <w:rsid w:val="40FD7AC3"/>
    <w:rsid w:val="4102D659"/>
    <w:rsid w:val="4103E221"/>
    <w:rsid w:val="4105B2FB"/>
    <w:rsid w:val="4107ADA4"/>
    <w:rsid w:val="4108BDF0"/>
    <w:rsid w:val="410B179E"/>
    <w:rsid w:val="410B8A06"/>
    <w:rsid w:val="410D1EDA"/>
    <w:rsid w:val="410E0319"/>
    <w:rsid w:val="41175129"/>
    <w:rsid w:val="411D7321"/>
    <w:rsid w:val="411FB598"/>
    <w:rsid w:val="412466BF"/>
    <w:rsid w:val="4124B356"/>
    <w:rsid w:val="41258CAF"/>
    <w:rsid w:val="4125A6FA"/>
    <w:rsid w:val="412EB451"/>
    <w:rsid w:val="41301535"/>
    <w:rsid w:val="4130E56B"/>
    <w:rsid w:val="4132BF6C"/>
    <w:rsid w:val="41335440"/>
    <w:rsid w:val="41337AC8"/>
    <w:rsid w:val="41347BE8"/>
    <w:rsid w:val="41349F33"/>
    <w:rsid w:val="4135F4EB"/>
    <w:rsid w:val="41364F43"/>
    <w:rsid w:val="413EB7D2"/>
    <w:rsid w:val="413ED1A1"/>
    <w:rsid w:val="4140FFC8"/>
    <w:rsid w:val="414198EC"/>
    <w:rsid w:val="41428A32"/>
    <w:rsid w:val="4143F7E0"/>
    <w:rsid w:val="41440C85"/>
    <w:rsid w:val="41462B41"/>
    <w:rsid w:val="4147A1F5"/>
    <w:rsid w:val="4148BE16"/>
    <w:rsid w:val="4149C685"/>
    <w:rsid w:val="4149F656"/>
    <w:rsid w:val="414A23F6"/>
    <w:rsid w:val="414D9BCA"/>
    <w:rsid w:val="414DAA38"/>
    <w:rsid w:val="414DC314"/>
    <w:rsid w:val="414F5DD4"/>
    <w:rsid w:val="4150751A"/>
    <w:rsid w:val="41508AD7"/>
    <w:rsid w:val="41516FE4"/>
    <w:rsid w:val="41538DE1"/>
    <w:rsid w:val="4153FC09"/>
    <w:rsid w:val="415633DF"/>
    <w:rsid w:val="4156F9AE"/>
    <w:rsid w:val="4157E7C0"/>
    <w:rsid w:val="41598204"/>
    <w:rsid w:val="415BB759"/>
    <w:rsid w:val="41603DF9"/>
    <w:rsid w:val="41648194"/>
    <w:rsid w:val="41661D95"/>
    <w:rsid w:val="41682742"/>
    <w:rsid w:val="4169150D"/>
    <w:rsid w:val="416FA3C0"/>
    <w:rsid w:val="41724AFA"/>
    <w:rsid w:val="417270CD"/>
    <w:rsid w:val="41749810"/>
    <w:rsid w:val="41749CAF"/>
    <w:rsid w:val="4175479B"/>
    <w:rsid w:val="4175940F"/>
    <w:rsid w:val="41761B71"/>
    <w:rsid w:val="41771A0F"/>
    <w:rsid w:val="41794AB8"/>
    <w:rsid w:val="4179D8F1"/>
    <w:rsid w:val="417A854B"/>
    <w:rsid w:val="417A8DCD"/>
    <w:rsid w:val="417B8B16"/>
    <w:rsid w:val="417C7650"/>
    <w:rsid w:val="417DDB93"/>
    <w:rsid w:val="417DE2A9"/>
    <w:rsid w:val="418173FD"/>
    <w:rsid w:val="41844604"/>
    <w:rsid w:val="418A9835"/>
    <w:rsid w:val="418B1E5E"/>
    <w:rsid w:val="418C7CCF"/>
    <w:rsid w:val="418CC97E"/>
    <w:rsid w:val="418E9C78"/>
    <w:rsid w:val="418F9138"/>
    <w:rsid w:val="41918D02"/>
    <w:rsid w:val="41949319"/>
    <w:rsid w:val="419682E7"/>
    <w:rsid w:val="4196F4FC"/>
    <w:rsid w:val="41993EEA"/>
    <w:rsid w:val="419B65BB"/>
    <w:rsid w:val="419D0EDC"/>
    <w:rsid w:val="419EB5E5"/>
    <w:rsid w:val="419F2AD2"/>
    <w:rsid w:val="419FD8A7"/>
    <w:rsid w:val="41A010C7"/>
    <w:rsid w:val="41A45A73"/>
    <w:rsid w:val="41A490AF"/>
    <w:rsid w:val="41A83DD3"/>
    <w:rsid w:val="41A95933"/>
    <w:rsid w:val="41A98E8B"/>
    <w:rsid w:val="41AA822F"/>
    <w:rsid w:val="41AB6146"/>
    <w:rsid w:val="41AB8730"/>
    <w:rsid w:val="41B20AC3"/>
    <w:rsid w:val="41B3CF10"/>
    <w:rsid w:val="41B4258D"/>
    <w:rsid w:val="41B5DE1E"/>
    <w:rsid w:val="41B5F9AF"/>
    <w:rsid w:val="41B927A4"/>
    <w:rsid w:val="41BA9C5C"/>
    <w:rsid w:val="41BE4783"/>
    <w:rsid w:val="41BE4E98"/>
    <w:rsid w:val="41BEB879"/>
    <w:rsid w:val="41C29127"/>
    <w:rsid w:val="41C356B4"/>
    <w:rsid w:val="41C46ED7"/>
    <w:rsid w:val="41C4BC6D"/>
    <w:rsid w:val="41C6E000"/>
    <w:rsid w:val="41C7E8A7"/>
    <w:rsid w:val="41C898ED"/>
    <w:rsid w:val="41C97BC3"/>
    <w:rsid w:val="41C9D60E"/>
    <w:rsid w:val="41CB14DD"/>
    <w:rsid w:val="41CC5456"/>
    <w:rsid w:val="41D27EC1"/>
    <w:rsid w:val="41D4A9A9"/>
    <w:rsid w:val="41D689D4"/>
    <w:rsid w:val="41D86B16"/>
    <w:rsid w:val="41D8AA99"/>
    <w:rsid w:val="41D93C88"/>
    <w:rsid w:val="41DC720D"/>
    <w:rsid w:val="41DCFCF0"/>
    <w:rsid w:val="41DD2662"/>
    <w:rsid w:val="41DD36A5"/>
    <w:rsid w:val="41DFE0F6"/>
    <w:rsid w:val="41E14C6A"/>
    <w:rsid w:val="41E35F8F"/>
    <w:rsid w:val="41E43B75"/>
    <w:rsid w:val="41E5CDB8"/>
    <w:rsid w:val="41E84147"/>
    <w:rsid w:val="41EB4591"/>
    <w:rsid w:val="41EBAFE0"/>
    <w:rsid w:val="41EBE837"/>
    <w:rsid w:val="41ED4B7D"/>
    <w:rsid w:val="41EFB6E6"/>
    <w:rsid w:val="41F0DD03"/>
    <w:rsid w:val="41F5560A"/>
    <w:rsid w:val="41F5F5D5"/>
    <w:rsid w:val="41F75ED9"/>
    <w:rsid w:val="41F91CE1"/>
    <w:rsid w:val="41F9C038"/>
    <w:rsid w:val="41FB02B7"/>
    <w:rsid w:val="41FB1890"/>
    <w:rsid w:val="41FC38AE"/>
    <w:rsid w:val="41FC48FD"/>
    <w:rsid w:val="41FEF67E"/>
    <w:rsid w:val="41FFA0D2"/>
    <w:rsid w:val="4200C117"/>
    <w:rsid w:val="4202A1B8"/>
    <w:rsid w:val="4203E647"/>
    <w:rsid w:val="420711F4"/>
    <w:rsid w:val="42078759"/>
    <w:rsid w:val="4207D364"/>
    <w:rsid w:val="4208015E"/>
    <w:rsid w:val="4208BB22"/>
    <w:rsid w:val="4208EADD"/>
    <w:rsid w:val="420CE48D"/>
    <w:rsid w:val="420D743C"/>
    <w:rsid w:val="4211B6EF"/>
    <w:rsid w:val="4214FF3F"/>
    <w:rsid w:val="42162D3C"/>
    <w:rsid w:val="421748D4"/>
    <w:rsid w:val="42184819"/>
    <w:rsid w:val="42188572"/>
    <w:rsid w:val="421886EA"/>
    <w:rsid w:val="4219147C"/>
    <w:rsid w:val="421A0F85"/>
    <w:rsid w:val="421A52B7"/>
    <w:rsid w:val="421D5619"/>
    <w:rsid w:val="42201AC2"/>
    <w:rsid w:val="42203DAF"/>
    <w:rsid w:val="422092B7"/>
    <w:rsid w:val="422149E3"/>
    <w:rsid w:val="4222A812"/>
    <w:rsid w:val="4224C449"/>
    <w:rsid w:val="4226DDA0"/>
    <w:rsid w:val="4228D3CD"/>
    <w:rsid w:val="422A5B85"/>
    <w:rsid w:val="422C5836"/>
    <w:rsid w:val="422D943E"/>
    <w:rsid w:val="422E4898"/>
    <w:rsid w:val="422F9CF9"/>
    <w:rsid w:val="4230F2BD"/>
    <w:rsid w:val="423240D9"/>
    <w:rsid w:val="42378E4D"/>
    <w:rsid w:val="4239FDFD"/>
    <w:rsid w:val="423B1785"/>
    <w:rsid w:val="423EFB18"/>
    <w:rsid w:val="4245C720"/>
    <w:rsid w:val="42479B91"/>
    <w:rsid w:val="42495550"/>
    <w:rsid w:val="42497890"/>
    <w:rsid w:val="424A5C27"/>
    <w:rsid w:val="424A7168"/>
    <w:rsid w:val="425173CA"/>
    <w:rsid w:val="425366DD"/>
    <w:rsid w:val="425588D8"/>
    <w:rsid w:val="42580284"/>
    <w:rsid w:val="425D3A82"/>
    <w:rsid w:val="425DE1EA"/>
    <w:rsid w:val="425EB0F4"/>
    <w:rsid w:val="4261817F"/>
    <w:rsid w:val="4265E9F2"/>
    <w:rsid w:val="4266EC00"/>
    <w:rsid w:val="426DAEEA"/>
    <w:rsid w:val="426E63AF"/>
    <w:rsid w:val="426EFC9C"/>
    <w:rsid w:val="4274EEB6"/>
    <w:rsid w:val="42768801"/>
    <w:rsid w:val="427B7289"/>
    <w:rsid w:val="427EA391"/>
    <w:rsid w:val="428026D7"/>
    <w:rsid w:val="42802CFB"/>
    <w:rsid w:val="4284C383"/>
    <w:rsid w:val="42852225"/>
    <w:rsid w:val="42879DBC"/>
    <w:rsid w:val="428B5B7A"/>
    <w:rsid w:val="428D487B"/>
    <w:rsid w:val="428FAB96"/>
    <w:rsid w:val="429494C5"/>
    <w:rsid w:val="4297669E"/>
    <w:rsid w:val="42979485"/>
    <w:rsid w:val="42980091"/>
    <w:rsid w:val="42982CF0"/>
    <w:rsid w:val="429859C0"/>
    <w:rsid w:val="4298D8FC"/>
    <w:rsid w:val="429A711B"/>
    <w:rsid w:val="429CE798"/>
    <w:rsid w:val="429E5AC2"/>
    <w:rsid w:val="42A0C4E6"/>
    <w:rsid w:val="42A0F580"/>
    <w:rsid w:val="42A11D6B"/>
    <w:rsid w:val="42A16849"/>
    <w:rsid w:val="42A42A3D"/>
    <w:rsid w:val="42AC42AA"/>
    <w:rsid w:val="42B0A962"/>
    <w:rsid w:val="42B279D5"/>
    <w:rsid w:val="42B4C3F1"/>
    <w:rsid w:val="42B55B65"/>
    <w:rsid w:val="42B5EB32"/>
    <w:rsid w:val="42B7792C"/>
    <w:rsid w:val="42B85423"/>
    <w:rsid w:val="42B8C194"/>
    <w:rsid w:val="42B91512"/>
    <w:rsid w:val="42BB329B"/>
    <w:rsid w:val="42BD568E"/>
    <w:rsid w:val="42BFFA55"/>
    <w:rsid w:val="42C00264"/>
    <w:rsid w:val="42C09411"/>
    <w:rsid w:val="42C4050A"/>
    <w:rsid w:val="42C4D191"/>
    <w:rsid w:val="42C66AA5"/>
    <w:rsid w:val="42C741AA"/>
    <w:rsid w:val="42CB3E13"/>
    <w:rsid w:val="42CD2FD4"/>
    <w:rsid w:val="42CE718C"/>
    <w:rsid w:val="42D16B3E"/>
    <w:rsid w:val="42D5D2EF"/>
    <w:rsid w:val="42D854E6"/>
    <w:rsid w:val="42D916E0"/>
    <w:rsid w:val="42D95D9A"/>
    <w:rsid w:val="42DBDFCA"/>
    <w:rsid w:val="42DFC721"/>
    <w:rsid w:val="42E10C08"/>
    <w:rsid w:val="42E74647"/>
    <w:rsid w:val="42EE576A"/>
    <w:rsid w:val="42EF363E"/>
    <w:rsid w:val="42F31BED"/>
    <w:rsid w:val="42F38EDD"/>
    <w:rsid w:val="42F40E95"/>
    <w:rsid w:val="42F455A0"/>
    <w:rsid w:val="42F4B9BC"/>
    <w:rsid w:val="42F5ECF9"/>
    <w:rsid w:val="42F5F145"/>
    <w:rsid w:val="42F6C310"/>
    <w:rsid w:val="42F7A71F"/>
    <w:rsid w:val="42F856F5"/>
    <w:rsid w:val="42FA3176"/>
    <w:rsid w:val="42FBBEF4"/>
    <w:rsid w:val="42FC2565"/>
    <w:rsid w:val="42FF9FCB"/>
    <w:rsid w:val="43015D5D"/>
    <w:rsid w:val="4305E38A"/>
    <w:rsid w:val="4308764B"/>
    <w:rsid w:val="430BE073"/>
    <w:rsid w:val="4317234F"/>
    <w:rsid w:val="43177AF8"/>
    <w:rsid w:val="4317EFE2"/>
    <w:rsid w:val="43183207"/>
    <w:rsid w:val="43196677"/>
    <w:rsid w:val="431C4CDE"/>
    <w:rsid w:val="431EC55E"/>
    <w:rsid w:val="431F1A58"/>
    <w:rsid w:val="43208443"/>
    <w:rsid w:val="432302A9"/>
    <w:rsid w:val="43249222"/>
    <w:rsid w:val="4324B937"/>
    <w:rsid w:val="4324CDAD"/>
    <w:rsid w:val="4325C36F"/>
    <w:rsid w:val="43325EF0"/>
    <w:rsid w:val="433276B6"/>
    <w:rsid w:val="43332EC8"/>
    <w:rsid w:val="43344784"/>
    <w:rsid w:val="433593CD"/>
    <w:rsid w:val="433811DF"/>
    <w:rsid w:val="43397937"/>
    <w:rsid w:val="433A8E35"/>
    <w:rsid w:val="433AA3AF"/>
    <w:rsid w:val="433B6C07"/>
    <w:rsid w:val="433BB8BF"/>
    <w:rsid w:val="433C6930"/>
    <w:rsid w:val="433D1235"/>
    <w:rsid w:val="433F3FD6"/>
    <w:rsid w:val="4340E1C3"/>
    <w:rsid w:val="4341CBF8"/>
    <w:rsid w:val="4345CA6E"/>
    <w:rsid w:val="4349602D"/>
    <w:rsid w:val="434A4BB1"/>
    <w:rsid w:val="434BA8BE"/>
    <w:rsid w:val="434D0E0D"/>
    <w:rsid w:val="434DB45D"/>
    <w:rsid w:val="434EA806"/>
    <w:rsid w:val="434FB86D"/>
    <w:rsid w:val="435006E5"/>
    <w:rsid w:val="4350FC33"/>
    <w:rsid w:val="43577A1B"/>
    <w:rsid w:val="43580F10"/>
    <w:rsid w:val="435DB2BB"/>
    <w:rsid w:val="436211AA"/>
    <w:rsid w:val="43630389"/>
    <w:rsid w:val="43639BD9"/>
    <w:rsid w:val="43643828"/>
    <w:rsid w:val="4364892A"/>
    <w:rsid w:val="4365B7BB"/>
    <w:rsid w:val="43688104"/>
    <w:rsid w:val="436A2256"/>
    <w:rsid w:val="436F4A24"/>
    <w:rsid w:val="436FC08E"/>
    <w:rsid w:val="43703A3A"/>
    <w:rsid w:val="437055A9"/>
    <w:rsid w:val="43736EF1"/>
    <w:rsid w:val="43737716"/>
    <w:rsid w:val="4373D3A2"/>
    <w:rsid w:val="43781320"/>
    <w:rsid w:val="4378D663"/>
    <w:rsid w:val="43792C22"/>
    <w:rsid w:val="437C9067"/>
    <w:rsid w:val="437D70A0"/>
    <w:rsid w:val="437E7BED"/>
    <w:rsid w:val="437F49DF"/>
    <w:rsid w:val="4382F1BC"/>
    <w:rsid w:val="438C2F34"/>
    <w:rsid w:val="438D84F7"/>
    <w:rsid w:val="438ED010"/>
    <w:rsid w:val="438FD8E6"/>
    <w:rsid w:val="43911AFA"/>
    <w:rsid w:val="4392917E"/>
    <w:rsid w:val="4397B7E9"/>
    <w:rsid w:val="439A6AA0"/>
    <w:rsid w:val="439B94CF"/>
    <w:rsid w:val="439F7A32"/>
    <w:rsid w:val="439FE1C4"/>
    <w:rsid w:val="43A023F0"/>
    <w:rsid w:val="43A285FA"/>
    <w:rsid w:val="43A39508"/>
    <w:rsid w:val="43A4A1FE"/>
    <w:rsid w:val="43AA811C"/>
    <w:rsid w:val="43AD7A39"/>
    <w:rsid w:val="43AE7875"/>
    <w:rsid w:val="43AEBF07"/>
    <w:rsid w:val="43B18870"/>
    <w:rsid w:val="43B19C4F"/>
    <w:rsid w:val="43B1FB30"/>
    <w:rsid w:val="43B335B1"/>
    <w:rsid w:val="43B6CD57"/>
    <w:rsid w:val="43B7E11D"/>
    <w:rsid w:val="43BB8366"/>
    <w:rsid w:val="43BFB174"/>
    <w:rsid w:val="43C268C9"/>
    <w:rsid w:val="43C5B327"/>
    <w:rsid w:val="43C5D8B6"/>
    <w:rsid w:val="43C84706"/>
    <w:rsid w:val="43CE13D2"/>
    <w:rsid w:val="43CE4A19"/>
    <w:rsid w:val="43D27404"/>
    <w:rsid w:val="43D3035A"/>
    <w:rsid w:val="43D34AB4"/>
    <w:rsid w:val="43D3F282"/>
    <w:rsid w:val="43D63EE6"/>
    <w:rsid w:val="43D8E46D"/>
    <w:rsid w:val="43DF87A3"/>
    <w:rsid w:val="43E01819"/>
    <w:rsid w:val="43E1F80F"/>
    <w:rsid w:val="43E35B9A"/>
    <w:rsid w:val="43E5B3E1"/>
    <w:rsid w:val="43E801D3"/>
    <w:rsid w:val="43E81274"/>
    <w:rsid w:val="43ECA99E"/>
    <w:rsid w:val="43EE035D"/>
    <w:rsid w:val="43F0562A"/>
    <w:rsid w:val="43F43F24"/>
    <w:rsid w:val="43F5D260"/>
    <w:rsid w:val="43F9C149"/>
    <w:rsid w:val="440041E5"/>
    <w:rsid w:val="4402A139"/>
    <w:rsid w:val="4402D8D4"/>
    <w:rsid w:val="4403AEED"/>
    <w:rsid w:val="4406F73B"/>
    <w:rsid w:val="4409E8E6"/>
    <w:rsid w:val="440B14C2"/>
    <w:rsid w:val="440CB762"/>
    <w:rsid w:val="4411E9C3"/>
    <w:rsid w:val="44128876"/>
    <w:rsid w:val="44160356"/>
    <w:rsid w:val="441A0793"/>
    <w:rsid w:val="441C83C7"/>
    <w:rsid w:val="44206BB1"/>
    <w:rsid w:val="44221998"/>
    <w:rsid w:val="4423F363"/>
    <w:rsid w:val="442579B3"/>
    <w:rsid w:val="4427A53C"/>
    <w:rsid w:val="4427C39C"/>
    <w:rsid w:val="4427C8A9"/>
    <w:rsid w:val="442919FF"/>
    <w:rsid w:val="442A8EF5"/>
    <w:rsid w:val="442E728B"/>
    <w:rsid w:val="442EAAE1"/>
    <w:rsid w:val="443056D4"/>
    <w:rsid w:val="4431130A"/>
    <w:rsid w:val="4431485C"/>
    <w:rsid w:val="4432C66E"/>
    <w:rsid w:val="4433FE4E"/>
    <w:rsid w:val="4435488C"/>
    <w:rsid w:val="44360EB3"/>
    <w:rsid w:val="44369F68"/>
    <w:rsid w:val="4437470B"/>
    <w:rsid w:val="4438A24A"/>
    <w:rsid w:val="443B4B61"/>
    <w:rsid w:val="44405AD2"/>
    <w:rsid w:val="444108BC"/>
    <w:rsid w:val="4442AA49"/>
    <w:rsid w:val="4442D3B1"/>
    <w:rsid w:val="444331D0"/>
    <w:rsid w:val="4443F788"/>
    <w:rsid w:val="44469F6E"/>
    <w:rsid w:val="4446A5A4"/>
    <w:rsid w:val="4446BE8A"/>
    <w:rsid w:val="4449BA7D"/>
    <w:rsid w:val="4449E19D"/>
    <w:rsid w:val="4449E991"/>
    <w:rsid w:val="444B55A7"/>
    <w:rsid w:val="444E01F1"/>
    <w:rsid w:val="444ECF9E"/>
    <w:rsid w:val="4452B8D1"/>
    <w:rsid w:val="44536D50"/>
    <w:rsid w:val="445964D0"/>
    <w:rsid w:val="445DECFE"/>
    <w:rsid w:val="4460A07B"/>
    <w:rsid w:val="4461D641"/>
    <w:rsid w:val="44652E3A"/>
    <w:rsid w:val="4465534C"/>
    <w:rsid w:val="4467D3AD"/>
    <w:rsid w:val="446A5FDC"/>
    <w:rsid w:val="446BB407"/>
    <w:rsid w:val="446CE3B8"/>
    <w:rsid w:val="446DBC3A"/>
    <w:rsid w:val="446DFDB1"/>
    <w:rsid w:val="446E50CB"/>
    <w:rsid w:val="446F61A8"/>
    <w:rsid w:val="446FAB63"/>
    <w:rsid w:val="446FCA6E"/>
    <w:rsid w:val="4470C1F5"/>
    <w:rsid w:val="4471BE5E"/>
    <w:rsid w:val="44755A86"/>
    <w:rsid w:val="44769A25"/>
    <w:rsid w:val="447BD330"/>
    <w:rsid w:val="447F8FD7"/>
    <w:rsid w:val="44808645"/>
    <w:rsid w:val="44829438"/>
    <w:rsid w:val="44850C1D"/>
    <w:rsid w:val="44880F54"/>
    <w:rsid w:val="4488A31E"/>
    <w:rsid w:val="448947D2"/>
    <w:rsid w:val="448E4F80"/>
    <w:rsid w:val="448EC85E"/>
    <w:rsid w:val="448EE8FD"/>
    <w:rsid w:val="449079C8"/>
    <w:rsid w:val="44918F03"/>
    <w:rsid w:val="4491DF7E"/>
    <w:rsid w:val="4494E77E"/>
    <w:rsid w:val="449674CF"/>
    <w:rsid w:val="4496DEE8"/>
    <w:rsid w:val="44973061"/>
    <w:rsid w:val="44985E34"/>
    <w:rsid w:val="4499D08B"/>
    <w:rsid w:val="44A03518"/>
    <w:rsid w:val="44A3AD5B"/>
    <w:rsid w:val="44A4F492"/>
    <w:rsid w:val="44A50765"/>
    <w:rsid w:val="44A6AA6A"/>
    <w:rsid w:val="44AAACB6"/>
    <w:rsid w:val="44AD86DC"/>
    <w:rsid w:val="44B0D879"/>
    <w:rsid w:val="44B14BA0"/>
    <w:rsid w:val="44B1A4C1"/>
    <w:rsid w:val="44B26CA9"/>
    <w:rsid w:val="44B2C314"/>
    <w:rsid w:val="44B49DBE"/>
    <w:rsid w:val="44B5737F"/>
    <w:rsid w:val="44B628DB"/>
    <w:rsid w:val="44B81768"/>
    <w:rsid w:val="44B936C7"/>
    <w:rsid w:val="44B9B03A"/>
    <w:rsid w:val="44BD7963"/>
    <w:rsid w:val="44BD9F55"/>
    <w:rsid w:val="44C05983"/>
    <w:rsid w:val="44C2BEF6"/>
    <w:rsid w:val="44C3F07F"/>
    <w:rsid w:val="44C3FE0D"/>
    <w:rsid w:val="44CA5DBE"/>
    <w:rsid w:val="44CB36A3"/>
    <w:rsid w:val="44D04947"/>
    <w:rsid w:val="44D0DBC0"/>
    <w:rsid w:val="44D18823"/>
    <w:rsid w:val="44D39D4D"/>
    <w:rsid w:val="44D3B0F4"/>
    <w:rsid w:val="44D4A532"/>
    <w:rsid w:val="44D4CA90"/>
    <w:rsid w:val="44D52287"/>
    <w:rsid w:val="44D52D6B"/>
    <w:rsid w:val="44D57A94"/>
    <w:rsid w:val="44D6617C"/>
    <w:rsid w:val="44D7CEEE"/>
    <w:rsid w:val="44DCA19E"/>
    <w:rsid w:val="44DD548D"/>
    <w:rsid w:val="44DE2DA7"/>
    <w:rsid w:val="44E041FE"/>
    <w:rsid w:val="44E81D47"/>
    <w:rsid w:val="44E83F6C"/>
    <w:rsid w:val="44E940CE"/>
    <w:rsid w:val="44ECB58E"/>
    <w:rsid w:val="44F0E0B0"/>
    <w:rsid w:val="44F22611"/>
    <w:rsid w:val="44F85499"/>
    <w:rsid w:val="44F9BDF7"/>
    <w:rsid w:val="4500B1DF"/>
    <w:rsid w:val="4501C035"/>
    <w:rsid w:val="4502440E"/>
    <w:rsid w:val="4502BB92"/>
    <w:rsid w:val="450442E6"/>
    <w:rsid w:val="4507391F"/>
    <w:rsid w:val="4509D16E"/>
    <w:rsid w:val="450A0242"/>
    <w:rsid w:val="450A4BCE"/>
    <w:rsid w:val="450B26AE"/>
    <w:rsid w:val="450D1651"/>
    <w:rsid w:val="450E5296"/>
    <w:rsid w:val="450ECEB7"/>
    <w:rsid w:val="450F6AE2"/>
    <w:rsid w:val="450F795B"/>
    <w:rsid w:val="451505CC"/>
    <w:rsid w:val="4515CF1C"/>
    <w:rsid w:val="4518E92B"/>
    <w:rsid w:val="4519A071"/>
    <w:rsid w:val="451A1870"/>
    <w:rsid w:val="451F5B87"/>
    <w:rsid w:val="451F8D88"/>
    <w:rsid w:val="451FA5C9"/>
    <w:rsid w:val="45205EDC"/>
    <w:rsid w:val="4520E60E"/>
    <w:rsid w:val="45236528"/>
    <w:rsid w:val="4523B9F8"/>
    <w:rsid w:val="4524618B"/>
    <w:rsid w:val="45250D71"/>
    <w:rsid w:val="45265C98"/>
    <w:rsid w:val="4527F9CE"/>
    <w:rsid w:val="452A75F4"/>
    <w:rsid w:val="452AB958"/>
    <w:rsid w:val="452AE106"/>
    <w:rsid w:val="452C4615"/>
    <w:rsid w:val="452CE9FA"/>
    <w:rsid w:val="452EA45C"/>
    <w:rsid w:val="45346EE8"/>
    <w:rsid w:val="45373CFF"/>
    <w:rsid w:val="45379B4B"/>
    <w:rsid w:val="4538AFAF"/>
    <w:rsid w:val="45396DB7"/>
    <w:rsid w:val="453AF96E"/>
    <w:rsid w:val="453D8028"/>
    <w:rsid w:val="454098D2"/>
    <w:rsid w:val="4540D07D"/>
    <w:rsid w:val="4542BF6D"/>
    <w:rsid w:val="45499EDA"/>
    <w:rsid w:val="454B44BA"/>
    <w:rsid w:val="454C11F7"/>
    <w:rsid w:val="454D6303"/>
    <w:rsid w:val="454D6C93"/>
    <w:rsid w:val="454DEF00"/>
    <w:rsid w:val="454F7D0A"/>
    <w:rsid w:val="455146AD"/>
    <w:rsid w:val="45533090"/>
    <w:rsid w:val="4553B223"/>
    <w:rsid w:val="4554A669"/>
    <w:rsid w:val="45572A4E"/>
    <w:rsid w:val="4557FE35"/>
    <w:rsid w:val="4558D87F"/>
    <w:rsid w:val="45593D89"/>
    <w:rsid w:val="455A5362"/>
    <w:rsid w:val="455F8988"/>
    <w:rsid w:val="4561ADF2"/>
    <w:rsid w:val="45642695"/>
    <w:rsid w:val="4564E2CE"/>
    <w:rsid w:val="45676358"/>
    <w:rsid w:val="4569C816"/>
    <w:rsid w:val="456ABD89"/>
    <w:rsid w:val="456AC793"/>
    <w:rsid w:val="456C0873"/>
    <w:rsid w:val="456D430C"/>
    <w:rsid w:val="456E1238"/>
    <w:rsid w:val="45711DAF"/>
    <w:rsid w:val="457203ED"/>
    <w:rsid w:val="4572CAA9"/>
    <w:rsid w:val="457381E9"/>
    <w:rsid w:val="4575B4B2"/>
    <w:rsid w:val="4576673B"/>
    <w:rsid w:val="45778A35"/>
    <w:rsid w:val="45784217"/>
    <w:rsid w:val="4578663F"/>
    <w:rsid w:val="45798E7A"/>
    <w:rsid w:val="4579943C"/>
    <w:rsid w:val="4579A79C"/>
    <w:rsid w:val="457A04C0"/>
    <w:rsid w:val="4580F483"/>
    <w:rsid w:val="4583E6A3"/>
    <w:rsid w:val="4584B6E3"/>
    <w:rsid w:val="458543DA"/>
    <w:rsid w:val="458669C2"/>
    <w:rsid w:val="45875E78"/>
    <w:rsid w:val="4587BFF5"/>
    <w:rsid w:val="458A2555"/>
    <w:rsid w:val="458C80C5"/>
    <w:rsid w:val="458D3DB3"/>
    <w:rsid w:val="458ECCA2"/>
    <w:rsid w:val="45903A27"/>
    <w:rsid w:val="4590D49C"/>
    <w:rsid w:val="4593EE33"/>
    <w:rsid w:val="4594F903"/>
    <w:rsid w:val="45979C20"/>
    <w:rsid w:val="4597DD2F"/>
    <w:rsid w:val="459AC3A4"/>
    <w:rsid w:val="459B332B"/>
    <w:rsid w:val="45A1F513"/>
    <w:rsid w:val="45A29822"/>
    <w:rsid w:val="45A32357"/>
    <w:rsid w:val="45A34980"/>
    <w:rsid w:val="45A6F6B6"/>
    <w:rsid w:val="45A75483"/>
    <w:rsid w:val="45A7F365"/>
    <w:rsid w:val="45AAB527"/>
    <w:rsid w:val="45B24CA4"/>
    <w:rsid w:val="45B437F6"/>
    <w:rsid w:val="45B8427B"/>
    <w:rsid w:val="45B912AF"/>
    <w:rsid w:val="45B9E8A2"/>
    <w:rsid w:val="45BBA8B3"/>
    <w:rsid w:val="45BC6330"/>
    <w:rsid w:val="45BD3C07"/>
    <w:rsid w:val="45BF2A00"/>
    <w:rsid w:val="45C26A7D"/>
    <w:rsid w:val="45C385A0"/>
    <w:rsid w:val="45C38F15"/>
    <w:rsid w:val="45C7C896"/>
    <w:rsid w:val="45CB060F"/>
    <w:rsid w:val="45CF5A9B"/>
    <w:rsid w:val="45CFC529"/>
    <w:rsid w:val="45D4E6B3"/>
    <w:rsid w:val="45D4E843"/>
    <w:rsid w:val="45D7DC3D"/>
    <w:rsid w:val="45D8DF36"/>
    <w:rsid w:val="45D998C8"/>
    <w:rsid w:val="45DAE71E"/>
    <w:rsid w:val="45DEC1A5"/>
    <w:rsid w:val="45E07280"/>
    <w:rsid w:val="45E2FA9D"/>
    <w:rsid w:val="45E49963"/>
    <w:rsid w:val="45E4AFE5"/>
    <w:rsid w:val="45E55399"/>
    <w:rsid w:val="45E6F8C1"/>
    <w:rsid w:val="45E721C5"/>
    <w:rsid w:val="45EA2452"/>
    <w:rsid w:val="45EB04BB"/>
    <w:rsid w:val="45EC347C"/>
    <w:rsid w:val="45ED7208"/>
    <w:rsid w:val="45EDD0A9"/>
    <w:rsid w:val="45EEF17D"/>
    <w:rsid w:val="45F0376D"/>
    <w:rsid w:val="45F24817"/>
    <w:rsid w:val="45F5493F"/>
    <w:rsid w:val="45F65E8B"/>
    <w:rsid w:val="45F71CC2"/>
    <w:rsid w:val="45F8A672"/>
    <w:rsid w:val="4602540D"/>
    <w:rsid w:val="46035636"/>
    <w:rsid w:val="46040C28"/>
    <w:rsid w:val="4607347D"/>
    <w:rsid w:val="460861C7"/>
    <w:rsid w:val="4608C178"/>
    <w:rsid w:val="4609B489"/>
    <w:rsid w:val="4609FB3D"/>
    <w:rsid w:val="460A7E0A"/>
    <w:rsid w:val="460AB08F"/>
    <w:rsid w:val="460ACF77"/>
    <w:rsid w:val="460EC9ED"/>
    <w:rsid w:val="46115DEC"/>
    <w:rsid w:val="4612E760"/>
    <w:rsid w:val="46148938"/>
    <w:rsid w:val="4616F90E"/>
    <w:rsid w:val="4619E2B9"/>
    <w:rsid w:val="461F6B5C"/>
    <w:rsid w:val="4622CE8E"/>
    <w:rsid w:val="4624D076"/>
    <w:rsid w:val="46275D55"/>
    <w:rsid w:val="46278185"/>
    <w:rsid w:val="4627FAD4"/>
    <w:rsid w:val="462C54CB"/>
    <w:rsid w:val="462DE4BB"/>
    <w:rsid w:val="462E3E46"/>
    <w:rsid w:val="462F59AF"/>
    <w:rsid w:val="46355E45"/>
    <w:rsid w:val="4635C13F"/>
    <w:rsid w:val="46369D17"/>
    <w:rsid w:val="46369D86"/>
    <w:rsid w:val="463779AC"/>
    <w:rsid w:val="46386E1A"/>
    <w:rsid w:val="463AAA8B"/>
    <w:rsid w:val="463F2FB0"/>
    <w:rsid w:val="463F3DB0"/>
    <w:rsid w:val="464706FA"/>
    <w:rsid w:val="46476E8C"/>
    <w:rsid w:val="4648BAF6"/>
    <w:rsid w:val="464AFD47"/>
    <w:rsid w:val="464C4AD9"/>
    <w:rsid w:val="464CBE16"/>
    <w:rsid w:val="464D3FAC"/>
    <w:rsid w:val="464D8755"/>
    <w:rsid w:val="464FA42D"/>
    <w:rsid w:val="46511E2F"/>
    <w:rsid w:val="4653A79A"/>
    <w:rsid w:val="4653EB23"/>
    <w:rsid w:val="46561B84"/>
    <w:rsid w:val="465A4935"/>
    <w:rsid w:val="465BDF72"/>
    <w:rsid w:val="465C1A11"/>
    <w:rsid w:val="465DCCE2"/>
    <w:rsid w:val="4664E480"/>
    <w:rsid w:val="4664EDD0"/>
    <w:rsid w:val="4669C41E"/>
    <w:rsid w:val="466CAE60"/>
    <w:rsid w:val="466D4789"/>
    <w:rsid w:val="466EEE1F"/>
    <w:rsid w:val="467011F3"/>
    <w:rsid w:val="467283AA"/>
    <w:rsid w:val="4676A7EF"/>
    <w:rsid w:val="4680ACD6"/>
    <w:rsid w:val="4680F8FC"/>
    <w:rsid w:val="4683A2A1"/>
    <w:rsid w:val="4683C77F"/>
    <w:rsid w:val="468578A0"/>
    <w:rsid w:val="4689B196"/>
    <w:rsid w:val="468A9D8F"/>
    <w:rsid w:val="468C86E4"/>
    <w:rsid w:val="468D75A6"/>
    <w:rsid w:val="468F7621"/>
    <w:rsid w:val="46902A45"/>
    <w:rsid w:val="46904BDA"/>
    <w:rsid w:val="46932EA5"/>
    <w:rsid w:val="46936A55"/>
    <w:rsid w:val="46958282"/>
    <w:rsid w:val="46968575"/>
    <w:rsid w:val="4698492F"/>
    <w:rsid w:val="4699111E"/>
    <w:rsid w:val="469BABFA"/>
    <w:rsid w:val="469CE6D4"/>
    <w:rsid w:val="46A1B6EE"/>
    <w:rsid w:val="46A33421"/>
    <w:rsid w:val="46A4FC08"/>
    <w:rsid w:val="46A77853"/>
    <w:rsid w:val="46A8B7D2"/>
    <w:rsid w:val="46A8C4B4"/>
    <w:rsid w:val="46AB31F6"/>
    <w:rsid w:val="46AE60F5"/>
    <w:rsid w:val="46AEABE8"/>
    <w:rsid w:val="46B1A588"/>
    <w:rsid w:val="46B40B74"/>
    <w:rsid w:val="46B478EC"/>
    <w:rsid w:val="46B47DF8"/>
    <w:rsid w:val="46B4F25F"/>
    <w:rsid w:val="46B743AE"/>
    <w:rsid w:val="46B74E51"/>
    <w:rsid w:val="46B7E0ED"/>
    <w:rsid w:val="46B7E693"/>
    <w:rsid w:val="46BA3EE7"/>
    <w:rsid w:val="46BD617E"/>
    <w:rsid w:val="46BFFBAD"/>
    <w:rsid w:val="46C08522"/>
    <w:rsid w:val="46C3785C"/>
    <w:rsid w:val="46C9AD11"/>
    <w:rsid w:val="46C9CFC0"/>
    <w:rsid w:val="46CAC0FB"/>
    <w:rsid w:val="46CC2617"/>
    <w:rsid w:val="46CE540F"/>
    <w:rsid w:val="46CE6684"/>
    <w:rsid w:val="46D0966B"/>
    <w:rsid w:val="46D0E7EA"/>
    <w:rsid w:val="46D17D7B"/>
    <w:rsid w:val="46D37109"/>
    <w:rsid w:val="46D3A1A0"/>
    <w:rsid w:val="46D9DD30"/>
    <w:rsid w:val="46DA5ACB"/>
    <w:rsid w:val="46DC7260"/>
    <w:rsid w:val="46DD6D0F"/>
    <w:rsid w:val="46DE8E80"/>
    <w:rsid w:val="46E01485"/>
    <w:rsid w:val="46E46022"/>
    <w:rsid w:val="46E7C0EA"/>
    <w:rsid w:val="46E7E488"/>
    <w:rsid w:val="46E81E78"/>
    <w:rsid w:val="46E8E68F"/>
    <w:rsid w:val="46EB123D"/>
    <w:rsid w:val="46EBD6AF"/>
    <w:rsid w:val="46EC82F9"/>
    <w:rsid w:val="46F215DB"/>
    <w:rsid w:val="46F2FFAB"/>
    <w:rsid w:val="46F79176"/>
    <w:rsid w:val="46F7A781"/>
    <w:rsid w:val="46F7D608"/>
    <w:rsid w:val="46F9154A"/>
    <w:rsid w:val="46FA909B"/>
    <w:rsid w:val="46FAD0BE"/>
    <w:rsid w:val="46FC1DB3"/>
    <w:rsid w:val="46FE3B24"/>
    <w:rsid w:val="47052136"/>
    <w:rsid w:val="4705987D"/>
    <w:rsid w:val="4705A95A"/>
    <w:rsid w:val="47061C1E"/>
    <w:rsid w:val="4706F342"/>
    <w:rsid w:val="47078D18"/>
    <w:rsid w:val="470818F9"/>
    <w:rsid w:val="4709C3D9"/>
    <w:rsid w:val="470A212B"/>
    <w:rsid w:val="470F2AF4"/>
    <w:rsid w:val="470FA588"/>
    <w:rsid w:val="47115B66"/>
    <w:rsid w:val="47115EBB"/>
    <w:rsid w:val="47120A68"/>
    <w:rsid w:val="47160C88"/>
    <w:rsid w:val="471784AF"/>
    <w:rsid w:val="4718E160"/>
    <w:rsid w:val="47191611"/>
    <w:rsid w:val="471BB623"/>
    <w:rsid w:val="471F2760"/>
    <w:rsid w:val="471F3C7F"/>
    <w:rsid w:val="471F46EA"/>
    <w:rsid w:val="472025FB"/>
    <w:rsid w:val="4720DF0D"/>
    <w:rsid w:val="47211E6A"/>
    <w:rsid w:val="47213544"/>
    <w:rsid w:val="4722C7EE"/>
    <w:rsid w:val="4726BD8E"/>
    <w:rsid w:val="47270CA0"/>
    <w:rsid w:val="4727728A"/>
    <w:rsid w:val="47293F4B"/>
    <w:rsid w:val="472A193D"/>
    <w:rsid w:val="472ADDD5"/>
    <w:rsid w:val="472C693E"/>
    <w:rsid w:val="472CF485"/>
    <w:rsid w:val="472D8A0C"/>
    <w:rsid w:val="472E2311"/>
    <w:rsid w:val="47320C12"/>
    <w:rsid w:val="47324FA9"/>
    <w:rsid w:val="47328116"/>
    <w:rsid w:val="47337A6B"/>
    <w:rsid w:val="47347913"/>
    <w:rsid w:val="473532F6"/>
    <w:rsid w:val="4736CF38"/>
    <w:rsid w:val="473813B3"/>
    <w:rsid w:val="473879C0"/>
    <w:rsid w:val="473BD18E"/>
    <w:rsid w:val="473C9C7F"/>
    <w:rsid w:val="473E83CA"/>
    <w:rsid w:val="473EF73B"/>
    <w:rsid w:val="4741F8BB"/>
    <w:rsid w:val="474379B9"/>
    <w:rsid w:val="4743D169"/>
    <w:rsid w:val="4745CADB"/>
    <w:rsid w:val="47461C2D"/>
    <w:rsid w:val="4746E40A"/>
    <w:rsid w:val="474895AE"/>
    <w:rsid w:val="474930BE"/>
    <w:rsid w:val="474E30D8"/>
    <w:rsid w:val="4750473C"/>
    <w:rsid w:val="47564130"/>
    <w:rsid w:val="47586DFF"/>
    <w:rsid w:val="475E02E2"/>
    <w:rsid w:val="4760437D"/>
    <w:rsid w:val="4767D8E7"/>
    <w:rsid w:val="476AE8C7"/>
    <w:rsid w:val="476E7A2C"/>
    <w:rsid w:val="476F54AE"/>
    <w:rsid w:val="4772BE3E"/>
    <w:rsid w:val="4772EF3D"/>
    <w:rsid w:val="47769E7B"/>
    <w:rsid w:val="477AB243"/>
    <w:rsid w:val="477ADEAD"/>
    <w:rsid w:val="477C2654"/>
    <w:rsid w:val="477D1DFA"/>
    <w:rsid w:val="477DE978"/>
    <w:rsid w:val="477E3A00"/>
    <w:rsid w:val="477FA842"/>
    <w:rsid w:val="47837631"/>
    <w:rsid w:val="47838D34"/>
    <w:rsid w:val="47842138"/>
    <w:rsid w:val="4784227C"/>
    <w:rsid w:val="478569C0"/>
    <w:rsid w:val="47868D43"/>
    <w:rsid w:val="4788BE36"/>
    <w:rsid w:val="478B998C"/>
    <w:rsid w:val="478C024F"/>
    <w:rsid w:val="478E7E7F"/>
    <w:rsid w:val="479222E2"/>
    <w:rsid w:val="47933C27"/>
    <w:rsid w:val="4794737B"/>
    <w:rsid w:val="4795027D"/>
    <w:rsid w:val="4796FF84"/>
    <w:rsid w:val="47980C8F"/>
    <w:rsid w:val="47981797"/>
    <w:rsid w:val="479A973E"/>
    <w:rsid w:val="479D587D"/>
    <w:rsid w:val="479E190C"/>
    <w:rsid w:val="479EA8A5"/>
    <w:rsid w:val="479F00DD"/>
    <w:rsid w:val="479F1612"/>
    <w:rsid w:val="47A03034"/>
    <w:rsid w:val="47A1BB3F"/>
    <w:rsid w:val="47A23B43"/>
    <w:rsid w:val="47A2450E"/>
    <w:rsid w:val="47A654CA"/>
    <w:rsid w:val="47A6A00B"/>
    <w:rsid w:val="47A7E756"/>
    <w:rsid w:val="47A859E1"/>
    <w:rsid w:val="47A8EC13"/>
    <w:rsid w:val="47A9CE5A"/>
    <w:rsid w:val="47A9FDF4"/>
    <w:rsid w:val="47AE6CB8"/>
    <w:rsid w:val="47B148F2"/>
    <w:rsid w:val="47B1C4C8"/>
    <w:rsid w:val="47B525F1"/>
    <w:rsid w:val="47B57F55"/>
    <w:rsid w:val="47B915C4"/>
    <w:rsid w:val="47BAC0C3"/>
    <w:rsid w:val="47BB0E42"/>
    <w:rsid w:val="47BD0184"/>
    <w:rsid w:val="47BD9034"/>
    <w:rsid w:val="47BE6C24"/>
    <w:rsid w:val="47C14B64"/>
    <w:rsid w:val="47C1BF45"/>
    <w:rsid w:val="47C273A9"/>
    <w:rsid w:val="47C2801E"/>
    <w:rsid w:val="47C5BA00"/>
    <w:rsid w:val="47C91B20"/>
    <w:rsid w:val="47CA3DCC"/>
    <w:rsid w:val="47CADAF3"/>
    <w:rsid w:val="47CC8DF3"/>
    <w:rsid w:val="47CD4B75"/>
    <w:rsid w:val="47D1E6C8"/>
    <w:rsid w:val="47D44274"/>
    <w:rsid w:val="47D69AA5"/>
    <w:rsid w:val="47D72B24"/>
    <w:rsid w:val="47DB3107"/>
    <w:rsid w:val="47DD98A5"/>
    <w:rsid w:val="47DE1C2F"/>
    <w:rsid w:val="47DE4775"/>
    <w:rsid w:val="47E21EA9"/>
    <w:rsid w:val="47E40112"/>
    <w:rsid w:val="47E8541B"/>
    <w:rsid w:val="47E99B0B"/>
    <w:rsid w:val="47EC8E1B"/>
    <w:rsid w:val="47ECD203"/>
    <w:rsid w:val="47EDD2FD"/>
    <w:rsid w:val="47F5288F"/>
    <w:rsid w:val="47F5C7C8"/>
    <w:rsid w:val="47F98D54"/>
    <w:rsid w:val="47FA3D3F"/>
    <w:rsid w:val="47FA8999"/>
    <w:rsid w:val="47FC3419"/>
    <w:rsid w:val="48007703"/>
    <w:rsid w:val="4803C80E"/>
    <w:rsid w:val="4805C804"/>
    <w:rsid w:val="4809533E"/>
    <w:rsid w:val="480957F6"/>
    <w:rsid w:val="480CF1D9"/>
    <w:rsid w:val="4810464D"/>
    <w:rsid w:val="4810E1BC"/>
    <w:rsid w:val="4813E065"/>
    <w:rsid w:val="48151BED"/>
    <w:rsid w:val="48156E73"/>
    <w:rsid w:val="48169450"/>
    <w:rsid w:val="4816B01E"/>
    <w:rsid w:val="48179573"/>
    <w:rsid w:val="481829F4"/>
    <w:rsid w:val="481916C8"/>
    <w:rsid w:val="481AC8C1"/>
    <w:rsid w:val="48218327"/>
    <w:rsid w:val="48240FE3"/>
    <w:rsid w:val="482598CE"/>
    <w:rsid w:val="48280FAF"/>
    <w:rsid w:val="482BFFBA"/>
    <w:rsid w:val="482C950A"/>
    <w:rsid w:val="482D51E3"/>
    <w:rsid w:val="482D62D6"/>
    <w:rsid w:val="482F6169"/>
    <w:rsid w:val="482F84ED"/>
    <w:rsid w:val="483197D9"/>
    <w:rsid w:val="4831B19A"/>
    <w:rsid w:val="48329345"/>
    <w:rsid w:val="48342F93"/>
    <w:rsid w:val="48365503"/>
    <w:rsid w:val="48365BA6"/>
    <w:rsid w:val="4837E77B"/>
    <w:rsid w:val="4838AF47"/>
    <w:rsid w:val="4839990C"/>
    <w:rsid w:val="4839E30B"/>
    <w:rsid w:val="483B7896"/>
    <w:rsid w:val="483D5D2C"/>
    <w:rsid w:val="4840A40A"/>
    <w:rsid w:val="484123D3"/>
    <w:rsid w:val="48464333"/>
    <w:rsid w:val="48470577"/>
    <w:rsid w:val="4848C257"/>
    <w:rsid w:val="484951D9"/>
    <w:rsid w:val="484A4B31"/>
    <w:rsid w:val="484E3327"/>
    <w:rsid w:val="484FF257"/>
    <w:rsid w:val="484FF82F"/>
    <w:rsid w:val="4851FD23"/>
    <w:rsid w:val="48535A24"/>
    <w:rsid w:val="4854C888"/>
    <w:rsid w:val="485508AB"/>
    <w:rsid w:val="485A99DC"/>
    <w:rsid w:val="485D0F30"/>
    <w:rsid w:val="485D1EC1"/>
    <w:rsid w:val="485D343B"/>
    <w:rsid w:val="485DA371"/>
    <w:rsid w:val="486037A0"/>
    <w:rsid w:val="486067D7"/>
    <w:rsid w:val="4861ABD1"/>
    <w:rsid w:val="48633EDA"/>
    <w:rsid w:val="48660EFA"/>
    <w:rsid w:val="48686EFB"/>
    <w:rsid w:val="4868C2A0"/>
    <w:rsid w:val="486F789E"/>
    <w:rsid w:val="486FB134"/>
    <w:rsid w:val="48705322"/>
    <w:rsid w:val="487059CD"/>
    <w:rsid w:val="48707F17"/>
    <w:rsid w:val="48758DC0"/>
    <w:rsid w:val="4875F04C"/>
    <w:rsid w:val="4877A935"/>
    <w:rsid w:val="487A725A"/>
    <w:rsid w:val="4882FF82"/>
    <w:rsid w:val="48851217"/>
    <w:rsid w:val="48853C45"/>
    <w:rsid w:val="4885F050"/>
    <w:rsid w:val="4887F8E4"/>
    <w:rsid w:val="488B026B"/>
    <w:rsid w:val="488C46A4"/>
    <w:rsid w:val="488C68EF"/>
    <w:rsid w:val="488C70A7"/>
    <w:rsid w:val="488D709F"/>
    <w:rsid w:val="4892017E"/>
    <w:rsid w:val="48944115"/>
    <w:rsid w:val="4895CC13"/>
    <w:rsid w:val="4895EA2D"/>
    <w:rsid w:val="4896DECC"/>
    <w:rsid w:val="489A4403"/>
    <w:rsid w:val="489AF343"/>
    <w:rsid w:val="489B4E15"/>
    <w:rsid w:val="489BB2BA"/>
    <w:rsid w:val="489D52FF"/>
    <w:rsid w:val="489EAAD3"/>
    <w:rsid w:val="489FDB12"/>
    <w:rsid w:val="48A014DF"/>
    <w:rsid w:val="48A2FEF4"/>
    <w:rsid w:val="48A3158F"/>
    <w:rsid w:val="48A57300"/>
    <w:rsid w:val="48A58D0A"/>
    <w:rsid w:val="48A64A11"/>
    <w:rsid w:val="48A7D879"/>
    <w:rsid w:val="48A896EF"/>
    <w:rsid w:val="48AA208F"/>
    <w:rsid w:val="48ABBF6C"/>
    <w:rsid w:val="48AC5867"/>
    <w:rsid w:val="48AE7776"/>
    <w:rsid w:val="48AFBA17"/>
    <w:rsid w:val="48AFBA7D"/>
    <w:rsid w:val="48B35386"/>
    <w:rsid w:val="48B36085"/>
    <w:rsid w:val="48B7B1CE"/>
    <w:rsid w:val="48BBE778"/>
    <w:rsid w:val="48BC9E9F"/>
    <w:rsid w:val="48BCAF19"/>
    <w:rsid w:val="48BD2C8D"/>
    <w:rsid w:val="48BE5E6F"/>
    <w:rsid w:val="48BFD265"/>
    <w:rsid w:val="48C0E265"/>
    <w:rsid w:val="48C3783B"/>
    <w:rsid w:val="48C55E6F"/>
    <w:rsid w:val="48C596AB"/>
    <w:rsid w:val="48C61E7D"/>
    <w:rsid w:val="48C791CC"/>
    <w:rsid w:val="48C7D6D8"/>
    <w:rsid w:val="48C9DA85"/>
    <w:rsid w:val="48C9EB5C"/>
    <w:rsid w:val="48CA26D4"/>
    <w:rsid w:val="48CA922C"/>
    <w:rsid w:val="48D00069"/>
    <w:rsid w:val="48D0447C"/>
    <w:rsid w:val="48D13D02"/>
    <w:rsid w:val="48D2A720"/>
    <w:rsid w:val="48D63A36"/>
    <w:rsid w:val="48D6A303"/>
    <w:rsid w:val="48D806B5"/>
    <w:rsid w:val="48DA98DB"/>
    <w:rsid w:val="48DB89A3"/>
    <w:rsid w:val="48DC166A"/>
    <w:rsid w:val="48DCD6BE"/>
    <w:rsid w:val="48DD8C87"/>
    <w:rsid w:val="48E4C511"/>
    <w:rsid w:val="48E5E235"/>
    <w:rsid w:val="48E65BAE"/>
    <w:rsid w:val="48E71949"/>
    <w:rsid w:val="48E841F7"/>
    <w:rsid w:val="48EADE36"/>
    <w:rsid w:val="48EB64C1"/>
    <w:rsid w:val="48EB6C8B"/>
    <w:rsid w:val="48EFEBD0"/>
    <w:rsid w:val="48F09488"/>
    <w:rsid w:val="48F68DC9"/>
    <w:rsid w:val="48F8984A"/>
    <w:rsid w:val="48FF2828"/>
    <w:rsid w:val="48FFBE65"/>
    <w:rsid w:val="4901A7EE"/>
    <w:rsid w:val="49033E3C"/>
    <w:rsid w:val="4903700B"/>
    <w:rsid w:val="49047BB9"/>
    <w:rsid w:val="4905DCEA"/>
    <w:rsid w:val="490684C2"/>
    <w:rsid w:val="49075908"/>
    <w:rsid w:val="49099CA7"/>
    <w:rsid w:val="490AD908"/>
    <w:rsid w:val="490B5168"/>
    <w:rsid w:val="490C8EC6"/>
    <w:rsid w:val="490D5A5B"/>
    <w:rsid w:val="490E94A5"/>
    <w:rsid w:val="490F524F"/>
    <w:rsid w:val="4910DF64"/>
    <w:rsid w:val="49119B3A"/>
    <w:rsid w:val="4911B5BF"/>
    <w:rsid w:val="4911E4F7"/>
    <w:rsid w:val="49141836"/>
    <w:rsid w:val="4914465F"/>
    <w:rsid w:val="491565AA"/>
    <w:rsid w:val="49164BC8"/>
    <w:rsid w:val="4918CF4A"/>
    <w:rsid w:val="491903D3"/>
    <w:rsid w:val="49194AD6"/>
    <w:rsid w:val="491A232E"/>
    <w:rsid w:val="491B878A"/>
    <w:rsid w:val="491B9996"/>
    <w:rsid w:val="491FB392"/>
    <w:rsid w:val="4920096A"/>
    <w:rsid w:val="492322FF"/>
    <w:rsid w:val="4929F5E8"/>
    <w:rsid w:val="492AC63B"/>
    <w:rsid w:val="492B6DE4"/>
    <w:rsid w:val="492BCBF3"/>
    <w:rsid w:val="492D851C"/>
    <w:rsid w:val="492DC6B0"/>
    <w:rsid w:val="492FD691"/>
    <w:rsid w:val="49311A5A"/>
    <w:rsid w:val="49336E3B"/>
    <w:rsid w:val="493747E2"/>
    <w:rsid w:val="49378853"/>
    <w:rsid w:val="493B0AD2"/>
    <w:rsid w:val="493CE7A7"/>
    <w:rsid w:val="493DC788"/>
    <w:rsid w:val="493EF30F"/>
    <w:rsid w:val="493F5C3F"/>
    <w:rsid w:val="4941172C"/>
    <w:rsid w:val="49426EA7"/>
    <w:rsid w:val="4943DDED"/>
    <w:rsid w:val="494420E1"/>
    <w:rsid w:val="4945369D"/>
    <w:rsid w:val="4945672D"/>
    <w:rsid w:val="4946A1ED"/>
    <w:rsid w:val="4946CA65"/>
    <w:rsid w:val="494737FF"/>
    <w:rsid w:val="494C7DD9"/>
    <w:rsid w:val="494E39CE"/>
    <w:rsid w:val="494E5680"/>
    <w:rsid w:val="494F26F5"/>
    <w:rsid w:val="494F696D"/>
    <w:rsid w:val="49505798"/>
    <w:rsid w:val="4954183A"/>
    <w:rsid w:val="4954E17E"/>
    <w:rsid w:val="4955A886"/>
    <w:rsid w:val="495AC42B"/>
    <w:rsid w:val="495BBF9C"/>
    <w:rsid w:val="495C391B"/>
    <w:rsid w:val="495C63A0"/>
    <w:rsid w:val="495E08D9"/>
    <w:rsid w:val="495F4349"/>
    <w:rsid w:val="49612DB4"/>
    <w:rsid w:val="49695C0E"/>
    <w:rsid w:val="49699E84"/>
    <w:rsid w:val="496CB08C"/>
    <w:rsid w:val="496DD109"/>
    <w:rsid w:val="4971B87F"/>
    <w:rsid w:val="49723CEE"/>
    <w:rsid w:val="497322AE"/>
    <w:rsid w:val="49768320"/>
    <w:rsid w:val="497B779B"/>
    <w:rsid w:val="497BF86F"/>
    <w:rsid w:val="497C9F65"/>
    <w:rsid w:val="497D4F51"/>
    <w:rsid w:val="497D9741"/>
    <w:rsid w:val="497E31A4"/>
    <w:rsid w:val="497F6D4A"/>
    <w:rsid w:val="4980190D"/>
    <w:rsid w:val="49816D8E"/>
    <w:rsid w:val="49816EEC"/>
    <w:rsid w:val="49824EB8"/>
    <w:rsid w:val="4983C795"/>
    <w:rsid w:val="49842F0D"/>
    <w:rsid w:val="498454E0"/>
    <w:rsid w:val="4985ACFC"/>
    <w:rsid w:val="49865373"/>
    <w:rsid w:val="498926AA"/>
    <w:rsid w:val="498993B7"/>
    <w:rsid w:val="498B4263"/>
    <w:rsid w:val="498E0EF3"/>
    <w:rsid w:val="498EA746"/>
    <w:rsid w:val="498FD2EC"/>
    <w:rsid w:val="4991CEDF"/>
    <w:rsid w:val="499218AC"/>
    <w:rsid w:val="4995B087"/>
    <w:rsid w:val="499716D2"/>
    <w:rsid w:val="499BF940"/>
    <w:rsid w:val="499EC5EB"/>
    <w:rsid w:val="499FE589"/>
    <w:rsid w:val="49A3085C"/>
    <w:rsid w:val="49A3B078"/>
    <w:rsid w:val="49A7EF01"/>
    <w:rsid w:val="49A80588"/>
    <w:rsid w:val="49AAA6C9"/>
    <w:rsid w:val="49AB5A17"/>
    <w:rsid w:val="49ABFD1D"/>
    <w:rsid w:val="49ACDD40"/>
    <w:rsid w:val="49AE271F"/>
    <w:rsid w:val="49AE4B48"/>
    <w:rsid w:val="49B08661"/>
    <w:rsid w:val="49B1AD8A"/>
    <w:rsid w:val="49B252D5"/>
    <w:rsid w:val="49B56346"/>
    <w:rsid w:val="49BB4B6A"/>
    <w:rsid w:val="49BCFD61"/>
    <w:rsid w:val="49BEDFC8"/>
    <w:rsid w:val="49BF589C"/>
    <w:rsid w:val="49C19C24"/>
    <w:rsid w:val="49C1D3CD"/>
    <w:rsid w:val="49C2AE03"/>
    <w:rsid w:val="49C2B6F0"/>
    <w:rsid w:val="49C52D04"/>
    <w:rsid w:val="49C7A63F"/>
    <w:rsid w:val="49C7AB78"/>
    <w:rsid w:val="49CAC428"/>
    <w:rsid w:val="49CCA831"/>
    <w:rsid w:val="49CFE030"/>
    <w:rsid w:val="49D41857"/>
    <w:rsid w:val="49D6F283"/>
    <w:rsid w:val="49D7B67B"/>
    <w:rsid w:val="49E29164"/>
    <w:rsid w:val="49E3B2A3"/>
    <w:rsid w:val="49E49503"/>
    <w:rsid w:val="49E4D3EF"/>
    <w:rsid w:val="49E87D72"/>
    <w:rsid w:val="49EA60B0"/>
    <w:rsid w:val="49EE9261"/>
    <w:rsid w:val="49F0077D"/>
    <w:rsid w:val="49F11B25"/>
    <w:rsid w:val="49F12BE6"/>
    <w:rsid w:val="49F451CD"/>
    <w:rsid w:val="49F72AD6"/>
    <w:rsid w:val="49F8060C"/>
    <w:rsid w:val="49FC52EB"/>
    <w:rsid w:val="49FD8E18"/>
    <w:rsid w:val="49FDE6C3"/>
    <w:rsid w:val="4A0195D8"/>
    <w:rsid w:val="4A041C67"/>
    <w:rsid w:val="4A05A003"/>
    <w:rsid w:val="4A0962B7"/>
    <w:rsid w:val="4A0A58EF"/>
    <w:rsid w:val="4A0BD909"/>
    <w:rsid w:val="4A0DE75D"/>
    <w:rsid w:val="4A0E67B7"/>
    <w:rsid w:val="4A11B184"/>
    <w:rsid w:val="4A11D947"/>
    <w:rsid w:val="4A137AD7"/>
    <w:rsid w:val="4A145EE8"/>
    <w:rsid w:val="4A1A158C"/>
    <w:rsid w:val="4A1E4D0B"/>
    <w:rsid w:val="4A1E85CB"/>
    <w:rsid w:val="4A21C9B2"/>
    <w:rsid w:val="4A21DF1E"/>
    <w:rsid w:val="4A240945"/>
    <w:rsid w:val="4A249D84"/>
    <w:rsid w:val="4A2C48D7"/>
    <w:rsid w:val="4A303369"/>
    <w:rsid w:val="4A3091C4"/>
    <w:rsid w:val="4A34AC9A"/>
    <w:rsid w:val="4A34D6CC"/>
    <w:rsid w:val="4A368A48"/>
    <w:rsid w:val="4A379404"/>
    <w:rsid w:val="4A389BC3"/>
    <w:rsid w:val="4A38B571"/>
    <w:rsid w:val="4A3C2895"/>
    <w:rsid w:val="4A3CA6D5"/>
    <w:rsid w:val="4A3ECEE2"/>
    <w:rsid w:val="4A3EF619"/>
    <w:rsid w:val="4A3F0747"/>
    <w:rsid w:val="4A3FA441"/>
    <w:rsid w:val="4A41CDD6"/>
    <w:rsid w:val="4A46085F"/>
    <w:rsid w:val="4A46BEFF"/>
    <w:rsid w:val="4A47468F"/>
    <w:rsid w:val="4A47AB93"/>
    <w:rsid w:val="4A47C537"/>
    <w:rsid w:val="4A4818ED"/>
    <w:rsid w:val="4A48DAD2"/>
    <w:rsid w:val="4A496190"/>
    <w:rsid w:val="4A49DBCE"/>
    <w:rsid w:val="4A4A4A11"/>
    <w:rsid w:val="4A4A731E"/>
    <w:rsid w:val="4A4C1BAA"/>
    <w:rsid w:val="4A4EFB3F"/>
    <w:rsid w:val="4A4F120E"/>
    <w:rsid w:val="4A52D193"/>
    <w:rsid w:val="4A55C6A5"/>
    <w:rsid w:val="4A581C9B"/>
    <w:rsid w:val="4A584A67"/>
    <w:rsid w:val="4A5ED959"/>
    <w:rsid w:val="4A5FDFFF"/>
    <w:rsid w:val="4A600C83"/>
    <w:rsid w:val="4A623EFA"/>
    <w:rsid w:val="4A63D4AA"/>
    <w:rsid w:val="4A699B72"/>
    <w:rsid w:val="4A6B3D9B"/>
    <w:rsid w:val="4A6F6E06"/>
    <w:rsid w:val="4A6F8B1F"/>
    <w:rsid w:val="4A70681D"/>
    <w:rsid w:val="4A7494DA"/>
    <w:rsid w:val="4A75CF75"/>
    <w:rsid w:val="4A7EBC71"/>
    <w:rsid w:val="4A832170"/>
    <w:rsid w:val="4A86E68A"/>
    <w:rsid w:val="4A87245E"/>
    <w:rsid w:val="4A889AAA"/>
    <w:rsid w:val="4A89EA7B"/>
    <w:rsid w:val="4A8C6F05"/>
    <w:rsid w:val="4A8C73B1"/>
    <w:rsid w:val="4A8E7EBC"/>
    <w:rsid w:val="4A917FC6"/>
    <w:rsid w:val="4A9341F5"/>
    <w:rsid w:val="4A93DA0C"/>
    <w:rsid w:val="4A949CB7"/>
    <w:rsid w:val="4A9804EF"/>
    <w:rsid w:val="4A989A77"/>
    <w:rsid w:val="4A9B5F76"/>
    <w:rsid w:val="4AA45AE5"/>
    <w:rsid w:val="4AA5DE7A"/>
    <w:rsid w:val="4AA61748"/>
    <w:rsid w:val="4AA72ECD"/>
    <w:rsid w:val="4AA81D0A"/>
    <w:rsid w:val="4AAC389D"/>
    <w:rsid w:val="4AB2A4E9"/>
    <w:rsid w:val="4AB6CF56"/>
    <w:rsid w:val="4AB6CFF2"/>
    <w:rsid w:val="4AB89E64"/>
    <w:rsid w:val="4ABB82CB"/>
    <w:rsid w:val="4ABC579F"/>
    <w:rsid w:val="4ABCE3B5"/>
    <w:rsid w:val="4ABD9E70"/>
    <w:rsid w:val="4ABEFB9F"/>
    <w:rsid w:val="4ABF4646"/>
    <w:rsid w:val="4AC0B7F5"/>
    <w:rsid w:val="4AC4FDA9"/>
    <w:rsid w:val="4AC596AC"/>
    <w:rsid w:val="4AC66F51"/>
    <w:rsid w:val="4AC95539"/>
    <w:rsid w:val="4AC9FC59"/>
    <w:rsid w:val="4ACA4CAD"/>
    <w:rsid w:val="4ACC446B"/>
    <w:rsid w:val="4ACCBD9E"/>
    <w:rsid w:val="4AD133B8"/>
    <w:rsid w:val="4AD1E4D8"/>
    <w:rsid w:val="4AD4EACB"/>
    <w:rsid w:val="4AD94B11"/>
    <w:rsid w:val="4AD994C9"/>
    <w:rsid w:val="4ADD5DD0"/>
    <w:rsid w:val="4ADD752F"/>
    <w:rsid w:val="4ADF0556"/>
    <w:rsid w:val="4AE2AC7C"/>
    <w:rsid w:val="4AE37F6B"/>
    <w:rsid w:val="4AE4BD09"/>
    <w:rsid w:val="4AE78E33"/>
    <w:rsid w:val="4AEA2906"/>
    <w:rsid w:val="4AEAD4F1"/>
    <w:rsid w:val="4AED7AC9"/>
    <w:rsid w:val="4AEE97C1"/>
    <w:rsid w:val="4AF1ED7A"/>
    <w:rsid w:val="4AF3E5C7"/>
    <w:rsid w:val="4AF41B8D"/>
    <w:rsid w:val="4AF599C1"/>
    <w:rsid w:val="4AFD86F6"/>
    <w:rsid w:val="4AFE710B"/>
    <w:rsid w:val="4B00D85E"/>
    <w:rsid w:val="4B01E5B6"/>
    <w:rsid w:val="4B042D1C"/>
    <w:rsid w:val="4B050C09"/>
    <w:rsid w:val="4B060A98"/>
    <w:rsid w:val="4B08404A"/>
    <w:rsid w:val="4B09F01D"/>
    <w:rsid w:val="4B0B00A4"/>
    <w:rsid w:val="4B0CAA5C"/>
    <w:rsid w:val="4B0DBECF"/>
    <w:rsid w:val="4B0DC865"/>
    <w:rsid w:val="4B0ED8FF"/>
    <w:rsid w:val="4B0F370F"/>
    <w:rsid w:val="4B0FCF73"/>
    <w:rsid w:val="4B1036DD"/>
    <w:rsid w:val="4B114BF9"/>
    <w:rsid w:val="4B119F25"/>
    <w:rsid w:val="4B1383F7"/>
    <w:rsid w:val="4B150950"/>
    <w:rsid w:val="4B169079"/>
    <w:rsid w:val="4B176A1A"/>
    <w:rsid w:val="4B1AE080"/>
    <w:rsid w:val="4B1BF90E"/>
    <w:rsid w:val="4B1D1D32"/>
    <w:rsid w:val="4B1EA76D"/>
    <w:rsid w:val="4B223509"/>
    <w:rsid w:val="4B231970"/>
    <w:rsid w:val="4B247E36"/>
    <w:rsid w:val="4B258344"/>
    <w:rsid w:val="4B25875B"/>
    <w:rsid w:val="4B26AAAA"/>
    <w:rsid w:val="4B26E81F"/>
    <w:rsid w:val="4B272736"/>
    <w:rsid w:val="4B280136"/>
    <w:rsid w:val="4B28AF12"/>
    <w:rsid w:val="4B2AB3D1"/>
    <w:rsid w:val="4B2B21FE"/>
    <w:rsid w:val="4B2B7A1D"/>
    <w:rsid w:val="4B31B968"/>
    <w:rsid w:val="4B337F10"/>
    <w:rsid w:val="4B368B6B"/>
    <w:rsid w:val="4B370FD6"/>
    <w:rsid w:val="4B39A96A"/>
    <w:rsid w:val="4B3B793C"/>
    <w:rsid w:val="4B3F87EC"/>
    <w:rsid w:val="4B4193D5"/>
    <w:rsid w:val="4B441331"/>
    <w:rsid w:val="4B44601D"/>
    <w:rsid w:val="4B470F69"/>
    <w:rsid w:val="4B475265"/>
    <w:rsid w:val="4B48CF48"/>
    <w:rsid w:val="4B4A3E0E"/>
    <w:rsid w:val="4B4ED959"/>
    <w:rsid w:val="4B4FE193"/>
    <w:rsid w:val="4B507BFE"/>
    <w:rsid w:val="4B50E627"/>
    <w:rsid w:val="4B5510B8"/>
    <w:rsid w:val="4B56E2C5"/>
    <w:rsid w:val="4B585F71"/>
    <w:rsid w:val="4B587581"/>
    <w:rsid w:val="4B591A45"/>
    <w:rsid w:val="4B59B3C1"/>
    <w:rsid w:val="4B5AE5CC"/>
    <w:rsid w:val="4B5E5BC0"/>
    <w:rsid w:val="4B5FAE4C"/>
    <w:rsid w:val="4B60184B"/>
    <w:rsid w:val="4B60B6C3"/>
    <w:rsid w:val="4B611991"/>
    <w:rsid w:val="4B680725"/>
    <w:rsid w:val="4B6A1760"/>
    <w:rsid w:val="4B6A9027"/>
    <w:rsid w:val="4B6AC0FD"/>
    <w:rsid w:val="4B6BB6DF"/>
    <w:rsid w:val="4B6CC95C"/>
    <w:rsid w:val="4B6DDED5"/>
    <w:rsid w:val="4B6DDFF1"/>
    <w:rsid w:val="4B70AE0E"/>
    <w:rsid w:val="4B724A26"/>
    <w:rsid w:val="4B7433F1"/>
    <w:rsid w:val="4B75848D"/>
    <w:rsid w:val="4B7A764C"/>
    <w:rsid w:val="4B7B1BAF"/>
    <w:rsid w:val="4B8142EF"/>
    <w:rsid w:val="4B842889"/>
    <w:rsid w:val="4B85416B"/>
    <w:rsid w:val="4B85A9D2"/>
    <w:rsid w:val="4B8ACAE8"/>
    <w:rsid w:val="4B8B6532"/>
    <w:rsid w:val="4B8B9AE2"/>
    <w:rsid w:val="4B8C3147"/>
    <w:rsid w:val="4B8C6798"/>
    <w:rsid w:val="4B8C75C9"/>
    <w:rsid w:val="4B8CD93C"/>
    <w:rsid w:val="4B8E5F7D"/>
    <w:rsid w:val="4B91CBE8"/>
    <w:rsid w:val="4B930B00"/>
    <w:rsid w:val="4B965DF7"/>
    <w:rsid w:val="4B991972"/>
    <w:rsid w:val="4B9DB7F7"/>
    <w:rsid w:val="4BA000C2"/>
    <w:rsid w:val="4BA014FC"/>
    <w:rsid w:val="4BA24079"/>
    <w:rsid w:val="4BA36F65"/>
    <w:rsid w:val="4BA511E6"/>
    <w:rsid w:val="4BA6DABE"/>
    <w:rsid w:val="4BA6E464"/>
    <w:rsid w:val="4BA8097D"/>
    <w:rsid w:val="4BA96DE3"/>
    <w:rsid w:val="4BAB3E80"/>
    <w:rsid w:val="4BAB4EC6"/>
    <w:rsid w:val="4BAC0E1A"/>
    <w:rsid w:val="4BACD947"/>
    <w:rsid w:val="4BAF2BB6"/>
    <w:rsid w:val="4BAF4E4B"/>
    <w:rsid w:val="4BB2934C"/>
    <w:rsid w:val="4BB4A2E2"/>
    <w:rsid w:val="4BB4D887"/>
    <w:rsid w:val="4BB5593A"/>
    <w:rsid w:val="4BB574D2"/>
    <w:rsid w:val="4BB7613B"/>
    <w:rsid w:val="4BB972E6"/>
    <w:rsid w:val="4BBDAC70"/>
    <w:rsid w:val="4BBEE582"/>
    <w:rsid w:val="4BBEF3E5"/>
    <w:rsid w:val="4BBF1E2C"/>
    <w:rsid w:val="4BC02753"/>
    <w:rsid w:val="4BC0538F"/>
    <w:rsid w:val="4BC1C06E"/>
    <w:rsid w:val="4BC6B82B"/>
    <w:rsid w:val="4BC715C4"/>
    <w:rsid w:val="4BCA4B4D"/>
    <w:rsid w:val="4BCBEAF3"/>
    <w:rsid w:val="4BCE0C77"/>
    <w:rsid w:val="4BD10A06"/>
    <w:rsid w:val="4BD5C42D"/>
    <w:rsid w:val="4BD90881"/>
    <w:rsid w:val="4BD94520"/>
    <w:rsid w:val="4BDAB0C8"/>
    <w:rsid w:val="4BDC30E7"/>
    <w:rsid w:val="4BDD62AA"/>
    <w:rsid w:val="4BDED999"/>
    <w:rsid w:val="4BDFE7EA"/>
    <w:rsid w:val="4BE0BC38"/>
    <w:rsid w:val="4BE2911E"/>
    <w:rsid w:val="4BE52BA7"/>
    <w:rsid w:val="4BE56739"/>
    <w:rsid w:val="4BE6B6D5"/>
    <w:rsid w:val="4BEA7629"/>
    <w:rsid w:val="4BEB9D01"/>
    <w:rsid w:val="4BEE98E9"/>
    <w:rsid w:val="4BEF5F0D"/>
    <w:rsid w:val="4BF1FBF6"/>
    <w:rsid w:val="4BF43DBB"/>
    <w:rsid w:val="4BF81633"/>
    <w:rsid w:val="4BFA67FA"/>
    <w:rsid w:val="4BFA6BED"/>
    <w:rsid w:val="4BFA8218"/>
    <w:rsid w:val="4BFBF7D2"/>
    <w:rsid w:val="4BFCBAC0"/>
    <w:rsid w:val="4BFCCF25"/>
    <w:rsid w:val="4BFD208E"/>
    <w:rsid w:val="4BFF011F"/>
    <w:rsid w:val="4C00AC43"/>
    <w:rsid w:val="4C01C5A7"/>
    <w:rsid w:val="4C065EC0"/>
    <w:rsid w:val="4C085D19"/>
    <w:rsid w:val="4C0A1F1E"/>
    <w:rsid w:val="4C0D20AD"/>
    <w:rsid w:val="4C0E2D74"/>
    <w:rsid w:val="4C0E71D8"/>
    <w:rsid w:val="4C0EFEB3"/>
    <w:rsid w:val="4C0F36D3"/>
    <w:rsid w:val="4C113E5B"/>
    <w:rsid w:val="4C123D31"/>
    <w:rsid w:val="4C13C0F9"/>
    <w:rsid w:val="4C15701D"/>
    <w:rsid w:val="4C17BFF8"/>
    <w:rsid w:val="4C1835CD"/>
    <w:rsid w:val="4C1B704C"/>
    <w:rsid w:val="4C1B86E4"/>
    <w:rsid w:val="4C1BAEEA"/>
    <w:rsid w:val="4C21D64E"/>
    <w:rsid w:val="4C249C66"/>
    <w:rsid w:val="4C26E4FB"/>
    <w:rsid w:val="4C28B0AF"/>
    <w:rsid w:val="4C2BD830"/>
    <w:rsid w:val="4C2C5183"/>
    <w:rsid w:val="4C2DB83F"/>
    <w:rsid w:val="4C2F8671"/>
    <w:rsid w:val="4C3092B4"/>
    <w:rsid w:val="4C344E26"/>
    <w:rsid w:val="4C35EEAC"/>
    <w:rsid w:val="4C369EAF"/>
    <w:rsid w:val="4C3A06B9"/>
    <w:rsid w:val="4C3A2809"/>
    <w:rsid w:val="4C3A6167"/>
    <w:rsid w:val="4C3BCD13"/>
    <w:rsid w:val="4C3DDBED"/>
    <w:rsid w:val="4C4110D8"/>
    <w:rsid w:val="4C4210E3"/>
    <w:rsid w:val="4C42E985"/>
    <w:rsid w:val="4C44E6D6"/>
    <w:rsid w:val="4C492FD3"/>
    <w:rsid w:val="4C498D90"/>
    <w:rsid w:val="4C4DE913"/>
    <w:rsid w:val="4C4FA001"/>
    <w:rsid w:val="4C519F50"/>
    <w:rsid w:val="4C527979"/>
    <w:rsid w:val="4C53053C"/>
    <w:rsid w:val="4C533C30"/>
    <w:rsid w:val="4C54D759"/>
    <w:rsid w:val="4C5583B3"/>
    <w:rsid w:val="4C560412"/>
    <w:rsid w:val="4C5657BE"/>
    <w:rsid w:val="4C56FDDB"/>
    <w:rsid w:val="4C59B499"/>
    <w:rsid w:val="4C5A2C8B"/>
    <w:rsid w:val="4C5D0963"/>
    <w:rsid w:val="4C5D1A44"/>
    <w:rsid w:val="4C5E9126"/>
    <w:rsid w:val="4C614CCB"/>
    <w:rsid w:val="4C636E2E"/>
    <w:rsid w:val="4C668D3C"/>
    <w:rsid w:val="4C66E0D2"/>
    <w:rsid w:val="4C689AF5"/>
    <w:rsid w:val="4C6E04C9"/>
    <w:rsid w:val="4C709F75"/>
    <w:rsid w:val="4C711168"/>
    <w:rsid w:val="4C776735"/>
    <w:rsid w:val="4C776EFD"/>
    <w:rsid w:val="4C7788CB"/>
    <w:rsid w:val="4C7CF9D3"/>
    <w:rsid w:val="4C7E4C10"/>
    <w:rsid w:val="4C80E9EF"/>
    <w:rsid w:val="4C81B4B4"/>
    <w:rsid w:val="4C829122"/>
    <w:rsid w:val="4C8330B2"/>
    <w:rsid w:val="4C83F932"/>
    <w:rsid w:val="4C848646"/>
    <w:rsid w:val="4C86DC2D"/>
    <w:rsid w:val="4C89A60E"/>
    <w:rsid w:val="4C8C43C5"/>
    <w:rsid w:val="4C8C8897"/>
    <w:rsid w:val="4C957A07"/>
    <w:rsid w:val="4C97A976"/>
    <w:rsid w:val="4CA05AA3"/>
    <w:rsid w:val="4CA33A75"/>
    <w:rsid w:val="4CA35FB6"/>
    <w:rsid w:val="4CA4EB55"/>
    <w:rsid w:val="4CA5CA7E"/>
    <w:rsid w:val="4CAD038D"/>
    <w:rsid w:val="4CB075C9"/>
    <w:rsid w:val="4CB29723"/>
    <w:rsid w:val="4CB442F2"/>
    <w:rsid w:val="4CB62A39"/>
    <w:rsid w:val="4CB7BFB5"/>
    <w:rsid w:val="4CB836C6"/>
    <w:rsid w:val="4CBC116A"/>
    <w:rsid w:val="4CBCD766"/>
    <w:rsid w:val="4CBD3F9F"/>
    <w:rsid w:val="4CC0641F"/>
    <w:rsid w:val="4CC15C3F"/>
    <w:rsid w:val="4CC20251"/>
    <w:rsid w:val="4CC52FC9"/>
    <w:rsid w:val="4CC84A90"/>
    <w:rsid w:val="4CCC88DD"/>
    <w:rsid w:val="4CCFBAD7"/>
    <w:rsid w:val="4CCFEC85"/>
    <w:rsid w:val="4CD14A2F"/>
    <w:rsid w:val="4CD19189"/>
    <w:rsid w:val="4CD2EEB6"/>
    <w:rsid w:val="4CD49959"/>
    <w:rsid w:val="4CD8BF5B"/>
    <w:rsid w:val="4CDC0DF5"/>
    <w:rsid w:val="4CDD680F"/>
    <w:rsid w:val="4CDDA528"/>
    <w:rsid w:val="4CDF8954"/>
    <w:rsid w:val="4CE3D576"/>
    <w:rsid w:val="4CE43664"/>
    <w:rsid w:val="4CE51622"/>
    <w:rsid w:val="4CE53301"/>
    <w:rsid w:val="4CE58D85"/>
    <w:rsid w:val="4CE5C6C9"/>
    <w:rsid w:val="4CE6F974"/>
    <w:rsid w:val="4CE7F8E1"/>
    <w:rsid w:val="4CECF00C"/>
    <w:rsid w:val="4CED58D6"/>
    <w:rsid w:val="4CEDF16A"/>
    <w:rsid w:val="4CF0046E"/>
    <w:rsid w:val="4CF5B27B"/>
    <w:rsid w:val="4CF6D56B"/>
    <w:rsid w:val="4CF8AF46"/>
    <w:rsid w:val="4CFB2EA7"/>
    <w:rsid w:val="4CFBB7A0"/>
    <w:rsid w:val="4CFD91C9"/>
    <w:rsid w:val="4CFDE303"/>
    <w:rsid w:val="4D0384BF"/>
    <w:rsid w:val="4D05E54A"/>
    <w:rsid w:val="4D0615CF"/>
    <w:rsid w:val="4D0C4B0E"/>
    <w:rsid w:val="4D0C8319"/>
    <w:rsid w:val="4D0D469E"/>
    <w:rsid w:val="4D0D6ABD"/>
    <w:rsid w:val="4D0DCE08"/>
    <w:rsid w:val="4D0E4D6E"/>
    <w:rsid w:val="4D0FC22E"/>
    <w:rsid w:val="4D10FF2F"/>
    <w:rsid w:val="4D12D19A"/>
    <w:rsid w:val="4D15F2C0"/>
    <w:rsid w:val="4D168A3E"/>
    <w:rsid w:val="4D185357"/>
    <w:rsid w:val="4D1A1255"/>
    <w:rsid w:val="4D1F0B41"/>
    <w:rsid w:val="4D221933"/>
    <w:rsid w:val="4D24E71C"/>
    <w:rsid w:val="4D269265"/>
    <w:rsid w:val="4D26CE57"/>
    <w:rsid w:val="4D28E9EC"/>
    <w:rsid w:val="4D29296C"/>
    <w:rsid w:val="4D296E41"/>
    <w:rsid w:val="4D29859F"/>
    <w:rsid w:val="4D2C8A07"/>
    <w:rsid w:val="4D2E7C41"/>
    <w:rsid w:val="4D2E99A0"/>
    <w:rsid w:val="4D33109B"/>
    <w:rsid w:val="4D35E749"/>
    <w:rsid w:val="4D37B54A"/>
    <w:rsid w:val="4D37E635"/>
    <w:rsid w:val="4D3C71F3"/>
    <w:rsid w:val="4D3F171B"/>
    <w:rsid w:val="4D3FD3E2"/>
    <w:rsid w:val="4D41AFF4"/>
    <w:rsid w:val="4D44EA9E"/>
    <w:rsid w:val="4D466C11"/>
    <w:rsid w:val="4D46B03A"/>
    <w:rsid w:val="4D4A14F1"/>
    <w:rsid w:val="4D4A67AE"/>
    <w:rsid w:val="4D4FE344"/>
    <w:rsid w:val="4D55A223"/>
    <w:rsid w:val="4D565D05"/>
    <w:rsid w:val="4D57CC4F"/>
    <w:rsid w:val="4D59C0EB"/>
    <w:rsid w:val="4D6255B1"/>
    <w:rsid w:val="4D6291E3"/>
    <w:rsid w:val="4D63B1FD"/>
    <w:rsid w:val="4D65FFD9"/>
    <w:rsid w:val="4D674358"/>
    <w:rsid w:val="4D681C85"/>
    <w:rsid w:val="4D68BDF4"/>
    <w:rsid w:val="4D698FB7"/>
    <w:rsid w:val="4D699C01"/>
    <w:rsid w:val="4D69A24F"/>
    <w:rsid w:val="4D69B2F2"/>
    <w:rsid w:val="4D6C6A87"/>
    <w:rsid w:val="4D6D423C"/>
    <w:rsid w:val="4D7246FD"/>
    <w:rsid w:val="4D73DB2C"/>
    <w:rsid w:val="4D74656D"/>
    <w:rsid w:val="4D77902B"/>
    <w:rsid w:val="4D79AC02"/>
    <w:rsid w:val="4D7C966C"/>
    <w:rsid w:val="4D7DFE04"/>
    <w:rsid w:val="4D7E03F5"/>
    <w:rsid w:val="4D7F78C1"/>
    <w:rsid w:val="4D80637A"/>
    <w:rsid w:val="4D812E5F"/>
    <w:rsid w:val="4D841276"/>
    <w:rsid w:val="4D85465E"/>
    <w:rsid w:val="4D86603C"/>
    <w:rsid w:val="4D8844BD"/>
    <w:rsid w:val="4D88BBB5"/>
    <w:rsid w:val="4D8A7874"/>
    <w:rsid w:val="4D8AB3A0"/>
    <w:rsid w:val="4D8AC1AE"/>
    <w:rsid w:val="4D8E5A35"/>
    <w:rsid w:val="4D8FB0AF"/>
    <w:rsid w:val="4D91C32D"/>
    <w:rsid w:val="4D9218FD"/>
    <w:rsid w:val="4D921BC8"/>
    <w:rsid w:val="4D94CCD7"/>
    <w:rsid w:val="4D97CC8E"/>
    <w:rsid w:val="4D9F5C95"/>
    <w:rsid w:val="4D9FE08C"/>
    <w:rsid w:val="4DA18110"/>
    <w:rsid w:val="4DA340C8"/>
    <w:rsid w:val="4DA4FCFC"/>
    <w:rsid w:val="4DA9FEE1"/>
    <w:rsid w:val="4DAAEF2D"/>
    <w:rsid w:val="4DADECDC"/>
    <w:rsid w:val="4DAE2067"/>
    <w:rsid w:val="4DAEA0FE"/>
    <w:rsid w:val="4DAEADEA"/>
    <w:rsid w:val="4DAECB4B"/>
    <w:rsid w:val="4DB2391E"/>
    <w:rsid w:val="4DB5D927"/>
    <w:rsid w:val="4DBC3F3E"/>
    <w:rsid w:val="4DBDE962"/>
    <w:rsid w:val="4DC00925"/>
    <w:rsid w:val="4DC0EF7A"/>
    <w:rsid w:val="4DC469BE"/>
    <w:rsid w:val="4DC559D3"/>
    <w:rsid w:val="4DC63CA4"/>
    <w:rsid w:val="4DC887F0"/>
    <w:rsid w:val="4DCA0150"/>
    <w:rsid w:val="4DD17DA9"/>
    <w:rsid w:val="4DD1817D"/>
    <w:rsid w:val="4DD22817"/>
    <w:rsid w:val="4DD2AEC6"/>
    <w:rsid w:val="4DD4B32E"/>
    <w:rsid w:val="4DD52FF1"/>
    <w:rsid w:val="4DD9F241"/>
    <w:rsid w:val="4DDD75C7"/>
    <w:rsid w:val="4DDDC423"/>
    <w:rsid w:val="4DE0013D"/>
    <w:rsid w:val="4DE22640"/>
    <w:rsid w:val="4DE2C6E3"/>
    <w:rsid w:val="4DE6212B"/>
    <w:rsid w:val="4DE81905"/>
    <w:rsid w:val="4DE87A96"/>
    <w:rsid w:val="4DEA5FAD"/>
    <w:rsid w:val="4DEBE0A7"/>
    <w:rsid w:val="4DED62D0"/>
    <w:rsid w:val="4DEEA0FB"/>
    <w:rsid w:val="4DF2985F"/>
    <w:rsid w:val="4DF2E0A2"/>
    <w:rsid w:val="4DF5F8B2"/>
    <w:rsid w:val="4DFC3FCD"/>
    <w:rsid w:val="4DFF79D1"/>
    <w:rsid w:val="4DFF999A"/>
    <w:rsid w:val="4DFFC9D3"/>
    <w:rsid w:val="4E001387"/>
    <w:rsid w:val="4E034FFA"/>
    <w:rsid w:val="4E0365C9"/>
    <w:rsid w:val="4E0DF24E"/>
    <w:rsid w:val="4E102DE0"/>
    <w:rsid w:val="4E13F3D8"/>
    <w:rsid w:val="4E1403F3"/>
    <w:rsid w:val="4E14A7C5"/>
    <w:rsid w:val="4E17B958"/>
    <w:rsid w:val="4E187A15"/>
    <w:rsid w:val="4E198865"/>
    <w:rsid w:val="4E1AEEF0"/>
    <w:rsid w:val="4E1B774C"/>
    <w:rsid w:val="4E1C8120"/>
    <w:rsid w:val="4E1D05B1"/>
    <w:rsid w:val="4E20EC02"/>
    <w:rsid w:val="4E219014"/>
    <w:rsid w:val="4E2C0116"/>
    <w:rsid w:val="4E2DB875"/>
    <w:rsid w:val="4E2FC035"/>
    <w:rsid w:val="4E30A5FA"/>
    <w:rsid w:val="4E34A9A1"/>
    <w:rsid w:val="4E34D7D9"/>
    <w:rsid w:val="4E357875"/>
    <w:rsid w:val="4E358553"/>
    <w:rsid w:val="4E37A0BB"/>
    <w:rsid w:val="4E3B039E"/>
    <w:rsid w:val="4E3BFD12"/>
    <w:rsid w:val="4E4020FE"/>
    <w:rsid w:val="4E468B7F"/>
    <w:rsid w:val="4E4877EE"/>
    <w:rsid w:val="4E4B5934"/>
    <w:rsid w:val="4E4BFE2D"/>
    <w:rsid w:val="4E4D2683"/>
    <w:rsid w:val="4E4F8788"/>
    <w:rsid w:val="4E51CAB0"/>
    <w:rsid w:val="4E537178"/>
    <w:rsid w:val="4E58331A"/>
    <w:rsid w:val="4E5E1F94"/>
    <w:rsid w:val="4E5FB172"/>
    <w:rsid w:val="4E658ED7"/>
    <w:rsid w:val="4E67BBF9"/>
    <w:rsid w:val="4E67FAF5"/>
    <w:rsid w:val="4E68DD32"/>
    <w:rsid w:val="4E694A12"/>
    <w:rsid w:val="4E6A6EC1"/>
    <w:rsid w:val="4E6D3662"/>
    <w:rsid w:val="4E6D9AC5"/>
    <w:rsid w:val="4E6EBE88"/>
    <w:rsid w:val="4E739E3F"/>
    <w:rsid w:val="4E73EE82"/>
    <w:rsid w:val="4E7510DA"/>
    <w:rsid w:val="4E76A3A5"/>
    <w:rsid w:val="4E774A42"/>
    <w:rsid w:val="4E77E9EC"/>
    <w:rsid w:val="4E78BD10"/>
    <w:rsid w:val="4E797183"/>
    <w:rsid w:val="4E7CCC39"/>
    <w:rsid w:val="4E7D6517"/>
    <w:rsid w:val="4E81DC88"/>
    <w:rsid w:val="4E8267DB"/>
    <w:rsid w:val="4E85D340"/>
    <w:rsid w:val="4E86831B"/>
    <w:rsid w:val="4E887663"/>
    <w:rsid w:val="4E88C001"/>
    <w:rsid w:val="4E8D0D66"/>
    <w:rsid w:val="4E9228B7"/>
    <w:rsid w:val="4E941A09"/>
    <w:rsid w:val="4E953982"/>
    <w:rsid w:val="4E979D44"/>
    <w:rsid w:val="4E97A299"/>
    <w:rsid w:val="4E98963A"/>
    <w:rsid w:val="4E9A6C59"/>
    <w:rsid w:val="4E9B25D4"/>
    <w:rsid w:val="4E9B4603"/>
    <w:rsid w:val="4E9C6720"/>
    <w:rsid w:val="4E9D647C"/>
    <w:rsid w:val="4E9DD570"/>
    <w:rsid w:val="4E9E8235"/>
    <w:rsid w:val="4E9FE918"/>
    <w:rsid w:val="4EA05259"/>
    <w:rsid w:val="4EA1222F"/>
    <w:rsid w:val="4EA74FE8"/>
    <w:rsid w:val="4EAC0420"/>
    <w:rsid w:val="4EADAA60"/>
    <w:rsid w:val="4EADE9C5"/>
    <w:rsid w:val="4EB0725B"/>
    <w:rsid w:val="4EB0B77F"/>
    <w:rsid w:val="4EB1BBBE"/>
    <w:rsid w:val="4EB2C761"/>
    <w:rsid w:val="4EB78F6A"/>
    <w:rsid w:val="4EBA4B6D"/>
    <w:rsid w:val="4EBC2D6B"/>
    <w:rsid w:val="4EBD613B"/>
    <w:rsid w:val="4EBE232C"/>
    <w:rsid w:val="4EBF422C"/>
    <w:rsid w:val="4EBF876F"/>
    <w:rsid w:val="4EC0EC05"/>
    <w:rsid w:val="4ED13E83"/>
    <w:rsid w:val="4ED1BB0F"/>
    <w:rsid w:val="4ED301FB"/>
    <w:rsid w:val="4ED45745"/>
    <w:rsid w:val="4ED45BC1"/>
    <w:rsid w:val="4ED483A7"/>
    <w:rsid w:val="4ED52CED"/>
    <w:rsid w:val="4ED5500B"/>
    <w:rsid w:val="4ED91570"/>
    <w:rsid w:val="4ED95080"/>
    <w:rsid w:val="4EDB8344"/>
    <w:rsid w:val="4EDBB7C4"/>
    <w:rsid w:val="4EE13F50"/>
    <w:rsid w:val="4EE155A0"/>
    <w:rsid w:val="4EE277CF"/>
    <w:rsid w:val="4EE3CA50"/>
    <w:rsid w:val="4EE6B2D8"/>
    <w:rsid w:val="4EEC0033"/>
    <w:rsid w:val="4EEE5DD6"/>
    <w:rsid w:val="4EEE6BB9"/>
    <w:rsid w:val="4EEE9D3A"/>
    <w:rsid w:val="4EEEB465"/>
    <w:rsid w:val="4EF41791"/>
    <w:rsid w:val="4EF44FDD"/>
    <w:rsid w:val="4EF4D6EB"/>
    <w:rsid w:val="4EF5D098"/>
    <w:rsid w:val="4EF616F9"/>
    <w:rsid w:val="4EF7FCE9"/>
    <w:rsid w:val="4EFA3089"/>
    <w:rsid w:val="4EFA428D"/>
    <w:rsid w:val="4EFA80E9"/>
    <w:rsid w:val="4EFB089F"/>
    <w:rsid w:val="4EFB1B3E"/>
    <w:rsid w:val="4EFB411D"/>
    <w:rsid w:val="4EFD7DF5"/>
    <w:rsid w:val="4EFDC150"/>
    <w:rsid w:val="4EFE78D5"/>
    <w:rsid w:val="4EFF5F57"/>
    <w:rsid w:val="4F024046"/>
    <w:rsid w:val="4F043076"/>
    <w:rsid w:val="4F054358"/>
    <w:rsid w:val="4F0664D6"/>
    <w:rsid w:val="4F06A294"/>
    <w:rsid w:val="4F07A335"/>
    <w:rsid w:val="4F0A116B"/>
    <w:rsid w:val="4F0D6287"/>
    <w:rsid w:val="4F0FADB8"/>
    <w:rsid w:val="4F13131E"/>
    <w:rsid w:val="4F13E8A6"/>
    <w:rsid w:val="4F144F0F"/>
    <w:rsid w:val="4F14B89A"/>
    <w:rsid w:val="4F17048F"/>
    <w:rsid w:val="4F1B21EB"/>
    <w:rsid w:val="4F1B29A0"/>
    <w:rsid w:val="4F1B8B7E"/>
    <w:rsid w:val="4F1E5DD7"/>
    <w:rsid w:val="4F1EDA7C"/>
    <w:rsid w:val="4F1F2BDE"/>
    <w:rsid w:val="4F215E81"/>
    <w:rsid w:val="4F2469B5"/>
    <w:rsid w:val="4F263C48"/>
    <w:rsid w:val="4F2818DA"/>
    <w:rsid w:val="4F2879BF"/>
    <w:rsid w:val="4F2B2318"/>
    <w:rsid w:val="4F2B91E1"/>
    <w:rsid w:val="4F2D2FA1"/>
    <w:rsid w:val="4F2F6176"/>
    <w:rsid w:val="4F2F7329"/>
    <w:rsid w:val="4F2FFCB2"/>
    <w:rsid w:val="4F313B72"/>
    <w:rsid w:val="4F33A9BA"/>
    <w:rsid w:val="4F358C81"/>
    <w:rsid w:val="4F35F6D8"/>
    <w:rsid w:val="4F368FA1"/>
    <w:rsid w:val="4F371D9C"/>
    <w:rsid w:val="4F38B850"/>
    <w:rsid w:val="4F3A1916"/>
    <w:rsid w:val="4F3CD4F7"/>
    <w:rsid w:val="4F3D97C2"/>
    <w:rsid w:val="4F417C68"/>
    <w:rsid w:val="4F4189F1"/>
    <w:rsid w:val="4F42A251"/>
    <w:rsid w:val="4F461BDE"/>
    <w:rsid w:val="4F4926C0"/>
    <w:rsid w:val="4F4990B3"/>
    <w:rsid w:val="4F4AFFF7"/>
    <w:rsid w:val="4F4E0335"/>
    <w:rsid w:val="4F531D3A"/>
    <w:rsid w:val="4F559712"/>
    <w:rsid w:val="4F56377C"/>
    <w:rsid w:val="4F5AB551"/>
    <w:rsid w:val="4F5E19B3"/>
    <w:rsid w:val="4F64F6F6"/>
    <w:rsid w:val="4F657EB9"/>
    <w:rsid w:val="4F6655DF"/>
    <w:rsid w:val="4F676EE5"/>
    <w:rsid w:val="4F678F94"/>
    <w:rsid w:val="4F67BFD2"/>
    <w:rsid w:val="4F67C9AB"/>
    <w:rsid w:val="4F6A07EF"/>
    <w:rsid w:val="4F6BAFC7"/>
    <w:rsid w:val="4F6BD3D3"/>
    <w:rsid w:val="4F6E9085"/>
    <w:rsid w:val="4F6EB584"/>
    <w:rsid w:val="4F6EB9C2"/>
    <w:rsid w:val="4F6F26E0"/>
    <w:rsid w:val="4F722337"/>
    <w:rsid w:val="4F72E254"/>
    <w:rsid w:val="4F7366CF"/>
    <w:rsid w:val="4F76DF66"/>
    <w:rsid w:val="4F76FCA8"/>
    <w:rsid w:val="4F7AB438"/>
    <w:rsid w:val="4F7EDC92"/>
    <w:rsid w:val="4F7F4863"/>
    <w:rsid w:val="4F83E037"/>
    <w:rsid w:val="4F86448A"/>
    <w:rsid w:val="4F88F283"/>
    <w:rsid w:val="4F89D45B"/>
    <w:rsid w:val="4F8AB26F"/>
    <w:rsid w:val="4F8C27B9"/>
    <w:rsid w:val="4F8CE5C9"/>
    <w:rsid w:val="4F8EDF36"/>
    <w:rsid w:val="4F8F49BD"/>
    <w:rsid w:val="4F8F4E5D"/>
    <w:rsid w:val="4F901DAE"/>
    <w:rsid w:val="4F923652"/>
    <w:rsid w:val="4F928BDF"/>
    <w:rsid w:val="4F956698"/>
    <w:rsid w:val="4F9A6DA0"/>
    <w:rsid w:val="4F9AA39E"/>
    <w:rsid w:val="4F9C0EED"/>
    <w:rsid w:val="4F9D1E71"/>
    <w:rsid w:val="4F9DD944"/>
    <w:rsid w:val="4F9E192A"/>
    <w:rsid w:val="4F9FFE52"/>
    <w:rsid w:val="4FA1274F"/>
    <w:rsid w:val="4FA1C0A5"/>
    <w:rsid w:val="4FA22C32"/>
    <w:rsid w:val="4FA3EAE8"/>
    <w:rsid w:val="4FA569FC"/>
    <w:rsid w:val="4FA7DCC7"/>
    <w:rsid w:val="4FAB1181"/>
    <w:rsid w:val="4FAD10E6"/>
    <w:rsid w:val="4FAE2ADB"/>
    <w:rsid w:val="4FB19ABD"/>
    <w:rsid w:val="4FB1D1AF"/>
    <w:rsid w:val="4FB31483"/>
    <w:rsid w:val="4FB64056"/>
    <w:rsid w:val="4FB87350"/>
    <w:rsid w:val="4FBA4FBF"/>
    <w:rsid w:val="4FBA5C34"/>
    <w:rsid w:val="4FBA6BBA"/>
    <w:rsid w:val="4FBEB800"/>
    <w:rsid w:val="4FBF4ED7"/>
    <w:rsid w:val="4FBF86FC"/>
    <w:rsid w:val="4FC1DFE7"/>
    <w:rsid w:val="4FC25A26"/>
    <w:rsid w:val="4FC4C50A"/>
    <w:rsid w:val="4FC508B6"/>
    <w:rsid w:val="4FC6486A"/>
    <w:rsid w:val="4FC8E6E0"/>
    <w:rsid w:val="4FC90E9E"/>
    <w:rsid w:val="4FC93CE5"/>
    <w:rsid w:val="4FC996CD"/>
    <w:rsid w:val="4FCB1BC7"/>
    <w:rsid w:val="4FCF7425"/>
    <w:rsid w:val="4FD3A5BF"/>
    <w:rsid w:val="4FD418EB"/>
    <w:rsid w:val="4FDCC540"/>
    <w:rsid w:val="4FDD6C69"/>
    <w:rsid w:val="4FE0F9F8"/>
    <w:rsid w:val="4FE152B3"/>
    <w:rsid w:val="4FE2730B"/>
    <w:rsid w:val="4FE38110"/>
    <w:rsid w:val="4FE47CCE"/>
    <w:rsid w:val="4FE60D63"/>
    <w:rsid w:val="4FE611E2"/>
    <w:rsid w:val="4FE718C5"/>
    <w:rsid w:val="4FE9ECA5"/>
    <w:rsid w:val="4FEA30F7"/>
    <w:rsid w:val="4FEA9E42"/>
    <w:rsid w:val="4FEE976B"/>
    <w:rsid w:val="4FF087A5"/>
    <w:rsid w:val="4FF55D8B"/>
    <w:rsid w:val="4FF607B5"/>
    <w:rsid w:val="4FF6D622"/>
    <w:rsid w:val="4FF79EE9"/>
    <w:rsid w:val="4FF90C7D"/>
    <w:rsid w:val="4FF95824"/>
    <w:rsid w:val="4FFAEB05"/>
    <w:rsid w:val="4FFD65E8"/>
    <w:rsid w:val="50016A80"/>
    <w:rsid w:val="50031800"/>
    <w:rsid w:val="5003E372"/>
    <w:rsid w:val="50044BC5"/>
    <w:rsid w:val="50052D05"/>
    <w:rsid w:val="5006FC7D"/>
    <w:rsid w:val="5007AA57"/>
    <w:rsid w:val="500A0295"/>
    <w:rsid w:val="500B3A09"/>
    <w:rsid w:val="500D51AA"/>
    <w:rsid w:val="500E7ABF"/>
    <w:rsid w:val="50166571"/>
    <w:rsid w:val="50166D05"/>
    <w:rsid w:val="501703C2"/>
    <w:rsid w:val="5018E25D"/>
    <w:rsid w:val="501B8EEA"/>
    <w:rsid w:val="501D513C"/>
    <w:rsid w:val="501EDED8"/>
    <w:rsid w:val="50210D35"/>
    <w:rsid w:val="5022260F"/>
    <w:rsid w:val="50227F14"/>
    <w:rsid w:val="5022B075"/>
    <w:rsid w:val="5025041D"/>
    <w:rsid w:val="5028C1A2"/>
    <w:rsid w:val="502CC23F"/>
    <w:rsid w:val="50307D5F"/>
    <w:rsid w:val="50343AEA"/>
    <w:rsid w:val="5035CD47"/>
    <w:rsid w:val="5036C39A"/>
    <w:rsid w:val="503737FD"/>
    <w:rsid w:val="503AC866"/>
    <w:rsid w:val="503B7E1F"/>
    <w:rsid w:val="503BAB5B"/>
    <w:rsid w:val="503CE7C0"/>
    <w:rsid w:val="503CF73C"/>
    <w:rsid w:val="503E5D18"/>
    <w:rsid w:val="503EFB3A"/>
    <w:rsid w:val="5040BB7F"/>
    <w:rsid w:val="5041136E"/>
    <w:rsid w:val="50426249"/>
    <w:rsid w:val="50447B9A"/>
    <w:rsid w:val="5047F91A"/>
    <w:rsid w:val="50497A3A"/>
    <w:rsid w:val="504AA8CF"/>
    <w:rsid w:val="504C2901"/>
    <w:rsid w:val="504FF077"/>
    <w:rsid w:val="505286F7"/>
    <w:rsid w:val="505327AC"/>
    <w:rsid w:val="50540D36"/>
    <w:rsid w:val="50543C82"/>
    <w:rsid w:val="50544476"/>
    <w:rsid w:val="5057FF09"/>
    <w:rsid w:val="5059B83F"/>
    <w:rsid w:val="505AB623"/>
    <w:rsid w:val="505E1A06"/>
    <w:rsid w:val="505ECDE8"/>
    <w:rsid w:val="505F19C6"/>
    <w:rsid w:val="5060DA4A"/>
    <w:rsid w:val="50638BC2"/>
    <w:rsid w:val="5066CFA6"/>
    <w:rsid w:val="5068289D"/>
    <w:rsid w:val="50695E36"/>
    <w:rsid w:val="506C073D"/>
    <w:rsid w:val="506C3700"/>
    <w:rsid w:val="506D14E7"/>
    <w:rsid w:val="506DCB72"/>
    <w:rsid w:val="506E1EB4"/>
    <w:rsid w:val="507132C4"/>
    <w:rsid w:val="50717A5F"/>
    <w:rsid w:val="5072CC3C"/>
    <w:rsid w:val="5074161E"/>
    <w:rsid w:val="50742459"/>
    <w:rsid w:val="50782673"/>
    <w:rsid w:val="507B8565"/>
    <w:rsid w:val="507BABFF"/>
    <w:rsid w:val="507D7C67"/>
    <w:rsid w:val="50817FAE"/>
    <w:rsid w:val="50829B4A"/>
    <w:rsid w:val="50867FB9"/>
    <w:rsid w:val="50892A9D"/>
    <w:rsid w:val="5089B97C"/>
    <w:rsid w:val="508B266B"/>
    <w:rsid w:val="508D6448"/>
    <w:rsid w:val="508D79A4"/>
    <w:rsid w:val="5090117A"/>
    <w:rsid w:val="50949835"/>
    <w:rsid w:val="509627EF"/>
    <w:rsid w:val="50995E72"/>
    <w:rsid w:val="509C114A"/>
    <w:rsid w:val="509CD096"/>
    <w:rsid w:val="509E873A"/>
    <w:rsid w:val="50A14380"/>
    <w:rsid w:val="50A1EB36"/>
    <w:rsid w:val="50A6DF66"/>
    <w:rsid w:val="50A9D28D"/>
    <w:rsid w:val="50AF3960"/>
    <w:rsid w:val="50AF4184"/>
    <w:rsid w:val="50AF97A2"/>
    <w:rsid w:val="50B55306"/>
    <w:rsid w:val="50B76085"/>
    <w:rsid w:val="50B8166C"/>
    <w:rsid w:val="50BC5ACE"/>
    <w:rsid w:val="50BD72FE"/>
    <w:rsid w:val="50BE7B2B"/>
    <w:rsid w:val="50C16119"/>
    <w:rsid w:val="50C264D3"/>
    <w:rsid w:val="50C7DAB7"/>
    <w:rsid w:val="50C94DEA"/>
    <w:rsid w:val="50CB5D80"/>
    <w:rsid w:val="50CD2C29"/>
    <w:rsid w:val="50CD41F2"/>
    <w:rsid w:val="50D01FC8"/>
    <w:rsid w:val="50D08830"/>
    <w:rsid w:val="50D4D776"/>
    <w:rsid w:val="50D5BF8E"/>
    <w:rsid w:val="50D60F9D"/>
    <w:rsid w:val="50D6F260"/>
    <w:rsid w:val="50DA756D"/>
    <w:rsid w:val="50DB92E4"/>
    <w:rsid w:val="50DBF682"/>
    <w:rsid w:val="50DD0898"/>
    <w:rsid w:val="50DE1929"/>
    <w:rsid w:val="50DEB021"/>
    <w:rsid w:val="50DF22AB"/>
    <w:rsid w:val="50E0A856"/>
    <w:rsid w:val="50E1A3C7"/>
    <w:rsid w:val="50E2390C"/>
    <w:rsid w:val="50E2B1E0"/>
    <w:rsid w:val="50E5AC33"/>
    <w:rsid w:val="50E6AB56"/>
    <w:rsid w:val="50E83A94"/>
    <w:rsid w:val="50EAC7AF"/>
    <w:rsid w:val="50ED93BC"/>
    <w:rsid w:val="50EF0CA2"/>
    <w:rsid w:val="50F0928C"/>
    <w:rsid w:val="50F0ADCC"/>
    <w:rsid w:val="50F10CA4"/>
    <w:rsid w:val="50F40CDE"/>
    <w:rsid w:val="50F73C96"/>
    <w:rsid w:val="50FA5F6B"/>
    <w:rsid w:val="50FB12B1"/>
    <w:rsid w:val="50FB2E35"/>
    <w:rsid w:val="50FB462E"/>
    <w:rsid w:val="50FCBB30"/>
    <w:rsid w:val="50FFB66A"/>
    <w:rsid w:val="5101082A"/>
    <w:rsid w:val="510111C4"/>
    <w:rsid w:val="51016A83"/>
    <w:rsid w:val="5105C7B0"/>
    <w:rsid w:val="510635A6"/>
    <w:rsid w:val="5106B151"/>
    <w:rsid w:val="51096068"/>
    <w:rsid w:val="510B0850"/>
    <w:rsid w:val="510C3833"/>
    <w:rsid w:val="510F1C61"/>
    <w:rsid w:val="5112EE83"/>
    <w:rsid w:val="51137411"/>
    <w:rsid w:val="5119004D"/>
    <w:rsid w:val="51198E0B"/>
    <w:rsid w:val="511A263A"/>
    <w:rsid w:val="511D02B0"/>
    <w:rsid w:val="511E4D0B"/>
    <w:rsid w:val="511F0E8A"/>
    <w:rsid w:val="5120AB48"/>
    <w:rsid w:val="51226362"/>
    <w:rsid w:val="5124A6F4"/>
    <w:rsid w:val="5126B670"/>
    <w:rsid w:val="5126EF6C"/>
    <w:rsid w:val="5129EA2D"/>
    <w:rsid w:val="512B30F0"/>
    <w:rsid w:val="512BF409"/>
    <w:rsid w:val="512CC81C"/>
    <w:rsid w:val="512ED0AA"/>
    <w:rsid w:val="51316689"/>
    <w:rsid w:val="5132568E"/>
    <w:rsid w:val="51339DCE"/>
    <w:rsid w:val="5133EA8C"/>
    <w:rsid w:val="513843C2"/>
    <w:rsid w:val="513A9E76"/>
    <w:rsid w:val="513AAA13"/>
    <w:rsid w:val="513AAA27"/>
    <w:rsid w:val="513B31D5"/>
    <w:rsid w:val="513BB78F"/>
    <w:rsid w:val="513DA049"/>
    <w:rsid w:val="513F00D7"/>
    <w:rsid w:val="5140A91F"/>
    <w:rsid w:val="51418B4F"/>
    <w:rsid w:val="5143B12D"/>
    <w:rsid w:val="5143B1AF"/>
    <w:rsid w:val="514416F7"/>
    <w:rsid w:val="514550BC"/>
    <w:rsid w:val="51466114"/>
    <w:rsid w:val="5147E4D5"/>
    <w:rsid w:val="5148554E"/>
    <w:rsid w:val="514D8605"/>
    <w:rsid w:val="514FC64D"/>
    <w:rsid w:val="5155182C"/>
    <w:rsid w:val="51554781"/>
    <w:rsid w:val="5156DDDB"/>
    <w:rsid w:val="515B08D0"/>
    <w:rsid w:val="515C13C2"/>
    <w:rsid w:val="515CB3E6"/>
    <w:rsid w:val="5160390B"/>
    <w:rsid w:val="5167586C"/>
    <w:rsid w:val="51684094"/>
    <w:rsid w:val="516927DD"/>
    <w:rsid w:val="516A983C"/>
    <w:rsid w:val="516E1742"/>
    <w:rsid w:val="516F21C5"/>
    <w:rsid w:val="5170B761"/>
    <w:rsid w:val="5171C87C"/>
    <w:rsid w:val="5171DBF1"/>
    <w:rsid w:val="5173233B"/>
    <w:rsid w:val="51734D72"/>
    <w:rsid w:val="5173DB74"/>
    <w:rsid w:val="5179388A"/>
    <w:rsid w:val="5179B58B"/>
    <w:rsid w:val="517C7E3A"/>
    <w:rsid w:val="517CD4A2"/>
    <w:rsid w:val="517CE732"/>
    <w:rsid w:val="517D5A1D"/>
    <w:rsid w:val="517DD937"/>
    <w:rsid w:val="517F4DE7"/>
    <w:rsid w:val="517F71BA"/>
    <w:rsid w:val="517FE1F5"/>
    <w:rsid w:val="5180DEE1"/>
    <w:rsid w:val="51829D88"/>
    <w:rsid w:val="5186B186"/>
    <w:rsid w:val="5188C225"/>
    <w:rsid w:val="518B621F"/>
    <w:rsid w:val="518BA308"/>
    <w:rsid w:val="518CB481"/>
    <w:rsid w:val="518E8D5F"/>
    <w:rsid w:val="51917B80"/>
    <w:rsid w:val="51929BE9"/>
    <w:rsid w:val="5197A0E4"/>
    <w:rsid w:val="51980BD1"/>
    <w:rsid w:val="519A7CB0"/>
    <w:rsid w:val="519B18AA"/>
    <w:rsid w:val="519B6D90"/>
    <w:rsid w:val="519C071C"/>
    <w:rsid w:val="519C30BD"/>
    <w:rsid w:val="519C8530"/>
    <w:rsid w:val="519CCAFC"/>
    <w:rsid w:val="519D60BD"/>
    <w:rsid w:val="519DFD3F"/>
    <w:rsid w:val="51A042D2"/>
    <w:rsid w:val="51A093E8"/>
    <w:rsid w:val="51A0D9F0"/>
    <w:rsid w:val="51A48786"/>
    <w:rsid w:val="51A4E334"/>
    <w:rsid w:val="51A51ED1"/>
    <w:rsid w:val="51A5E229"/>
    <w:rsid w:val="51A74B95"/>
    <w:rsid w:val="51A7AC42"/>
    <w:rsid w:val="51A82C1E"/>
    <w:rsid w:val="51A9A096"/>
    <w:rsid w:val="51AA5144"/>
    <w:rsid w:val="51B04C86"/>
    <w:rsid w:val="51B33D6A"/>
    <w:rsid w:val="51B3C4CA"/>
    <w:rsid w:val="51B6F8FE"/>
    <w:rsid w:val="51B72D90"/>
    <w:rsid w:val="51B73D84"/>
    <w:rsid w:val="51B84E2A"/>
    <w:rsid w:val="51BDBE2A"/>
    <w:rsid w:val="51C13B54"/>
    <w:rsid w:val="51C4C9DE"/>
    <w:rsid w:val="51C5BF36"/>
    <w:rsid w:val="51C60D13"/>
    <w:rsid w:val="51C6718A"/>
    <w:rsid w:val="51C8168C"/>
    <w:rsid w:val="51CBED76"/>
    <w:rsid w:val="51CDAC59"/>
    <w:rsid w:val="51CEE66E"/>
    <w:rsid w:val="51CEEBB2"/>
    <w:rsid w:val="51D004DF"/>
    <w:rsid w:val="51D177FD"/>
    <w:rsid w:val="51D2DCA9"/>
    <w:rsid w:val="51D4B3B5"/>
    <w:rsid w:val="51D98909"/>
    <w:rsid w:val="51DAEBCD"/>
    <w:rsid w:val="51DB152E"/>
    <w:rsid w:val="51E0833B"/>
    <w:rsid w:val="51EB5728"/>
    <w:rsid w:val="51EB64FC"/>
    <w:rsid w:val="51EB84A7"/>
    <w:rsid w:val="51EE0CC3"/>
    <w:rsid w:val="51F1AF6D"/>
    <w:rsid w:val="51F24E47"/>
    <w:rsid w:val="51F34D2A"/>
    <w:rsid w:val="51F370B6"/>
    <w:rsid w:val="51F98142"/>
    <w:rsid w:val="51FA6755"/>
    <w:rsid w:val="51FABE1D"/>
    <w:rsid w:val="51FAFC1A"/>
    <w:rsid w:val="51FF8782"/>
    <w:rsid w:val="5200AD85"/>
    <w:rsid w:val="52042ADD"/>
    <w:rsid w:val="5206E23F"/>
    <w:rsid w:val="520C4C3B"/>
    <w:rsid w:val="520C55A7"/>
    <w:rsid w:val="520CEFBD"/>
    <w:rsid w:val="520DDDE8"/>
    <w:rsid w:val="520FD32E"/>
    <w:rsid w:val="5214420E"/>
    <w:rsid w:val="5214B022"/>
    <w:rsid w:val="521794B0"/>
    <w:rsid w:val="5217E5A3"/>
    <w:rsid w:val="5218D0A7"/>
    <w:rsid w:val="521A7F45"/>
    <w:rsid w:val="521B594B"/>
    <w:rsid w:val="521F63BC"/>
    <w:rsid w:val="521FB94E"/>
    <w:rsid w:val="5222AF29"/>
    <w:rsid w:val="52248D77"/>
    <w:rsid w:val="52249BA6"/>
    <w:rsid w:val="52285BC6"/>
    <w:rsid w:val="5228A72E"/>
    <w:rsid w:val="5229FEF3"/>
    <w:rsid w:val="522F70E0"/>
    <w:rsid w:val="52313007"/>
    <w:rsid w:val="52335C7A"/>
    <w:rsid w:val="523CDB70"/>
    <w:rsid w:val="523E099D"/>
    <w:rsid w:val="52411829"/>
    <w:rsid w:val="5242210D"/>
    <w:rsid w:val="52450B7D"/>
    <w:rsid w:val="52458DCF"/>
    <w:rsid w:val="524645A6"/>
    <w:rsid w:val="5246B50C"/>
    <w:rsid w:val="52482ABF"/>
    <w:rsid w:val="524B497A"/>
    <w:rsid w:val="524BDACA"/>
    <w:rsid w:val="524E736C"/>
    <w:rsid w:val="524FA2C6"/>
    <w:rsid w:val="52521BB8"/>
    <w:rsid w:val="52547796"/>
    <w:rsid w:val="5258C241"/>
    <w:rsid w:val="5263EE42"/>
    <w:rsid w:val="52663478"/>
    <w:rsid w:val="526D3427"/>
    <w:rsid w:val="526D5C97"/>
    <w:rsid w:val="526D707B"/>
    <w:rsid w:val="526DE346"/>
    <w:rsid w:val="52745812"/>
    <w:rsid w:val="5275856D"/>
    <w:rsid w:val="527586A0"/>
    <w:rsid w:val="527615C6"/>
    <w:rsid w:val="527651A3"/>
    <w:rsid w:val="52775708"/>
    <w:rsid w:val="52781414"/>
    <w:rsid w:val="52781EED"/>
    <w:rsid w:val="5279E565"/>
    <w:rsid w:val="527B5951"/>
    <w:rsid w:val="527C1184"/>
    <w:rsid w:val="527C7D6E"/>
    <w:rsid w:val="527E3F78"/>
    <w:rsid w:val="5281D414"/>
    <w:rsid w:val="5282372D"/>
    <w:rsid w:val="52828C83"/>
    <w:rsid w:val="5283488D"/>
    <w:rsid w:val="528539D1"/>
    <w:rsid w:val="528BCE1E"/>
    <w:rsid w:val="528DC07B"/>
    <w:rsid w:val="528F51A1"/>
    <w:rsid w:val="52926747"/>
    <w:rsid w:val="529358DE"/>
    <w:rsid w:val="5293B684"/>
    <w:rsid w:val="5294005A"/>
    <w:rsid w:val="52947C8F"/>
    <w:rsid w:val="529D4004"/>
    <w:rsid w:val="529F27EF"/>
    <w:rsid w:val="529FC5A3"/>
    <w:rsid w:val="52A1512E"/>
    <w:rsid w:val="52A76907"/>
    <w:rsid w:val="52A7F8D0"/>
    <w:rsid w:val="52A861BA"/>
    <w:rsid w:val="52ABFC47"/>
    <w:rsid w:val="52AEFBF8"/>
    <w:rsid w:val="52B1080D"/>
    <w:rsid w:val="52B18380"/>
    <w:rsid w:val="52B5C296"/>
    <w:rsid w:val="52B7D481"/>
    <w:rsid w:val="52B8FAA5"/>
    <w:rsid w:val="52B9CDF2"/>
    <w:rsid w:val="52BA38A4"/>
    <w:rsid w:val="52BA4152"/>
    <w:rsid w:val="52BA55F3"/>
    <w:rsid w:val="52BADE8B"/>
    <w:rsid w:val="52BC30CF"/>
    <w:rsid w:val="52BCF0F9"/>
    <w:rsid w:val="52C20692"/>
    <w:rsid w:val="52C2E58B"/>
    <w:rsid w:val="52C2FE60"/>
    <w:rsid w:val="52C34E56"/>
    <w:rsid w:val="52C57F1C"/>
    <w:rsid w:val="52C6259E"/>
    <w:rsid w:val="52C64D5E"/>
    <w:rsid w:val="52C70D4F"/>
    <w:rsid w:val="52C85EED"/>
    <w:rsid w:val="52C9EAC2"/>
    <w:rsid w:val="52C9FD34"/>
    <w:rsid w:val="52CB816C"/>
    <w:rsid w:val="52CDD463"/>
    <w:rsid w:val="52CE360F"/>
    <w:rsid w:val="52D3BA06"/>
    <w:rsid w:val="52D459EE"/>
    <w:rsid w:val="52D621FF"/>
    <w:rsid w:val="52D9AD1D"/>
    <w:rsid w:val="52DC58E4"/>
    <w:rsid w:val="52DD838F"/>
    <w:rsid w:val="52E0AF4F"/>
    <w:rsid w:val="52E1EF11"/>
    <w:rsid w:val="52E2A654"/>
    <w:rsid w:val="52EB574A"/>
    <w:rsid w:val="52EE5331"/>
    <w:rsid w:val="52EE6072"/>
    <w:rsid w:val="52F4B163"/>
    <w:rsid w:val="52F60FCF"/>
    <w:rsid w:val="52F64713"/>
    <w:rsid w:val="52F94966"/>
    <w:rsid w:val="52FB647D"/>
    <w:rsid w:val="52FC5DC0"/>
    <w:rsid w:val="5301515B"/>
    <w:rsid w:val="5301CA84"/>
    <w:rsid w:val="53027F7A"/>
    <w:rsid w:val="53030661"/>
    <w:rsid w:val="5303DBD3"/>
    <w:rsid w:val="530418C0"/>
    <w:rsid w:val="5305E622"/>
    <w:rsid w:val="530B475A"/>
    <w:rsid w:val="530D5EB4"/>
    <w:rsid w:val="530DF9F7"/>
    <w:rsid w:val="53134658"/>
    <w:rsid w:val="5314A22C"/>
    <w:rsid w:val="5315661D"/>
    <w:rsid w:val="5316DBF0"/>
    <w:rsid w:val="5317A1DC"/>
    <w:rsid w:val="53191B39"/>
    <w:rsid w:val="53194794"/>
    <w:rsid w:val="5319E05C"/>
    <w:rsid w:val="531AC8FB"/>
    <w:rsid w:val="53203B54"/>
    <w:rsid w:val="53242DF8"/>
    <w:rsid w:val="532837A8"/>
    <w:rsid w:val="5328EBE6"/>
    <w:rsid w:val="532935C7"/>
    <w:rsid w:val="532953A0"/>
    <w:rsid w:val="532B01EC"/>
    <w:rsid w:val="532B4E18"/>
    <w:rsid w:val="532CC827"/>
    <w:rsid w:val="532CF1E4"/>
    <w:rsid w:val="5335F6F8"/>
    <w:rsid w:val="5336BDBE"/>
    <w:rsid w:val="53378FC7"/>
    <w:rsid w:val="533848F1"/>
    <w:rsid w:val="53387A31"/>
    <w:rsid w:val="533B2832"/>
    <w:rsid w:val="533B803A"/>
    <w:rsid w:val="5340A43E"/>
    <w:rsid w:val="534374A2"/>
    <w:rsid w:val="5344A128"/>
    <w:rsid w:val="53451020"/>
    <w:rsid w:val="53488859"/>
    <w:rsid w:val="5348D09C"/>
    <w:rsid w:val="534978F6"/>
    <w:rsid w:val="534AD9E8"/>
    <w:rsid w:val="534B7CA2"/>
    <w:rsid w:val="534CC5D3"/>
    <w:rsid w:val="534D8A10"/>
    <w:rsid w:val="534F3C1B"/>
    <w:rsid w:val="5353E250"/>
    <w:rsid w:val="5356A6E9"/>
    <w:rsid w:val="5357590B"/>
    <w:rsid w:val="5358ED8E"/>
    <w:rsid w:val="535966FB"/>
    <w:rsid w:val="535CBF61"/>
    <w:rsid w:val="535E1DA4"/>
    <w:rsid w:val="535EB1EA"/>
    <w:rsid w:val="535F9C5A"/>
    <w:rsid w:val="53609A47"/>
    <w:rsid w:val="53610721"/>
    <w:rsid w:val="53613159"/>
    <w:rsid w:val="53617483"/>
    <w:rsid w:val="53622364"/>
    <w:rsid w:val="536393BF"/>
    <w:rsid w:val="5363C5D2"/>
    <w:rsid w:val="53653549"/>
    <w:rsid w:val="536709D8"/>
    <w:rsid w:val="536811BD"/>
    <w:rsid w:val="53693327"/>
    <w:rsid w:val="536B6CC7"/>
    <w:rsid w:val="536C1819"/>
    <w:rsid w:val="536C24CA"/>
    <w:rsid w:val="53704744"/>
    <w:rsid w:val="5370F09E"/>
    <w:rsid w:val="53714578"/>
    <w:rsid w:val="5373D579"/>
    <w:rsid w:val="5379BEAC"/>
    <w:rsid w:val="5379FDCA"/>
    <w:rsid w:val="537CB179"/>
    <w:rsid w:val="537E798E"/>
    <w:rsid w:val="537ED649"/>
    <w:rsid w:val="53800A1E"/>
    <w:rsid w:val="53804C8E"/>
    <w:rsid w:val="53814789"/>
    <w:rsid w:val="5381EB97"/>
    <w:rsid w:val="5383AD8C"/>
    <w:rsid w:val="5383C3AE"/>
    <w:rsid w:val="53859B7E"/>
    <w:rsid w:val="538740F1"/>
    <w:rsid w:val="53881485"/>
    <w:rsid w:val="538D8FA1"/>
    <w:rsid w:val="538E8233"/>
    <w:rsid w:val="5390F081"/>
    <w:rsid w:val="53912DA7"/>
    <w:rsid w:val="5391ADA6"/>
    <w:rsid w:val="53922C8F"/>
    <w:rsid w:val="5393BFF2"/>
    <w:rsid w:val="53965A74"/>
    <w:rsid w:val="5398AB2D"/>
    <w:rsid w:val="539A5236"/>
    <w:rsid w:val="539AE6D6"/>
    <w:rsid w:val="539D2B56"/>
    <w:rsid w:val="539D9D08"/>
    <w:rsid w:val="539EB490"/>
    <w:rsid w:val="539ECB5E"/>
    <w:rsid w:val="53A031C1"/>
    <w:rsid w:val="53A0AA8E"/>
    <w:rsid w:val="53A2C9DD"/>
    <w:rsid w:val="53A4910C"/>
    <w:rsid w:val="53A54334"/>
    <w:rsid w:val="53A748DF"/>
    <w:rsid w:val="53A78EB4"/>
    <w:rsid w:val="53AA264C"/>
    <w:rsid w:val="53AA89AD"/>
    <w:rsid w:val="53AD1141"/>
    <w:rsid w:val="53B1346A"/>
    <w:rsid w:val="53B21B3D"/>
    <w:rsid w:val="53B73D35"/>
    <w:rsid w:val="53B96499"/>
    <w:rsid w:val="53BAF5E3"/>
    <w:rsid w:val="53BBCDB6"/>
    <w:rsid w:val="53BBE947"/>
    <w:rsid w:val="53BC9348"/>
    <w:rsid w:val="53BD6596"/>
    <w:rsid w:val="53C0470E"/>
    <w:rsid w:val="53C08B36"/>
    <w:rsid w:val="53C1D1F6"/>
    <w:rsid w:val="53C22F53"/>
    <w:rsid w:val="53C23C0C"/>
    <w:rsid w:val="53C391FC"/>
    <w:rsid w:val="53C3A84C"/>
    <w:rsid w:val="53C685F0"/>
    <w:rsid w:val="53C8EE8A"/>
    <w:rsid w:val="53CA2D19"/>
    <w:rsid w:val="53CB3890"/>
    <w:rsid w:val="53CDC295"/>
    <w:rsid w:val="53CDD434"/>
    <w:rsid w:val="53CE6559"/>
    <w:rsid w:val="53CED7B9"/>
    <w:rsid w:val="53CF7250"/>
    <w:rsid w:val="53CFA25E"/>
    <w:rsid w:val="53CFBC16"/>
    <w:rsid w:val="53D13867"/>
    <w:rsid w:val="53D1F648"/>
    <w:rsid w:val="53D263CA"/>
    <w:rsid w:val="53D27122"/>
    <w:rsid w:val="53D4227D"/>
    <w:rsid w:val="53D42D17"/>
    <w:rsid w:val="53D440C2"/>
    <w:rsid w:val="53D4BF5A"/>
    <w:rsid w:val="53D5F5F4"/>
    <w:rsid w:val="53D62998"/>
    <w:rsid w:val="53D648EF"/>
    <w:rsid w:val="53D6545E"/>
    <w:rsid w:val="53D74D47"/>
    <w:rsid w:val="53D888EF"/>
    <w:rsid w:val="53DAC99B"/>
    <w:rsid w:val="53DCA372"/>
    <w:rsid w:val="53DF194B"/>
    <w:rsid w:val="53DF71F3"/>
    <w:rsid w:val="53E044FA"/>
    <w:rsid w:val="53E1FD4C"/>
    <w:rsid w:val="53E20699"/>
    <w:rsid w:val="53E338DB"/>
    <w:rsid w:val="53E36E78"/>
    <w:rsid w:val="53E38199"/>
    <w:rsid w:val="53E497F2"/>
    <w:rsid w:val="53E9428C"/>
    <w:rsid w:val="53E95AB7"/>
    <w:rsid w:val="53E95BFB"/>
    <w:rsid w:val="53EE23D7"/>
    <w:rsid w:val="53EE595D"/>
    <w:rsid w:val="53EEC205"/>
    <w:rsid w:val="53F2F90C"/>
    <w:rsid w:val="53F7E0F6"/>
    <w:rsid w:val="53FBEDE1"/>
    <w:rsid w:val="53FC7FEC"/>
    <w:rsid w:val="53FDC83E"/>
    <w:rsid w:val="53FE76BF"/>
    <w:rsid w:val="54008A32"/>
    <w:rsid w:val="5402BE83"/>
    <w:rsid w:val="540365A8"/>
    <w:rsid w:val="540374C2"/>
    <w:rsid w:val="540680B4"/>
    <w:rsid w:val="54069707"/>
    <w:rsid w:val="5408294A"/>
    <w:rsid w:val="54093DE7"/>
    <w:rsid w:val="540A3364"/>
    <w:rsid w:val="540C0590"/>
    <w:rsid w:val="540CF541"/>
    <w:rsid w:val="540E2F50"/>
    <w:rsid w:val="5410C7D7"/>
    <w:rsid w:val="54111C6A"/>
    <w:rsid w:val="54118F6E"/>
    <w:rsid w:val="54147B1A"/>
    <w:rsid w:val="541531FF"/>
    <w:rsid w:val="54172B0E"/>
    <w:rsid w:val="54175234"/>
    <w:rsid w:val="5417771A"/>
    <w:rsid w:val="5418F4E9"/>
    <w:rsid w:val="541AAA87"/>
    <w:rsid w:val="541B643C"/>
    <w:rsid w:val="541BFB46"/>
    <w:rsid w:val="5421764F"/>
    <w:rsid w:val="54219907"/>
    <w:rsid w:val="5421B30B"/>
    <w:rsid w:val="5422BA26"/>
    <w:rsid w:val="5422BE25"/>
    <w:rsid w:val="54252A40"/>
    <w:rsid w:val="54253325"/>
    <w:rsid w:val="5426BF6A"/>
    <w:rsid w:val="54282D53"/>
    <w:rsid w:val="54298325"/>
    <w:rsid w:val="5429BA0D"/>
    <w:rsid w:val="542C059E"/>
    <w:rsid w:val="542C188F"/>
    <w:rsid w:val="5435CEEB"/>
    <w:rsid w:val="54362242"/>
    <w:rsid w:val="54364BE9"/>
    <w:rsid w:val="54384385"/>
    <w:rsid w:val="5439BC9F"/>
    <w:rsid w:val="5439F135"/>
    <w:rsid w:val="543B7385"/>
    <w:rsid w:val="543BF65D"/>
    <w:rsid w:val="543C7463"/>
    <w:rsid w:val="543CF68E"/>
    <w:rsid w:val="543EC5FB"/>
    <w:rsid w:val="5447E585"/>
    <w:rsid w:val="54492E37"/>
    <w:rsid w:val="544A7935"/>
    <w:rsid w:val="544C2FD5"/>
    <w:rsid w:val="544CD6BC"/>
    <w:rsid w:val="5450F42C"/>
    <w:rsid w:val="54565DC2"/>
    <w:rsid w:val="54570430"/>
    <w:rsid w:val="545AAB19"/>
    <w:rsid w:val="545B6AEB"/>
    <w:rsid w:val="545F8019"/>
    <w:rsid w:val="545FEE81"/>
    <w:rsid w:val="54606459"/>
    <w:rsid w:val="5460BFD5"/>
    <w:rsid w:val="5462FC75"/>
    <w:rsid w:val="5463394B"/>
    <w:rsid w:val="54634AAF"/>
    <w:rsid w:val="54639DA7"/>
    <w:rsid w:val="546424D7"/>
    <w:rsid w:val="5464F7C8"/>
    <w:rsid w:val="5466B563"/>
    <w:rsid w:val="5467365E"/>
    <w:rsid w:val="5468BF4C"/>
    <w:rsid w:val="546A8924"/>
    <w:rsid w:val="546BF90B"/>
    <w:rsid w:val="546BFC1A"/>
    <w:rsid w:val="546E8B13"/>
    <w:rsid w:val="546EB3C5"/>
    <w:rsid w:val="54702BBE"/>
    <w:rsid w:val="547059DC"/>
    <w:rsid w:val="54751183"/>
    <w:rsid w:val="5475B471"/>
    <w:rsid w:val="5475D1E7"/>
    <w:rsid w:val="54772533"/>
    <w:rsid w:val="5479B082"/>
    <w:rsid w:val="5479D536"/>
    <w:rsid w:val="547A3C3F"/>
    <w:rsid w:val="547AAD83"/>
    <w:rsid w:val="547B9A90"/>
    <w:rsid w:val="547C0B22"/>
    <w:rsid w:val="547C81ED"/>
    <w:rsid w:val="547D7999"/>
    <w:rsid w:val="5482C16E"/>
    <w:rsid w:val="5483015C"/>
    <w:rsid w:val="548655CB"/>
    <w:rsid w:val="5486B187"/>
    <w:rsid w:val="5488745F"/>
    <w:rsid w:val="54888120"/>
    <w:rsid w:val="5488F0B1"/>
    <w:rsid w:val="5488FE4D"/>
    <w:rsid w:val="548BC902"/>
    <w:rsid w:val="548C5DDF"/>
    <w:rsid w:val="548D8FCE"/>
    <w:rsid w:val="549858AA"/>
    <w:rsid w:val="5499DC42"/>
    <w:rsid w:val="54A21374"/>
    <w:rsid w:val="54A3FFE4"/>
    <w:rsid w:val="54AB528D"/>
    <w:rsid w:val="54ABF200"/>
    <w:rsid w:val="54ADE2E1"/>
    <w:rsid w:val="54AE2BC9"/>
    <w:rsid w:val="54B009CB"/>
    <w:rsid w:val="54B0E841"/>
    <w:rsid w:val="54B18EE4"/>
    <w:rsid w:val="54B5D126"/>
    <w:rsid w:val="54B7DB23"/>
    <w:rsid w:val="54BC5346"/>
    <w:rsid w:val="54C025B4"/>
    <w:rsid w:val="54C13A5F"/>
    <w:rsid w:val="54C2CA2C"/>
    <w:rsid w:val="54C327EA"/>
    <w:rsid w:val="54C3F47E"/>
    <w:rsid w:val="54C5AC07"/>
    <w:rsid w:val="54C8FBF0"/>
    <w:rsid w:val="54C957C1"/>
    <w:rsid w:val="54C9A047"/>
    <w:rsid w:val="54CAA45C"/>
    <w:rsid w:val="54CB66E6"/>
    <w:rsid w:val="54CD85AF"/>
    <w:rsid w:val="54CE28FC"/>
    <w:rsid w:val="54CFE4AC"/>
    <w:rsid w:val="54D023D1"/>
    <w:rsid w:val="54D08FE0"/>
    <w:rsid w:val="54D23A50"/>
    <w:rsid w:val="54D59809"/>
    <w:rsid w:val="54D617A0"/>
    <w:rsid w:val="54D6A8B3"/>
    <w:rsid w:val="54D7FAB2"/>
    <w:rsid w:val="54D88DB2"/>
    <w:rsid w:val="54DA7022"/>
    <w:rsid w:val="54DCDFE4"/>
    <w:rsid w:val="54DF3E90"/>
    <w:rsid w:val="54DFCA03"/>
    <w:rsid w:val="54E796AB"/>
    <w:rsid w:val="54E92C5B"/>
    <w:rsid w:val="54EA8A79"/>
    <w:rsid w:val="54ECA1BD"/>
    <w:rsid w:val="54ED19DA"/>
    <w:rsid w:val="54EE5008"/>
    <w:rsid w:val="54EF4869"/>
    <w:rsid w:val="54F080EE"/>
    <w:rsid w:val="54F15057"/>
    <w:rsid w:val="54F2883E"/>
    <w:rsid w:val="54F2A5A8"/>
    <w:rsid w:val="54F3311B"/>
    <w:rsid w:val="54F3A322"/>
    <w:rsid w:val="54F3FCBB"/>
    <w:rsid w:val="54F65845"/>
    <w:rsid w:val="54FAB9C0"/>
    <w:rsid w:val="54FBA7C0"/>
    <w:rsid w:val="54FEB15A"/>
    <w:rsid w:val="54FEE8CD"/>
    <w:rsid w:val="54FFA67F"/>
    <w:rsid w:val="54FFC0B2"/>
    <w:rsid w:val="5507B98F"/>
    <w:rsid w:val="550C28AA"/>
    <w:rsid w:val="550E9AD4"/>
    <w:rsid w:val="550FB181"/>
    <w:rsid w:val="5511EA10"/>
    <w:rsid w:val="55134A63"/>
    <w:rsid w:val="55143803"/>
    <w:rsid w:val="5515ACF8"/>
    <w:rsid w:val="551778F5"/>
    <w:rsid w:val="551C1475"/>
    <w:rsid w:val="552032CA"/>
    <w:rsid w:val="552120BB"/>
    <w:rsid w:val="55232309"/>
    <w:rsid w:val="5523B333"/>
    <w:rsid w:val="552449F8"/>
    <w:rsid w:val="5526BFC4"/>
    <w:rsid w:val="5526C235"/>
    <w:rsid w:val="55273E2E"/>
    <w:rsid w:val="55275D25"/>
    <w:rsid w:val="55290294"/>
    <w:rsid w:val="552A1841"/>
    <w:rsid w:val="552AE126"/>
    <w:rsid w:val="552C09FB"/>
    <w:rsid w:val="552CFC02"/>
    <w:rsid w:val="552DEC8C"/>
    <w:rsid w:val="5531D108"/>
    <w:rsid w:val="5534885D"/>
    <w:rsid w:val="553809C8"/>
    <w:rsid w:val="55385C95"/>
    <w:rsid w:val="553A5AD0"/>
    <w:rsid w:val="553CD1E5"/>
    <w:rsid w:val="55410881"/>
    <w:rsid w:val="5542F9D5"/>
    <w:rsid w:val="5543264D"/>
    <w:rsid w:val="55461560"/>
    <w:rsid w:val="554845E4"/>
    <w:rsid w:val="5548CF09"/>
    <w:rsid w:val="5548F71C"/>
    <w:rsid w:val="5549C3D1"/>
    <w:rsid w:val="5549F81A"/>
    <w:rsid w:val="554AB64D"/>
    <w:rsid w:val="554B8DA9"/>
    <w:rsid w:val="554C3332"/>
    <w:rsid w:val="554CD605"/>
    <w:rsid w:val="554E2C7C"/>
    <w:rsid w:val="554E9466"/>
    <w:rsid w:val="5555C1A2"/>
    <w:rsid w:val="55575D30"/>
    <w:rsid w:val="5558EE9B"/>
    <w:rsid w:val="555A80D6"/>
    <w:rsid w:val="555D0060"/>
    <w:rsid w:val="555FA6D8"/>
    <w:rsid w:val="55690840"/>
    <w:rsid w:val="556929D0"/>
    <w:rsid w:val="556A7735"/>
    <w:rsid w:val="556BBD52"/>
    <w:rsid w:val="5570F421"/>
    <w:rsid w:val="557535CF"/>
    <w:rsid w:val="557553AA"/>
    <w:rsid w:val="55759BC5"/>
    <w:rsid w:val="557B6DC0"/>
    <w:rsid w:val="557CCB9F"/>
    <w:rsid w:val="557DC0E2"/>
    <w:rsid w:val="557E9CA4"/>
    <w:rsid w:val="5580F22A"/>
    <w:rsid w:val="55816F2E"/>
    <w:rsid w:val="5582BEC9"/>
    <w:rsid w:val="558825B4"/>
    <w:rsid w:val="5588D6E8"/>
    <w:rsid w:val="5589ED16"/>
    <w:rsid w:val="558B9363"/>
    <w:rsid w:val="558CA78F"/>
    <w:rsid w:val="558D8FB4"/>
    <w:rsid w:val="5591F48B"/>
    <w:rsid w:val="5591FE35"/>
    <w:rsid w:val="55958EA1"/>
    <w:rsid w:val="559730F8"/>
    <w:rsid w:val="5597F2FF"/>
    <w:rsid w:val="559AF76F"/>
    <w:rsid w:val="559DC0AA"/>
    <w:rsid w:val="559DEBAB"/>
    <w:rsid w:val="559FFB81"/>
    <w:rsid w:val="55A0DC62"/>
    <w:rsid w:val="55A1EF84"/>
    <w:rsid w:val="55A248F3"/>
    <w:rsid w:val="55A292E2"/>
    <w:rsid w:val="55A3BF68"/>
    <w:rsid w:val="55A3CEB0"/>
    <w:rsid w:val="55A74308"/>
    <w:rsid w:val="55ABC83B"/>
    <w:rsid w:val="55AD9883"/>
    <w:rsid w:val="55ADD2CC"/>
    <w:rsid w:val="55AE46C5"/>
    <w:rsid w:val="55AECD85"/>
    <w:rsid w:val="55B176D5"/>
    <w:rsid w:val="55B25900"/>
    <w:rsid w:val="55B380CA"/>
    <w:rsid w:val="55B57909"/>
    <w:rsid w:val="55B5E1F3"/>
    <w:rsid w:val="55B68FA0"/>
    <w:rsid w:val="55B77D2B"/>
    <w:rsid w:val="55B77DD6"/>
    <w:rsid w:val="55B85291"/>
    <w:rsid w:val="55B9E992"/>
    <w:rsid w:val="55BA182F"/>
    <w:rsid w:val="55BB3C91"/>
    <w:rsid w:val="55BB7577"/>
    <w:rsid w:val="55BC67C5"/>
    <w:rsid w:val="55BCB9A1"/>
    <w:rsid w:val="55BCBC68"/>
    <w:rsid w:val="55C2CCC6"/>
    <w:rsid w:val="55C4A8A9"/>
    <w:rsid w:val="55C5B746"/>
    <w:rsid w:val="55C81414"/>
    <w:rsid w:val="55C8CA63"/>
    <w:rsid w:val="55D11B47"/>
    <w:rsid w:val="55D3A485"/>
    <w:rsid w:val="55D589E2"/>
    <w:rsid w:val="55D6913C"/>
    <w:rsid w:val="55D6DAA8"/>
    <w:rsid w:val="55D91D41"/>
    <w:rsid w:val="55DC8726"/>
    <w:rsid w:val="55DCD31C"/>
    <w:rsid w:val="55DD120B"/>
    <w:rsid w:val="55DD7CB1"/>
    <w:rsid w:val="55DE2C72"/>
    <w:rsid w:val="55DF1987"/>
    <w:rsid w:val="55E20CC4"/>
    <w:rsid w:val="55E65B15"/>
    <w:rsid w:val="55E78FFD"/>
    <w:rsid w:val="55E819A6"/>
    <w:rsid w:val="55EA5D18"/>
    <w:rsid w:val="55EA8143"/>
    <w:rsid w:val="55EC6071"/>
    <w:rsid w:val="55F12221"/>
    <w:rsid w:val="55F161D1"/>
    <w:rsid w:val="55F1F83C"/>
    <w:rsid w:val="55F3DDD9"/>
    <w:rsid w:val="55F54B7A"/>
    <w:rsid w:val="55F70AE8"/>
    <w:rsid w:val="55F89330"/>
    <w:rsid w:val="55F9C45E"/>
    <w:rsid w:val="55FA8C70"/>
    <w:rsid w:val="56013C22"/>
    <w:rsid w:val="560511A7"/>
    <w:rsid w:val="56052A63"/>
    <w:rsid w:val="56077822"/>
    <w:rsid w:val="5608C253"/>
    <w:rsid w:val="560984D8"/>
    <w:rsid w:val="5609B5F3"/>
    <w:rsid w:val="5609B788"/>
    <w:rsid w:val="5609E89B"/>
    <w:rsid w:val="560A3B39"/>
    <w:rsid w:val="560B8E5D"/>
    <w:rsid w:val="560CCEDE"/>
    <w:rsid w:val="560D30DB"/>
    <w:rsid w:val="5610701C"/>
    <w:rsid w:val="561B20F1"/>
    <w:rsid w:val="561DD2CF"/>
    <w:rsid w:val="56201FED"/>
    <w:rsid w:val="562238EB"/>
    <w:rsid w:val="5622A297"/>
    <w:rsid w:val="56258A03"/>
    <w:rsid w:val="56262B9A"/>
    <w:rsid w:val="562815BD"/>
    <w:rsid w:val="5628CEA4"/>
    <w:rsid w:val="56291CC7"/>
    <w:rsid w:val="562941E8"/>
    <w:rsid w:val="5629D92E"/>
    <w:rsid w:val="562C2CDA"/>
    <w:rsid w:val="562CA77C"/>
    <w:rsid w:val="562D106A"/>
    <w:rsid w:val="562DB6A5"/>
    <w:rsid w:val="562F744B"/>
    <w:rsid w:val="563158EE"/>
    <w:rsid w:val="56333FD7"/>
    <w:rsid w:val="56336D46"/>
    <w:rsid w:val="563510F9"/>
    <w:rsid w:val="5638F8D0"/>
    <w:rsid w:val="56392E3E"/>
    <w:rsid w:val="563C56EB"/>
    <w:rsid w:val="563C95F4"/>
    <w:rsid w:val="563CF317"/>
    <w:rsid w:val="563DF3C9"/>
    <w:rsid w:val="563F6E54"/>
    <w:rsid w:val="5640BDFE"/>
    <w:rsid w:val="56415AEF"/>
    <w:rsid w:val="5642C425"/>
    <w:rsid w:val="5645C517"/>
    <w:rsid w:val="56461CD4"/>
    <w:rsid w:val="56492A2C"/>
    <w:rsid w:val="564AC547"/>
    <w:rsid w:val="564D17CF"/>
    <w:rsid w:val="564DA8E8"/>
    <w:rsid w:val="564F5F9A"/>
    <w:rsid w:val="5650A099"/>
    <w:rsid w:val="5651091F"/>
    <w:rsid w:val="56516020"/>
    <w:rsid w:val="5654285F"/>
    <w:rsid w:val="565577E5"/>
    <w:rsid w:val="5655EDE7"/>
    <w:rsid w:val="56561F61"/>
    <w:rsid w:val="5657FCAC"/>
    <w:rsid w:val="565859E9"/>
    <w:rsid w:val="5659B9F6"/>
    <w:rsid w:val="5659E0CD"/>
    <w:rsid w:val="565F5698"/>
    <w:rsid w:val="5661D0C0"/>
    <w:rsid w:val="5666A561"/>
    <w:rsid w:val="566894C6"/>
    <w:rsid w:val="5668BF69"/>
    <w:rsid w:val="566AB298"/>
    <w:rsid w:val="566D40EB"/>
    <w:rsid w:val="566E647E"/>
    <w:rsid w:val="5670C15F"/>
    <w:rsid w:val="5671007D"/>
    <w:rsid w:val="56715D78"/>
    <w:rsid w:val="567241FA"/>
    <w:rsid w:val="5673F444"/>
    <w:rsid w:val="56744328"/>
    <w:rsid w:val="5675A234"/>
    <w:rsid w:val="56781206"/>
    <w:rsid w:val="5678D45D"/>
    <w:rsid w:val="567B5B44"/>
    <w:rsid w:val="567D48BF"/>
    <w:rsid w:val="567E9CDA"/>
    <w:rsid w:val="567F2D63"/>
    <w:rsid w:val="567F7517"/>
    <w:rsid w:val="5683E1F4"/>
    <w:rsid w:val="56849995"/>
    <w:rsid w:val="5684DFD2"/>
    <w:rsid w:val="56877DC0"/>
    <w:rsid w:val="56879D83"/>
    <w:rsid w:val="5688B2E0"/>
    <w:rsid w:val="56896385"/>
    <w:rsid w:val="568EDCE3"/>
    <w:rsid w:val="568EE01D"/>
    <w:rsid w:val="569055BA"/>
    <w:rsid w:val="56925B84"/>
    <w:rsid w:val="5693206D"/>
    <w:rsid w:val="5693CBB1"/>
    <w:rsid w:val="5699E609"/>
    <w:rsid w:val="569B93CD"/>
    <w:rsid w:val="569C1F83"/>
    <w:rsid w:val="569C8835"/>
    <w:rsid w:val="569D5506"/>
    <w:rsid w:val="56A3A9FE"/>
    <w:rsid w:val="56A60E11"/>
    <w:rsid w:val="56A6E72C"/>
    <w:rsid w:val="56A916CD"/>
    <w:rsid w:val="56AACC23"/>
    <w:rsid w:val="56AAF95A"/>
    <w:rsid w:val="56ABB524"/>
    <w:rsid w:val="56ACA9B3"/>
    <w:rsid w:val="56ACCF43"/>
    <w:rsid w:val="56AF7E4B"/>
    <w:rsid w:val="56B108FA"/>
    <w:rsid w:val="56B18B3D"/>
    <w:rsid w:val="56B2891A"/>
    <w:rsid w:val="56B2F07F"/>
    <w:rsid w:val="56B3E8B7"/>
    <w:rsid w:val="56B6AF13"/>
    <w:rsid w:val="56BEE036"/>
    <w:rsid w:val="56C00A35"/>
    <w:rsid w:val="56C37795"/>
    <w:rsid w:val="56C3A612"/>
    <w:rsid w:val="56C3EA78"/>
    <w:rsid w:val="56C535BA"/>
    <w:rsid w:val="56C66BD5"/>
    <w:rsid w:val="56C74EB8"/>
    <w:rsid w:val="56C87EE4"/>
    <w:rsid w:val="56C88384"/>
    <w:rsid w:val="56CB1139"/>
    <w:rsid w:val="56CC8A3D"/>
    <w:rsid w:val="56CE4409"/>
    <w:rsid w:val="56CF0ABC"/>
    <w:rsid w:val="56CF2D46"/>
    <w:rsid w:val="56CF47C9"/>
    <w:rsid w:val="56D00D0A"/>
    <w:rsid w:val="56D33742"/>
    <w:rsid w:val="56D37810"/>
    <w:rsid w:val="56D451C5"/>
    <w:rsid w:val="56D465D6"/>
    <w:rsid w:val="56D646A3"/>
    <w:rsid w:val="56D67F46"/>
    <w:rsid w:val="56D6C1AE"/>
    <w:rsid w:val="56D7EE2E"/>
    <w:rsid w:val="56D810E7"/>
    <w:rsid w:val="56DB50B6"/>
    <w:rsid w:val="56DBF7F7"/>
    <w:rsid w:val="56DC0721"/>
    <w:rsid w:val="56DDC361"/>
    <w:rsid w:val="56E0A452"/>
    <w:rsid w:val="56E12442"/>
    <w:rsid w:val="56E181B4"/>
    <w:rsid w:val="56E46056"/>
    <w:rsid w:val="56E5C20A"/>
    <w:rsid w:val="56EB72D6"/>
    <w:rsid w:val="56ECA458"/>
    <w:rsid w:val="56ED56FA"/>
    <w:rsid w:val="56EF7721"/>
    <w:rsid w:val="56FAD41D"/>
    <w:rsid w:val="56FD2186"/>
    <w:rsid w:val="56FDD9BA"/>
    <w:rsid w:val="5704C535"/>
    <w:rsid w:val="5706561D"/>
    <w:rsid w:val="57066238"/>
    <w:rsid w:val="5706AAB8"/>
    <w:rsid w:val="570B4C04"/>
    <w:rsid w:val="570C9588"/>
    <w:rsid w:val="570CD9B8"/>
    <w:rsid w:val="570D460E"/>
    <w:rsid w:val="570EB929"/>
    <w:rsid w:val="570ED073"/>
    <w:rsid w:val="570F3037"/>
    <w:rsid w:val="570FB35A"/>
    <w:rsid w:val="5711CF94"/>
    <w:rsid w:val="57151AF4"/>
    <w:rsid w:val="571B7464"/>
    <w:rsid w:val="571E1714"/>
    <w:rsid w:val="5720B711"/>
    <w:rsid w:val="5723E0E5"/>
    <w:rsid w:val="57256345"/>
    <w:rsid w:val="5727DBEC"/>
    <w:rsid w:val="572999D2"/>
    <w:rsid w:val="572A18EE"/>
    <w:rsid w:val="572AB49D"/>
    <w:rsid w:val="572BCE52"/>
    <w:rsid w:val="572D8A83"/>
    <w:rsid w:val="572F89DE"/>
    <w:rsid w:val="57311D42"/>
    <w:rsid w:val="573567F1"/>
    <w:rsid w:val="573A18B8"/>
    <w:rsid w:val="573A2161"/>
    <w:rsid w:val="573A41D6"/>
    <w:rsid w:val="573C0557"/>
    <w:rsid w:val="573C5F87"/>
    <w:rsid w:val="573DB90F"/>
    <w:rsid w:val="573E7001"/>
    <w:rsid w:val="573ECF75"/>
    <w:rsid w:val="573F17C8"/>
    <w:rsid w:val="573F73A1"/>
    <w:rsid w:val="5740B0C0"/>
    <w:rsid w:val="574119DD"/>
    <w:rsid w:val="5741432A"/>
    <w:rsid w:val="5743A370"/>
    <w:rsid w:val="57455253"/>
    <w:rsid w:val="57455DBB"/>
    <w:rsid w:val="5745FEEF"/>
    <w:rsid w:val="57463D8C"/>
    <w:rsid w:val="5746765D"/>
    <w:rsid w:val="5746FEF9"/>
    <w:rsid w:val="5748F22D"/>
    <w:rsid w:val="574989D2"/>
    <w:rsid w:val="5749F43D"/>
    <w:rsid w:val="574A271F"/>
    <w:rsid w:val="574A7E16"/>
    <w:rsid w:val="574BF5C5"/>
    <w:rsid w:val="574D00DE"/>
    <w:rsid w:val="574DCD24"/>
    <w:rsid w:val="574FE336"/>
    <w:rsid w:val="5753BB69"/>
    <w:rsid w:val="57546A04"/>
    <w:rsid w:val="5754CB75"/>
    <w:rsid w:val="5755F260"/>
    <w:rsid w:val="5756850A"/>
    <w:rsid w:val="57573A06"/>
    <w:rsid w:val="5758DF11"/>
    <w:rsid w:val="575AC938"/>
    <w:rsid w:val="575C9513"/>
    <w:rsid w:val="575D2892"/>
    <w:rsid w:val="575EBFE8"/>
    <w:rsid w:val="57641957"/>
    <w:rsid w:val="5765A0C6"/>
    <w:rsid w:val="576627A5"/>
    <w:rsid w:val="5767A598"/>
    <w:rsid w:val="57683825"/>
    <w:rsid w:val="57685621"/>
    <w:rsid w:val="576A894F"/>
    <w:rsid w:val="576CA10F"/>
    <w:rsid w:val="576D4BDA"/>
    <w:rsid w:val="576E6A33"/>
    <w:rsid w:val="576EB0BC"/>
    <w:rsid w:val="57742FBC"/>
    <w:rsid w:val="57751A66"/>
    <w:rsid w:val="577667BE"/>
    <w:rsid w:val="577C4222"/>
    <w:rsid w:val="5781C69F"/>
    <w:rsid w:val="578262EF"/>
    <w:rsid w:val="57841857"/>
    <w:rsid w:val="5786A214"/>
    <w:rsid w:val="5789BAC0"/>
    <w:rsid w:val="578BAE03"/>
    <w:rsid w:val="578D3FBC"/>
    <w:rsid w:val="578E1FD3"/>
    <w:rsid w:val="57911113"/>
    <w:rsid w:val="579B6C36"/>
    <w:rsid w:val="579D86E6"/>
    <w:rsid w:val="579EE233"/>
    <w:rsid w:val="579EEA75"/>
    <w:rsid w:val="579FBC88"/>
    <w:rsid w:val="57A1C2EB"/>
    <w:rsid w:val="57A3254C"/>
    <w:rsid w:val="57A59DA6"/>
    <w:rsid w:val="57A866D1"/>
    <w:rsid w:val="57A8B416"/>
    <w:rsid w:val="57ACFE4A"/>
    <w:rsid w:val="57B03217"/>
    <w:rsid w:val="57B1A4F4"/>
    <w:rsid w:val="57B5BD9F"/>
    <w:rsid w:val="57B68111"/>
    <w:rsid w:val="57BB1525"/>
    <w:rsid w:val="57BCCA4D"/>
    <w:rsid w:val="57BD86B6"/>
    <w:rsid w:val="57BE6B47"/>
    <w:rsid w:val="57C0F926"/>
    <w:rsid w:val="57C2C778"/>
    <w:rsid w:val="57C63528"/>
    <w:rsid w:val="57C7C9BD"/>
    <w:rsid w:val="57CADCC7"/>
    <w:rsid w:val="57CF8F1F"/>
    <w:rsid w:val="57D36C78"/>
    <w:rsid w:val="57D48952"/>
    <w:rsid w:val="57D573A0"/>
    <w:rsid w:val="57D79283"/>
    <w:rsid w:val="57DA14A1"/>
    <w:rsid w:val="57DB0ED6"/>
    <w:rsid w:val="57DD7D36"/>
    <w:rsid w:val="57DE7610"/>
    <w:rsid w:val="57DEB8BF"/>
    <w:rsid w:val="57DEC54A"/>
    <w:rsid w:val="57DF5CAE"/>
    <w:rsid w:val="57E1213D"/>
    <w:rsid w:val="57E1B47D"/>
    <w:rsid w:val="57E29998"/>
    <w:rsid w:val="57E7B187"/>
    <w:rsid w:val="57E8A9F3"/>
    <w:rsid w:val="57E9A5FA"/>
    <w:rsid w:val="57ED73ED"/>
    <w:rsid w:val="57F0C371"/>
    <w:rsid w:val="57F0FCD3"/>
    <w:rsid w:val="57F52D22"/>
    <w:rsid w:val="57F710AA"/>
    <w:rsid w:val="57F73B63"/>
    <w:rsid w:val="57F8B798"/>
    <w:rsid w:val="57F947AB"/>
    <w:rsid w:val="57FA2085"/>
    <w:rsid w:val="57FB4129"/>
    <w:rsid w:val="57FD3342"/>
    <w:rsid w:val="5800C124"/>
    <w:rsid w:val="5800D69B"/>
    <w:rsid w:val="5802FAD6"/>
    <w:rsid w:val="58059F45"/>
    <w:rsid w:val="58070067"/>
    <w:rsid w:val="5807919C"/>
    <w:rsid w:val="5810C7C6"/>
    <w:rsid w:val="58113ADD"/>
    <w:rsid w:val="58139FBC"/>
    <w:rsid w:val="5814CAAD"/>
    <w:rsid w:val="58176191"/>
    <w:rsid w:val="581B8D46"/>
    <w:rsid w:val="581BF40E"/>
    <w:rsid w:val="581CBC72"/>
    <w:rsid w:val="581CEA25"/>
    <w:rsid w:val="581DF99E"/>
    <w:rsid w:val="581E1E8E"/>
    <w:rsid w:val="581E9403"/>
    <w:rsid w:val="581EFA4B"/>
    <w:rsid w:val="58202D27"/>
    <w:rsid w:val="5821B701"/>
    <w:rsid w:val="58271DB6"/>
    <w:rsid w:val="5827C003"/>
    <w:rsid w:val="58293C25"/>
    <w:rsid w:val="5829E61B"/>
    <w:rsid w:val="582A693A"/>
    <w:rsid w:val="582CE08D"/>
    <w:rsid w:val="582D456A"/>
    <w:rsid w:val="58336816"/>
    <w:rsid w:val="58349353"/>
    <w:rsid w:val="5837E9A5"/>
    <w:rsid w:val="583D23D8"/>
    <w:rsid w:val="583D43EC"/>
    <w:rsid w:val="583F4A93"/>
    <w:rsid w:val="58418F73"/>
    <w:rsid w:val="5841D0D8"/>
    <w:rsid w:val="58421E75"/>
    <w:rsid w:val="584406B1"/>
    <w:rsid w:val="584538C2"/>
    <w:rsid w:val="584607A7"/>
    <w:rsid w:val="58469568"/>
    <w:rsid w:val="584748B0"/>
    <w:rsid w:val="584855BC"/>
    <w:rsid w:val="5848CE75"/>
    <w:rsid w:val="58491E3D"/>
    <w:rsid w:val="5849B14B"/>
    <w:rsid w:val="58515F34"/>
    <w:rsid w:val="5851F88C"/>
    <w:rsid w:val="58535BCD"/>
    <w:rsid w:val="5853832F"/>
    <w:rsid w:val="58540576"/>
    <w:rsid w:val="5855B371"/>
    <w:rsid w:val="585A09F2"/>
    <w:rsid w:val="585C72A4"/>
    <w:rsid w:val="585D8B34"/>
    <w:rsid w:val="585FA29A"/>
    <w:rsid w:val="5860B161"/>
    <w:rsid w:val="58647837"/>
    <w:rsid w:val="58647991"/>
    <w:rsid w:val="58668A72"/>
    <w:rsid w:val="58669F46"/>
    <w:rsid w:val="5866D368"/>
    <w:rsid w:val="5867022B"/>
    <w:rsid w:val="58692F6D"/>
    <w:rsid w:val="586B016F"/>
    <w:rsid w:val="586B9AF5"/>
    <w:rsid w:val="586EF215"/>
    <w:rsid w:val="587067D3"/>
    <w:rsid w:val="587197EF"/>
    <w:rsid w:val="587521E8"/>
    <w:rsid w:val="58757059"/>
    <w:rsid w:val="58757B54"/>
    <w:rsid w:val="5875989A"/>
    <w:rsid w:val="5876D7A3"/>
    <w:rsid w:val="5879924F"/>
    <w:rsid w:val="5879B6FE"/>
    <w:rsid w:val="587AEA92"/>
    <w:rsid w:val="587C4448"/>
    <w:rsid w:val="587D3FE7"/>
    <w:rsid w:val="587E2210"/>
    <w:rsid w:val="587EC772"/>
    <w:rsid w:val="5880223F"/>
    <w:rsid w:val="58812BD2"/>
    <w:rsid w:val="58851CF2"/>
    <w:rsid w:val="5886BCEC"/>
    <w:rsid w:val="5887681B"/>
    <w:rsid w:val="588A2190"/>
    <w:rsid w:val="5892E96F"/>
    <w:rsid w:val="5893032F"/>
    <w:rsid w:val="589350BB"/>
    <w:rsid w:val="5893CBCE"/>
    <w:rsid w:val="58971799"/>
    <w:rsid w:val="5897B478"/>
    <w:rsid w:val="5899A54F"/>
    <w:rsid w:val="589A825F"/>
    <w:rsid w:val="589C8BCE"/>
    <w:rsid w:val="589F2099"/>
    <w:rsid w:val="58A3A277"/>
    <w:rsid w:val="58A56F74"/>
    <w:rsid w:val="58AAE32B"/>
    <w:rsid w:val="58AD2B0B"/>
    <w:rsid w:val="58AE1003"/>
    <w:rsid w:val="58AEB8C4"/>
    <w:rsid w:val="58AEE4B9"/>
    <w:rsid w:val="58AF17AE"/>
    <w:rsid w:val="58B2CD49"/>
    <w:rsid w:val="58B3A097"/>
    <w:rsid w:val="58B4C47C"/>
    <w:rsid w:val="58B73322"/>
    <w:rsid w:val="58B85859"/>
    <w:rsid w:val="58B9252B"/>
    <w:rsid w:val="58BC8FA8"/>
    <w:rsid w:val="58BD0706"/>
    <w:rsid w:val="58BD5F77"/>
    <w:rsid w:val="58BDCBC6"/>
    <w:rsid w:val="58C2AFA8"/>
    <w:rsid w:val="58C4C49F"/>
    <w:rsid w:val="58C4E118"/>
    <w:rsid w:val="58C54DA2"/>
    <w:rsid w:val="58C5FE2A"/>
    <w:rsid w:val="58C63186"/>
    <w:rsid w:val="58C65AE9"/>
    <w:rsid w:val="58C7A341"/>
    <w:rsid w:val="58C9922F"/>
    <w:rsid w:val="58CA10F6"/>
    <w:rsid w:val="58CAECB6"/>
    <w:rsid w:val="58CD4B86"/>
    <w:rsid w:val="58CD8A5E"/>
    <w:rsid w:val="58D26F4D"/>
    <w:rsid w:val="58D51BF1"/>
    <w:rsid w:val="58D6A111"/>
    <w:rsid w:val="58D84E99"/>
    <w:rsid w:val="58D8C319"/>
    <w:rsid w:val="58D91B64"/>
    <w:rsid w:val="58DAC941"/>
    <w:rsid w:val="58DAE3BB"/>
    <w:rsid w:val="58DC76A2"/>
    <w:rsid w:val="58DF1799"/>
    <w:rsid w:val="58E0C9EA"/>
    <w:rsid w:val="58E26748"/>
    <w:rsid w:val="58E2EC92"/>
    <w:rsid w:val="58E3B1F6"/>
    <w:rsid w:val="58E3DA72"/>
    <w:rsid w:val="58E5EB87"/>
    <w:rsid w:val="58E62263"/>
    <w:rsid w:val="58E8054C"/>
    <w:rsid w:val="58E8B79D"/>
    <w:rsid w:val="58E8BE12"/>
    <w:rsid w:val="58EDE0A5"/>
    <w:rsid w:val="58F3B1C5"/>
    <w:rsid w:val="58F5BC63"/>
    <w:rsid w:val="58F663A4"/>
    <w:rsid w:val="58F812A3"/>
    <w:rsid w:val="58FA0D4C"/>
    <w:rsid w:val="58FAF753"/>
    <w:rsid w:val="58FF302E"/>
    <w:rsid w:val="590107B3"/>
    <w:rsid w:val="59023A8F"/>
    <w:rsid w:val="5903A65F"/>
    <w:rsid w:val="5905D30E"/>
    <w:rsid w:val="5906C080"/>
    <w:rsid w:val="5907014E"/>
    <w:rsid w:val="59076CEB"/>
    <w:rsid w:val="59091E62"/>
    <w:rsid w:val="5909260D"/>
    <w:rsid w:val="5909367C"/>
    <w:rsid w:val="590D68FD"/>
    <w:rsid w:val="590F30C9"/>
    <w:rsid w:val="59172D67"/>
    <w:rsid w:val="59179DCE"/>
    <w:rsid w:val="5918080F"/>
    <w:rsid w:val="591A1BF0"/>
    <w:rsid w:val="591A32D6"/>
    <w:rsid w:val="591A7F30"/>
    <w:rsid w:val="591B18D8"/>
    <w:rsid w:val="591BCADD"/>
    <w:rsid w:val="591DB9F6"/>
    <w:rsid w:val="591E42EC"/>
    <w:rsid w:val="59203833"/>
    <w:rsid w:val="59205A41"/>
    <w:rsid w:val="5920CC06"/>
    <w:rsid w:val="59225C98"/>
    <w:rsid w:val="5922A29C"/>
    <w:rsid w:val="5927F49E"/>
    <w:rsid w:val="592915FB"/>
    <w:rsid w:val="59299162"/>
    <w:rsid w:val="592B0AD3"/>
    <w:rsid w:val="59317D94"/>
    <w:rsid w:val="5931A44F"/>
    <w:rsid w:val="5931CDB8"/>
    <w:rsid w:val="5934BC60"/>
    <w:rsid w:val="59361DBB"/>
    <w:rsid w:val="59368381"/>
    <w:rsid w:val="59374256"/>
    <w:rsid w:val="5939221D"/>
    <w:rsid w:val="593A94CE"/>
    <w:rsid w:val="593BC52F"/>
    <w:rsid w:val="593C8629"/>
    <w:rsid w:val="59407558"/>
    <w:rsid w:val="5941BEF4"/>
    <w:rsid w:val="59476601"/>
    <w:rsid w:val="5947ACFE"/>
    <w:rsid w:val="594919FB"/>
    <w:rsid w:val="59496759"/>
    <w:rsid w:val="594BF800"/>
    <w:rsid w:val="594E27F5"/>
    <w:rsid w:val="594F8CD9"/>
    <w:rsid w:val="5950FB00"/>
    <w:rsid w:val="5951782B"/>
    <w:rsid w:val="59530412"/>
    <w:rsid w:val="595397E0"/>
    <w:rsid w:val="595804E7"/>
    <w:rsid w:val="5958F4C9"/>
    <w:rsid w:val="595952AC"/>
    <w:rsid w:val="59596937"/>
    <w:rsid w:val="5959A02C"/>
    <w:rsid w:val="595B3E5C"/>
    <w:rsid w:val="595C4A6B"/>
    <w:rsid w:val="595E27FF"/>
    <w:rsid w:val="595E96B9"/>
    <w:rsid w:val="5960796C"/>
    <w:rsid w:val="59626D98"/>
    <w:rsid w:val="5963C6BA"/>
    <w:rsid w:val="5964FDBE"/>
    <w:rsid w:val="59656304"/>
    <w:rsid w:val="59657FA7"/>
    <w:rsid w:val="59667E82"/>
    <w:rsid w:val="59673A15"/>
    <w:rsid w:val="596824D7"/>
    <w:rsid w:val="5968C103"/>
    <w:rsid w:val="59698B06"/>
    <w:rsid w:val="596AD331"/>
    <w:rsid w:val="596B9BC3"/>
    <w:rsid w:val="5971DD7A"/>
    <w:rsid w:val="5971E7D3"/>
    <w:rsid w:val="5972A525"/>
    <w:rsid w:val="5972BEDD"/>
    <w:rsid w:val="597354AC"/>
    <w:rsid w:val="5973B0CE"/>
    <w:rsid w:val="59770561"/>
    <w:rsid w:val="5978B10E"/>
    <w:rsid w:val="5979E7CD"/>
    <w:rsid w:val="597B5959"/>
    <w:rsid w:val="597B689C"/>
    <w:rsid w:val="597ECC56"/>
    <w:rsid w:val="597FC91E"/>
    <w:rsid w:val="59818259"/>
    <w:rsid w:val="5981D569"/>
    <w:rsid w:val="59839886"/>
    <w:rsid w:val="59848F60"/>
    <w:rsid w:val="5984D5F1"/>
    <w:rsid w:val="598595BE"/>
    <w:rsid w:val="59875518"/>
    <w:rsid w:val="598A63B8"/>
    <w:rsid w:val="598D1C26"/>
    <w:rsid w:val="598FE2A1"/>
    <w:rsid w:val="598FF6AA"/>
    <w:rsid w:val="59908830"/>
    <w:rsid w:val="5993DCF8"/>
    <w:rsid w:val="599775F9"/>
    <w:rsid w:val="599AC4E0"/>
    <w:rsid w:val="59A2125E"/>
    <w:rsid w:val="59A702CC"/>
    <w:rsid w:val="59A82914"/>
    <w:rsid w:val="59AAE569"/>
    <w:rsid w:val="59AB97C9"/>
    <w:rsid w:val="59AC1923"/>
    <w:rsid w:val="59AD3EE4"/>
    <w:rsid w:val="59AF1DCE"/>
    <w:rsid w:val="59AF986E"/>
    <w:rsid w:val="59B1B516"/>
    <w:rsid w:val="59B21C08"/>
    <w:rsid w:val="59B313DE"/>
    <w:rsid w:val="59B3273E"/>
    <w:rsid w:val="59B3CB6E"/>
    <w:rsid w:val="59B7FD69"/>
    <w:rsid w:val="59B93DA3"/>
    <w:rsid w:val="59BAA3C4"/>
    <w:rsid w:val="59BBA85D"/>
    <w:rsid w:val="59BF6C5A"/>
    <w:rsid w:val="59C2CB46"/>
    <w:rsid w:val="59C38551"/>
    <w:rsid w:val="59C6CEF4"/>
    <w:rsid w:val="59C713AF"/>
    <w:rsid w:val="59C9FAA1"/>
    <w:rsid w:val="59CD79D4"/>
    <w:rsid w:val="59CE1EBE"/>
    <w:rsid w:val="59D2727A"/>
    <w:rsid w:val="59D38871"/>
    <w:rsid w:val="59D4FBF8"/>
    <w:rsid w:val="59D5A954"/>
    <w:rsid w:val="59D703F5"/>
    <w:rsid w:val="59D73863"/>
    <w:rsid w:val="59D78DDB"/>
    <w:rsid w:val="59D922FF"/>
    <w:rsid w:val="59DE5738"/>
    <w:rsid w:val="59E1CCDC"/>
    <w:rsid w:val="59E7AA05"/>
    <w:rsid w:val="59E90CA1"/>
    <w:rsid w:val="59EB78F7"/>
    <w:rsid w:val="59EC8365"/>
    <w:rsid w:val="59EE13C5"/>
    <w:rsid w:val="59EECE00"/>
    <w:rsid w:val="59EFED02"/>
    <w:rsid w:val="59F0DA47"/>
    <w:rsid w:val="59F307FA"/>
    <w:rsid w:val="59F47013"/>
    <w:rsid w:val="59F4F3A0"/>
    <w:rsid w:val="59F5A74C"/>
    <w:rsid w:val="59F77F7F"/>
    <w:rsid w:val="59FB4513"/>
    <w:rsid w:val="59FB9676"/>
    <w:rsid w:val="59FCD2FF"/>
    <w:rsid w:val="59FD063A"/>
    <w:rsid w:val="59FD247B"/>
    <w:rsid w:val="59FD29D2"/>
    <w:rsid w:val="59FDE3B9"/>
    <w:rsid w:val="59FF7A4A"/>
    <w:rsid w:val="5A001B1B"/>
    <w:rsid w:val="5A0184EF"/>
    <w:rsid w:val="5A04107B"/>
    <w:rsid w:val="5A041571"/>
    <w:rsid w:val="5A046B77"/>
    <w:rsid w:val="5A057256"/>
    <w:rsid w:val="5A05D26F"/>
    <w:rsid w:val="5A092F07"/>
    <w:rsid w:val="5A0A8939"/>
    <w:rsid w:val="5A0C5425"/>
    <w:rsid w:val="5A0D78C4"/>
    <w:rsid w:val="5A0E88A2"/>
    <w:rsid w:val="5A0FFBB8"/>
    <w:rsid w:val="5A105A98"/>
    <w:rsid w:val="5A10A75C"/>
    <w:rsid w:val="5A111E18"/>
    <w:rsid w:val="5A11EB1F"/>
    <w:rsid w:val="5A122784"/>
    <w:rsid w:val="5A14A822"/>
    <w:rsid w:val="5A179546"/>
    <w:rsid w:val="5A1B85B2"/>
    <w:rsid w:val="5A1C0FC6"/>
    <w:rsid w:val="5A1D862A"/>
    <w:rsid w:val="5A1F9FD0"/>
    <w:rsid w:val="5A231F5C"/>
    <w:rsid w:val="5A258A5F"/>
    <w:rsid w:val="5A284DD0"/>
    <w:rsid w:val="5A292669"/>
    <w:rsid w:val="5A295622"/>
    <w:rsid w:val="5A2986FB"/>
    <w:rsid w:val="5A2D39DD"/>
    <w:rsid w:val="5A2ED3E1"/>
    <w:rsid w:val="5A32E9BD"/>
    <w:rsid w:val="5A333DC7"/>
    <w:rsid w:val="5A3611D0"/>
    <w:rsid w:val="5A383FB1"/>
    <w:rsid w:val="5A3B4593"/>
    <w:rsid w:val="5A3BC821"/>
    <w:rsid w:val="5A3E961A"/>
    <w:rsid w:val="5A428256"/>
    <w:rsid w:val="5A436FDC"/>
    <w:rsid w:val="5A443A4E"/>
    <w:rsid w:val="5A44E6B6"/>
    <w:rsid w:val="5A480E8C"/>
    <w:rsid w:val="5A4B09FE"/>
    <w:rsid w:val="5A4C0DFF"/>
    <w:rsid w:val="5A5009A0"/>
    <w:rsid w:val="5A53371F"/>
    <w:rsid w:val="5A536FCA"/>
    <w:rsid w:val="5A538071"/>
    <w:rsid w:val="5A56321D"/>
    <w:rsid w:val="5A589D23"/>
    <w:rsid w:val="5A5A420E"/>
    <w:rsid w:val="5A5BA692"/>
    <w:rsid w:val="5A5BAE57"/>
    <w:rsid w:val="5A5DEF80"/>
    <w:rsid w:val="5A5F6BBB"/>
    <w:rsid w:val="5A622896"/>
    <w:rsid w:val="5A66AC95"/>
    <w:rsid w:val="5A6924D9"/>
    <w:rsid w:val="5A6A7F11"/>
    <w:rsid w:val="5A6B33E8"/>
    <w:rsid w:val="5A6C7046"/>
    <w:rsid w:val="5A6E6D8F"/>
    <w:rsid w:val="5A6EDE8F"/>
    <w:rsid w:val="5A7093A7"/>
    <w:rsid w:val="5A71521C"/>
    <w:rsid w:val="5A71FB66"/>
    <w:rsid w:val="5A74443A"/>
    <w:rsid w:val="5A74C405"/>
    <w:rsid w:val="5A74C9DA"/>
    <w:rsid w:val="5A75AC30"/>
    <w:rsid w:val="5A78E875"/>
    <w:rsid w:val="5A793F08"/>
    <w:rsid w:val="5A7C152A"/>
    <w:rsid w:val="5A7C4BE2"/>
    <w:rsid w:val="5A84D7FF"/>
    <w:rsid w:val="5A863DB5"/>
    <w:rsid w:val="5A86C5B8"/>
    <w:rsid w:val="5A8758EE"/>
    <w:rsid w:val="5A87EBD9"/>
    <w:rsid w:val="5A884364"/>
    <w:rsid w:val="5A890566"/>
    <w:rsid w:val="5A89ED5F"/>
    <w:rsid w:val="5A8BBFF1"/>
    <w:rsid w:val="5A8C2909"/>
    <w:rsid w:val="5A8D1408"/>
    <w:rsid w:val="5A8D9F47"/>
    <w:rsid w:val="5A8F21BA"/>
    <w:rsid w:val="5A9203A7"/>
    <w:rsid w:val="5A92237C"/>
    <w:rsid w:val="5A936A0A"/>
    <w:rsid w:val="5A9497F7"/>
    <w:rsid w:val="5A97928D"/>
    <w:rsid w:val="5A9BC632"/>
    <w:rsid w:val="5A9D0F8C"/>
    <w:rsid w:val="5AA0FDDE"/>
    <w:rsid w:val="5AA17B75"/>
    <w:rsid w:val="5AA289D2"/>
    <w:rsid w:val="5AA35F7C"/>
    <w:rsid w:val="5AA45315"/>
    <w:rsid w:val="5AA5143B"/>
    <w:rsid w:val="5AA67D16"/>
    <w:rsid w:val="5AAD387E"/>
    <w:rsid w:val="5AAD61F2"/>
    <w:rsid w:val="5AAF073A"/>
    <w:rsid w:val="5AAFEE7E"/>
    <w:rsid w:val="5AAFFB21"/>
    <w:rsid w:val="5AB14C6D"/>
    <w:rsid w:val="5AB38ECA"/>
    <w:rsid w:val="5AB4DD32"/>
    <w:rsid w:val="5AB604A8"/>
    <w:rsid w:val="5AB672EB"/>
    <w:rsid w:val="5ABAF744"/>
    <w:rsid w:val="5ABB009A"/>
    <w:rsid w:val="5ABDCB39"/>
    <w:rsid w:val="5ABF8B0A"/>
    <w:rsid w:val="5ABFCCF9"/>
    <w:rsid w:val="5AC1AFAD"/>
    <w:rsid w:val="5AC1D308"/>
    <w:rsid w:val="5AC1FB99"/>
    <w:rsid w:val="5AC21E2B"/>
    <w:rsid w:val="5AC2B6CA"/>
    <w:rsid w:val="5AC357B2"/>
    <w:rsid w:val="5AC4322C"/>
    <w:rsid w:val="5AC502B5"/>
    <w:rsid w:val="5AC51BAE"/>
    <w:rsid w:val="5AC51E1E"/>
    <w:rsid w:val="5AC723F9"/>
    <w:rsid w:val="5AC7D9F6"/>
    <w:rsid w:val="5AC9AE61"/>
    <w:rsid w:val="5ACA1A9E"/>
    <w:rsid w:val="5ACA9B89"/>
    <w:rsid w:val="5ACF97E8"/>
    <w:rsid w:val="5AD181A8"/>
    <w:rsid w:val="5AD2DFDF"/>
    <w:rsid w:val="5AD4AA43"/>
    <w:rsid w:val="5AD53120"/>
    <w:rsid w:val="5AD61E6E"/>
    <w:rsid w:val="5ADAA179"/>
    <w:rsid w:val="5ADD466F"/>
    <w:rsid w:val="5ADD8D34"/>
    <w:rsid w:val="5ADEFC60"/>
    <w:rsid w:val="5AE32EAF"/>
    <w:rsid w:val="5AE85A17"/>
    <w:rsid w:val="5AEB3D42"/>
    <w:rsid w:val="5AECA6CB"/>
    <w:rsid w:val="5AECA9CE"/>
    <w:rsid w:val="5AECDAD8"/>
    <w:rsid w:val="5AECEAC3"/>
    <w:rsid w:val="5AF21384"/>
    <w:rsid w:val="5AF3F080"/>
    <w:rsid w:val="5AF5E499"/>
    <w:rsid w:val="5AF703A1"/>
    <w:rsid w:val="5AF98987"/>
    <w:rsid w:val="5AFB7A70"/>
    <w:rsid w:val="5AFC2DAA"/>
    <w:rsid w:val="5AFE8FC9"/>
    <w:rsid w:val="5B00920E"/>
    <w:rsid w:val="5B010508"/>
    <w:rsid w:val="5B05089C"/>
    <w:rsid w:val="5B0A7399"/>
    <w:rsid w:val="5B101BC7"/>
    <w:rsid w:val="5B103ADF"/>
    <w:rsid w:val="5B10D815"/>
    <w:rsid w:val="5B10F4C6"/>
    <w:rsid w:val="5B14AA65"/>
    <w:rsid w:val="5B16AEC3"/>
    <w:rsid w:val="5B16F984"/>
    <w:rsid w:val="5B17B757"/>
    <w:rsid w:val="5B1883DA"/>
    <w:rsid w:val="5B1B0587"/>
    <w:rsid w:val="5B1B2ED8"/>
    <w:rsid w:val="5B203C48"/>
    <w:rsid w:val="5B214D5F"/>
    <w:rsid w:val="5B23C50D"/>
    <w:rsid w:val="5B2442B4"/>
    <w:rsid w:val="5B24FC63"/>
    <w:rsid w:val="5B27D237"/>
    <w:rsid w:val="5B29AC1C"/>
    <w:rsid w:val="5B29B2B6"/>
    <w:rsid w:val="5B2ABEC3"/>
    <w:rsid w:val="5B2E99CA"/>
    <w:rsid w:val="5B2EFDA6"/>
    <w:rsid w:val="5B32F0A6"/>
    <w:rsid w:val="5B333F3C"/>
    <w:rsid w:val="5B33797D"/>
    <w:rsid w:val="5B340B56"/>
    <w:rsid w:val="5B356105"/>
    <w:rsid w:val="5B383332"/>
    <w:rsid w:val="5B386EA5"/>
    <w:rsid w:val="5B395F6C"/>
    <w:rsid w:val="5B3B1FD6"/>
    <w:rsid w:val="5B3B7F2C"/>
    <w:rsid w:val="5B3C035C"/>
    <w:rsid w:val="5B3FACC8"/>
    <w:rsid w:val="5B412F6E"/>
    <w:rsid w:val="5B413C8E"/>
    <w:rsid w:val="5B452C38"/>
    <w:rsid w:val="5B468218"/>
    <w:rsid w:val="5B498797"/>
    <w:rsid w:val="5B4C536C"/>
    <w:rsid w:val="5B4D2378"/>
    <w:rsid w:val="5B4D8D74"/>
    <w:rsid w:val="5B4D8FD9"/>
    <w:rsid w:val="5B4DFD17"/>
    <w:rsid w:val="5B51CC97"/>
    <w:rsid w:val="5B561421"/>
    <w:rsid w:val="5B569A7D"/>
    <w:rsid w:val="5B5797AE"/>
    <w:rsid w:val="5B58796D"/>
    <w:rsid w:val="5B59688F"/>
    <w:rsid w:val="5B59AAB1"/>
    <w:rsid w:val="5B5FE978"/>
    <w:rsid w:val="5B6096D5"/>
    <w:rsid w:val="5B6312BF"/>
    <w:rsid w:val="5B644D52"/>
    <w:rsid w:val="5B685440"/>
    <w:rsid w:val="5B697150"/>
    <w:rsid w:val="5B6EEE99"/>
    <w:rsid w:val="5B785032"/>
    <w:rsid w:val="5B78FAE1"/>
    <w:rsid w:val="5B7C8010"/>
    <w:rsid w:val="5B7D75B1"/>
    <w:rsid w:val="5B7E5CF2"/>
    <w:rsid w:val="5B8235AF"/>
    <w:rsid w:val="5B82A14D"/>
    <w:rsid w:val="5B8EC3FB"/>
    <w:rsid w:val="5B8F1A6A"/>
    <w:rsid w:val="5B9097A2"/>
    <w:rsid w:val="5B90F547"/>
    <w:rsid w:val="5B90FE39"/>
    <w:rsid w:val="5B91216A"/>
    <w:rsid w:val="5B93E268"/>
    <w:rsid w:val="5B970FD9"/>
    <w:rsid w:val="5B9749EC"/>
    <w:rsid w:val="5B979348"/>
    <w:rsid w:val="5B97B99C"/>
    <w:rsid w:val="5B9AD123"/>
    <w:rsid w:val="5B9E3EA6"/>
    <w:rsid w:val="5BA1002B"/>
    <w:rsid w:val="5BA34267"/>
    <w:rsid w:val="5BA45316"/>
    <w:rsid w:val="5BA638AF"/>
    <w:rsid w:val="5BA72347"/>
    <w:rsid w:val="5BAA46E2"/>
    <w:rsid w:val="5BAC78DC"/>
    <w:rsid w:val="5BAF5E76"/>
    <w:rsid w:val="5BB0AC76"/>
    <w:rsid w:val="5BB12EA7"/>
    <w:rsid w:val="5BB2BA70"/>
    <w:rsid w:val="5BB2D280"/>
    <w:rsid w:val="5BB57A86"/>
    <w:rsid w:val="5BB5F6D5"/>
    <w:rsid w:val="5BB865B6"/>
    <w:rsid w:val="5BB974BA"/>
    <w:rsid w:val="5BBA2301"/>
    <w:rsid w:val="5BBBD281"/>
    <w:rsid w:val="5BBC1D6C"/>
    <w:rsid w:val="5BBCA816"/>
    <w:rsid w:val="5BC13584"/>
    <w:rsid w:val="5BC143DE"/>
    <w:rsid w:val="5BC1BB4D"/>
    <w:rsid w:val="5BC435CE"/>
    <w:rsid w:val="5BC47B91"/>
    <w:rsid w:val="5BC4D0B4"/>
    <w:rsid w:val="5BC76CAC"/>
    <w:rsid w:val="5BC806AC"/>
    <w:rsid w:val="5BC89018"/>
    <w:rsid w:val="5BC95B7A"/>
    <w:rsid w:val="5BD0AE97"/>
    <w:rsid w:val="5BD1ACA6"/>
    <w:rsid w:val="5BD46DEC"/>
    <w:rsid w:val="5BD4BFF8"/>
    <w:rsid w:val="5BD55F0D"/>
    <w:rsid w:val="5BD9A5D6"/>
    <w:rsid w:val="5BD9C2F4"/>
    <w:rsid w:val="5BDB45DE"/>
    <w:rsid w:val="5BDC4DA6"/>
    <w:rsid w:val="5BDC5CB9"/>
    <w:rsid w:val="5BDCFE47"/>
    <w:rsid w:val="5BDD8906"/>
    <w:rsid w:val="5BDD8C9C"/>
    <w:rsid w:val="5BDFAA21"/>
    <w:rsid w:val="5BE0A556"/>
    <w:rsid w:val="5BE29642"/>
    <w:rsid w:val="5BE3ECC9"/>
    <w:rsid w:val="5BE5AD05"/>
    <w:rsid w:val="5BE840A6"/>
    <w:rsid w:val="5BE94DC7"/>
    <w:rsid w:val="5BEFCEB7"/>
    <w:rsid w:val="5BEFED8C"/>
    <w:rsid w:val="5BF067F4"/>
    <w:rsid w:val="5BF212A3"/>
    <w:rsid w:val="5BF4B630"/>
    <w:rsid w:val="5BF4DABA"/>
    <w:rsid w:val="5BF593C6"/>
    <w:rsid w:val="5BF94F0C"/>
    <w:rsid w:val="5BFAB8E7"/>
    <w:rsid w:val="5BFABDF3"/>
    <w:rsid w:val="5BFAD701"/>
    <w:rsid w:val="5BFB1528"/>
    <w:rsid w:val="5BFC3C4E"/>
    <w:rsid w:val="5BFCBA0E"/>
    <w:rsid w:val="5BFE8DF7"/>
    <w:rsid w:val="5BFEFC64"/>
    <w:rsid w:val="5BFFB6A2"/>
    <w:rsid w:val="5C004BDC"/>
    <w:rsid w:val="5C006FE2"/>
    <w:rsid w:val="5C02DE7F"/>
    <w:rsid w:val="5C041CFB"/>
    <w:rsid w:val="5C047744"/>
    <w:rsid w:val="5C066AB3"/>
    <w:rsid w:val="5C0A0FB2"/>
    <w:rsid w:val="5C0BD591"/>
    <w:rsid w:val="5C0EC528"/>
    <w:rsid w:val="5C1459AE"/>
    <w:rsid w:val="5C14BC5C"/>
    <w:rsid w:val="5C19AFA1"/>
    <w:rsid w:val="5C1E399D"/>
    <w:rsid w:val="5C1F51D0"/>
    <w:rsid w:val="5C202F7D"/>
    <w:rsid w:val="5C29EFC3"/>
    <w:rsid w:val="5C2BB2E6"/>
    <w:rsid w:val="5C2D83D8"/>
    <w:rsid w:val="5C2E2DFB"/>
    <w:rsid w:val="5C30DB5C"/>
    <w:rsid w:val="5C3854EB"/>
    <w:rsid w:val="5C3AA7D4"/>
    <w:rsid w:val="5C3EFA96"/>
    <w:rsid w:val="5C413DB2"/>
    <w:rsid w:val="5C440A28"/>
    <w:rsid w:val="5C441D1F"/>
    <w:rsid w:val="5C44AB50"/>
    <w:rsid w:val="5C456432"/>
    <w:rsid w:val="5C45F8F2"/>
    <w:rsid w:val="5C4C175A"/>
    <w:rsid w:val="5C4DC5AF"/>
    <w:rsid w:val="5C4DD0E6"/>
    <w:rsid w:val="5C4ED5D6"/>
    <w:rsid w:val="5C4F427E"/>
    <w:rsid w:val="5C52F94E"/>
    <w:rsid w:val="5C538DDE"/>
    <w:rsid w:val="5C56C408"/>
    <w:rsid w:val="5C56E872"/>
    <w:rsid w:val="5C57458C"/>
    <w:rsid w:val="5C58C845"/>
    <w:rsid w:val="5C5AE830"/>
    <w:rsid w:val="5C5F9DDF"/>
    <w:rsid w:val="5C5FC7F7"/>
    <w:rsid w:val="5C6161B4"/>
    <w:rsid w:val="5C662FFB"/>
    <w:rsid w:val="5C6AC45B"/>
    <w:rsid w:val="5C6ADD1F"/>
    <w:rsid w:val="5C6E58AC"/>
    <w:rsid w:val="5C6EA3ED"/>
    <w:rsid w:val="5C6EDE21"/>
    <w:rsid w:val="5C77AFCA"/>
    <w:rsid w:val="5C77E5DE"/>
    <w:rsid w:val="5C786DFB"/>
    <w:rsid w:val="5C7881B3"/>
    <w:rsid w:val="5C78846E"/>
    <w:rsid w:val="5C793048"/>
    <w:rsid w:val="5C793B8D"/>
    <w:rsid w:val="5C7A1D44"/>
    <w:rsid w:val="5C7D4CE3"/>
    <w:rsid w:val="5C80F9EE"/>
    <w:rsid w:val="5C83693E"/>
    <w:rsid w:val="5C83DB6F"/>
    <w:rsid w:val="5C8547D7"/>
    <w:rsid w:val="5C85669D"/>
    <w:rsid w:val="5C88B385"/>
    <w:rsid w:val="5C8A59A2"/>
    <w:rsid w:val="5C8DF349"/>
    <w:rsid w:val="5C932365"/>
    <w:rsid w:val="5C9343E9"/>
    <w:rsid w:val="5C984F41"/>
    <w:rsid w:val="5C98502D"/>
    <w:rsid w:val="5C9882D5"/>
    <w:rsid w:val="5C9969E8"/>
    <w:rsid w:val="5C9BB101"/>
    <w:rsid w:val="5CA09AFD"/>
    <w:rsid w:val="5CA1583D"/>
    <w:rsid w:val="5CA5C219"/>
    <w:rsid w:val="5CA97A27"/>
    <w:rsid w:val="5CA9EF04"/>
    <w:rsid w:val="5CAA681B"/>
    <w:rsid w:val="5CAAAC71"/>
    <w:rsid w:val="5CACA4DC"/>
    <w:rsid w:val="5CAF3E96"/>
    <w:rsid w:val="5CB079B1"/>
    <w:rsid w:val="5CB13735"/>
    <w:rsid w:val="5CB2762C"/>
    <w:rsid w:val="5CB3B8CD"/>
    <w:rsid w:val="5CB63442"/>
    <w:rsid w:val="5CB806FC"/>
    <w:rsid w:val="5CB80A5D"/>
    <w:rsid w:val="5CB96C56"/>
    <w:rsid w:val="5CBC4A03"/>
    <w:rsid w:val="5CBDB8AB"/>
    <w:rsid w:val="5CBFDD7E"/>
    <w:rsid w:val="5CC30BF2"/>
    <w:rsid w:val="5CC60291"/>
    <w:rsid w:val="5CC82BC0"/>
    <w:rsid w:val="5CCA0E47"/>
    <w:rsid w:val="5CCDABC0"/>
    <w:rsid w:val="5CCEBA68"/>
    <w:rsid w:val="5CD17DBB"/>
    <w:rsid w:val="5CD269B8"/>
    <w:rsid w:val="5CD4A2F1"/>
    <w:rsid w:val="5CD5AEF8"/>
    <w:rsid w:val="5CD6B5F6"/>
    <w:rsid w:val="5CD93ED8"/>
    <w:rsid w:val="5CE0D596"/>
    <w:rsid w:val="5CE11FB9"/>
    <w:rsid w:val="5CE18635"/>
    <w:rsid w:val="5CE30066"/>
    <w:rsid w:val="5CE3C0C0"/>
    <w:rsid w:val="5CE54915"/>
    <w:rsid w:val="5CE81144"/>
    <w:rsid w:val="5CE832D3"/>
    <w:rsid w:val="5CE834B6"/>
    <w:rsid w:val="5CE890BD"/>
    <w:rsid w:val="5CE9662C"/>
    <w:rsid w:val="5CEB450B"/>
    <w:rsid w:val="5CEC9C61"/>
    <w:rsid w:val="5CEEC944"/>
    <w:rsid w:val="5CEFCEF5"/>
    <w:rsid w:val="5CF506F4"/>
    <w:rsid w:val="5CF51DAE"/>
    <w:rsid w:val="5CF59F84"/>
    <w:rsid w:val="5CF61FE9"/>
    <w:rsid w:val="5CF6E1AF"/>
    <w:rsid w:val="5CFB6831"/>
    <w:rsid w:val="5CFCE0B6"/>
    <w:rsid w:val="5CFE98B3"/>
    <w:rsid w:val="5D0133E1"/>
    <w:rsid w:val="5D01EFB6"/>
    <w:rsid w:val="5D02A639"/>
    <w:rsid w:val="5D052A77"/>
    <w:rsid w:val="5D06A4BD"/>
    <w:rsid w:val="5D091070"/>
    <w:rsid w:val="5D099A2A"/>
    <w:rsid w:val="5D0DC3E2"/>
    <w:rsid w:val="5D0E94A4"/>
    <w:rsid w:val="5D0F0926"/>
    <w:rsid w:val="5D0F6E48"/>
    <w:rsid w:val="5D133590"/>
    <w:rsid w:val="5D158E69"/>
    <w:rsid w:val="5D17AC2F"/>
    <w:rsid w:val="5D181531"/>
    <w:rsid w:val="5D1950CF"/>
    <w:rsid w:val="5D1FBFF1"/>
    <w:rsid w:val="5D20E624"/>
    <w:rsid w:val="5D235B29"/>
    <w:rsid w:val="5D2606BA"/>
    <w:rsid w:val="5D30EAF9"/>
    <w:rsid w:val="5D32E2DC"/>
    <w:rsid w:val="5D34113D"/>
    <w:rsid w:val="5D346416"/>
    <w:rsid w:val="5D381A9E"/>
    <w:rsid w:val="5D3B0B76"/>
    <w:rsid w:val="5D3F4564"/>
    <w:rsid w:val="5D405E87"/>
    <w:rsid w:val="5D43518F"/>
    <w:rsid w:val="5D44870D"/>
    <w:rsid w:val="5D455D94"/>
    <w:rsid w:val="5D45821B"/>
    <w:rsid w:val="5D48AECB"/>
    <w:rsid w:val="5D4DD96C"/>
    <w:rsid w:val="5D4E5561"/>
    <w:rsid w:val="5D4E967E"/>
    <w:rsid w:val="5D52FF77"/>
    <w:rsid w:val="5D533A0F"/>
    <w:rsid w:val="5D54E034"/>
    <w:rsid w:val="5D5599AC"/>
    <w:rsid w:val="5D55B1BF"/>
    <w:rsid w:val="5D5775A8"/>
    <w:rsid w:val="5D5CDB7E"/>
    <w:rsid w:val="5D5E2B26"/>
    <w:rsid w:val="5D5E3452"/>
    <w:rsid w:val="5D6239AB"/>
    <w:rsid w:val="5D630515"/>
    <w:rsid w:val="5D68119B"/>
    <w:rsid w:val="5D6B6A1F"/>
    <w:rsid w:val="5D6D00CA"/>
    <w:rsid w:val="5D6DA465"/>
    <w:rsid w:val="5D6E4474"/>
    <w:rsid w:val="5D6ED6F1"/>
    <w:rsid w:val="5D71CBF4"/>
    <w:rsid w:val="5D72CE53"/>
    <w:rsid w:val="5D786417"/>
    <w:rsid w:val="5D7A3089"/>
    <w:rsid w:val="5D7BBAF7"/>
    <w:rsid w:val="5D7C14E9"/>
    <w:rsid w:val="5D7CB9F8"/>
    <w:rsid w:val="5D7E7026"/>
    <w:rsid w:val="5D82533C"/>
    <w:rsid w:val="5D829DF7"/>
    <w:rsid w:val="5D832B6F"/>
    <w:rsid w:val="5D8424E5"/>
    <w:rsid w:val="5D844BCF"/>
    <w:rsid w:val="5D85B4B2"/>
    <w:rsid w:val="5D86BD6D"/>
    <w:rsid w:val="5D86E5EC"/>
    <w:rsid w:val="5D8779E3"/>
    <w:rsid w:val="5D8AAB7B"/>
    <w:rsid w:val="5D8D9632"/>
    <w:rsid w:val="5D8DE0F9"/>
    <w:rsid w:val="5D925091"/>
    <w:rsid w:val="5D969139"/>
    <w:rsid w:val="5D9B6E93"/>
    <w:rsid w:val="5DA0E2EB"/>
    <w:rsid w:val="5DA17D26"/>
    <w:rsid w:val="5DA2F713"/>
    <w:rsid w:val="5DA3126C"/>
    <w:rsid w:val="5DA6C3B1"/>
    <w:rsid w:val="5DAEBEE7"/>
    <w:rsid w:val="5DAEFB0D"/>
    <w:rsid w:val="5DB3C196"/>
    <w:rsid w:val="5DB63E88"/>
    <w:rsid w:val="5DB65FB3"/>
    <w:rsid w:val="5DB89A04"/>
    <w:rsid w:val="5DB94EB0"/>
    <w:rsid w:val="5DBA49C3"/>
    <w:rsid w:val="5DBA94BE"/>
    <w:rsid w:val="5DBAF015"/>
    <w:rsid w:val="5DBDBEF6"/>
    <w:rsid w:val="5DBDD969"/>
    <w:rsid w:val="5DBDF0DD"/>
    <w:rsid w:val="5DBE1C0A"/>
    <w:rsid w:val="5DBEC8C3"/>
    <w:rsid w:val="5DBEFF74"/>
    <w:rsid w:val="5DC08917"/>
    <w:rsid w:val="5DC0C578"/>
    <w:rsid w:val="5DC1B602"/>
    <w:rsid w:val="5DC3A290"/>
    <w:rsid w:val="5DC44219"/>
    <w:rsid w:val="5DC63DF8"/>
    <w:rsid w:val="5DC64877"/>
    <w:rsid w:val="5DC687D8"/>
    <w:rsid w:val="5DC8AF7F"/>
    <w:rsid w:val="5DCAEDAE"/>
    <w:rsid w:val="5DD164DD"/>
    <w:rsid w:val="5DD2F840"/>
    <w:rsid w:val="5DD5B143"/>
    <w:rsid w:val="5DD67ACC"/>
    <w:rsid w:val="5DD680D5"/>
    <w:rsid w:val="5DD76793"/>
    <w:rsid w:val="5DDD1354"/>
    <w:rsid w:val="5DDD40F0"/>
    <w:rsid w:val="5DDF0E1A"/>
    <w:rsid w:val="5DE081C0"/>
    <w:rsid w:val="5DE2CA65"/>
    <w:rsid w:val="5DE5B88B"/>
    <w:rsid w:val="5DE5CC02"/>
    <w:rsid w:val="5DE5FE1B"/>
    <w:rsid w:val="5DE90372"/>
    <w:rsid w:val="5DE9AD34"/>
    <w:rsid w:val="5DEC6745"/>
    <w:rsid w:val="5DEEEBC4"/>
    <w:rsid w:val="5DF1A894"/>
    <w:rsid w:val="5DF1C3C2"/>
    <w:rsid w:val="5DF39F13"/>
    <w:rsid w:val="5DF3B560"/>
    <w:rsid w:val="5DF4002B"/>
    <w:rsid w:val="5DF4B23A"/>
    <w:rsid w:val="5DF9D750"/>
    <w:rsid w:val="5DFD5608"/>
    <w:rsid w:val="5E02198F"/>
    <w:rsid w:val="5E03B11E"/>
    <w:rsid w:val="5E04AAC2"/>
    <w:rsid w:val="5E05059A"/>
    <w:rsid w:val="5E05C7A1"/>
    <w:rsid w:val="5E07FEC9"/>
    <w:rsid w:val="5E0A811A"/>
    <w:rsid w:val="5E0B6148"/>
    <w:rsid w:val="5E0C353A"/>
    <w:rsid w:val="5E0D2CF5"/>
    <w:rsid w:val="5E0D44C5"/>
    <w:rsid w:val="5E1005C3"/>
    <w:rsid w:val="5E1641EC"/>
    <w:rsid w:val="5E17E0DB"/>
    <w:rsid w:val="5E201F0C"/>
    <w:rsid w:val="5E2436E7"/>
    <w:rsid w:val="5E28A18F"/>
    <w:rsid w:val="5E2A96EB"/>
    <w:rsid w:val="5E2D70A0"/>
    <w:rsid w:val="5E2D7888"/>
    <w:rsid w:val="5E2FEC2E"/>
    <w:rsid w:val="5E30D318"/>
    <w:rsid w:val="5E312660"/>
    <w:rsid w:val="5E366785"/>
    <w:rsid w:val="5E392F48"/>
    <w:rsid w:val="5E3B7523"/>
    <w:rsid w:val="5E3DCFDA"/>
    <w:rsid w:val="5E3E7D26"/>
    <w:rsid w:val="5E401377"/>
    <w:rsid w:val="5E41B7B5"/>
    <w:rsid w:val="5E4474A1"/>
    <w:rsid w:val="5E4554FD"/>
    <w:rsid w:val="5E461CB1"/>
    <w:rsid w:val="5E474035"/>
    <w:rsid w:val="5E4A2337"/>
    <w:rsid w:val="5E4AD6B7"/>
    <w:rsid w:val="5E4E41A5"/>
    <w:rsid w:val="5E50DA02"/>
    <w:rsid w:val="5E520A09"/>
    <w:rsid w:val="5E531819"/>
    <w:rsid w:val="5E55C04B"/>
    <w:rsid w:val="5E58542F"/>
    <w:rsid w:val="5E599469"/>
    <w:rsid w:val="5E5B20ED"/>
    <w:rsid w:val="5E5B368C"/>
    <w:rsid w:val="5E5D43C6"/>
    <w:rsid w:val="5E5E1AB5"/>
    <w:rsid w:val="5E5FC646"/>
    <w:rsid w:val="5E61720F"/>
    <w:rsid w:val="5E62BC74"/>
    <w:rsid w:val="5E654D88"/>
    <w:rsid w:val="5E678768"/>
    <w:rsid w:val="5E67DD26"/>
    <w:rsid w:val="5E6D9438"/>
    <w:rsid w:val="5E6DFACF"/>
    <w:rsid w:val="5E6F5F9D"/>
    <w:rsid w:val="5E6FC221"/>
    <w:rsid w:val="5E70AAFE"/>
    <w:rsid w:val="5E715D94"/>
    <w:rsid w:val="5E73AE9D"/>
    <w:rsid w:val="5E75057F"/>
    <w:rsid w:val="5E751E0F"/>
    <w:rsid w:val="5E778492"/>
    <w:rsid w:val="5E7C7395"/>
    <w:rsid w:val="5E7EB83D"/>
    <w:rsid w:val="5E7F5DD2"/>
    <w:rsid w:val="5E7FAFEF"/>
    <w:rsid w:val="5E80829D"/>
    <w:rsid w:val="5E80F345"/>
    <w:rsid w:val="5E8130A5"/>
    <w:rsid w:val="5E882D82"/>
    <w:rsid w:val="5E8838F4"/>
    <w:rsid w:val="5E88969C"/>
    <w:rsid w:val="5E88ADEF"/>
    <w:rsid w:val="5E8904E0"/>
    <w:rsid w:val="5E8A6319"/>
    <w:rsid w:val="5E8A9BEB"/>
    <w:rsid w:val="5E8BB548"/>
    <w:rsid w:val="5E8DCF19"/>
    <w:rsid w:val="5E8E5DE5"/>
    <w:rsid w:val="5E90D00F"/>
    <w:rsid w:val="5E912D8C"/>
    <w:rsid w:val="5E928656"/>
    <w:rsid w:val="5E93472F"/>
    <w:rsid w:val="5E94086E"/>
    <w:rsid w:val="5E98B4EE"/>
    <w:rsid w:val="5E98E005"/>
    <w:rsid w:val="5E9908F6"/>
    <w:rsid w:val="5E995336"/>
    <w:rsid w:val="5E999AB0"/>
    <w:rsid w:val="5E9A82C4"/>
    <w:rsid w:val="5E9D828F"/>
    <w:rsid w:val="5EA0BF4A"/>
    <w:rsid w:val="5EA134F3"/>
    <w:rsid w:val="5EA1AD10"/>
    <w:rsid w:val="5EA4A233"/>
    <w:rsid w:val="5EA4D810"/>
    <w:rsid w:val="5EA83AC1"/>
    <w:rsid w:val="5EA8F1A7"/>
    <w:rsid w:val="5EA8F8D4"/>
    <w:rsid w:val="5EA98DC5"/>
    <w:rsid w:val="5EAB89C7"/>
    <w:rsid w:val="5EABE9BC"/>
    <w:rsid w:val="5EAD7779"/>
    <w:rsid w:val="5EAE914E"/>
    <w:rsid w:val="5EAEC153"/>
    <w:rsid w:val="5EB001B1"/>
    <w:rsid w:val="5EB0C058"/>
    <w:rsid w:val="5EB70B80"/>
    <w:rsid w:val="5EB84C66"/>
    <w:rsid w:val="5EBEF905"/>
    <w:rsid w:val="5EC34E6D"/>
    <w:rsid w:val="5EC3C5EE"/>
    <w:rsid w:val="5EC3FEC6"/>
    <w:rsid w:val="5EC7164B"/>
    <w:rsid w:val="5EC7B443"/>
    <w:rsid w:val="5EC9F023"/>
    <w:rsid w:val="5ECDEF20"/>
    <w:rsid w:val="5ECE4F42"/>
    <w:rsid w:val="5ECF78DB"/>
    <w:rsid w:val="5ED26A70"/>
    <w:rsid w:val="5ED2CD3C"/>
    <w:rsid w:val="5ED33BE9"/>
    <w:rsid w:val="5ED52177"/>
    <w:rsid w:val="5ED557E4"/>
    <w:rsid w:val="5ED5BCD8"/>
    <w:rsid w:val="5ED8B929"/>
    <w:rsid w:val="5EDD0F1C"/>
    <w:rsid w:val="5EDD6DEB"/>
    <w:rsid w:val="5EDD8ACB"/>
    <w:rsid w:val="5EE026C0"/>
    <w:rsid w:val="5EE1EA70"/>
    <w:rsid w:val="5EE21B4B"/>
    <w:rsid w:val="5EE3D019"/>
    <w:rsid w:val="5EE3DCE8"/>
    <w:rsid w:val="5EE75D49"/>
    <w:rsid w:val="5EE78263"/>
    <w:rsid w:val="5EE79F40"/>
    <w:rsid w:val="5EE7A186"/>
    <w:rsid w:val="5EE81F33"/>
    <w:rsid w:val="5EE82668"/>
    <w:rsid w:val="5EE96F36"/>
    <w:rsid w:val="5EE99A1C"/>
    <w:rsid w:val="5EEC5BD2"/>
    <w:rsid w:val="5EEF0C25"/>
    <w:rsid w:val="5EF1B3DC"/>
    <w:rsid w:val="5EF1FB61"/>
    <w:rsid w:val="5EF53196"/>
    <w:rsid w:val="5EF5ABB2"/>
    <w:rsid w:val="5EF5F786"/>
    <w:rsid w:val="5EF6EE37"/>
    <w:rsid w:val="5EF73123"/>
    <w:rsid w:val="5EF8CB68"/>
    <w:rsid w:val="5EF8EC57"/>
    <w:rsid w:val="5EFADDA2"/>
    <w:rsid w:val="5EFC2541"/>
    <w:rsid w:val="5EFD3B65"/>
    <w:rsid w:val="5EFE3D4B"/>
    <w:rsid w:val="5EFF8A5C"/>
    <w:rsid w:val="5F018C6D"/>
    <w:rsid w:val="5F024B5F"/>
    <w:rsid w:val="5F0361E7"/>
    <w:rsid w:val="5F08459F"/>
    <w:rsid w:val="5F08C280"/>
    <w:rsid w:val="5F08FD37"/>
    <w:rsid w:val="5F0A108E"/>
    <w:rsid w:val="5F0AA95E"/>
    <w:rsid w:val="5F0AFE10"/>
    <w:rsid w:val="5F0CB5C8"/>
    <w:rsid w:val="5F11154C"/>
    <w:rsid w:val="5F11C4AC"/>
    <w:rsid w:val="5F1225D4"/>
    <w:rsid w:val="5F128FD7"/>
    <w:rsid w:val="5F13E402"/>
    <w:rsid w:val="5F164893"/>
    <w:rsid w:val="5F16A9E9"/>
    <w:rsid w:val="5F1812DA"/>
    <w:rsid w:val="5F1999CA"/>
    <w:rsid w:val="5F1A6302"/>
    <w:rsid w:val="5F1AE25D"/>
    <w:rsid w:val="5F1CB6B2"/>
    <w:rsid w:val="5F1F3234"/>
    <w:rsid w:val="5F1F566A"/>
    <w:rsid w:val="5F20E08F"/>
    <w:rsid w:val="5F214DE5"/>
    <w:rsid w:val="5F23649F"/>
    <w:rsid w:val="5F236A6A"/>
    <w:rsid w:val="5F2C33A2"/>
    <w:rsid w:val="5F31C409"/>
    <w:rsid w:val="5F334A4D"/>
    <w:rsid w:val="5F353DA6"/>
    <w:rsid w:val="5F367C6C"/>
    <w:rsid w:val="5F36BB0C"/>
    <w:rsid w:val="5F372CBD"/>
    <w:rsid w:val="5F37E8C4"/>
    <w:rsid w:val="5F38DF25"/>
    <w:rsid w:val="5F397C0C"/>
    <w:rsid w:val="5F3AD0A6"/>
    <w:rsid w:val="5F3FFAB9"/>
    <w:rsid w:val="5F409B57"/>
    <w:rsid w:val="5F421836"/>
    <w:rsid w:val="5F42D6CA"/>
    <w:rsid w:val="5F43899B"/>
    <w:rsid w:val="5F458B8C"/>
    <w:rsid w:val="5F45B433"/>
    <w:rsid w:val="5F4648A6"/>
    <w:rsid w:val="5F46C6FB"/>
    <w:rsid w:val="5F48CB0A"/>
    <w:rsid w:val="5F4D4181"/>
    <w:rsid w:val="5F4E5876"/>
    <w:rsid w:val="5F4ECB5B"/>
    <w:rsid w:val="5F511290"/>
    <w:rsid w:val="5F5188BF"/>
    <w:rsid w:val="5F52D584"/>
    <w:rsid w:val="5F5423FA"/>
    <w:rsid w:val="5F5606F2"/>
    <w:rsid w:val="5F5660F8"/>
    <w:rsid w:val="5F587AA7"/>
    <w:rsid w:val="5F58B55B"/>
    <w:rsid w:val="5F5A629C"/>
    <w:rsid w:val="5F5A929B"/>
    <w:rsid w:val="5F5C3F7F"/>
    <w:rsid w:val="5F5DFECB"/>
    <w:rsid w:val="5F5E4007"/>
    <w:rsid w:val="5F5E9C92"/>
    <w:rsid w:val="5F5EB392"/>
    <w:rsid w:val="5F5F1F03"/>
    <w:rsid w:val="5F5FF0F2"/>
    <w:rsid w:val="5F60CEF6"/>
    <w:rsid w:val="5F62D748"/>
    <w:rsid w:val="5F62FA46"/>
    <w:rsid w:val="5F633C95"/>
    <w:rsid w:val="5F67742E"/>
    <w:rsid w:val="5F69CE14"/>
    <w:rsid w:val="5F6C30D2"/>
    <w:rsid w:val="5F6F7136"/>
    <w:rsid w:val="5F7034FD"/>
    <w:rsid w:val="5F706C77"/>
    <w:rsid w:val="5F716074"/>
    <w:rsid w:val="5F72CE80"/>
    <w:rsid w:val="5F76348C"/>
    <w:rsid w:val="5F7807C3"/>
    <w:rsid w:val="5F79DA00"/>
    <w:rsid w:val="5F7A5269"/>
    <w:rsid w:val="5F7E9F90"/>
    <w:rsid w:val="5F80F779"/>
    <w:rsid w:val="5F8353C4"/>
    <w:rsid w:val="5F859620"/>
    <w:rsid w:val="5F86495C"/>
    <w:rsid w:val="5F8B9D4D"/>
    <w:rsid w:val="5F8F24FD"/>
    <w:rsid w:val="5F92079E"/>
    <w:rsid w:val="5F92BF7E"/>
    <w:rsid w:val="5F9725EB"/>
    <w:rsid w:val="5F9802EE"/>
    <w:rsid w:val="5F98C97E"/>
    <w:rsid w:val="5F9D4372"/>
    <w:rsid w:val="5F9F84C1"/>
    <w:rsid w:val="5FA14219"/>
    <w:rsid w:val="5FA2884B"/>
    <w:rsid w:val="5FA3213A"/>
    <w:rsid w:val="5FA3321B"/>
    <w:rsid w:val="5FA6D12F"/>
    <w:rsid w:val="5FA6DC8A"/>
    <w:rsid w:val="5FA7CBC6"/>
    <w:rsid w:val="5FA887D0"/>
    <w:rsid w:val="5FAACA51"/>
    <w:rsid w:val="5FAB8642"/>
    <w:rsid w:val="5FABC40D"/>
    <w:rsid w:val="5FABFEE3"/>
    <w:rsid w:val="5FAED344"/>
    <w:rsid w:val="5FB54785"/>
    <w:rsid w:val="5FB745C6"/>
    <w:rsid w:val="5FB9ACCE"/>
    <w:rsid w:val="5FBB7567"/>
    <w:rsid w:val="5FBD6632"/>
    <w:rsid w:val="5FC0F834"/>
    <w:rsid w:val="5FC120A5"/>
    <w:rsid w:val="5FC15236"/>
    <w:rsid w:val="5FC36C7A"/>
    <w:rsid w:val="5FC86E85"/>
    <w:rsid w:val="5FC9094A"/>
    <w:rsid w:val="5FC93EDD"/>
    <w:rsid w:val="5FCA1F6C"/>
    <w:rsid w:val="5FCB037D"/>
    <w:rsid w:val="5FCB82C6"/>
    <w:rsid w:val="5FCCB9A4"/>
    <w:rsid w:val="5FCD18C9"/>
    <w:rsid w:val="5FCE0260"/>
    <w:rsid w:val="5FCEE2DF"/>
    <w:rsid w:val="5FD062D5"/>
    <w:rsid w:val="5FD2371F"/>
    <w:rsid w:val="5FD60CC9"/>
    <w:rsid w:val="5FD62678"/>
    <w:rsid w:val="5FD626A0"/>
    <w:rsid w:val="5FD780F6"/>
    <w:rsid w:val="5FD78762"/>
    <w:rsid w:val="5FD9B951"/>
    <w:rsid w:val="5FDA2312"/>
    <w:rsid w:val="5FDA7FAB"/>
    <w:rsid w:val="5FDCC4AF"/>
    <w:rsid w:val="5FDDD7AE"/>
    <w:rsid w:val="5FE35342"/>
    <w:rsid w:val="5FE3890A"/>
    <w:rsid w:val="5FE4C3DC"/>
    <w:rsid w:val="5FE5E2C5"/>
    <w:rsid w:val="5FE649B6"/>
    <w:rsid w:val="5FE80488"/>
    <w:rsid w:val="5FE8BA95"/>
    <w:rsid w:val="5FEC5796"/>
    <w:rsid w:val="5FEC94DC"/>
    <w:rsid w:val="5FEDA2BB"/>
    <w:rsid w:val="5FF00AFE"/>
    <w:rsid w:val="5FF1455B"/>
    <w:rsid w:val="5FF20CCC"/>
    <w:rsid w:val="5FF31F04"/>
    <w:rsid w:val="5FF55662"/>
    <w:rsid w:val="5FF64BDF"/>
    <w:rsid w:val="5FF87D65"/>
    <w:rsid w:val="5FFC66F0"/>
    <w:rsid w:val="5FFD62D7"/>
    <w:rsid w:val="6000D8F4"/>
    <w:rsid w:val="60022DAC"/>
    <w:rsid w:val="600B58A5"/>
    <w:rsid w:val="600BA12B"/>
    <w:rsid w:val="600FFE9C"/>
    <w:rsid w:val="6010750E"/>
    <w:rsid w:val="60135493"/>
    <w:rsid w:val="6015A876"/>
    <w:rsid w:val="601B3971"/>
    <w:rsid w:val="601D4BBA"/>
    <w:rsid w:val="601D550F"/>
    <w:rsid w:val="601F4C3F"/>
    <w:rsid w:val="6020045A"/>
    <w:rsid w:val="60209C2F"/>
    <w:rsid w:val="6022D76B"/>
    <w:rsid w:val="6025CC75"/>
    <w:rsid w:val="602BA145"/>
    <w:rsid w:val="602EB1C0"/>
    <w:rsid w:val="60329493"/>
    <w:rsid w:val="6032D7A7"/>
    <w:rsid w:val="60376AFA"/>
    <w:rsid w:val="603A9E6E"/>
    <w:rsid w:val="603FC405"/>
    <w:rsid w:val="604059A8"/>
    <w:rsid w:val="6041D8C5"/>
    <w:rsid w:val="60426B0C"/>
    <w:rsid w:val="6042C26C"/>
    <w:rsid w:val="60466AA0"/>
    <w:rsid w:val="6047CBDC"/>
    <w:rsid w:val="6049B521"/>
    <w:rsid w:val="604A4117"/>
    <w:rsid w:val="604A5765"/>
    <w:rsid w:val="604C40DE"/>
    <w:rsid w:val="604CA31C"/>
    <w:rsid w:val="605440DE"/>
    <w:rsid w:val="6059F8E7"/>
    <w:rsid w:val="605CF3D8"/>
    <w:rsid w:val="60619252"/>
    <w:rsid w:val="60623E49"/>
    <w:rsid w:val="6062D063"/>
    <w:rsid w:val="60676948"/>
    <w:rsid w:val="6067E038"/>
    <w:rsid w:val="60681BD7"/>
    <w:rsid w:val="606849AE"/>
    <w:rsid w:val="606A8B02"/>
    <w:rsid w:val="606BCE45"/>
    <w:rsid w:val="606C7213"/>
    <w:rsid w:val="606D77D8"/>
    <w:rsid w:val="606D8318"/>
    <w:rsid w:val="6072625D"/>
    <w:rsid w:val="6075646B"/>
    <w:rsid w:val="6075CEC2"/>
    <w:rsid w:val="60772D75"/>
    <w:rsid w:val="607A811B"/>
    <w:rsid w:val="607C23F1"/>
    <w:rsid w:val="607E0879"/>
    <w:rsid w:val="607E3004"/>
    <w:rsid w:val="60800A0B"/>
    <w:rsid w:val="6082BC4A"/>
    <w:rsid w:val="60864A72"/>
    <w:rsid w:val="6087C2A4"/>
    <w:rsid w:val="6089814C"/>
    <w:rsid w:val="608A7D9A"/>
    <w:rsid w:val="608C9A82"/>
    <w:rsid w:val="608CF054"/>
    <w:rsid w:val="608E86D6"/>
    <w:rsid w:val="60906BE6"/>
    <w:rsid w:val="60924F98"/>
    <w:rsid w:val="6092E541"/>
    <w:rsid w:val="609A00D8"/>
    <w:rsid w:val="609DA9A8"/>
    <w:rsid w:val="609EDADA"/>
    <w:rsid w:val="60A2C9AD"/>
    <w:rsid w:val="60A4128B"/>
    <w:rsid w:val="60A49F26"/>
    <w:rsid w:val="60A67904"/>
    <w:rsid w:val="60A77E3A"/>
    <w:rsid w:val="60AA769B"/>
    <w:rsid w:val="60AB859A"/>
    <w:rsid w:val="60AC3423"/>
    <w:rsid w:val="60AC4201"/>
    <w:rsid w:val="60AD7869"/>
    <w:rsid w:val="60AED0B2"/>
    <w:rsid w:val="60AEEE88"/>
    <w:rsid w:val="60B52210"/>
    <w:rsid w:val="60B56441"/>
    <w:rsid w:val="60B69CDC"/>
    <w:rsid w:val="60B81DD9"/>
    <w:rsid w:val="60BAA856"/>
    <w:rsid w:val="60BD922F"/>
    <w:rsid w:val="60BF6CDE"/>
    <w:rsid w:val="60C3A3CD"/>
    <w:rsid w:val="60C3B7C1"/>
    <w:rsid w:val="60C434A0"/>
    <w:rsid w:val="60C4471F"/>
    <w:rsid w:val="60C8A416"/>
    <w:rsid w:val="60CA7FBE"/>
    <w:rsid w:val="60CBFCBA"/>
    <w:rsid w:val="60CC2C27"/>
    <w:rsid w:val="60CE5EC6"/>
    <w:rsid w:val="60CED9ED"/>
    <w:rsid w:val="60D051DE"/>
    <w:rsid w:val="60D128C0"/>
    <w:rsid w:val="60D29BD9"/>
    <w:rsid w:val="60D4C254"/>
    <w:rsid w:val="60D7397F"/>
    <w:rsid w:val="60D8ACA2"/>
    <w:rsid w:val="60DCA45E"/>
    <w:rsid w:val="60DCD79C"/>
    <w:rsid w:val="60DECA67"/>
    <w:rsid w:val="60DFC7B5"/>
    <w:rsid w:val="60E66081"/>
    <w:rsid w:val="60EA509B"/>
    <w:rsid w:val="60EA9A2E"/>
    <w:rsid w:val="60ECD50D"/>
    <w:rsid w:val="60EE6D5D"/>
    <w:rsid w:val="60F03E43"/>
    <w:rsid w:val="60F69936"/>
    <w:rsid w:val="60F929A8"/>
    <w:rsid w:val="60F9A165"/>
    <w:rsid w:val="60F9BA28"/>
    <w:rsid w:val="60F9DBBF"/>
    <w:rsid w:val="60F9EBBC"/>
    <w:rsid w:val="60FDADCF"/>
    <w:rsid w:val="60FEA612"/>
    <w:rsid w:val="60FF9B41"/>
    <w:rsid w:val="61007D5C"/>
    <w:rsid w:val="6100AB48"/>
    <w:rsid w:val="61018A80"/>
    <w:rsid w:val="610537BF"/>
    <w:rsid w:val="610955D9"/>
    <w:rsid w:val="61099FCE"/>
    <w:rsid w:val="610ACD81"/>
    <w:rsid w:val="610B6228"/>
    <w:rsid w:val="610CFF74"/>
    <w:rsid w:val="610DE446"/>
    <w:rsid w:val="610E1A16"/>
    <w:rsid w:val="61149142"/>
    <w:rsid w:val="61151D0F"/>
    <w:rsid w:val="6116FDA8"/>
    <w:rsid w:val="61193174"/>
    <w:rsid w:val="611A14F3"/>
    <w:rsid w:val="611B26D6"/>
    <w:rsid w:val="611E53BE"/>
    <w:rsid w:val="611EC5F4"/>
    <w:rsid w:val="612306A9"/>
    <w:rsid w:val="612439AC"/>
    <w:rsid w:val="61280E75"/>
    <w:rsid w:val="6128C018"/>
    <w:rsid w:val="612A1F24"/>
    <w:rsid w:val="612B54A5"/>
    <w:rsid w:val="612EA175"/>
    <w:rsid w:val="6130DA99"/>
    <w:rsid w:val="6133A610"/>
    <w:rsid w:val="6133C83D"/>
    <w:rsid w:val="61357E63"/>
    <w:rsid w:val="61380318"/>
    <w:rsid w:val="6139180D"/>
    <w:rsid w:val="6139EB2A"/>
    <w:rsid w:val="613B7BB3"/>
    <w:rsid w:val="613F8B5A"/>
    <w:rsid w:val="61425D94"/>
    <w:rsid w:val="6143FD54"/>
    <w:rsid w:val="6144F138"/>
    <w:rsid w:val="61456DDD"/>
    <w:rsid w:val="61469E21"/>
    <w:rsid w:val="614829C6"/>
    <w:rsid w:val="6150115F"/>
    <w:rsid w:val="61501B0A"/>
    <w:rsid w:val="61520AB1"/>
    <w:rsid w:val="6152F8B4"/>
    <w:rsid w:val="6153089A"/>
    <w:rsid w:val="6155E3C1"/>
    <w:rsid w:val="61564E72"/>
    <w:rsid w:val="61575D23"/>
    <w:rsid w:val="615AB7C3"/>
    <w:rsid w:val="615C7DA9"/>
    <w:rsid w:val="615D15CE"/>
    <w:rsid w:val="615E0425"/>
    <w:rsid w:val="615E0943"/>
    <w:rsid w:val="615FE38A"/>
    <w:rsid w:val="616112EE"/>
    <w:rsid w:val="6161FBC2"/>
    <w:rsid w:val="6162E571"/>
    <w:rsid w:val="61631DEC"/>
    <w:rsid w:val="6163F0AC"/>
    <w:rsid w:val="61642ED5"/>
    <w:rsid w:val="6165B95E"/>
    <w:rsid w:val="61661C8A"/>
    <w:rsid w:val="61670867"/>
    <w:rsid w:val="6169BE18"/>
    <w:rsid w:val="616AC8B0"/>
    <w:rsid w:val="616C1F4A"/>
    <w:rsid w:val="616E044A"/>
    <w:rsid w:val="616FA89C"/>
    <w:rsid w:val="61702EA5"/>
    <w:rsid w:val="6172CD75"/>
    <w:rsid w:val="617533FC"/>
    <w:rsid w:val="617746F7"/>
    <w:rsid w:val="617A04F1"/>
    <w:rsid w:val="617D6A92"/>
    <w:rsid w:val="618254C0"/>
    <w:rsid w:val="6182557A"/>
    <w:rsid w:val="61843E4F"/>
    <w:rsid w:val="6186364B"/>
    <w:rsid w:val="618701E1"/>
    <w:rsid w:val="61877441"/>
    <w:rsid w:val="61888EB4"/>
    <w:rsid w:val="618A0749"/>
    <w:rsid w:val="618EBF3D"/>
    <w:rsid w:val="618F2823"/>
    <w:rsid w:val="618F5597"/>
    <w:rsid w:val="61912F86"/>
    <w:rsid w:val="61954A32"/>
    <w:rsid w:val="61967512"/>
    <w:rsid w:val="619AC24F"/>
    <w:rsid w:val="619AEF13"/>
    <w:rsid w:val="619E663C"/>
    <w:rsid w:val="619E9EEA"/>
    <w:rsid w:val="619F72A2"/>
    <w:rsid w:val="619FC166"/>
    <w:rsid w:val="61A3A435"/>
    <w:rsid w:val="61A629A2"/>
    <w:rsid w:val="61ABAA19"/>
    <w:rsid w:val="61ABF430"/>
    <w:rsid w:val="61B04A7F"/>
    <w:rsid w:val="61B6DA16"/>
    <w:rsid w:val="61B74261"/>
    <w:rsid w:val="61B7AF6A"/>
    <w:rsid w:val="61B92691"/>
    <w:rsid w:val="61BA971F"/>
    <w:rsid w:val="61BFB833"/>
    <w:rsid w:val="61C04947"/>
    <w:rsid w:val="61C136D0"/>
    <w:rsid w:val="61C1AA9C"/>
    <w:rsid w:val="61C3A5BA"/>
    <w:rsid w:val="61C539B0"/>
    <w:rsid w:val="61C8D254"/>
    <w:rsid w:val="61C98189"/>
    <w:rsid w:val="61CA7788"/>
    <w:rsid w:val="61CAE2B4"/>
    <w:rsid w:val="61CBF678"/>
    <w:rsid w:val="61CD7A53"/>
    <w:rsid w:val="61D09BA9"/>
    <w:rsid w:val="61D0CAF5"/>
    <w:rsid w:val="61D1A25F"/>
    <w:rsid w:val="61D2624E"/>
    <w:rsid w:val="61D2BA65"/>
    <w:rsid w:val="61D9A44B"/>
    <w:rsid w:val="61DFA81A"/>
    <w:rsid w:val="61DFFEEC"/>
    <w:rsid w:val="61E15C46"/>
    <w:rsid w:val="61E3E2AA"/>
    <w:rsid w:val="61E4409A"/>
    <w:rsid w:val="61E5AF31"/>
    <w:rsid w:val="61E68882"/>
    <w:rsid w:val="61E789FF"/>
    <w:rsid w:val="61E81F87"/>
    <w:rsid w:val="61E910D0"/>
    <w:rsid w:val="61EABB70"/>
    <w:rsid w:val="61EC6CAE"/>
    <w:rsid w:val="61EF4315"/>
    <w:rsid w:val="61EF6FDB"/>
    <w:rsid w:val="61F192A0"/>
    <w:rsid w:val="61F295BE"/>
    <w:rsid w:val="61F508E5"/>
    <w:rsid w:val="61F8D0A4"/>
    <w:rsid w:val="61FD2964"/>
    <w:rsid w:val="620096AC"/>
    <w:rsid w:val="62045AA9"/>
    <w:rsid w:val="6204A2D3"/>
    <w:rsid w:val="6204FAD6"/>
    <w:rsid w:val="620586C2"/>
    <w:rsid w:val="6205BB5B"/>
    <w:rsid w:val="62068FBA"/>
    <w:rsid w:val="620695C7"/>
    <w:rsid w:val="6207800C"/>
    <w:rsid w:val="6208B5FF"/>
    <w:rsid w:val="620D55E7"/>
    <w:rsid w:val="620DCDC2"/>
    <w:rsid w:val="620DF537"/>
    <w:rsid w:val="620DFAB5"/>
    <w:rsid w:val="62100108"/>
    <w:rsid w:val="621436EE"/>
    <w:rsid w:val="621AA315"/>
    <w:rsid w:val="621B0D97"/>
    <w:rsid w:val="621BB620"/>
    <w:rsid w:val="621DB582"/>
    <w:rsid w:val="621E8595"/>
    <w:rsid w:val="621ED6FA"/>
    <w:rsid w:val="62205291"/>
    <w:rsid w:val="622221DE"/>
    <w:rsid w:val="62239A26"/>
    <w:rsid w:val="6223C1BE"/>
    <w:rsid w:val="62249AFD"/>
    <w:rsid w:val="62267259"/>
    <w:rsid w:val="6226EF1A"/>
    <w:rsid w:val="6229F3B3"/>
    <w:rsid w:val="622E8FE4"/>
    <w:rsid w:val="6232D274"/>
    <w:rsid w:val="62343178"/>
    <w:rsid w:val="6235388F"/>
    <w:rsid w:val="6235A7FE"/>
    <w:rsid w:val="623627C1"/>
    <w:rsid w:val="62395091"/>
    <w:rsid w:val="6239AFEA"/>
    <w:rsid w:val="623A43F9"/>
    <w:rsid w:val="623AABE0"/>
    <w:rsid w:val="623AEC5D"/>
    <w:rsid w:val="623C844B"/>
    <w:rsid w:val="624898A7"/>
    <w:rsid w:val="624CDCFF"/>
    <w:rsid w:val="624EA0A6"/>
    <w:rsid w:val="625176E9"/>
    <w:rsid w:val="625276B4"/>
    <w:rsid w:val="6253ED19"/>
    <w:rsid w:val="6254B06D"/>
    <w:rsid w:val="62550DE2"/>
    <w:rsid w:val="625530BF"/>
    <w:rsid w:val="6255E870"/>
    <w:rsid w:val="6257B295"/>
    <w:rsid w:val="6258EE4A"/>
    <w:rsid w:val="62595D73"/>
    <w:rsid w:val="625A3506"/>
    <w:rsid w:val="625B613E"/>
    <w:rsid w:val="625E4EE1"/>
    <w:rsid w:val="625FBA7C"/>
    <w:rsid w:val="62607E41"/>
    <w:rsid w:val="6265C894"/>
    <w:rsid w:val="6267288D"/>
    <w:rsid w:val="62678700"/>
    <w:rsid w:val="6268BACA"/>
    <w:rsid w:val="6269515C"/>
    <w:rsid w:val="6269A00A"/>
    <w:rsid w:val="626BCFA4"/>
    <w:rsid w:val="626D2468"/>
    <w:rsid w:val="626DE9FC"/>
    <w:rsid w:val="626EFF6B"/>
    <w:rsid w:val="626F4DE8"/>
    <w:rsid w:val="62739F86"/>
    <w:rsid w:val="6275D3B4"/>
    <w:rsid w:val="62760F3D"/>
    <w:rsid w:val="627625AA"/>
    <w:rsid w:val="6278C299"/>
    <w:rsid w:val="62793482"/>
    <w:rsid w:val="627F5F02"/>
    <w:rsid w:val="6281A56E"/>
    <w:rsid w:val="628333D0"/>
    <w:rsid w:val="6283734D"/>
    <w:rsid w:val="628460AC"/>
    <w:rsid w:val="6284A67E"/>
    <w:rsid w:val="6284D24C"/>
    <w:rsid w:val="62858D07"/>
    <w:rsid w:val="6285FDDA"/>
    <w:rsid w:val="6286F0A8"/>
    <w:rsid w:val="6288A7CB"/>
    <w:rsid w:val="62890A13"/>
    <w:rsid w:val="6289BAB4"/>
    <w:rsid w:val="628D2678"/>
    <w:rsid w:val="628EF2B7"/>
    <w:rsid w:val="62915913"/>
    <w:rsid w:val="62918D01"/>
    <w:rsid w:val="6293F760"/>
    <w:rsid w:val="6295B781"/>
    <w:rsid w:val="62979C39"/>
    <w:rsid w:val="6297E5CE"/>
    <w:rsid w:val="62982DCD"/>
    <w:rsid w:val="629CE596"/>
    <w:rsid w:val="629D1AE9"/>
    <w:rsid w:val="629D7126"/>
    <w:rsid w:val="629E37F6"/>
    <w:rsid w:val="629EC066"/>
    <w:rsid w:val="62A10128"/>
    <w:rsid w:val="62A2E39C"/>
    <w:rsid w:val="62A37AC7"/>
    <w:rsid w:val="62A4DDB3"/>
    <w:rsid w:val="62A55043"/>
    <w:rsid w:val="62A59819"/>
    <w:rsid w:val="62A5B80F"/>
    <w:rsid w:val="62A668BB"/>
    <w:rsid w:val="62A66AE2"/>
    <w:rsid w:val="62A677C5"/>
    <w:rsid w:val="62A7A79B"/>
    <w:rsid w:val="62A9F373"/>
    <w:rsid w:val="62ABE2CB"/>
    <w:rsid w:val="62AE39A4"/>
    <w:rsid w:val="62AFB314"/>
    <w:rsid w:val="62B4CB6A"/>
    <w:rsid w:val="62B4E49E"/>
    <w:rsid w:val="62B99ADF"/>
    <w:rsid w:val="62BA2444"/>
    <w:rsid w:val="62BCCF41"/>
    <w:rsid w:val="62BEC89F"/>
    <w:rsid w:val="62C0894C"/>
    <w:rsid w:val="62C26D86"/>
    <w:rsid w:val="62C48ACC"/>
    <w:rsid w:val="62C491FB"/>
    <w:rsid w:val="62C7287E"/>
    <w:rsid w:val="62C7E0A6"/>
    <w:rsid w:val="62C8BF3F"/>
    <w:rsid w:val="62C9DFD9"/>
    <w:rsid w:val="62D3B9CB"/>
    <w:rsid w:val="62D49108"/>
    <w:rsid w:val="62D4A775"/>
    <w:rsid w:val="62D59811"/>
    <w:rsid w:val="62D67AEB"/>
    <w:rsid w:val="62D7B02F"/>
    <w:rsid w:val="62D8C5C2"/>
    <w:rsid w:val="62D8EF1B"/>
    <w:rsid w:val="62DA1F98"/>
    <w:rsid w:val="62DBC235"/>
    <w:rsid w:val="62DBF8E9"/>
    <w:rsid w:val="62DCEA22"/>
    <w:rsid w:val="62DD2F36"/>
    <w:rsid w:val="62E130F0"/>
    <w:rsid w:val="62E2FD74"/>
    <w:rsid w:val="62E38982"/>
    <w:rsid w:val="62E57BA9"/>
    <w:rsid w:val="62E5D4B9"/>
    <w:rsid w:val="62E6E6D6"/>
    <w:rsid w:val="62E77341"/>
    <w:rsid w:val="62E8AD80"/>
    <w:rsid w:val="62EE09F5"/>
    <w:rsid w:val="62EF30A4"/>
    <w:rsid w:val="62EF9F36"/>
    <w:rsid w:val="62F0F81B"/>
    <w:rsid w:val="62F15D0C"/>
    <w:rsid w:val="62F650CA"/>
    <w:rsid w:val="62F7EACC"/>
    <w:rsid w:val="62F82C25"/>
    <w:rsid w:val="62F8CB86"/>
    <w:rsid w:val="62F90757"/>
    <w:rsid w:val="62F9BFDB"/>
    <w:rsid w:val="62FE39B6"/>
    <w:rsid w:val="630153A2"/>
    <w:rsid w:val="63025913"/>
    <w:rsid w:val="630441E4"/>
    <w:rsid w:val="63082963"/>
    <w:rsid w:val="6309D24D"/>
    <w:rsid w:val="630A8DA4"/>
    <w:rsid w:val="630ECC5A"/>
    <w:rsid w:val="630F2EB6"/>
    <w:rsid w:val="6314E0C2"/>
    <w:rsid w:val="631878D9"/>
    <w:rsid w:val="631AA220"/>
    <w:rsid w:val="631C10C1"/>
    <w:rsid w:val="631E7A43"/>
    <w:rsid w:val="631F6957"/>
    <w:rsid w:val="631FE014"/>
    <w:rsid w:val="63205900"/>
    <w:rsid w:val="632170E3"/>
    <w:rsid w:val="6322410B"/>
    <w:rsid w:val="6323AF6E"/>
    <w:rsid w:val="6323C07D"/>
    <w:rsid w:val="63258599"/>
    <w:rsid w:val="63277711"/>
    <w:rsid w:val="63284ADC"/>
    <w:rsid w:val="6329A196"/>
    <w:rsid w:val="632AACFB"/>
    <w:rsid w:val="632C3908"/>
    <w:rsid w:val="632F5A00"/>
    <w:rsid w:val="63309EBA"/>
    <w:rsid w:val="6330F206"/>
    <w:rsid w:val="63329EB4"/>
    <w:rsid w:val="63330EFD"/>
    <w:rsid w:val="6333BCB4"/>
    <w:rsid w:val="6334A8D5"/>
    <w:rsid w:val="6336A89B"/>
    <w:rsid w:val="6337EB6C"/>
    <w:rsid w:val="6339E5D7"/>
    <w:rsid w:val="634058AD"/>
    <w:rsid w:val="634058F2"/>
    <w:rsid w:val="63427F76"/>
    <w:rsid w:val="63453784"/>
    <w:rsid w:val="6346450C"/>
    <w:rsid w:val="6346AE17"/>
    <w:rsid w:val="634AF88C"/>
    <w:rsid w:val="634ECA48"/>
    <w:rsid w:val="6351060B"/>
    <w:rsid w:val="6354944B"/>
    <w:rsid w:val="6354E342"/>
    <w:rsid w:val="6356C32B"/>
    <w:rsid w:val="635847BA"/>
    <w:rsid w:val="635BF110"/>
    <w:rsid w:val="635CD113"/>
    <w:rsid w:val="635FC235"/>
    <w:rsid w:val="63614B62"/>
    <w:rsid w:val="63627109"/>
    <w:rsid w:val="636279EB"/>
    <w:rsid w:val="6362D0F1"/>
    <w:rsid w:val="63630490"/>
    <w:rsid w:val="6368F54E"/>
    <w:rsid w:val="636A0CDA"/>
    <w:rsid w:val="636D111C"/>
    <w:rsid w:val="637233DA"/>
    <w:rsid w:val="63743A2D"/>
    <w:rsid w:val="637531B8"/>
    <w:rsid w:val="63761928"/>
    <w:rsid w:val="6379CC77"/>
    <w:rsid w:val="637A038E"/>
    <w:rsid w:val="637B817D"/>
    <w:rsid w:val="637C7867"/>
    <w:rsid w:val="637DE26D"/>
    <w:rsid w:val="6380377B"/>
    <w:rsid w:val="63822A3A"/>
    <w:rsid w:val="6382E6CC"/>
    <w:rsid w:val="6384A438"/>
    <w:rsid w:val="63850B5C"/>
    <w:rsid w:val="63851786"/>
    <w:rsid w:val="6385B185"/>
    <w:rsid w:val="6386FE28"/>
    <w:rsid w:val="6387E06C"/>
    <w:rsid w:val="6390408A"/>
    <w:rsid w:val="6392E887"/>
    <w:rsid w:val="63930AA7"/>
    <w:rsid w:val="639D08B4"/>
    <w:rsid w:val="639F4CCD"/>
    <w:rsid w:val="63A01F97"/>
    <w:rsid w:val="63A07C3F"/>
    <w:rsid w:val="63A3A8D7"/>
    <w:rsid w:val="63A583DC"/>
    <w:rsid w:val="63A9202D"/>
    <w:rsid w:val="63A9BC4A"/>
    <w:rsid w:val="63AACDBA"/>
    <w:rsid w:val="63AB259E"/>
    <w:rsid w:val="63ABFB38"/>
    <w:rsid w:val="63AD14D1"/>
    <w:rsid w:val="63AF769D"/>
    <w:rsid w:val="63B2A8AE"/>
    <w:rsid w:val="63B38A04"/>
    <w:rsid w:val="63B440CA"/>
    <w:rsid w:val="63B56485"/>
    <w:rsid w:val="63B6F217"/>
    <w:rsid w:val="63B74F18"/>
    <w:rsid w:val="63B791E1"/>
    <w:rsid w:val="63BA7116"/>
    <w:rsid w:val="63BB0F2D"/>
    <w:rsid w:val="63BC655E"/>
    <w:rsid w:val="63BE403C"/>
    <w:rsid w:val="63BEA3C7"/>
    <w:rsid w:val="63BFB07B"/>
    <w:rsid w:val="63C00C6B"/>
    <w:rsid w:val="63C16937"/>
    <w:rsid w:val="63C33E5A"/>
    <w:rsid w:val="63C36083"/>
    <w:rsid w:val="63C8D129"/>
    <w:rsid w:val="63CD36A9"/>
    <w:rsid w:val="63CFC9C0"/>
    <w:rsid w:val="63D77B3D"/>
    <w:rsid w:val="63DB6350"/>
    <w:rsid w:val="63DC8152"/>
    <w:rsid w:val="63DCAC3D"/>
    <w:rsid w:val="63DE982F"/>
    <w:rsid w:val="63E17352"/>
    <w:rsid w:val="63E49FC4"/>
    <w:rsid w:val="63E512B8"/>
    <w:rsid w:val="63E73E24"/>
    <w:rsid w:val="63E7683B"/>
    <w:rsid w:val="63E77B6B"/>
    <w:rsid w:val="63E7B624"/>
    <w:rsid w:val="63EA2E2D"/>
    <w:rsid w:val="63ECC553"/>
    <w:rsid w:val="63ED36F7"/>
    <w:rsid w:val="63ED77E2"/>
    <w:rsid w:val="63EDAAE9"/>
    <w:rsid w:val="63EEA461"/>
    <w:rsid w:val="63F1BFB5"/>
    <w:rsid w:val="63F3E754"/>
    <w:rsid w:val="63F50C42"/>
    <w:rsid w:val="63F5DB7D"/>
    <w:rsid w:val="63F6018F"/>
    <w:rsid w:val="63F84971"/>
    <w:rsid w:val="63F8A10C"/>
    <w:rsid w:val="63FA105C"/>
    <w:rsid w:val="63FBAECB"/>
    <w:rsid w:val="63FFF22A"/>
    <w:rsid w:val="6400C92A"/>
    <w:rsid w:val="6401DD66"/>
    <w:rsid w:val="6405897D"/>
    <w:rsid w:val="64063FDD"/>
    <w:rsid w:val="64083348"/>
    <w:rsid w:val="64089097"/>
    <w:rsid w:val="64099D1F"/>
    <w:rsid w:val="640AE81E"/>
    <w:rsid w:val="640B45EB"/>
    <w:rsid w:val="640E0908"/>
    <w:rsid w:val="640FBD1D"/>
    <w:rsid w:val="6410A10E"/>
    <w:rsid w:val="64132FBF"/>
    <w:rsid w:val="64156F46"/>
    <w:rsid w:val="64189B30"/>
    <w:rsid w:val="641EBF30"/>
    <w:rsid w:val="641EC83E"/>
    <w:rsid w:val="6421323B"/>
    <w:rsid w:val="642336DB"/>
    <w:rsid w:val="642A1573"/>
    <w:rsid w:val="642AF7F8"/>
    <w:rsid w:val="642B1FA4"/>
    <w:rsid w:val="642FCE48"/>
    <w:rsid w:val="642FE947"/>
    <w:rsid w:val="643086B4"/>
    <w:rsid w:val="64309343"/>
    <w:rsid w:val="64332728"/>
    <w:rsid w:val="6434F961"/>
    <w:rsid w:val="64365840"/>
    <w:rsid w:val="64392E84"/>
    <w:rsid w:val="64396E22"/>
    <w:rsid w:val="643C78EF"/>
    <w:rsid w:val="643D0B50"/>
    <w:rsid w:val="643EBCE7"/>
    <w:rsid w:val="644075F0"/>
    <w:rsid w:val="6440A2EB"/>
    <w:rsid w:val="6442073E"/>
    <w:rsid w:val="644223FD"/>
    <w:rsid w:val="6442B198"/>
    <w:rsid w:val="644335B3"/>
    <w:rsid w:val="64452567"/>
    <w:rsid w:val="64469822"/>
    <w:rsid w:val="6447AB26"/>
    <w:rsid w:val="6447B752"/>
    <w:rsid w:val="64488C17"/>
    <w:rsid w:val="6448F0DE"/>
    <w:rsid w:val="6449894D"/>
    <w:rsid w:val="644B0696"/>
    <w:rsid w:val="644BF279"/>
    <w:rsid w:val="644D0E6D"/>
    <w:rsid w:val="644EFD51"/>
    <w:rsid w:val="644F0609"/>
    <w:rsid w:val="644F9A0A"/>
    <w:rsid w:val="644FB2FE"/>
    <w:rsid w:val="6452E43A"/>
    <w:rsid w:val="6455F1CF"/>
    <w:rsid w:val="645652EE"/>
    <w:rsid w:val="64579F23"/>
    <w:rsid w:val="6457DA96"/>
    <w:rsid w:val="645D7972"/>
    <w:rsid w:val="6463F8CD"/>
    <w:rsid w:val="64645C26"/>
    <w:rsid w:val="6466102B"/>
    <w:rsid w:val="64697504"/>
    <w:rsid w:val="6469D39C"/>
    <w:rsid w:val="646A7F74"/>
    <w:rsid w:val="646B2424"/>
    <w:rsid w:val="646B6477"/>
    <w:rsid w:val="646BAB27"/>
    <w:rsid w:val="646DCA3D"/>
    <w:rsid w:val="6471290A"/>
    <w:rsid w:val="64713066"/>
    <w:rsid w:val="64721ED3"/>
    <w:rsid w:val="64741743"/>
    <w:rsid w:val="64745249"/>
    <w:rsid w:val="6474DF92"/>
    <w:rsid w:val="64752869"/>
    <w:rsid w:val="6475602F"/>
    <w:rsid w:val="6477ACF6"/>
    <w:rsid w:val="647F3EB9"/>
    <w:rsid w:val="64807A75"/>
    <w:rsid w:val="648092ED"/>
    <w:rsid w:val="64815978"/>
    <w:rsid w:val="64836233"/>
    <w:rsid w:val="6483D6EC"/>
    <w:rsid w:val="6484ED1D"/>
    <w:rsid w:val="6487BCCA"/>
    <w:rsid w:val="648A0527"/>
    <w:rsid w:val="648A2C2F"/>
    <w:rsid w:val="648D27C6"/>
    <w:rsid w:val="648DCC74"/>
    <w:rsid w:val="648DDF8E"/>
    <w:rsid w:val="648E4767"/>
    <w:rsid w:val="648F3673"/>
    <w:rsid w:val="6491C79E"/>
    <w:rsid w:val="6494F83C"/>
    <w:rsid w:val="64963631"/>
    <w:rsid w:val="6496B946"/>
    <w:rsid w:val="6496C934"/>
    <w:rsid w:val="649B18ED"/>
    <w:rsid w:val="649D6381"/>
    <w:rsid w:val="649F5AD9"/>
    <w:rsid w:val="64A914D7"/>
    <w:rsid w:val="64A97248"/>
    <w:rsid w:val="64B052C8"/>
    <w:rsid w:val="64B18950"/>
    <w:rsid w:val="64B320FF"/>
    <w:rsid w:val="64B57AAD"/>
    <w:rsid w:val="64B70312"/>
    <w:rsid w:val="64B9221B"/>
    <w:rsid w:val="64B93A2D"/>
    <w:rsid w:val="64B95041"/>
    <w:rsid w:val="64BB0981"/>
    <w:rsid w:val="64BD11F1"/>
    <w:rsid w:val="64BDEBB9"/>
    <w:rsid w:val="64BEAF2B"/>
    <w:rsid w:val="64C00AEA"/>
    <w:rsid w:val="64C2AB60"/>
    <w:rsid w:val="64C2E7B5"/>
    <w:rsid w:val="64C34559"/>
    <w:rsid w:val="64C4C97E"/>
    <w:rsid w:val="64C4D725"/>
    <w:rsid w:val="64C4FEAA"/>
    <w:rsid w:val="64C6AFDD"/>
    <w:rsid w:val="64CBC2D8"/>
    <w:rsid w:val="64CC0948"/>
    <w:rsid w:val="64CC8337"/>
    <w:rsid w:val="64D0FC0F"/>
    <w:rsid w:val="64D36BA4"/>
    <w:rsid w:val="64D84CB7"/>
    <w:rsid w:val="64D85D11"/>
    <w:rsid w:val="64D9B75D"/>
    <w:rsid w:val="64DA31B9"/>
    <w:rsid w:val="64DA6D44"/>
    <w:rsid w:val="64DFB3CF"/>
    <w:rsid w:val="64DFF32E"/>
    <w:rsid w:val="64E0FB01"/>
    <w:rsid w:val="64E2DEA2"/>
    <w:rsid w:val="64E47BEE"/>
    <w:rsid w:val="64E5427A"/>
    <w:rsid w:val="64E97C1B"/>
    <w:rsid w:val="64EB59D5"/>
    <w:rsid w:val="64ECF88D"/>
    <w:rsid w:val="64ED8544"/>
    <w:rsid w:val="64EE8359"/>
    <w:rsid w:val="64EF1297"/>
    <w:rsid w:val="64EF50B6"/>
    <w:rsid w:val="64F29D4B"/>
    <w:rsid w:val="64F55AF2"/>
    <w:rsid w:val="64F676F4"/>
    <w:rsid w:val="64F7B70D"/>
    <w:rsid w:val="64F88F56"/>
    <w:rsid w:val="64FA7F61"/>
    <w:rsid w:val="64FB5F72"/>
    <w:rsid w:val="64FD1F09"/>
    <w:rsid w:val="64FE2D4B"/>
    <w:rsid w:val="6500401D"/>
    <w:rsid w:val="650141B1"/>
    <w:rsid w:val="6502033A"/>
    <w:rsid w:val="6504E7A3"/>
    <w:rsid w:val="6505147E"/>
    <w:rsid w:val="650776A3"/>
    <w:rsid w:val="650865BB"/>
    <w:rsid w:val="650947CE"/>
    <w:rsid w:val="650B154D"/>
    <w:rsid w:val="650C8B53"/>
    <w:rsid w:val="650F7B80"/>
    <w:rsid w:val="6510B96A"/>
    <w:rsid w:val="6514162E"/>
    <w:rsid w:val="65146CBE"/>
    <w:rsid w:val="65147440"/>
    <w:rsid w:val="651656D5"/>
    <w:rsid w:val="6517D7BD"/>
    <w:rsid w:val="65195CAF"/>
    <w:rsid w:val="651AEDBE"/>
    <w:rsid w:val="651D83E6"/>
    <w:rsid w:val="651D9682"/>
    <w:rsid w:val="651E8148"/>
    <w:rsid w:val="651EA132"/>
    <w:rsid w:val="65201C7A"/>
    <w:rsid w:val="6520759C"/>
    <w:rsid w:val="65224ADB"/>
    <w:rsid w:val="65239E14"/>
    <w:rsid w:val="6528B154"/>
    <w:rsid w:val="652B6EF7"/>
    <w:rsid w:val="652D2868"/>
    <w:rsid w:val="652F2E3E"/>
    <w:rsid w:val="65310844"/>
    <w:rsid w:val="6531238F"/>
    <w:rsid w:val="6532DEBD"/>
    <w:rsid w:val="65362AAF"/>
    <w:rsid w:val="65370FA4"/>
    <w:rsid w:val="6537B6D5"/>
    <w:rsid w:val="65382958"/>
    <w:rsid w:val="653A2CAB"/>
    <w:rsid w:val="653B4B42"/>
    <w:rsid w:val="653BF253"/>
    <w:rsid w:val="653D0EFB"/>
    <w:rsid w:val="654033C3"/>
    <w:rsid w:val="65409F4F"/>
    <w:rsid w:val="6540A373"/>
    <w:rsid w:val="6543D3F8"/>
    <w:rsid w:val="6546A31C"/>
    <w:rsid w:val="6546F31C"/>
    <w:rsid w:val="65495C81"/>
    <w:rsid w:val="654988AD"/>
    <w:rsid w:val="654CFA22"/>
    <w:rsid w:val="654E0214"/>
    <w:rsid w:val="65505EA7"/>
    <w:rsid w:val="6550E661"/>
    <w:rsid w:val="65561B2E"/>
    <w:rsid w:val="65573D06"/>
    <w:rsid w:val="6558783D"/>
    <w:rsid w:val="655BED52"/>
    <w:rsid w:val="655E490D"/>
    <w:rsid w:val="65604ABE"/>
    <w:rsid w:val="65619EE3"/>
    <w:rsid w:val="6562D7DA"/>
    <w:rsid w:val="6565852B"/>
    <w:rsid w:val="6565FB16"/>
    <w:rsid w:val="65670EA1"/>
    <w:rsid w:val="65693E01"/>
    <w:rsid w:val="656B54FB"/>
    <w:rsid w:val="656B92A5"/>
    <w:rsid w:val="656C86D6"/>
    <w:rsid w:val="656CB48F"/>
    <w:rsid w:val="6570A1C8"/>
    <w:rsid w:val="6570F689"/>
    <w:rsid w:val="657334FB"/>
    <w:rsid w:val="6575716B"/>
    <w:rsid w:val="65767E52"/>
    <w:rsid w:val="6577C5C3"/>
    <w:rsid w:val="6578A57A"/>
    <w:rsid w:val="657B8A20"/>
    <w:rsid w:val="657D95C6"/>
    <w:rsid w:val="657FB8A3"/>
    <w:rsid w:val="6580A68F"/>
    <w:rsid w:val="6581DC90"/>
    <w:rsid w:val="65820F64"/>
    <w:rsid w:val="65830680"/>
    <w:rsid w:val="6585C18B"/>
    <w:rsid w:val="6587D6C6"/>
    <w:rsid w:val="658AE11B"/>
    <w:rsid w:val="658C5896"/>
    <w:rsid w:val="658C9623"/>
    <w:rsid w:val="658F3D14"/>
    <w:rsid w:val="65906CFB"/>
    <w:rsid w:val="65993FB3"/>
    <w:rsid w:val="659A84FE"/>
    <w:rsid w:val="659CFFEF"/>
    <w:rsid w:val="659F045C"/>
    <w:rsid w:val="659FE8DB"/>
    <w:rsid w:val="65A23E4E"/>
    <w:rsid w:val="65A3C723"/>
    <w:rsid w:val="65A50C80"/>
    <w:rsid w:val="65A8DAF3"/>
    <w:rsid w:val="65AAAD73"/>
    <w:rsid w:val="65ADFA01"/>
    <w:rsid w:val="65AF46DB"/>
    <w:rsid w:val="65B1CAC7"/>
    <w:rsid w:val="65B20C4C"/>
    <w:rsid w:val="65B413C1"/>
    <w:rsid w:val="65B63C8F"/>
    <w:rsid w:val="65B66ABF"/>
    <w:rsid w:val="65B66FE8"/>
    <w:rsid w:val="65B67B62"/>
    <w:rsid w:val="65B88F0A"/>
    <w:rsid w:val="65BB214C"/>
    <w:rsid w:val="65BEE77B"/>
    <w:rsid w:val="65BFE2D0"/>
    <w:rsid w:val="65C1305A"/>
    <w:rsid w:val="65C537FE"/>
    <w:rsid w:val="65C6B156"/>
    <w:rsid w:val="65C7C774"/>
    <w:rsid w:val="65CA4FDD"/>
    <w:rsid w:val="65CF57EB"/>
    <w:rsid w:val="65D12043"/>
    <w:rsid w:val="65D29711"/>
    <w:rsid w:val="65D51330"/>
    <w:rsid w:val="65D595FE"/>
    <w:rsid w:val="65DA1327"/>
    <w:rsid w:val="65DA53E9"/>
    <w:rsid w:val="65DAA01F"/>
    <w:rsid w:val="65DAF5C3"/>
    <w:rsid w:val="65DC850D"/>
    <w:rsid w:val="65DF4B9F"/>
    <w:rsid w:val="65DFF710"/>
    <w:rsid w:val="65E0C83C"/>
    <w:rsid w:val="65E72864"/>
    <w:rsid w:val="65EE8B91"/>
    <w:rsid w:val="65EEE188"/>
    <w:rsid w:val="65EFC537"/>
    <w:rsid w:val="65F6C781"/>
    <w:rsid w:val="65F72920"/>
    <w:rsid w:val="65F7A023"/>
    <w:rsid w:val="65F8D2AE"/>
    <w:rsid w:val="65F8FC80"/>
    <w:rsid w:val="65F968F1"/>
    <w:rsid w:val="6601D5A9"/>
    <w:rsid w:val="66024EC4"/>
    <w:rsid w:val="66069E69"/>
    <w:rsid w:val="660A4231"/>
    <w:rsid w:val="660C9EE4"/>
    <w:rsid w:val="660F052C"/>
    <w:rsid w:val="661087CB"/>
    <w:rsid w:val="661220F8"/>
    <w:rsid w:val="66133999"/>
    <w:rsid w:val="6613FA8E"/>
    <w:rsid w:val="6614F509"/>
    <w:rsid w:val="66163557"/>
    <w:rsid w:val="66165541"/>
    <w:rsid w:val="66165F2D"/>
    <w:rsid w:val="661677D1"/>
    <w:rsid w:val="6616A8B2"/>
    <w:rsid w:val="6616A957"/>
    <w:rsid w:val="66177826"/>
    <w:rsid w:val="6618CB7F"/>
    <w:rsid w:val="661BF7DC"/>
    <w:rsid w:val="661D132B"/>
    <w:rsid w:val="66202FEA"/>
    <w:rsid w:val="66204112"/>
    <w:rsid w:val="66229D81"/>
    <w:rsid w:val="662304E3"/>
    <w:rsid w:val="66245319"/>
    <w:rsid w:val="6625DD8F"/>
    <w:rsid w:val="662614CF"/>
    <w:rsid w:val="6626E892"/>
    <w:rsid w:val="6627DF0F"/>
    <w:rsid w:val="662CD892"/>
    <w:rsid w:val="662D994D"/>
    <w:rsid w:val="662E6255"/>
    <w:rsid w:val="662E7CF9"/>
    <w:rsid w:val="662FB13C"/>
    <w:rsid w:val="663049B7"/>
    <w:rsid w:val="66315C5A"/>
    <w:rsid w:val="6633EE50"/>
    <w:rsid w:val="663757AC"/>
    <w:rsid w:val="663839A7"/>
    <w:rsid w:val="6638654E"/>
    <w:rsid w:val="6639FF5E"/>
    <w:rsid w:val="663B7FE0"/>
    <w:rsid w:val="663D004F"/>
    <w:rsid w:val="663E9160"/>
    <w:rsid w:val="663E9F20"/>
    <w:rsid w:val="6642298A"/>
    <w:rsid w:val="6642B2DA"/>
    <w:rsid w:val="6643540D"/>
    <w:rsid w:val="6643EDF8"/>
    <w:rsid w:val="6644AFA8"/>
    <w:rsid w:val="6647841F"/>
    <w:rsid w:val="664F650E"/>
    <w:rsid w:val="664FF39A"/>
    <w:rsid w:val="6650A817"/>
    <w:rsid w:val="6654B049"/>
    <w:rsid w:val="66550C6A"/>
    <w:rsid w:val="6657DFFF"/>
    <w:rsid w:val="665BF67F"/>
    <w:rsid w:val="665D293A"/>
    <w:rsid w:val="665D4F6D"/>
    <w:rsid w:val="665F330F"/>
    <w:rsid w:val="666049F6"/>
    <w:rsid w:val="666059A3"/>
    <w:rsid w:val="666077BD"/>
    <w:rsid w:val="66608B9E"/>
    <w:rsid w:val="6662ED40"/>
    <w:rsid w:val="66644EDC"/>
    <w:rsid w:val="666776E0"/>
    <w:rsid w:val="6668E9B5"/>
    <w:rsid w:val="666B1A18"/>
    <w:rsid w:val="666BDCB3"/>
    <w:rsid w:val="666D4759"/>
    <w:rsid w:val="666F6C6B"/>
    <w:rsid w:val="66712BB6"/>
    <w:rsid w:val="6672FEC9"/>
    <w:rsid w:val="66735E4E"/>
    <w:rsid w:val="6673AD17"/>
    <w:rsid w:val="667417A2"/>
    <w:rsid w:val="6675C4A0"/>
    <w:rsid w:val="66768E9D"/>
    <w:rsid w:val="667A06D7"/>
    <w:rsid w:val="667D6D00"/>
    <w:rsid w:val="667D97FF"/>
    <w:rsid w:val="667EC530"/>
    <w:rsid w:val="66805179"/>
    <w:rsid w:val="6681A193"/>
    <w:rsid w:val="66886750"/>
    <w:rsid w:val="6689902B"/>
    <w:rsid w:val="668A1E8A"/>
    <w:rsid w:val="668A5852"/>
    <w:rsid w:val="668BE535"/>
    <w:rsid w:val="669034D5"/>
    <w:rsid w:val="66903EFE"/>
    <w:rsid w:val="66908ED2"/>
    <w:rsid w:val="6690D658"/>
    <w:rsid w:val="66913ADE"/>
    <w:rsid w:val="669215C0"/>
    <w:rsid w:val="669403F7"/>
    <w:rsid w:val="6694E233"/>
    <w:rsid w:val="66954EDA"/>
    <w:rsid w:val="66961FE8"/>
    <w:rsid w:val="6697DD19"/>
    <w:rsid w:val="6697E584"/>
    <w:rsid w:val="669E48B8"/>
    <w:rsid w:val="669FE088"/>
    <w:rsid w:val="66A123CF"/>
    <w:rsid w:val="66A6E18F"/>
    <w:rsid w:val="66A7643C"/>
    <w:rsid w:val="66A7F36B"/>
    <w:rsid w:val="66A7F710"/>
    <w:rsid w:val="66A86A16"/>
    <w:rsid w:val="66A87986"/>
    <w:rsid w:val="66AB66DB"/>
    <w:rsid w:val="66AB850B"/>
    <w:rsid w:val="66AE5853"/>
    <w:rsid w:val="66B040BB"/>
    <w:rsid w:val="66B234CC"/>
    <w:rsid w:val="66B6BB27"/>
    <w:rsid w:val="66B72607"/>
    <w:rsid w:val="66BA92C3"/>
    <w:rsid w:val="66BBD6FF"/>
    <w:rsid w:val="66BCCE78"/>
    <w:rsid w:val="66C02086"/>
    <w:rsid w:val="66C168BF"/>
    <w:rsid w:val="66C43E66"/>
    <w:rsid w:val="66C59857"/>
    <w:rsid w:val="66CAA0DF"/>
    <w:rsid w:val="66CEA271"/>
    <w:rsid w:val="66CF1DE5"/>
    <w:rsid w:val="66D162F4"/>
    <w:rsid w:val="66D16DB6"/>
    <w:rsid w:val="66D1E8B9"/>
    <w:rsid w:val="66D229EC"/>
    <w:rsid w:val="66D241C9"/>
    <w:rsid w:val="66D3ADC3"/>
    <w:rsid w:val="66D49850"/>
    <w:rsid w:val="66D53E5B"/>
    <w:rsid w:val="66D585C4"/>
    <w:rsid w:val="66D64AAC"/>
    <w:rsid w:val="66D7E42D"/>
    <w:rsid w:val="66D7FC18"/>
    <w:rsid w:val="66D8A688"/>
    <w:rsid w:val="66D9A4A4"/>
    <w:rsid w:val="66DBBAB2"/>
    <w:rsid w:val="66DBE720"/>
    <w:rsid w:val="66DDDD26"/>
    <w:rsid w:val="66DE0DE4"/>
    <w:rsid w:val="66DE63A8"/>
    <w:rsid w:val="66DE852D"/>
    <w:rsid w:val="66DECE8F"/>
    <w:rsid w:val="66DFFA48"/>
    <w:rsid w:val="66E039B8"/>
    <w:rsid w:val="66E252AD"/>
    <w:rsid w:val="66E290CF"/>
    <w:rsid w:val="66E33837"/>
    <w:rsid w:val="66E4E847"/>
    <w:rsid w:val="66E52D62"/>
    <w:rsid w:val="66E82D7C"/>
    <w:rsid w:val="66E8A872"/>
    <w:rsid w:val="66EBA1FA"/>
    <w:rsid w:val="66EEB14C"/>
    <w:rsid w:val="66EF96C0"/>
    <w:rsid w:val="66F0C679"/>
    <w:rsid w:val="66F431E7"/>
    <w:rsid w:val="66F79525"/>
    <w:rsid w:val="66F7F3AA"/>
    <w:rsid w:val="66F82471"/>
    <w:rsid w:val="66F88DE9"/>
    <w:rsid w:val="66FAB161"/>
    <w:rsid w:val="66FADFAF"/>
    <w:rsid w:val="66FD2BF1"/>
    <w:rsid w:val="66FD5A5F"/>
    <w:rsid w:val="670521E4"/>
    <w:rsid w:val="6706CD29"/>
    <w:rsid w:val="6708629E"/>
    <w:rsid w:val="67092C5B"/>
    <w:rsid w:val="67096CF4"/>
    <w:rsid w:val="670B183E"/>
    <w:rsid w:val="6710E000"/>
    <w:rsid w:val="67115C46"/>
    <w:rsid w:val="6714C4F0"/>
    <w:rsid w:val="6714C5D6"/>
    <w:rsid w:val="6714F521"/>
    <w:rsid w:val="6715B11D"/>
    <w:rsid w:val="67171D53"/>
    <w:rsid w:val="67180F6A"/>
    <w:rsid w:val="67192051"/>
    <w:rsid w:val="67194EF6"/>
    <w:rsid w:val="671D3F33"/>
    <w:rsid w:val="671E9240"/>
    <w:rsid w:val="671F943D"/>
    <w:rsid w:val="6720968D"/>
    <w:rsid w:val="6722E9EA"/>
    <w:rsid w:val="67237D27"/>
    <w:rsid w:val="6725EA31"/>
    <w:rsid w:val="6726479B"/>
    <w:rsid w:val="6729938C"/>
    <w:rsid w:val="672A9522"/>
    <w:rsid w:val="672BBDCC"/>
    <w:rsid w:val="672CE62E"/>
    <w:rsid w:val="672DA2B6"/>
    <w:rsid w:val="67319FEA"/>
    <w:rsid w:val="67341370"/>
    <w:rsid w:val="67356F39"/>
    <w:rsid w:val="6735B8EF"/>
    <w:rsid w:val="6736E358"/>
    <w:rsid w:val="6736F4B9"/>
    <w:rsid w:val="6738E8DD"/>
    <w:rsid w:val="673BFE64"/>
    <w:rsid w:val="673CD178"/>
    <w:rsid w:val="673DB59C"/>
    <w:rsid w:val="673EE1D2"/>
    <w:rsid w:val="674346C1"/>
    <w:rsid w:val="6747D99D"/>
    <w:rsid w:val="67483E19"/>
    <w:rsid w:val="67484269"/>
    <w:rsid w:val="6748FDC3"/>
    <w:rsid w:val="674AB6BB"/>
    <w:rsid w:val="674C5E95"/>
    <w:rsid w:val="674D0EE8"/>
    <w:rsid w:val="674E0367"/>
    <w:rsid w:val="674E24BE"/>
    <w:rsid w:val="674F44BB"/>
    <w:rsid w:val="67527137"/>
    <w:rsid w:val="67546852"/>
    <w:rsid w:val="6758F8B8"/>
    <w:rsid w:val="675DBD06"/>
    <w:rsid w:val="67605F68"/>
    <w:rsid w:val="6760EF4E"/>
    <w:rsid w:val="676236E2"/>
    <w:rsid w:val="67641130"/>
    <w:rsid w:val="6765469A"/>
    <w:rsid w:val="67666661"/>
    <w:rsid w:val="6766B130"/>
    <w:rsid w:val="676755F7"/>
    <w:rsid w:val="6768ACA4"/>
    <w:rsid w:val="676C89B3"/>
    <w:rsid w:val="676CED1B"/>
    <w:rsid w:val="67702334"/>
    <w:rsid w:val="67707D27"/>
    <w:rsid w:val="67709735"/>
    <w:rsid w:val="6770EF11"/>
    <w:rsid w:val="6772056C"/>
    <w:rsid w:val="67725985"/>
    <w:rsid w:val="6774D278"/>
    <w:rsid w:val="67760C3D"/>
    <w:rsid w:val="67785497"/>
    <w:rsid w:val="677902ED"/>
    <w:rsid w:val="677A8990"/>
    <w:rsid w:val="677B879C"/>
    <w:rsid w:val="677C8C2A"/>
    <w:rsid w:val="677D7C73"/>
    <w:rsid w:val="677EDEF8"/>
    <w:rsid w:val="67808B3E"/>
    <w:rsid w:val="6783286D"/>
    <w:rsid w:val="6786CCAC"/>
    <w:rsid w:val="678784AD"/>
    <w:rsid w:val="6787A25A"/>
    <w:rsid w:val="67882953"/>
    <w:rsid w:val="6789C867"/>
    <w:rsid w:val="678C373E"/>
    <w:rsid w:val="678FB731"/>
    <w:rsid w:val="678FC119"/>
    <w:rsid w:val="67947B97"/>
    <w:rsid w:val="67960C3F"/>
    <w:rsid w:val="67960F91"/>
    <w:rsid w:val="679683BD"/>
    <w:rsid w:val="6798A7FB"/>
    <w:rsid w:val="6799E277"/>
    <w:rsid w:val="679A03A6"/>
    <w:rsid w:val="679C3BBD"/>
    <w:rsid w:val="679CF471"/>
    <w:rsid w:val="679D1676"/>
    <w:rsid w:val="67A0B8AC"/>
    <w:rsid w:val="67A5A8CC"/>
    <w:rsid w:val="67A5F4A2"/>
    <w:rsid w:val="67A646C9"/>
    <w:rsid w:val="67A9CB59"/>
    <w:rsid w:val="67AA6F65"/>
    <w:rsid w:val="67AB4AFB"/>
    <w:rsid w:val="67AD94A4"/>
    <w:rsid w:val="67B278AD"/>
    <w:rsid w:val="67B35564"/>
    <w:rsid w:val="67B361B7"/>
    <w:rsid w:val="67B5D1A6"/>
    <w:rsid w:val="67B720B8"/>
    <w:rsid w:val="67B8A643"/>
    <w:rsid w:val="67B98B23"/>
    <w:rsid w:val="67B9E213"/>
    <w:rsid w:val="67BB85FF"/>
    <w:rsid w:val="67BBFEB7"/>
    <w:rsid w:val="67BD02EA"/>
    <w:rsid w:val="67BF7C87"/>
    <w:rsid w:val="67C24D9F"/>
    <w:rsid w:val="67C57231"/>
    <w:rsid w:val="67C65EED"/>
    <w:rsid w:val="67C6B328"/>
    <w:rsid w:val="67CB3294"/>
    <w:rsid w:val="67CBFE25"/>
    <w:rsid w:val="67CD239A"/>
    <w:rsid w:val="67CF3E21"/>
    <w:rsid w:val="67D0F00A"/>
    <w:rsid w:val="67D2C9AD"/>
    <w:rsid w:val="67D41DAE"/>
    <w:rsid w:val="67D5BE69"/>
    <w:rsid w:val="67DADEA0"/>
    <w:rsid w:val="67DE3960"/>
    <w:rsid w:val="67DE8D3C"/>
    <w:rsid w:val="67E0BC2B"/>
    <w:rsid w:val="67E1196C"/>
    <w:rsid w:val="67E2AE88"/>
    <w:rsid w:val="67E39957"/>
    <w:rsid w:val="67E6A566"/>
    <w:rsid w:val="67EBBBAB"/>
    <w:rsid w:val="67ECF850"/>
    <w:rsid w:val="67ED23F2"/>
    <w:rsid w:val="67EDBDCB"/>
    <w:rsid w:val="67EDC6E4"/>
    <w:rsid w:val="67EEE258"/>
    <w:rsid w:val="67F2BA8B"/>
    <w:rsid w:val="67F41993"/>
    <w:rsid w:val="67F4937F"/>
    <w:rsid w:val="67F5A969"/>
    <w:rsid w:val="67F68B14"/>
    <w:rsid w:val="67F7C06B"/>
    <w:rsid w:val="67FB3F4D"/>
    <w:rsid w:val="67FBBC2C"/>
    <w:rsid w:val="67FE105C"/>
    <w:rsid w:val="6801E424"/>
    <w:rsid w:val="68040092"/>
    <w:rsid w:val="68043AEE"/>
    <w:rsid w:val="680617C6"/>
    <w:rsid w:val="680CAFBD"/>
    <w:rsid w:val="680E314A"/>
    <w:rsid w:val="681711E5"/>
    <w:rsid w:val="6817EAA7"/>
    <w:rsid w:val="681BC483"/>
    <w:rsid w:val="681F94CD"/>
    <w:rsid w:val="6820DD82"/>
    <w:rsid w:val="6820E811"/>
    <w:rsid w:val="68230DDB"/>
    <w:rsid w:val="682583FD"/>
    <w:rsid w:val="6825D1D1"/>
    <w:rsid w:val="6826B1D4"/>
    <w:rsid w:val="6829C82B"/>
    <w:rsid w:val="682D10DA"/>
    <w:rsid w:val="682E075D"/>
    <w:rsid w:val="682FE3ED"/>
    <w:rsid w:val="683025DD"/>
    <w:rsid w:val="683BCD17"/>
    <w:rsid w:val="683CEB34"/>
    <w:rsid w:val="683EE08B"/>
    <w:rsid w:val="683F18CD"/>
    <w:rsid w:val="683FA60B"/>
    <w:rsid w:val="6840DBBB"/>
    <w:rsid w:val="68416B3B"/>
    <w:rsid w:val="6844D884"/>
    <w:rsid w:val="68469231"/>
    <w:rsid w:val="68493AB8"/>
    <w:rsid w:val="6849E034"/>
    <w:rsid w:val="684A1066"/>
    <w:rsid w:val="684AED85"/>
    <w:rsid w:val="684CEB01"/>
    <w:rsid w:val="684E2F42"/>
    <w:rsid w:val="684EDF4A"/>
    <w:rsid w:val="685132ED"/>
    <w:rsid w:val="6852113C"/>
    <w:rsid w:val="6853CE45"/>
    <w:rsid w:val="6854ED30"/>
    <w:rsid w:val="6854F9AD"/>
    <w:rsid w:val="685647E7"/>
    <w:rsid w:val="6857A3D4"/>
    <w:rsid w:val="6857CBD1"/>
    <w:rsid w:val="68593F86"/>
    <w:rsid w:val="685D9C32"/>
    <w:rsid w:val="685D9DA5"/>
    <w:rsid w:val="685E4467"/>
    <w:rsid w:val="68600F88"/>
    <w:rsid w:val="6860C17F"/>
    <w:rsid w:val="6864B746"/>
    <w:rsid w:val="68652688"/>
    <w:rsid w:val="686596D3"/>
    <w:rsid w:val="6867331F"/>
    <w:rsid w:val="686A861E"/>
    <w:rsid w:val="686E690D"/>
    <w:rsid w:val="6870CE99"/>
    <w:rsid w:val="68758208"/>
    <w:rsid w:val="687A802C"/>
    <w:rsid w:val="687C78E8"/>
    <w:rsid w:val="687EC09C"/>
    <w:rsid w:val="6880C38C"/>
    <w:rsid w:val="68814F28"/>
    <w:rsid w:val="68879EE1"/>
    <w:rsid w:val="68883967"/>
    <w:rsid w:val="6888914C"/>
    <w:rsid w:val="688BF645"/>
    <w:rsid w:val="688D4D0F"/>
    <w:rsid w:val="688DDBBD"/>
    <w:rsid w:val="688F5A36"/>
    <w:rsid w:val="68964087"/>
    <w:rsid w:val="68997A80"/>
    <w:rsid w:val="689B8C58"/>
    <w:rsid w:val="689C3BB6"/>
    <w:rsid w:val="689FB66D"/>
    <w:rsid w:val="68A04669"/>
    <w:rsid w:val="68A33EDB"/>
    <w:rsid w:val="68A6218E"/>
    <w:rsid w:val="68A9E042"/>
    <w:rsid w:val="68AB8A35"/>
    <w:rsid w:val="68ABB6EC"/>
    <w:rsid w:val="68AD5A30"/>
    <w:rsid w:val="68AEBEB7"/>
    <w:rsid w:val="68AECB66"/>
    <w:rsid w:val="68AFD6A7"/>
    <w:rsid w:val="68B01F27"/>
    <w:rsid w:val="68B3B24B"/>
    <w:rsid w:val="68B3D869"/>
    <w:rsid w:val="68B403D9"/>
    <w:rsid w:val="68B42FC7"/>
    <w:rsid w:val="68B92AE9"/>
    <w:rsid w:val="68B97D78"/>
    <w:rsid w:val="68BE3D2E"/>
    <w:rsid w:val="68C16A66"/>
    <w:rsid w:val="68C1891C"/>
    <w:rsid w:val="68C42BF9"/>
    <w:rsid w:val="68C483AC"/>
    <w:rsid w:val="68C4D9B6"/>
    <w:rsid w:val="68C5B491"/>
    <w:rsid w:val="68C72029"/>
    <w:rsid w:val="68CA1059"/>
    <w:rsid w:val="68CCA354"/>
    <w:rsid w:val="68CE3F2B"/>
    <w:rsid w:val="68D13025"/>
    <w:rsid w:val="68D17E52"/>
    <w:rsid w:val="68D1934E"/>
    <w:rsid w:val="68D1E29D"/>
    <w:rsid w:val="68D3E0C2"/>
    <w:rsid w:val="68D45C18"/>
    <w:rsid w:val="68D5DCA1"/>
    <w:rsid w:val="68D6D647"/>
    <w:rsid w:val="68D7307C"/>
    <w:rsid w:val="68D8CCA1"/>
    <w:rsid w:val="68DA5380"/>
    <w:rsid w:val="68DAA1C5"/>
    <w:rsid w:val="68DC328E"/>
    <w:rsid w:val="68DC4EBF"/>
    <w:rsid w:val="68DC5DCD"/>
    <w:rsid w:val="68DE573D"/>
    <w:rsid w:val="68E1F83F"/>
    <w:rsid w:val="68E2F091"/>
    <w:rsid w:val="68E30BFB"/>
    <w:rsid w:val="68EAFD48"/>
    <w:rsid w:val="68EBFF28"/>
    <w:rsid w:val="68ED3F98"/>
    <w:rsid w:val="68EFC78C"/>
    <w:rsid w:val="68F0A695"/>
    <w:rsid w:val="68F1AF14"/>
    <w:rsid w:val="68F2B8AA"/>
    <w:rsid w:val="68F47A2C"/>
    <w:rsid w:val="68F50621"/>
    <w:rsid w:val="68F9E9C9"/>
    <w:rsid w:val="68FB7F06"/>
    <w:rsid w:val="68FBBB56"/>
    <w:rsid w:val="68FC2071"/>
    <w:rsid w:val="68FCEE76"/>
    <w:rsid w:val="68FEC17A"/>
    <w:rsid w:val="69007CFA"/>
    <w:rsid w:val="69014360"/>
    <w:rsid w:val="69016A00"/>
    <w:rsid w:val="6901772D"/>
    <w:rsid w:val="69043D4C"/>
    <w:rsid w:val="6904A849"/>
    <w:rsid w:val="690E9ED3"/>
    <w:rsid w:val="690FB4CF"/>
    <w:rsid w:val="69102DA0"/>
    <w:rsid w:val="6911827F"/>
    <w:rsid w:val="69119829"/>
    <w:rsid w:val="691482A0"/>
    <w:rsid w:val="6915552D"/>
    <w:rsid w:val="69164FEA"/>
    <w:rsid w:val="6919383D"/>
    <w:rsid w:val="691DBFC1"/>
    <w:rsid w:val="69220538"/>
    <w:rsid w:val="692388AE"/>
    <w:rsid w:val="692429C9"/>
    <w:rsid w:val="6925C450"/>
    <w:rsid w:val="69286602"/>
    <w:rsid w:val="692B493D"/>
    <w:rsid w:val="692B7819"/>
    <w:rsid w:val="692EA60F"/>
    <w:rsid w:val="6932DC87"/>
    <w:rsid w:val="69361292"/>
    <w:rsid w:val="69371A33"/>
    <w:rsid w:val="6937EDC2"/>
    <w:rsid w:val="6938B0B8"/>
    <w:rsid w:val="693B2085"/>
    <w:rsid w:val="693E29AF"/>
    <w:rsid w:val="6940358E"/>
    <w:rsid w:val="6941B892"/>
    <w:rsid w:val="69425A47"/>
    <w:rsid w:val="6943D01A"/>
    <w:rsid w:val="6948A2E6"/>
    <w:rsid w:val="694A8F63"/>
    <w:rsid w:val="694C4422"/>
    <w:rsid w:val="694E8224"/>
    <w:rsid w:val="6953C690"/>
    <w:rsid w:val="6953F392"/>
    <w:rsid w:val="6957ADEA"/>
    <w:rsid w:val="695906FB"/>
    <w:rsid w:val="695CAC15"/>
    <w:rsid w:val="695F5532"/>
    <w:rsid w:val="69623390"/>
    <w:rsid w:val="6963941C"/>
    <w:rsid w:val="696673CF"/>
    <w:rsid w:val="696B5A07"/>
    <w:rsid w:val="696CA3D7"/>
    <w:rsid w:val="696E9EA2"/>
    <w:rsid w:val="696EFD4B"/>
    <w:rsid w:val="696F1756"/>
    <w:rsid w:val="697109A5"/>
    <w:rsid w:val="69712E0C"/>
    <w:rsid w:val="69719E9D"/>
    <w:rsid w:val="69721031"/>
    <w:rsid w:val="697523F8"/>
    <w:rsid w:val="69780819"/>
    <w:rsid w:val="697841FB"/>
    <w:rsid w:val="69794E2C"/>
    <w:rsid w:val="697C7B4B"/>
    <w:rsid w:val="697CC178"/>
    <w:rsid w:val="697D8BF2"/>
    <w:rsid w:val="697FFF1E"/>
    <w:rsid w:val="6984B625"/>
    <w:rsid w:val="69861E55"/>
    <w:rsid w:val="69879E46"/>
    <w:rsid w:val="69881419"/>
    <w:rsid w:val="69891B70"/>
    <w:rsid w:val="698FA721"/>
    <w:rsid w:val="699348E4"/>
    <w:rsid w:val="6993E510"/>
    <w:rsid w:val="6995E6E1"/>
    <w:rsid w:val="69974FE2"/>
    <w:rsid w:val="699A083D"/>
    <w:rsid w:val="699CB56B"/>
    <w:rsid w:val="699FDD58"/>
    <w:rsid w:val="69A028F7"/>
    <w:rsid w:val="69A06E24"/>
    <w:rsid w:val="69A40093"/>
    <w:rsid w:val="69A51658"/>
    <w:rsid w:val="69A9549A"/>
    <w:rsid w:val="69AD6A78"/>
    <w:rsid w:val="69AF31AC"/>
    <w:rsid w:val="69B0CC21"/>
    <w:rsid w:val="69B276AA"/>
    <w:rsid w:val="69B3EAA2"/>
    <w:rsid w:val="69B81196"/>
    <w:rsid w:val="69BADEAC"/>
    <w:rsid w:val="69BCE0C2"/>
    <w:rsid w:val="69BFA486"/>
    <w:rsid w:val="69C19D40"/>
    <w:rsid w:val="69C66335"/>
    <w:rsid w:val="69C8AC4C"/>
    <w:rsid w:val="69CD18F4"/>
    <w:rsid w:val="69CD7052"/>
    <w:rsid w:val="69CE534A"/>
    <w:rsid w:val="69CEA2AB"/>
    <w:rsid w:val="69D28D7F"/>
    <w:rsid w:val="69D2D3FC"/>
    <w:rsid w:val="69D4DB53"/>
    <w:rsid w:val="69D66E0D"/>
    <w:rsid w:val="69D6A661"/>
    <w:rsid w:val="69D7631D"/>
    <w:rsid w:val="69D84F1B"/>
    <w:rsid w:val="69E208F4"/>
    <w:rsid w:val="69E256CA"/>
    <w:rsid w:val="69E31C20"/>
    <w:rsid w:val="69E40256"/>
    <w:rsid w:val="69E48EBC"/>
    <w:rsid w:val="69E6020E"/>
    <w:rsid w:val="69E6E08D"/>
    <w:rsid w:val="69E78705"/>
    <w:rsid w:val="69E78E90"/>
    <w:rsid w:val="69E8AC19"/>
    <w:rsid w:val="69E9365D"/>
    <w:rsid w:val="69EC93E0"/>
    <w:rsid w:val="69EED638"/>
    <w:rsid w:val="69EEDB0F"/>
    <w:rsid w:val="69F0945C"/>
    <w:rsid w:val="69F14103"/>
    <w:rsid w:val="69F61E02"/>
    <w:rsid w:val="69F6907A"/>
    <w:rsid w:val="69F7C675"/>
    <w:rsid w:val="69F86904"/>
    <w:rsid w:val="69FA779A"/>
    <w:rsid w:val="69FE3A1B"/>
    <w:rsid w:val="69FEC2CE"/>
    <w:rsid w:val="6A0101F5"/>
    <w:rsid w:val="6A0398EF"/>
    <w:rsid w:val="6A047154"/>
    <w:rsid w:val="6A088D7A"/>
    <w:rsid w:val="6A0946FA"/>
    <w:rsid w:val="6A0EC2E3"/>
    <w:rsid w:val="6A0F3A61"/>
    <w:rsid w:val="6A111177"/>
    <w:rsid w:val="6A116370"/>
    <w:rsid w:val="6A120926"/>
    <w:rsid w:val="6A12E216"/>
    <w:rsid w:val="6A15C193"/>
    <w:rsid w:val="6A17E0DE"/>
    <w:rsid w:val="6A17E401"/>
    <w:rsid w:val="6A185A80"/>
    <w:rsid w:val="6A18776F"/>
    <w:rsid w:val="6A198CCB"/>
    <w:rsid w:val="6A19DC52"/>
    <w:rsid w:val="6A1AF677"/>
    <w:rsid w:val="6A1BBD1D"/>
    <w:rsid w:val="6A1EA8A5"/>
    <w:rsid w:val="6A1ED96F"/>
    <w:rsid w:val="6A24E6AD"/>
    <w:rsid w:val="6A264EB2"/>
    <w:rsid w:val="6A26FBE0"/>
    <w:rsid w:val="6A281852"/>
    <w:rsid w:val="6A289151"/>
    <w:rsid w:val="6A2B9FAE"/>
    <w:rsid w:val="6A2CE9E2"/>
    <w:rsid w:val="6A2CEDED"/>
    <w:rsid w:val="6A2E2E9F"/>
    <w:rsid w:val="6A3323FD"/>
    <w:rsid w:val="6A33E202"/>
    <w:rsid w:val="6A3829CE"/>
    <w:rsid w:val="6A3A0FBE"/>
    <w:rsid w:val="6A3C2298"/>
    <w:rsid w:val="6A3CE55D"/>
    <w:rsid w:val="6A416D54"/>
    <w:rsid w:val="6A41B53B"/>
    <w:rsid w:val="6A4529DA"/>
    <w:rsid w:val="6A45CC1D"/>
    <w:rsid w:val="6A4AC9DE"/>
    <w:rsid w:val="6A4B0108"/>
    <w:rsid w:val="6A4C069D"/>
    <w:rsid w:val="6A4E8A7B"/>
    <w:rsid w:val="6A534D4D"/>
    <w:rsid w:val="6A5519A6"/>
    <w:rsid w:val="6A56C2BE"/>
    <w:rsid w:val="6A574B78"/>
    <w:rsid w:val="6A57DC66"/>
    <w:rsid w:val="6A599A6D"/>
    <w:rsid w:val="6A5A4D49"/>
    <w:rsid w:val="6A5AC672"/>
    <w:rsid w:val="6A5C4374"/>
    <w:rsid w:val="6A5C9942"/>
    <w:rsid w:val="6A63D6E5"/>
    <w:rsid w:val="6A6883DA"/>
    <w:rsid w:val="6A6B5532"/>
    <w:rsid w:val="6A6BDF6A"/>
    <w:rsid w:val="6A6D7169"/>
    <w:rsid w:val="6A6DB18F"/>
    <w:rsid w:val="6A6E4527"/>
    <w:rsid w:val="6A707851"/>
    <w:rsid w:val="6A7185CF"/>
    <w:rsid w:val="6A71986F"/>
    <w:rsid w:val="6A7230BB"/>
    <w:rsid w:val="6A758D2E"/>
    <w:rsid w:val="6A773766"/>
    <w:rsid w:val="6A7C986A"/>
    <w:rsid w:val="6A7E262B"/>
    <w:rsid w:val="6A7F6C50"/>
    <w:rsid w:val="6A8027E9"/>
    <w:rsid w:val="6A83336A"/>
    <w:rsid w:val="6A8411C7"/>
    <w:rsid w:val="6A8578F0"/>
    <w:rsid w:val="6A86704A"/>
    <w:rsid w:val="6A8839BC"/>
    <w:rsid w:val="6A8873F2"/>
    <w:rsid w:val="6A8DDE47"/>
    <w:rsid w:val="6A8F112A"/>
    <w:rsid w:val="6A8F6691"/>
    <w:rsid w:val="6A8FECD6"/>
    <w:rsid w:val="6A908396"/>
    <w:rsid w:val="6A927263"/>
    <w:rsid w:val="6A9378C8"/>
    <w:rsid w:val="6A94A903"/>
    <w:rsid w:val="6A976A9A"/>
    <w:rsid w:val="6A995A22"/>
    <w:rsid w:val="6A99A111"/>
    <w:rsid w:val="6A9B250C"/>
    <w:rsid w:val="6A9CB7E8"/>
    <w:rsid w:val="6AA18FB9"/>
    <w:rsid w:val="6AA36A47"/>
    <w:rsid w:val="6AA4AD10"/>
    <w:rsid w:val="6AA7F005"/>
    <w:rsid w:val="6AAAA81B"/>
    <w:rsid w:val="6AABF438"/>
    <w:rsid w:val="6AAC1D8D"/>
    <w:rsid w:val="6AB0B13D"/>
    <w:rsid w:val="6AB65693"/>
    <w:rsid w:val="6AB66AD9"/>
    <w:rsid w:val="6AB6DF15"/>
    <w:rsid w:val="6AB83F47"/>
    <w:rsid w:val="6ABACFDF"/>
    <w:rsid w:val="6ABAFB99"/>
    <w:rsid w:val="6ABC5D46"/>
    <w:rsid w:val="6ABF1E41"/>
    <w:rsid w:val="6AC146BF"/>
    <w:rsid w:val="6AC4CD69"/>
    <w:rsid w:val="6AC4FA75"/>
    <w:rsid w:val="6AC78ECF"/>
    <w:rsid w:val="6AC7FC43"/>
    <w:rsid w:val="6AC9FAA6"/>
    <w:rsid w:val="6ACEF9A7"/>
    <w:rsid w:val="6ACF8DFC"/>
    <w:rsid w:val="6ACF9168"/>
    <w:rsid w:val="6AD152B4"/>
    <w:rsid w:val="6AD71D77"/>
    <w:rsid w:val="6ADA5FD0"/>
    <w:rsid w:val="6ADA7C11"/>
    <w:rsid w:val="6ADB7F17"/>
    <w:rsid w:val="6ADC5C97"/>
    <w:rsid w:val="6ADDDC77"/>
    <w:rsid w:val="6AE12260"/>
    <w:rsid w:val="6AE182F2"/>
    <w:rsid w:val="6AE5565C"/>
    <w:rsid w:val="6AE6AD71"/>
    <w:rsid w:val="6AEA6582"/>
    <w:rsid w:val="6AEF3CF3"/>
    <w:rsid w:val="6AEF60BE"/>
    <w:rsid w:val="6AEF6A7C"/>
    <w:rsid w:val="6AEFEA41"/>
    <w:rsid w:val="6AF22412"/>
    <w:rsid w:val="6AF2303C"/>
    <w:rsid w:val="6AF6ABFD"/>
    <w:rsid w:val="6AF7B22C"/>
    <w:rsid w:val="6AF7E5AA"/>
    <w:rsid w:val="6AF8B6B4"/>
    <w:rsid w:val="6AFB8F00"/>
    <w:rsid w:val="6AFED49F"/>
    <w:rsid w:val="6AFFBB2C"/>
    <w:rsid w:val="6B003975"/>
    <w:rsid w:val="6B04B79A"/>
    <w:rsid w:val="6B04CB9A"/>
    <w:rsid w:val="6B067B86"/>
    <w:rsid w:val="6B094A26"/>
    <w:rsid w:val="6B09FE34"/>
    <w:rsid w:val="6B0B22A0"/>
    <w:rsid w:val="6B0DEABD"/>
    <w:rsid w:val="6B0E32EE"/>
    <w:rsid w:val="6B0E40FD"/>
    <w:rsid w:val="6B0FC3C1"/>
    <w:rsid w:val="6B125FAA"/>
    <w:rsid w:val="6B13928A"/>
    <w:rsid w:val="6B169B8C"/>
    <w:rsid w:val="6B184AF5"/>
    <w:rsid w:val="6B1A244C"/>
    <w:rsid w:val="6B1C0DED"/>
    <w:rsid w:val="6B1D10A4"/>
    <w:rsid w:val="6B1DC0F4"/>
    <w:rsid w:val="6B21DEAE"/>
    <w:rsid w:val="6B232105"/>
    <w:rsid w:val="6B23736E"/>
    <w:rsid w:val="6B23E5B9"/>
    <w:rsid w:val="6B26F6C1"/>
    <w:rsid w:val="6B29A4E6"/>
    <w:rsid w:val="6B29F4BD"/>
    <w:rsid w:val="6B2D48B4"/>
    <w:rsid w:val="6B304387"/>
    <w:rsid w:val="6B37F605"/>
    <w:rsid w:val="6B3BF7E6"/>
    <w:rsid w:val="6B3E8400"/>
    <w:rsid w:val="6B40CADD"/>
    <w:rsid w:val="6B42E3EB"/>
    <w:rsid w:val="6B46F075"/>
    <w:rsid w:val="6B47E939"/>
    <w:rsid w:val="6B4A39BC"/>
    <w:rsid w:val="6B4A886B"/>
    <w:rsid w:val="6B4C0FAA"/>
    <w:rsid w:val="6B4CFD13"/>
    <w:rsid w:val="6B4D06EF"/>
    <w:rsid w:val="6B4D331C"/>
    <w:rsid w:val="6B5116A6"/>
    <w:rsid w:val="6B512969"/>
    <w:rsid w:val="6B52E4FF"/>
    <w:rsid w:val="6B541E2D"/>
    <w:rsid w:val="6B57D16E"/>
    <w:rsid w:val="6B590C66"/>
    <w:rsid w:val="6B59FC79"/>
    <w:rsid w:val="6B5ACE67"/>
    <w:rsid w:val="6B5F70CD"/>
    <w:rsid w:val="6B605073"/>
    <w:rsid w:val="6B612863"/>
    <w:rsid w:val="6B63D125"/>
    <w:rsid w:val="6B648604"/>
    <w:rsid w:val="6B64CE9F"/>
    <w:rsid w:val="6B671D88"/>
    <w:rsid w:val="6B69311E"/>
    <w:rsid w:val="6B6A3F2E"/>
    <w:rsid w:val="6B6AB286"/>
    <w:rsid w:val="6B6CBCBB"/>
    <w:rsid w:val="6B6F0261"/>
    <w:rsid w:val="6B6F1FE5"/>
    <w:rsid w:val="6B790A9B"/>
    <w:rsid w:val="6B7A60AC"/>
    <w:rsid w:val="6B7A7A39"/>
    <w:rsid w:val="6B802CB2"/>
    <w:rsid w:val="6B816DFD"/>
    <w:rsid w:val="6B82069E"/>
    <w:rsid w:val="6B827564"/>
    <w:rsid w:val="6B833F51"/>
    <w:rsid w:val="6B86CBD5"/>
    <w:rsid w:val="6B8781D2"/>
    <w:rsid w:val="6B87F403"/>
    <w:rsid w:val="6B8BEAB6"/>
    <w:rsid w:val="6B8D5D24"/>
    <w:rsid w:val="6B8EA917"/>
    <w:rsid w:val="6B90B1BD"/>
    <w:rsid w:val="6B92C381"/>
    <w:rsid w:val="6B936249"/>
    <w:rsid w:val="6B9448FF"/>
    <w:rsid w:val="6B954FEE"/>
    <w:rsid w:val="6B96FF50"/>
    <w:rsid w:val="6B98DAC0"/>
    <w:rsid w:val="6B99B076"/>
    <w:rsid w:val="6B9A3356"/>
    <w:rsid w:val="6BA0CA26"/>
    <w:rsid w:val="6BA13CDE"/>
    <w:rsid w:val="6BA24824"/>
    <w:rsid w:val="6BA344EA"/>
    <w:rsid w:val="6BA40381"/>
    <w:rsid w:val="6BA4D017"/>
    <w:rsid w:val="6BA5D53D"/>
    <w:rsid w:val="6BA7BE5A"/>
    <w:rsid w:val="6BA8078A"/>
    <w:rsid w:val="6BAA9E8A"/>
    <w:rsid w:val="6BAC28C7"/>
    <w:rsid w:val="6BAC5ED3"/>
    <w:rsid w:val="6BAC989B"/>
    <w:rsid w:val="6BAFE785"/>
    <w:rsid w:val="6BB66B07"/>
    <w:rsid w:val="6BBA339B"/>
    <w:rsid w:val="6BBA70DF"/>
    <w:rsid w:val="6BBBD5F7"/>
    <w:rsid w:val="6BBCC674"/>
    <w:rsid w:val="6BBDB651"/>
    <w:rsid w:val="6BBED117"/>
    <w:rsid w:val="6BBEEE75"/>
    <w:rsid w:val="6BC0277E"/>
    <w:rsid w:val="6BC1E34B"/>
    <w:rsid w:val="6BC2FFE0"/>
    <w:rsid w:val="6BC5FD27"/>
    <w:rsid w:val="6BC825B3"/>
    <w:rsid w:val="6BCA4870"/>
    <w:rsid w:val="6BCCFAC9"/>
    <w:rsid w:val="6BCE3552"/>
    <w:rsid w:val="6BCE5F69"/>
    <w:rsid w:val="6BCE61EE"/>
    <w:rsid w:val="6BD0B1E0"/>
    <w:rsid w:val="6BD379EE"/>
    <w:rsid w:val="6BD5280F"/>
    <w:rsid w:val="6BDB0061"/>
    <w:rsid w:val="6BDB2736"/>
    <w:rsid w:val="6BDBE00C"/>
    <w:rsid w:val="6BDC2645"/>
    <w:rsid w:val="6BDEE63B"/>
    <w:rsid w:val="6BDFE06C"/>
    <w:rsid w:val="6BE145B4"/>
    <w:rsid w:val="6BE1D494"/>
    <w:rsid w:val="6BE34A07"/>
    <w:rsid w:val="6BE58E84"/>
    <w:rsid w:val="6BE5FDE8"/>
    <w:rsid w:val="6BED156B"/>
    <w:rsid w:val="6BF3B3F0"/>
    <w:rsid w:val="6BF43C98"/>
    <w:rsid w:val="6BF528A1"/>
    <w:rsid w:val="6BFA58D5"/>
    <w:rsid w:val="6BFCD942"/>
    <w:rsid w:val="6BFD4999"/>
    <w:rsid w:val="6BFE7FA8"/>
    <w:rsid w:val="6BFF2864"/>
    <w:rsid w:val="6C000ACC"/>
    <w:rsid w:val="6C028987"/>
    <w:rsid w:val="6C03E7C1"/>
    <w:rsid w:val="6C05A402"/>
    <w:rsid w:val="6C07E4B3"/>
    <w:rsid w:val="6C07E52C"/>
    <w:rsid w:val="6C09B5A4"/>
    <w:rsid w:val="6C0C95F3"/>
    <w:rsid w:val="6C0D0A0F"/>
    <w:rsid w:val="6C0D1839"/>
    <w:rsid w:val="6C0D1A22"/>
    <w:rsid w:val="6C0E095B"/>
    <w:rsid w:val="6C0F03B4"/>
    <w:rsid w:val="6C124ADB"/>
    <w:rsid w:val="6C127E1F"/>
    <w:rsid w:val="6C12D83A"/>
    <w:rsid w:val="6C132489"/>
    <w:rsid w:val="6C1343B0"/>
    <w:rsid w:val="6C13BB5F"/>
    <w:rsid w:val="6C14235F"/>
    <w:rsid w:val="6C14EE58"/>
    <w:rsid w:val="6C15F51E"/>
    <w:rsid w:val="6C162563"/>
    <w:rsid w:val="6C168C4C"/>
    <w:rsid w:val="6C16BC83"/>
    <w:rsid w:val="6C17C25D"/>
    <w:rsid w:val="6C18A867"/>
    <w:rsid w:val="6C18C0EF"/>
    <w:rsid w:val="6C1EF83E"/>
    <w:rsid w:val="6C23291B"/>
    <w:rsid w:val="6C239B2F"/>
    <w:rsid w:val="6C242806"/>
    <w:rsid w:val="6C25147D"/>
    <w:rsid w:val="6C256D34"/>
    <w:rsid w:val="6C265C7E"/>
    <w:rsid w:val="6C267914"/>
    <w:rsid w:val="6C2708CE"/>
    <w:rsid w:val="6C293B24"/>
    <w:rsid w:val="6C2AB9E5"/>
    <w:rsid w:val="6C2BDFD1"/>
    <w:rsid w:val="6C334150"/>
    <w:rsid w:val="6C336FF5"/>
    <w:rsid w:val="6C38CF67"/>
    <w:rsid w:val="6C3B3958"/>
    <w:rsid w:val="6C3C36AD"/>
    <w:rsid w:val="6C3C8062"/>
    <w:rsid w:val="6C3CAF31"/>
    <w:rsid w:val="6C3CB29F"/>
    <w:rsid w:val="6C3F50CE"/>
    <w:rsid w:val="6C41D892"/>
    <w:rsid w:val="6C42F947"/>
    <w:rsid w:val="6C439DC9"/>
    <w:rsid w:val="6C43EC54"/>
    <w:rsid w:val="6C4429E3"/>
    <w:rsid w:val="6C4606F0"/>
    <w:rsid w:val="6C4636D6"/>
    <w:rsid w:val="6C470F5C"/>
    <w:rsid w:val="6C477980"/>
    <w:rsid w:val="6C48AA32"/>
    <w:rsid w:val="6C4A9BDC"/>
    <w:rsid w:val="6C4B6809"/>
    <w:rsid w:val="6C4CD2C1"/>
    <w:rsid w:val="6C4F764A"/>
    <w:rsid w:val="6C4FFF60"/>
    <w:rsid w:val="6C52E805"/>
    <w:rsid w:val="6C53292C"/>
    <w:rsid w:val="6C533856"/>
    <w:rsid w:val="6C53F59C"/>
    <w:rsid w:val="6C55C321"/>
    <w:rsid w:val="6C57F048"/>
    <w:rsid w:val="6C5C8BFB"/>
    <w:rsid w:val="6C5E00A2"/>
    <w:rsid w:val="6C5E96E7"/>
    <w:rsid w:val="6C623390"/>
    <w:rsid w:val="6C62EC7C"/>
    <w:rsid w:val="6C64CA4E"/>
    <w:rsid w:val="6C650D0B"/>
    <w:rsid w:val="6C665AE9"/>
    <w:rsid w:val="6C68B15F"/>
    <w:rsid w:val="6C6AB07A"/>
    <w:rsid w:val="6C6B5A32"/>
    <w:rsid w:val="6C6EE9A7"/>
    <w:rsid w:val="6C70BC26"/>
    <w:rsid w:val="6C740EA7"/>
    <w:rsid w:val="6C742228"/>
    <w:rsid w:val="6C7552BD"/>
    <w:rsid w:val="6C77A379"/>
    <w:rsid w:val="6C7A0F58"/>
    <w:rsid w:val="6C7A6C23"/>
    <w:rsid w:val="6C7A86E6"/>
    <w:rsid w:val="6C7B8DCA"/>
    <w:rsid w:val="6C7D4E9B"/>
    <w:rsid w:val="6C7E5148"/>
    <w:rsid w:val="6C7F90C7"/>
    <w:rsid w:val="6C80EE47"/>
    <w:rsid w:val="6C8563FB"/>
    <w:rsid w:val="6C862FC3"/>
    <w:rsid w:val="6C873C7F"/>
    <w:rsid w:val="6C87DE55"/>
    <w:rsid w:val="6C89425A"/>
    <w:rsid w:val="6C89F644"/>
    <w:rsid w:val="6C8CF704"/>
    <w:rsid w:val="6C8D6CA6"/>
    <w:rsid w:val="6C8F815F"/>
    <w:rsid w:val="6C8FC736"/>
    <w:rsid w:val="6C912108"/>
    <w:rsid w:val="6C914CF4"/>
    <w:rsid w:val="6C91DA6C"/>
    <w:rsid w:val="6C91E120"/>
    <w:rsid w:val="6C96FB02"/>
    <w:rsid w:val="6C9B7FBE"/>
    <w:rsid w:val="6C9FEF4A"/>
    <w:rsid w:val="6CA0022D"/>
    <w:rsid w:val="6CA1B7F0"/>
    <w:rsid w:val="6CA76E9F"/>
    <w:rsid w:val="6CA7949C"/>
    <w:rsid w:val="6CA96F79"/>
    <w:rsid w:val="6CABEAFD"/>
    <w:rsid w:val="6CAC30CD"/>
    <w:rsid w:val="6CAF09C5"/>
    <w:rsid w:val="6CB023B8"/>
    <w:rsid w:val="6CB15BA8"/>
    <w:rsid w:val="6CB28E57"/>
    <w:rsid w:val="6CB46CA3"/>
    <w:rsid w:val="6CB69D57"/>
    <w:rsid w:val="6CB7F201"/>
    <w:rsid w:val="6CBE3B36"/>
    <w:rsid w:val="6CBF092B"/>
    <w:rsid w:val="6CBFB03C"/>
    <w:rsid w:val="6CC0CCF2"/>
    <w:rsid w:val="6CC11422"/>
    <w:rsid w:val="6CC18CBE"/>
    <w:rsid w:val="6CC1B517"/>
    <w:rsid w:val="6CC1D1A9"/>
    <w:rsid w:val="6CC36AEA"/>
    <w:rsid w:val="6CC3CD80"/>
    <w:rsid w:val="6CC4AD46"/>
    <w:rsid w:val="6CC51A1E"/>
    <w:rsid w:val="6CC5A809"/>
    <w:rsid w:val="6CC7F96D"/>
    <w:rsid w:val="6CC890A9"/>
    <w:rsid w:val="6CCA1E28"/>
    <w:rsid w:val="6CCA45B6"/>
    <w:rsid w:val="6CCAB5CE"/>
    <w:rsid w:val="6CCD0F2F"/>
    <w:rsid w:val="6CCDDF58"/>
    <w:rsid w:val="6CCF4AD0"/>
    <w:rsid w:val="6CD21E8E"/>
    <w:rsid w:val="6CD3320B"/>
    <w:rsid w:val="6CD48B57"/>
    <w:rsid w:val="6CD4950E"/>
    <w:rsid w:val="6CD6B693"/>
    <w:rsid w:val="6CDCD4CE"/>
    <w:rsid w:val="6CDE34FC"/>
    <w:rsid w:val="6CDEC9BF"/>
    <w:rsid w:val="6CDF8C19"/>
    <w:rsid w:val="6CEC1CC8"/>
    <w:rsid w:val="6CEE70A8"/>
    <w:rsid w:val="6CEEEAC5"/>
    <w:rsid w:val="6CEF0C72"/>
    <w:rsid w:val="6CEF8AD1"/>
    <w:rsid w:val="6CF5179B"/>
    <w:rsid w:val="6CF75186"/>
    <w:rsid w:val="6CF839FF"/>
    <w:rsid w:val="6CF9F28D"/>
    <w:rsid w:val="6D040CED"/>
    <w:rsid w:val="6D049DD8"/>
    <w:rsid w:val="6D050B22"/>
    <w:rsid w:val="6D06FD9B"/>
    <w:rsid w:val="6D089AF8"/>
    <w:rsid w:val="6D095AAF"/>
    <w:rsid w:val="6D0A2D63"/>
    <w:rsid w:val="6D0B0128"/>
    <w:rsid w:val="6D0BD49B"/>
    <w:rsid w:val="6D0CE5EA"/>
    <w:rsid w:val="6D15B97C"/>
    <w:rsid w:val="6D167E88"/>
    <w:rsid w:val="6D1693E3"/>
    <w:rsid w:val="6D17D9A3"/>
    <w:rsid w:val="6D197A6E"/>
    <w:rsid w:val="6D1A625B"/>
    <w:rsid w:val="6D1B5151"/>
    <w:rsid w:val="6D1C3285"/>
    <w:rsid w:val="6D1E43A2"/>
    <w:rsid w:val="6D1FA206"/>
    <w:rsid w:val="6D2519F2"/>
    <w:rsid w:val="6D257D46"/>
    <w:rsid w:val="6D26DA8E"/>
    <w:rsid w:val="6D2707E2"/>
    <w:rsid w:val="6D290861"/>
    <w:rsid w:val="6D29BA68"/>
    <w:rsid w:val="6D2D3BB3"/>
    <w:rsid w:val="6D2E01D6"/>
    <w:rsid w:val="6D2EDC35"/>
    <w:rsid w:val="6D2F2092"/>
    <w:rsid w:val="6D302A3D"/>
    <w:rsid w:val="6D30A405"/>
    <w:rsid w:val="6D33D98B"/>
    <w:rsid w:val="6D3432F0"/>
    <w:rsid w:val="6D359397"/>
    <w:rsid w:val="6D381BC3"/>
    <w:rsid w:val="6D384160"/>
    <w:rsid w:val="6D3BF77C"/>
    <w:rsid w:val="6D3C5F69"/>
    <w:rsid w:val="6D3D2E5C"/>
    <w:rsid w:val="6D3E2515"/>
    <w:rsid w:val="6D3F93B2"/>
    <w:rsid w:val="6D401207"/>
    <w:rsid w:val="6D445801"/>
    <w:rsid w:val="6D44EF6E"/>
    <w:rsid w:val="6D45C627"/>
    <w:rsid w:val="6D475719"/>
    <w:rsid w:val="6D47D23E"/>
    <w:rsid w:val="6D47DC45"/>
    <w:rsid w:val="6D48DCF3"/>
    <w:rsid w:val="6D4C12BF"/>
    <w:rsid w:val="6D4E4F08"/>
    <w:rsid w:val="6D500866"/>
    <w:rsid w:val="6D51A606"/>
    <w:rsid w:val="6D51E74F"/>
    <w:rsid w:val="6D5524DD"/>
    <w:rsid w:val="6D585FB8"/>
    <w:rsid w:val="6D5C5311"/>
    <w:rsid w:val="6D5D3DDE"/>
    <w:rsid w:val="6D5D5C2C"/>
    <w:rsid w:val="6D62F8E5"/>
    <w:rsid w:val="6D637ADF"/>
    <w:rsid w:val="6D657E0C"/>
    <w:rsid w:val="6D6A1D4A"/>
    <w:rsid w:val="6D6A2A2C"/>
    <w:rsid w:val="6D6A8CBF"/>
    <w:rsid w:val="6D70CDA4"/>
    <w:rsid w:val="6D70E9BD"/>
    <w:rsid w:val="6D70F3C9"/>
    <w:rsid w:val="6D72FDEB"/>
    <w:rsid w:val="6D734888"/>
    <w:rsid w:val="6D74C9E0"/>
    <w:rsid w:val="6D754613"/>
    <w:rsid w:val="6D76DA0C"/>
    <w:rsid w:val="6D7A16C2"/>
    <w:rsid w:val="6D7A4F1A"/>
    <w:rsid w:val="6D7BED5D"/>
    <w:rsid w:val="6D7E90EB"/>
    <w:rsid w:val="6D7F99B5"/>
    <w:rsid w:val="6D81E953"/>
    <w:rsid w:val="6D8208C9"/>
    <w:rsid w:val="6D834040"/>
    <w:rsid w:val="6D83A9C1"/>
    <w:rsid w:val="6D845905"/>
    <w:rsid w:val="6D85F61A"/>
    <w:rsid w:val="6D865233"/>
    <w:rsid w:val="6D875AB8"/>
    <w:rsid w:val="6D8A3625"/>
    <w:rsid w:val="6D8B398E"/>
    <w:rsid w:val="6D8B4A23"/>
    <w:rsid w:val="6D8C83AE"/>
    <w:rsid w:val="6D8CC3C8"/>
    <w:rsid w:val="6D8DBAE4"/>
    <w:rsid w:val="6D8ECDC6"/>
    <w:rsid w:val="6D8F267E"/>
    <w:rsid w:val="6D917AF0"/>
    <w:rsid w:val="6D923255"/>
    <w:rsid w:val="6D988169"/>
    <w:rsid w:val="6D98C5D7"/>
    <w:rsid w:val="6D9A7277"/>
    <w:rsid w:val="6D9DC639"/>
    <w:rsid w:val="6D9E1ECE"/>
    <w:rsid w:val="6D9EA909"/>
    <w:rsid w:val="6D9EBA00"/>
    <w:rsid w:val="6D9F68DC"/>
    <w:rsid w:val="6D9FDAA0"/>
    <w:rsid w:val="6D9FE617"/>
    <w:rsid w:val="6D9FF57D"/>
    <w:rsid w:val="6DA0D9CF"/>
    <w:rsid w:val="6DA28791"/>
    <w:rsid w:val="6DA2C240"/>
    <w:rsid w:val="6DA636AB"/>
    <w:rsid w:val="6DA79924"/>
    <w:rsid w:val="6DA882EF"/>
    <w:rsid w:val="6DA8F431"/>
    <w:rsid w:val="6DA94BF7"/>
    <w:rsid w:val="6DA9FC03"/>
    <w:rsid w:val="6DAB5B03"/>
    <w:rsid w:val="6DABB41E"/>
    <w:rsid w:val="6DAC2285"/>
    <w:rsid w:val="6DAC2407"/>
    <w:rsid w:val="6DAC8A0E"/>
    <w:rsid w:val="6DAF583F"/>
    <w:rsid w:val="6DB38E33"/>
    <w:rsid w:val="6DB3EE98"/>
    <w:rsid w:val="6DB856D0"/>
    <w:rsid w:val="6DB86DFF"/>
    <w:rsid w:val="6DB9CC0F"/>
    <w:rsid w:val="6DBAA382"/>
    <w:rsid w:val="6DBDF1EC"/>
    <w:rsid w:val="6DBE86F2"/>
    <w:rsid w:val="6DBE90F5"/>
    <w:rsid w:val="6DC0C16F"/>
    <w:rsid w:val="6DC163B3"/>
    <w:rsid w:val="6DC259B5"/>
    <w:rsid w:val="6DC391F9"/>
    <w:rsid w:val="6DCCA1A6"/>
    <w:rsid w:val="6DCE60EB"/>
    <w:rsid w:val="6DCFC8EC"/>
    <w:rsid w:val="6DCFE94D"/>
    <w:rsid w:val="6DD1311A"/>
    <w:rsid w:val="6DD3BEF5"/>
    <w:rsid w:val="6DD7555E"/>
    <w:rsid w:val="6DD76100"/>
    <w:rsid w:val="6DD77A8B"/>
    <w:rsid w:val="6DD898FF"/>
    <w:rsid w:val="6DD8E269"/>
    <w:rsid w:val="6DDABCED"/>
    <w:rsid w:val="6DDC5EA9"/>
    <w:rsid w:val="6DE2C418"/>
    <w:rsid w:val="6DE2E0F2"/>
    <w:rsid w:val="6DE6BA12"/>
    <w:rsid w:val="6DE6F804"/>
    <w:rsid w:val="6DE7E5D1"/>
    <w:rsid w:val="6DE9B705"/>
    <w:rsid w:val="6DEC930F"/>
    <w:rsid w:val="6DEE96B7"/>
    <w:rsid w:val="6DF2F549"/>
    <w:rsid w:val="6DF3E9FD"/>
    <w:rsid w:val="6DF578C6"/>
    <w:rsid w:val="6DF8F0EC"/>
    <w:rsid w:val="6DFAB09B"/>
    <w:rsid w:val="6DFAC8CE"/>
    <w:rsid w:val="6DFBDFC1"/>
    <w:rsid w:val="6DFEB2BF"/>
    <w:rsid w:val="6DFFC026"/>
    <w:rsid w:val="6E008581"/>
    <w:rsid w:val="6E01C273"/>
    <w:rsid w:val="6E02831E"/>
    <w:rsid w:val="6E05F99A"/>
    <w:rsid w:val="6E071BD1"/>
    <w:rsid w:val="6E0BB97A"/>
    <w:rsid w:val="6E0BCF89"/>
    <w:rsid w:val="6E0EF3C4"/>
    <w:rsid w:val="6E182867"/>
    <w:rsid w:val="6E19B802"/>
    <w:rsid w:val="6E1C3EEF"/>
    <w:rsid w:val="6E1C86DF"/>
    <w:rsid w:val="6E201893"/>
    <w:rsid w:val="6E223B86"/>
    <w:rsid w:val="6E24C0B7"/>
    <w:rsid w:val="6E2619C3"/>
    <w:rsid w:val="6E262286"/>
    <w:rsid w:val="6E264822"/>
    <w:rsid w:val="6E26AF40"/>
    <w:rsid w:val="6E2AB299"/>
    <w:rsid w:val="6E2C1E36"/>
    <w:rsid w:val="6E2C1F99"/>
    <w:rsid w:val="6E2D3035"/>
    <w:rsid w:val="6E2E0750"/>
    <w:rsid w:val="6E30CF65"/>
    <w:rsid w:val="6E327D6D"/>
    <w:rsid w:val="6E328937"/>
    <w:rsid w:val="6E36667C"/>
    <w:rsid w:val="6E36B58A"/>
    <w:rsid w:val="6E37D1F7"/>
    <w:rsid w:val="6E389FAE"/>
    <w:rsid w:val="6E3D96AC"/>
    <w:rsid w:val="6E3F0556"/>
    <w:rsid w:val="6E405258"/>
    <w:rsid w:val="6E415730"/>
    <w:rsid w:val="6E451D98"/>
    <w:rsid w:val="6E48EEC6"/>
    <w:rsid w:val="6E491342"/>
    <w:rsid w:val="6E4DF30F"/>
    <w:rsid w:val="6E4E8714"/>
    <w:rsid w:val="6E4F182A"/>
    <w:rsid w:val="6E52C61F"/>
    <w:rsid w:val="6E53208B"/>
    <w:rsid w:val="6E53A7B5"/>
    <w:rsid w:val="6E542425"/>
    <w:rsid w:val="6E544F1A"/>
    <w:rsid w:val="6E5799C9"/>
    <w:rsid w:val="6E588761"/>
    <w:rsid w:val="6E5E280F"/>
    <w:rsid w:val="6E624DBD"/>
    <w:rsid w:val="6E6251FD"/>
    <w:rsid w:val="6E632B09"/>
    <w:rsid w:val="6E651B35"/>
    <w:rsid w:val="6E653158"/>
    <w:rsid w:val="6E66F079"/>
    <w:rsid w:val="6E672E5E"/>
    <w:rsid w:val="6E6788C0"/>
    <w:rsid w:val="6E687AE8"/>
    <w:rsid w:val="6E6956DC"/>
    <w:rsid w:val="6E6A0AD1"/>
    <w:rsid w:val="6E6F344F"/>
    <w:rsid w:val="6E707A99"/>
    <w:rsid w:val="6E7098C0"/>
    <w:rsid w:val="6E71F08A"/>
    <w:rsid w:val="6E72DB81"/>
    <w:rsid w:val="6E73FB9D"/>
    <w:rsid w:val="6E7432AD"/>
    <w:rsid w:val="6E74D0B7"/>
    <w:rsid w:val="6E7885B8"/>
    <w:rsid w:val="6E7B3057"/>
    <w:rsid w:val="6E7F7B57"/>
    <w:rsid w:val="6E81E3E4"/>
    <w:rsid w:val="6E83AE54"/>
    <w:rsid w:val="6E846BD5"/>
    <w:rsid w:val="6E84FED1"/>
    <w:rsid w:val="6E880F72"/>
    <w:rsid w:val="6E885E5E"/>
    <w:rsid w:val="6E8B1367"/>
    <w:rsid w:val="6E8C73B5"/>
    <w:rsid w:val="6E8E7F93"/>
    <w:rsid w:val="6E8ED542"/>
    <w:rsid w:val="6E9032DC"/>
    <w:rsid w:val="6E9143AD"/>
    <w:rsid w:val="6E931DB7"/>
    <w:rsid w:val="6E93E654"/>
    <w:rsid w:val="6E9431B2"/>
    <w:rsid w:val="6E99C175"/>
    <w:rsid w:val="6E9D4D30"/>
    <w:rsid w:val="6E9F0DCD"/>
    <w:rsid w:val="6EA3A073"/>
    <w:rsid w:val="6EA3DD70"/>
    <w:rsid w:val="6EA4CE09"/>
    <w:rsid w:val="6EA51246"/>
    <w:rsid w:val="6EA63648"/>
    <w:rsid w:val="6EA98DF3"/>
    <w:rsid w:val="6EA9BB22"/>
    <w:rsid w:val="6EAB9350"/>
    <w:rsid w:val="6EAD5E94"/>
    <w:rsid w:val="6EAE8325"/>
    <w:rsid w:val="6EB1DFBB"/>
    <w:rsid w:val="6EB57877"/>
    <w:rsid w:val="6EB7BD7F"/>
    <w:rsid w:val="6EB84234"/>
    <w:rsid w:val="6EB9003B"/>
    <w:rsid w:val="6EB945C3"/>
    <w:rsid w:val="6EBBFC07"/>
    <w:rsid w:val="6EBED267"/>
    <w:rsid w:val="6EBFC727"/>
    <w:rsid w:val="6EC252DF"/>
    <w:rsid w:val="6EC364DA"/>
    <w:rsid w:val="6EC3B551"/>
    <w:rsid w:val="6EC5A672"/>
    <w:rsid w:val="6EC888BD"/>
    <w:rsid w:val="6EC8A769"/>
    <w:rsid w:val="6ECB8D97"/>
    <w:rsid w:val="6ECC6F99"/>
    <w:rsid w:val="6ECC8E70"/>
    <w:rsid w:val="6ECFB8CC"/>
    <w:rsid w:val="6ED1CCFC"/>
    <w:rsid w:val="6ED27E80"/>
    <w:rsid w:val="6ED3340B"/>
    <w:rsid w:val="6ED395A0"/>
    <w:rsid w:val="6ED4031B"/>
    <w:rsid w:val="6ED51EA3"/>
    <w:rsid w:val="6ED59398"/>
    <w:rsid w:val="6EDD7EAE"/>
    <w:rsid w:val="6EDE0FDD"/>
    <w:rsid w:val="6EDE424C"/>
    <w:rsid w:val="6EDE4ECC"/>
    <w:rsid w:val="6EDE62DC"/>
    <w:rsid w:val="6EE03A70"/>
    <w:rsid w:val="6EE27F54"/>
    <w:rsid w:val="6EE3F96E"/>
    <w:rsid w:val="6EE43BCE"/>
    <w:rsid w:val="6EE49CF7"/>
    <w:rsid w:val="6EE4D73C"/>
    <w:rsid w:val="6EE5B3B1"/>
    <w:rsid w:val="6EE611F5"/>
    <w:rsid w:val="6EE7167E"/>
    <w:rsid w:val="6EE717FE"/>
    <w:rsid w:val="6EE969DD"/>
    <w:rsid w:val="6EE96CD8"/>
    <w:rsid w:val="6EEB3710"/>
    <w:rsid w:val="6EEB5D0B"/>
    <w:rsid w:val="6EF0C82B"/>
    <w:rsid w:val="6EF3CD0A"/>
    <w:rsid w:val="6EF54512"/>
    <w:rsid w:val="6EFB06B9"/>
    <w:rsid w:val="6EFCA898"/>
    <w:rsid w:val="6EFD5245"/>
    <w:rsid w:val="6EFDFE69"/>
    <w:rsid w:val="6EFF9241"/>
    <w:rsid w:val="6F0002DC"/>
    <w:rsid w:val="6F009EF4"/>
    <w:rsid w:val="6F00EE2C"/>
    <w:rsid w:val="6F031535"/>
    <w:rsid w:val="6F0353B6"/>
    <w:rsid w:val="6F036340"/>
    <w:rsid w:val="6F043F3D"/>
    <w:rsid w:val="6F048143"/>
    <w:rsid w:val="6F04A586"/>
    <w:rsid w:val="6F04B607"/>
    <w:rsid w:val="6F04C5ED"/>
    <w:rsid w:val="6F08D1B6"/>
    <w:rsid w:val="6F0A3774"/>
    <w:rsid w:val="6F0BF98E"/>
    <w:rsid w:val="6F0CA485"/>
    <w:rsid w:val="6F0FB956"/>
    <w:rsid w:val="6F117994"/>
    <w:rsid w:val="6F118B82"/>
    <w:rsid w:val="6F120404"/>
    <w:rsid w:val="6F125934"/>
    <w:rsid w:val="6F130DBA"/>
    <w:rsid w:val="6F13288A"/>
    <w:rsid w:val="6F152266"/>
    <w:rsid w:val="6F15634C"/>
    <w:rsid w:val="6F16C774"/>
    <w:rsid w:val="6F192C29"/>
    <w:rsid w:val="6F1C4BA5"/>
    <w:rsid w:val="6F1CCEFF"/>
    <w:rsid w:val="6F1D16D4"/>
    <w:rsid w:val="6F1EFE3A"/>
    <w:rsid w:val="6F21A590"/>
    <w:rsid w:val="6F239F2D"/>
    <w:rsid w:val="6F246721"/>
    <w:rsid w:val="6F24AE8C"/>
    <w:rsid w:val="6F252D72"/>
    <w:rsid w:val="6F2819A1"/>
    <w:rsid w:val="6F28BEF5"/>
    <w:rsid w:val="6F2CFA79"/>
    <w:rsid w:val="6F2FCAFB"/>
    <w:rsid w:val="6F309596"/>
    <w:rsid w:val="6F30ED43"/>
    <w:rsid w:val="6F31A9CD"/>
    <w:rsid w:val="6F33374C"/>
    <w:rsid w:val="6F33A9C2"/>
    <w:rsid w:val="6F34AE7C"/>
    <w:rsid w:val="6F367CFB"/>
    <w:rsid w:val="6F3731BE"/>
    <w:rsid w:val="6F3CCCD6"/>
    <w:rsid w:val="6F3D5C54"/>
    <w:rsid w:val="6F3E9ACE"/>
    <w:rsid w:val="6F403A97"/>
    <w:rsid w:val="6F414649"/>
    <w:rsid w:val="6F4317BA"/>
    <w:rsid w:val="6F435A3F"/>
    <w:rsid w:val="6F45987A"/>
    <w:rsid w:val="6F498A74"/>
    <w:rsid w:val="6F4B83A4"/>
    <w:rsid w:val="6F4C2C4F"/>
    <w:rsid w:val="6F4CB093"/>
    <w:rsid w:val="6F4DF493"/>
    <w:rsid w:val="6F501D59"/>
    <w:rsid w:val="6F50627B"/>
    <w:rsid w:val="6F51FE05"/>
    <w:rsid w:val="6F531B6D"/>
    <w:rsid w:val="6F53B048"/>
    <w:rsid w:val="6F545928"/>
    <w:rsid w:val="6F55A7CD"/>
    <w:rsid w:val="6F56120A"/>
    <w:rsid w:val="6F5616A1"/>
    <w:rsid w:val="6F576EFA"/>
    <w:rsid w:val="6F58E2AF"/>
    <w:rsid w:val="6F5A538D"/>
    <w:rsid w:val="6F5DA3EB"/>
    <w:rsid w:val="6F5EEE00"/>
    <w:rsid w:val="6F5F7F57"/>
    <w:rsid w:val="6F61265C"/>
    <w:rsid w:val="6F62D828"/>
    <w:rsid w:val="6F6578B7"/>
    <w:rsid w:val="6F6600C4"/>
    <w:rsid w:val="6F66373F"/>
    <w:rsid w:val="6F664F34"/>
    <w:rsid w:val="6F668281"/>
    <w:rsid w:val="6F68D8D0"/>
    <w:rsid w:val="6F69C53F"/>
    <w:rsid w:val="6F6A42F7"/>
    <w:rsid w:val="6F6AD449"/>
    <w:rsid w:val="6F6B26A9"/>
    <w:rsid w:val="6F6C3DB2"/>
    <w:rsid w:val="6F6CB22F"/>
    <w:rsid w:val="6F6CF2CB"/>
    <w:rsid w:val="6F6D6C4B"/>
    <w:rsid w:val="6F70E36A"/>
    <w:rsid w:val="6F720F09"/>
    <w:rsid w:val="6F72D191"/>
    <w:rsid w:val="6F730F3A"/>
    <w:rsid w:val="6F73D589"/>
    <w:rsid w:val="6F75E2CB"/>
    <w:rsid w:val="6F79B6EE"/>
    <w:rsid w:val="6F7BB7BE"/>
    <w:rsid w:val="6F7CB88B"/>
    <w:rsid w:val="6F7CC63F"/>
    <w:rsid w:val="6F7D034D"/>
    <w:rsid w:val="6F7D4031"/>
    <w:rsid w:val="6F7D573B"/>
    <w:rsid w:val="6F7DD199"/>
    <w:rsid w:val="6F7E119B"/>
    <w:rsid w:val="6F8097F0"/>
    <w:rsid w:val="6F812F5E"/>
    <w:rsid w:val="6F81302D"/>
    <w:rsid w:val="6F8594EA"/>
    <w:rsid w:val="6F865754"/>
    <w:rsid w:val="6F8696A7"/>
    <w:rsid w:val="6F89F067"/>
    <w:rsid w:val="6F8AC894"/>
    <w:rsid w:val="6F8C4A3C"/>
    <w:rsid w:val="6F8C5ABF"/>
    <w:rsid w:val="6F8DDB9C"/>
    <w:rsid w:val="6F8DF030"/>
    <w:rsid w:val="6F8F1E97"/>
    <w:rsid w:val="6F937C42"/>
    <w:rsid w:val="6F956937"/>
    <w:rsid w:val="6F974459"/>
    <w:rsid w:val="6F97A44E"/>
    <w:rsid w:val="6F97B2B5"/>
    <w:rsid w:val="6F97CB13"/>
    <w:rsid w:val="6F9A814F"/>
    <w:rsid w:val="6F9A9BD1"/>
    <w:rsid w:val="6F9AB6A4"/>
    <w:rsid w:val="6F9BB3D5"/>
    <w:rsid w:val="6F9DB68A"/>
    <w:rsid w:val="6FA05DB8"/>
    <w:rsid w:val="6FA374F4"/>
    <w:rsid w:val="6FA3D614"/>
    <w:rsid w:val="6FA6A1DA"/>
    <w:rsid w:val="6FADD047"/>
    <w:rsid w:val="6FB07440"/>
    <w:rsid w:val="6FB2B6F4"/>
    <w:rsid w:val="6FB3DB77"/>
    <w:rsid w:val="6FB7C5C4"/>
    <w:rsid w:val="6FBE4F10"/>
    <w:rsid w:val="6FBF5872"/>
    <w:rsid w:val="6FBF86D7"/>
    <w:rsid w:val="6FBF9BEF"/>
    <w:rsid w:val="6FC25197"/>
    <w:rsid w:val="6FC26DD0"/>
    <w:rsid w:val="6FC38C32"/>
    <w:rsid w:val="6FC4495C"/>
    <w:rsid w:val="6FC50DF6"/>
    <w:rsid w:val="6FCACDCD"/>
    <w:rsid w:val="6FCC333A"/>
    <w:rsid w:val="6FCE3E7B"/>
    <w:rsid w:val="6FCFA122"/>
    <w:rsid w:val="6FD03352"/>
    <w:rsid w:val="6FD555DB"/>
    <w:rsid w:val="6FD5A63C"/>
    <w:rsid w:val="6FD641E0"/>
    <w:rsid w:val="6FD701BF"/>
    <w:rsid w:val="6FD88D42"/>
    <w:rsid w:val="6FD93170"/>
    <w:rsid w:val="6FD9D1EA"/>
    <w:rsid w:val="6FDC0CD5"/>
    <w:rsid w:val="6FDDA33A"/>
    <w:rsid w:val="6FDE64A9"/>
    <w:rsid w:val="6FDFF6BF"/>
    <w:rsid w:val="6FE45A45"/>
    <w:rsid w:val="6FE7A726"/>
    <w:rsid w:val="6FE918E9"/>
    <w:rsid w:val="6FEA749D"/>
    <w:rsid w:val="6FEB53DC"/>
    <w:rsid w:val="6FEBD858"/>
    <w:rsid w:val="6FEC5D38"/>
    <w:rsid w:val="6FEDF7EB"/>
    <w:rsid w:val="6FEE1086"/>
    <w:rsid w:val="6FEFC346"/>
    <w:rsid w:val="6FF1988C"/>
    <w:rsid w:val="6FF1E9F6"/>
    <w:rsid w:val="6FF308FB"/>
    <w:rsid w:val="6FF33A01"/>
    <w:rsid w:val="6FF58431"/>
    <w:rsid w:val="6FF6794C"/>
    <w:rsid w:val="6FF6A11A"/>
    <w:rsid w:val="6FF9E361"/>
    <w:rsid w:val="6FFB5B9A"/>
    <w:rsid w:val="6FFC0E9E"/>
    <w:rsid w:val="700166BA"/>
    <w:rsid w:val="7001B8E9"/>
    <w:rsid w:val="700276EF"/>
    <w:rsid w:val="700280D9"/>
    <w:rsid w:val="7002C990"/>
    <w:rsid w:val="70031D49"/>
    <w:rsid w:val="700A1F0C"/>
    <w:rsid w:val="700CC8A1"/>
    <w:rsid w:val="700E1520"/>
    <w:rsid w:val="70117387"/>
    <w:rsid w:val="701274F9"/>
    <w:rsid w:val="70133581"/>
    <w:rsid w:val="701343C5"/>
    <w:rsid w:val="701397F2"/>
    <w:rsid w:val="701472A4"/>
    <w:rsid w:val="7019195F"/>
    <w:rsid w:val="70198D6D"/>
    <w:rsid w:val="701AAE5E"/>
    <w:rsid w:val="701AB721"/>
    <w:rsid w:val="701BC1CA"/>
    <w:rsid w:val="701ED3E2"/>
    <w:rsid w:val="70208B1A"/>
    <w:rsid w:val="7020CCF2"/>
    <w:rsid w:val="70258DCE"/>
    <w:rsid w:val="702784D6"/>
    <w:rsid w:val="7027C869"/>
    <w:rsid w:val="702ACB53"/>
    <w:rsid w:val="703247B1"/>
    <w:rsid w:val="7032B140"/>
    <w:rsid w:val="7034CE80"/>
    <w:rsid w:val="70358DE8"/>
    <w:rsid w:val="70378790"/>
    <w:rsid w:val="7038D9FB"/>
    <w:rsid w:val="703BB991"/>
    <w:rsid w:val="703C6136"/>
    <w:rsid w:val="703C9B3F"/>
    <w:rsid w:val="703D36FC"/>
    <w:rsid w:val="7046483A"/>
    <w:rsid w:val="7047FA0C"/>
    <w:rsid w:val="704A22E9"/>
    <w:rsid w:val="704B6501"/>
    <w:rsid w:val="704BD354"/>
    <w:rsid w:val="704D9F16"/>
    <w:rsid w:val="704F4E12"/>
    <w:rsid w:val="7050FE04"/>
    <w:rsid w:val="7051D24D"/>
    <w:rsid w:val="705292C0"/>
    <w:rsid w:val="705294AD"/>
    <w:rsid w:val="70533F8B"/>
    <w:rsid w:val="70582722"/>
    <w:rsid w:val="7058B96A"/>
    <w:rsid w:val="7058F105"/>
    <w:rsid w:val="705A6C94"/>
    <w:rsid w:val="705C3408"/>
    <w:rsid w:val="705CCE14"/>
    <w:rsid w:val="7062AA0E"/>
    <w:rsid w:val="70645A63"/>
    <w:rsid w:val="70648DAD"/>
    <w:rsid w:val="7067CFB8"/>
    <w:rsid w:val="706A1C8A"/>
    <w:rsid w:val="706B061A"/>
    <w:rsid w:val="706BC745"/>
    <w:rsid w:val="706CDF17"/>
    <w:rsid w:val="706E7B2F"/>
    <w:rsid w:val="70705AEC"/>
    <w:rsid w:val="70745FD3"/>
    <w:rsid w:val="70749A65"/>
    <w:rsid w:val="7076E894"/>
    <w:rsid w:val="707A1273"/>
    <w:rsid w:val="707A95D9"/>
    <w:rsid w:val="707C4439"/>
    <w:rsid w:val="707CBC11"/>
    <w:rsid w:val="707D1892"/>
    <w:rsid w:val="707D48B8"/>
    <w:rsid w:val="707E8D89"/>
    <w:rsid w:val="70813324"/>
    <w:rsid w:val="70819539"/>
    <w:rsid w:val="70830663"/>
    <w:rsid w:val="70836353"/>
    <w:rsid w:val="70837B29"/>
    <w:rsid w:val="70850C29"/>
    <w:rsid w:val="70861048"/>
    <w:rsid w:val="708A7952"/>
    <w:rsid w:val="708AFA0E"/>
    <w:rsid w:val="708FCE22"/>
    <w:rsid w:val="7093A556"/>
    <w:rsid w:val="709719F7"/>
    <w:rsid w:val="70980F71"/>
    <w:rsid w:val="709A14A2"/>
    <w:rsid w:val="709F5844"/>
    <w:rsid w:val="70A090A3"/>
    <w:rsid w:val="70A28F77"/>
    <w:rsid w:val="70A2B815"/>
    <w:rsid w:val="70A59C47"/>
    <w:rsid w:val="70A69312"/>
    <w:rsid w:val="70AC18FA"/>
    <w:rsid w:val="70ACADDE"/>
    <w:rsid w:val="70AD4432"/>
    <w:rsid w:val="70B05833"/>
    <w:rsid w:val="70B0C2B6"/>
    <w:rsid w:val="70B6C2A0"/>
    <w:rsid w:val="70B915B0"/>
    <w:rsid w:val="70BCC7A0"/>
    <w:rsid w:val="70BE0C36"/>
    <w:rsid w:val="70C10849"/>
    <w:rsid w:val="70C123CE"/>
    <w:rsid w:val="70C27E8C"/>
    <w:rsid w:val="70C4EC69"/>
    <w:rsid w:val="70C5ACEE"/>
    <w:rsid w:val="70C629D2"/>
    <w:rsid w:val="70C6B352"/>
    <w:rsid w:val="70C84B4B"/>
    <w:rsid w:val="70C970C9"/>
    <w:rsid w:val="70C980B0"/>
    <w:rsid w:val="70C9949A"/>
    <w:rsid w:val="70CA074E"/>
    <w:rsid w:val="70CACBAC"/>
    <w:rsid w:val="70CC1399"/>
    <w:rsid w:val="70CE652F"/>
    <w:rsid w:val="70CEDB9E"/>
    <w:rsid w:val="70CF70B2"/>
    <w:rsid w:val="70D05837"/>
    <w:rsid w:val="70D0D951"/>
    <w:rsid w:val="70D34D29"/>
    <w:rsid w:val="70D69A58"/>
    <w:rsid w:val="70DA60B5"/>
    <w:rsid w:val="70DBE557"/>
    <w:rsid w:val="70DCF980"/>
    <w:rsid w:val="70E2F1A7"/>
    <w:rsid w:val="70E3008A"/>
    <w:rsid w:val="70E383B1"/>
    <w:rsid w:val="70E54BCC"/>
    <w:rsid w:val="70E550BA"/>
    <w:rsid w:val="70E7771C"/>
    <w:rsid w:val="70E7AD1F"/>
    <w:rsid w:val="70E7E02F"/>
    <w:rsid w:val="70E86BD8"/>
    <w:rsid w:val="70EA11FF"/>
    <w:rsid w:val="70EBBAFC"/>
    <w:rsid w:val="70ECE3C9"/>
    <w:rsid w:val="70ED2F7B"/>
    <w:rsid w:val="70EF4114"/>
    <w:rsid w:val="70F1CCD2"/>
    <w:rsid w:val="70F24A03"/>
    <w:rsid w:val="70F3EBD0"/>
    <w:rsid w:val="70F94AA1"/>
    <w:rsid w:val="70FA21FE"/>
    <w:rsid w:val="70FA4D39"/>
    <w:rsid w:val="70FA95CB"/>
    <w:rsid w:val="70FBB21B"/>
    <w:rsid w:val="70FC3E61"/>
    <w:rsid w:val="70FCC436"/>
    <w:rsid w:val="70FF2844"/>
    <w:rsid w:val="7100C3EC"/>
    <w:rsid w:val="7104F52C"/>
    <w:rsid w:val="71084D5F"/>
    <w:rsid w:val="7108F7BC"/>
    <w:rsid w:val="7108F8C0"/>
    <w:rsid w:val="710B4910"/>
    <w:rsid w:val="710C6FAE"/>
    <w:rsid w:val="710DDA20"/>
    <w:rsid w:val="710F3A28"/>
    <w:rsid w:val="710FDB61"/>
    <w:rsid w:val="71142960"/>
    <w:rsid w:val="7115007C"/>
    <w:rsid w:val="71175B44"/>
    <w:rsid w:val="711D7FDD"/>
    <w:rsid w:val="711F0D11"/>
    <w:rsid w:val="712074C7"/>
    <w:rsid w:val="7120910B"/>
    <w:rsid w:val="7120D468"/>
    <w:rsid w:val="7123968A"/>
    <w:rsid w:val="712CDBD8"/>
    <w:rsid w:val="712EA97E"/>
    <w:rsid w:val="712F0157"/>
    <w:rsid w:val="71323E75"/>
    <w:rsid w:val="713403CE"/>
    <w:rsid w:val="71365612"/>
    <w:rsid w:val="7136D357"/>
    <w:rsid w:val="713D3E82"/>
    <w:rsid w:val="713E064F"/>
    <w:rsid w:val="713F3AB8"/>
    <w:rsid w:val="71409DAE"/>
    <w:rsid w:val="71420620"/>
    <w:rsid w:val="7145504C"/>
    <w:rsid w:val="7148DD68"/>
    <w:rsid w:val="7148F02D"/>
    <w:rsid w:val="714A569E"/>
    <w:rsid w:val="714E0606"/>
    <w:rsid w:val="714E72C8"/>
    <w:rsid w:val="714F3713"/>
    <w:rsid w:val="714F8F15"/>
    <w:rsid w:val="7151A78B"/>
    <w:rsid w:val="7158B89F"/>
    <w:rsid w:val="715A3CB9"/>
    <w:rsid w:val="715F020E"/>
    <w:rsid w:val="71616B66"/>
    <w:rsid w:val="71669192"/>
    <w:rsid w:val="71678251"/>
    <w:rsid w:val="7168C584"/>
    <w:rsid w:val="7169B34C"/>
    <w:rsid w:val="716AC47D"/>
    <w:rsid w:val="716B52DE"/>
    <w:rsid w:val="716B5FBA"/>
    <w:rsid w:val="716D5F7D"/>
    <w:rsid w:val="716E2C27"/>
    <w:rsid w:val="717051BD"/>
    <w:rsid w:val="7174A2D9"/>
    <w:rsid w:val="71773789"/>
    <w:rsid w:val="71777DD0"/>
    <w:rsid w:val="7177DC4C"/>
    <w:rsid w:val="7178719F"/>
    <w:rsid w:val="717C6918"/>
    <w:rsid w:val="71821E50"/>
    <w:rsid w:val="71828CBC"/>
    <w:rsid w:val="71839FD5"/>
    <w:rsid w:val="71854F96"/>
    <w:rsid w:val="71867AB7"/>
    <w:rsid w:val="71883B85"/>
    <w:rsid w:val="7188ED0E"/>
    <w:rsid w:val="718A1C0C"/>
    <w:rsid w:val="718A22EB"/>
    <w:rsid w:val="718EDC7A"/>
    <w:rsid w:val="719276BF"/>
    <w:rsid w:val="719504FB"/>
    <w:rsid w:val="71988173"/>
    <w:rsid w:val="7199076A"/>
    <w:rsid w:val="71999A6B"/>
    <w:rsid w:val="719AC95B"/>
    <w:rsid w:val="719B28DC"/>
    <w:rsid w:val="719BEC7A"/>
    <w:rsid w:val="719C2D8A"/>
    <w:rsid w:val="719CB3B0"/>
    <w:rsid w:val="719E39CE"/>
    <w:rsid w:val="719E4FF6"/>
    <w:rsid w:val="719FBCD6"/>
    <w:rsid w:val="71A3658B"/>
    <w:rsid w:val="71A368D3"/>
    <w:rsid w:val="71A3AEF5"/>
    <w:rsid w:val="71A4069E"/>
    <w:rsid w:val="71A526AE"/>
    <w:rsid w:val="71A68434"/>
    <w:rsid w:val="71A6E5DF"/>
    <w:rsid w:val="71A724CC"/>
    <w:rsid w:val="71A7EA4D"/>
    <w:rsid w:val="71A940B2"/>
    <w:rsid w:val="71B1F709"/>
    <w:rsid w:val="71B4BAB4"/>
    <w:rsid w:val="71B548C2"/>
    <w:rsid w:val="71BC3495"/>
    <w:rsid w:val="71BCD9FE"/>
    <w:rsid w:val="71BCF41E"/>
    <w:rsid w:val="71BF1D08"/>
    <w:rsid w:val="71BF8232"/>
    <w:rsid w:val="71C08FE2"/>
    <w:rsid w:val="71C19D93"/>
    <w:rsid w:val="71C1A52B"/>
    <w:rsid w:val="71C3E872"/>
    <w:rsid w:val="71C7799D"/>
    <w:rsid w:val="71C9FDBF"/>
    <w:rsid w:val="71CAC791"/>
    <w:rsid w:val="71CAF848"/>
    <w:rsid w:val="71CC1656"/>
    <w:rsid w:val="71D268A2"/>
    <w:rsid w:val="71D2A71C"/>
    <w:rsid w:val="71D2E5B2"/>
    <w:rsid w:val="71D5F5D0"/>
    <w:rsid w:val="71D60414"/>
    <w:rsid w:val="71D9D7BC"/>
    <w:rsid w:val="71DA3484"/>
    <w:rsid w:val="71DB9527"/>
    <w:rsid w:val="71DBA72E"/>
    <w:rsid w:val="71DD25C1"/>
    <w:rsid w:val="71DE3C59"/>
    <w:rsid w:val="71E4C7B0"/>
    <w:rsid w:val="71E62BBE"/>
    <w:rsid w:val="71EA007F"/>
    <w:rsid w:val="71EAA687"/>
    <w:rsid w:val="71EE1F2A"/>
    <w:rsid w:val="71EFBB91"/>
    <w:rsid w:val="71F0AA03"/>
    <w:rsid w:val="71F1886D"/>
    <w:rsid w:val="71F689E7"/>
    <w:rsid w:val="71F9D40B"/>
    <w:rsid w:val="71FAEA37"/>
    <w:rsid w:val="71FB8361"/>
    <w:rsid w:val="71FB9F78"/>
    <w:rsid w:val="71FEBB5A"/>
    <w:rsid w:val="71FFD47C"/>
    <w:rsid w:val="7203927B"/>
    <w:rsid w:val="720A8700"/>
    <w:rsid w:val="720BA970"/>
    <w:rsid w:val="720E83B0"/>
    <w:rsid w:val="72108B6D"/>
    <w:rsid w:val="7210D1DD"/>
    <w:rsid w:val="721239FA"/>
    <w:rsid w:val="7213A3E1"/>
    <w:rsid w:val="7213E608"/>
    <w:rsid w:val="7214542F"/>
    <w:rsid w:val="72184ACA"/>
    <w:rsid w:val="721FB351"/>
    <w:rsid w:val="721FC728"/>
    <w:rsid w:val="72201064"/>
    <w:rsid w:val="722318D3"/>
    <w:rsid w:val="722353AB"/>
    <w:rsid w:val="7223A00F"/>
    <w:rsid w:val="7224429D"/>
    <w:rsid w:val="722511F2"/>
    <w:rsid w:val="72256930"/>
    <w:rsid w:val="72263FCB"/>
    <w:rsid w:val="72277E82"/>
    <w:rsid w:val="72280223"/>
    <w:rsid w:val="722847C3"/>
    <w:rsid w:val="722B8A04"/>
    <w:rsid w:val="722E882B"/>
    <w:rsid w:val="722EA232"/>
    <w:rsid w:val="722EB5E8"/>
    <w:rsid w:val="7230ACAD"/>
    <w:rsid w:val="7231C44F"/>
    <w:rsid w:val="72328D94"/>
    <w:rsid w:val="723307CC"/>
    <w:rsid w:val="72377842"/>
    <w:rsid w:val="7238E887"/>
    <w:rsid w:val="7239C0AD"/>
    <w:rsid w:val="723BFEDF"/>
    <w:rsid w:val="723C019F"/>
    <w:rsid w:val="723C85E1"/>
    <w:rsid w:val="723E8688"/>
    <w:rsid w:val="723F0866"/>
    <w:rsid w:val="723F98B3"/>
    <w:rsid w:val="72421464"/>
    <w:rsid w:val="72421549"/>
    <w:rsid w:val="7249154A"/>
    <w:rsid w:val="724D7632"/>
    <w:rsid w:val="725259CA"/>
    <w:rsid w:val="7254A2B3"/>
    <w:rsid w:val="7254AEAC"/>
    <w:rsid w:val="72551AF8"/>
    <w:rsid w:val="725621F6"/>
    <w:rsid w:val="725A9878"/>
    <w:rsid w:val="725C1C10"/>
    <w:rsid w:val="725FC565"/>
    <w:rsid w:val="726010A7"/>
    <w:rsid w:val="726304AD"/>
    <w:rsid w:val="72637087"/>
    <w:rsid w:val="72639973"/>
    <w:rsid w:val="726504BC"/>
    <w:rsid w:val="726672E2"/>
    <w:rsid w:val="726F3A41"/>
    <w:rsid w:val="7272EDDD"/>
    <w:rsid w:val="7273D2CB"/>
    <w:rsid w:val="72766B95"/>
    <w:rsid w:val="7277485E"/>
    <w:rsid w:val="7277A250"/>
    <w:rsid w:val="727C65C7"/>
    <w:rsid w:val="727D019A"/>
    <w:rsid w:val="727D665C"/>
    <w:rsid w:val="727F0569"/>
    <w:rsid w:val="7281AE48"/>
    <w:rsid w:val="7282B682"/>
    <w:rsid w:val="72835747"/>
    <w:rsid w:val="72845A6E"/>
    <w:rsid w:val="728760A8"/>
    <w:rsid w:val="7289215F"/>
    <w:rsid w:val="72893AE6"/>
    <w:rsid w:val="7289EAD8"/>
    <w:rsid w:val="728A18BB"/>
    <w:rsid w:val="728ACE3A"/>
    <w:rsid w:val="728C37AC"/>
    <w:rsid w:val="728E8EEE"/>
    <w:rsid w:val="728FB51C"/>
    <w:rsid w:val="72921ECE"/>
    <w:rsid w:val="7292608E"/>
    <w:rsid w:val="729372AD"/>
    <w:rsid w:val="7293DDEC"/>
    <w:rsid w:val="729595FE"/>
    <w:rsid w:val="7296268B"/>
    <w:rsid w:val="72969F35"/>
    <w:rsid w:val="7296AD73"/>
    <w:rsid w:val="729AC8D4"/>
    <w:rsid w:val="72A05BD1"/>
    <w:rsid w:val="72A20B49"/>
    <w:rsid w:val="72A212C6"/>
    <w:rsid w:val="72A476EE"/>
    <w:rsid w:val="72A49613"/>
    <w:rsid w:val="72A5C4BF"/>
    <w:rsid w:val="72A7884F"/>
    <w:rsid w:val="72A88338"/>
    <w:rsid w:val="72A88B6A"/>
    <w:rsid w:val="72A8E908"/>
    <w:rsid w:val="72A933EE"/>
    <w:rsid w:val="72A97062"/>
    <w:rsid w:val="72A98D7F"/>
    <w:rsid w:val="72AB6DC2"/>
    <w:rsid w:val="72AC2A91"/>
    <w:rsid w:val="72B03E28"/>
    <w:rsid w:val="72B3A190"/>
    <w:rsid w:val="72B60407"/>
    <w:rsid w:val="72B63DB7"/>
    <w:rsid w:val="72B77765"/>
    <w:rsid w:val="72B7C69C"/>
    <w:rsid w:val="72B7F62E"/>
    <w:rsid w:val="72BC8755"/>
    <w:rsid w:val="72BF14D3"/>
    <w:rsid w:val="72C26633"/>
    <w:rsid w:val="72C3ACB6"/>
    <w:rsid w:val="72C539F0"/>
    <w:rsid w:val="72C9E5FA"/>
    <w:rsid w:val="72CC4CB5"/>
    <w:rsid w:val="72CD9A1C"/>
    <w:rsid w:val="72CE7ADA"/>
    <w:rsid w:val="72CEFBD5"/>
    <w:rsid w:val="72CF7E81"/>
    <w:rsid w:val="72D2273B"/>
    <w:rsid w:val="72D35332"/>
    <w:rsid w:val="72D5B881"/>
    <w:rsid w:val="72DB4350"/>
    <w:rsid w:val="72DD08A4"/>
    <w:rsid w:val="72DD97F3"/>
    <w:rsid w:val="72DF3691"/>
    <w:rsid w:val="72DFAE7F"/>
    <w:rsid w:val="72DFFE3A"/>
    <w:rsid w:val="72E1027A"/>
    <w:rsid w:val="72E1A5A2"/>
    <w:rsid w:val="72E1D39F"/>
    <w:rsid w:val="72E2DA80"/>
    <w:rsid w:val="72E50E52"/>
    <w:rsid w:val="72E5725A"/>
    <w:rsid w:val="72E67D6A"/>
    <w:rsid w:val="72E7B423"/>
    <w:rsid w:val="72EA1197"/>
    <w:rsid w:val="72EB44E9"/>
    <w:rsid w:val="72EB968C"/>
    <w:rsid w:val="72EBC92B"/>
    <w:rsid w:val="72EC8DE9"/>
    <w:rsid w:val="72ED514C"/>
    <w:rsid w:val="72F0B71B"/>
    <w:rsid w:val="72F1CE49"/>
    <w:rsid w:val="72F49F11"/>
    <w:rsid w:val="72F89E7B"/>
    <w:rsid w:val="72FA9099"/>
    <w:rsid w:val="72FAC87B"/>
    <w:rsid w:val="72FC4C6A"/>
    <w:rsid w:val="72FDDD9C"/>
    <w:rsid w:val="7301354F"/>
    <w:rsid w:val="7301C032"/>
    <w:rsid w:val="7302F179"/>
    <w:rsid w:val="73063BB5"/>
    <w:rsid w:val="73064F89"/>
    <w:rsid w:val="730953E1"/>
    <w:rsid w:val="730E1012"/>
    <w:rsid w:val="731211D1"/>
    <w:rsid w:val="73134DED"/>
    <w:rsid w:val="73165A8F"/>
    <w:rsid w:val="73183AA2"/>
    <w:rsid w:val="7318F86F"/>
    <w:rsid w:val="7319079B"/>
    <w:rsid w:val="7322512A"/>
    <w:rsid w:val="7325935B"/>
    <w:rsid w:val="73293351"/>
    <w:rsid w:val="7329CF03"/>
    <w:rsid w:val="7329DAF1"/>
    <w:rsid w:val="732A283F"/>
    <w:rsid w:val="732B247D"/>
    <w:rsid w:val="732BECC3"/>
    <w:rsid w:val="732D3A76"/>
    <w:rsid w:val="732E3C61"/>
    <w:rsid w:val="73307A8D"/>
    <w:rsid w:val="7331E8B8"/>
    <w:rsid w:val="733461DB"/>
    <w:rsid w:val="7335D899"/>
    <w:rsid w:val="73362E02"/>
    <w:rsid w:val="7337385D"/>
    <w:rsid w:val="733D52E9"/>
    <w:rsid w:val="733E422B"/>
    <w:rsid w:val="733E750D"/>
    <w:rsid w:val="733ED4A9"/>
    <w:rsid w:val="733EE8D6"/>
    <w:rsid w:val="733EED87"/>
    <w:rsid w:val="733FD614"/>
    <w:rsid w:val="73400426"/>
    <w:rsid w:val="7340FE32"/>
    <w:rsid w:val="734185DA"/>
    <w:rsid w:val="734267BE"/>
    <w:rsid w:val="73429F08"/>
    <w:rsid w:val="73452582"/>
    <w:rsid w:val="734592A9"/>
    <w:rsid w:val="7345B4D6"/>
    <w:rsid w:val="7348E8A0"/>
    <w:rsid w:val="734931EB"/>
    <w:rsid w:val="7350AC14"/>
    <w:rsid w:val="73511C74"/>
    <w:rsid w:val="7353850F"/>
    <w:rsid w:val="735719FC"/>
    <w:rsid w:val="7358C0ED"/>
    <w:rsid w:val="7359A93D"/>
    <w:rsid w:val="73600D91"/>
    <w:rsid w:val="7362512E"/>
    <w:rsid w:val="7365A168"/>
    <w:rsid w:val="73670505"/>
    <w:rsid w:val="736C30F5"/>
    <w:rsid w:val="736CC29E"/>
    <w:rsid w:val="736D51D3"/>
    <w:rsid w:val="736E3FC7"/>
    <w:rsid w:val="73727E18"/>
    <w:rsid w:val="737292D6"/>
    <w:rsid w:val="7372F5C3"/>
    <w:rsid w:val="7373F415"/>
    <w:rsid w:val="73795B9F"/>
    <w:rsid w:val="737D5C8C"/>
    <w:rsid w:val="737E8AED"/>
    <w:rsid w:val="7381EB02"/>
    <w:rsid w:val="73882B57"/>
    <w:rsid w:val="73882C8D"/>
    <w:rsid w:val="73888552"/>
    <w:rsid w:val="7388AC2B"/>
    <w:rsid w:val="738AD0A8"/>
    <w:rsid w:val="738B6EE3"/>
    <w:rsid w:val="738F05E0"/>
    <w:rsid w:val="738FC02E"/>
    <w:rsid w:val="738FC346"/>
    <w:rsid w:val="73908C48"/>
    <w:rsid w:val="739416D7"/>
    <w:rsid w:val="73951D97"/>
    <w:rsid w:val="739917A0"/>
    <w:rsid w:val="739AFDF1"/>
    <w:rsid w:val="739D2446"/>
    <w:rsid w:val="73A0A642"/>
    <w:rsid w:val="73A0B84B"/>
    <w:rsid w:val="73A0F78E"/>
    <w:rsid w:val="73A1BCFA"/>
    <w:rsid w:val="73A3091B"/>
    <w:rsid w:val="73A7D521"/>
    <w:rsid w:val="73AD586F"/>
    <w:rsid w:val="73AE34FC"/>
    <w:rsid w:val="73B04A16"/>
    <w:rsid w:val="73B05866"/>
    <w:rsid w:val="73B06D4E"/>
    <w:rsid w:val="73B6D3BD"/>
    <w:rsid w:val="73B756C5"/>
    <w:rsid w:val="73B7FB1B"/>
    <w:rsid w:val="73B8C899"/>
    <w:rsid w:val="73BB37AB"/>
    <w:rsid w:val="73BB7F14"/>
    <w:rsid w:val="73BEF79E"/>
    <w:rsid w:val="73C00BEB"/>
    <w:rsid w:val="73C2A0BB"/>
    <w:rsid w:val="73C3A088"/>
    <w:rsid w:val="73C44254"/>
    <w:rsid w:val="73C48AA5"/>
    <w:rsid w:val="73C56A6A"/>
    <w:rsid w:val="73C7C5F3"/>
    <w:rsid w:val="73C9E756"/>
    <w:rsid w:val="73CB1E78"/>
    <w:rsid w:val="73CB5C3D"/>
    <w:rsid w:val="73CC8DCB"/>
    <w:rsid w:val="73CD037F"/>
    <w:rsid w:val="73CD6086"/>
    <w:rsid w:val="73D103B3"/>
    <w:rsid w:val="73D1653C"/>
    <w:rsid w:val="73D1E4B1"/>
    <w:rsid w:val="73D5496E"/>
    <w:rsid w:val="73D59C26"/>
    <w:rsid w:val="73D81DD4"/>
    <w:rsid w:val="73DCA479"/>
    <w:rsid w:val="73DCCFED"/>
    <w:rsid w:val="73E27ACB"/>
    <w:rsid w:val="73E315EB"/>
    <w:rsid w:val="73E5F614"/>
    <w:rsid w:val="73E618D0"/>
    <w:rsid w:val="73E73BD4"/>
    <w:rsid w:val="73E7839A"/>
    <w:rsid w:val="73E8E201"/>
    <w:rsid w:val="73E94452"/>
    <w:rsid w:val="73EA4B21"/>
    <w:rsid w:val="73EAF6DF"/>
    <w:rsid w:val="73EEB0DF"/>
    <w:rsid w:val="73EEBDBC"/>
    <w:rsid w:val="73F3CD38"/>
    <w:rsid w:val="73F500F7"/>
    <w:rsid w:val="73F75D1E"/>
    <w:rsid w:val="73F765FB"/>
    <w:rsid w:val="73F9992C"/>
    <w:rsid w:val="73F9D110"/>
    <w:rsid w:val="73FBAEE5"/>
    <w:rsid w:val="73FDE164"/>
    <w:rsid w:val="73FF480C"/>
    <w:rsid w:val="7403A17E"/>
    <w:rsid w:val="7404FAAC"/>
    <w:rsid w:val="740821F1"/>
    <w:rsid w:val="7409450F"/>
    <w:rsid w:val="740B10BA"/>
    <w:rsid w:val="740C7979"/>
    <w:rsid w:val="740CA380"/>
    <w:rsid w:val="740DED4B"/>
    <w:rsid w:val="7410CD37"/>
    <w:rsid w:val="7410F80D"/>
    <w:rsid w:val="74121720"/>
    <w:rsid w:val="741307ED"/>
    <w:rsid w:val="74136AAF"/>
    <w:rsid w:val="7418A8B9"/>
    <w:rsid w:val="74190A69"/>
    <w:rsid w:val="741A1686"/>
    <w:rsid w:val="741AD9AC"/>
    <w:rsid w:val="741D5DC9"/>
    <w:rsid w:val="741E124F"/>
    <w:rsid w:val="741F7215"/>
    <w:rsid w:val="74213956"/>
    <w:rsid w:val="7422A6FC"/>
    <w:rsid w:val="7422A701"/>
    <w:rsid w:val="74244956"/>
    <w:rsid w:val="74259FFD"/>
    <w:rsid w:val="742600AE"/>
    <w:rsid w:val="74260A27"/>
    <w:rsid w:val="742824AB"/>
    <w:rsid w:val="7428D8DF"/>
    <w:rsid w:val="7429059A"/>
    <w:rsid w:val="742AE39D"/>
    <w:rsid w:val="742BAD71"/>
    <w:rsid w:val="742DFCE5"/>
    <w:rsid w:val="742F17E1"/>
    <w:rsid w:val="742F488D"/>
    <w:rsid w:val="742F9601"/>
    <w:rsid w:val="7430084D"/>
    <w:rsid w:val="7431F57B"/>
    <w:rsid w:val="7432CB45"/>
    <w:rsid w:val="7434A64D"/>
    <w:rsid w:val="743894EA"/>
    <w:rsid w:val="743A5668"/>
    <w:rsid w:val="743A7C7A"/>
    <w:rsid w:val="743BD7EB"/>
    <w:rsid w:val="743C6038"/>
    <w:rsid w:val="743C8A06"/>
    <w:rsid w:val="743C9A09"/>
    <w:rsid w:val="743CB795"/>
    <w:rsid w:val="743F7DE0"/>
    <w:rsid w:val="74430AF7"/>
    <w:rsid w:val="74442098"/>
    <w:rsid w:val="744673D9"/>
    <w:rsid w:val="74480E9C"/>
    <w:rsid w:val="74482823"/>
    <w:rsid w:val="7448AB5B"/>
    <w:rsid w:val="744B03A5"/>
    <w:rsid w:val="744CA053"/>
    <w:rsid w:val="744F366C"/>
    <w:rsid w:val="744FAFAD"/>
    <w:rsid w:val="7452034B"/>
    <w:rsid w:val="74533E9C"/>
    <w:rsid w:val="74549A3D"/>
    <w:rsid w:val="74555DA4"/>
    <w:rsid w:val="7456C935"/>
    <w:rsid w:val="7458989A"/>
    <w:rsid w:val="745E99E4"/>
    <w:rsid w:val="74601DC4"/>
    <w:rsid w:val="74631627"/>
    <w:rsid w:val="746338B4"/>
    <w:rsid w:val="746501FD"/>
    <w:rsid w:val="7466264C"/>
    <w:rsid w:val="7466E85C"/>
    <w:rsid w:val="746748C4"/>
    <w:rsid w:val="7468763F"/>
    <w:rsid w:val="7468B5B4"/>
    <w:rsid w:val="746A20E4"/>
    <w:rsid w:val="746A3031"/>
    <w:rsid w:val="746A7F32"/>
    <w:rsid w:val="746CBF82"/>
    <w:rsid w:val="746D6402"/>
    <w:rsid w:val="746F1E3C"/>
    <w:rsid w:val="74716767"/>
    <w:rsid w:val="74738BAC"/>
    <w:rsid w:val="74762119"/>
    <w:rsid w:val="74777950"/>
    <w:rsid w:val="747C958A"/>
    <w:rsid w:val="747E8B34"/>
    <w:rsid w:val="747F385C"/>
    <w:rsid w:val="7481B877"/>
    <w:rsid w:val="748339AD"/>
    <w:rsid w:val="748413A7"/>
    <w:rsid w:val="7485A5FD"/>
    <w:rsid w:val="74865463"/>
    <w:rsid w:val="74876728"/>
    <w:rsid w:val="7488D817"/>
    <w:rsid w:val="748969CF"/>
    <w:rsid w:val="74905246"/>
    <w:rsid w:val="749461A4"/>
    <w:rsid w:val="74947EF1"/>
    <w:rsid w:val="749AAB53"/>
    <w:rsid w:val="749BC568"/>
    <w:rsid w:val="749F23FC"/>
    <w:rsid w:val="749F66D5"/>
    <w:rsid w:val="74A01850"/>
    <w:rsid w:val="74A257AB"/>
    <w:rsid w:val="74A43CE8"/>
    <w:rsid w:val="74A515F2"/>
    <w:rsid w:val="74A81F89"/>
    <w:rsid w:val="74A8CDC9"/>
    <w:rsid w:val="74AB6E5F"/>
    <w:rsid w:val="74AC2457"/>
    <w:rsid w:val="74AFDF6E"/>
    <w:rsid w:val="74B0A31A"/>
    <w:rsid w:val="74B2217C"/>
    <w:rsid w:val="74B53532"/>
    <w:rsid w:val="74B59CC2"/>
    <w:rsid w:val="74B65C8D"/>
    <w:rsid w:val="74B72EC0"/>
    <w:rsid w:val="74B7F463"/>
    <w:rsid w:val="74BB612A"/>
    <w:rsid w:val="74BC582D"/>
    <w:rsid w:val="74BDF475"/>
    <w:rsid w:val="74BF0A91"/>
    <w:rsid w:val="74C0436B"/>
    <w:rsid w:val="74C12AA8"/>
    <w:rsid w:val="74C68E42"/>
    <w:rsid w:val="74C7882B"/>
    <w:rsid w:val="74CA5E59"/>
    <w:rsid w:val="74CA9099"/>
    <w:rsid w:val="74CB1958"/>
    <w:rsid w:val="74CCB07E"/>
    <w:rsid w:val="74CFD9B7"/>
    <w:rsid w:val="74D00E1E"/>
    <w:rsid w:val="74D0112B"/>
    <w:rsid w:val="74D25023"/>
    <w:rsid w:val="74D3D3D9"/>
    <w:rsid w:val="74D4AC2C"/>
    <w:rsid w:val="74D4AF2C"/>
    <w:rsid w:val="74D4EB31"/>
    <w:rsid w:val="74D5E18E"/>
    <w:rsid w:val="74DAEE57"/>
    <w:rsid w:val="74DAFFD3"/>
    <w:rsid w:val="74DD02B5"/>
    <w:rsid w:val="74E0E5C2"/>
    <w:rsid w:val="74E78CF6"/>
    <w:rsid w:val="74E7C11B"/>
    <w:rsid w:val="74E8D16C"/>
    <w:rsid w:val="74E98012"/>
    <w:rsid w:val="74ECFC6E"/>
    <w:rsid w:val="74EE58D4"/>
    <w:rsid w:val="74EF4015"/>
    <w:rsid w:val="74F0552F"/>
    <w:rsid w:val="74F4A525"/>
    <w:rsid w:val="74F63639"/>
    <w:rsid w:val="74F7F512"/>
    <w:rsid w:val="74F91F02"/>
    <w:rsid w:val="74FC4D58"/>
    <w:rsid w:val="74FE0229"/>
    <w:rsid w:val="74FFA2C8"/>
    <w:rsid w:val="7500703D"/>
    <w:rsid w:val="75025107"/>
    <w:rsid w:val="75032B0D"/>
    <w:rsid w:val="750590CA"/>
    <w:rsid w:val="750ADB99"/>
    <w:rsid w:val="750B94D6"/>
    <w:rsid w:val="750DAA40"/>
    <w:rsid w:val="750EFD8A"/>
    <w:rsid w:val="751328ED"/>
    <w:rsid w:val="7514C4C2"/>
    <w:rsid w:val="7516F79F"/>
    <w:rsid w:val="7517EA59"/>
    <w:rsid w:val="75181631"/>
    <w:rsid w:val="75196627"/>
    <w:rsid w:val="751A0627"/>
    <w:rsid w:val="751A9E23"/>
    <w:rsid w:val="751AC4FB"/>
    <w:rsid w:val="751BCC98"/>
    <w:rsid w:val="751CBE96"/>
    <w:rsid w:val="751D19A9"/>
    <w:rsid w:val="7523899B"/>
    <w:rsid w:val="75241C3D"/>
    <w:rsid w:val="752482C6"/>
    <w:rsid w:val="7524BB8C"/>
    <w:rsid w:val="75276ADE"/>
    <w:rsid w:val="752CBA2A"/>
    <w:rsid w:val="752D4C44"/>
    <w:rsid w:val="752E3107"/>
    <w:rsid w:val="753062CE"/>
    <w:rsid w:val="75332C33"/>
    <w:rsid w:val="75349BD7"/>
    <w:rsid w:val="75354FBB"/>
    <w:rsid w:val="7536B832"/>
    <w:rsid w:val="7537CC78"/>
    <w:rsid w:val="753AA2EE"/>
    <w:rsid w:val="753D0384"/>
    <w:rsid w:val="753DA8FB"/>
    <w:rsid w:val="75411E35"/>
    <w:rsid w:val="7542DB5D"/>
    <w:rsid w:val="75439828"/>
    <w:rsid w:val="7543AD82"/>
    <w:rsid w:val="75445234"/>
    <w:rsid w:val="7545315B"/>
    <w:rsid w:val="75458FB0"/>
    <w:rsid w:val="7545FCDE"/>
    <w:rsid w:val="7547BB7B"/>
    <w:rsid w:val="7548414B"/>
    <w:rsid w:val="7548AF3A"/>
    <w:rsid w:val="754B4628"/>
    <w:rsid w:val="75500919"/>
    <w:rsid w:val="75525C85"/>
    <w:rsid w:val="7552BFED"/>
    <w:rsid w:val="7556C8D2"/>
    <w:rsid w:val="7559F68E"/>
    <w:rsid w:val="755AE4A5"/>
    <w:rsid w:val="755B105D"/>
    <w:rsid w:val="755E33C2"/>
    <w:rsid w:val="755FC902"/>
    <w:rsid w:val="756188E9"/>
    <w:rsid w:val="756222D3"/>
    <w:rsid w:val="756267D9"/>
    <w:rsid w:val="75634748"/>
    <w:rsid w:val="75638E4D"/>
    <w:rsid w:val="75661225"/>
    <w:rsid w:val="756FD2C9"/>
    <w:rsid w:val="75703971"/>
    <w:rsid w:val="757414B4"/>
    <w:rsid w:val="757628F9"/>
    <w:rsid w:val="7576335F"/>
    <w:rsid w:val="75778FFA"/>
    <w:rsid w:val="75779A72"/>
    <w:rsid w:val="75797192"/>
    <w:rsid w:val="757B723B"/>
    <w:rsid w:val="757D9305"/>
    <w:rsid w:val="757E161F"/>
    <w:rsid w:val="757FCE90"/>
    <w:rsid w:val="758117E6"/>
    <w:rsid w:val="758349C3"/>
    <w:rsid w:val="75835BF4"/>
    <w:rsid w:val="75836B71"/>
    <w:rsid w:val="7583B699"/>
    <w:rsid w:val="7585CBEC"/>
    <w:rsid w:val="7586C17F"/>
    <w:rsid w:val="758877F5"/>
    <w:rsid w:val="7589025E"/>
    <w:rsid w:val="758957DE"/>
    <w:rsid w:val="758ABB24"/>
    <w:rsid w:val="758B4745"/>
    <w:rsid w:val="758B96E0"/>
    <w:rsid w:val="758C7DDB"/>
    <w:rsid w:val="758E894E"/>
    <w:rsid w:val="759085F7"/>
    <w:rsid w:val="7590FA45"/>
    <w:rsid w:val="75914F5B"/>
    <w:rsid w:val="75929DB6"/>
    <w:rsid w:val="7593587F"/>
    <w:rsid w:val="7593629B"/>
    <w:rsid w:val="7593F914"/>
    <w:rsid w:val="75952BE4"/>
    <w:rsid w:val="7596D3D0"/>
    <w:rsid w:val="759829F8"/>
    <w:rsid w:val="75995A2F"/>
    <w:rsid w:val="759A432D"/>
    <w:rsid w:val="759B2A04"/>
    <w:rsid w:val="759F0A8E"/>
    <w:rsid w:val="75A25812"/>
    <w:rsid w:val="75A52FA7"/>
    <w:rsid w:val="75A98BBC"/>
    <w:rsid w:val="75AAA44D"/>
    <w:rsid w:val="75AADF6C"/>
    <w:rsid w:val="75AB1EE8"/>
    <w:rsid w:val="75AEA598"/>
    <w:rsid w:val="75B0B3C3"/>
    <w:rsid w:val="75B18639"/>
    <w:rsid w:val="75B1F2B3"/>
    <w:rsid w:val="75B20609"/>
    <w:rsid w:val="75B30A6B"/>
    <w:rsid w:val="75B33C9A"/>
    <w:rsid w:val="75B47E13"/>
    <w:rsid w:val="75B639A9"/>
    <w:rsid w:val="75B85D92"/>
    <w:rsid w:val="75BA11D4"/>
    <w:rsid w:val="75BD5175"/>
    <w:rsid w:val="75BDDF90"/>
    <w:rsid w:val="75BDFB8B"/>
    <w:rsid w:val="75C15D39"/>
    <w:rsid w:val="75C1E11C"/>
    <w:rsid w:val="75C3BB84"/>
    <w:rsid w:val="75C5BE9E"/>
    <w:rsid w:val="75C79E95"/>
    <w:rsid w:val="75C8485D"/>
    <w:rsid w:val="75C8E184"/>
    <w:rsid w:val="75C8E776"/>
    <w:rsid w:val="75CD85E9"/>
    <w:rsid w:val="75D05A2D"/>
    <w:rsid w:val="75D3D12D"/>
    <w:rsid w:val="75D41219"/>
    <w:rsid w:val="75D43C12"/>
    <w:rsid w:val="75DA36B0"/>
    <w:rsid w:val="75DB8CC7"/>
    <w:rsid w:val="75DC2518"/>
    <w:rsid w:val="75DC429E"/>
    <w:rsid w:val="75DCCB0A"/>
    <w:rsid w:val="75DE6B47"/>
    <w:rsid w:val="75DE9706"/>
    <w:rsid w:val="75E02741"/>
    <w:rsid w:val="75E0EF79"/>
    <w:rsid w:val="75E4DB2B"/>
    <w:rsid w:val="75E753DD"/>
    <w:rsid w:val="75E77575"/>
    <w:rsid w:val="75E98596"/>
    <w:rsid w:val="75E9F955"/>
    <w:rsid w:val="75EAEBCA"/>
    <w:rsid w:val="75EB13A6"/>
    <w:rsid w:val="75EC2ED0"/>
    <w:rsid w:val="75EC628D"/>
    <w:rsid w:val="75EE0A11"/>
    <w:rsid w:val="75F6F3DF"/>
    <w:rsid w:val="75F84320"/>
    <w:rsid w:val="75FA2E3D"/>
    <w:rsid w:val="75FA3683"/>
    <w:rsid w:val="75FA8CF8"/>
    <w:rsid w:val="75FE86E0"/>
    <w:rsid w:val="75FEF9B6"/>
    <w:rsid w:val="75FF84CB"/>
    <w:rsid w:val="75FFD212"/>
    <w:rsid w:val="76021A03"/>
    <w:rsid w:val="76028A5F"/>
    <w:rsid w:val="7602B795"/>
    <w:rsid w:val="760456B4"/>
    <w:rsid w:val="7604F898"/>
    <w:rsid w:val="76066ACB"/>
    <w:rsid w:val="760AA8A1"/>
    <w:rsid w:val="760ADE2A"/>
    <w:rsid w:val="760BE143"/>
    <w:rsid w:val="760EFB05"/>
    <w:rsid w:val="761061C9"/>
    <w:rsid w:val="76141607"/>
    <w:rsid w:val="76142018"/>
    <w:rsid w:val="76142CC9"/>
    <w:rsid w:val="76196C22"/>
    <w:rsid w:val="761A1D0E"/>
    <w:rsid w:val="761BB51E"/>
    <w:rsid w:val="761CC5B6"/>
    <w:rsid w:val="761D3FA2"/>
    <w:rsid w:val="761DAD92"/>
    <w:rsid w:val="761E0CFC"/>
    <w:rsid w:val="762200C4"/>
    <w:rsid w:val="7623689E"/>
    <w:rsid w:val="76242397"/>
    <w:rsid w:val="76253798"/>
    <w:rsid w:val="76255F4A"/>
    <w:rsid w:val="7627F591"/>
    <w:rsid w:val="7627FC35"/>
    <w:rsid w:val="7628C7C3"/>
    <w:rsid w:val="762BA61B"/>
    <w:rsid w:val="762BEBEB"/>
    <w:rsid w:val="762F499C"/>
    <w:rsid w:val="762F5384"/>
    <w:rsid w:val="762F869D"/>
    <w:rsid w:val="76332AC9"/>
    <w:rsid w:val="76338FC5"/>
    <w:rsid w:val="763603FD"/>
    <w:rsid w:val="76380EFB"/>
    <w:rsid w:val="763827DE"/>
    <w:rsid w:val="7638E6E8"/>
    <w:rsid w:val="7638F9D1"/>
    <w:rsid w:val="763B9091"/>
    <w:rsid w:val="76418C81"/>
    <w:rsid w:val="7643D042"/>
    <w:rsid w:val="764E38F0"/>
    <w:rsid w:val="764ECFDE"/>
    <w:rsid w:val="764FEF04"/>
    <w:rsid w:val="7652839D"/>
    <w:rsid w:val="7653423D"/>
    <w:rsid w:val="7654D0FE"/>
    <w:rsid w:val="76551FE3"/>
    <w:rsid w:val="76561EA1"/>
    <w:rsid w:val="765C31C5"/>
    <w:rsid w:val="765D9FB8"/>
    <w:rsid w:val="7661A39F"/>
    <w:rsid w:val="7669DCBE"/>
    <w:rsid w:val="7669FC02"/>
    <w:rsid w:val="766B0B5E"/>
    <w:rsid w:val="766C2401"/>
    <w:rsid w:val="766EF6E2"/>
    <w:rsid w:val="76721E68"/>
    <w:rsid w:val="76725523"/>
    <w:rsid w:val="7673582C"/>
    <w:rsid w:val="76755BCC"/>
    <w:rsid w:val="7679D74B"/>
    <w:rsid w:val="767AF775"/>
    <w:rsid w:val="767C8CD5"/>
    <w:rsid w:val="767DB70F"/>
    <w:rsid w:val="767DBB2E"/>
    <w:rsid w:val="767E8200"/>
    <w:rsid w:val="767FC230"/>
    <w:rsid w:val="7684E1BC"/>
    <w:rsid w:val="768796C1"/>
    <w:rsid w:val="7687B3C0"/>
    <w:rsid w:val="76883CE4"/>
    <w:rsid w:val="7688B788"/>
    <w:rsid w:val="76892FF8"/>
    <w:rsid w:val="768D3F09"/>
    <w:rsid w:val="768D5188"/>
    <w:rsid w:val="768F327B"/>
    <w:rsid w:val="76931CE6"/>
    <w:rsid w:val="76934DBC"/>
    <w:rsid w:val="76953F8D"/>
    <w:rsid w:val="76959CF8"/>
    <w:rsid w:val="7698FA7D"/>
    <w:rsid w:val="769BFEF6"/>
    <w:rsid w:val="769C2F23"/>
    <w:rsid w:val="769C2F95"/>
    <w:rsid w:val="769F1531"/>
    <w:rsid w:val="769F57E6"/>
    <w:rsid w:val="76A03AAB"/>
    <w:rsid w:val="76A0959A"/>
    <w:rsid w:val="76A19556"/>
    <w:rsid w:val="76A3E49C"/>
    <w:rsid w:val="76A462DD"/>
    <w:rsid w:val="76A6E436"/>
    <w:rsid w:val="76A74FC0"/>
    <w:rsid w:val="76A77544"/>
    <w:rsid w:val="76A98D08"/>
    <w:rsid w:val="76A9BC68"/>
    <w:rsid w:val="76AF5429"/>
    <w:rsid w:val="76B013AA"/>
    <w:rsid w:val="76B0BACD"/>
    <w:rsid w:val="76B2173D"/>
    <w:rsid w:val="76B22A33"/>
    <w:rsid w:val="76B2B5B8"/>
    <w:rsid w:val="76B4CAF7"/>
    <w:rsid w:val="76B5F906"/>
    <w:rsid w:val="76B68E38"/>
    <w:rsid w:val="76B88A67"/>
    <w:rsid w:val="76BA89C6"/>
    <w:rsid w:val="76BE940C"/>
    <w:rsid w:val="76C09366"/>
    <w:rsid w:val="76C0B0C5"/>
    <w:rsid w:val="76C32A79"/>
    <w:rsid w:val="76C6C569"/>
    <w:rsid w:val="76C8F67A"/>
    <w:rsid w:val="76CD5DE3"/>
    <w:rsid w:val="76D3D989"/>
    <w:rsid w:val="76D4AA74"/>
    <w:rsid w:val="76D4CD2E"/>
    <w:rsid w:val="76D51847"/>
    <w:rsid w:val="76D654B3"/>
    <w:rsid w:val="76D87586"/>
    <w:rsid w:val="76DA3D4B"/>
    <w:rsid w:val="76DBDA10"/>
    <w:rsid w:val="76DD7677"/>
    <w:rsid w:val="76E20A07"/>
    <w:rsid w:val="76E4DC9E"/>
    <w:rsid w:val="76E6C4AE"/>
    <w:rsid w:val="76E8174F"/>
    <w:rsid w:val="76E84F3E"/>
    <w:rsid w:val="76E8634C"/>
    <w:rsid w:val="76E87084"/>
    <w:rsid w:val="76E9211E"/>
    <w:rsid w:val="76EA3664"/>
    <w:rsid w:val="76EAE338"/>
    <w:rsid w:val="76F06231"/>
    <w:rsid w:val="76F082D2"/>
    <w:rsid w:val="76F15E77"/>
    <w:rsid w:val="76F2C46A"/>
    <w:rsid w:val="76F42BC8"/>
    <w:rsid w:val="76F5EDFA"/>
    <w:rsid w:val="76F68FDE"/>
    <w:rsid w:val="76F6C015"/>
    <w:rsid w:val="76F71BC5"/>
    <w:rsid w:val="76F73501"/>
    <w:rsid w:val="76F7E7A5"/>
    <w:rsid w:val="76F87E11"/>
    <w:rsid w:val="76FA5EC4"/>
    <w:rsid w:val="76FC57B4"/>
    <w:rsid w:val="76FE1CC6"/>
    <w:rsid w:val="7702315D"/>
    <w:rsid w:val="77066704"/>
    <w:rsid w:val="770A5B4F"/>
    <w:rsid w:val="770B43E8"/>
    <w:rsid w:val="770B7D10"/>
    <w:rsid w:val="77108DAE"/>
    <w:rsid w:val="7710B37C"/>
    <w:rsid w:val="7711D558"/>
    <w:rsid w:val="77127217"/>
    <w:rsid w:val="77128459"/>
    <w:rsid w:val="7713939E"/>
    <w:rsid w:val="7713B587"/>
    <w:rsid w:val="77147DD6"/>
    <w:rsid w:val="771A2E95"/>
    <w:rsid w:val="771AD724"/>
    <w:rsid w:val="771BA94D"/>
    <w:rsid w:val="771F2825"/>
    <w:rsid w:val="77253CCF"/>
    <w:rsid w:val="7728E52D"/>
    <w:rsid w:val="7730C9FF"/>
    <w:rsid w:val="7730D4A9"/>
    <w:rsid w:val="7735387B"/>
    <w:rsid w:val="773695B7"/>
    <w:rsid w:val="7737435C"/>
    <w:rsid w:val="77387DDD"/>
    <w:rsid w:val="7739A23B"/>
    <w:rsid w:val="773B55E7"/>
    <w:rsid w:val="773CEED7"/>
    <w:rsid w:val="77414E14"/>
    <w:rsid w:val="774B8894"/>
    <w:rsid w:val="774C2B19"/>
    <w:rsid w:val="774DA8BD"/>
    <w:rsid w:val="774F4527"/>
    <w:rsid w:val="774F93D2"/>
    <w:rsid w:val="775039A7"/>
    <w:rsid w:val="77505750"/>
    <w:rsid w:val="7751BD41"/>
    <w:rsid w:val="7753D79D"/>
    <w:rsid w:val="77543271"/>
    <w:rsid w:val="7754CABA"/>
    <w:rsid w:val="77562C3E"/>
    <w:rsid w:val="775686CB"/>
    <w:rsid w:val="77571B6F"/>
    <w:rsid w:val="77577E83"/>
    <w:rsid w:val="7757B99C"/>
    <w:rsid w:val="775942F3"/>
    <w:rsid w:val="77595815"/>
    <w:rsid w:val="7759DC1A"/>
    <w:rsid w:val="775B8ABF"/>
    <w:rsid w:val="775CC035"/>
    <w:rsid w:val="77639867"/>
    <w:rsid w:val="7764570E"/>
    <w:rsid w:val="77670161"/>
    <w:rsid w:val="776CAB85"/>
    <w:rsid w:val="776D0615"/>
    <w:rsid w:val="776E06CA"/>
    <w:rsid w:val="776E1F80"/>
    <w:rsid w:val="776E7C2D"/>
    <w:rsid w:val="77704A1A"/>
    <w:rsid w:val="777155A6"/>
    <w:rsid w:val="7772572B"/>
    <w:rsid w:val="77752DB4"/>
    <w:rsid w:val="7775CF21"/>
    <w:rsid w:val="77779076"/>
    <w:rsid w:val="777875F8"/>
    <w:rsid w:val="7779FB4D"/>
    <w:rsid w:val="777CA128"/>
    <w:rsid w:val="777D1604"/>
    <w:rsid w:val="77805052"/>
    <w:rsid w:val="7781B8D5"/>
    <w:rsid w:val="77878D63"/>
    <w:rsid w:val="778C212C"/>
    <w:rsid w:val="778D0337"/>
    <w:rsid w:val="77908C9E"/>
    <w:rsid w:val="779129AE"/>
    <w:rsid w:val="7791BC5F"/>
    <w:rsid w:val="77927E9F"/>
    <w:rsid w:val="779283D3"/>
    <w:rsid w:val="7793B304"/>
    <w:rsid w:val="77955617"/>
    <w:rsid w:val="77957720"/>
    <w:rsid w:val="77991B1A"/>
    <w:rsid w:val="779B9A2D"/>
    <w:rsid w:val="779D1899"/>
    <w:rsid w:val="77A1894E"/>
    <w:rsid w:val="77A23E2B"/>
    <w:rsid w:val="77A38318"/>
    <w:rsid w:val="77A40968"/>
    <w:rsid w:val="77A465ED"/>
    <w:rsid w:val="77A4CEDB"/>
    <w:rsid w:val="77A62FE6"/>
    <w:rsid w:val="77A669EF"/>
    <w:rsid w:val="77A6B0C6"/>
    <w:rsid w:val="77AAE301"/>
    <w:rsid w:val="77AC6031"/>
    <w:rsid w:val="77B09BAE"/>
    <w:rsid w:val="77B35BD7"/>
    <w:rsid w:val="77B99303"/>
    <w:rsid w:val="77BAC0D1"/>
    <w:rsid w:val="77BB7767"/>
    <w:rsid w:val="77BD1AA9"/>
    <w:rsid w:val="77BE7603"/>
    <w:rsid w:val="77BED066"/>
    <w:rsid w:val="77BF7C80"/>
    <w:rsid w:val="77C12268"/>
    <w:rsid w:val="77C18AE0"/>
    <w:rsid w:val="77C21780"/>
    <w:rsid w:val="77C42C28"/>
    <w:rsid w:val="77C6A357"/>
    <w:rsid w:val="77C961C1"/>
    <w:rsid w:val="77CA2E20"/>
    <w:rsid w:val="77CB7657"/>
    <w:rsid w:val="77CDDB60"/>
    <w:rsid w:val="77CDE1A3"/>
    <w:rsid w:val="77CF6828"/>
    <w:rsid w:val="77CFFB4D"/>
    <w:rsid w:val="77D4E5EB"/>
    <w:rsid w:val="77D7F0F4"/>
    <w:rsid w:val="77D8D363"/>
    <w:rsid w:val="77DA1731"/>
    <w:rsid w:val="77DCC47D"/>
    <w:rsid w:val="77DFED80"/>
    <w:rsid w:val="77E03355"/>
    <w:rsid w:val="77E17484"/>
    <w:rsid w:val="77E20A89"/>
    <w:rsid w:val="77E27FE2"/>
    <w:rsid w:val="77E4F0E0"/>
    <w:rsid w:val="77E68B3A"/>
    <w:rsid w:val="77E725A6"/>
    <w:rsid w:val="77E7A736"/>
    <w:rsid w:val="77E97A92"/>
    <w:rsid w:val="77EB4C2D"/>
    <w:rsid w:val="77ED5BF3"/>
    <w:rsid w:val="77EDF481"/>
    <w:rsid w:val="77EF08B2"/>
    <w:rsid w:val="77EFC1A3"/>
    <w:rsid w:val="77F14412"/>
    <w:rsid w:val="77F4B612"/>
    <w:rsid w:val="77F5E6B7"/>
    <w:rsid w:val="77F69828"/>
    <w:rsid w:val="77F7B109"/>
    <w:rsid w:val="77F91F62"/>
    <w:rsid w:val="77F9713E"/>
    <w:rsid w:val="77FAB473"/>
    <w:rsid w:val="77FC3A75"/>
    <w:rsid w:val="77FD92A7"/>
    <w:rsid w:val="78013E9D"/>
    <w:rsid w:val="780351CA"/>
    <w:rsid w:val="78044120"/>
    <w:rsid w:val="7809C46F"/>
    <w:rsid w:val="7809C8D9"/>
    <w:rsid w:val="780AD945"/>
    <w:rsid w:val="780EB404"/>
    <w:rsid w:val="780FAD23"/>
    <w:rsid w:val="781023C5"/>
    <w:rsid w:val="78173E4D"/>
    <w:rsid w:val="78179274"/>
    <w:rsid w:val="781C3A63"/>
    <w:rsid w:val="781F2E7B"/>
    <w:rsid w:val="781FF683"/>
    <w:rsid w:val="78236524"/>
    <w:rsid w:val="7824DBCA"/>
    <w:rsid w:val="78251E3B"/>
    <w:rsid w:val="7828D401"/>
    <w:rsid w:val="78298D35"/>
    <w:rsid w:val="782C26AE"/>
    <w:rsid w:val="782EA212"/>
    <w:rsid w:val="7832B890"/>
    <w:rsid w:val="7832C064"/>
    <w:rsid w:val="7836A012"/>
    <w:rsid w:val="783A35A5"/>
    <w:rsid w:val="783B04CA"/>
    <w:rsid w:val="783B2600"/>
    <w:rsid w:val="783C1539"/>
    <w:rsid w:val="783E3594"/>
    <w:rsid w:val="784122F0"/>
    <w:rsid w:val="7841EFCD"/>
    <w:rsid w:val="7842B598"/>
    <w:rsid w:val="78431E7F"/>
    <w:rsid w:val="78438048"/>
    <w:rsid w:val="7845128A"/>
    <w:rsid w:val="7848D02C"/>
    <w:rsid w:val="78498186"/>
    <w:rsid w:val="784A9248"/>
    <w:rsid w:val="784F0780"/>
    <w:rsid w:val="7857ADFD"/>
    <w:rsid w:val="7857B14B"/>
    <w:rsid w:val="7859045F"/>
    <w:rsid w:val="785D6E0A"/>
    <w:rsid w:val="785E5A64"/>
    <w:rsid w:val="785E5EFB"/>
    <w:rsid w:val="786377F8"/>
    <w:rsid w:val="78648DE0"/>
    <w:rsid w:val="78675749"/>
    <w:rsid w:val="78675C04"/>
    <w:rsid w:val="7867D759"/>
    <w:rsid w:val="786868C0"/>
    <w:rsid w:val="7868A661"/>
    <w:rsid w:val="7869BEA3"/>
    <w:rsid w:val="786DA6D1"/>
    <w:rsid w:val="786E2675"/>
    <w:rsid w:val="786F308D"/>
    <w:rsid w:val="786F5AB2"/>
    <w:rsid w:val="7871080F"/>
    <w:rsid w:val="78729C0D"/>
    <w:rsid w:val="78741A86"/>
    <w:rsid w:val="7874E42F"/>
    <w:rsid w:val="7875190F"/>
    <w:rsid w:val="7876F3C9"/>
    <w:rsid w:val="7878426E"/>
    <w:rsid w:val="78793C46"/>
    <w:rsid w:val="787BCA2A"/>
    <w:rsid w:val="787C25A9"/>
    <w:rsid w:val="787C60E5"/>
    <w:rsid w:val="787F5491"/>
    <w:rsid w:val="7880CD1D"/>
    <w:rsid w:val="7880EFA4"/>
    <w:rsid w:val="7880F8A8"/>
    <w:rsid w:val="7881F51A"/>
    <w:rsid w:val="78846456"/>
    <w:rsid w:val="788D1C12"/>
    <w:rsid w:val="788F2BB6"/>
    <w:rsid w:val="7890B1B3"/>
    <w:rsid w:val="7891489E"/>
    <w:rsid w:val="78915B13"/>
    <w:rsid w:val="78923C8A"/>
    <w:rsid w:val="78928C7D"/>
    <w:rsid w:val="78934B87"/>
    <w:rsid w:val="7893B640"/>
    <w:rsid w:val="7893D0D6"/>
    <w:rsid w:val="78952E63"/>
    <w:rsid w:val="7898CDA5"/>
    <w:rsid w:val="7898E18B"/>
    <w:rsid w:val="78992EC8"/>
    <w:rsid w:val="789A6F86"/>
    <w:rsid w:val="78A533F5"/>
    <w:rsid w:val="78A73718"/>
    <w:rsid w:val="78A794EA"/>
    <w:rsid w:val="78A7E8D9"/>
    <w:rsid w:val="78A9527F"/>
    <w:rsid w:val="78AAA7F8"/>
    <w:rsid w:val="78AE917A"/>
    <w:rsid w:val="78B45895"/>
    <w:rsid w:val="78B4A0B5"/>
    <w:rsid w:val="78B5618A"/>
    <w:rsid w:val="78B81D67"/>
    <w:rsid w:val="78BC66F5"/>
    <w:rsid w:val="78BF4EB7"/>
    <w:rsid w:val="78BFF023"/>
    <w:rsid w:val="78C1C4A3"/>
    <w:rsid w:val="78C27D55"/>
    <w:rsid w:val="78C2980A"/>
    <w:rsid w:val="78C3C3ED"/>
    <w:rsid w:val="78C65929"/>
    <w:rsid w:val="78C6D321"/>
    <w:rsid w:val="78C7F35A"/>
    <w:rsid w:val="78C83330"/>
    <w:rsid w:val="78CC1C5A"/>
    <w:rsid w:val="78CC2BE5"/>
    <w:rsid w:val="78CC5328"/>
    <w:rsid w:val="78CD901D"/>
    <w:rsid w:val="78CEEECE"/>
    <w:rsid w:val="78D01AFA"/>
    <w:rsid w:val="78D0DAB6"/>
    <w:rsid w:val="78D129FA"/>
    <w:rsid w:val="78D270D8"/>
    <w:rsid w:val="78D31725"/>
    <w:rsid w:val="78D52F03"/>
    <w:rsid w:val="78D62F66"/>
    <w:rsid w:val="78D71ADE"/>
    <w:rsid w:val="78D7E503"/>
    <w:rsid w:val="78DA0878"/>
    <w:rsid w:val="78DAB6AD"/>
    <w:rsid w:val="78DD31CA"/>
    <w:rsid w:val="78DE4AA7"/>
    <w:rsid w:val="78DF14FE"/>
    <w:rsid w:val="78DF3661"/>
    <w:rsid w:val="78E3E204"/>
    <w:rsid w:val="78E467A4"/>
    <w:rsid w:val="78E789F9"/>
    <w:rsid w:val="78EAFCE0"/>
    <w:rsid w:val="78EB20AF"/>
    <w:rsid w:val="78EBADEE"/>
    <w:rsid w:val="78EBDAB0"/>
    <w:rsid w:val="78ECB6DC"/>
    <w:rsid w:val="78ECF951"/>
    <w:rsid w:val="78ED66A0"/>
    <w:rsid w:val="78EEBBB5"/>
    <w:rsid w:val="78F13EE0"/>
    <w:rsid w:val="78F4C231"/>
    <w:rsid w:val="78F511BA"/>
    <w:rsid w:val="78F67D0E"/>
    <w:rsid w:val="78F78660"/>
    <w:rsid w:val="78F8E4A2"/>
    <w:rsid w:val="78F9324A"/>
    <w:rsid w:val="78FB3ECF"/>
    <w:rsid w:val="79028A03"/>
    <w:rsid w:val="79057584"/>
    <w:rsid w:val="79058662"/>
    <w:rsid w:val="7907E9CC"/>
    <w:rsid w:val="7908A755"/>
    <w:rsid w:val="7909461E"/>
    <w:rsid w:val="790A555A"/>
    <w:rsid w:val="790C1AD0"/>
    <w:rsid w:val="790F4465"/>
    <w:rsid w:val="7910370B"/>
    <w:rsid w:val="79112F9E"/>
    <w:rsid w:val="791301E0"/>
    <w:rsid w:val="79152576"/>
    <w:rsid w:val="79164FBA"/>
    <w:rsid w:val="79183038"/>
    <w:rsid w:val="79183D81"/>
    <w:rsid w:val="79196CD1"/>
    <w:rsid w:val="791A2E63"/>
    <w:rsid w:val="791AC533"/>
    <w:rsid w:val="791B1FE3"/>
    <w:rsid w:val="791CDAA0"/>
    <w:rsid w:val="791D19A6"/>
    <w:rsid w:val="7924D124"/>
    <w:rsid w:val="79251A48"/>
    <w:rsid w:val="7925B85E"/>
    <w:rsid w:val="79266F56"/>
    <w:rsid w:val="79287267"/>
    <w:rsid w:val="79292633"/>
    <w:rsid w:val="792BF8FB"/>
    <w:rsid w:val="792E98F0"/>
    <w:rsid w:val="792FB331"/>
    <w:rsid w:val="7932FE2C"/>
    <w:rsid w:val="7933938F"/>
    <w:rsid w:val="79342029"/>
    <w:rsid w:val="7935C4F0"/>
    <w:rsid w:val="79363AF7"/>
    <w:rsid w:val="7936A7AD"/>
    <w:rsid w:val="7938BA2A"/>
    <w:rsid w:val="7938C105"/>
    <w:rsid w:val="79395289"/>
    <w:rsid w:val="793A911C"/>
    <w:rsid w:val="793B9DE6"/>
    <w:rsid w:val="793C4E49"/>
    <w:rsid w:val="7942F368"/>
    <w:rsid w:val="794570D5"/>
    <w:rsid w:val="79462FCB"/>
    <w:rsid w:val="79490BC3"/>
    <w:rsid w:val="794A8AE1"/>
    <w:rsid w:val="794ACA9C"/>
    <w:rsid w:val="794E5E15"/>
    <w:rsid w:val="794E730B"/>
    <w:rsid w:val="7952FEE4"/>
    <w:rsid w:val="795443B8"/>
    <w:rsid w:val="7955B32D"/>
    <w:rsid w:val="795D2B67"/>
    <w:rsid w:val="795E1D47"/>
    <w:rsid w:val="7962A8AC"/>
    <w:rsid w:val="796503B9"/>
    <w:rsid w:val="79651D02"/>
    <w:rsid w:val="7967699F"/>
    <w:rsid w:val="7968AF56"/>
    <w:rsid w:val="796ABB91"/>
    <w:rsid w:val="796C0090"/>
    <w:rsid w:val="796CDBBF"/>
    <w:rsid w:val="79774C3C"/>
    <w:rsid w:val="79779B1A"/>
    <w:rsid w:val="7979B651"/>
    <w:rsid w:val="797B7222"/>
    <w:rsid w:val="797C003C"/>
    <w:rsid w:val="797E74E1"/>
    <w:rsid w:val="797E92ED"/>
    <w:rsid w:val="7981965F"/>
    <w:rsid w:val="79845BF5"/>
    <w:rsid w:val="79852449"/>
    <w:rsid w:val="79887FA0"/>
    <w:rsid w:val="79895C08"/>
    <w:rsid w:val="7989DB2A"/>
    <w:rsid w:val="798C32EE"/>
    <w:rsid w:val="798E165D"/>
    <w:rsid w:val="79911E70"/>
    <w:rsid w:val="79944758"/>
    <w:rsid w:val="79947F89"/>
    <w:rsid w:val="79953B38"/>
    <w:rsid w:val="7995A6A5"/>
    <w:rsid w:val="7998B173"/>
    <w:rsid w:val="7999C44B"/>
    <w:rsid w:val="799B22D9"/>
    <w:rsid w:val="799BF8D9"/>
    <w:rsid w:val="799E0F7D"/>
    <w:rsid w:val="799ED777"/>
    <w:rsid w:val="79A16C84"/>
    <w:rsid w:val="79A625AE"/>
    <w:rsid w:val="79A79B19"/>
    <w:rsid w:val="79A88F0F"/>
    <w:rsid w:val="79A976E9"/>
    <w:rsid w:val="79AC5426"/>
    <w:rsid w:val="79ACFD91"/>
    <w:rsid w:val="79B0E1C4"/>
    <w:rsid w:val="79B4ABF5"/>
    <w:rsid w:val="79B7AF5D"/>
    <w:rsid w:val="79B974DF"/>
    <w:rsid w:val="79B9F407"/>
    <w:rsid w:val="79BA16D0"/>
    <w:rsid w:val="79BDB620"/>
    <w:rsid w:val="79BDCB70"/>
    <w:rsid w:val="79BF28FA"/>
    <w:rsid w:val="79C18EE7"/>
    <w:rsid w:val="79C39B02"/>
    <w:rsid w:val="79C50FC5"/>
    <w:rsid w:val="79C5373F"/>
    <w:rsid w:val="79CB0BAA"/>
    <w:rsid w:val="79CB439A"/>
    <w:rsid w:val="79CEFE54"/>
    <w:rsid w:val="79D209C5"/>
    <w:rsid w:val="79D4F02C"/>
    <w:rsid w:val="79D4F78A"/>
    <w:rsid w:val="79D53A35"/>
    <w:rsid w:val="79D92D25"/>
    <w:rsid w:val="79DA6DCF"/>
    <w:rsid w:val="79DBDBB6"/>
    <w:rsid w:val="79DECE09"/>
    <w:rsid w:val="79DF27BA"/>
    <w:rsid w:val="79DF4BAD"/>
    <w:rsid w:val="79E0359D"/>
    <w:rsid w:val="79E0BF7F"/>
    <w:rsid w:val="79E54225"/>
    <w:rsid w:val="79E720B7"/>
    <w:rsid w:val="79E8AED7"/>
    <w:rsid w:val="79EAEB52"/>
    <w:rsid w:val="79EE8126"/>
    <w:rsid w:val="79EEC92F"/>
    <w:rsid w:val="79F2400F"/>
    <w:rsid w:val="79F36DCB"/>
    <w:rsid w:val="79F406FE"/>
    <w:rsid w:val="79F92002"/>
    <w:rsid w:val="79F9DAF0"/>
    <w:rsid w:val="79FA4DF6"/>
    <w:rsid w:val="79FAB2AB"/>
    <w:rsid w:val="79FC16B5"/>
    <w:rsid w:val="79FC915F"/>
    <w:rsid w:val="7A0002AC"/>
    <w:rsid w:val="7A0454CF"/>
    <w:rsid w:val="7A05ACFE"/>
    <w:rsid w:val="7A0629C5"/>
    <w:rsid w:val="7A0689F3"/>
    <w:rsid w:val="7A070A09"/>
    <w:rsid w:val="7A0BF6D5"/>
    <w:rsid w:val="7A0DED10"/>
    <w:rsid w:val="7A0E35CB"/>
    <w:rsid w:val="7A0F891E"/>
    <w:rsid w:val="7A105292"/>
    <w:rsid w:val="7A1B852B"/>
    <w:rsid w:val="7A1DE15A"/>
    <w:rsid w:val="7A1E5D38"/>
    <w:rsid w:val="7A1F16B2"/>
    <w:rsid w:val="7A240DD3"/>
    <w:rsid w:val="7A259FF2"/>
    <w:rsid w:val="7A25A11D"/>
    <w:rsid w:val="7A289641"/>
    <w:rsid w:val="7A2B0E8E"/>
    <w:rsid w:val="7A2B2D6D"/>
    <w:rsid w:val="7A2B3640"/>
    <w:rsid w:val="7A2E143A"/>
    <w:rsid w:val="7A300D5C"/>
    <w:rsid w:val="7A305381"/>
    <w:rsid w:val="7A3141E9"/>
    <w:rsid w:val="7A330EA7"/>
    <w:rsid w:val="7A37B64C"/>
    <w:rsid w:val="7A3ACF6B"/>
    <w:rsid w:val="7A3E45A7"/>
    <w:rsid w:val="7A3F49C6"/>
    <w:rsid w:val="7A3F6825"/>
    <w:rsid w:val="7A459E04"/>
    <w:rsid w:val="7A4643C7"/>
    <w:rsid w:val="7A46982B"/>
    <w:rsid w:val="7A489F4C"/>
    <w:rsid w:val="7A4CC062"/>
    <w:rsid w:val="7A4EF2B7"/>
    <w:rsid w:val="7A5015F1"/>
    <w:rsid w:val="7A5219D2"/>
    <w:rsid w:val="7A547913"/>
    <w:rsid w:val="7A54A017"/>
    <w:rsid w:val="7A561370"/>
    <w:rsid w:val="7A576747"/>
    <w:rsid w:val="7A5B2F2B"/>
    <w:rsid w:val="7A5D06D1"/>
    <w:rsid w:val="7A5D0F2B"/>
    <w:rsid w:val="7A5DFA88"/>
    <w:rsid w:val="7A62B0BC"/>
    <w:rsid w:val="7A62EBA4"/>
    <w:rsid w:val="7A65087D"/>
    <w:rsid w:val="7A666070"/>
    <w:rsid w:val="7A66C66F"/>
    <w:rsid w:val="7A67A7BB"/>
    <w:rsid w:val="7A68315D"/>
    <w:rsid w:val="7A6A090D"/>
    <w:rsid w:val="7A6F058D"/>
    <w:rsid w:val="7A6F15F9"/>
    <w:rsid w:val="7A702E4D"/>
    <w:rsid w:val="7A70782F"/>
    <w:rsid w:val="7A7396B6"/>
    <w:rsid w:val="7A73E9D9"/>
    <w:rsid w:val="7A77C180"/>
    <w:rsid w:val="7A79798B"/>
    <w:rsid w:val="7A7D8355"/>
    <w:rsid w:val="7A7F42DA"/>
    <w:rsid w:val="7A802928"/>
    <w:rsid w:val="7A8051CC"/>
    <w:rsid w:val="7A830250"/>
    <w:rsid w:val="7A840C21"/>
    <w:rsid w:val="7A850048"/>
    <w:rsid w:val="7A863324"/>
    <w:rsid w:val="7A871651"/>
    <w:rsid w:val="7A87CFE6"/>
    <w:rsid w:val="7A885E92"/>
    <w:rsid w:val="7A88BE3D"/>
    <w:rsid w:val="7A896734"/>
    <w:rsid w:val="7A89AB9D"/>
    <w:rsid w:val="7A8ABD74"/>
    <w:rsid w:val="7A8B1E4F"/>
    <w:rsid w:val="7A8B6BFC"/>
    <w:rsid w:val="7A8DFB47"/>
    <w:rsid w:val="7A8E5399"/>
    <w:rsid w:val="7A92238D"/>
    <w:rsid w:val="7A93788E"/>
    <w:rsid w:val="7A9437A5"/>
    <w:rsid w:val="7A946BFA"/>
    <w:rsid w:val="7A96720E"/>
    <w:rsid w:val="7A9749FC"/>
    <w:rsid w:val="7A97BAF1"/>
    <w:rsid w:val="7A984453"/>
    <w:rsid w:val="7A9A9AFE"/>
    <w:rsid w:val="7A9B2908"/>
    <w:rsid w:val="7A9DAE86"/>
    <w:rsid w:val="7A9F18E7"/>
    <w:rsid w:val="7AA175DC"/>
    <w:rsid w:val="7AA526C5"/>
    <w:rsid w:val="7AA94B08"/>
    <w:rsid w:val="7AA9AAD9"/>
    <w:rsid w:val="7AAAB4CA"/>
    <w:rsid w:val="7AB07FF7"/>
    <w:rsid w:val="7AB16328"/>
    <w:rsid w:val="7AB17555"/>
    <w:rsid w:val="7AB1DB9D"/>
    <w:rsid w:val="7AB235DC"/>
    <w:rsid w:val="7AB37CDC"/>
    <w:rsid w:val="7AB531E1"/>
    <w:rsid w:val="7AB585E7"/>
    <w:rsid w:val="7AB64C23"/>
    <w:rsid w:val="7AB6D305"/>
    <w:rsid w:val="7AB857FB"/>
    <w:rsid w:val="7ABD5C7F"/>
    <w:rsid w:val="7ABEF406"/>
    <w:rsid w:val="7AC08057"/>
    <w:rsid w:val="7AC0E875"/>
    <w:rsid w:val="7AC1BF39"/>
    <w:rsid w:val="7AC2839B"/>
    <w:rsid w:val="7AC41A3B"/>
    <w:rsid w:val="7AC67DC2"/>
    <w:rsid w:val="7AC8DE04"/>
    <w:rsid w:val="7ACC432D"/>
    <w:rsid w:val="7ACE1801"/>
    <w:rsid w:val="7ACF250A"/>
    <w:rsid w:val="7AD1F8B6"/>
    <w:rsid w:val="7AD2DA3A"/>
    <w:rsid w:val="7AD3E134"/>
    <w:rsid w:val="7AD80F6D"/>
    <w:rsid w:val="7AD9ECF9"/>
    <w:rsid w:val="7ADA8CA1"/>
    <w:rsid w:val="7ADD27AF"/>
    <w:rsid w:val="7ADE93C8"/>
    <w:rsid w:val="7ADF8307"/>
    <w:rsid w:val="7AE0BF03"/>
    <w:rsid w:val="7AE0EABA"/>
    <w:rsid w:val="7AE2711D"/>
    <w:rsid w:val="7AE3D2BE"/>
    <w:rsid w:val="7AE465EE"/>
    <w:rsid w:val="7AE584F8"/>
    <w:rsid w:val="7AE906A7"/>
    <w:rsid w:val="7AF2C901"/>
    <w:rsid w:val="7AF450FD"/>
    <w:rsid w:val="7AF48EF8"/>
    <w:rsid w:val="7AF57869"/>
    <w:rsid w:val="7AF62D27"/>
    <w:rsid w:val="7AF754B2"/>
    <w:rsid w:val="7AF78F79"/>
    <w:rsid w:val="7AF8A132"/>
    <w:rsid w:val="7AF8E7FD"/>
    <w:rsid w:val="7AF959B9"/>
    <w:rsid w:val="7AFA16B7"/>
    <w:rsid w:val="7AFA4064"/>
    <w:rsid w:val="7AFAF966"/>
    <w:rsid w:val="7AFDC9B3"/>
    <w:rsid w:val="7B006AE6"/>
    <w:rsid w:val="7B03F781"/>
    <w:rsid w:val="7B04C025"/>
    <w:rsid w:val="7B074365"/>
    <w:rsid w:val="7B09E27C"/>
    <w:rsid w:val="7B0AA8B8"/>
    <w:rsid w:val="7B0F2902"/>
    <w:rsid w:val="7B119F53"/>
    <w:rsid w:val="7B125BE7"/>
    <w:rsid w:val="7B12C7A7"/>
    <w:rsid w:val="7B14A95C"/>
    <w:rsid w:val="7B169543"/>
    <w:rsid w:val="7B17AA70"/>
    <w:rsid w:val="7B17EE80"/>
    <w:rsid w:val="7B1828D3"/>
    <w:rsid w:val="7B1B8B32"/>
    <w:rsid w:val="7B1FCF67"/>
    <w:rsid w:val="7B202F6E"/>
    <w:rsid w:val="7B21BE47"/>
    <w:rsid w:val="7B2454F6"/>
    <w:rsid w:val="7B24CCEF"/>
    <w:rsid w:val="7B2548FF"/>
    <w:rsid w:val="7B28247F"/>
    <w:rsid w:val="7B287727"/>
    <w:rsid w:val="7B2A7F86"/>
    <w:rsid w:val="7B2C6CBE"/>
    <w:rsid w:val="7B2D0B83"/>
    <w:rsid w:val="7B2E803B"/>
    <w:rsid w:val="7B2FA77E"/>
    <w:rsid w:val="7B2FC0E5"/>
    <w:rsid w:val="7B331050"/>
    <w:rsid w:val="7B353345"/>
    <w:rsid w:val="7B3BBEF7"/>
    <w:rsid w:val="7B3CA587"/>
    <w:rsid w:val="7B411456"/>
    <w:rsid w:val="7B42B754"/>
    <w:rsid w:val="7B43E212"/>
    <w:rsid w:val="7B441029"/>
    <w:rsid w:val="7B4591E7"/>
    <w:rsid w:val="7B4765F3"/>
    <w:rsid w:val="7B486DC8"/>
    <w:rsid w:val="7B4B5288"/>
    <w:rsid w:val="7B4CA3B2"/>
    <w:rsid w:val="7B4DBFF8"/>
    <w:rsid w:val="7B501A38"/>
    <w:rsid w:val="7B511113"/>
    <w:rsid w:val="7B514639"/>
    <w:rsid w:val="7B566BC4"/>
    <w:rsid w:val="7B569C47"/>
    <w:rsid w:val="7B56B4B5"/>
    <w:rsid w:val="7B5712D5"/>
    <w:rsid w:val="7B59227C"/>
    <w:rsid w:val="7B592821"/>
    <w:rsid w:val="7B5CB564"/>
    <w:rsid w:val="7B5F4550"/>
    <w:rsid w:val="7B5FC95E"/>
    <w:rsid w:val="7B649A9D"/>
    <w:rsid w:val="7B64C92C"/>
    <w:rsid w:val="7B650183"/>
    <w:rsid w:val="7B6923A8"/>
    <w:rsid w:val="7B6A7AB8"/>
    <w:rsid w:val="7B6D727F"/>
    <w:rsid w:val="7B6DE1E7"/>
    <w:rsid w:val="7B6F97CC"/>
    <w:rsid w:val="7B707108"/>
    <w:rsid w:val="7B70FEDC"/>
    <w:rsid w:val="7B73C08B"/>
    <w:rsid w:val="7B7567C6"/>
    <w:rsid w:val="7B78956D"/>
    <w:rsid w:val="7B796B37"/>
    <w:rsid w:val="7B79A2B7"/>
    <w:rsid w:val="7B7E501E"/>
    <w:rsid w:val="7B7E7111"/>
    <w:rsid w:val="7B825C8C"/>
    <w:rsid w:val="7B828FE6"/>
    <w:rsid w:val="7B864BA2"/>
    <w:rsid w:val="7B890F9C"/>
    <w:rsid w:val="7B8CB9C2"/>
    <w:rsid w:val="7B8D4BF8"/>
    <w:rsid w:val="7B8DBFFF"/>
    <w:rsid w:val="7B8E6856"/>
    <w:rsid w:val="7B914EBA"/>
    <w:rsid w:val="7B925C67"/>
    <w:rsid w:val="7B9571F3"/>
    <w:rsid w:val="7B96B8F2"/>
    <w:rsid w:val="7B9F49B3"/>
    <w:rsid w:val="7B9FD783"/>
    <w:rsid w:val="7BA0310E"/>
    <w:rsid w:val="7BA11E0A"/>
    <w:rsid w:val="7BA2E8C3"/>
    <w:rsid w:val="7BA3FA15"/>
    <w:rsid w:val="7BA58BBC"/>
    <w:rsid w:val="7BA8342D"/>
    <w:rsid w:val="7BA97846"/>
    <w:rsid w:val="7BAC74F6"/>
    <w:rsid w:val="7BB3A1E4"/>
    <w:rsid w:val="7BB4233A"/>
    <w:rsid w:val="7BB5ABCB"/>
    <w:rsid w:val="7BB776E4"/>
    <w:rsid w:val="7BB7A54C"/>
    <w:rsid w:val="7BB7DA79"/>
    <w:rsid w:val="7BBB6E1A"/>
    <w:rsid w:val="7BBECA02"/>
    <w:rsid w:val="7BBF4BFD"/>
    <w:rsid w:val="7BBFD121"/>
    <w:rsid w:val="7BC17BCA"/>
    <w:rsid w:val="7BC38ED5"/>
    <w:rsid w:val="7BC4CB5E"/>
    <w:rsid w:val="7BC5953D"/>
    <w:rsid w:val="7BC5B6C4"/>
    <w:rsid w:val="7BC5DAF0"/>
    <w:rsid w:val="7BC6AABE"/>
    <w:rsid w:val="7BC7271C"/>
    <w:rsid w:val="7BCB3A85"/>
    <w:rsid w:val="7BCBBEA0"/>
    <w:rsid w:val="7BCBC1DD"/>
    <w:rsid w:val="7BCC439D"/>
    <w:rsid w:val="7BCDCDA1"/>
    <w:rsid w:val="7BD49F6A"/>
    <w:rsid w:val="7BD6B6F5"/>
    <w:rsid w:val="7BD855A2"/>
    <w:rsid w:val="7BD87BBD"/>
    <w:rsid w:val="7BDB1FEA"/>
    <w:rsid w:val="7BDE3BE8"/>
    <w:rsid w:val="7BDECF9F"/>
    <w:rsid w:val="7BDF7D03"/>
    <w:rsid w:val="7BE150BC"/>
    <w:rsid w:val="7BE25EA3"/>
    <w:rsid w:val="7BE2A133"/>
    <w:rsid w:val="7BE66CE1"/>
    <w:rsid w:val="7BEEA010"/>
    <w:rsid w:val="7BF1DAF6"/>
    <w:rsid w:val="7BF24355"/>
    <w:rsid w:val="7BF4ADFC"/>
    <w:rsid w:val="7BF536D7"/>
    <w:rsid w:val="7BF68211"/>
    <w:rsid w:val="7BF7440D"/>
    <w:rsid w:val="7BF7C421"/>
    <w:rsid w:val="7BF85F5F"/>
    <w:rsid w:val="7BF9F0E1"/>
    <w:rsid w:val="7BFAC544"/>
    <w:rsid w:val="7BFB2A1D"/>
    <w:rsid w:val="7BFEEDF0"/>
    <w:rsid w:val="7BFF27FE"/>
    <w:rsid w:val="7C00C8D7"/>
    <w:rsid w:val="7C0167FD"/>
    <w:rsid w:val="7C0197F2"/>
    <w:rsid w:val="7C03422C"/>
    <w:rsid w:val="7C051932"/>
    <w:rsid w:val="7C081217"/>
    <w:rsid w:val="7C09B38C"/>
    <w:rsid w:val="7C0D0C28"/>
    <w:rsid w:val="7C0D366D"/>
    <w:rsid w:val="7C0F0FA4"/>
    <w:rsid w:val="7C10080F"/>
    <w:rsid w:val="7C115DBE"/>
    <w:rsid w:val="7C117A1A"/>
    <w:rsid w:val="7C196210"/>
    <w:rsid w:val="7C1B5034"/>
    <w:rsid w:val="7C1CB45E"/>
    <w:rsid w:val="7C2192AC"/>
    <w:rsid w:val="7C222F37"/>
    <w:rsid w:val="7C2334FC"/>
    <w:rsid w:val="7C235B72"/>
    <w:rsid w:val="7C2381B5"/>
    <w:rsid w:val="7C2537CC"/>
    <w:rsid w:val="7C27A756"/>
    <w:rsid w:val="7C2A02FE"/>
    <w:rsid w:val="7C2E6B05"/>
    <w:rsid w:val="7C31370B"/>
    <w:rsid w:val="7C318057"/>
    <w:rsid w:val="7C334C65"/>
    <w:rsid w:val="7C38DC3E"/>
    <w:rsid w:val="7C38FCFE"/>
    <w:rsid w:val="7C39BD4C"/>
    <w:rsid w:val="7C3CDF3A"/>
    <w:rsid w:val="7C3DD187"/>
    <w:rsid w:val="7C438638"/>
    <w:rsid w:val="7C462CE1"/>
    <w:rsid w:val="7C46A24C"/>
    <w:rsid w:val="7C472142"/>
    <w:rsid w:val="7C4A2FF6"/>
    <w:rsid w:val="7C4AAE26"/>
    <w:rsid w:val="7C4C7D34"/>
    <w:rsid w:val="7C50800B"/>
    <w:rsid w:val="7C50C638"/>
    <w:rsid w:val="7C51A082"/>
    <w:rsid w:val="7C525F63"/>
    <w:rsid w:val="7C56049F"/>
    <w:rsid w:val="7C5928A2"/>
    <w:rsid w:val="7C5984B1"/>
    <w:rsid w:val="7C5C3DCA"/>
    <w:rsid w:val="7C5CEDF0"/>
    <w:rsid w:val="7C5D7751"/>
    <w:rsid w:val="7C5DFA33"/>
    <w:rsid w:val="7C5E74E1"/>
    <w:rsid w:val="7C5EBED9"/>
    <w:rsid w:val="7C645511"/>
    <w:rsid w:val="7C68A107"/>
    <w:rsid w:val="7C6B932E"/>
    <w:rsid w:val="7C724EE7"/>
    <w:rsid w:val="7C7463F9"/>
    <w:rsid w:val="7C74F192"/>
    <w:rsid w:val="7C7A156B"/>
    <w:rsid w:val="7C7A9251"/>
    <w:rsid w:val="7C7B02C4"/>
    <w:rsid w:val="7C7C2876"/>
    <w:rsid w:val="7C7F05ED"/>
    <w:rsid w:val="7C80B233"/>
    <w:rsid w:val="7C819964"/>
    <w:rsid w:val="7C827690"/>
    <w:rsid w:val="7C8505B0"/>
    <w:rsid w:val="7C8579D6"/>
    <w:rsid w:val="7C8734E4"/>
    <w:rsid w:val="7C8891EB"/>
    <w:rsid w:val="7C8931A0"/>
    <w:rsid w:val="7C89B1C8"/>
    <w:rsid w:val="7C8BBEFE"/>
    <w:rsid w:val="7C8BF643"/>
    <w:rsid w:val="7C8C1FAC"/>
    <w:rsid w:val="7C8D7810"/>
    <w:rsid w:val="7C8E38EA"/>
    <w:rsid w:val="7C8F9CCA"/>
    <w:rsid w:val="7C90AFA5"/>
    <w:rsid w:val="7C92F854"/>
    <w:rsid w:val="7C93F5AB"/>
    <w:rsid w:val="7C990D97"/>
    <w:rsid w:val="7C9FB45F"/>
    <w:rsid w:val="7CA24792"/>
    <w:rsid w:val="7CA25F54"/>
    <w:rsid w:val="7CA47DE8"/>
    <w:rsid w:val="7CA74863"/>
    <w:rsid w:val="7CA9D0D7"/>
    <w:rsid w:val="7CABB4D5"/>
    <w:rsid w:val="7CABFD9C"/>
    <w:rsid w:val="7CAC8397"/>
    <w:rsid w:val="7CAC9025"/>
    <w:rsid w:val="7CAD7663"/>
    <w:rsid w:val="7CB0AD1D"/>
    <w:rsid w:val="7CB0BE16"/>
    <w:rsid w:val="7CB2FEA5"/>
    <w:rsid w:val="7CB6E52F"/>
    <w:rsid w:val="7CBAECBB"/>
    <w:rsid w:val="7CBF9B5B"/>
    <w:rsid w:val="7CC17B5F"/>
    <w:rsid w:val="7CC495BD"/>
    <w:rsid w:val="7CC6DF10"/>
    <w:rsid w:val="7CC78DCA"/>
    <w:rsid w:val="7CCCA88B"/>
    <w:rsid w:val="7CCF3DCD"/>
    <w:rsid w:val="7CCF9921"/>
    <w:rsid w:val="7CD13DF2"/>
    <w:rsid w:val="7CD252EC"/>
    <w:rsid w:val="7CD46E8E"/>
    <w:rsid w:val="7CD524D3"/>
    <w:rsid w:val="7CD57766"/>
    <w:rsid w:val="7CD6C64C"/>
    <w:rsid w:val="7CD7464C"/>
    <w:rsid w:val="7CD8F3C7"/>
    <w:rsid w:val="7CDC1232"/>
    <w:rsid w:val="7CDDB9B9"/>
    <w:rsid w:val="7CDE70B7"/>
    <w:rsid w:val="7CE1DEC5"/>
    <w:rsid w:val="7CE3EA3B"/>
    <w:rsid w:val="7CE4BD88"/>
    <w:rsid w:val="7CE69905"/>
    <w:rsid w:val="7CE89900"/>
    <w:rsid w:val="7CEA2F71"/>
    <w:rsid w:val="7CEC9159"/>
    <w:rsid w:val="7CEFA297"/>
    <w:rsid w:val="7CF19854"/>
    <w:rsid w:val="7CF5FDF6"/>
    <w:rsid w:val="7CF72B51"/>
    <w:rsid w:val="7CF8F4B9"/>
    <w:rsid w:val="7CF97EAC"/>
    <w:rsid w:val="7D010DE9"/>
    <w:rsid w:val="7D05367D"/>
    <w:rsid w:val="7D09653E"/>
    <w:rsid w:val="7D0A1E60"/>
    <w:rsid w:val="7D0AA957"/>
    <w:rsid w:val="7D0BD018"/>
    <w:rsid w:val="7D0C08A1"/>
    <w:rsid w:val="7D0E3B62"/>
    <w:rsid w:val="7D0E552B"/>
    <w:rsid w:val="7D0E91EB"/>
    <w:rsid w:val="7D1090E4"/>
    <w:rsid w:val="7D12781E"/>
    <w:rsid w:val="7D1379EA"/>
    <w:rsid w:val="7D152DD4"/>
    <w:rsid w:val="7D16C0F6"/>
    <w:rsid w:val="7D177C45"/>
    <w:rsid w:val="7D1AC534"/>
    <w:rsid w:val="7D1BB164"/>
    <w:rsid w:val="7D1DC825"/>
    <w:rsid w:val="7D1E051F"/>
    <w:rsid w:val="7D1F2F41"/>
    <w:rsid w:val="7D204835"/>
    <w:rsid w:val="7D20ED16"/>
    <w:rsid w:val="7D20F234"/>
    <w:rsid w:val="7D21F3D9"/>
    <w:rsid w:val="7D259A2E"/>
    <w:rsid w:val="7D27C574"/>
    <w:rsid w:val="7D28AEDD"/>
    <w:rsid w:val="7D2ADA50"/>
    <w:rsid w:val="7D2BE1A2"/>
    <w:rsid w:val="7D2C2A8A"/>
    <w:rsid w:val="7D2E29E7"/>
    <w:rsid w:val="7D30802F"/>
    <w:rsid w:val="7D3242FD"/>
    <w:rsid w:val="7D3320D2"/>
    <w:rsid w:val="7D38F0F6"/>
    <w:rsid w:val="7D396A3D"/>
    <w:rsid w:val="7D3A83DA"/>
    <w:rsid w:val="7D3DAA75"/>
    <w:rsid w:val="7D42F683"/>
    <w:rsid w:val="7D4384D0"/>
    <w:rsid w:val="7D45C60F"/>
    <w:rsid w:val="7D4651F6"/>
    <w:rsid w:val="7D47C2A6"/>
    <w:rsid w:val="7D486B47"/>
    <w:rsid w:val="7D494941"/>
    <w:rsid w:val="7D4A29CC"/>
    <w:rsid w:val="7D4A6392"/>
    <w:rsid w:val="7D4D04B2"/>
    <w:rsid w:val="7D4D74E9"/>
    <w:rsid w:val="7D4DE168"/>
    <w:rsid w:val="7D4FAE53"/>
    <w:rsid w:val="7D519B9E"/>
    <w:rsid w:val="7D52E97E"/>
    <w:rsid w:val="7D53A546"/>
    <w:rsid w:val="7D53BFF8"/>
    <w:rsid w:val="7D574882"/>
    <w:rsid w:val="7D5BD559"/>
    <w:rsid w:val="7D5DB082"/>
    <w:rsid w:val="7D5E66B9"/>
    <w:rsid w:val="7D5E8BCA"/>
    <w:rsid w:val="7D5EFF3F"/>
    <w:rsid w:val="7D5F2E14"/>
    <w:rsid w:val="7D616BAE"/>
    <w:rsid w:val="7D620110"/>
    <w:rsid w:val="7D62A852"/>
    <w:rsid w:val="7D65A609"/>
    <w:rsid w:val="7D68CBF4"/>
    <w:rsid w:val="7D6C9316"/>
    <w:rsid w:val="7D6C9556"/>
    <w:rsid w:val="7D6CC2F3"/>
    <w:rsid w:val="7D6F4393"/>
    <w:rsid w:val="7D70C171"/>
    <w:rsid w:val="7D723210"/>
    <w:rsid w:val="7D737728"/>
    <w:rsid w:val="7D73BDF3"/>
    <w:rsid w:val="7D744C62"/>
    <w:rsid w:val="7D77280B"/>
    <w:rsid w:val="7D797C7D"/>
    <w:rsid w:val="7D7F4977"/>
    <w:rsid w:val="7D7FE16A"/>
    <w:rsid w:val="7D8571FD"/>
    <w:rsid w:val="7D86AADD"/>
    <w:rsid w:val="7D8A082F"/>
    <w:rsid w:val="7D8C1AC2"/>
    <w:rsid w:val="7D8C806A"/>
    <w:rsid w:val="7D8CF03E"/>
    <w:rsid w:val="7D90FC18"/>
    <w:rsid w:val="7D91584E"/>
    <w:rsid w:val="7D92A398"/>
    <w:rsid w:val="7D92B398"/>
    <w:rsid w:val="7D9323C7"/>
    <w:rsid w:val="7D9788E4"/>
    <w:rsid w:val="7D9D09F2"/>
    <w:rsid w:val="7D9D12AC"/>
    <w:rsid w:val="7D9DB545"/>
    <w:rsid w:val="7DA3C20F"/>
    <w:rsid w:val="7DA400AA"/>
    <w:rsid w:val="7DA465A4"/>
    <w:rsid w:val="7DA4DAD2"/>
    <w:rsid w:val="7DA60A1D"/>
    <w:rsid w:val="7DA70808"/>
    <w:rsid w:val="7DA7FE7A"/>
    <w:rsid w:val="7DABFD2B"/>
    <w:rsid w:val="7DAEE462"/>
    <w:rsid w:val="7DAF41F3"/>
    <w:rsid w:val="7DAFEC59"/>
    <w:rsid w:val="7DB083DE"/>
    <w:rsid w:val="7DB0D368"/>
    <w:rsid w:val="7DB2443C"/>
    <w:rsid w:val="7DB2EA49"/>
    <w:rsid w:val="7DB4A69C"/>
    <w:rsid w:val="7DBAA91A"/>
    <w:rsid w:val="7DBAD88C"/>
    <w:rsid w:val="7DBDB094"/>
    <w:rsid w:val="7DC10F18"/>
    <w:rsid w:val="7DC128B6"/>
    <w:rsid w:val="7DC23449"/>
    <w:rsid w:val="7DC409AC"/>
    <w:rsid w:val="7DC60450"/>
    <w:rsid w:val="7DCA0989"/>
    <w:rsid w:val="7DCAE985"/>
    <w:rsid w:val="7DCCBB69"/>
    <w:rsid w:val="7DCCE191"/>
    <w:rsid w:val="7DCFCAD9"/>
    <w:rsid w:val="7DCFDC27"/>
    <w:rsid w:val="7DD31850"/>
    <w:rsid w:val="7DD31945"/>
    <w:rsid w:val="7DD4173E"/>
    <w:rsid w:val="7DD476F5"/>
    <w:rsid w:val="7DD77685"/>
    <w:rsid w:val="7DD8575C"/>
    <w:rsid w:val="7DDB214A"/>
    <w:rsid w:val="7DDB7ECF"/>
    <w:rsid w:val="7DE081E2"/>
    <w:rsid w:val="7DE148AA"/>
    <w:rsid w:val="7DE2B911"/>
    <w:rsid w:val="7DE4CEBC"/>
    <w:rsid w:val="7DE51BEA"/>
    <w:rsid w:val="7DE5F550"/>
    <w:rsid w:val="7DE73F0D"/>
    <w:rsid w:val="7DE8B4E5"/>
    <w:rsid w:val="7DEC098C"/>
    <w:rsid w:val="7DEC1FA3"/>
    <w:rsid w:val="7DF1A647"/>
    <w:rsid w:val="7DF3C7CE"/>
    <w:rsid w:val="7DF3E6FD"/>
    <w:rsid w:val="7DF74576"/>
    <w:rsid w:val="7DF74BAA"/>
    <w:rsid w:val="7DF82262"/>
    <w:rsid w:val="7DF82B97"/>
    <w:rsid w:val="7DFF342D"/>
    <w:rsid w:val="7DFFFDD0"/>
    <w:rsid w:val="7E0053D7"/>
    <w:rsid w:val="7E01551A"/>
    <w:rsid w:val="7E031E0C"/>
    <w:rsid w:val="7E086D09"/>
    <w:rsid w:val="7E0B6540"/>
    <w:rsid w:val="7E0CC0AD"/>
    <w:rsid w:val="7E0D745D"/>
    <w:rsid w:val="7E0E8C85"/>
    <w:rsid w:val="7E0F409D"/>
    <w:rsid w:val="7E128EBC"/>
    <w:rsid w:val="7E13B1EF"/>
    <w:rsid w:val="7E13E71F"/>
    <w:rsid w:val="7E16263E"/>
    <w:rsid w:val="7E16E100"/>
    <w:rsid w:val="7E174E0A"/>
    <w:rsid w:val="7E1A3434"/>
    <w:rsid w:val="7E1C02D9"/>
    <w:rsid w:val="7E1F4B70"/>
    <w:rsid w:val="7E1F4DBC"/>
    <w:rsid w:val="7E1F5DAB"/>
    <w:rsid w:val="7E20FA42"/>
    <w:rsid w:val="7E212D1B"/>
    <w:rsid w:val="7E22EFB1"/>
    <w:rsid w:val="7E23A0AA"/>
    <w:rsid w:val="7E250C74"/>
    <w:rsid w:val="7E252153"/>
    <w:rsid w:val="7E25466A"/>
    <w:rsid w:val="7E273697"/>
    <w:rsid w:val="7E2AAFA0"/>
    <w:rsid w:val="7E2C46C0"/>
    <w:rsid w:val="7E2C8A72"/>
    <w:rsid w:val="7E2D3016"/>
    <w:rsid w:val="7E2E2888"/>
    <w:rsid w:val="7E2E370E"/>
    <w:rsid w:val="7E2F2F79"/>
    <w:rsid w:val="7E30954E"/>
    <w:rsid w:val="7E30A93D"/>
    <w:rsid w:val="7E346DA9"/>
    <w:rsid w:val="7E35173B"/>
    <w:rsid w:val="7E362905"/>
    <w:rsid w:val="7E365684"/>
    <w:rsid w:val="7E384A04"/>
    <w:rsid w:val="7E3C6B95"/>
    <w:rsid w:val="7E3E54D6"/>
    <w:rsid w:val="7E3EE4B9"/>
    <w:rsid w:val="7E4085BA"/>
    <w:rsid w:val="7E43C652"/>
    <w:rsid w:val="7E43D6DB"/>
    <w:rsid w:val="7E453CEC"/>
    <w:rsid w:val="7E487B65"/>
    <w:rsid w:val="7E4C8857"/>
    <w:rsid w:val="7E4F1EEB"/>
    <w:rsid w:val="7E4FB290"/>
    <w:rsid w:val="7E509E00"/>
    <w:rsid w:val="7E53ADA4"/>
    <w:rsid w:val="7E568550"/>
    <w:rsid w:val="7E56EFE2"/>
    <w:rsid w:val="7E57A733"/>
    <w:rsid w:val="7E586914"/>
    <w:rsid w:val="7E587C7D"/>
    <w:rsid w:val="7E58F97B"/>
    <w:rsid w:val="7E59BA53"/>
    <w:rsid w:val="7E5D1BB2"/>
    <w:rsid w:val="7E5D28E1"/>
    <w:rsid w:val="7E5E0989"/>
    <w:rsid w:val="7E601379"/>
    <w:rsid w:val="7E626196"/>
    <w:rsid w:val="7E68C882"/>
    <w:rsid w:val="7E697B8D"/>
    <w:rsid w:val="7E6A55EC"/>
    <w:rsid w:val="7E6A6DEA"/>
    <w:rsid w:val="7E6EBE00"/>
    <w:rsid w:val="7E6F9727"/>
    <w:rsid w:val="7E704BC3"/>
    <w:rsid w:val="7E74C618"/>
    <w:rsid w:val="7E75B9CB"/>
    <w:rsid w:val="7E766606"/>
    <w:rsid w:val="7E77D35D"/>
    <w:rsid w:val="7E7A99FD"/>
    <w:rsid w:val="7E7B597D"/>
    <w:rsid w:val="7E7B9CCE"/>
    <w:rsid w:val="7E7C3210"/>
    <w:rsid w:val="7E7DC561"/>
    <w:rsid w:val="7E7E6B27"/>
    <w:rsid w:val="7E81DCDB"/>
    <w:rsid w:val="7E83AF05"/>
    <w:rsid w:val="7E850826"/>
    <w:rsid w:val="7E851AB4"/>
    <w:rsid w:val="7E860E01"/>
    <w:rsid w:val="7E8667EF"/>
    <w:rsid w:val="7E8ADC7A"/>
    <w:rsid w:val="7E8F101A"/>
    <w:rsid w:val="7E8F3CBE"/>
    <w:rsid w:val="7E8F6CC0"/>
    <w:rsid w:val="7E915DA9"/>
    <w:rsid w:val="7E930AFA"/>
    <w:rsid w:val="7E943E96"/>
    <w:rsid w:val="7E958B30"/>
    <w:rsid w:val="7E95C420"/>
    <w:rsid w:val="7E9E2757"/>
    <w:rsid w:val="7EA3F716"/>
    <w:rsid w:val="7EA66158"/>
    <w:rsid w:val="7EA6F88B"/>
    <w:rsid w:val="7EA7557C"/>
    <w:rsid w:val="7EAA86DC"/>
    <w:rsid w:val="7EAAC316"/>
    <w:rsid w:val="7EAC9FA5"/>
    <w:rsid w:val="7EAE0F7B"/>
    <w:rsid w:val="7EAE2764"/>
    <w:rsid w:val="7EAE9F4D"/>
    <w:rsid w:val="7EB230B3"/>
    <w:rsid w:val="7EB6B307"/>
    <w:rsid w:val="7EC10F49"/>
    <w:rsid w:val="7EC41565"/>
    <w:rsid w:val="7EC5B1B4"/>
    <w:rsid w:val="7EC80100"/>
    <w:rsid w:val="7EC94181"/>
    <w:rsid w:val="7EC97715"/>
    <w:rsid w:val="7ECB1912"/>
    <w:rsid w:val="7ECC1550"/>
    <w:rsid w:val="7ECC33E3"/>
    <w:rsid w:val="7ECE6EAC"/>
    <w:rsid w:val="7ED06A53"/>
    <w:rsid w:val="7ED32477"/>
    <w:rsid w:val="7ED5B58B"/>
    <w:rsid w:val="7ED740B7"/>
    <w:rsid w:val="7ED7C0B9"/>
    <w:rsid w:val="7ED7E861"/>
    <w:rsid w:val="7ED9DA02"/>
    <w:rsid w:val="7EDA4759"/>
    <w:rsid w:val="7EDD3AAB"/>
    <w:rsid w:val="7EE16049"/>
    <w:rsid w:val="7EE1EDC3"/>
    <w:rsid w:val="7EE3CA89"/>
    <w:rsid w:val="7EE591EF"/>
    <w:rsid w:val="7EED0741"/>
    <w:rsid w:val="7EEEBE8E"/>
    <w:rsid w:val="7EEECDCB"/>
    <w:rsid w:val="7EF05AFF"/>
    <w:rsid w:val="7EF37D41"/>
    <w:rsid w:val="7EF3C582"/>
    <w:rsid w:val="7EF550ED"/>
    <w:rsid w:val="7EF573FE"/>
    <w:rsid w:val="7EF6D7BB"/>
    <w:rsid w:val="7EF886AF"/>
    <w:rsid w:val="7EFC13A8"/>
    <w:rsid w:val="7EFE6E20"/>
    <w:rsid w:val="7EFEE811"/>
    <w:rsid w:val="7F000A70"/>
    <w:rsid w:val="7F0173DA"/>
    <w:rsid w:val="7F037CEC"/>
    <w:rsid w:val="7F07813A"/>
    <w:rsid w:val="7F0A089D"/>
    <w:rsid w:val="7F0A9EBB"/>
    <w:rsid w:val="7F0AE51A"/>
    <w:rsid w:val="7F0E57E6"/>
    <w:rsid w:val="7F117DB8"/>
    <w:rsid w:val="7F148AA8"/>
    <w:rsid w:val="7F16342F"/>
    <w:rsid w:val="7F17523F"/>
    <w:rsid w:val="7F19AEA3"/>
    <w:rsid w:val="7F1A06AE"/>
    <w:rsid w:val="7F1B8E19"/>
    <w:rsid w:val="7F1BCBE9"/>
    <w:rsid w:val="7F20AC12"/>
    <w:rsid w:val="7F20E1AA"/>
    <w:rsid w:val="7F21A544"/>
    <w:rsid w:val="7F25F9EE"/>
    <w:rsid w:val="7F26853D"/>
    <w:rsid w:val="7F28E22B"/>
    <w:rsid w:val="7F2BE9DF"/>
    <w:rsid w:val="7F2D041F"/>
    <w:rsid w:val="7F307942"/>
    <w:rsid w:val="7F319F50"/>
    <w:rsid w:val="7F328247"/>
    <w:rsid w:val="7F33D730"/>
    <w:rsid w:val="7F34308E"/>
    <w:rsid w:val="7F3488C1"/>
    <w:rsid w:val="7F359C06"/>
    <w:rsid w:val="7F37DFD8"/>
    <w:rsid w:val="7F37FD83"/>
    <w:rsid w:val="7F3F173B"/>
    <w:rsid w:val="7F400B3E"/>
    <w:rsid w:val="7F40EA5B"/>
    <w:rsid w:val="7F41A928"/>
    <w:rsid w:val="7F41CDE3"/>
    <w:rsid w:val="7F4466C5"/>
    <w:rsid w:val="7F460C1D"/>
    <w:rsid w:val="7F480276"/>
    <w:rsid w:val="7F48A726"/>
    <w:rsid w:val="7F4AE8BA"/>
    <w:rsid w:val="7F4E8BB8"/>
    <w:rsid w:val="7F4E9E27"/>
    <w:rsid w:val="7F507851"/>
    <w:rsid w:val="7F536E7A"/>
    <w:rsid w:val="7F53E748"/>
    <w:rsid w:val="7F53F77B"/>
    <w:rsid w:val="7F5D1B78"/>
    <w:rsid w:val="7F5DA150"/>
    <w:rsid w:val="7F5E6313"/>
    <w:rsid w:val="7F5ED56F"/>
    <w:rsid w:val="7F635577"/>
    <w:rsid w:val="7F64810C"/>
    <w:rsid w:val="7F696CF5"/>
    <w:rsid w:val="7F6BCDEE"/>
    <w:rsid w:val="7F6C9752"/>
    <w:rsid w:val="7F6D4885"/>
    <w:rsid w:val="7F6DAAA1"/>
    <w:rsid w:val="7F6FB2FD"/>
    <w:rsid w:val="7F717EED"/>
    <w:rsid w:val="7F72FBAF"/>
    <w:rsid w:val="7F734F87"/>
    <w:rsid w:val="7F745907"/>
    <w:rsid w:val="7F756AD0"/>
    <w:rsid w:val="7F76DAF2"/>
    <w:rsid w:val="7F7A0F70"/>
    <w:rsid w:val="7F7B73BC"/>
    <w:rsid w:val="7F7BE2FF"/>
    <w:rsid w:val="7F7F3D87"/>
    <w:rsid w:val="7F7F4A52"/>
    <w:rsid w:val="7F7FBD48"/>
    <w:rsid w:val="7F7FC2A8"/>
    <w:rsid w:val="7F8333BC"/>
    <w:rsid w:val="7F838A47"/>
    <w:rsid w:val="7F8489AD"/>
    <w:rsid w:val="7F87CE00"/>
    <w:rsid w:val="7F8818E8"/>
    <w:rsid w:val="7F8A301A"/>
    <w:rsid w:val="7F8B4A61"/>
    <w:rsid w:val="7F8FE7A9"/>
    <w:rsid w:val="7F90CE00"/>
    <w:rsid w:val="7F91FCE4"/>
    <w:rsid w:val="7F92BAA8"/>
    <w:rsid w:val="7F930539"/>
    <w:rsid w:val="7F9638D7"/>
    <w:rsid w:val="7F968328"/>
    <w:rsid w:val="7F96BD3D"/>
    <w:rsid w:val="7F993E55"/>
    <w:rsid w:val="7F9A36FD"/>
    <w:rsid w:val="7F9AD340"/>
    <w:rsid w:val="7F9AF130"/>
    <w:rsid w:val="7F9B315D"/>
    <w:rsid w:val="7F9FA12F"/>
    <w:rsid w:val="7FAC86BF"/>
    <w:rsid w:val="7FB0361C"/>
    <w:rsid w:val="7FB0C45E"/>
    <w:rsid w:val="7FB1704C"/>
    <w:rsid w:val="7FB2B756"/>
    <w:rsid w:val="7FB3C1ED"/>
    <w:rsid w:val="7FB86EF2"/>
    <w:rsid w:val="7FBA99A4"/>
    <w:rsid w:val="7FBFDE9D"/>
    <w:rsid w:val="7FC046E4"/>
    <w:rsid w:val="7FC0D851"/>
    <w:rsid w:val="7FC502B1"/>
    <w:rsid w:val="7FC5E41E"/>
    <w:rsid w:val="7FC6C37D"/>
    <w:rsid w:val="7FC81039"/>
    <w:rsid w:val="7FC9291D"/>
    <w:rsid w:val="7FC9A6A2"/>
    <w:rsid w:val="7FCBCF05"/>
    <w:rsid w:val="7FCD9058"/>
    <w:rsid w:val="7FCE4284"/>
    <w:rsid w:val="7FCF7926"/>
    <w:rsid w:val="7FD1A08D"/>
    <w:rsid w:val="7FD1AA95"/>
    <w:rsid w:val="7FD1C908"/>
    <w:rsid w:val="7FD22265"/>
    <w:rsid w:val="7FD29BDE"/>
    <w:rsid w:val="7FD87DFE"/>
    <w:rsid w:val="7FD90ED2"/>
    <w:rsid w:val="7FDA0A5B"/>
    <w:rsid w:val="7FDB4AE4"/>
    <w:rsid w:val="7FDB5738"/>
    <w:rsid w:val="7FDBD7B0"/>
    <w:rsid w:val="7FDBE5C7"/>
    <w:rsid w:val="7FDC35D8"/>
    <w:rsid w:val="7FDE5F56"/>
    <w:rsid w:val="7FDFA1E3"/>
    <w:rsid w:val="7FE1F066"/>
    <w:rsid w:val="7FE2D01E"/>
    <w:rsid w:val="7FE32A02"/>
    <w:rsid w:val="7FE41232"/>
    <w:rsid w:val="7FE4B534"/>
    <w:rsid w:val="7FE6F740"/>
    <w:rsid w:val="7FE7BDA1"/>
    <w:rsid w:val="7FE7F1B2"/>
    <w:rsid w:val="7FEA8D1A"/>
    <w:rsid w:val="7FEC72B8"/>
    <w:rsid w:val="7FEF2D5C"/>
    <w:rsid w:val="7FEF38D5"/>
    <w:rsid w:val="7FEF3FB8"/>
    <w:rsid w:val="7FF05A45"/>
    <w:rsid w:val="7FF58CB8"/>
    <w:rsid w:val="7FF803CC"/>
    <w:rsid w:val="7FFAB6F8"/>
    <w:rsid w:val="7FFB81C0"/>
    <w:rsid w:val="7FFC5F2F"/>
    <w:rsid w:val="7FFC7924"/>
    <w:rsid w:val="7F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515859"/>
  <w15:chartTrackingRefBased/>
  <w15:docId w15:val="{E85B5928-E60F-4BCF-B67D-B4A9575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1F24E47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1F24E47"/>
    <w:pPr>
      <w:keepNext/>
      <w:keepLines/>
      <w:spacing w:after="0"/>
      <w:outlineLvl w:val="8"/>
    </w:pPr>
    <w:rPr>
      <w:rFonts w:eastAsiaTheme="majorEastAsia" w:cstheme="majorBidi"/>
      <w:color w:val="272727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/>
      <w:lang w:val="en-C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z w:val="56"/>
      <w:szCs w:val="5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51F24E47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z w:val="28"/>
      <w:szCs w:val="28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51F24E47"/>
    <w:rPr>
      <w:rFonts w:eastAsiaTheme="majorEastAsia" w:cstheme="majorBidi"/>
      <w:color w:val="595959" w:themeColor="text1" w:themeTint="A6"/>
      <w:sz w:val="28"/>
      <w:szCs w:val="28"/>
      <w:lang w:val="en-CA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D12D19A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77414E14"/>
    <w:rPr>
      <w:color w:val="467886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35A9D"/>
  </w:style>
  <w:style w:type="paragraph" w:styleId="NormalWeb">
    <w:name w:val="Normal (Web)"/>
    <w:basedOn w:val="Normal"/>
    <w:uiPriority w:val="99"/>
    <w:semiHidden/>
    <w:unhideWhenUsed/>
    <w:rsid w:val="51F24E47"/>
    <w:pPr>
      <w:spacing w:beforeAutospacing="1" w:afterAutospacing="1" w:line="240" w:lineRule="auto"/>
    </w:pPr>
    <w:rPr>
      <w:rFonts w:ascii="Times New Roman" w:eastAsia="Times New Roman" w:hAnsi="Times New Roman" w:cs="Times New Roman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3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325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B325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331A"/>
  </w:style>
  <w:style w:type="paragraph" w:styleId="Footer">
    <w:name w:val="footer"/>
    <w:basedOn w:val="Normal"/>
    <w:link w:val="FooterChar"/>
    <w:uiPriority w:val="99"/>
    <w:unhideWhenUsed/>
    <w:rsid w:val="00EC33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331A"/>
  </w:style>
  <w:style w:type="character" w:styleId="FollowedHyperlink">
    <w:name w:val="FollowedHyperlink"/>
    <w:basedOn w:val="DefaultParagraphFont"/>
    <w:uiPriority w:val="99"/>
    <w:semiHidden/>
    <w:unhideWhenUsed/>
    <w:rsid w:val="00EC331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31A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3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3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6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aa1653-7469-46cb-829a-e274f3db2460">
      <Terms xmlns="http://schemas.microsoft.com/office/infopath/2007/PartnerControls"/>
    </lcf76f155ced4ddcb4097134ff3c332f>
    <TaxCatchAll xmlns="bf7f83d2-74a5-4b27-8b76-5965091b195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7A5D83D36F5478E3D6B12C0CC3273" ma:contentTypeVersion="13" ma:contentTypeDescription="Create a new document." ma:contentTypeScope="" ma:versionID="608aa8d9cf6a876ee6d12cf0d90be596">
  <xsd:schema xmlns:xsd="http://www.w3.org/2001/XMLSchema" xmlns:xs="http://www.w3.org/2001/XMLSchema" xmlns:p="http://schemas.microsoft.com/office/2006/metadata/properties" xmlns:ns2="84aa1653-7469-46cb-829a-e274f3db2460" xmlns:ns3="bf7f83d2-74a5-4b27-8b76-5965091b1951" targetNamespace="http://schemas.microsoft.com/office/2006/metadata/properties" ma:root="true" ma:fieldsID="11124c0116d4ffedfc5fe31694e3dd2c" ns2:_="" ns3:_="">
    <xsd:import namespace="84aa1653-7469-46cb-829a-e274f3db2460"/>
    <xsd:import namespace="bf7f83d2-74a5-4b27-8b76-5965091b1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a1653-7469-46cb-829a-e274f3db24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b193f5f-1873-4006-86b7-95c2ee4994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83d2-74a5-4b27-8b76-5965091b1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f52beca7-ef23-4a3e-83ce-cd5acd07f15c}" ma:internalName="TaxCatchAll" ma:showField="CatchAllData" ma:web="bf7f83d2-74a5-4b27-8b76-5965091b1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CE56D-1ED2-4904-8747-CC949A6DBD96}">
  <ds:schemaRefs>
    <ds:schemaRef ds:uri="http://schemas.microsoft.com/office/2006/metadata/properties"/>
    <ds:schemaRef ds:uri="http://schemas.microsoft.com/office/infopath/2007/PartnerControls"/>
    <ds:schemaRef ds:uri="84aa1653-7469-46cb-829a-e274f3db2460"/>
    <ds:schemaRef ds:uri="bf7f83d2-74a5-4b27-8b76-5965091b1951"/>
  </ds:schemaRefs>
</ds:datastoreItem>
</file>

<file path=customXml/itemProps2.xml><?xml version="1.0" encoding="utf-8"?>
<ds:datastoreItem xmlns:ds="http://schemas.openxmlformats.org/officeDocument/2006/customXml" ds:itemID="{2A45BE62-22AE-4439-867C-D6FCD0983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a1653-7469-46cb-829a-e274f3db2460"/>
    <ds:schemaRef ds:uri="bf7f83d2-74a5-4b27-8b76-5965091b1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35488D-5797-4A84-83A5-B3DEDA5C5B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03C7FB-BCD4-4760-8A2A-865AA12F03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869</Words>
  <Characters>16355</Characters>
  <Application>Microsoft Office Word</Application>
  <DocSecurity>0</DocSecurity>
  <Lines>136</Lines>
  <Paragraphs>38</Paragraphs>
  <ScaleCrop>false</ScaleCrop>
  <Company/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Humphrey</dc:creator>
  <cp:keywords/>
  <dc:description/>
  <cp:lastModifiedBy>Morgan Humphrey</cp:lastModifiedBy>
  <cp:revision>2752</cp:revision>
  <dcterms:created xsi:type="dcterms:W3CDTF">2024-09-29T01:17:00Z</dcterms:created>
  <dcterms:modified xsi:type="dcterms:W3CDTF">2024-11-2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7A5D83D36F5478E3D6B12C0CC3273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36"&gt;&lt;session id="hyP2afp6"/&gt;&lt;style id="http://www.zotero.org/styles/apa" locale="en-US" hasBibliography="1" bibliographyStyleHasBeenSet="1"/&gt;&lt;prefs&gt;&lt;pref name="fieldType" value="Field"/&gt;&lt;/prefs&gt;&lt;/data&gt;</vt:lpwstr>
  </property>
</Properties>
</file>